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AFA" w:rsidRDefault="00453AFA" w:rsidP="0038539A">
      <w:pPr>
        <w:pStyle w:val="a4"/>
        <w:pBdr>
          <w:bottom w:val="single" w:sz="12" w:space="0" w:color="auto"/>
        </w:pBdr>
        <w:jc w:val="center"/>
      </w:pPr>
    </w:p>
    <w:p w:rsidR="00453AFA" w:rsidRDefault="00453AFA" w:rsidP="0038539A">
      <w:pPr>
        <w:pStyle w:val="a4"/>
        <w:pBdr>
          <w:bottom w:val="single" w:sz="12" w:space="0" w:color="auto"/>
        </w:pBdr>
        <w:jc w:val="center"/>
      </w:pPr>
    </w:p>
    <w:p w:rsidR="0038539A" w:rsidRDefault="0038539A" w:rsidP="0038539A">
      <w:pPr>
        <w:pStyle w:val="a4"/>
        <w:jc w:val="center"/>
      </w:pPr>
      <w:r w:rsidRPr="002B594E">
        <w:t>ФЕДЕРАЦИЯ</w:t>
      </w:r>
      <w:r w:rsidRPr="002B594E">
        <w:br/>
      </w:r>
      <w:r w:rsidRPr="002B594E">
        <w:br/>
        <w:t>ОРЛОВСКАЯ ОБЛАСТЬ   МЦЕНСКИЙ   РАЙОН</w:t>
      </w:r>
      <w:r w:rsidRPr="002B594E">
        <w:br/>
      </w:r>
      <w:r w:rsidRPr="002B594E">
        <w:br/>
        <w:t>АДМИНИСТРАЦИЯ  ВЫСОКИНСКОГО СЕЛЬСКОГО  ПОСЕЛЕНИЯ</w:t>
      </w:r>
    </w:p>
    <w:p w:rsidR="0038539A" w:rsidRDefault="0038539A" w:rsidP="0038539A">
      <w:pPr>
        <w:jc w:val="center"/>
        <w:rPr>
          <w:b/>
        </w:rPr>
      </w:pPr>
    </w:p>
    <w:p w:rsidR="0038539A" w:rsidRDefault="0038539A" w:rsidP="0038539A">
      <w:pPr>
        <w:jc w:val="center"/>
        <w:rPr>
          <w:b/>
        </w:rPr>
      </w:pPr>
      <w:r>
        <w:rPr>
          <w:b/>
        </w:rPr>
        <w:t>РАСПОРЯЖЕНИЕ</w:t>
      </w:r>
    </w:p>
    <w:p w:rsidR="0038539A" w:rsidRDefault="0038539A" w:rsidP="0038539A">
      <w:r>
        <w:t>№    от  05.06..  2014 года.</w:t>
      </w:r>
    </w:p>
    <w:p w:rsidR="0038539A" w:rsidRDefault="0038539A" w:rsidP="0038539A">
      <w:pPr>
        <w:pStyle w:val="a4"/>
      </w:pPr>
      <w:r>
        <w:t xml:space="preserve">Об организации работы по проведению мероприятий, </w:t>
      </w:r>
    </w:p>
    <w:p w:rsidR="0038539A" w:rsidRDefault="0038539A" w:rsidP="0038539A">
      <w:pPr>
        <w:pStyle w:val="a4"/>
      </w:pPr>
      <w:r>
        <w:t xml:space="preserve">связанных с установлением </w:t>
      </w:r>
      <w:proofErr w:type="gramStart"/>
      <w:r>
        <w:t xml:space="preserve">( </w:t>
      </w:r>
      <w:proofErr w:type="gramEnd"/>
      <w:r>
        <w:t>изменением) границ</w:t>
      </w:r>
    </w:p>
    <w:p w:rsidR="0038539A" w:rsidRDefault="0038539A" w:rsidP="0038539A">
      <w:pPr>
        <w:pStyle w:val="a4"/>
      </w:pPr>
      <w:r>
        <w:t xml:space="preserve">населенных пунктов, территориальных зон, зон с </w:t>
      </w:r>
      <w:proofErr w:type="gramStart"/>
      <w:r>
        <w:t>особыми</w:t>
      </w:r>
      <w:proofErr w:type="gramEnd"/>
      <w:r>
        <w:t xml:space="preserve"> </w:t>
      </w:r>
    </w:p>
    <w:p w:rsidR="0038539A" w:rsidRDefault="0038539A" w:rsidP="0038539A">
      <w:pPr>
        <w:pStyle w:val="a4"/>
      </w:pPr>
      <w:r>
        <w:t xml:space="preserve">условиями Высокинского сельского поселения </w:t>
      </w:r>
    </w:p>
    <w:p w:rsidR="0038539A" w:rsidRDefault="0038539A" w:rsidP="0038539A">
      <w:pPr>
        <w:pStyle w:val="a4"/>
      </w:pPr>
      <w:proofErr w:type="spellStart"/>
      <w:r>
        <w:t>Мценского</w:t>
      </w:r>
      <w:proofErr w:type="spellEnd"/>
      <w:r>
        <w:t xml:space="preserve"> района Орловской области.</w:t>
      </w:r>
    </w:p>
    <w:p w:rsidR="0038539A" w:rsidRDefault="0038539A" w:rsidP="0038539A">
      <w:pPr>
        <w:pStyle w:val="a4"/>
      </w:pPr>
    </w:p>
    <w:p w:rsidR="0038539A" w:rsidRDefault="0038539A" w:rsidP="0038539A">
      <w:pPr>
        <w:pStyle w:val="a4"/>
      </w:pPr>
    </w:p>
    <w:p w:rsidR="0038539A" w:rsidRDefault="0038539A" w:rsidP="0038539A">
      <w:pPr>
        <w:pStyle w:val="a4"/>
      </w:pPr>
      <w:r>
        <w:t xml:space="preserve">     В соответствии с п. 1 ст. 15 Федерального закона от 24 июля 2007 года № 221- ФЗ « О государственном кадастре недвижимости», Генеральными планами и Правилами землепользования и застройки сельских поселений  </w:t>
      </w:r>
      <w:proofErr w:type="spellStart"/>
      <w:r>
        <w:t>Мценского</w:t>
      </w:r>
      <w:proofErr w:type="spellEnd"/>
      <w:r>
        <w:t xml:space="preserve"> района, в целях упорядочения</w:t>
      </w:r>
    </w:p>
    <w:p w:rsidR="0038539A" w:rsidRDefault="0038539A" w:rsidP="0038539A">
      <w:pPr>
        <w:pStyle w:val="a4"/>
      </w:pPr>
      <w:r>
        <w:t xml:space="preserve">работы по проведению мероприятий, связанных с установлением </w:t>
      </w:r>
      <w:proofErr w:type="gramStart"/>
      <w:r>
        <w:t xml:space="preserve">( </w:t>
      </w:r>
      <w:proofErr w:type="gramEnd"/>
      <w:r>
        <w:t>изменением) границ</w:t>
      </w:r>
      <w:r w:rsidRPr="00740D2A">
        <w:t xml:space="preserve"> </w:t>
      </w:r>
      <w:r>
        <w:t xml:space="preserve">населенных пунктов, территориальных зон, зон с особыми  условиями Высокинского сельского поселения  </w:t>
      </w:r>
      <w:proofErr w:type="spellStart"/>
      <w:r>
        <w:t>Мценского</w:t>
      </w:r>
      <w:proofErr w:type="spellEnd"/>
      <w:r>
        <w:t xml:space="preserve"> района Орловской области.</w:t>
      </w:r>
    </w:p>
    <w:p w:rsidR="0038539A" w:rsidRDefault="0038539A" w:rsidP="0038539A">
      <w:pPr>
        <w:pStyle w:val="a4"/>
      </w:pPr>
    </w:p>
    <w:p w:rsidR="0038539A" w:rsidRDefault="0038539A" w:rsidP="0038539A">
      <w:pPr>
        <w:pStyle w:val="a4"/>
      </w:pPr>
      <w:r>
        <w:t xml:space="preserve">1. Определить в срок до 01.08.2014 года перечень утвержденных населенных пунктов, территориальных зон, зон с особыми  условиями Высокинского сельского поселения  </w:t>
      </w:r>
      <w:proofErr w:type="spellStart"/>
      <w:r>
        <w:t>Мценского</w:t>
      </w:r>
      <w:proofErr w:type="spellEnd"/>
      <w:r>
        <w:t xml:space="preserve"> района Орловской области, утвержденных Генеральным планом, Правилами землепользования и застройки.</w:t>
      </w:r>
    </w:p>
    <w:p w:rsidR="0038539A" w:rsidRDefault="0038539A" w:rsidP="0038539A">
      <w:pPr>
        <w:pStyle w:val="a4"/>
      </w:pPr>
    </w:p>
    <w:p w:rsidR="0038539A" w:rsidRDefault="0038539A" w:rsidP="0038539A">
      <w:pPr>
        <w:pStyle w:val="a4"/>
      </w:pPr>
      <w:r>
        <w:t>2. Включить в бюджет сельского поселения на 2015 год расходы, направленные на проведение работ по внесению в государственный кадастр недвижимости сведений об установлении или изменении границ населенного пункта, установлении или изменении границ зоны с особыми условиями использования территорий, утверждении правил землепользования и застройки, изменении вида разрешенного использования земельного участка.</w:t>
      </w:r>
    </w:p>
    <w:p w:rsidR="0038539A" w:rsidRDefault="0038539A" w:rsidP="0038539A">
      <w:pPr>
        <w:pStyle w:val="a4"/>
      </w:pPr>
    </w:p>
    <w:p w:rsidR="0038539A" w:rsidRDefault="0038539A" w:rsidP="0038539A">
      <w:pPr>
        <w:pStyle w:val="a4"/>
      </w:pPr>
      <w:r>
        <w:t xml:space="preserve"> </w:t>
      </w:r>
    </w:p>
    <w:p w:rsidR="0038539A" w:rsidRDefault="0038539A" w:rsidP="0038539A"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 распоряжения  оставляю за собой</w:t>
      </w:r>
    </w:p>
    <w:p w:rsidR="0038539A" w:rsidRDefault="0038539A" w:rsidP="0038539A"/>
    <w:p w:rsidR="0038539A" w:rsidRDefault="0038539A" w:rsidP="0038539A"/>
    <w:p w:rsidR="0038539A" w:rsidRDefault="0038539A" w:rsidP="0038539A">
      <w:pPr>
        <w:pStyle w:val="a4"/>
      </w:pPr>
      <w:r>
        <w:t>Глава администрации Высокинского</w:t>
      </w:r>
    </w:p>
    <w:p w:rsidR="0038539A" w:rsidRDefault="0038539A" w:rsidP="0038539A">
      <w:pPr>
        <w:pStyle w:val="a4"/>
      </w:pPr>
      <w:r>
        <w:t>сельского поселения                                                                                                Шестаков А.А.</w:t>
      </w:r>
    </w:p>
    <w:p w:rsidR="0038539A" w:rsidRPr="005910B7" w:rsidRDefault="0038539A" w:rsidP="0038539A">
      <w:pPr>
        <w:rPr>
          <w:b/>
        </w:rPr>
      </w:pPr>
    </w:p>
    <w:p w:rsidR="00453AFA" w:rsidRPr="00C64812" w:rsidRDefault="00453AFA" w:rsidP="00453AFA">
      <w:pPr>
        <w:pStyle w:val="a4"/>
        <w:pBdr>
          <w:bottom w:val="single" w:sz="12" w:space="1" w:color="auto"/>
        </w:pBdr>
        <w:jc w:val="center"/>
      </w:pPr>
      <w:r w:rsidRPr="00C64812">
        <w:t>РОССИЙСКАЯ   ФЕДЕРАЦИЯ</w:t>
      </w:r>
      <w:r w:rsidRPr="00C64812">
        <w:br/>
      </w:r>
      <w:r w:rsidRPr="00C64812">
        <w:br/>
        <w:t>ОРЛОВСКАЯ ОБЛАСТЬ   МЦЕНСКИЙ   РАЙОН</w:t>
      </w:r>
      <w:r w:rsidRPr="00C64812">
        <w:br/>
      </w:r>
      <w:r w:rsidRPr="00C64812">
        <w:br/>
        <w:t>АДМИНИСТРАЦИЯ  ВЫСОКИНСКОГО СЕЛЬСКОГО  ПОСЕЛЕНИЯ</w:t>
      </w:r>
    </w:p>
    <w:p w:rsidR="00453AFA" w:rsidRPr="00C64812" w:rsidRDefault="00453AFA" w:rsidP="00453AFA">
      <w:pPr>
        <w:pStyle w:val="a4"/>
        <w:jc w:val="center"/>
      </w:pPr>
      <w:r w:rsidRPr="00C64812">
        <w:lastRenderedPageBreak/>
        <w:t xml:space="preserve">303012 Орловская область </w:t>
      </w:r>
      <w:proofErr w:type="spellStart"/>
      <w:r w:rsidRPr="00C64812">
        <w:t>Мценский</w:t>
      </w:r>
      <w:proofErr w:type="spellEnd"/>
      <w:r w:rsidRPr="00C64812">
        <w:t xml:space="preserve"> район д. </w:t>
      </w:r>
      <w:proofErr w:type="gramStart"/>
      <w:r w:rsidRPr="00C64812">
        <w:t>Высокое</w:t>
      </w:r>
      <w:proofErr w:type="gramEnd"/>
      <w:r w:rsidRPr="00C64812">
        <w:t xml:space="preserve"> ул. Центральная д.53 телефон 54682</w:t>
      </w:r>
    </w:p>
    <w:p w:rsidR="00453AFA" w:rsidRPr="00C64812" w:rsidRDefault="00453AFA" w:rsidP="00453AFA">
      <w:pPr>
        <w:jc w:val="center"/>
        <w:rPr>
          <w:b/>
        </w:rPr>
      </w:pPr>
    </w:p>
    <w:p w:rsidR="00453AFA" w:rsidRPr="00C64812" w:rsidRDefault="00453AFA" w:rsidP="00453AFA">
      <w:pPr>
        <w:jc w:val="center"/>
        <w:rPr>
          <w:b/>
        </w:rPr>
      </w:pPr>
      <w:r w:rsidRPr="00C64812">
        <w:rPr>
          <w:b/>
        </w:rPr>
        <w:t>ПОСТАНОВЛЕНИЕ</w:t>
      </w:r>
    </w:p>
    <w:p w:rsidR="00453AFA" w:rsidRPr="00C64812" w:rsidRDefault="00453AFA" w:rsidP="00453AFA">
      <w:r w:rsidRPr="00C64812">
        <w:t>№  44/4  от 13.09.  2014 года.</w:t>
      </w:r>
    </w:p>
    <w:p w:rsidR="00453AFA" w:rsidRPr="00C64812" w:rsidRDefault="00453AFA" w:rsidP="00453AFA">
      <w:pPr>
        <w:pStyle w:val="a4"/>
      </w:pPr>
      <w:r w:rsidRPr="00C64812">
        <w:t xml:space="preserve">О проведении месячника </w:t>
      </w:r>
      <w:proofErr w:type="gramStart"/>
      <w:r w:rsidRPr="00C64812">
        <w:t>пожарной</w:t>
      </w:r>
      <w:proofErr w:type="gramEnd"/>
      <w:r w:rsidRPr="00C64812">
        <w:t xml:space="preserve"> </w:t>
      </w:r>
    </w:p>
    <w:p w:rsidR="00453AFA" w:rsidRPr="00C64812" w:rsidRDefault="00453AFA" w:rsidP="00453AFA">
      <w:pPr>
        <w:pStyle w:val="a4"/>
      </w:pPr>
      <w:r w:rsidRPr="00C64812">
        <w:t>безопасности в жилом секторе на территории</w:t>
      </w:r>
    </w:p>
    <w:p w:rsidR="00453AFA" w:rsidRPr="00C64812" w:rsidRDefault="00453AFA" w:rsidP="00453AFA">
      <w:pPr>
        <w:pStyle w:val="a4"/>
      </w:pPr>
      <w:r w:rsidRPr="00C64812">
        <w:t>Высокинского сельского поселения</w:t>
      </w:r>
    </w:p>
    <w:p w:rsidR="00453AFA" w:rsidRPr="00C64812" w:rsidRDefault="00453AFA" w:rsidP="00453AFA">
      <w:pPr>
        <w:pStyle w:val="a4"/>
      </w:pPr>
    </w:p>
    <w:p w:rsidR="00453AFA" w:rsidRDefault="00453AFA" w:rsidP="00453AFA">
      <w:pPr>
        <w:pStyle w:val="a4"/>
      </w:pPr>
      <w:r w:rsidRPr="00C64812">
        <w:t xml:space="preserve">      В соответствии с требованиями Федерального закона Российской Федерации от 22.07.2008 г. № 123-ФЗ  « Технический регламент о требованиях пожарной безопасности ст. 6, п.4 Пожарная безопасность сельских поселений обеспечивается в рамках реализации мер пожарной безопасности соответствующими органами государственной власти, органами самоуправления в соответствии со ст.63 настоящего Федерального закона ст.63 « Первичные меры пожарной безопасности»</w:t>
      </w:r>
      <w:proofErr w:type="gramStart"/>
      <w:r w:rsidRPr="00C64812">
        <w:t>.</w:t>
      </w:r>
      <w:proofErr w:type="gramEnd"/>
      <w:r w:rsidRPr="00C64812">
        <w:t xml:space="preserve"> </w:t>
      </w:r>
      <w:proofErr w:type="gramStart"/>
      <w:r w:rsidRPr="00C64812">
        <w:t>в</w:t>
      </w:r>
      <w:proofErr w:type="gramEnd"/>
      <w:r w:rsidRPr="00C64812">
        <w:t xml:space="preserve">о исполнение распоряжения КЧС и ОПБ  </w:t>
      </w:r>
      <w:proofErr w:type="spellStart"/>
      <w:r w:rsidRPr="00C64812">
        <w:t>Мценского</w:t>
      </w:r>
      <w:proofErr w:type="spellEnd"/>
      <w:r w:rsidRPr="00C64812">
        <w:t xml:space="preserve"> района  «О проведении месячника пожарной безопасности в жилом секторе на территории сельского поселения», </w:t>
      </w:r>
      <w:r w:rsidR="00A20668" w:rsidRPr="00C64812">
        <w:t xml:space="preserve">Федеральных законов от 21.02.2004 г. № 69- ФЗ « О пожарной безопасности»  и </w:t>
      </w:r>
      <w:r w:rsidRPr="00C64812">
        <w:t>от</w:t>
      </w:r>
      <w:r w:rsidR="00A20668" w:rsidRPr="00C64812">
        <w:t xml:space="preserve"> </w:t>
      </w:r>
      <w:r w:rsidRPr="00C64812">
        <w:t>06.10.2003 № 131-ФЗ« Об общих принципах организации местного самоуправления в Российской Ф</w:t>
      </w:r>
      <w:r w:rsidR="00A20668" w:rsidRPr="00C64812">
        <w:t>едерации», Постановления П</w:t>
      </w:r>
      <w:r w:rsidRPr="00C64812">
        <w:t>равительства Орловской области</w:t>
      </w:r>
      <w:r w:rsidR="00A20668" w:rsidRPr="00C64812">
        <w:t xml:space="preserve"> от 19.01. 2010 года  2</w:t>
      </w:r>
      <w:proofErr w:type="gramStart"/>
      <w:r w:rsidR="00A20668" w:rsidRPr="00C64812">
        <w:t xml:space="preserve"> О</w:t>
      </w:r>
      <w:proofErr w:type="gramEnd"/>
      <w:r w:rsidR="00A20668" w:rsidRPr="00C64812">
        <w:t xml:space="preserve">б организации  обучения населения мерам пожарной безопасности» а так же </w:t>
      </w:r>
      <w:proofErr w:type="spellStart"/>
      <w:r w:rsidR="00A20668" w:rsidRPr="00C64812">
        <w:t>стабелизации</w:t>
      </w:r>
      <w:proofErr w:type="spellEnd"/>
      <w:r w:rsidR="00A20668" w:rsidRPr="00C64812">
        <w:t xml:space="preserve"> обстановки с пожарами и дальнейшего совершенствования мероприятий, направленных на предупреждение, снижение негативных последствий от них, совершенствования пропагандистской деятельности, повышения</w:t>
      </w:r>
      <w:proofErr w:type="gramStart"/>
      <w:r w:rsidR="00A20668" w:rsidRPr="00C64812">
        <w:t xml:space="preserve"> ,</w:t>
      </w:r>
      <w:proofErr w:type="gramEnd"/>
      <w:r w:rsidR="00A20668" w:rsidRPr="00C64812">
        <w:t xml:space="preserve"> повышения уровня правосознания каждого г</w:t>
      </w:r>
      <w:r w:rsidR="00715BA8" w:rsidRPr="00C64812">
        <w:t>р</w:t>
      </w:r>
      <w:r w:rsidR="00A20668" w:rsidRPr="00C64812">
        <w:t>ажданина в области пожарной безопасности</w:t>
      </w:r>
      <w:r w:rsidR="00715BA8" w:rsidRPr="00C64812">
        <w:t xml:space="preserve"> минимизации социальных последствий от пожаров.</w:t>
      </w:r>
    </w:p>
    <w:p w:rsidR="00C64812" w:rsidRPr="00C64812" w:rsidRDefault="00C64812" w:rsidP="00453AFA">
      <w:pPr>
        <w:pStyle w:val="a4"/>
      </w:pPr>
    </w:p>
    <w:p w:rsidR="00453AFA" w:rsidRPr="00C64812" w:rsidRDefault="00453AFA" w:rsidP="00453AFA">
      <w:pPr>
        <w:pStyle w:val="a4"/>
      </w:pPr>
      <w:r w:rsidRPr="00C64812">
        <w:t>ПОСТАНОВЛЯЮ:</w:t>
      </w:r>
    </w:p>
    <w:p w:rsidR="00453AFA" w:rsidRPr="00C64812" w:rsidRDefault="00453AFA" w:rsidP="00453AFA">
      <w:pPr>
        <w:pStyle w:val="a4"/>
      </w:pPr>
    </w:p>
    <w:p w:rsidR="001B0D33" w:rsidRDefault="00453AFA" w:rsidP="00453AFA">
      <w:pPr>
        <w:pStyle w:val="a4"/>
      </w:pPr>
      <w:r w:rsidRPr="00C64812">
        <w:t>1</w:t>
      </w:r>
      <w:r w:rsidR="0086612B" w:rsidRPr="00C64812">
        <w:t xml:space="preserve"> </w:t>
      </w:r>
      <w:r w:rsidRPr="00C64812">
        <w:t>.</w:t>
      </w:r>
      <w:r w:rsidR="0086612B" w:rsidRPr="00C64812">
        <w:t>Провести</w:t>
      </w:r>
      <w:r w:rsidRPr="00C64812">
        <w:t xml:space="preserve"> на территории Высокинского сельского поселения </w:t>
      </w:r>
      <w:r w:rsidR="0086612B" w:rsidRPr="00C64812">
        <w:t xml:space="preserve"> месячник пожарной безопасности в жилом секторе с 15.09.2014 по 15.10.2014 года</w:t>
      </w:r>
      <w:r w:rsidR="001B0D33" w:rsidRPr="00C64812">
        <w:t>.</w:t>
      </w:r>
    </w:p>
    <w:p w:rsidR="00C64812" w:rsidRPr="00C64812" w:rsidRDefault="00C64812" w:rsidP="00453AFA">
      <w:pPr>
        <w:pStyle w:val="a4"/>
      </w:pPr>
    </w:p>
    <w:p w:rsidR="001B0D33" w:rsidRDefault="001B0D33" w:rsidP="00453AFA">
      <w:pPr>
        <w:pStyle w:val="a4"/>
      </w:pPr>
      <w:r w:rsidRPr="00C64812">
        <w:t xml:space="preserve">2. Создать штаб по выполнению мероприятий по профилактике пожаров в жилом секторе  </w:t>
      </w:r>
      <w:proofErr w:type="gramStart"/>
      <w:r w:rsidRPr="00C64812">
        <w:t xml:space="preserve">( </w:t>
      </w:r>
      <w:proofErr w:type="gramEnd"/>
      <w:r w:rsidRPr="00C64812">
        <w:t>Прилагается).</w:t>
      </w:r>
    </w:p>
    <w:p w:rsidR="00C64812" w:rsidRPr="00C64812" w:rsidRDefault="00C64812" w:rsidP="00453AFA">
      <w:pPr>
        <w:pStyle w:val="a4"/>
      </w:pPr>
    </w:p>
    <w:p w:rsidR="001B0D33" w:rsidRDefault="001B0D33" w:rsidP="00453AFA">
      <w:pPr>
        <w:pStyle w:val="a4"/>
      </w:pPr>
      <w:r w:rsidRPr="00C64812">
        <w:t>3. Пополнить состав ДПД из числа  жителей, имеющих технику в своем личном подсобном  хозяйстве.</w:t>
      </w:r>
    </w:p>
    <w:p w:rsidR="00C64812" w:rsidRPr="00C64812" w:rsidRDefault="00C64812" w:rsidP="00453AFA">
      <w:pPr>
        <w:pStyle w:val="a4"/>
      </w:pPr>
    </w:p>
    <w:p w:rsidR="001B0D33" w:rsidRDefault="001B0D33" w:rsidP="00453AFA">
      <w:pPr>
        <w:pStyle w:val="a4"/>
      </w:pPr>
      <w:r w:rsidRPr="00C64812">
        <w:t>4. Провести подворный обход членами штаба, специалистами СКЦ и депутатским корпусом, с разъяснением  мер пожарной безопасности, особое внимание уделять гражданам из неблагополучных семей, инвалидам, одиноким и престарелым людям.</w:t>
      </w:r>
    </w:p>
    <w:p w:rsidR="00C64812" w:rsidRPr="00C64812" w:rsidRDefault="00C64812" w:rsidP="00453AFA">
      <w:pPr>
        <w:pStyle w:val="a4"/>
      </w:pPr>
    </w:p>
    <w:p w:rsidR="00C64812" w:rsidRDefault="001B0D33" w:rsidP="00453AFA">
      <w:pPr>
        <w:pStyle w:val="a4"/>
      </w:pPr>
      <w:r w:rsidRPr="00C64812">
        <w:t>5. Руководителям подведомственных учреждений провести обследование административных зданий, проверить исправность электропроводки и систем отопления</w:t>
      </w:r>
      <w:r w:rsidR="00C64812" w:rsidRPr="00C64812">
        <w:t>.</w:t>
      </w:r>
    </w:p>
    <w:p w:rsidR="00C64812" w:rsidRDefault="00C64812" w:rsidP="00453AFA">
      <w:pPr>
        <w:pStyle w:val="a4"/>
      </w:pPr>
    </w:p>
    <w:p w:rsidR="00C64812" w:rsidRPr="00C64812" w:rsidRDefault="00C64812" w:rsidP="00453AFA">
      <w:pPr>
        <w:pStyle w:val="a4"/>
      </w:pPr>
    </w:p>
    <w:p w:rsidR="00C64812" w:rsidRDefault="00C64812" w:rsidP="00453AFA">
      <w:pPr>
        <w:pStyle w:val="a4"/>
      </w:pPr>
    </w:p>
    <w:p w:rsidR="00C64812" w:rsidRDefault="00C64812" w:rsidP="00453AFA">
      <w:pPr>
        <w:pStyle w:val="a4"/>
      </w:pPr>
    </w:p>
    <w:p w:rsidR="00C64812" w:rsidRPr="00C64812" w:rsidRDefault="00C64812" w:rsidP="00453AFA">
      <w:pPr>
        <w:pStyle w:val="a4"/>
      </w:pPr>
      <w:r w:rsidRPr="00C64812">
        <w:t>6. Рекомендовать директору СП « Высокое»  МБОУ  «</w:t>
      </w:r>
      <w:proofErr w:type="spellStart"/>
      <w:r w:rsidRPr="00C64812">
        <w:t>Подбелевская</w:t>
      </w:r>
      <w:proofErr w:type="spellEnd"/>
      <w:r w:rsidRPr="00C64812">
        <w:t xml:space="preserve"> общеобразовательная школа».</w:t>
      </w:r>
    </w:p>
    <w:p w:rsidR="00453AFA" w:rsidRPr="00C64812" w:rsidRDefault="00C64812" w:rsidP="00453AFA">
      <w:pPr>
        <w:pStyle w:val="a4"/>
      </w:pPr>
      <w:r w:rsidRPr="00C64812">
        <w:t>провести беседы с учащимися на тему противопожарной безопасности.</w:t>
      </w:r>
      <w:r w:rsidR="0086612B" w:rsidRPr="00C64812">
        <w:t xml:space="preserve"> </w:t>
      </w:r>
    </w:p>
    <w:p w:rsidR="00453AFA" w:rsidRPr="00C64812" w:rsidRDefault="00453AFA" w:rsidP="00453AFA">
      <w:pPr>
        <w:pStyle w:val="a4"/>
      </w:pPr>
    </w:p>
    <w:p w:rsidR="00453AFA" w:rsidRPr="00C64812" w:rsidRDefault="00453AFA" w:rsidP="00C64812">
      <w:r w:rsidRPr="00C64812">
        <w:t xml:space="preserve"> </w:t>
      </w:r>
      <w:r w:rsidR="00C64812" w:rsidRPr="00C64812">
        <w:t>7</w:t>
      </w:r>
      <w:r w:rsidRPr="00C64812">
        <w:t xml:space="preserve">.  </w:t>
      </w:r>
      <w:proofErr w:type="gramStart"/>
      <w:r w:rsidRPr="00C64812">
        <w:t>Контроль за</w:t>
      </w:r>
      <w:proofErr w:type="gramEnd"/>
      <w:r w:rsidRPr="00C64812">
        <w:t xml:space="preserve"> исполнением настоящего  постановления  оставляю за собой. </w:t>
      </w:r>
    </w:p>
    <w:p w:rsidR="00453AFA" w:rsidRPr="00C64812" w:rsidRDefault="00453AFA" w:rsidP="00453AFA">
      <w:pPr>
        <w:pStyle w:val="a4"/>
      </w:pPr>
    </w:p>
    <w:p w:rsidR="00453AFA" w:rsidRPr="00C64812" w:rsidRDefault="00453AFA" w:rsidP="00453AFA">
      <w:pPr>
        <w:pStyle w:val="a4"/>
      </w:pPr>
    </w:p>
    <w:p w:rsidR="00453AFA" w:rsidRPr="00C64812" w:rsidRDefault="00453AFA" w:rsidP="00453AFA"/>
    <w:p w:rsidR="00453AFA" w:rsidRPr="00C64812" w:rsidRDefault="00453AFA" w:rsidP="00453AFA">
      <w:pPr>
        <w:pStyle w:val="a4"/>
        <w:jc w:val="center"/>
      </w:pPr>
    </w:p>
    <w:p w:rsidR="00453AFA" w:rsidRPr="00C64812" w:rsidRDefault="00453AFA" w:rsidP="00453AFA">
      <w:pPr>
        <w:pStyle w:val="a4"/>
      </w:pPr>
      <w:r w:rsidRPr="00C64812">
        <w:t>Глава администрации Высокинского</w:t>
      </w:r>
    </w:p>
    <w:p w:rsidR="00453AFA" w:rsidRPr="00C64812" w:rsidRDefault="00453AFA" w:rsidP="00453AFA">
      <w:pPr>
        <w:pStyle w:val="a4"/>
      </w:pPr>
      <w:r w:rsidRPr="00C64812">
        <w:t>сельского поселения                                                                                                Шестаков А.А.</w:t>
      </w:r>
    </w:p>
    <w:p w:rsidR="00453AFA" w:rsidRDefault="00453AFA" w:rsidP="00453AFA">
      <w:pPr>
        <w:pStyle w:val="a4"/>
      </w:pPr>
    </w:p>
    <w:p w:rsidR="00C64812" w:rsidRDefault="00C64812" w:rsidP="00453AFA">
      <w:pPr>
        <w:pStyle w:val="a4"/>
      </w:pPr>
    </w:p>
    <w:p w:rsidR="00C64812" w:rsidRDefault="00C64812" w:rsidP="00453AFA">
      <w:pPr>
        <w:pStyle w:val="a4"/>
      </w:pPr>
    </w:p>
    <w:p w:rsidR="00C64812" w:rsidRDefault="00C64812" w:rsidP="00453AFA">
      <w:pPr>
        <w:pStyle w:val="a4"/>
      </w:pPr>
    </w:p>
    <w:p w:rsidR="00C64812" w:rsidRDefault="00C64812" w:rsidP="00453AFA">
      <w:pPr>
        <w:pStyle w:val="a4"/>
      </w:pPr>
    </w:p>
    <w:p w:rsidR="00C64812" w:rsidRDefault="00C64812" w:rsidP="00453AFA">
      <w:pPr>
        <w:pStyle w:val="a4"/>
      </w:pPr>
    </w:p>
    <w:p w:rsidR="00C64812" w:rsidRDefault="00C64812" w:rsidP="00453AFA">
      <w:pPr>
        <w:pStyle w:val="a4"/>
      </w:pPr>
    </w:p>
    <w:p w:rsidR="00C64812" w:rsidRDefault="00C64812" w:rsidP="00453AFA">
      <w:pPr>
        <w:pStyle w:val="a4"/>
      </w:pPr>
    </w:p>
    <w:p w:rsidR="00C64812" w:rsidRDefault="00C64812" w:rsidP="00453AFA">
      <w:pPr>
        <w:pStyle w:val="a4"/>
      </w:pPr>
    </w:p>
    <w:p w:rsidR="00C64812" w:rsidRDefault="00C64812" w:rsidP="00453AFA">
      <w:pPr>
        <w:pStyle w:val="a4"/>
      </w:pPr>
    </w:p>
    <w:p w:rsidR="00C64812" w:rsidRDefault="00C64812" w:rsidP="00453AFA">
      <w:pPr>
        <w:pStyle w:val="a4"/>
      </w:pPr>
    </w:p>
    <w:p w:rsidR="00C64812" w:rsidRDefault="00C64812" w:rsidP="00453AFA">
      <w:pPr>
        <w:pStyle w:val="a4"/>
      </w:pPr>
    </w:p>
    <w:p w:rsidR="00C64812" w:rsidRDefault="00C64812" w:rsidP="00453AFA">
      <w:pPr>
        <w:pStyle w:val="a4"/>
      </w:pPr>
    </w:p>
    <w:p w:rsidR="00C64812" w:rsidRDefault="00C64812" w:rsidP="00453AFA">
      <w:pPr>
        <w:pStyle w:val="a4"/>
      </w:pPr>
    </w:p>
    <w:p w:rsidR="00C64812" w:rsidRDefault="00C64812" w:rsidP="00453AFA">
      <w:pPr>
        <w:pStyle w:val="a4"/>
      </w:pPr>
    </w:p>
    <w:p w:rsidR="00C64812" w:rsidRDefault="00C64812" w:rsidP="00453AFA">
      <w:pPr>
        <w:pStyle w:val="a4"/>
      </w:pPr>
    </w:p>
    <w:p w:rsidR="00C64812" w:rsidRDefault="00C64812" w:rsidP="00453AFA">
      <w:pPr>
        <w:pStyle w:val="a4"/>
      </w:pPr>
    </w:p>
    <w:p w:rsidR="00C64812" w:rsidRDefault="00C64812" w:rsidP="00453AFA">
      <w:pPr>
        <w:pStyle w:val="a4"/>
      </w:pPr>
    </w:p>
    <w:p w:rsidR="00C64812" w:rsidRDefault="00C64812" w:rsidP="00453AFA">
      <w:pPr>
        <w:pStyle w:val="a4"/>
      </w:pPr>
    </w:p>
    <w:p w:rsidR="00C64812" w:rsidRDefault="00C64812" w:rsidP="00453AFA">
      <w:pPr>
        <w:pStyle w:val="a4"/>
      </w:pPr>
    </w:p>
    <w:p w:rsidR="00C64812" w:rsidRDefault="00C64812" w:rsidP="00453AFA">
      <w:pPr>
        <w:pStyle w:val="a4"/>
      </w:pPr>
    </w:p>
    <w:p w:rsidR="00C64812" w:rsidRDefault="00C64812" w:rsidP="00453AFA">
      <w:pPr>
        <w:pStyle w:val="a4"/>
      </w:pPr>
    </w:p>
    <w:p w:rsidR="00C64812" w:rsidRDefault="00C64812" w:rsidP="00453AFA">
      <w:pPr>
        <w:pStyle w:val="a4"/>
      </w:pPr>
    </w:p>
    <w:p w:rsidR="00C64812" w:rsidRDefault="00C64812" w:rsidP="00453AFA">
      <w:pPr>
        <w:pStyle w:val="a4"/>
      </w:pPr>
    </w:p>
    <w:p w:rsidR="00C64812" w:rsidRDefault="00C64812" w:rsidP="00453AFA">
      <w:pPr>
        <w:pStyle w:val="a4"/>
      </w:pPr>
    </w:p>
    <w:p w:rsidR="00C64812" w:rsidRDefault="00C64812" w:rsidP="00453AFA">
      <w:pPr>
        <w:pStyle w:val="a4"/>
      </w:pPr>
    </w:p>
    <w:p w:rsidR="00C64812" w:rsidRDefault="00C64812" w:rsidP="00453AFA">
      <w:pPr>
        <w:pStyle w:val="a4"/>
      </w:pPr>
    </w:p>
    <w:p w:rsidR="00C64812" w:rsidRDefault="00C64812" w:rsidP="00453AFA">
      <w:pPr>
        <w:pStyle w:val="a4"/>
      </w:pPr>
    </w:p>
    <w:p w:rsidR="00C64812" w:rsidRDefault="00C64812" w:rsidP="00453AFA">
      <w:pPr>
        <w:pStyle w:val="a4"/>
      </w:pPr>
    </w:p>
    <w:p w:rsidR="00C64812" w:rsidRDefault="00C64812" w:rsidP="00453AFA">
      <w:pPr>
        <w:pStyle w:val="a4"/>
      </w:pPr>
    </w:p>
    <w:p w:rsidR="00C64812" w:rsidRDefault="00C64812" w:rsidP="00453AFA">
      <w:pPr>
        <w:pStyle w:val="a4"/>
      </w:pPr>
    </w:p>
    <w:p w:rsidR="00C64812" w:rsidRDefault="00C64812" w:rsidP="00453AFA">
      <w:pPr>
        <w:pStyle w:val="a4"/>
      </w:pPr>
    </w:p>
    <w:p w:rsidR="00C64812" w:rsidRDefault="00C64812" w:rsidP="00453AFA">
      <w:pPr>
        <w:pStyle w:val="a4"/>
      </w:pPr>
    </w:p>
    <w:p w:rsidR="00C64812" w:rsidRDefault="00C64812" w:rsidP="00453AFA">
      <w:pPr>
        <w:pStyle w:val="a4"/>
      </w:pPr>
    </w:p>
    <w:p w:rsidR="00C64812" w:rsidRDefault="00C64812" w:rsidP="00453AFA">
      <w:pPr>
        <w:pStyle w:val="a4"/>
      </w:pPr>
    </w:p>
    <w:p w:rsidR="00C64812" w:rsidRDefault="00C64812" w:rsidP="00453AFA">
      <w:pPr>
        <w:pStyle w:val="a4"/>
      </w:pPr>
    </w:p>
    <w:p w:rsidR="00C64812" w:rsidRDefault="00C64812" w:rsidP="00453AFA">
      <w:pPr>
        <w:pStyle w:val="a4"/>
      </w:pPr>
    </w:p>
    <w:p w:rsidR="00C64812" w:rsidRDefault="00C64812" w:rsidP="00453AFA">
      <w:pPr>
        <w:pStyle w:val="a4"/>
      </w:pPr>
    </w:p>
    <w:p w:rsidR="00C64812" w:rsidRDefault="00C64812" w:rsidP="00453AFA">
      <w:pPr>
        <w:pStyle w:val="a4"/>
      </w:pPr>
    </w:p>
    <w:p w:rsidR="00C64812" w:rsidRDefault="00C64812" w:rsidP="00453AFA">
      <w:pPr>
        <w:pStyle w:val="a4"/>
      </w:pPr>
    </w:p>
    <w:p w:rsidR="00C64812" w:rsidRDefault="00C64812" w:rsidP="00453AFA">
      <w:pPr>
        <w:pStyle w:val="a4"/>
      </w:pPr>
    </w:p>
    <w:p w:rsidR="00453AFA" w:rsidRDefault="00453AFA" w:rsidP="00453AFA">
      <w:pPr>
        <w:pStyle w:val="a4"/>
      </w:pPr>
    </w:p>
    <w:p w:rsidR="00453AFA" w:rsidRDefault="00453AFA" w:rsidP="00453AFA">
      <w:pPr>
        <w:pStyle w:val="a4"/>
      </w:pPr>
    </w:p>
    <w:p w:rsidR="00453AFA" w:rsidRDefault="00453AFA" w:rsidP="00453AFA">
      <w:pPr>
        <w:pStyle w:val="a4"/>
      </w:pPr>
    </w:p>
    <w:p w:rsidR="00453AFA" w:rsidRPr="00DA36AD" w:rsidRDefault="00C64812" w:rsidP="00453AFA">
      <w:pPr>
        <w:pStyle w:val="a4"/>
        <w:rPr>
          <w:sz w:val="20"/>
          <w:szCs w:val="20"/>
        </w:rPr>
      </w:pPr>
      <w:r w:rsidRPr="00DA36AD">
        <w:rPr>
          <w:sz w:val="20"/>
          <w:szCs w:val="20"/>
        </w:rPr>
        <w:t xml:space="preserve">                                                                                               Приложение </w:t>
      </w:r>
      <w:r w:rsidR="00DA36AD">
        <w:rPr>
          <w:sz w:val="20"/>
          <w:szCs w:val="20"/>
        </w:rPr>
        <w:t xml:space="preserve"> №1</w:t>
      </w:r>
    </w:p>
    <w:p w:rsidR="00C64812" w:rsidRPr="00DA36AD" w:rsidRDefault="00C64812" w:rsidP="00453AFA">
      <w:pPr>
        <w:pStyle w:val="a4"/>
        <w:rPr>
          <w:sz w:val="20"/>
          <w:szCs w:val="20"/>
        </w:rPr>
      </w:pPr>
      <w:r w:rsidRPr="00DA36AD">
        <w:rPr>
          <w:sz w:val="20"/>
          <w:szCs w:val="20"/>
        </w:rPr>
        <w:t xml:space="preserve">                                                                                               к постановлению Главы администрации</w:t>
      </w:r>
    </w:p>
    <w:p w:rsidR="00C64812" w:rsidRPr="00DA36AD" w:rsidRDefault="00C64812" w:rsidP="00453AFA">
      <w:pPr>
        <w:pStyle w:val="a4"/>
        <w:rPr>
          <w:sz w:val="20"/>
          <w:szCs w:val="20"/>
        </w:rPr>
      </w:pPr>
      <w:r w:rsidRPr="00DA36AD">
        <w:rPr>
          <w:sz w:val="20"/>
          <w:szCs w:val="20"/>
        </w:rPr>
        <w:t xml:space="preserve">                                                                                               Высокинского сельского поселения</w:t>
      </w:r>
    </w:p>
    <w:p w:rsidR="00C64812" w:rsidRPr="00DA36AD" w:rsidRDefault="00C64812" w:rsidP="00453AFA">
      <w:pPr>
        <w:pStyle w:val="a4"/>
        <w:rPr>
          <w:sz w:val="20"/>
          <w:szCs w:val="20"/>
        </w:rPr>
      </w:pPr>
      <w:r w:rsidRPr="00DA36AD">
        <w:rPr>
          <w:sz w:val="20"/>
          <w:szCs w:val="20"/>
        </w:rPr>
        <w:t xml:space="preserve">                                                                                               № 44 /4 от 13.09.2014 года.</w:t>
      </w:r>
    </w:p>
    <w:p w:rsidR="00C64812" w:rsidRPr="00DA36AD" w:rsidRDefault="00C64812" w:rsidP="00453AFA">
      <w:pPr>
        <w:pStyle w:val="a4"/>
        <w:rPr>
          <w:sz w:val="20"/>
          <w:szCs w:val="20"/>
        </w:rPr>
      </w:pPr>
    </w:p>
    <w:p w:rsidR="00C64812" w:rsidRPr="00DA36AD" w:rsidRDefault="00C64812" w:rsidP="00453AFA">
      <w:pPr>
        <w:pStyle w:val="a4"/>
        <w:rPr>
          <w:sz w:val="20"/>
          <w:szCs w:val="20"/>
        </w:rPr>
      </w:pPr>
      <w:r w:rsidRPr="00DA36AD">
        <w:rPr>
          <w:sz w:val="20"/>
          <w:szCs w:val="20"/>
        </w:rPr>
        <w:t xml:space="preserve">                                                       План мероприятий по обеспечению</w:t>
      </w:r>
    </w:p>
    <w:p w:rsidR="00C64812" w:rsidRPr="00DA36AD" w:rsidRDefault="00C64812" w:rsidP="00453AFA">
      <w:pPr>
        <w:pStyle w:val="a4"/>
        <w:rPr>
          <w:sz w:val="20"/>
          <w:szCs w:val="20"/>
        </w:rPr>
      </w:pPr>
      <w:r w:rsidRPr="00DA36AD">
        <w:rPr>
          <w:sz w:val="20"/>
          <w:szCs w:val="20"/>
        </w:rPr>
        <w:t xml:space="preserve">пожарной безопасности на территории Высокинского сельского поселения  </w:t>
      </w:r>
      <w:r w:rsidR="009474BE" w:rsidRPr="00DA36AD">
        <w:rPr>
          <w:sz w:val="20"/>
          <w:szCs w:val="20"/>
        </w:rPr>
        <w:t>в 2014 году.</w:t>
      </w:r>
    </w:p>
    <w:p w:rsidR="009474BE" w:rsidRPr="00DA36AD" w:rsidRDefault="009474BE" w:rsidP="00453AFA">
      <w:pPr>
        <w:pStyle w:val="a4"/>
        <w:rPr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534"/>
        <w:gridCol w:w="5670"/>
        <w:gridCol w:w="1417"/>
        <w:gridCol w:w="1950"/>
      </w:tblGrid>
      <w:tr w:rsidR="009474BE" w:rsidRPr="00DA36AD" w:rsidTr="009474BE">
        <w:tc>
          <w:tcPr>
            <w:tcW w:w="534" w:type="dxa"/>
          </w:tcPr>
          <w:p w:rsidR="009474BE" w:rsidRPr="00DA36AD" w:rsidRDefault="009474BE" w:rsidP="00453AFA">
            <w:pPr>
              <w:pStyle w:val="a4"/>
              <w:rPr>
                <w:sz w:val="20"/>
                <w:szCs w:val="20"/>
              </w:rPr>
            </w:pPr>
            <w:r w:rsidRPr="00DA36AD">
              <w:rPr>
                <w:sz w:val="20"/>
                <w:szCs w:val="20"/>
              </w:rPr>
              <w:t xml:space="preserve">№ </w:t>
            </w:r>
          </w:p>
          <w:p w:rsidR="009474BE" w:rsidRPr="00DA36AD" w:rsidRDefault="009474BE" w:rsidP="00453AFA">
            <w:pPr>
              <w:pStyle w:val="a4"/>
              <w:rPr>
                <w:sz w:val="20"/>
                <w:szCs w:val="20"/>
              </w:rPr>
            </w:pPr>
            <w:proofErr w:type="spellStart"/>
            <w:r w:rsidRPr="00DA36AD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670" w:type="dxa"/>
          </w:tcPr>
          <w:p w:rsidR="009474BE" w:rsidRPr="00DA36AD" w:rsidRDefault="009474BE" w:rsidP="00453AFA">
            <w:pPr>
              <w:pStyle w:val="a4"/>
              <w:rPr>
                <w:sz w:val="20"/>
                <w:szCs w:val="20"/>
              </w:rPr>
            </w:pPr>
            <w:r w:rsidRPr="00DA36AD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417" w:type="dxa"/>
          </w:tcPr>
          <w:p w:rsidR="009474BE" w:rsidRPr="00DA36AD" w:rsidRDefault="009474BE" w:rsidP="00453AFA">
            <w:pPr>
              <w:pStyle w:val="a4"/>
              <w:rPr>
                <w:sz w:val="20"/>
                <w:szCs w:val="20"/>
              </w:rPr>
            </w:pPr>
            <w:r w:rsidRPr="00DA36AD"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1950" w:type="dxa"/>
          </w:tcPr>
          <w:p w:rsidR="009474BE" w:rsidRPr="00DA36AD" w:rsidRDefault="00DA36AD" w:rsidP="00453AFA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</w:t>
            </w:r>
            <w:r w:rsidR="009474BE" w:rsidRPr="00DA36AD">
              <w:rPr>
                <w:sz w:val="20"/>
                <w:szCs w:val="20"/>
              </w:rPr>
              <w:t>нные</w:t>
            </w:r>
          </w:p>
        </w:tc>
      </w:tr>
      <w:tr w:rsidR="009474BE" w:rsidRPr="00DA36AD" w:rsidTr="009474BE">
        <w:tc>
          <w:tcPr>
            <w:tcW w:w="534" w:type="dxa"/>
          </w:tcPr>
          <w:p w:rsidR="009474BE" w:rsidRPr="00DA36AD" w:rsidRDefault="009474BE" w:rsidP="00453AFA">
            <w:pPr>
              <w:pStyle w:val="a4"/>
              <w:rPr>
                <w:sz w:val="20"/>
                <w:szCs w:val="20"/>
              </w:rPr>
            </w:pPr>
            <w:r w:rsidRPr="00DA36AD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9474BE" w:rsidRPr="00DA36AD" w:rsidRDefault="009474BE" w:rsidP="009474BE">
            <w:pPr>
              <w:pStyle w:val="a4"/>
              <w:rPr>
                <w:sz w:val="20"/>
                <w:szCs w:val="20"/>
              </w:rPr>
            </w:pPr>
            <w:r w:rsidRPr="00DA36AD">
              <w:rPr>
                <w:sz w:val="20"/>
                <w:szCs w:val="20"/>
              </w:rPr>
              <w:t xml:space="preserve">Обследовать, привести в рабочее состояние гидранты для забора воды, вывесить таблички ПГ в д. Высокое, д. </w:t>
            </w:r>
            <w:proofErr w:type="spellStart"/>
            <w:r w:rsidRPr="00DA36AD">
              <w:rPr>
                <w:sz w:val="20"/>
                <w:szCs w:val="20"/>
              </w:rPr>
              <w:t>Мелынь</w:t>
            </w:r>
            <w:proofErr w:type="spellEnd"/>
          </w:p>
        </w:tc>
        <w:tc>
          <w:tcPr>
            <w:tcW w:w="1417" w:type="dxa"/>
          </w:tcPr>
          <w:p w:rsidR="009474BE" w:rsidRPr="00DA36AD" w:rsidRDefault="00250A0B" w:rsidP="00453AFA">
            <w:pPr>
              <w:pStyle w:val="a4"/>
              <w:rPr>
                <w:sz w:val="20"/>
                <w:szCs w:val="20"/>
              </w:rPr>
            </w:pPr>
            <w:r w:rsidRPr="00DA36AD">
              <w:rPr>
                <w:sz w:val="20"/>
                <w:szCs w:val="20"/>
              </w:rPr>
              <w:t>до 20.09.2014</w:t>
            </w:r>
          </w:p>
        </w:tc>
        <w:tc>
          <w:tcPr>
            <w:tcW w:w="1950" w:type="dxa"/>
          </w:tcPr>
          <w:p w:rsidR="009474BE" w:rsidRPr="00DA36AD" w:rsidRDefault="00C8157F" w:rsidP="00453AFA">
            <w:pPr>
              <w:pStyle w:val="a4"/>
              <w:rPr>
                <w:sz w:val="20"/>
                <w:szCs w:val="20"/>
              </w:rPr>
            </w:pPr>
            <w:r w:rsidRPr="00DA36AD">
              <w:rPr>
                <w:sz w:val="20"/>
                <w:szCs w:val="20"/>
              </w:rPr>
              <w:t>Киселе</w:t>
            </w:r>
            <w:r w:rsidR="00B3122D" w:rsidRPr="00DA36AD">
              <w:rPr>
                <w:sz w:val="20"/>
                <w:szCs w:val="20"/>
              </w:rPr>
              <w:t>в</w:t>
            </w:r>
            <w:r w:rsidRPr="00DA36AD">
              <w:rPr>
                <w:sz w:val="20"/>
                <w:szCs w:val="20"/>
              </w:rPr>
              <w:t xml:space="preserve"> Г.И.</w:t>
            </w:r>
          </w:p>
          <w:p w:rsidR="00C8157F" w:rsidRPr="00DA36AD" w:rsidRDefault="00C8157F" w:rsidP="00453AFA">
            <w:pPr>
              <w:pStyle w:val="a4"/>
              <w:rPr>
                <w:sz w:val="20"/>
                <w:szCs w:val="20"/>
              </w:rPr>
            </w:pPr>
            <w:r w:rsidRPr="00DA36AD">
              <w:rPr>
                <w:sz w:val="20"/>
                <w:szCs w:val="20"/>
              </w:rPr>
              <w:t>Шестаков А.А.</w:t>
            </w:r>
          </w:p>
        </w:tc>
      </w:tr>
      <w:tr w:rsidR="009474BE" w:rsidRPr="00DA36AD" w:rsidTr="009474BE">
        <w:tc>
          <w:tcPr>
            <w:tcW w:w="534" w:type="dxa"/>
          </w:tcPr>
          <w:p w:rsidR="009474BE" w:rsidRPr="00DA36AD" w:rsidRDefault="003002D7" w:rsidP="00453AFA">
            <w:pPr>
              <w:pStyle w:val="a4"/>
              <w:rPr>
                <w:sz w:val="20"/>
                <w:szCs w:val="20"/>
              </w:rPr>
            </w:pPr>
            <w:r w:rsidRPr="00DA36AD"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9474BE" w:rsidRPr="00DA36AD" w:rsidRDefault="003002D7" w:rsidP="00453AFA">
            <w:pPr>
              <w:pStyle w:val="a4"/>
              <w:rPr>
                <w:sz w:val="20"/>
                <w:szCs w:val="20"/>
              </w:rPr>
            </w:pPr>
            <w:r w:rsidRPr="00DA36AD">
              <w:rPr>
                <w:sz w:val="20"/>
                <w:szCs w:val="20"/>
              </w:rPr>
              <w:t xml:space="preserve">Убрать солому, сено, навоз от </w:t>
            </w:r>
            <w:proofErr w:type="spellStart"/>
            <w:r w:rsidRPr="00DA36AD">
              <w:rPr>
                <w:sz w:val="20"/>
                <w:szCs w:val="20"/>
              </w:rPr>
              <w:t>хозпостроек</w:t>
            </w:r>
            <w:proofErr w:type="spellEnd"/>
            <w:r w:rsidRPr="00DA36AD">
              <w:rPr>
                <w:sz w:val="20"/>
                <w:szCs w:val="20"/>
              </w:rPr>
              <w:t xml:space="preserve"> для проезда спецтехники</w:t>
            </w:r>
          </w:p>
        </w:tc>
        <w:tc>
          <w:tcPr>
            <w:tcW w:w="1417" w:type="dxa"/>
          </w:tcPr>
          <w:p w:rsidR="009474BE" w:rsidRPr="00DA36AD" w:rsidRDefault="00250A0B" w:rsidP="00453AFA">
            <w:pPr>
              <w:pStyle w:val="a4"/>
              <w:rPr>
                <w:sz w:val="20"/>
                <w:szCs w:val="20"/>
              </w:rPr>
            </w:pPr>
            <w:r w:rsidRPr="00DA36AD">
              <w:rPr>
                <w:sz w:val="20"/>
                <w:szCs w:val="20"/>
              </w:rPr>
              <w:t>до 20.09.2014</w:t>
            </w:r>
          </w:p>
        </w:tc>
        <w:tc>
          <w:tcPr>
            <w:tcW w:w="1950" w:type="dxa"/>
          </w:tcPr>
          <w:p w:rsidR="009474BE" w:rsidRPr="00DA36AD" w:rsidRDefault="00C8157F" w:rsidP="00453AFA">
            <w:pPr>
              <w:pStyle w:val="a4"/>
              <w:rPr>
                <w:sz w:val="20"/>
                <w:szCs w:val="20"/>
              </w:rPr>
            </w:pPr>
            <w:r w:rsidRPr="00DA36AD">
              <w:rPr>
                <w:sz w:val="20"/>
                <w:szCs w:val="20"/>
              </w:rPr>
              <w:t xml:space="preserve">депутаты </w:t>
            </w:r>
            <w:proofErr w:type="gramStart"/>
            <w:r w:rsidRPr="00DA36AD">
              <w:rPr>
                <w:sz w:val="20"/>
                <w:szCs w:val="20"/>
              </w:rPr>
              <w:t>с</w:t>
            </w:r>
            <w:proofErr w:type="gramEnd"/>
            <w:r w:rsidRPr="00DA36AD">
              <w:rPr>
                <w:sz w:val="20"/>
                <w:szCs w:val="20"/>
              </w:rPr>
              <w:t>/</w:t>
            </w:r>
            <w:proofErr w:type="spellStart"/>
            <w:r w:rsidRPr="00DA36AD">
              <w:rPr>
                <w:sz w:val="20"/>
                <w:szCs w:val="20"/>
              </w:rPr>
              <w:t>с</w:t>
            </w:r>
            <w:proofErr w:type="spellEnd"/>
          </w:p>
          <w:p w:rsidR="00C8157F" w:rsidRPr="00DA36AD" w:rsidRDefault="00C8157F" w:rsidP="00453AFA">
            <w:pPr>
              <w:pStyle w:val="a4"/>
              <w:rPr>
                <w:sz w:val="20"/>
                <w:szCs w:val="20"/>
              </w:rPr>
            </w:pPr>
            <w:r w:rsidRPr="00DA36AD">
              <w:rPr>
                <w:sz w:val="20"/>
                <w:szCs w:val="20"/>
              </w:rPr>
              <w:t>жители н.п.</w:t>
            </w:r>
          </w:p>
        </w:tc>
      </w:tr>
      <w:tr w:rsidR="00C8157F" w:rsidRPr="00DA36AD" w:rsidTr="009474BE">
        <w:tc>
          <w:tcPr>
            <w:tcW w:w="534" w:type="dxa"/>
          </w:tcPr>
          <w:p w:rsidR="00C8157F" w:rsidRPr="00DA36AD" w:rsidRDefault="00C8157F" w:rsidP="00453AFA">
            <w:pPr>
              <w:pStyle w:val="a4"/>
              <w:rPr>
                <w:sz w:val="20"/>
                <w:szCs w:val="20"/>
              </w:rPr>
            </w:pPr>
            <w:r w:rsidRPr="00DA36AD"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C8157F" w:rsidRPr="00DA36AD" w:rsidRDefault="00C8157F" w:rsidP="00453AFA">
            <w:pPr>
              <w:pStyle w:val="a4"/>
              <w:rPr>
                <w:sz w:val="20"/>
                <w:szCs w:val="20"/>
              </w:rPr>
            </w:pPr>
            <w:r w:rsidRPr="00DA36AD">
              <w:rPr>
                <w:sz w:val="20"/>
                <w:szCs w:val="20"/>
              </w:rPr>
              <w:t xml:space="preserve">Провести обследования в зданиях школ, ФАП, администрации, учреждений культуры </w:t>
            </w:r>
            <w:proofErr w:type="spellStart"/>
            <w:r w:rsidRPr="00DA36AD">
              <w:rPr>
                <w:sz w:val="20"/>
                <w:szCs w:val="20"/>
              </w:rPr>
              <w:t>эл</w:t>
            </w:r>
            <w:proofErr w:type="gramStart"/>
            <w:r w:rsidRPr="00DA36AD">
              <w:rPr>
                <w:sz w:val="20"/>
                <w:szCs w:val="20"/>
              </w:rPr>
              <w:t>.п</w:t>
            </w:r>
            <w:proofErr w:type="gramEnd"/>
            <w:r w:rsidRPr="00DA36AD">
              <w:rPr>
                <w:sz w:val="20"/>
                <w:szCs w:val="20"/>
              </w:rPr>
              <w:t>роводки</w:t>
            </w:r>
            <w:proofErr w:type="spellEnd"/>
            <w:r w:rsidRPr="00DA36AD">
              <w:rPr>
                <w:sz w:val="20"/>
                <w:szCs w:val="20"/>
              </w:rPr>
              <w:t xml:space="preserve">, на наличие и исправность огнетушителей, инвентаря </w:t>
            </w:r>
            <w:proofErr w:type="spellStart"/>
            <w:r w:rsidRPr="00DA36AD">
              <w:rPr>
                <w:sz w:val="20"/>
                <w:szCs w:val="20"/>
              </w:rPr>
              <w:t>пожа</w:t>
            </w:r>
            <w:proofErr w:type="spellEnd"/>
          </w:p>
          <w:p w:rsidR="00C8157F" w:rsidRPr="00DA36AD" w:rsidRDefault="00C8157F" w:rsidP="00453AFA">
            <w:pPr>
              <w:pStyle w:val="a4"/>
              <w:rPr>
                <w:sz w:val="20"/>
                <w:szCs w:val="20"/>
              </w:rPr>
            </w:pPr>
            <w:proofErr w:type="spellStart"/>
            <w:r w:rsidRPr="00DA36AD">
              <w:rPr>
                <w:sz w:val="20"/>
                <w:szCs w:val="20"/>
              </w:rPr>
              <w:t>ротушения</w:t>
            </w:r>
            <w:proofErr w:type="spellEnd"/>
            <w:r w:rsidRPr="00DA36AD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C8157F" w:rsidRPr="00DA36AD" w:rsidRDefault="00C8157F" w:rsidP="00E5737D">
            <w:pPr>
              <w:pStyle w:val="a4"/>
              <w:rPr>
                <w:sz w:val="20"/>
                <w:szCs w:val="20"/>
              </w:rPr>
            </w:pPr>
            <w:r w:rsidRPr="00DA36AD">
              <w:rPr>
                <w:sz w:val="20"/>
                <w:szCs w:val="20"/>
              </w:rPr>
              <w:t>до 20.09.2014</w:t>
            </w:r>
          </w:p>
        </w:tc>
        <w:tc>
          <w:tcPr>
            <w:tcW w:w="1950" w:type="dxa"/>
          </w:tcPr>
          <w:p w:rsidR="00C8157F" w:rsidRPr="00DA36AD" w:rsidRDefault="00B3122D" w:rsidP="00453AFA">
            <w:pPr>
              <w:pStyle w:val="a4"/>
              <w:rPr>
                <w:sz w:val="20"/>
                <w:szCs w:val="20"/>
              </w:rPr>
            </w:pPr>
            <w:r w:rsidRPr="00DA36AD">
              <w:rPr>
                <w:sz w:val="20"/>
                <w:szCs w:val="20"/>
              </w:rPr>
              <w:t>Руководители учреждений</w:t>
            </w:r>
          </w:p>
        </w:tc>
      </w:tr>
      <w:tr w:rsidR="00C8157F" w:rsidRPr="00DA36AD" w:rsidTr="009474BE">
        <w:tc>
          <w:tcPr>
            <w:tcW w:w="534" w:type="dxa"/>
          </w:tcPr>
          <w:p w:rsidR="00C8157F" w:rsidRPr="00DA36AD" w:rsidRDefault="00C8157F" w:rsidP="00453AFA">
            <w:pPr>
              <w:pStyle w:val="a4"/>
              <w:rPr>
                <w:sz w:val="20"/>
                <w:szCs w:val="20"/>
              </w:rPr>
            </w:pPr>
            <w:r w:rsidRPr="00DA36AD">
              <w:rPr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C8157F" w:rsidRPr="00DA36AD" w:rsidRDefault="00C8157F" w:rsidP="00250A0B">
            <w:pPr>
              <w:rPr>
                <w:sz w:val="20"/>
                <w:szCs w:val="20"/>
              </w:rPr>
            </w:pPr>
            <w:r w:rsidRPr="00DA36AD">
              <w:rPr>
                <w:sz w:val="20"/>
                <w:szCs w:val="20"/>
              </w:rPr>
              <w:t>Провести инвентаризацию и техническое состояние звуковых сигналов. На территории сельского поселения их установлено четыре единицы.</w:t>
            </w:r>
          </w:p>
        </w:tc>
        <w:tc>
          <w:tcPr>
            <w:tcW w:w="1417" w:type="dxa"/>
          </w:tcPr>
          <w:p w:rsidR="00C8157F" w:rsidRPr="00DA36AD" w:rsidRDefault="00C8157F" w:rsidP="00E5737D">
            <w:pPr>
              <w:pStyle w:val="a4"/>
              <w:rPr>
                <w:sz w:val="20"/>
                <w:szCs w:val="20"/>
              </w:rPr>
            </w:pPr>
            <w:r w:rsidRPr="00DA36AD">
              <w:rPr>
                <w:sz w:val="20"/>
                <w:szCs w:val="20"/>
              </w:rPr>
              <w:t>до 20.09.2014</w:t>
            </w:r>
          </w:p>
        </w:tc>
        <w:tc>
          <w:tcPr>
            <w:tcW w:w="1950" w:type="dxa"/>
          </w:tcPr>
          <w:p w:rsidR="00C8157F" w:rsidRPr="00DA36AD" w:rsidRDefault="00B3122D" w:rsidP="00453AFA">
            <w:pPr>
              <w:pStyle w:val="a4"/>
              <w:rPr>
                <w:sz w:val="20"/>
                <w:szCs w:val="20"/>
              </w:rPr>
            </w:pPr>
            <w:r w:rsidRPr="00DA36AD">
              <w:rPr>
                <w:sz w:val="20"/>
                <w:szCs w:val="20"/>
              </w:rPr>
              <w:t>Шестаков А.А.</w:t>
            </w:r>
          </w:p>
        </w:tc>
      </w:tr>
      <w:tr w:rsidR="00B3122D" w:rsidRPr="00DA36AD" w:rsidTr="009474BE">
        <w:tc>
          <w:tcPr>
            <w:tcW w:w="534" w:type="dxa"/>
          </w:tcPr>
          <w:p w:rsidR="00B3122D" w:rsidRPr="00DA36AD" w:rsidRDefault="00B3122D" w:rsidP="00453AFA">
            <w:pPr>
              <w:pStyle w:val="a4"/>
              <w:rPr>
                <w:sz w:val="20"/>
                <w:szCs w:val="20"/>
              </w:rPr>
            </w:pPr>
            <w:r w:rsidRPr="00DA36AD">
              <w:rPr>
                <w:sz w:val="20"/>
                <w:szCs w:val="20"/>
              </w:rPr>
              <w:t>5</w:t>
            </w:r>
          </w:p>
        </w:tc>
        <w:tc>
          <w:tcPr>
            <w:tcW w:w="5670" w:type="dxa"/>
          </w:tcPr>
          <w:p w:rsidR="00B3122D" w:rsidRPr="00DA36AD" w:rsidRDefault="00B3122D" w:rsidP="00453AFA">
            <w:pPr>
              <w:pStyle w:val="a4"/>
              <w:rPr>
                <w:sz w:val="20"/>
                <w:szCs w:val="20"/>
              </w:rPr>
            </w:pPr>
            <w:r w:rsidRPr="00DA36AD">
              <w:rPr>
                <w:sz w:val="20"/>
                <w:szCs w:val="20"/>
              </w:rPr>
              <w:t>Установить дежурство по лесным массивам, высаженных молодых деревьев на территории администрации по предупреждению возгорания травы</w:t>
            </w:r>
          </w:p>
        </w:tc>
        <w:tc>
          <w:tcPr>
            <w:tcW w:w="1417" w:type="dxa"/>
          </w:tcPr>
          <w:p w:rsidR="00B3122D" w:rsidRPr="00DA36AD" w:rsidRDefault="00B3122D" w:rsidP="00453AFA">
            <w:pPr>
              <w:pStyle w:val="a4"/>
              <w:rPr>
                <w:sz w:val="20"/>
                <w:szCs w:val="20"/>
              </w:rPr>
            </w:pPr>
            <w:r w:rsidRPr="00DA36AD">
              <w:rPr>
                <w:sz w:val="20"/>
                <w:szCs w:val="20"/>
              </w:rPr>
              <w:t>постоянно в</w:t>
            </w:r>
          </w:p>
          <w:p w:rsidR="00B3122D" w:rsidRPr="00DA36AD" w:rsidRDefault="00B3122D" w:rsidP="00453AFA">
            <w:pPr>
              <w:pStyle w:val="a4"/>
              <w:rPr>
                <w:sz w:val="20"/>
                <w:szCs w:val="20"/>
              </w:rPr>
            </w:pPr>
            <w:r w:rsidRPr="00DA36AD">
              <w:rPr>
                <w:sz w:val="20"/>
                <w:szCs w:val="20"/>
              </w:rPr>
              <w:t>течение года</w:t>
            </w:r>
          </w:p>
        </w:tc>
        <w:tc>
          <w:tcPr>
            <w:tcW w:w="1950" w:type="dxa"/>
          </w:tcPr>
          <w:p w:rsidR="00B3122D" w:rsidRPr="00DA36AD" w:rsidRDefault="00B3122D" w:rsidP="00E5737D">
            <w:pPr>
              <w:pStyle w:val="a4"/>
              <w:rPr>
                <w:sz w:val="20"/>
                <w:szCs w:val="20"/>
              </w:rPr>
            </w:pPr>
            <w:r w:rsidRPr="00DA36AD">
              <w:rPr>
                <w:sz w:val="20"/>
                <w:szCs w:val="20"/>
              </w:rPr>
              <w:t>Шестаков А.А.,</w:t>
            </w:r>
          </w:p>
          <w:p w:rsidR="00B3122D" w:rsidRPr="00DA36AD" w:rsidRDefault="00B3122D" w:rsidP="00E5737D">
            <w:pPr>
              <w:pStyle w:val="a4"/>
              <w:rPr>
                <w:sz w:val="20"/>
                <w:szCs w:val="20"/>
              </w:rPr>
            </w:pPr>
          </w:p>
          <w:p w:rsidR="00B3122D" w:rsidRPr="00DA36AD" w:rsidRDefault="00B3122D" w:rsidP="00E5737D">
            <w:pPr>
              <w:pStyle w:val="a4"/>
              <w:rPr>
                <w:sz w:val="20"/>
                <w:szCs w:val="20"/>
              </w:rPr>
            </w:pPr>
            <w:proofErr w:type="spellStart"/>
            <w:r w:rsidRPr="00DA36AD">
              <w:rPr>
                <w:sz w:val="20"/>
                <w:szCs w:val="20"/>
              </w:rPr>
              <w:t>Ананенко</w:t>
            </w:r>
            <w:proofErr w:type="spellEnd"/>
            <w:r w:rsidRPr="00DA36AD">
              <w:rPr>
                <w:sz w:val="20"/>
                <w:szCs w:val="20"/>
              </w:rPr>
              <w:t xml:space="preserve"> Л.Г.</w:t>
            </w:r>
          </w:p>
        </w:tc>
      </w:tr>
      <w:tr w:rsidR="00B3122D" w:rsidRPr="00DA36AD" w:rsidTr="009474BE">
        <w:tc>
          <w:tcPr>
            <w:tcW w:w="534" w:type="dxa"/>
          </w:tcPr>
          <w:p w:rsidR="00B3122D" w:rsidRPr="00DA36AD" w:rsidRDefault="00B3122D" w:rsidP="00453AFA">
            <w:pPr>
              <w:pStyle w:val="a4"/>
              <w:rPr>
                <w:sz w:val="20"/>
                <w:szCs w:val="20"/>
              </w:rPr>
            </w:pPr>
            <w:r w:rsidRPr="00DA36AD">
              <w:rPr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:rsidR="00B3122D" w:rsidRPr="00DA36AD" w:rsidRDefault="00B3122D" w:rsidP="00250A0B">
            <w:pPr>
              <w:rPr>
                <w:sz w:val="20"/>
                <w:szCs w:val="20"/>
              </w:rPr>
            </w:pPr>
            <w:r w:rsidRPr="00DA36AD">
              <w:rPr>
                <w:sz w:val="20"/>
                <w:szCs w:val="20"/>
              </w:rPr>
              <w:t xml:space="preserve">Специалистами социальной службы, работниками СКЦ и специалистами администрации Высокинского сельского поселения провести подворный обход жилого сектора поселения, на котором произвести осмотры технического состояния  </w:t>
            </w:r>
            <w:proofErr w:type="spellStart"/>
            <w:r w:rsidRPr="00DA36AD">
              <w:rPr>
                <w:sz w:val="20"/>
                <w:szCs w:val="20"/>
              </w:rPr>
              <w:t>эл</w:t>
            </w:r>
            <w:proofErr w:type="spellEnd"/>
            <w:r w:rsidRPr="00DA36AD">
              <w:rPr>
                <w:sz w:val="20"/>
                <w:szCs w:val="20"/>
              </w:rPr>
              <w:t xml:space="preserve">. проводок, </w:t>
            </w:r>
            <w:proofErr w:type="spellStart"/>
            <w:r w:rsidRPr="00DA36AD">
              <w:rPr>
                <w:sz w:val="20"/>
                <w:szCs w:val="20"/>
              </w:rPr>
              <w:t>эл</w:t>
            </w:r>
            <w:proofErr w:type="spellEnd"/>
            <w:r w:rsidRPr="00DA36AD">
              <w:rPr>
                <w:sz w:val="20"/>
                <w:szCs w:val="20"/>
              </w:rPr>
              <w:t>. оборудования, обогревательных приборов, печного  и газового отопления, печных дымоходов, провести инструктажи  мер  пожарной безопасности в жилом секторе. При проведении подворных обходов особое внимание уделить гражданам из неблагополучных семей, семьям социального риска</w:t>
            </w:r>
          </w:p>
        </w:tc>
        <w:tc>
          <w:tcPr>
            <w:tcW w:w="1417" w:type="dxa"/>
          </w:tcPr>
          <w:p w:rsidR="00B3122D" w:rsidRPr="00DA36AD" w:rsidRDefault="00B3122D" w:rsidP="00E5737D">
            <w:pPr>
              <w:pStyle w:val="a4"/>
              <w:rPr>
                <w:sz w:val="20"/>
                <w:szCs w:val="20"/>
              </w:rPr>
            </w:pPr>
            <w:r w:rsidRPr="00DA36AD">
              <w:rPr>
                <w:sz w:val="20"/>
                <w:szCs w:val="20"/>
              </w:rPr>
              <w:t>до 20.09.2014</w:t>
            </w:r>
          </w:p>
        </w:tc>
        <w:tc>
          <w:tcPr>
            <w:tcW w:w="1950" w:type="dxa"/>
          </w:tcPr>
          <w:p w:rsidR="00B3122D" w:rsidRPr="00DA36AD" w:rsidRDefault="00B3122D" w:rsidP="00453AFA">
            <w:pPr>
              <w:pStyle w:val="a4"/>
              <w:rPr>
                <w:sz w:val="20"/>
                <w:szCs w:val="20"/>
              </w:rPr>
            </w:pPr>
            <w:r w:rsidRPr="00DA36AD">
              <w:rPr>
                <w:sz w:val="20"/>
                <w:szCs w:val="20"/>
              </w:rPr>
              <w:t>Члены штаба</w:t>
            </w:r>
          </w:p>
        </w:tc>
      </w:tr>
      <w:tr w:rsidR="00B3122D" w:rsidRPr="00DA36AD" w:rsidTr="009474BE">
        <w:tc>
          <w:tcPr>
            <w:tcW w:w="534" w:type="dxa"/>
          </w:tcPr>
          <w:p w:rsidR="00B3122D" w:rsidRPr="00DA36AD" w:rsidRDefault="00B3122D" w:rsidP="00453AFA">
            <w:pPr>
              <w:pStyle w:val="a4"/>
              <w:rPr>
                <w:sz w:val="20"/>
                <w:szCs w:val="20"/>
              </w:rPr>
            </w:pPr>
            <w:r w:rsidRPr="00DA36AD">
              <w:rPr>
                <w:sz w:val="20"/>
                <w:szCs w:val="20"/>
              </w:rPr>
              <w:t>7</w:t>
            </w:r>
          </w:p>
        </w:tc>
        <w:tc>
          <w:tcPr>
            <w:tcW w:w="5670" w:type="dxa"/>
          </w:tcPr>
          <w:p w:rsidR="00B3122D" w:rsidRPr="00DA36AD" w:rsidRDefault="00B3122D" w:rsidP="00453AFA">
            <w:pPr>
              <w:pStyle w:val="a4"/>
              <w:rPr>
                <w:sz w:val="20"/>
                <w:szCs w:val="20"/>
              </w:rPr>
            </w:pPr>
            <w:r w:rsidRPr="00DA36AD">
              <w:rPr>
                <w:sz w:val="20"/>
                <w:szCs w:val="20"/>
              </w:rPr>
              <w:t xml:space="preserve">Провести обследование жилого фонда, </w:t>
            </w:r>
            <w:proofErr w:type="spellStart"/>
            <w:r w:rsidRPr="00DA36AD">
              <w:rPr>
                <w:sz w:val="20"/>
                <w:szCs w:val="20"/>
              </w:rPr>
              <w:t>хоз</w:t>
            </w:r>
            <w:proofErr w:type="spellEnd"/>
            <w:r w:rsidRPr="00DA36AD">
              <w:rPr>
                <w:sz w:val="20"/>
                <w:szCs w:val="20"/>
              </w:rPr>
              <w:t>. построек на наличие противопожарных средств защиты</w:t>
            </w:r>
          </w:p>
        </w:tc>
        <w:tc>
          <w:tcPr>
            <w:tcW w:w="1417" w:type="dxa"/>
          </w:tcPr>
          <w:p w:rsidR="00B3122D" w:rsidRPr="00DA36AD" w:rsidRDefault="00B3122D" w:rsidP="00E5737D">
            <w:pPr>
              <w:pStyle w:val="a4"/>
              <w:rPr>
                <w:sz w:val="20"/>
                <w:szCs w:val="20"/>
              </w:rPr>
            </w:pPr>
            <w:r w:rsidRPr="00DA36AD">
              <w:rPr>
                <w:sz w:val="20"/>
                <w:szCs w:val="20"/>
              </w:rPr>
              <w:t>до 20.09.2014</w:t>
            </w:r>
          </w:p>
        </w:tc>
        <w:tc>
          <w:tcPr>
            <w:tcW w:w="1950" w:type="dxa"/>
          </w:tcPr>
          <w:p w:rsidR="00B3122D" w:rsidRPr="00DA36AD" w:rsidRDefault="00B3122D" w:rsidP="00453AFA">
            <w:pPr>
              <w:pStyle w:val="a4"/>
              <w:rPr>
                <w:sz w:val="20"/>
                <w:szCs w:val="20"/>
              </w:rPr>
            </w:pPr>
            <w:r w:rsidRPr="00DA36AD">
              <w:rPr>
                <w:sz w:val="20"/>
                <w:szCs w:val="20"/>
              </w:rPr>
              <w:t xml:space="preserve">Депутаты </w:t>
            </w:r>
            <w:proofErr w:type="gramStart"/>
            <w:r w:rsidRPr="00DA36AD">
              <w:rPr>
                <w:sz w:val="20"/>
                <w:szCs w:val="20"/>
              </w:rPr>
              <w:t>с</w:t>
            </w:r>
            <w:proofErr w:type="gramEnd"/>
            <w:r w:rsidRPr="00DA36AD">
              <w:rPr>
                <w:sz w:val="20"/>
                <w:szCs w:val="20"/>
              </w:rPr>
              <w:t>/</w:t>
            </w:r>
            <w:proofErr w:type="spellStart"/>
            <w:r w:rsidRPr="00DA36AD">
              <w:rPr>
                <w:sz w:val="20"/>
                <w:szCs w:val="20"/>
              </w:rPr>
              <w:t>с</w:t>
            </w:r>
            <w:proofErr w:type="spellEnd"/>
          </w:p>
          <w:p w:rsidR="00B3122D" w:rsidRPr="00DA36AD" w:rsidRDefault="00B3122D" w:rsidP="00453AFA">
            <w:pPr>
              <w:pStyle w:val="a4"/>
              <w:rPr>
                <w:sz w:val="20"/>
                <w:szCs w:val="20"/>
              </w:rPr>
            </w:pPr>
            <w:proofErr w:type="spellStart"/>
            <w:r w:rsidRPr="00DA36AD">
              <w:rPr>
                <w:sz w:val="20"/>
                <w:szCs w:val="20"/>
              </w:rPr>
              <w:t>уч</w:t>
            </w:r>
            <w:proofErr w:type="spellEnd"/>
            <w:r w:rsidRPr="00DA36AD">
              <w:rPr>
                <w:sz w:val="20"/>
                <w:szCs w:val="20"/>
              </w:rPr>
              <w:t>. диспетчер</w:t>
            </w:r>
          </w:p>
        </w:tc>
      </w:tr>
      <w:tr w:rsidR="00B3122D" w:rsidRPr="00DA36AD" w:rsidTr="009474BE">
        <w:tc>
          <w:tcPr>
            <w:tcW w:w="534" w:type="dxa"/>
          </w:tcPr>
          <w:p w:rsidR="00B3122D" w:rsidRPr="00DA36AD" w:rsidRDefault="00B3122D" w:rsidP="00453AFA">
            <w:pPr>
              <w:pStyle w:val="a4"/>
              <w:rPr>
                <w:sz w:val="20"/>
                <w:szCs w:val="20"/>
              </w:rPr>
            </w:pPr>
            <w:r w:rsidRPr="00DA36AD">
              <w:rPr>
                <w:sz w:val="20"/>
                <w:szCs w:val="20"/>
              </w:rPr>
              <w:t>8</w:t>
            </w:r>
          </w:p>
        </w:tc>
        <w:tc>
          <w:tcPr>
            <w:tcW w:w="5670" w:type="dxa"/>
          </w:tcPr>
          <w:p w:rsidR="00B3122D" w:rsidRPr="00DA36AD" w:rsidRDefault="00B3122D" w:rsidP="00250A0B">
            <w:pPr>
              <w:rPr>
                <w:sz w:val="20"/>
                <w:szCs w:val="20"/>
              </w:rPr>
            </w:pPr>
            <w:r w:rsidRPr="00DA36AD">
              <w:rPr>
                <w:sz w:val="20"/>
                <w:szCs w:val="20"/>
              </w:rPr>
              <w:t xml:space="preserve">Провести инструктажи по недопущению складирования соломы, сена вблизи жилых домов, под </w:t>
            </w:r>
            <w:proofErr w:type="spellStart"/>
            <w:r w:rsidRPr="00DA36AD">
              <w:rPr>
                <w:sz w:val="20"/>
                <w:szCs w:val="20"/>
              </w:rPr>
              <w:t>эл</w:t>
            </w:r>
            <w:proofErr w:type="spellEnd"/>
            <w:r w:rsidRPr="00DA36AD">
              <w:rPr>
                <w:sz w:val="20"/>
                <w:szCs w:val="20"/>
              </w:rPr>
              <w:t xml:space="preserve">. линиями, вблизи газовых сетей. </w:t>
            </w:r>
          </w:p>
        </w:tc>
        <w:tc>
          <w:tcPr>
            <w:tcW w:w="1417" w:type="dxa"/>
          </w:tcPr>
          <w:p w:rsidR="00B3122D" w:rsidRPr="00DA36AD" w:rsidRDefault="00B3122D" w:rsidP="00E5737D">
            <w:pPr>
              <w:pStyle w:val="a4"/>
              <w:rPr>
                <w:sz w:val="20"/>
                <w:szCs w:val="20"/>
              </w:rPr>
            </w:pPr>
            <w:r w:rsidRPr="00DA36AD">
              <w:rPr>
                <w:sz w:val="20"/>
                <w:szCs w:val="20"/>
              </w:rPr>
              <w:t>до 20.09.2014</w:t>
            </w:r>
          </w:p>
        </w:tc>
        <w:tc>
          <w:tcPr>
            <w:tcW w:w="1950" w:type="dxa"/>
          </w:tcPr>
          <w:p w:rsidR="00B3122D" w:rsidRPr="00DA36AD" w:rsidRDefault="00CD5D3A" w:rsidP="00453AFA">
            <w:pPr>
              <w:pStyle w:val="a4"/>
              <w:rPr>
                <w:sz w:val="20"/>
                <w:szCs w:val="20"/>
              </w:rPr>
            </w:pPr>
            <w:r w:rsidRPr="00DA36AD">
              <w:rPr>
                <w:sz w:val="20"/>
                <w:szCs w:val="20"/>
              </w:rPr>
              <w:t xml:space="preserve">депутаты </w:t>
            </w:r>
            <w:proofErr w:type="gramStart"/>
            <w:r w:rsidRPr="00DA36AD">
              <w:rPr>
                <w:sz w:val="20"/>
                <w:szCs w:val="20"/>
              </w:rPr>
              <w:t>с</w:t>
            </w:r>
            <w:proofErr w:type="gramEnd"/>
            <w:r w:rsidRPr="00DA36AD">
              <w:rPr>
                <w:sz w:val="20"/>
                <w:szCs w:val="20"/>
              </w:rPr>
              <w:t>/</w:t>
            </w:r>
            <w:proofErr w:type="spellStart"/>
            <w:r w:rsidRPr="00DA36AD">
              <w:rPr>
                <w:sz w:val="20"/>
                <w:szCs w:val="20"/>
              </w:rPr>
              <w:t>с</w:t>
            </w:r>
            <w:proofErr w:type="spellEnd"/>
          </w:p>
          <w:p w:rsidR="00CD5D3A" w:rsidRPr="00DA36AD" w:rsidRDefault="00CD5D3A" w:rsidP="00453AFA">
            <w:pPr>
              <w:pStyle w:val="a4"/>
              <w:rPr>
                <w:sz w:val="20"/>
                <w:szCs w:val="20"/>
              </w:rPr>
            </w:pPr>
            <w:r w:rsidRPr="00DA36AD">
              <w:rPr>
                <w:sz w:val="20"/>
                <w:szCs w:val="20"/>
              </w:rPr>
              <w:t>население</w:t>
            </w:r>
          </w:p>
        </w:tc>
      </w:tr>
      <w:tr w:rsidR="00B3122D" w:rsidRPr="00DA36AD" w:rsidTr="009474BE">
        <w:tc>
          <w:tcPr>
            <w:tcW w:w="534" w:type="dxa"/>
          </w:tcPr>
          <w:p w:rsidR="00B3122D" w:rsidRPr="00DA36AD" w:rsidRDefault="00B3122D" w:rsidP="00453AFA">
            <w:pPr>
              <w:pStyle w:val="a4"/>
              <w:rPr>
                <w:sz w:val="20"/>
                <w:szCs w:val="20"/>
              </w:rPr>
            </w:pPr>
            <w:r w:rsidRPr="00DA36AD">
              <w:rPr>
                <w:sz w:val="20"/>
                <w:szCs w:val="20"/>
              </w:rPr>
              <w:t>9</w:t>
            </w:r>
          </w:p>
        </w:tc>
        <w:tc>
          <w:tcPr>
            <w:tcW w:w="5670" w:type="dxa"/>
          </w:tcPr>
          <w:p w:rsidR="00B3122D" w:rsidRPr="00DA36AD" w:rsidRDefault="00B3122D" w:rsidP="00453AFA">
            <w:pPr>
              <w:pStyle w:val="a4"/>
              <w:rPr>
                <w:sz w:val="20"/>
                <w:szCs w:val="20"/>
              </w:rPr>
            </w:pPr>
            <w:r w:rsidRPr="00DA36AD">
              <w:rPr>
                <w:sz w:val="20"/>
                <w:szCs w:val="20"/>
              </w:rPr>
              <w:t>Вывесить объявления на подъездах домов, магазинах, мастерских с надписью о наличии и расположении гидрантов, кранов для забо</w:t>
            </w:r>
            <w:r w:rsidR="00CD5D3A" w:rsidRPr="00DA36AD">
              <w:rPr>
                <w:sz w:val="20"/>
                <w:szCs w:val="20"/>
              </w:rPr>
              <w:t>ра воды, в случае стихийного бед</w:t>
            </w:r>
            <w:r w:rsidRPr="00DA36AD">
              <w:rPr>
                <w:sz w:val="20"/>
                <w:szCs w:val="20"/>
              </w:rPr>
              <w:t>ствия</w:t>
            </w:r>
          </w:p>
        </w:tc>
        <w:tc>
          <w:tcPr>
            <w:tcW w:w="1417" w:type="dxa"/>
          </w:tcPr>
          <w:p w:rsidR="00B3122D" w:rsidRPr="00DA36AD" w:rsidRDefault="00B3122D" w:rsidP="00E5737D">
            <w:pPr>
              <w:pStyle w:val="a4"/>
              <w:rPr>
                <w:sz w:val="20"/>
                <w:szCs w:val="20"/>
              </w:rPr>
            </w:pPr>
            <w:r w:rsidRPr="00DA36AD">
              <w:rPr>
                <w:sz w:val="20"/>
                <w:szCs w:val="20"/>
              </w:rPr>
              <w:t>до 20.09.2014</w:t>
            </w:r>
          </w:p>
        </w:tc>
        <w:tc>
          <w:tcPr>
            <w:tcW w:w="1950" w:type="dxa"/>
          </w:tcPr>
          <w:p w:rsidR="00B3122D" w:rsidRPr="00DA36AD" w:rsidRDefault="00CD5D3A" w:rsidP="00453AFA">
            <w:pPr>
              <w:pStyle w:val="a4"/>
              <w:rPr>
                <w:sz w:val="20"/>
                <w:szCs w:val="20"/>
              </w:rPr>
            </w:pPr>
            <w:r w:rsidRPr="00DA36AD">
              <w:rPr>
                <w:sz w:val="20"/>
                <w:szCs w:val="20"/>
              </w:rPr>
              <w:t>Карпова М.П.</w:t>
            </w:r>
          </w:p>
        </w:tc>
      </w:tr>
      <w:tr w:rsidR="00B3122D" w:rsidRPr="00DA36AD" w:rsidTr="009474BE">
        <w:tc>
          <w:tcPr>
            <w:tcW w:w="534" w:type="dxa"/>
          </w:tcPr>
          <w:p w:rsidR="00B3122D" w:rsidRPr="00DA36AD" w:rsidRDefault="00B3122D" w:rsidP="00453AFA">
            <w:pPr>
              <w:pStyle w:val="a4"/>
              <w:rPr>
                <w:sz w:val="20"/>
                <w:szCs w:val="20"/>
              </w:rPr>
            </w:pPr>
            <w:r w:rsidRPr="00DA36AD">
              <w:rPr>
                <w:sz w:val="20"/>
                <w:szCs w:val="20"/>
              </w:rPr>
              <w:t>10</w:t>
            </w:r>
          </w:p>
        </w:tc>
        <w:tc>
          <w:tcPr>
            <w:tcW w:w="5670" w:type="dxa"/>
          </w:tcPr>
          <w:p w:rsidR="00B3122D" w:rsidRPr="00DA36AD" w:rsidRDefault="00B3122D" w:rsidP="00FC6508">
            <w:pPr>
              <w:pStyle w:val="a4"/>
              <w:rPr>
                <w:sz w:val="20"/>
                <w:szCs w:val="20"/>
              </w:rPr>
            </w:pPr>
            <w:r w:rsidRPr="00DA36AD">
              <w:rPr>
                <w:sz w:val="20"/>
                <w:szCs w:val="20"/>
              </w:rPr>
              <w:t xml:space="preserve">Провести  обследования в МЖД д. </w:t>
            </w:r>
            <w:proofErr w:type="spellStart"/>
            <w:r w:rsidRPr="00DA36AD">
              <w:rPr>
                <w:sz w:val="20"/>
                <w:szCs w:val="20"/>
              </w:rPr>
              <w:t>Мелынь</w:t>
            </w:r>
            <w:proofErr w:type="spellEnd"/>
            <w:r w:rsidRPr="00DA36AD">
              <w:rPr>
                <w:sz w:val="20"/>
                <w:szCs w:val="20"/>
              </w:rPr>
              <w:t xml:space="preserve">  по вопросу  технического состояния </w:t>
            </w:r>
            <w:proofErr w:type="spellStart"/>
            <w:r w:rsidRPr="00DA36AD">
              <w:rPr>
                <w:sz w:val="20"/>
                <w:szCs w:val="20"/>
              </w:rPr>
              <w:t>эл</w:t>
            </w:r>
            <w:proofErr w:type="spellEnd"/>
            <w:r w:rsidRPr="00DA36AD">
              <w:rPr>
                <w:sz w:val="20"/>
                <w:szCs w:val="20"/>
              </w:rPr>
              <w:t>. щитков</w:t>
            </w:r>
          </w:p>
        </w:tc>
        <w:tc>
          <w:tcPr>
            <w:tcW w:w="1417" w:type="dxa"/>
          </w:tcPr>
          <w:p w:rsidR="00B3122D" w:rsidRPr="00DA36AD" w:rsidRDefault="00B3122D" w:rsidP="00E5737D">
            <w:pPr>
              <w:pStyle w:val="a4"/>
              <w:rPr>
                <w:sz w:val="20"/>
                <w:szCs w:val="20"/>
              </w:rPr>
            </w:pPr>
            <w:r w:rsidRPr="00DA36AD">
              <w:rPr>
                <w:sz w:val="20"/>
                <w:szCs w:val="20"/>
              </w:rPr>
              <w:t>до 20.09.2014</w:t>
            </w:r>
          </w:p>
        </w:tc>
        <w:tc>
          <w:tcPr>
            <w:tcW w:w="1950" w:type="dxa"/>
          </w:tcPr>
          <w:p w:rsidR="00B3122D" w:rsidRPr="00DA36AD" w:rsidRDefault="00CD5D3A" w:rsidP="00453AFA">
            <w:pPr>
              <w:pStyle w:val="a4"/>
              <w:rPr>
                <w:sz w:val="20"/>
                <w:szCs w:val="20"/>
              </w:rPr>
            </w:pPr>
            <w:r w:rsidRPr="00DA36AD">
              <w:rPr>
                <w:sz w:val="20"/>
                <w:szCs w:val="20"/>
              </w:rPr>
              <w:t>Киселев Г.И.</w:t>
            </w:r>
          </w:p>
        </w:tc>
      </w:tr>
      <w:tr w:rsidR="00B3122D" w:rsidRPr="00DA36AD" w:rsidTr="009474BE">
        <w:tc>
          <w:tcPr>
            <w:tcW w:w="534" w:type="dxa"/>
          </w:tcPr>
          <w:p w:rsidR="00B3122D" w:rsidRPr="00DA36AD" w:rsidRDefault="00B3122D" w:rsidP="00453AFA">
            <w:pPr>
              <w:pStyle w:val="a4"/>
              <w:rPr>
                <w:sz w:val="20"/>
                <w:szCs w:val="20"/>
              </w:rPr>
            </w:pPr>
            <w:r w:rsidRPr="00DA36AD">
              <w:rPr>
                <w:sz w:val="20"/>
                <w:szCs w:val="20"/>
              </w:rPr>
              <w:t>11</w:t>
            </w:r>
          </w:p>
        </w:tc>
        <w:tc>
          <w:tcPr>
            <w:tcW w:w="5670" w:type="dxa"/>
          </w:tcPr>
          <w:p w:rsidR="00B3122D" w:rsidRPr="00DA36AD" w:rsidRDefault="00B3122D" w:rsidP="00C8157F">
            <w:pPr>
              <w:pStyle w:val="a4"/>
              <w:rPr>
                <w:sz w:val="20"/>
                <w:szCs w:val="20"/>
              </w:rPr>
            </w:pPr>
            <w:r w:rsidRPr="00DA36AD">
              <w:rPr>
                <w:sz w:val="20"/>
                <w:szCs w:val="20"/>
              </w:rPr>
              <w:t>Провести беседы, лекции в учебных учреждениях по обеспечению безопасности и мер пожаротушения</w:t>
            </w:r>
          </w:p>
        </w:tc>
        <w:tc>
          <w:tcPr>
            <w:tcW w:w="1417" w:type="dxa"/>
          </w:tcPr>
          <w:p w:rsidR="00B3122D" w:rsidRPr="00DA36AD" w:rsidRDefault="00B3122D" w:rsidP="00E5737D">
            <w:pPr>
              <w:pStyle w:val="a4"/>
              <w:rPr>
                <w:sz w:val="20"/>
                <w:szCs w:val="20"/>
              </w:rPr>
            </w:pPr>
            <w:r w:rsidRPr="00DA36AD">
              <w:rPr>
                <w:sz w:val="20"/>
                <w:szCs w:val="20"/>
              </w:rPr>
              <w:t>до 20.09.2014</w:t>
            </w:r>
          </w:p>
        </w:tc>
        <w:tc>
          <w:tcPr>
            <w:tcW w:w="1950" w:type="dxa"/>
          </w:tcPr>
          <w:p w:rsidR="00B3122D" w:rsidRPr="00DA36AD" w:rsidRDefault="00CD5D3A" w:rsidP="00453AFA">
            <w:pPr>
              <w:pStyle w:val="a4"/>
              <w:rPr>
                <w:sz w:val="20"/>
                <w:szCs w:val="20"/>
              </w:rPr>
            </w:pPr>
            <w:r w:rsidRPr="00DA36AD">
              <w:rPr>
                <w:sz w:val="20"/>
                <w:szCs w:val="20"/>
              </w:rPr>
              <w:t>Шестаков А.А.</w:t>
            </w:r>
          </w:p>
          <w:p w:rsidR="00CD5D3A" w:rsidRPr="00DA36AD" w:rsidRDefault="00CD5D3A" w:rsidP="00453AFA">
            <w:pPr>
              <w:pStyle w:val="a4"/>
              <w:rPr>
                <w:sz w:val="20"/>
                <w:szCs w:val="20"/>
              </w:rPr>
            </w:pPr>
            <w:r w:rsidRPr="00DA36AD">
              <w:rPr>
                <w:sz w:val="20"/>
                <w:szCs w:val="20"/>
              </w:rPr>
              <w:t>участков инспектор</w:t>
            </w:r>
          </w:p>
        </w:tc>
      </w:tr>
      <w:tr w:rsidR="00B3122D" w:rsidRPr="00DA36AD" w:rsidTr="009474BE">
        <w:tc>
          <w:tcPr>
            <w:tcW w:w="534" w:type="dxa"/>
          </w:tcPr>
          <w:p w:rsidR="00B3122D" w:rsidRPr="00DA36AD" w:rsidRDefault="00B3122D" w:rsidP="00453AFA">
            <w:pPr>
              <w:pStyle w:val="a4"/>
              <w:rPr>
                <w:sz w:val="20"/>
                <w:szCs w:val="20"/>
              </w:rPr>
            </w:pPr>
            <w:r w:rsidRPr="00DA36AD">
              <w:rPr>
                <w:sz w:val="20"/>
                <w:szCs w:val="20"/>
              </w:rPr>
              <w:t>12</w:t>
            </w:r>
          </w:p>
        </w:tc>
        <w:tc>
          <w:tcPr>
            <w:tcW w:w="5670" w:type="dxa"/>
          </w:tcPr>
          <w:p w:rsidR="00B3122D" w:rsidRPr="00DA36AD" w:rsidRDefault="00B3122D" w:rsidP="00453AFA">
            <w:pPr>
              <w:pStyle w:val="a4"/>
              <w:rPr>
                <w:sz w:val="20"/>
                <w:szCs w:val="20"/>
              </w:rPr>
            </w:pPr>
            <w:r w:rsidRPr="00DA36AD">
              <w:rPr>
                <w:sz w:val="20"/>
                <w:szCs w:val="20"/>
              </w:rPr>
              <w:t>На территории сельского поселения проведена  противопожарная опашка населенных пунктов</w:t>
            </w:r>
          </w:p>
        </w:tc>
        <w:tc>
          <w:tcPr>
            <w:tcW w:w="1417" w:type="dxa"/>
          </w:tcPr>
          <w:p w:rsidR="00B3122D" w:rsidRPr="00DA36AD" w:rsidRDefault="00B3122D" w:rsidP="00E5737D">
            <w:pPr>
              <w:pStyle w:val="a4"/>
              <w:rPr>
                <w:sz w:val="20"/>
                <w:szCs w:val="20"/>
              </w:rPr>
            </w:pPr>
            <w:r w:rsidRPr="00DA36AD">
              <w:rPr>
                <w:sz w:val="20"/>
                <w:szCs w:val="20"/>
              </w:rPr>
              <w:t>до 20.09.2014</w:t>
            </w:r>
          </w:p>
        </w:tc>
        <w:tc>
          <w:tcPr>
            <w:tcW w:w="1950" w:type="dxa"/>
          </w:tcPr>
          <w:p w:rsidR="00B3122D" w:rsidRPr="00DA36AD" w:rsidRDefault="00DA36AD" w:rsidP="00453AFA">
            <w:pPr>
              <w:pStyle w:val="a4"/>
              <w:rPr>
                <w:sz w:val="20"/>
                <w:szCs w:val="20"/>
              </w:rPr>
            </w:pPr>
            <w:r w:rsidRPr="00DA36AD">
              <w:rPr>
                <w:sz w:val="20"/>
                <w:szCs w:val="20"/>
              </w:rPr>
              <w:t>Шестаков А.А.</w:t>
            </w:r>
          </w:p>
        </w:tc>
      </w:tr>
    </w:tbl>
    <w:p w:rsidR="0052218B" w:rsidRDefault="0052218B" w:rsidP="00512E8E">
      <w:pPr>
        <w:pStyle w:val="a4"/>
        <w:jc w:val="center"/>
      </w:pPr>
    </w:p>
    <w:p w:rsidR="00A023E7" w:rsidRDefault="00DA36AD" w:rsidP="00DA36AD">
      <w:pPr>
        <w:pStyle w:val="a4"/>
      </w:pPr>
      <w:r>
        <w:t>Глава администрации Высокинского</w:t>
      </w:r>
    </w:p>
    <w:p w:rsidR="00DA36AD" w:rsidRDefault="00DA36AD" w:rsidP="00DA36AD">
      <w:pPr>
        <w:pStyle w:val="a4"/>
      </w:pPr>
      <w:r>
        <w:t>сельского поселения                                                                                                    А.А. Шестаков.</w:t>
      </w:r>
    </w:p>
    <w:p w:rsidR="00DA36AD" w:rsidRDefault="00DA36AD" w:rsidP="00DA36AD">
      <w:pPr>
        <w:pStyle w:val="a4"/>
      </w:pPr>
    </w:p>
    <w:p w:rsidR="00DA36AD" w:rsidRDefault="00DA36AD" w:rsidP="00DA36AD">
      <w:pPr>
        <w:pStyle w:val="a4"/>
      </w:pPr>
    </w:p>
    <w:p w:rsidR="00DA36AD" w:rsidRDefault="00DA36AD" w:rsidP="00DA36AD">
      <w:pPr>
        <w:pStyle w:val="a4"/>
      </w:pPr>
    </w:p>
    <w:p w:rsidR="00A023E7" w:rsidRDefault="00A023E7" w:rsidP="00051A6F">
      <w:pPr>
        <w:pStyle w:val="a4"/>
        <w:jc w:val="center"/>
      </w:pPr>
    </w:p>
    <w:p w:rsidR="00DA36AD" w:rsidRPr="00DA36AD" w:rsidRDefault="00DA36AD" w:rsidP="00DA36AD">
      <w:pPr>
        <w:pStyle w:val="a4"/>
        <w:jc w:val="right"/>
        <w:rPr>
          <w:sz w:val="20"/>
          <w:szCs w:val="20"/>
        </w:rPr>
      </w:pPr>
      <w:r w:rsidRPr="00DA36AD">
        <w:rPr>
          <w:sz w:val="20"/>
          <w:szCs w:val="20"/>
        </w:rPr>
        <w:t xml:space="preserve">                                                                                               Приложение </w:t>
      </w:r>
      <w:r>
        <w:rPr>
          <w:sz w:val="20"/>
          <w:szCs w:val="20"/>
        </w:rPr>
        <w:t xml:space="preserve"> № 2</w:t>
      </w:r>
    </w:p>
    <w:p w:rsidR="00DA36AD" w:rsidRPr="00DA36AD" w:rsidRDefault="00DA36AD" w:rsidP="00DA36AD">
      <w:pPr>
        <w:pStyle w:val="a4"/>
        <w:jc w:val="right"/>
        <w:rPr>
          <w:sz w:val="20"/>
          <w:szCs w:val="20"/>
        </w:rPr>
      </w:pPr>
      <w:r w:rsidRPr="00DA36AD">
        <w:rPr>
          <w:sz w:val="20"/>
          <w:szCs w:val="20"/>
        </w:rPr>
        <w:t xml:space="preserve">                                                                                               к постановлению Главы администрации</w:t>
      </w:r>
    </w:p>
    <w:p w:rsidR="00DA36AD" w:rsidRPr="00DA36AD" w:rsidRDefault="00DA36AD" w:rsidP="00DA36AD">
      <w:pPr>
        <w:pStyle w:val="a4"/>
        <w:jc w:val="right"/>
        <w:rPr>
          <w:sz w:val="20"/>
          <w:szCs w:val="20"/>
        </w:rPr>
      </w:pPr>
      <w:r w:rsidRPr="00DA36AD">
        <w:rPr>
          <w:sz w:val="20"/>
          <w:szCs w:val="20"/>
        </w:rPr>
        <w:t xml:space="preserve">                                                                                               Высокинского сельского поселения</w:t>
      </w:r>
    </w:p>
    <w:p w:rsidR="00DA36AD" w:rsidRPr="00DA36AD" w:rsidRDefault="00DA36AD" w:rsidP="00DA36AD">
      <w:pPr>
        <w:pStyle w:val="a4"/>
        <w:jc w:val="right"/>
        <w:rPr>
          <w:sz w:val="20"/>
          <w:szCs w:val="20"/>
        </w:rPr>
      </w:pPr>
      <w:r w:rsidRPr="00DA36AD">
        <w:rPr>
          <w:sz w:val="20"/>
          <w:szCs w:val="20"/>
        </w:rPr>
        <w:t xml:space="preserve">                                                                                               № 44 /4 от 13.09.2014 года.</w:t>
      </w:r>
    </w:p>
    <w:p w:rsidR="00DA36AD" w:rsidRDefault="00DA36AD" w:rsidP="00051A6F">
      <w:pPr>
        <w:pStyle w:val="a4"/>
        <w:jc w:val="center"/>
      </w:pPr>
    </w:p>
    <w:p w:rsidR="00DA36AD" w:rsidRDefault="00DA36AD" w:rsidP="00051A6F">
      <w:pPr>
        <w:pStyle w:val="a4"/>
        <w:jc w:val="center"/>
      </w:pPr>
    </w:p>
    <w:p w:rsidR="00DA36AD" w:rsidRDefault="00DA36AD" w:rsidP="00051A6F">
      <w:pPr>
        <w:pStyle w:val="a4"/>
        <w:jc w:val="center"/>
        <w:rPr>
          <w:sz w:val="24"/>
          <w:szCs w:val="24"/>
        </w:rPr>
      </w:pPr>
      <w:r w:rsidRPr="00DA36AD">
        <w:rPr>
          <w:sz w:val="24"/>
          <w:szCs w:val="24"/>
        </w:rPr>
        <w:t xml:space="preserve">Штаб по выполнению мероприятий по профилактике пожаров в жилом секторе  </w:t>
      </w:r>
    </w:p>
    <w:p w:rsidR="00DA36AD" w:rsidRPr="00DA36AD" w:rsidRDefault="00DA36AD" w:rsidP="00051A6F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на территории Высокинского сельского поселения</w:t>
      </w:r>
    </w:p>
    <w:p w:rsidR="00DA36AD" w:rsidRDefault="00DA36AD" w:rsidP="00051A6F">
      <w:pPr>
        <w:pStyle w:val="a4"/>
        <w:jc w:val="center"/>
      </w:pPr>
    </w:p>
    <w:tbl>
      <w:tblPr>
        <w:tblStyle w:val="a3"/>
        <w:tblW w:w="0" w:type="auto"/>
        <w:tblLook w:val="04A0"/>
      </w:tblPr>
      <w:tblGrid>
        <w:gridCol w:w="675"/>
        <w:gridCol w:w="2268"/>
        <w:gridCol w:w="3969"/>
        <w:gridCol w:w="2659"/>
      </w:tblGrid>
      <w:tr w:rsidR="00D1650F" w:rsidTr="00D1650F">
        <w:tc>
          <w:tcPr>
            <w:tcW w:w="675" w:type="dxa"/>
          </w:tcPr>
          <w:p w:rsidR="00D1650F" w:rsidRDefault="00D1650F" w:rsidP="00D1650F">
            <w:pPr>
              <w:pStyle w:val="a4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2268" w:type="dxa"/>
          </w:tcPr>
          <w:p w:rsidR="00D1650F" w:rsidRDefault="00D1650F" w:rsidP="00D1650F">
            <w:pPr>
              <w:pStyle w:val="a4"/>
            </w:pPr>
            <w:r>
              <w:t xml:space="preserve">                          Ф И О </w:t>
            </w:r>
          </w:p>
        </w:tc>
        <w:tc>
          <w:tcPr>
            <w:tcW w:w="3969" w:type="dxa"/>
          </w:tcPr>
          <w:p w:rsidR="00D1650F" w:rsidRDefault="00D1650F" w:rsidP="00D1650F">
            <w:pPr>
              <w:pStyle w:val="a4"/>
            </w:pPr>
            <w:r>
              <w:t xml:space="preserve">           должность</w:t>
            </w:r>
          </w:p>
        </w:tc>
        <w:tc>
          <w:tcPr>
            <w:tcW w:w="2659" w:type="dxa"/>
          </w:tcPr>
          <w:p w:rsidR="00D1650F" w:rsidRDefault="00D1650F" w:rsidP="00D1650F">
            <w:pPr>
              <w:pStyle w:val="a4"/>
            </w:pPr>
            <w:r>
              <w:t>примечание</w:t>
            </w:r>
          </w:p>
        </w:tc>
      </w:tr>
      <w:tr w:rsidR="00D1650F" w:rsidTr="00D1650F">
        <w:tc>
          <w:tcPr>
            <w:tcW w:w="675" w:type="dxa"/>
          </w:tcPr>
          <w:p w:rsidR="00D1650F" w:rsidRDefault="00D1650F" w:rsidP="00D1650F">
            <w:pPr>
              <w:pStyle w:val="a4"/>
            </w:pPr>
            <w:r>
              <w:t>1</w:t>
            </w:r>
          </w:p>
        </w:tc>
        <w:tc>
          <w:tcPr>
            <w:tcW w:w="2268" w:type="dxa"/>
          </w:tcPr>
          <w:p w:rsidR="00D1650F" w:rsidRDefault="00D1650F" w:rsidP="00D1650F">
            <w:pPr>
              <w:pStyle w:val="a4"/>
            </w:pPr>
            <w:r>
              <w:t>Шестаков А.А.</w:t>
            </w:r>
          </w:p>
        </w:tc>
        <w:tc>
          <w:tcPr>
            <w:tcW w:w="3969" w:type="dxa"/>
          </w:tcPr>
          <w:p w:rsidR="00D1650F" w:rsidRDefault="00D1650F" w:rsidP="00D1650F">
            <w:pPr>
              <w:pStyle w:val="a4"/>
            </w:pPr>
            <w:r>
              <w:t>глава администрации с/ поселения</w:t>
            </w:r>
          </w:p>
        </w:tc>
        <w:tc>
          <w:tcPr>
            <w:tcW w:w="2659" w:type="dxa"/>
          </w:tcPr>
          <w:p w:rsidR="00D1650F" w:rsidRDefault="00D1650F" w:rsidP="00D1650F">
            <w:pPr>
              <w:pStyle w:val="a4"/>
            </w:pPr>
            <w:r>
              <w:t>председатель штаба</w:t>
            </w:r>
          </w:p>
        </w:tc>
      </w:tr>
      <w:tr w:rsidR="00D1650F" w:rsidTr="00D1650F">
        <w:tc>
          <w:tcPr>
            <w:tcW w:w="675" w:type="dxa"/>
          </w:tcPr>
          <w:p w:rsidR="00D1650F" w:rsidRDefault="00D1650F" w:rsidP="00D1650F">
            <w:pPr>
              <w:pStyle w:val="a4"/>
            </w:pPr>
            <w:r>
              <w:t>2</w:t>
            </w:r>
          </w:p>
        </w:tc>
        <w:tc>
          <w:tcPr>
            <w:tcW w:w="2268" w:type="dxa"/>
          </w:tcPr>
          <w:p w:rsidR="00D1650F" w:rsidRDefault="00D1650F" w:rsidP="00D1650F">
            <w:pPr>
              <w:pStyle w:val="a4"/>
            </w:pPr>
            <w:r>
              <w:t>Андреева Н.С.</w:t>
            </w:r>
          </w:p>
        </w:tc>
        <w:tc>
          <w:tcPr>
            <w:tcW w:w="3969" w:type="dxa"/>
          </w:tcPr>
          <w:p w:rsidR="00D1650F" w:rsidRDefault="00D1650F" w:rsidP="00D1650F">
            <w:pPr>
              <w:pStyle w:val="a4"/>
            </w:pPr>
            <w:r>
              <w:t>зам. главы администрации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659" w:type="dxa"/>
          </w:tcPr>
          <w:p w:rsidR="00D1650F" w:rsidRDefault="00D1650F" w:rsidP="00D1650F">
            <w:pPr>
              <w:pStyle w:val="a4"/>
            </w:pPr>
            <w:r>
              <w:t>секретарь</w:t>
            </w:r>
          </w:p>
        </w:tc>
      </w:tr>
      <w:tr w:rsidR="00D1650F" w:rsidTr="00D1650F">
        <w:tc>
          <w:tcPr>
            <w:tcW w:w="675" w:type="dxa"/>
          </w:tcPr>
          <w:p w:rsidR="00D1650F" w:rsidRDefault="00D1650F" w:rsidP="00D1650F">
            <w:pPr>
              <w:pStyle w:val="a4"/>
            </w:pPr>
            <w:r>
              <w:t>3</w:t>
            </w:r>
          </w:p>
        </w:tc>
        <w:tc>
          <w:tcPr>
            <w:tcW w:w="2268" w:type="dxa"/>
          </w:tcPr>
          <w:p w:rsidR="00D1650F" w:rsidRDefault="00D1650F" w:rsidP="00D1650F">
            <w:pPr>
              <w:pStyle w:val="a4"/>
            </w:pPr>
            <w:proofErr w:type="spellStart"/>
            <w:r>
              <w:t>Ананенко</w:t>
            </w:r>
            <w:proofErr w:type="spellEnd"/>
            <w:r>
              <w:t xml:space="preserve"> Л.Г.</w:t>
            </w:r>
          </w:p>
        </w:tc>
        <w:tc>
          <w:tcPr>
            <w:tcW w:w="3969" w:type="dxa"/>
          </w:tcPr>
          <w:p w:rsidR="00D1650F" w:rsidRDefault="00D1650F" w:rsidP="00D1650F">
            <w:pPr>
              <w:pStyle w:val="a4"/>
            </w:pPr>
            <w:r>
              <w:t>директор МБУСКЦ Высоки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659" w:type="dxa"/>
          </w:tcPr>
          <w:p w:rsidR="00D1650F" w:rsidRDefault="00D1650F" w:rsidP="00D1650F">
            <w:pPr>
              <w:pStyle w:val="a4"/>
            </w:pPr>
            <w:r>
              <w:t>член</w:t>
            </w:r>
          </w:p>
        </w:tc>
      </w:tr>
      <w:tr w:rsidR="00D1650F" w:rsidTr="00D1650F">
        <w:tc>
          <w:tcPr>
            <w:tcW w:w="675" w:type="dxa"/>
          </w:tcPr>
          <w:p w:rsidR="00D1650F" w:rsidRDefault="00D1650F" w:rsidP="00D1650F">
            <w:pPr>
              <w:pStyle w:val="a4"/>
            </w:pPr>
            <w:r>
              <w:t>4</w:t>
            </w:r>
          </w:p>
        </w:tc>
        <w:tc>
          <w:tcPr>
            <w:tcW w:w="2268" w:type="dxa"/>
          </w:tcPr>
          <w:p w:rsidR="00D1650F" w:rsidRDefault="00D1650F" w:rsidP="00D1650F">
            <w:pPr>
              <w:pStyle w:val="a4"/>
            </w:pPr>
            <w:r>
              <w:t>Киселев Г.И.</w:t>
            </w:r>
          </w:p>
        </w:tc>
        <w:tc>
          <w:tcPr>
            <w:tcW w:w="3969" w:type="dxa"/>
          </w:tcPr>
          <w:p w:rsidR="00D1650F" w:rsidRDefault="00D1650F" w:rsidP="00D1650F">
            <w:pPr>
              <w:pStyle w:val="a4"/>
            </w:pPr>
            <w:r>
              <w:t>директор ООО « Высокое»</w:t>
            </w:r>
          </w:p>
        </w:tc>
        <w:tc>
          <w:tcPr>
            <w:tcW w:w="2659" w:type="dxa"/>
          </w:tcPr>
          <w:p w:rsidR="00D1650F" w:rsidRDefault="00D1650F" w:rsidP="00E5737D">
            <w:pPr>
              <w:pStyle w:val="a4"/>
            </w:pPr>
            <w:r>
              <w:t>член</w:t>
            </w:r>
          </w:p>
        </w:tc>
      </w:tr>
      <w:tr w:rsidR="00D1650F" w:rsidTr="00D1650F">
        <w:tc>
          <w:tcPr>
            <w:tcW w:w="675" w:type="dxa"/>
          </w:tcPr>
          <w:p w:rsidR="00D1650F" w:rsidRDefault="00D1650F" w:rsidP="00D1650F">
            <w:pPr>
              <w:pStyle w:val="a4"/>
            </w:pPr>
            <w:r>
              <w:t>5</w:t>
            </w:r>
          </w:p>
        </w:tc>
        <w:tc>
          <w:tcPr>
            <w:tcW w:w="2268" w:type="dxa"/>
          </w:tcPr>
          <w:p w:rsidR="00D1650F" w:rsidRDefault="00D1650F" w:rsidP="00D1650F">
            <w:pPr>
              <w:pStyle w:val="a4"/>
            </w:pPr>
            <w:proofErr w:type="spellStart"/>
            <w:r>
              <w:t>Хромова</w:t>
            </w:r>
            <w:proofErr w:type="spellEnd"/>
            <w:r>
              <w:t xml:space="preserve"> Г.А.</w:t>
            </w:r>
          </w:p>
        </w:tc>
        <w:tc>
          <w:tcPr>
            <w:tcW w:w="3969" w:type="dxa"/>
          </w:tcPr>
          <w:p w:rsidR="00D1650F" w:rsidRDefault="00D1650F" w:rsidP="00D1650F">
            <w:pPr>
              <w:pStyle w:val="a4"/>
            </w:pPr>
            <w:r>
              <w:t>депутат Высокинского сельского Совета</w:t>
            </w:r>
          </w:p>
        </w:tc>
        <w:tc>
          <w:tcPr>
            <w:tcW w:w="2659" w:type="dxa"/>
          </w:tcPr>
          <w:p w:rsidR="00D1650F" w:rsidRDefault="00D1650F" w:rsidP="00E5737D">
            <w:pPr>
              <w:pStyle w:val="a4"/>
            </w:pPr>
            <w:r>
              <w:t>член</w:t>
            </w:r>
          </w:p>
        </w:tc>
      </w:tr>
      <w:tr w:rsidR="00D1650F" w:rsidTr="00D1650F">
        <w:tc>
          <w:tcPr>
            <w:tcW w:w="675" w:type="dxa"/>
          </w:tcPr>
          <w:p w:rsidR="00D1650F" w:rsidRDefault="00D1650F" w:rsidP="00D1650F">
            <w:pPr>
              <w:pStyle w:val="a4"/>
            </w:pPr>
          </w:p>
        </w:tc>
        <w:tc>
          <w:tcPr>
            <w:tcW w:w="2268" w:type="dxa"/>
          </w:tcPr>
          <w:p w:rsidR="00D1650F" w:rsidRDefault="00D1650F" w:rsidP="00D1650F">
            <w:pPr>
              <w:pStyle w:val="a4"/>
            </w:pPr>
          </w:p>
        </w:tc>
        <w:tc>
          <w:tcPr>
            <w:tcW w:w="3969" w:type="dxa"/>
          </w:tcPr>
          <w:p w:rsidR="00D1650F" w:rsidRDefault="00D1650F" w:rsidP="00D1650F">
            <w:pPr>
              <w:pStyle w:val="a4"/>
            </w:pPr>
          </w:p>
        </w:tc>
        <w:tc>
          <w:tcPr>
            <w:tcW w:w="2659" w:type="dxa"/>
          </w:tcPr>
          <w:p w:rsidR="00D1650F" w:rsidRDefault="00D1650F" w:rsidP="00D1650F">
            <w:pPr>
              <w:pStyle w:val="a4"/>
            </w:pPr>
          </w:p>
        </w:tc>
      </w:tr>
    </w:tbl>
    <w:p w:rsidR="00DA36AD" w:rsidRDefault="00DA36AD" w:rsidP="00D1650F">
      <w:pPr>
        <w:pStyle w:val="a4"/>
      </w:pPr>
    </w:p>
    <w:p w:rsidR="00D1650F" w:rsidRDefault="00D1650F" w:rsidP="00D1650F">
      <w:pPr>
        <w:pStyle w:val="a4"/>
      </w:pPr>
    </w:p>
    <w:p w:rsidR="00D1650F" w:rsidRDefault="00D1650F" w:rsidP="00D1650F">
      <w:pPr>
        <w:pStyle w:val="a4"/>
      </w:pPr>
    </w:p>
    <w:p w:rsidR="00D1650F" w:rsidRDefault="00D1650F" w:rsidP="00D1650F">
      <w:pPr>
        <w:pStyle w:val="a4"/>
      </w:pPr>
    </w:p>
    <w:p w:rsidR="00D1650F" w:rsidRDefault="00D1650F" w:rsidP="00D1650F">
      <w:pPr>
        <w:pStyle w:val="a4"/>
      </w:pPr>
    </w:p>
    <w:p w:rsidR="00D1650F" w:rsidRDefault="00D1650F" w:rsidP="00D1650F">
      <w:pPr>
        <w:pStyle w:val="a4"/>
      </w:pPr>
    </w:p>
    <w:p w:rsidR="00D1650F" w:rsidRDefault="00D1650F" w:rsidP="00D1650F">
      <w:pPr>
        <w:pStyle w:val="a4"/>
      </w:pPr>
    </w:p>
    <w:p w:rsidR="00D1650F" w:rsidRDefault="00D1650F" w:rsidP="00D1650F">
      <w:pPr>
        <w:pStyle w:val="a4"/>
      </w:pPr>
      <w:r>
        <w:t>Глава администрации Высокинского</w:t>
      </w:r>
    </w:p>
    <w:p w:rsidR="00D1650F" w:rsidRDefault="00D1650F" w:rsidP="00D1650F">
      <w:pPr>
        <w:pStyle w:val="a4"/>
      </w:pPr>
      <w:r>
        <w:t>сельского поселения                                                                                        А.А. Шестаков.</w:t>
      </w:r>
    </w:p>
    <w:p w:rsidR="00D1650F" w:rsidRDefault="00D1650F" w:rsidP="00D1650F">
      <w:pPr>
        <w:pStyle w:val="a4"/>
      </w:pPr>
    </w:p>
    <w:p w:rsidR="00D1650F" w:rsidRDefault="00D1650F" w:rsidP="00D1650F">
      <w:pPr>
        <w:pStyle w:val="a4"/>
      </w:pPr>
    </w:p>
    <w:p w:rsidR="00D1650F" w:rsidRDefault="00D1650F" w:rsidP="00D1650F">
      <w:pPr>
        <w:pStyle w:val="a4"/>
      </w:pPr>
    </w:p>
    <w:p w:rsidR="00D1650F" w:rsidRDefault="00D1650F" w:rsidP="00D1650F">
      <w:pPr>
        <w:pStyle w:val="a4"/>
      </w:pPr>
    </w:p>
    <w:p w:rsidR="00D1650F" w:rsidRDefault="00D1650F" w:rsidP="00D1650F">
      <w:pPr>
        <w:pStyle w:val="a4"/>
      </w:pPr>
    </w:p>
    <w:p w:rsidR="00D1650F" w:rsidRDefault="00D1650F" w:rsidP="00D1650F">
      <w:pPr>
        <w:pStyle w:val="a4"/>
      </w:pPr>
    </w:p>
    <w:p w:rsidR="00D1650F" w:rsidRDefault="00D1650F" w:rsidP="00D1650F">
      <w:pPr>
        <w:pStyle w:val="a4"/>
      </w:pPr>
    </w:p>
    <w:p w:rsidR="00D1650F" w:rsidRDefault="00D1650F" w:rsidP="00D1650F">
      <w:pPr>
        <w:pStyle w:val="a4"/>
      </w:pPr>
    </w:p>
    <w:p w:rsidR="00D1650F" w:rsidRDefault="00D1650F" w:rsidP="00D1650F">
      <w:pPr>
        <w:pStyle w:val="a4"/>
      </w:pPr>
    </w:p>
    <w:p w:rsidR="00D1650F" w:rsidRDefault="00D1650F" w:rsidP="00D1650F">
      <w:pPr>
        <w:pStyle w:val="a4"/>
      </w:pPr>
    </w:p>
    <w:p w:rsidR="00D1650F" w:rsidRDefault="00D1650F" w:rsidP="00D1650F">
      <w:pPr>
        <w:pStyle w:val="a4"/>
      </w:pPr>
    </w:p>
    <w:p w:rsidR="00D1650F" w:rsidRDefault="00D1650F" w:rsidP="00D1650F">
      <w:pPr>
        <w:pStyle w:val="a4"/>
      </w:pPr>
    </w:p>
    <w:p w:rsidR="00D1650F" w:rsidRDefault="00D1650F" w:rsidP="00D1650F">
      <w:pPr>
        <w:pStyle w:val="a4"/>
      </w:pPr>
    </w:p>
    <w:p w:rsidR="00D1650F" w:rsidRDefault="00D1650F" w:rsidP="00D1650F">
      <w:pPr>
        <w:pStyle w:val="a4"/>
      </w:pPr>
    </w:p>
    <w:p w:rsidR="00D1650F" w:rsidRDefault="00D1650F" w:rsidP="00D1650F">
      <w:pPr>
        <w:pStyle w:val="a4"/>
      </w:pPr>
    </w:p>
    <w:p w:rsidR="00D1650F" w:rsidRDefault="00D1650F" w:rsidP="00D1650F">
      <w:pPr>
        <w:pStyle w:val="a4"/>
      </w:pPr>
    </w:p>
    <w:p w:rsidR="00D1650F" w:rsidRDefault="00D1650F" w:rsidP="00D1650F">
      <w:pPr>
        <w:pStyle w:val="a4"/>
      </w:pPr>
    </w:p>
    <w:p w:rsidR="00D1650F" w:rsidRDefault="00D1650F" w:rsidP="00D1650F">
      <w:pPr>
        <w:pStyle w:val="a4"/>
      </w:pPr>
    </w:p>
    <w:p w:rsidR="00D1650F" w:rsidRDefault="00D1650F" w:rsidP="00D1650F">
      <w:pPr>
        <w:pStyle w:val="a4"/>
      </w:pPr>
    </w:p>
    <w:p w:rsidR="00D1650F" w:rsidRDefault="00D1650F" w:rsidP="00D1650F">
      <w:pPr>
        <w:pStyle w:val="a4"/>
      </w:pPr>
    </w:p>
    <w:p w:rsidR="00D1650F" w:rsidRDefault="00D1650F" w:rsidP="00D1650F">
      <w:pPr>
        <w:pStyle w:val="a4"/>
      </w:pPr>
    </w:p>
    <w:p w:rsidR="00D1650F" w:rsidRDefault="00D1650F" w:rsidP="00D1650F">
      <w:pPr>
        <w:pStyle w:val="a4"/>
      </w:pPr>
    </w:p>
    <w:p w:rsidR="00D1650F" w:rsidRDefault="00D1650F" w:rsidP="00D1650F">
      <w:pPr>
        <w:pStyle w:val="a4"/>
      </w:pPr>
    </w:p>
    <w:p w:rsidR="00D1650F" w:rsidRDefault="00D1650F" w:rsidP="00D1650F">
      <w:pPr>
        <w:pStyle w:val="a4"/>
      </w:pPr>
    </w:p>
    <w:p w:rsidR="00D1650F" w:rsidRDefault="00D1650F" w:rsidP="00D1650F">
      <w:pPr>
        <w:pStyle w:val="a4"/>
      </w:pPr>
    </w:p>
    <w:p w:rsidR="00D1650F" w:rsidRDefault="00D1650F" w:rsidP="00D1650F">
      <w:pPr>
        <w:pStyle w:val="a4"/>
      </w:pPr>
    </w:p>
    <w:p w:rsidR="00D1650F" w:rsidRDefault="00D1650F" w:rsidP="00D1650F">
      <w:pPr>
        <w:pStyle w:val="a4"/>
      </w:pPr>
    </w:p>
    <w:p w:rsidR="00051A6F" w:rsidRDefault="00051A6F" w:rsidP="00051A6F">
      <w:pPr>
        <w:pStyle w:val="a4"/>
        <w:jc w:val="center"/>
      </w:pPr>
      <w:r w:rsidRPr="002B594E">
        <w:t>РОССИЙСКАЯ   ФЕДЕРАЦИЯ</w:t>
      </w:r>
      <w:r w:rsidRPr="002B594E">
        <w:br/>
      </w:r>
      <w:r w:rsidRPr="002B594E">
        <w:br/>
        <w:t>ОРЛОВСКАЯ ОБЛАСТЬ   МЦЕНСКИЙ   РАЙОН</w:t>
      </w:r>
      <w:r w:rsidRPr="002B594E">
        <w:br/>
      </w:r>
      <w:r w:rsidRPr="002B594E">
        <w:br/>
        <w:t>АДМИНИСТРАЦИЯ  ВЫСОКИНСКОГО СЕЛЬСКОГО  ПОСЕЛЕНИЯ</w:t>
      </w:r>
    </w:p>
    <w:p w:rsidR="00051A6F" w:rsidRDefault="00051A6F" w:rsidP="00051A6F">
      <w:pPr>
        <w:jc w:val="center"/>
        <w:rPr>
          <w:b/>
        </w:rPr>
      </w:pPr>
    </w:p>
    <w:p w:rsidR="00051A6F" w:rsidRDefault="00051A6F" w:rsidP="00051A6F">
      <w:pPr>
        <w:jc w:val="center"/>
        <w:rPr>
          <w:b/>
        </w:rPr>
      </w:pPr>
      <w:r>
        <w:rPr>
          <w:b/>
        </w:rPr>
        <w:lastRenderedPageBreak/>
        <w:t>РАСПОРЯЖЕНИЕ</w:t>
      </w:r>
    </w:p>
    <w:p w:rsidR="00051A6F" w:rsidRDefault="00051A6F" w:rsidP="00051A6F">
      <w:r>
        <w:t>№   53  от 13.10.  2014 года.</w:t>
      </w:r>
    </w:p>
    <w:p w:rsidR="00051A6F" w:rsidRDefault="00051A6F" w:rsidP="00051A6F">
      <w:pPr>
        <w:pStyle w:val="a4"/>
      </w:pPr>
      <w:proofErr w:type="gramStart"/>
      <w:r>
        <w:t>О</w:t>
      </w:r>
      <w:proofErr w:type="gramEnd"/>
      <w:r>
        <w:t xml:space="preserve">  исполнении решений, принятых на совещании</w:t>
      </w:r>
    </w:p>
    <w:p w:rsidR="00051A6F" w:rsidRDefault="00051A6F" w:rsidP="00051A6F">
      <w:pPr>
        <w:pStyle w:val="a4"/>
      </w:pPr>
      <w:r>
        <w:t>с участие</w:t>
      </w:r>
      <w:r w:rsidR="007678ED">
        <w:t>м</w:t>
      </w:r>
      <w:r>
        <w:t xml:space="preserve"> глав администрации МО Орловской области. </w:t>
      </w:r>
    </w:p>
    <w:p w:rsidR="007678ED" w:rsidRDefault="007678ED" w:rsidP="00051A6F">
      <w:pPr>
        <w:pStyle w:val="a4"/>
      </w:pPr>
    </w:p>
    <w:p w:rsidR="007678ED" w:rsidRDefault="007678ED" w:rsidP="00051A6F">
      <w:pPr>
        <w:pStyle w:val="a4"/>
      </w:pPr>
    </w:p>
    <w:p w:rsidR="00051A6F" w:rsidRDefault="00051A6F" w:rsidP="00051A6F">
      <w:pPr>
        <w:pStyle w:val="a4"/>
      </w:pPr>
      <w:r>
        <w:t xml:space="preserve">   </w:t>
      </w:r>
      <w:r>
        <w:rPr>
          <w:sz w:val="24"/>
          <w:szCs w:val="24"/>
        </w:rPr>
        <w:t xml:space="preserve">   </w:t>
      </w:r>
      <w:r>
        <w:t xml:space="preserve">В  соответствии </w:t>
      </w:r>
      <w:r w:rsidR="00665A0F">
        <w:t xml:space="preserve">с решениями, принятыми на совещании с участием </w:t>
      </w:r>
      <w:r w:rsidR="007678ED">
        <w:t xml:space="preserve"> </w:t>
      </w:r>
      <w:r w:rsidR="00665A0F">
        <w:t>глав администраций МО Орловской области от 17.</w:t>
      </w:r>
      <w:r w:rsidR="00204CD1">
        <w:t xml:space="preserve"> 09. 2014 года № 15 во исполнение распоряжения администрации </w:t>
      </w:r>
      <w:proofErr w:type="spellStart"/>
      <w:r w:rsidR="00204CD1">
        <w:t>Мценского</w:t>
      </w:r>
      <w:proofErr w:type="spellEnd"/>
      <w:r w:rsidR="00204CD1">
        <w:t xml:space="preserve"> района № 311/1-к от 01.10.2014 года об обеспечении соблюдения сроков по организации работ для своевременного получения паспортов </w:t>
      </w:r>
      <w:proofErr w:type="gramStart"/>
      <w:r w:rsidR="00204CD1">
        <w:t xml:space="preserve">( </w:t>
      </w:r>
      <w:proofErr w:type="gramEnd"/>
      <w:r w:rsidR="00204CD1">
        <w:t>актов) готовности к прохождению осенне-зимнего периода в соответствии с приказом Минэнерго России от 12 марта 2013 года № 103:</w:t>
      </w:r>
      <w:r w:rsidR="007678ED">
        <w:t xml:space="preserve"> </w:t>
      </w:r>
    </w:p>
    <w:p w:rsidR="007678ED" w:rsidRDefault="007678ED" w:rsidP="00051A6F">
      <w:pPr>
        <w:pStyle w:val="a4"/>
      </w:pPr>
    </w:p>
    <w:p w:rsidR="007678ED" w:rsidRDefault="00204CD1" w:rsidP="00051A6F">
      <w:pPr>
        <w:pStyle w:val="a4"/>
      </w:pPr>
      <w:r>
        <w:t>1. Ведущему бухгалтеру администрации Высокинского сельского поселения Кулешовой О.А. произвести</w:t>
      </w:r>
      <w:r w:rsidR="007678ED">
        <w:t xml:space="preserve"> выделение и </w:t>
      </w:r>
      <w:r>
        <w:t xml:space="preserve"> обеспечить перечисление денежных средств для погашения задолженности за ранее потребленные энергоресурсы </w:t>
      </w:r>
      <w:proofErr w:type="gramStart"/>
      <w:r>
        <w:t>перед</w:t>
      </w:r>
      <w:proofErr w:type="gramEnd"/>
      <w:r>
        <w:t xml:space="preserve"> « </w:t>
      </w:r>
      <w:proofErr w:type="gramStart"/>
      <w:r>
        <w:t>Газпром</w:t>
      </w:r>
      <w:proofErr w:type="gramEnd"/>
      <w:r>
        <w:t xml:space="preserve"> </w:t>
      </w:r>
      <w:proofErr w:type="spellStart"/>
      <w:r>
        <w:t>межреги</w:t>
      </w:r>
      <w:r w:rsidR="007678ED">
        <w:t>он</w:t>
      </w:r>
      <w:proofErr w:type="spellEnd"/>
      <w:r w:rsidR="007678ED">
        <w:t xml:space="preserve"> газ Орел» и ООО «</w:t>
      </w:r>
      <w:r>
        <w:t xml:space="preserve"> ИНТЕР РАО ЕЭС- Орловский </w:t>
      </w:r>
      <w:proofErr w:type="spellStart"/>
      <w:r>
        <w:t>энергосбыт</w:t>
      </w:r>
      <w:proofErr w:type="spellEnd"/>
      <w:r>
        <w:t>»</w:t>
      </w:r>
      <w:r w:rsidR="007678ED">
        <w:t>.</w:t>
      </w:r>
    </w:p>
    <w:p w:rsidR="00204CD1" w:rsidRDefault="00204CD1" w:rsidP="00051A6F">
      <w:pPr>
        <w:pStyle w:val="a4"/>
      </w:pPr>
      <w:r>
        <w:t xml:space="preserve"> </w:t>
      </w:r>
    </w:p>
    <w:p w:rsidR="00051A6F" w:rsidRDefault="00051A6F" w:rsidP="00051A6F">
      <w:pPr>
        <w:pStyle w:val="a4"/>
      </w:pPr>
      <w:r>
        <w:t xml:space="preserve">  </w:t>
      </w:r>
      <w:r w:rsidR="00204CD1">
        <w:t>2. Рекомендовать директор</w:t>
      </w:r>
      <w:proofErr w:type="gramStart"/>
      <w:r w:rsidR="00204CD1">
        <w:t xml:space="preserve">у </w:t>
      </w:r>
      <w:r w:rsidR="007678ED">
        <w:t xml:space="preserve"> </w:t>
      </w:r>
      <w:r w:rsidR="00204CD1">
        <w:t>ООО</w:t>
      </w:r>
      <w:proofErr w:type="gramEnd"/>
      <w:r w:rsidR="00204CD1">
        <w:t xml:space="preserve"> «Высокое»</w:t>
      </w:r>
      <w:r>
        <w:t xml:space="preserve"> </w:t>
      </w:r>
      <w:r w:rsidR="00204CD1">
        <w:t xml:space="preserve"> Киселеву Г.И.</w:t>
      </w:r>
      <w:r w:rsidR="007678ED">
        <w:t xml:space="preserve"> выделить денежные средства  на погашение задолженности за потребленную ранее электроэнергию по обслуживаемым скважинам сельского поселения.</w:t>
      </w:r>
      <w:r>
        <w:t xml:space="preserve">    </w:t>
      </w:r>
    </w:p>
    <w:p w:rsidR="007678ED" w:rsidRDefault="007678ED" w:rsidP="00051A6F">
      <w:pPr>
        <w:pStyle w:val="a4"/>
      </w:pPr>
    </w:p>
    <w:p w:rsidR="00051A6F" w:rsidRDefault="007678ED" w:rsidP="00051A6F">
      <w:pPr>
        <w:pStyle w:val="a4"/>
      </w:pPr>
      <w:r>
        <w:t xml:space="preserve">  3</w:t>
      </w:r>
      <w:r w:rsidR="00051A6F">
        <w:t xml:space="preserve">.   </w:t>
      </w:r>
      <w:proofErr w:type="gramStart"/>
      <w:r w:rsidR="00051A6F">
        <w:t>Контроль за</w:t>
      </w:r>
      <w:proofErr w:type="gramEnd"/>
      <w:r w:rsidR="00051A6F">
        <w:t xml:space="preserve"> исполнением настоящего  распоряжения  оставляю за собой. </w:t>
      </w:r>
    </w:p>
    <w:p w:rsidR="00051A6F" w:rsidRDefault="00051A6F" w:rsidP="00051A6F">
      <w:pPr>
        <w:pStyle w:val="a4"/>
      </w:pPr>
    </w:p>
    <w:p w:rsidR="00051A6F" w:rsidRDefault="00051A6F" w:rsidP="00051A6F">
      <w:pPr>
        <w:pStyle w:val="a4"/>
      </w:pPr>
    </w:p>
    <w:p w:rsidR="00051A6F" w:rsidRDefault="00051A6F" w:rsidP="00051A6F">
      <w:pPr>
        <w:pStyle w:val="a4"/>
      </w:pPr>
      <w:r>
        <w:t>Глава администрации Высокинского</w:t>
      </w:r>
    </w:p>
    <w:p w:rsidR="00051A6F" w:rsidRDefault="00051A6F" w:rsidP="00051A6F">
      <w:pPr>
        <w:pStyle w:val="a4"/>
      </w:pPr>
      <w:r>
        <w:t>сельского поселения                                                                                                Шестаков А.А.</w:t>
      </w:r>
    </w:p>
    <w:p w:rsidR="007678ED" w:rsidRDefault="007678ED" w:rsidP="00051A6F">
      <w:pPr>
        <w:pStyle w:val="a4"/>
      </w:pPr>
    </w:p>
    <w:p w:rsidR="007678ED" w:rsidRDefault="007678ED" w:rsidP="00051A6F">
      <w:pPr>
        <w:pStyle w:val="a4"/>
      </w:pPr>
    </w:p>
    <w:p w:rsidR="007678ED" w:rsidRDefault="007678ED" w:rsidP="00051A6F">
      <w:pPr>
        <w:pStyle w:val="a4"/>
      </w:pPr>
    </w:p>
    <w:p w:rsidR="007678ED" w:rsidRDefault="007678ED" w:rsidP="00051A6F">
      <w:pPr>
        <w:pStyle w:val="a4"/>
      </w:pPr>
    </w:p>
    <w:p w:rsidR="007678ED" w:rsidRDefault="007678ED" w:rsidP="00051A6F">
      <w:pPr>
        <w:pStyle w:val="a4"/>
      </w:pPr>
    </w:p>
    <w:p w:rsidR="007678ED" w:rsidRDefault="007678ED" w:rsidP="00051A6F">
      <w:pPr>
        <w:pStyle w:val="a4"/>
      </w:pPr>
    </w:p>
    <w:p w:rsidR="007678ED" w:rsidRDefault="007678ED" w:rsidP="00051A6F">
      <w:pPr>
        <w:pStyle w:val="a4"/>
      </w:pPr>
    </w:p>
    <w:p w:rsidR="007678ED" w:rsidRDefault="007678ED" w:rsidP="00051A6F">
      <w:pPr>
        <w:pStyle w:val="a4"/>
      </w:pPr>
    </w:p>
    <w:p w:rsidR="007678ED" w:rsidRDefault="007678ED" w:rsidP="00051A6F">
      <w:pPr>
        <w:pStyle w:val="a4"/>
      </w:pPr>
    </w:p>
    <w:p w:rsidR="007678ED" w:rsidRDefault="007678ED" w:rsidP="00051A6F">
      <w:pPr>
        <w:pStyle w:val="a4"/>
      </w:pPr>
    </w:p>
    <w:p w:rsidR="007678ED" w:rsidRDefault="007678ED" w:rsidP="00051A6F">
      <w:pPr>
        <w:pStyle w:val="a4"/>
      </w:pPr>
    </w:p>
    <w:p w:rsidR="007678ED" w:rsidRDefault="007678ED" w:rsidP="00051A6F">
      <w:pPr>
        <w:pStyle w:val="a4"/>
      </w:pPr>
    </w:p>
    <w:p w:rsidR="007678ED" w:rsidRDefault="007678ED" w:rsidP="00051A6F">
      <w:pPr>
        <w:pStyle w:val="a4"/>
      </w:pPr>
    </w:p>
    <w:p w:rsidR="007678ED" w:rsidRDefault="007678ED" w:rsidP="00051A6F">
      <w:pPr>
        <w:pStyle w:val="a4"/>
      </w:pPr>
    </w:p>
    <w:p w:rsidR="007678ED" w:rsidRDefault="007678ED" w:rsidP="00051A6F">
      <w:pPr>
        <w:pStyle w:val="a4"/>
      </w:pPr>
    </w:p>
    <w:p w:rsidR="00051A6F" w:rsidRDefault="00051A6F" w:rsidP="00051A6F">
      <w:pPr>
        <w:pStyle w:val="a4"/>
      </w:pPr>
    </w:p>
    <w:p w:rsidR="001600BC" w:rsidRDefault="001600BC" w:rsidP="00512E8E">
      <w:pPr>
        <w:pStyle w:val="a4"/>
        <w:jc w:val="center"/>
      </w:pPr>
    </w:p>
    <w:p w:rsidR="00051A6F" w:rsidRDefault="00051A6F" w:rsidP="00512E8E">
      <w:pPr>
        <w:pStyle w:val="a4"/>
        <w:jc w:val="center"/>
      </w:pPr>
    </w:p>
    <w:p w:rsidR="001600BC" w:rsidRDefault="001600BC" w:rsidP="001600BC">
      <w:pPr>
        <w:pStyle w:val="a4"/>
        <w:jc w:val="center"/>
      </w:pPr>
    </w:p>
    <w:p w:rsidR="00051A6F" w:rsidRDefault="00051A6F" w:rsidP="001600BC">
      <w:pPr>
        <w:pStyle w:val="a4"/>
        <w:jc w:val="center"/>
      </w:pPr>
    </w:p>
    <w:p w:rsidR="00051A6F" w:rsidRDefault="00051A6F" w:rsidP="001600BC">
      <w:pPr>
        <w:pStyle w:val="a4"/>
        <w:jc w:val="center"/>
      </w:pPr>
    </w:p>
    <w:p w:rsidR="00051A6F" w:rsidRDefault="00051A6F" w:rsidP="001600BC">
      <w:pPr>
        <w:pStyle w:val="a4"/>
        <w:jc w:val="center"/>
      </w:pPr>
    </w:p>
    <w:p w:rsidR="001600BC" w:rsidRDefault="001600BC" w:rsidP="001600BC">
      <w:pPr>
        <w:pStyle w:val="a4"/>
        <w:jc w:val="center"/>
      </w:pPr>
      <w:r w:rsidRPr="002B594E">
        <w:t>РОССИЙСКАЯ   ФЕДЕРАЦИЯ</w:t>
      </w:r>
      <w:r w:rsidRPr="002B594E">
        <w:br/>
      </w:r>
      <w:r w:rsidRPr="002B594E">
        <w:br/>
        <w:t>ОРЛОВСКАЯ ОБЛАСТЬ   МЦЕНСКИЙ   РАЙОН</w:t>
      </w:r>
      <w:r w:rsidRPr="002B594E">
        <w:br/>
      </w:r>
      <w:r w:rsidRPr="002B594E">
        <w:lastRenderedPageBreak/>
        <w:br/>
        <w:t>АДМИНИСТРАЦИЯ  ВЫСОКИНСКОГО СЕЛЬСКОГО  ПОСЕЛЕНИЯ</w:t>
      </w:r>
    </w:p>
    <w:p w:rsidR="001600BC" w:rsidRDefault="001600BC" w:rsidP="001600BC">
      <w:pPr>
        <w:jc w:val="center"/>
        <w:rPr>
          <w:b/>
        </w:rPr>
      </w:pPr>
    </w:p>
    <w:p w:rsidR="001600BC" w:rsidRDefault="001600BC" w:rsidP="001600BC">
      <w:pPr>
        <w:jc w:val="center"/>
        <w:rPr>
          <w:b/>
        </w:rPr>
      </w:pPr>
      <w:r>
        <w:rPr>
          <w:b/>
        </w:rPr>
        <w:t>РАСПОРЯЖЕНИЕ</w:t>
      </w:r>
    </w:p>
    <w:p w:rsidR="001600BC" w:rsidRDefault="001600BC" w:rsidP="001600BC">
      <w:r>
        <w:t>№   52  от 13.10.  2014 года.</w:t>
      </w:r>
    </w:p>
    <w:p w:rsidR="001600BC" w:rsidRDefault="001600BC" w:rsidP="001600BC">
      <w:pPr>
        <w:pStyle w:val="a4"/>
      </w:pPr>
      <w:r>
        <w:t xml:space="preserve">О создании комиссии по обследованию </w:t>
      </w:r>
      <w:proofErr w:type="gramStart"/>
      <w:r>
        <w:t>автомобильных</w:t>
      </w:r>
      <w:proofErr w:type="gramEnd"/>
    </w:p>
    <w:p w:rsidR="001600BC" w:rsidRDefault="001600BC" w:rsidP="001600BC">
      <w:pPr>
        <w:pStyle w:val="a4"/>
      </w:pPr>
      <w:r>
        <w:t>дорог общего пользования местного значения в границах</w:t>
      </w:r>
    </w:p>
    <w:p w:rsidR="00051A6F" w:rsidRDefault="001600BC" w:rsidP="001600BC">
      <w:pPr>
        <w:pStyle w:val="a4"/>
      </w:pPr>
      <w:r>
        <w:t>населенных пунктов Высокинского сельского поселения</w:t>
      </w:r>
    </w:p>
    <w:p w:rsidR="001600BC" w:rsidRDefault="00051A6F" w:rsidP="001600BC">
      <w:pPr>
        <w:pStyle w:val="a4"/>
      </w:pPr>
      <w:proofErr w:type="spellStart"/>
      <w:r>
        <w:t>Мценского</w:t>
      </w:r>
      <w:proofErr w:type="spellEnd"/>
      <w:r>
        <w:t xml:space="preserve"> района</w:t>
      </w:r>
      <w:r w:rsidR="001600BC">
        <w:t xml:space="preserve"> </w:t>
      </w:r>
    </w:p>
    <w:p w:rsidR="001600BC" w:rsidRDefault="001600BC" w:rsidP="001600BC">
      <w:pPr>
        <w:pStyle w:val="a4"/>
        <w:rPr>
          <w:sz w:val="24"/>
          <w:szCs w:val="24"/>
        </w:rPr>
      </w:pPr>
      <w:r>
        <w:t xml:space="preserve">   </w:t>
      </w:r>
      <w:r>
        <w:rPr>
          <w:sz w:val="24"/>
          <w:szCs w:val="24"/>
        </w:rPr>
        <w:t xml:space="preserve">   </w:t>
      </w:r>
      <w:proofErr w:type="gramStart"/>
      <w:r>
        <w:t>В  соответствии с Федеральным законом  от 06.10.2003 № 131-ФЗ</w:t>
      </w:r>
      <w:r w:rsidRPr="00F2046E">
        <w:rPr>
          <w:sz w:val="24"/>
          <w:szCs w:val="24"/>
        </w:rPr>
        <w:t>« Об общих принципах организации местного самоуправления в Р</w:t>
      </w:r>
      <w:r>
        <w:rPr>
          <w:sz w:val="24"/>
          <w:szCs w:val="24"/>
        </w:rPr>
        <w:t xml:space="preserve">оссийской </w:t>
      </w:r>
      <w:r w:rsidRPr="00F2046E">
        <w:rPr>
          <w:sz w:val="24"/>
          <w:szCs w:val="24"/>
        </w:rPr>
        <w:t>Ф</w:t>
      </w:r>
      <w:r>
        <w:rPr>
          <w:sz w:val="24"/>
          <w:szCs w:val="24"/>
        </w:rPr>
        <w:t>едерации», во исполнение Федерального закона от 08.11.2007 г № 257- ФЗ «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в соответствии с Решением Высокинского сельского Совета народных депутатов от 2</w:t>
      </w:r>
      <w:r w:rsidR="00051A6F">
        <w:rPr>
          <w:sz w:val="24"/>
          <w:szCs w:val="24"/>
        </w:rPr>
        <w:t>6</w:t>
      </w:r>
      <w:r>
        <w:rPr>
          <w:sz w:val="24"/>
          <w:szCs w:val="24"/>
        </w:rPr>
        <w:t>.0</w:t>
      </w:r>
      <w:r w:rsidR="00051A6F">
        <w:rPr>
          <w:sz w:val="24"/>
          <w:szCs w:val="24"/>
        </w:rPr>
        <w:t>3</w:t>
      </w:r>
      <w:r>
        <w:rPr>
          <w:sz w:val="24"/>
          <w:szCs w:val="24"/>
        </w:rPr>
        <w:t>.2014г</w:t>
      </w:r>
      <w:r w:rsidR="00051A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№ </w:t>
      </w:r>
      <w:r w:rsidR="00051A6F">
        <w:rPr>
          <w:sz w:val="24"/>
          <w:szCs w:val="24"/>
        </w:rPr>
        <w:t xml:space="preserve"> 61</w:t>
      </w:r>
      <w:r>
        <w:rPr>
          <w:sz w:val="24"/>
          <w:szCs w:val="24"/>
        </w:rPr>
        <w:t xml:space="preserve"> « Об</w:t>
      </w:r>
      <w:proofErr w:type="gramEnd"/>
      <w:r>
        <w:rPr>
          <w:sz w:val="24"/>
          <w:szCs w:val="24"/>
        </w:rPr>
        <w:t xml:space="preserve"> организации дорожной деятельности в отношении автомобильных дорог общего пользования местного значения</w:t>
      </w:r>
      <w:r w:rsidR="005141BD">
        <w:rPr>
          <w:sz w:val="24"/>
          <w:szCs w:val="24"/>
        </w:rPr>
        <w:t xml:space="preserve"> в границах населенных пунктов Высокинского сельского поселения </w:t>
      </w:r>
      <w:proofErr w:type="spellStart"/>
      <w:r w:rsidR="005141BD">
        <w:rPr>
          <w:sz w:val="24"/>
          <w:szCs w:val="24"/>
        </w:rPr>
        <w:t>Мценского</w:t>
      </w:r>
      <w:proofErr w:type="spellEnd"/>
      <w:r w:rsidR="005141BD">
        <w:rPr>
          <w:sz w:val="24"/>
          <w:szCs w:val="24"/>
        </w:rPr>
        <w:t xml:space="preserve"> района»:</w:t>
      </w:r>
    </w:p>
    <w:p w:rsidR="001600BC" w:rsidRDefault="001600BC" w:rsidP="001600BC">
      <w:pPr>
        <w:pStyle w:val="a4"/>
        <w:rPr>
          <w:sz w:val="24"/>
          <w:szCs w:val="24"/>
        </w:rPr>
      </w:pPr>
    </w:p>
    <w:p w:rsidR="005141BD" w:rsidRDefault="005141BD" w:rsidP="005141BD">
      <w:pPr>
        <w:pStyle w:val="a4"/>
        <w:rPr>
          <w:sz w:val="24"/>
          <w:szCs w:val="24"/>
        </w:rPr>
      </w:pPr>
      <w:r>
        <w:t xml:space="preserve">    1.Создать комиссию по обследованию</w:t>
      </w:r>
      <w:r w:rsidRPr="005141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втомобильных дорог общего пользования местного значения в границах населенных пунктов Высокинского сельского поселения </w:t>
      </w:r>
      <w:proofErr w:type="spellStart"/>
      <w:r>
        <w:rPr>
          <w:sz w:val="24"/>
          <w:szCs w:val="24"/>
        </w:rPr>
        <w:t>Мценского</w:t>
      </w:r>
      <w:proofErr w:type="spellEnd"/>
      <w:r>
        <w:rPr>
          <w:sz w:val="24"/>
          <w:szCs w:val="24"/>
        </w:rPr>
        <w:t xml:space="preserve"> района Орловской области в следующем  составе:</w:t>
      </w:r>
    </w:p>
    <w:p w:rsidR="001600BC" w:rsidRDefault="001600BC" w:rsidP="001600BC">
      <w:pPr>
        <w:pStyle w:val="a4"/>
      </w:pPr>
      <w:r>
        <w:t xml:space="preserve">      -председатель комиссии Шестаков А.А., глава администрации Высокинского сельского поселения</w:t>
      </w:r>
    </w:p>
    <w:p w:rsidR="001600BC" w:rsidRDefault="001600BC" w:rsidP="001600BC">
      <w:pPr>
        <w:pStyle w:val="a4"/>
      </w:pPr>
      <w:r w:rsidRPr="00AE16B7">
        <w:t xml:space="preserve">    - </w:t>
      </w:r>
      <w:r>
        <w:t>секретарь комиссии</w:t>
      </w:r>
      <w:r w:rsidRPr="00AE16B7">
        <w:t xml:space="preserve"> Карпова М.П. </w:t>
      </w:r>
      <w:r>
        <w:t>, в</w:t>
      </w:r>
      <w:r w:rsidRPr="00AE16B7">
        <w:t>едущий специалист администрации Высокинского сельского поселения;</w:t>
      </w:r>
    </w:p>
    <w:p w:rsidR="001600BC" w:rsidRDefault="001600BC" w:rsidP="001600BC">
      <w:pPr>
        <w:pStyle w:val="a4"/>
      </w:pPr>
      <w:r>
        <w:t xml:space="preserve">     -члены комиссии: </w:t>
      </w:r>
    </w:p>
    <w:p w:rsidR="001600BC" w:rsidRPr="00AE16B7" w:rsidRDefault="001600BC" w:rsidP="001600BC">
      <w:pPr>
        <w:pStyle w:val="a4"/>
      </w:pPr>
      <w:r>
        <w:t xml:space="preserve">     -</w:t>
      </w:r>
      <w:r w:rsidR="005141BD">
        <w:t xml:space="preserve"> Андреева Н.С. заместитель главы администрации Высокинского сельского поселения</w:t>
      </w:r>
    </w:p>
    <w:p w:rsidR="001600BC" w:rsidRDefault="001600BC" w:rsidP="001600BC">
      <w:pPr>
        <w:pStyle w:val="a4"/>
      </w:pPr>
      <w:r w:rsidRPr="00AE16B7">
        <w:t xml:space="preserve">   </w:t>
      </w:r>
      <w:r w:rsidR="005141BD">
        <w:t xml:space="preserve"> </w:t>
      </w:r>
      <w:r w:rsidRPr="00AE16B7">
        <w:t xml:space="preserve"> - </w:t>
      </w:r>
      <w:proofErr w:type="spellStart"/>
      <w:r w:rsidRPr="00AE16B7">
        <w:t>Хромова</w:t>
      </w:r>
      <w:proofErr w:type="spellEnd"/>
      <w:r w:rsidRPr="00AE16B7">
        <w:t xml:space="preserve"> Г.А. депутат Высокинского сельского Совета народных депутатов, </w:t>
      </w:r>
      <w:r>
        <w:t xml:space="preserve"> </w:t>
      </w:r>
      <w:r w:rsidRPr="00AE16B7">
        <w:t>директор    Высокинского СДК;</w:t>
      </w:r>
    </w:p>
    <w:p w:rsidR="005141BD" w:rsidRDefault="005141BD" w:rsidP="001600BC">
      <w:pPr>
        <w:pStyle w:val="a4"/>
      </w:pPr>
    </w:p>
    <w:p w:rsidR="005141BD" w:rsidRDefault="001600BC" w:rsidP="001600BC">
      <w:pPr>
        <w:pStyle w:val="a4"/>
        <w:rPr>
          <w:sz w:val="24"/>
          <w:szCs w:val="24"/>
        </w:rPr>
      </w:pPr>
      <w:r>
        <w:t xml:space="preserve">     </w:t>
      </w:r>
      <w:r w:rsidR="005141BD">
        <w:t>2. Комиссии провести обследовани</w:t>
      </w:r>
      <w:r w:rsidR="00051A6F">
        <w:t>е</w:t>
      </w:r>
      <w:r w:rsidR="005141BD" w:rsidRPr="005141BD">
        <w:rPr>
          <w:sz w:val="24"/>
          <w:szCs w:val="24"/>
        </w:rPr>
        <w:t xml:space="preserve"> </w:t>
      </w:r>
      <w:r w:rsidR="005141BD">
        <w:rPr>
          <w:sz w:val="24"/>
          <w:szCs w:val="24"/>
        </w:rPr>
        <w:t xml:space="preserve">автомобильных дорог общего пользования местного значения в границах населенных пунктов Высокинского сельского поселения </w:t>
      </w:r>
      <w:proofErr w:type="spellStart"/>
      <w:r w:rsidR="005141BD">
        <w:rPr>
          <w:sz w:val="24"/>
          <w:szCs w:val="24"/>
        </w:rPr>
        <w:t>Мценского</w:t>
      </w:r>
      <w:proofErr w:type="spellEnd"/>
      <w:r w:rsidR="005141BD">
        <w:rPr>
          <w:sz w:val="24"/>
          <w:szCs w:val="24"/>
        </w:rPr>
        <w:t xml:space="preserve"> района Орловской области с 15.10.2014 г по 24.10.2014г.;</w:t>
      </w:r>
    </w:p>
    <w:p w:rsidR="005141BD" w:rsidRDefault="005141BD" w:rsidP="001600BC">
      <w:pPr>
        <w:pStyle w:val="a4"/>
      </w:pPr>
    </w:p>
    <w:p w:rsidR="001600BC" w:rsidRDefault="001600BC" w:rsidP="001600BC">
      <w:pPr>
        <w:pStyle w:val="a4"/>
      </w:pPr>
      <w:r>
        <w:t xml:space="preserve">     </w:t>
      </w:r>
    </w:p>
    <w:p w:rsidR="005141BD" w:rsidRDefault="005141BD" w:rsidP="005141BD">
      <w:pPr>
        <w:pStyle w:val="a4"/>
      </w:pPr>
      <w:r>
        <w:t xml:space="preserve">  3</w:t>
      </w:r>
      <w:r w:rsidR="001600BC">
        <w:t>.</w:t>
      </w:r>
      <w:r>
        <w:t xml:space="preserve"> Результаты обследования оформить актом.</w:t>
      </w:r>
      <w:r w:rsidR="001600BC">
        <w:t xml:space="preserve">      </w:t>
      </w:r>
    </w:p>
    <w:p w:rsidR="005141BD" w:rsidRDefault="005141BD" w:rsidP="005141BD">
      <w:pPr>
        <w:pStyle w:val="a4"/>
      </w:pPr>
    </w:p>
    <w:p w:rsidR="001600BC" w:rsidRDefault="001600BC" w:rsidP="005141BD">
      <w:pPr>
        <w:pStyle w:val="a4"/>
      </w:pPr>
      <w:r>
        <w:t xml:space="preserve">  4.   </w:t>
      </w:r>
      <w:proofErr w:type="gramStart"/>
      <w:r>
        <w:t>Контроль за</w:t>
      </w:r>
      <w:proofErr w:type="gramEnd"/>
      <w:r>
        <w:t xml:space="preserve"> исполнением настоящего  распоряжения  оставляю за собой. </w:t>
      </w:r>
    </w:p>
    <w:p w:rsidR="001600BC" w:rsidRDefault="001600BC" w:rsidP="001600BC">
      <w:pPr>
        <w:pStyle w:val="a4"/>
      </w:pPr>
    </w:p>
    <w:p w:rsidR="001600BC" w:rsidRDefault="001600BC" w:rsidP="001600BC">
      <w:pPr>
        <w:pStyle w:val="a4"/>
      </w:pPr>
    </w:p>
    <w:p w:rsidR="001600BC" w:rsidRDefault="001600BC" w:rsidP="001600BC">
      <w:pPr>
        <w:pStyle w:val="a4"/>
      </w:pPr>
      <w:r>
        <w:t>Глава администрации Высокинского</w:t>
      </w:r>
    </w:p>
    <w:p w:rsidR="00B752B8" w:rsidRDefault="001600BC" w:rsidP="001600BC">
      <w:pPr>
        <w:pStyle w:val="a4"/>
      </w:pPr>
      <w:r>
        <w:t>сельского поселения                                                                                                Шестаков А.А.</w:t>
      </w:r>
    </w:p>
    <w:p w:rsidR="00B752B8" w:rsidRDefault="00B752B8" w:rsidP="001600BC">
      <w:pPr>
        <w:pStyle w:val="a4"/>
      </w:pPr>
    </w:p>
    <w:p w:rsidR="00B752B8" w:rsidRDefault="00B752B8" w:rsidP="00B752B8">
      <w:pPr>
        <w:pStyle w:val="a4"/>
        <w:jc w:val="center"/>
      </w:pPr>
    </w:p>
    <w:p w:rsidR="00B752B8" w:rsidRDefault="00B752B8" w:rsidP="00B752B8">
      <w:pPr>
        <w:pStyle w:val="a4"/>
        <w:jc w:val="center"/>
      </w:pPr>
      <w:r w:rsidRPr="002B594E">
        <w:t>РОССИЙСКАЯ   ФЕДЕРАЦИЯ</w:t>
      </w:r>
      <w:r w:rsidRPr="002B594E">
        <w:br/>
      </w:r>
      <w:r w:rsidRPr="002B594E">
        <w:br/>
        <w:t>ОРЛОВСКАЯ ОБЛАСТЬ   МЦЕНСКИЙ   РАЙОН</w:t>
      </w:r>
      <w:r w:rsidRPr="002B594E">
        <w:br/>
      </w:r>
      <w:r w:rsidRPr="002B594E">
        <w:br/>
        <w:t>АДМИНИСТРАЦИЯ  ВЫСОКИНСКОГО СЕЛЬСКОГО  ПОСЕЛЕНИЯ</w:t>
      </w:r>
    </w:p>
    <w:p w:rsidR="00B752B8" w:rsidRDefault="00B752B8" w:rsidP="00B752B8">
      <w:pPr>
        <w:jc w:val="center"/>
        <w:rPr>
          <w:b/>
        </w:rPr>
      </w:pPr>
    </w:p>
    <w:p w:rsidR="00B752B8" w:rsidRDefault="00B752B8" w:rsidP="00B752B8">
      <w:pPr>
        <w:jc w:val="center"/>
        <w:rPr>
          <w:b/>
        </w:rPr>
      </w:pPr>
      <w:r>
        <w:rPr>
          <w:b/>
        </w:rPr>
        <w:lastRenderedPageBreak/>
        <w:t>РАСПОРЯЖЕНИЕ</w:t>
      </w:r>
    </w:p>
    <w:p w:rsidR="00B752B8" w:rsidRDefault="00B752B8" w:rsidP="00B752B8">
      <w:r>
        <w:t>№   54  от 22.09.  2014 года.</w:t>
      </w:r>
    </w:p>
    <w:p w:rsidR="00B752B8" w:rsidRDefault="00B752B8" w:rsidP="00B752B8">
      <w:pPr>
        <w:pStyle w:val="a4"/>
      </w:pPr>
      <w:r>
        <w:t>О</w:t>
      </w:r>
      <w:r w:rsidR="00202809">
        <w:t>б</w:t>
      </w:r>
      <w:r>
        <w:t xml:space="preserve"> </w:t>
      </w:r>
      <w:r w:rsidR="00202809">
        <w:t>утверждении состава</w:t>
      </w:r>
      <w:r>
        <w:t xml:space="preserve"> комиссии по обследованию </w:t>
      </w:r>
      <w:r w:rsidR="00202809">
        <w:t xml:space="preserve">водопровода </w:t>
      </w:r>
      <w:r>
        <w:t xml:space="preserve">и </w:t>
      </w:r>
    </w:p>
    <w:p w:rsidR="00B752B8" w:rsidRDefault="00B752B8" w:rsidP="00B752B8">
      <w:pPr>
        <w:pStyle w:val="a4"/>
      </w:pPr>
      <w:r>
        <w:t xml:space="preserve">возможности подключения к новому водопроводу д. </w:t>
      </w:r>
      <w:proofErr w:type="gramStart"/>
      <w:r>
        <w:t>Высокое</w:t>
      </w:r>
      <w:proofErr w:type="gramEnd"/>
    </w:p>
    <w:p w:rsidR="00B752B8" w:rsidRDefault="00B752B8" w:rsidP="00B752B8">
      <w:pPr>
        <w:pStyle w:val="a4"/>
      </w:pPr>
      <w:r>
        <w:t>домовладения Федоровской З.А.  п. Полянки</w:t>
      </w:r>
    </w:p>
    <w:p w:rsidR="00B752B8" w:rsidRDefault="00B752B8" w:rsidP="00B752B8">
      <w:pPr>
        <w:pStyle w:val="a4"/>
        <w:rPr>
          <w:sz w:val="24"/>
          <w:szCs w:val="24"/>
        </w:rPr>
      </w:pPr>
      <w:r>
        <w:t xml:space="preserve">   </w:t>
      </w:r>
      <w:r>
        <w:rPr>
          <w:sz w:val="24"/>
          <w:szCs w:val="24"/>
        </w:rPr>
        <w:t xml:space="preserve">   </w:t>
      </w:r>
      <w:r>
        <w:t>В связи с обращением Федоровской З.А. проживающей по адресу</w:t>
      </w:r>
      <w:proofErr w:type="gramStart"/>
      <w:r>
        <w:t xml:space="preserve"> :</w:t>
      </w:r>
      <w:proofErr w:type="gramEnd"/>
      <w:r>
        <w:t xml:space="preserve"> п. Полянки д. 2 Высокинского сельского поселения и руководствуясь, Федеральным Законом от 06.10.2003 № 131-ФЗ</w:t>
      </w:r>
      <w:r w:rsidRPr="00F2046E">
        <w:rPr>
          <w:sz w:val="24"/>
          <w:szCs w:val="24"/>
        </w:rPr>
        <w:t>« Об общих принципах организации местного самоуправления в Р</w:t>
      </w:r>
      <w:r>
        <w:rPr>
          <w:sz w:val="24"/>
          <w:szCs w:val="24"/>
        </w:rPr>
        <w:t xml:space="preserve">оссийской </w:t>
      </w:r>
      <w:r w:rsidRPr="00F2046E">
        <w:rPr>
          <w:sz w:val="24"/>
          <w:szCs w:val="24"/>
        </w:rPr>
        <w:t>Ф</w:t>
      </w:r>
      <w:r>
        <w:rPr>
          <w:sz w:val="24"/>
          <w:szCs w:val="24"/>
        </w:rPr>
        <w:t>едерации»</w:t>
      </w:r>
      <w:r w:rsidR="00202809">
        <w:rPr>
          <w:sz w:val="24"/>
          <w:szCs w:val="24"/>
        </w:rPr>
        <w:t xml:space="preserve">, учитывая  возраст </w:t>
      </w:r>
      <w:r w:rsidR="00080000">
        <w:rPr>
          <w:sz w:val="24"/>
          <w:szCs w:val="24"/>
        </w:rPr>
        <w:t xml:space="preserve"> обратившейся </w:t>
      </w:r>
      <w:r w:rsidR="00202809">
        <w:rPr>
          <w:sz w:val="24"/>
          <w:szCs w:val="24"/>
        </w:rPr>
        <w:t>и  расстояние от их домовладения до ближайшего колодца, которое составл</w:t>
      </w:r>
      <w:r w:rsidR="00080000">
        <w:rPr>
          <w:sz w:val="24"/>
          <w:szCs w:val="24"/>
        </w:rPr>
        <w:t>я</w:t>
      </w:r>
      <w:r w:rsidR="00202809">
        <w:rPr>
          <w:sz w:val="24"/>
          <w:szCs w:val="24"/>
        </w:rPr>
        <w:t>ет более 1000 метров</w:t>
      </w:r>
      <w:r w:rsidR="00080000">
        <w:rPr>
          <w:sz w:val="24"/>
          <w:szCs w:val="24"/>
        </w:rPr>
        <w:t>:</w:t>
      </w:r>
    </w:p>
    <w:p w:rsidR="00B752B8" w:rsidRDefault="00B752B8" w:rsidP="00B752B8">
      <w:pPr>
        <w:pStyle w:val="a4"/>
        <w:rPr>
          <w:sz w:val="24"/>
          <w:szCs w:val="24"/>
        </w:rPr>
      </w:pPr>
    </w:p>
    <w:p w:rsidR="00B752B8" w:rsidRDefault="00B752B8" w:rsidP="00B752B8">
      <w:pPr>
        <w:pStyle w:val="a4"/>
      </w:pPr>
      <w:r>
        <w:t xml:space="preserve">    1.Для осуществления  обследования и возможности  подключения домовладения Федоровской З.А, расположенного в п. Полянки к новому водопроводу д. Высокое</w:t>
      </w:r>
      <w:proofErr w:type="gramStart"/>
      <w:r>
        <w:t xml:space="preserve"> ,</w:t>
      </w:r>
      <w:proofErr w:type="gramEnd"/>
      <w:r>
        <w:t xml:space="preserve"> создать комиссию в составе:</w:t>
      </w:r>
    </w:p>
    <w:p w:rsidR="00B752B8" w:rsidRDefault="00B752B8" w:rsidP="00B752B8">
      <w:pPr>
        <w:pStyle w:val="a4"/>
      </w:pPr>
      <w:r>
        <w:t xml:space="preserve">    -председатель комиссии Шестаков А.А., глава администрации Высокинского сельского поселения</w:t>
      </w:r>
    </w:p>
    <w:p w:rsidR="00B752B8" w:rsidRDefault="00B752B8" w:rsidP="00B752B8">
      <w:pPr>
        <w:pStyle w:val="a4"/>
      </w:pPr>
      <w:r w:rsidRPr="00AE16B7">
        <w:t xml:space="preserve">    - </w:t>
      </w:r>
      <w:r>
        <w:t>секретарь комиссии</w:t>
      </w:r>
      <w:r w:rsidRPr="00AE16B7">
        <w:t xml:space="preserve"> </w:t>
      </w:r>
      <w:r w:rsidR="00080000">
        <w:t>Андреева Н.С.</w:t>
      </w:r>
      <w:r w:rsidRPr="00AE16B7">
        <w:t xml:space="preserve"> </w:t>
      </w:r>
      <w:r>
        <w:t xml:space="preserve">, </w:t>
      </w:r>
      <w:r w:rsidR="00080000">
        <w:t>заместитель главы</w:t>
      </w:r>
      <w:r w:rsidRPr="00AE16B7">
        <w:t xml:space="preserve"> администрации Высокинского сельского поселения;</w:t>
      </w:r>
    </w:p>
    <w:p w:rsidR="00B752B8" w:rsidRDefault="00B752B8" w:rsidP="00B752B8">
      <w:pPr>
        <w:pStyle w:val="a4"/>
      </w:pPr>
      <w:r>
        <w:t xml:space="preserve">     -члены комиссии: </w:t>
      </w:r>
    </w:p>
    <w:p w:rsidR="00B752B8" w:rsidRPr="00AE16B7" w:rsidRDefault="00B752B8" w:rsidP="00B752B8">
      <w:pPr>
        <w:pStyle w:val="a4"/>
      </w:pPr>
      <w:r>
        <w:t xml:space="preserve">     - </w:t>
      </w:r>
      <w:r w:rsidR="00080000">
        <w:t>Казанов Г.А.</w:t>
      </w:r>
      <w:r>
        <w:t>,</w:t>
      </w:r>
      <w:r w:rsidRPr="00AE16B7">
        <w:t xml:space="preserve">  </w:t>
      </w:r>
      <w:r w:rsidR="00EA5A20">
        <w:t>начальник участка водоснабжения</w:t>
      </w:r>
      <w:r>
        <w:t xml:space="preserve">    ООО « </w:t>
      </w:r>
      <w:r w:rsidRPr="00AE16B7">
        <w:t>Высоко</w:t>
      </w:r>
      <w:r>
        <w:t>е»</w:t>
      </w:r>
      <w:r w:rsidRPr="00AE16B7">
        <w:t>.</w:t>
      </w:r>
    </w:p>
    <w:p w:rsidR="00B752B8" w:rsidRDefault="00B752B8" w:rsidP="00B752B8">
      <w:pPr>
        <w:pStyle w:val="a4"/>
      </w:pPr>
      <w:r w:rsidRPr="00AE16B7">
        <w:t xml:space="preserve">    - </w:t>
      </w:r>
      <w:proofErr w:type="spellStart"/>
      <w:r w:rsidRPr="00AE16B7">
        <w:t>Хромова</w:t>
      </w:r>
      <w:proofErr w:type="spellEnd"/>
      <w:r w:rsidRPr="00AE16B7">
        <w:t xml:space="preserve"> Г.А. депутат Высокинского сельского Совета народных депутатов, </w:t>
      </w:r>
      <w:r>
        <w:t xml:space="preserve"> </w:t>
      </w:r>
      <w:r w:rsidRPr="00AE16B7">
        <w:t>директор    Высокинского СДК;</w:t>
      </w:r>
    </w:p>
    <w:p w:rsidR="00B752B8" w:rsidRDefault="00B752B8" w:rsidP="00B752B8">
      <w:pPr>
        <w:pStyle w:val="a4"/>
      </w:pPr>
      <w:r>
        <w:t xml:space="preserve">     - Филатова О.И. председатель </w:t>
      </w:r>
      <w:proofErr w:type="spellStart"/>
      <w:r>
        <w:t>ули</w:t>
      </w:r>
      <w:r w:rsidR="00EA5A20">
        <w:t>ч</w:t>
      </w:r>
      <w:r>
        <w:t>кома</w:t>
      </w:r>
      <w:proofErr w:type="spellEnd"/>
      <w:r>
        <w:t xml:space="preserve">  д. Высокое, управляющая СП Высокое ООО « </w:t>
      </w:r>
      <w:proofErr w:type="spellStart"/>
      <w:r>
        <w:t>Агротех</w:t>
      </w:r>
      <w:proofErr w:type="spellEnd"/>
      <w:r>
        <w:t xml:space="preserve"> Мценск».</w:t>
      </w:r>
    </w:p>
    <w:p w:rsidR="00B752B8" w:rsidRDefault="00B752B8" w:rsidP="00B752B8">
      <w:pPr>
        <w:pStyle w:val="a4"/>
      </w:pPr>
      <w:r>
        <w:t xml:space="preserve">     - Левшин В.Н. мастер ремонтных работ   ООО «Высокое»;</w:t>
      </w:r>
    </w:p>
    <w:p w:rsidR="00B752B8" w:rsidRDefault="00B752B8" w:rsidP="00B752B8">
      <w:pPr>
        <w:pStyle w:val="a4"/>
      </w:pPr>
      <w:r>
        <w:t xml:space="preserve">     - Федоровский В.Г., житель п. Полянки  глава домовладения д. 2</w:t>
      </w:r>
    </w:p>
    <w:p w:rsidR="00B752B8" w:rsidRDefault="00B752B8" w:rsidP="00B752B8">
      <w:pPr>
        <w:pStyle w:val="a4"/>
      </w:pPr>
    </w:p>
    <w:p w:rsidR="00B752B8" w:rsidRDefault="00B752B8" w:rsidP="00B752B8">
      <w:pPr>
        <w:pStyle w:val="a4"/>
      </w:pPr>
      <w:r>
        <w:t xml:space="preserve">      2. Составить акт обследования о возможности и условиях </w:t>
      </w:r>
      <w:r w:rsidRPr="0052218B">
        <w:t xml:space="preserve"> </w:t>
      </w:r>
      <w:r>
        <w:t xml:space="preserve">подключения домовладения Федоровской З.А, расположенного в п. Полянки  д. 2 к новому водопроводу д. </w:t>
      </w:r>
      <w:proofErr w:type="gramStart"/>
      <w:r>
        <w:t>Высокое</w:t>
      </w:r>
      <w:proofErr w:type="gramEnd"/>
      <w:r>
        <w:t>.</w:t>
      </w:r>
    </w:p>
    <w:p w:rsidR="00B752B8" w:rsidRDefault="00B752B8" w:rsidP="00B752B8">
      <w:pPr>
        <w:pStyle w:val="a4"/>
      </w:pPr>
      <w:r>
        <w:t xml:space="preserve">      </w:t>
      </w:r>
    </w:p>
    <w:p w:rsidR="00B752B8" w:rsidRDefault="00B752B8" w:rsidP="00B752B8">
      <w:pPr>
        <w:pStyle w:val="a4"/>
      </w:pPr>
      <w:r>
        <w:t xml:space="preserve">      3. Акт обследования и условия подключения к новому водопроводу д. </w:t>
      </w:r>
      <w:proofErr w:type="gramStart"/>
      <w:r>
        <w:t>Высокое</w:t>
      </w:r>
      <w:proofErr w:type="gramEnd"/>
    </w:p>
    <w:p w:rsidR="00B752B8" w:rsidRDefault="00B752B8" w:rsidP="00B752B8">
      <w:pPr>
        <w:pStyle w:val="a4"/>
      </w:pPr>
      <w:r>
        <w:t xml:space="preserve">домовладения Федоровской З.А.  п. Полянки </w:t>
      </w:r>
      <w:proofErr w:type="spellStart"/>
      <w:r>
        <w:t>д</w:t>
      </w:r>
      <w:proofErr w:type="spellEnd"/>
      <w:r>
        <w:t xml:space="preserve"> 2  рассмотреть и утвердить на сессии Высокинского сельского Совета народных депутатов</w:t>
      </w:r>
    </w:p>
    <w:p w:rsidR="00B752B8" w:rsidRDefault="00B752B8" w:rsidP="00B752B8"/>
    <w:p w:rsidR="00B752B8" w:rsidRDefault="00B752B8" w:rsidP="00B752B8">
      <w:r>
        <w:t xml:space="preserve">    4.   </w:t>
      </w:r>
      <w:proofErr w:type="gramStart"/>
      <w:r>
        <w:t>Контроль за</w:t>
      </w:r>
      <w:proofErr w:type="gramEnd"/>
      <w:r>
        <w:t xml:space="preserve"> исполнением настоящего  распоряжения  оставляю за собой. </w:t>
      </w:r>
    </w:p>
    <w:p w:rsidR="00EA5A20" w:rsidRDefault="00EA5A20" w:rsidP="00B752B8">
      <w:r>
        <w:t xml:space="preserve">    5. Распоряжение № 49 от 16.09 2014 года признать утратившим силу.</w:t>
      </w:r>
    </w:p>
    <w:p w:rsidR="00B752B8" w:rsidRDefault="00B752B8" w:rsidP="00B752B8">
      <w:pPr>
        <w:pStyle w:val="a4"/>
      </w:pPr>
    </w:p>
    <w:p w:rsidR="00B752B8" w:rsidRDefault="00B752B8" w:rsidP="00B752B8">
      <w:pPr>
        <w:pStyle w:val="a4"/>
      </w:pPr>
    </w:p>
    <w:p w:rsidR="00B752B8" w:rsidRDefault="00B752B8" w:rsidP="00B752B8">
      <w:pPr>
        <w:pStyle w:val="a4"/>
      </w:pPr>
      <w:r>
        <w:t>Глава администрации Высокинского</w:t>
      </w:r>
    </w:p>
    <w:p w:rsidR="00B752B8" w:rsidRDefault="00B752B8" w:rsidP="00B752B8">
      <w:pPr>
        <w:pStyle w:val="a4"/>
      </w:pPr>
      <w:r>
        <w:t>сельского поселения                                                                                                Шестаков А.А.</w:t>
      </w:r>
    </w:p>
    <w:p w:rsidR="00B752B8" w:rsidRDefault="00B752B8" w:rsidP="00B752B8">
      <w:pPr>
        <w:pStyle w:val="a4"/>
      </w:pPr>
    </w:p>
    <w:p w:rsidR="001600BC" w:rsidRDefault="001600BC" w:rsidP="001600BC">
      <w:pPr>
        <w:pStyle w:val="a4"/>
      </w:pPr>
    </w:p>
    <w:p w:rsidR="001600BC" w:rsidRDefault="001600BC" w:rsidP="001600BC">
      <w:pPr>
        <w:pStyle w:val="a4"/>
      </w:pPr>
    </w:p>
    <w:p w:rsidR="001600BC" w:rsidRDefault="001600BC" w:rsidP="00512E8E">
      <w:pPr>
        <w:pStyle w:val="a4"/>
        <w:jc w:val="center"/>
      </w:pPr>
    </w:p>
    <w:p w:rsidR="0052218B" w:rsidRDefault="00EA5A20" w:rsidP="00512E8E">
      <w:pPr>
        <w:pStyle w:val="a4"/>
        <w:jc w:val="center"/>
      </w:pPr>
      <w:r>
        <w:t>АКТ</w:t>
      </w:r>
    </w:p>
    <w:p w:rsidR="00EA5A20" w:rsidRDefault="00EA5A20" w:rsidP="00512E8E">
      <w:pPr>
        <w:pStyle w:val="a4"/>
        <w:jc w:val="center"/>
      </w:pPr>
    </w:p>
    <w:p w:rsidR="00EA5A20" w:rsidRDefault="00EA5A20" w:rsidP="00EA5A20">
      <w:pPr>
        <w:pStyle w:val="a4"/>
        <w:jc w:val="center"/>
      </w:pPr>
      <w:r>
        <w:t>обследования водопровода и</w:t>
      </w:r>
    </w:p>
    <w:p w:rsidR="00EA5A20" w:rsidRDefault="00EA5A20" w:rsidP="00EA5A20">
      <w:pPr>
        <w:pStyle w:val="a4"/>
        <w:jc w:val="center"/>
      </w:pPr>
      <w:r>
        <w:t xml:space="preserve">возможности подключения к новому водопроводу д. </w:t>
      </w:r>
      <w:proofErr w:type="gramStart"/>
      <w:r>
        <w:t>Высокое</w:t>
      </w:r>
      <w:proofErr w:type="gramEnd"/>
    </w:p>
    <w:p w:rsidR="00EA5A20" w:rsidRDefault="00EA5A20" w:rsidP="00EA5A20">
      <w:pPr>
        <w:pStyle w:val="a4"/>
        <w:jc w:val="center"/>
      </w:pPr>
      <w:r>
        <w:t>домовладения  Федоровской З.А.  п. Полянки</w:t>
      </w:r>
    </w:p>
    <w:p w:rsidR="00EA5A20" w:rsidRDefault="00EA5A20" w:rsidP="00EA5A20">
      <w:pPr>
        <w:pStyle w:val="a4"/>
      </w:pPr>
      <w:r>
        <w:t xml:space="preserve"> </w:t>
      </w:r>
    </w:p>
    <w:p w:rsidR="00EA5A20" w:rsidRDefault="00EA5A20" w:rsidP="00EA5A20">
      <w:pPr>
        <w:pStyle w:val="a4"/>
      </w:pPr>
      <w:r>
        <w:lastRenderedPageBreak/>
        <w:t xml:space="preserve">д. </w:t>
      </w:r>
      <w:proofErr w:type="gramStart"/>
      <w:r>
        <w:t>Высокое</w:t>
      </w:r>
      <w:proofErr w:type="gramEnd"/>
      <w:r>
        <w:t xml:space="preserve">                                                                                                                                   23.09.2014 года</w:t>
      </w:r>
    </w:p>
    <w:p w:rsidR="00EA5A20" w:rsidRDefault="00EA5A20" w:rsidP="00EA5A20">
      <w:pPr>
        <w:pStyle w:val="a4"/>
      </w:pPr>
    </w:p>
    <w:p w:rsidR="00E16F69" w:rsidRDefault="00EA5A20" w:rsidP="00EA5A20">
      <w:pPr>
        <w:pStyle w:val="a4"/>
      </w:pPr>
      <w:r>
        <w:t xml:space="preserve">    Комиссия в составе :</w:t>
      </w:r>
      <w:r w:rsidR="00F96807">
        <w:t xml:space="preserve"> </w:t>
      </w:r>
      <w:r>
        <w:t xml:space="preserve">председателя комиссии Шестакова А. А., </w:t>
      </w:r>
      <w:r w:rsidRPr="00AE16B7">
        <w:t xml:space="preserve"> </w:t>
      </w:r>
      <w:r>
        <w:t>секретар</w:t>
      </w:r>
      <w:r w:rsidR="00F96807">
        <w:t>я</w:t>
      </w:r>
      <w:r>
        <w:t xml:space="preserve"> комиссии</w:t>
      </w:r>
      <w:r w:rsidRPr="00AE16B7">
        <w:t xml:space="preserve"> </w:t>
      </w:r>
      <w:r>
        <w:t>Андреев</w:t>
      </w:r>
      <w:r w:rsidR="00F96807">
        <w:t>ой</w:t>
      </w:r>
      <w:r>
        <w:t xml:space="preserve"> Н.С.</w:t>
      </w:r>
      <w:r w:rsidRPr="00AE16B7">
        <w:t xml:space="preserve"> </w:t>
      </w:r>
      <w:r>
        <w:t>,член</w:t>
      </w:r>
      <w:r w:rsidR="00F96807">
        <w:t>ов</w:t>
      </w:r>
      <w:r>
        <w:t xml:space="preserve"> комиссии Казанов</w:t>
      </w:r>
      <w:r w:rsidR="00F96807">
        <w:t xml:space="preserve">а </w:t>
      </w:r>
      <w:r>
        <w:t xml:space="preserve"> Г.А.,</w:t>
      </w:r>
      <w:r w:rsidRPr="00AE16B7">
        <w:t xml:space="preserve">   Хромов</w:t>
      </w:r>
      <w:r w:rsidR="00F96807">
        <w:t>ой</w:t>
      </w:r>
      <w:r w:rsidRPr="00AE16B7">
        <w:t xml:space="preserve"> Г.А.</w:t>
      </w:r>
      <w:r>
        <w:t xml:space="preserve"> Филато</w:t>
      </w:r>
      <w:r w:rsidR="00F96807">
        <w:t xml:space="preserve">вой </w:t>
      </w:r>
      <w:r>
        <w:t>О.И</w:t>
      </w:r>
      <w:proofErr w:type="gramStart"/>
      <w:r w:rsidR="00F96807">
        <w:t xml:space="preserve"> </w:t>
      </w:r>
      <w:r>
        <w:t>,</w:t>
      </w:r>
      <w:proofErr w:type="gramEnd"/>
      <w:r w:rsidR="00F96807">
        <w:t xml:space="preserve"> </w:t>
      </w:r>
      <w:r>
        <w:t xml:space="preserve"> Левшин</w:t>
      </w:r>
      <w:r w:rsidR="00F96807">
        <w:t>а</w:t>
      </w:r>
      <w:r>
        <w:t xml:space="preserve"> В.Н. Федоровск</w:t>
      </w:r>
      <w:r w:rsidR="00F96807">
        <w:t>ого</w:t>
      </w:r>
      <w:r>
        <w:t xml:space="preserve"> В.Г</w:t>
      </w:r>
      <w:r w:rsidR="00F96807">
        <w:t xml:space="preserve">. произвели </w:t>
      </w:r>
      <w:r w:rsidR="00E16F69">
        <w:t xml:space="preserve"> осмотр смотрового колодца, расположенного возле д. 73 по ул. Центральной, в котором размещены новый водопровод д. Высокое </w:t>
      </w:r>
      <w:r w:rsidR="00F36BE6">
        <w:t>и</w:t>
      </w:r>
      <w:r w:rsidR="00E16F69">
        <w:t xml:space="preserve">  старый водопровод  идущий  к домовладению Федоровской З.А. ( п. Полянки). Обследовав водопроводы комиссия считает</w:t>
      </w:r>
      <w:proofErr w:type="gramStart"/>
      <w:r w:rsidR="00E16F69">
        <w:t xml:space="preserve"> :</w:t>
      </w:r>
      <w:proofErr w:type="gramEnd"/>
    </w:p>
    <w:p w:rsidR="00D564FE" w:rsidRDefault="00D564FE" w:rsidP="00EA5A20">
      <w:pPr>
        <w:pStyle w:val="a4"/>
      </w:pPr>
    </w:p>
    <w:p w:rsidR="00EA5A20" w:rsidRDefault="00E16F69" w:rsidP="00EA5A20">
      <w:pPr>
        <w:pStyle w:val="a4"/>
      </w:pPr>
      <w:r>
        <w:t>1. Произвести врезку  домовладения  Федоровской З.А. к новому водопроводу в смотровом колодце, расположенном  возле д. 73 по ул. Центральной.</w:t>
      </w:r>
    </w:p>
    <w:p w:rsidR="001A49DF" w:rsidRDefault="001A49DF" w:rsidP="00EA5A20">
      <w:pPr>
        <w:pStyle w:val="a4"/>
      </w:pPr>
    </w:p>
    <w:p w:rsidR="00D0135E" w:rsidRDefault="00E16F69" w:rsidP="00D0135E">
      <w:pPr>
        <w:pStyle w:val="a4"/>
      </w:pPr>
      <w:r>
        <w:t xml:space="preserve">2. </w:t>
      </w:r>
      <w:r w:rsidR="00D0135E">
        <w:t xml:space="preserve">В районе </w:t>
      </w:r>
      <w:r w:rsidR="00F36BE6">
        <w:t xml:space="preserve"> </w:t>
      </w:r>
      <w:r>
        <w:t>мест</w:t>
      </w:r>
      <w:r w:rsidR="00D0135E">
        <w:t>а</w:t>
      </w:r>
      <w:r>
        <w:t xml:space="preserve"> врезки</w:t>
      </w:r>
      <w:r w:rsidR="00F36BE6">
        <w:t xml:space="preserve">  установить кран и </w:t>
      </w:r>
      <w:r w:rsidR="00D0135E">
        <w:t xml:space="preserve">один </w:t>
      </w:r>
      <w:r w:rsidR="00F36BE6">
        <w:t>прибор учета воды.</w:t>
      </w:r>
      <w:r w:rsidR="00D0135E">
        <w:t xml:space="preserve"> Второй</w:t>
      </w:r>
      <w:r w:rsidR="00D0135E" w:rsidRPr="00D0135E">
        <w:t xml:space="preserve"> </w:t>
      </w:r>
      <w:r w:rsidR="00D0135E">
        <w:t>прибор учета воды  установить в месте ввода  водопровода в домовладение Федоровской З.А.</w:t>
      </w:r>
    </w:p>
    <w:p w:rsidR="00D0135E" w:rsidRDefault="00D0135E" w:rsidP="00D0135E">
      <w:pPr>
        <w:pStyle w:val="a4"/>
      </w:pPr>
    </w:p>
    <w:p w:rsidR="00E16F69" w:rsidRDefault="00E16F69" w:rsidP="00EA5A20">
      <w:pPr>
        <w:pStyle w:val="a4"/>
      </w:pPr>
    </w:p>
    <w:p w:rsidR="00F36BE6" w:rsidRDefault="00F36BE6" w:rsidP="00EA5A20">
      <w:pPr>
        <w:pStyle w:val="a4"/>
      </w:pPr>
      <w:r>
        <w:t>3.  Оплату всех  работ по подключению  осуществ</w:t>
      </w:r>
      <w:r w:rsidR="001A49DF">
        <w:t>ить за счет</w:t>
      </w:r>
      <w:r>
        <w:t xml:space="preserve"> абонент</w:t>
      </w:r>
      <w:r w:rsidR="001A49DF">
        <w:t>а</w:t>
      </w:r>
      <w:r>
        <w:t>, то есть Федоровск</w:t>
      </w:r>
      <w:r w:rsidR="001A49DF">
        <w:t>ой</w:t>
      </w:r>
      <w:r>
        <w:t xml:space="preserve"> З.А.</w:t>
      </w:r>
    </w:p>
    <w:p w:rsidR="00F36BE6" w:rsidRDefault="00F36BE6" w:rsidP="00EA5A20">
      <w:pPr>
        <w:pStyle w:val="a4"/>
      </w:pPr>
    </w:p>
    <w:p w:rsidR="001A49DF" w:rsidRDefault="001A49DF" w:rsidP="00EA5A20">
      <w:pPr>
        <w:pStyle w:val="a4"/>
      </w:pPr>
    </w:p>
    <w:p w:rsidR="001A49DF" w:rsidRDefault="00D0135E" w:rsidP="00EA5A20">
      <w:pPr>
        <w:pStyle w:val="a4"/>
      </w:pPr>
      <w:r>
        <w:t>4.</w:t>
      </w:r>
      <w:r w:rsidR="001A49DF">
        <w:t>. В случае порыва водопровода от места врезки до домовладения Федоровской З.А. , затраты по  ремонту порывов осуществляется за счет абонента, то есть Федоровской З.А.</w:t>
      </w:r>
    </w:p>
    <w:p w:rsidR="001A49DF" w:rsidRDefault="001A49DF" w:rsidP="00EA5A20">
      <w:pPr>
        <w:pStyle w:val="a4"/>
      </w:pPr>
    </w:p>
    <w:p w:rsidR="00DB096D" w:rsidRDefault="00D0135E" w:rsidP="00EA5A20">
      <w:pPr>
        <w:pStyle w:val="a4"/>
      </w:pPr>
      <w:r>
        <w:t>5</w:t>
      </w:r>
      <w:r w:rsidR="00D564FE">
        <w:t xml:space="preserve">. В случае изменения давления воды в </w:t>
      </w:r>
      <w:r>
        <w:t xml:space="preserve"> центральной </w:t>
      </w:r>
      <w:r w:rsidR="00D564FE">
        <w:t xml:space="preserve">системе водоснабжения </w:t>
      </w:r>
      <w:r>
        <w:t xml:space="preserve"> и </w:t>
      </w:r>
      <w:r w:rsidR="00D564FE">
        <w:t xml:space="preserve">к дому № 75  по ул. </w:t>
      </w:r>
      <w:proofErr w:type="gramStart"/>
      <w:r w:rsidR="00D564FE">
        <w:t>Центральная</w:t>
      </w:r>
      <w:proofErr w:type="gramEnd"/>
      <w:r w:rsidR="00D564FE">
        <w:t>, подачу  воды</w:t>
      </w:r>
      <w:r w:rsidR="00D564FE" w:rsidRPr="00D564FE">
        <w:t xml:space="preserve"> </w:t>
      </w:r>
      <w:r w:rsidR="00D564FE">
        <w:t>домовладению  Федоровской З. А.в  данном месте врезки перекрыть краном, а место врезки осуществить</w:t>
      </w:r>
      <w:r w:rsidR="00DB096D">
        <w:t xml:space="preserve"> в смотровом колодце за домом № 75 по ул. Центральной. Затраты по </w:t>
      </w:r>
      <w:proofErr w:type="gramStart"/>
      <w:r w:rsidR="00DB096D">
        <w:t>врезе</w:t>
      </w:r>
      <w:proofErr w:type="gramEnd"/>
      <w:r w:rsidR="00DB096D">
        <w:t xml:space="preserve"> и прокладке необходимого количеств водопровода осуществить за счет абонента Федоровской З.А.</w:t>
      </w:r>
    </w:p>
    <w:p w:rsidR="00DB096D" w:rsidRDefault="00DB096D" w:rsidP="00EA5A20">
      <w:pPr>
        <w:pStyle w:val="a4"/>
      </w:pPr>
    </w:p>
    <w:p w:rsidR="00DB096D" w:rsidRDefault="00DB096D" w:rsidP="00EA5A20">
      <w:pPr>
        <w:pStyle w:val="a4"/>
      </w:pPr>
      <w:r>
        <w:t>В чем и составлен настоящий акт</w:t>
      </w:r>
    </w:p>
    <w:p w:rsidR="00D564FE" w:rsidRDefault="00D564FE" w:rsidP="00EA5A20">
      <w:pPr>
        <w:pStyle w:val="a4"/>
      </w:pPr>
    </w:p>
    <w:p w:rsidR="00DB096D" w:rsidRDefault="00D564FE" w:rsidP="00DB096D">
      <w:pPr>
        <w:pStyle w:val="a4"/>
      </w:pPr>
      <w:r>
        <w:t xml:space="preserve"> </w:t>
      </w:r>
      <w:r w:rsidR="00DB096D">
        <w:t xml:space="preserve">    председатель комиссии                                                                         Шестаков А.А</w:t>
      </w:r>
    </w:p>
    <w:p w:rsidR="00DB096D" w:rsidRDefault="00DB096D" w:rsidP="00DB096D">
      <w:pPr>
        <w:pStyle w:val="a4"/>
      </w:pPr>
      <w:r w:rsidRPr="00AE16B7">
        <w:t xml:space="preserve">   </w:t>
      </w:r>
      <w:r>
        <w:t xml:space="preserve"> </w:t>
      </w:r>
      <w:r w:rsidRPr="00AE16B7">
        <w:t xml:space="preserve"> </w:t>
      </w:r>
      <w:r>
        <w:t>секретарь комиссии</w:t>
      </w:r>
      <w:r w:rsidRPr="00AE16B7">
        <w:t xml:space="preserve"> </w:t>
      </w:r>
      <w:r>
        <w:t xml:space="preserve">                                                                               Андреева Н.</w:t>
      </w:r>
      <w:proofErr w:type="gramStart"/>
      <w:r>
        <w:t>С</w:t>
      </w:r>
      <w:proofErr w:type="gramEnd"/>
    </w:p>
    <w:p w:rsidR="00DB096D" w:rsidRDefault="00DB096D" w:rsidP="00DB096D">
      <w:pPr>
        <w:pStyle w:val="a4"/>
      </w:pPr>
      <w:r>
        <w:t xml:space="preserve">     члены комиссии: </w:t>
      </w:r>
    </w:p>
    <w:p w:rsidR="00DB096D" w:rsidRPr="00AE16B7" w:rsidRDefault="00DB096D" w:rsidP="00DB096D">
      <w:pPr>
        <w:pStyle w:val="a4"/>
      </w:pPr>
      <w:r>
        <w:t xml:space="preserve">                                                                                                                             Казанов Г.А.,</w:t>
      </w:r>
      <w:r w:rsidRPr="00AE16B7">
        <w:t xml:space="preserve">  </w:t>
      </w:r>
    </w:p>
    <w:p w:rsidR="00DB096D" w:rsidRDefault="00DB096D" w:rsidP="00DB096D">
      <w:pPr>
        <w:pStyle w:val="a4"/>
      </w:pPr>
      <w:r w:rsidRPr="00AE16B7">
        <w:t xml:space="preserve"> </w:t>
      </w:r>
      <w:r>
        <w:t xml:space="preserve">                                                                                                                           </w:t>
      </w:r>
      <w:r w:rsidRPr="00AE16B7">
        <w:t xml:space="preserve"> </w:t>
      </w:r>
      <w:proofErr w:type="spellStart"/>
      <w:r w:rsidRPr="00AE16B7">
        <w:t>Хромова</w:t>
      </w:r>
      <w:proofErr w:type="spellEnd"/>
      <w:r w:rsidRPr="00AE16B7">
        <w:t xml:space="preserve"> Г.А.</w:t>
      </w:r>
    </w:p>
    <w:p w:rsidR="00DB096D" w:rsidRDefault="00DB096D" w:rsidP="00DB096D">
      <w:pPr>
        <w:pStyle w:val="a4"/>
      </w:pPr>
      <w:r>
        <w:t xml:space="preserve">                                                                                                                             Филатова О.И.</w:t>
      </w:r>
    </w:p>
    <w:p w:rsidR="00DB096D" w:rsidRDefault="00DB096D" w:rsidP="00DB096D">
      <w:pPr>
        <w:pStyle w:val="a4"/>
      </w:pPr>
      <w:r>
        <w:t xml:space="preserve">                                                                                                                             Левшин В.Н. </w:t>
      </w:r>
    </w:p>
    <w:p w:rsidR="00DB096D" w:rsidRDefault="00DB096D" w:rsidP="00DB096D">
      <w:pPr>
        <w:pStyle w:val="a4"/>
      </w:pPr>
      <w:r>
        <w:t xml:space="preserve">                                                                                                                             Федоровский В.Г </w:t>
      </w:r>
    </w:p>
    <w:p w:rsidR="00DB096D" w:rsidRDefault="00DB096D" w:rsidP="00DB096D">
      <w:pPr>
        <w:pStyle w:val="a4"/>
      </w:pPr>
    </w:p>
    <w:p w:rsidR="00DB096D" w:rsidRDefault="00DB096D" w:rsidP="00DB096D">
      <w:pPr>
        <w:pStyle w:val="a4"/>
      </w:pPr>
    </w:p>
    <w:p w:rsidR="00DB096D" w:rsidRDefault="00DB096D" w:rsidP="00DB096D">
      <w:pPr>
        <w:pStyle w:val="a4"/>
      </w:pPr>
    </w:p>
    <w:p w:rsidR="001A49DF" w:rsidRDefault="001A49DF" w:rsidP="00EA5A20">
      <w:pPr>
        <w:pStyle w:val="a4"/>
      </w:pPr>
    </w:p>
    <w:p w:rsidR="00EA5A20" w:rsidRDefault="00EA5A20" w:rsidP="00512E8E">
      <w:pPr>
        <w:pStyle w:val="a4"/>
        <w:jc w:val="center"/>
      </w:pPr>
    </w:p>
    <w:p w:rsidR="00EA5A20" w:rsidRDefault="00EA5A20" w:rsidP="00512E8E">
      <w:pPr>
        <w:pStyle w:val="a4"/>
        <w:jc w:val="center"/>
      </w:pPr>
    </w:p>
    <w:p w:rsidR="00EA5A20" w:rsidRDefault="00EA5A20" w:rsidP="00512E8E">
      <w:pPr>
        <w:pStyle w:val="a4"/>
        <w:jc w:val="center"/>
      </w:pPr>
    </w:p>
    <w:p w:rsidR="00512E8E" w:rsidRDefault="00512E8E" w:rsidP="00512E8E">
      <w:pPr>
        <w:pStyle w:val="a4"/>
        <w:jc w:val="center"/>
      </w:pPr>
      <w:r w:rsidRPr="002B594E">
        <w:t>РОССИЙСКАЯ   ФЕДЕРАЦИЯ</w:t>
      </w:r>
      <w:r w:rsidRPr="002B594E">
        <w:br/>
      </w:r>
      <w:r w:rsidRPr="002B594E">
        <w:br/>
        <w:t>ОРЛОВСКАЯ ОБЛАСТЬ   МЦЕНСКИЙ   РАЙОН</w:t>
      </w:r>
      <w:r w:rsidRPr="002B594E">
        <w:br/>
      </w:r>
      <w:r w:rsidRPr="002B594E">
        <w:br/>
        <w:t>АДМИНИСТРАЦИЯ  ВЫСОКИНСКОГО СЕЛЬСКОГО  ПОСЕЛЕНИЯ</w:t>
      </w:r>
    </w:p>
    <w:p w:rsidR="00512E8E" w:rsidRDefault="00512E8E" w:rsidP="00512E8E">
      <w:pPr>
        <w:jc w:val="center"/>
        <w:rPr>
          <w:b/>
        </w:rPr>
      </w:pPr>
    </w:p>
    <w:p w:rsidR="00512E8E" w:rsidRDefault="00512E8E" w:rsidP="00512E8E">
      <w:pPr>
        <w:jc w:val="center"/>
        <w:rPr>
          <w:b/>
        </w:rPr>
      </w:pPr>
      <w:r>
        <w:rPr>
          <w:b/>
        </w:rPr>
        <w:t>РАСПОРЯЖЕНИЕ</w:t>
      </w:r>
    </w:p>
    <w:p w:rsidR="00512E8E" w:rsidRDefault="00A14A90" w:rsidP="00512E8E">
      <w:r>
        <w:t>№   49</w:t>
      </w:r>
      <w:r w:rsidR="00512E8E">
        <w:t xml:space="preserve">  от 16.09.  2014 года.</w:t>
      </w:r>
    </w:p>
    <w:p w:rsidR="00512E8E" w:rsidRDefault="00512E8E" w:rsidP="00512E8E">
      <w:pPr>
        <w:pStyle w:val="a4"/>
      </w:pPr>
      <w:r>
        <w:lastRenderedPageBreak/>
        <w:t>О создании комиссии по обследованию</w:t>
      </w:r>
      <w:r w:rsidR="00F96807">
        <w:t xml:space="preserve"> водопровода </w:t>
      </w:r>
      <w:r>
        <w:t xml:space="preserve"> и </w:t>
      </w:r>
    </w:p>
    <w:p w:rsidR="00512E8E" w:rsidRDefault="00512E8E" w:rsidP="00512E8E">
      <w:pPr>
        <w:pStyle w:val="a4"/>
      </w:pPr>
      <w:r>
        <w:t xml:space="preserve">возможности подключения к новому водопроводу д. </w:t>
      </w:r>
      <w:proofErr w:type="gramStart"/>
      <w:r>
        <w:t>Высокое</w:t>
      </w:r>
      <w:proofErr w:type="gramEnd"/>
    </w:p>
    <w:p w:rsidR="00512E8E" w:rsidRDefault="00512E8E" w:rsidP="00512E8E">
      <w:pPr>
        <w:pStyle w:val="a4"/>
      </w:pPr>
      <w:r>
        <w:t>домовладения Федоровской З.А.  п. Полянки</w:t>
      </w:r>
    </w:p>
    <w:p w:rsidR="005C7360" w:rsidRDefault="00512E8E" w:rsidP="00512E8E">
      <w:pPr>
        <w:pStyle w:val="a4"/>
        <w:rPr>
          <w:sz w:val="24"/>
          <w:szCs w:val="24"/>
        </w:rPr>
      </w:pPr>
      <w:r>
        <w:t xml:space="preserve">   </w:t>
      </w:r>
      <w:r>
        <w:rPr>
          <w:sz w:val="24"/>
          <w:szCs w:val="24"/>
        </w:rPr>
        <w:t xml:space="preserve">   </w:t>
      </w:r>
      <w:r>
        <w:t>В связи с обращением Федоровской З.А. проживающей по адресу</w:t>
      </w:r>
      <w:proofErr w:type="gramStart"/>
      <w:r>
        <w:t xml:space="preserve"> :</w:t>
      </w:r>
      <w:proofErr w:type="gramEnd"/>
      <w:r>
        <w:t xml:space="preserve"> п. Полянки д. 2 Высокинского сельского поселения и руководствуясь, Федеральн</w:t>
      </w:r>
      <w:r w:rsidR="005C7360">
        <w:t>ым</w:t>
      </w:r>
      <w:r>
        <w:t xml:space="preserve"> Закон</w:t>
      </w:r>
      <w:r w:rsidR="005C7360">
        <w:t>ом</w:t>
      </w:r>
      <w:r>
        <w:t xml:space="preserve"> от 06.10.2003 № 131-ФЗ</w:t>
      </w:r>
      <w:r w:rsidRPr="00F2046E">
        <w:rPr>
          <w:sz w:val="24"/>
          <w:szCs w:val="24"/>
        </w:rPr>
        <w:t>« Об общих принципах организации местного самоуправления в Р</w:t>
      </w:r>
      <w:r>
        <w:rPr>
          <w:sz w:val="24"/>
          <w:szCs w:val="24"/>
        </w:rPr>
        <w:t xml:space="preserve">оссийской </w:t>
      </w:r>
      <w:r w:rsidRPr="00F2046E">
        <w:rPr>
          <w:sz w:val="24"/>
          <w:szCs w:val="24"/>
        </w:rPr>
        <w:t>Ф</w:t>
      </w:r>
      <w:r>
        <w:rPr>
          <w:sz w:val="24"/>
          <w:szCs w:val="24"/>
        </w:rPr>
        <w:t>едерации</w:t>
      </w:r>
      <w:r w:rsidR="0052218B">
        <w:rPr>
          <w:sz w:val="24"/>
          <w:szCs w:val="24"/>
        </w:rPr>
        <w:t>»</w:t>
      </w:r>
    </w:p>
    <w:p w:rsidR="0052218B" w:rsidRDefault="0052218B" w:rsidP="00512E8E">
      <w:pPr>
        <w:pStyle w:val="a4"/>
        <w:rPr>
          <w:sz w:val="24"/>
          <w:szCs w:val="24"/>
        </w:rPr>
      </w:pPr>
    </w:p>
    <w:p w:rsidR="00512E8E" w:rsidRDefault="0052218B" w:rsidP="00512E8E">
      <w:pPr>
        <w:pStyle w:val="a4"/>
      </w:pPr>
      <w:r>
        <w:t xml:space="preserve">    1.Для о</w:t>
      </w:r>
      <w:r w:rsidR="00512E8E">
        <w:t xml:space="preserve">существления </w:t>
      </w:r>
      <w:r w:rsidR="005C7360">
        <w:t xml:space="preserve"> обследования и возможности  подключения домовладения Федоровской З.А, расположенного в п. Полянки к новому водопроводу д. Высокое</w:t>
      </w:r>
      <w:proofErr w:type="gramStart"/>
      <w:r w:rsidR="005C7360">
        <w:t xml:space="preserve"> </w:t>
      </w:r>
      <w:r w:rsidR="001730BC">
        <w:t>,</w:t>
      </w:r>
      <w:proofErr w:type="gramEnd"/>
      <w:r w:rsidR="001730BC">
        <w:t xml:space="preserve"> </w:t>
      </w:r>
      <w:r w:rsidR="00512E8E">
        <w:t>создать комиссию в составе:</w:t>
      </w:r>
    </w:p>
    <w:p w:rsidR="00512E8E" w:rsidRDefault="001730BC" w:rsidP="00512E8E">
      <w:pPr>
        <w:pStyle w:val="a4"/>
      </w:pPr>
      <w:r>
        <w:t xml:space="preserve">    -председатель комиссии Шестаков А.А.,</w:t>
      </w:r>
      <w:r w:rsidR="00512E8E">
        <w:t xml:space="preserve"> глав</w:t>
      </w:r>
      <w:r>
        <w:t>а</w:t>
      </w:r>
      <w:r w:rsidR="00512E8E">
        <w:t xml:space="preserve"> администрации Высокинского сельского поселения</w:t>
      </w:r>
    </w:p>
    <w:p w:rsidR="00512E8E" w:rsidRDefault="00512E8E" w:rsidP="00512E8E">
      <w:pPr>
        <w:pStyle w:val="a4"/>
      </w:pPr>
      <w:r w:rsidRPr="00AE16B7">
        <w:t xml:space="preserve">    - </w:t>
      </w:r>
      <w:r w:rsidR="001730BC">
        <w:t>секретарь комиссии</w:t>
      </w:r>
      <w:r w:rsidRPr="00AE16B7">
        <w:t xml:space="preserve"> Карпова М.П. </w:t>
      </w:r>
      <w:r w:rsidR="001730BC">
        <w:t>, в</w:t>
      </w:r>
      <w:r w:rsidRPr="00AE16B7">
        <w:t>едущий специалист администрации Высокинского сельского поселения;</w:t>
      </w:r>
    </w:p>
    <w:p w:rsidR="001730BC" w:rsidRDefault="001730BC" w:rsidP="00512E8E">
      <w:pPr>
        <w:pStyle w:val="a4"/>
      </w:pPr>
      <w:r>
        <w:t xml:space="preserve">     -члены комиссии: </w:t>
      </w:r>
    </w:p>
    <w:p w:rsidR="00512E8E" w:rsidRPr="00AE16B7" w:rsidRDefault="001D5FAD" w:rsidP="00512E8E">
      <w:pPr>
        <w:pStyle w:val="a4"/>
      </w:pPr>
      <w:r>
        <w:t xml:space="preserve">    </w:t>
      </w:r>
      <w:r w:rsidR="001730BC">
        <w:t xml:space="preserve"> - Киселев Г.И.</w:t>
      </w:r>
      <w:r w:rsidR="0052218B">
        <w:t>,</w:t>
      </w:r>
      <w:r w:rsidR="00512E8E" w:rsidRPr="00AE16B7">
        <w:t xml:space="preserve">  директор</w:t>
      </w:r>
      <w:r w:rsidR="001730BC">
        <w:t xml:space="preserve">  </w:t>
      </w:r>
      <w:r>
        <w:t xml:space="preserve"> </w:t>
      </w:r>
      <w:r w:rsidR="001730BC">
        <w:t xml:space="preserve"> ООО</w:t>
      </w:r>
      <w:r>
        <w:t xml:space="preserve"> «</w:t>
      </w:r>
      <w:r w:rsidR="001730BC">
        <w:t xml:space="preserve"> </w:t>
      </w:r>
      <w:r w:rsidR="00512E8E" w:rsidRPr="00AE16B7">
        <w:t>Высоко</w:t>
      </w:r>
      <w:r>
        <w:t>е»</w:t>
      </w:r>
      <w:r w:rsidR="00512E8E" w:rsidRPr="00AE16B7">
        <w:t>.</w:t>
      </w:r>
    </w:p>
    <w:p w:rsidR="00512E8E" w:rsidRDefault="00512E8E" w:rsidP="00512E8E">
      <w:pPr>
        <w:pStyle w:val="a4"/>
      </w:pPr>
      <w:r w:rsidRPr="00AE16B7">
        <w:t xml:space="preserve">    - </w:t>
      </w:r>
      <w:proofErr w:type="spellStart"/>
      <w:r w:rsidRPr="00AE16B7">
        <w:t>Хромова</w:t>
      </w:r>
      <w:proofErr w:type="spellEnd"/>
      <w:r w:rsidRPr="00AE16B7">
        <w:t xml:space="preserve"> Г.А. депутат Высокинского сельского Совета народных депутатов, </w:t>
      </w:r>
      <w:r w:rsidR="004508F6">
        <w:t xml:space="preserve"> </w:t>
      </w:r>
      <w:r w:rsidRPr="00AE16B7">
        <w:t>директор    Высокинского СДК;</w:t>
      </w:r>
    </w:p>
    <w:p w:rsidR="00512E8E" w:rsidRDefault="00512E8E" w:rsidP="00512E8E">
      <w:pPr>
        <w:pStyle w:val="a4"/>
      </w:pPr>
      <w:r>
        <w:t xml:space="preserve">     - </w:t>
      </w:r>
      <w:r w:rsidR="001D5FAD">
        <w:t xml:space="preserve">Филатова О.И. </w:t>
      </w:r>
      <w:r w:rsidR="004508F6">
        <w:t xml:space="preserve">председатель </w:t>
      </w:r>
      <w:proofErr w:type="spellStart"/>
      <w:r w:rsidR="001D5FAD">
        <w:t>уличком</w:t>
      </w:r>
      <w:r w:rsidR="004508F6">
        <w:t>а</w:t>
      </w:r>
      <w:proofErr w:type="spellEnd"/>
      <w:r w:rsidR="004508F6">
        <w:t xml:space="preserve"> </w:t>
      </w:r>
      <w:r w:rsidR="001D5FAD">
        <w:t xml:space="preserve"> д. Высокое, управляющая СП Высокое ООО « </w:t>
      </w:r>
      <w:proofErr w:type="spellStart"/>
      <w:r w:rsidR="001D5FAD">
        <w:t>Агротех</w:t>
      </w:r>
      <w:proofErr w:type="spellEnd"/>
      <w:r w:rsidR="001D5FAD">
        <w:t xml:space="preserve"> Мценск»</w:t>
      </w:r>
      <w:r>
        <w:t>.</w:t>
      </w:r>
    </w:p>
    <w:p w:rsidR="00512E8E" w:rsidRDefault="00512E8E" w:rsidP="00512E8E">
      <w:pPr>
        <w:pStyle w:val="a4"/>
      </w:pPr>
      <w:r>
        <w:t xml:space="preserve">     - </w:t>
      </w:r>
      <w:r w:rsidR="004508F6">
        <w:t>Левшин В.Н. мастер ремонт</w:t>
      </w:r>
      <w:r w:rsidR="001D5FAD">
        <w:t>ных работ   ООО «Высокое»;</w:t>
      </w:r>
    </w:p>
    <w:p w:rsidR="001D5FAD" w:rsidRDefault="001D5FAD" w:rsidP="00512E8E">
      <w:pPr>
        <w:pStyle w:val="a4"/>
      </w:pPr>
      <w:r>
        <w:t xml:space="preserve">     - Федоровский В.Г., житель п. Полянки  глава домовладения д. 2</w:t>
      </w:r>
    </w:p>
    <w:p w:rsidR="00512E8E" w:rsidRDefault="00512E8E" w:rsidP="00512E8E">
      <w:pPr>
        <w:pStyle w:val="a4"/>
      </w:pPr>
    </w:p>
    <w:p w:rsidR="00512E8E" w:rsidRDefault="00512E8E" w:rsidP="00512E8E">
      <w:pPr>
        <w:pStyle w:val="a4"/>
      </w:pPr>
      <w:r>
        <w:t xml:space="preserve">      2. </w:t>
      </w:r>
      <w:r w:rsidR="0052218B">
        <w:t>Составить акт обследования о возможности</w:t>
      </w:r>
      <w:r w:rsidR="004508F6">
        <w:t xml:space="preserve"> и условиях </w:t>
      </w:r>
      <w:r w:rsidR="0052218B" w:rsidRPr="0052218B">
        <w:t xml:space="preserve"> </w:t>
      </w:r>
      <w:r w:rsidR="0052218B">
        <w:t xml:space="preserve">подключения домовладения Федоровской З.А, расположенного в п. Полянки </w:t>
      </w:r>
      <w:r w:rsidR="004508F6">
        <w:t xml:space="preserve"> д. 2 </w:t>
      </w:r>
      <w:r w:rsidR="0052218B">
        <w:t xml:space="preserve">к новому водопроводу д. </w:t>
      </w:r>
      <w:proofErr w:type="gramStart"/>
      <w:r w:rsidR="0052218B">
        <w:t>Высокое</w:t>
      </w:r>
      <w:proofErr w:type="gramEnd"/>
      <w:r>
        <w:t>.</w:t>
      </w:r>
    </w:p>
    <w:p w:rsidR="00512E8E" w:rsidRDefault="00512E8E" w:rsidP="00512E8E">
      <w:pPr>
        <w:pStyle w:val="a4"/>
      </w:pPr>
      <w:r>
        <w:t xml:space="preserve">      </w:t>
      </w:r>
    </w:p>
    <w:p w:rsidR="0052218B" w:rsidRDefault="00512E8E" w:rsidP="0052218B">
      <w:pPr>
        <w:pStyle w:val="a4"/>
      </w:pPr>
      <w:r>
        <w:t xml:space="preserve">      3. </w:t>
      </w:r>
      <w:r w:rsidR="0052218B">
        <w:t xml:space="preserve">Акт обследования и условия подключения к новому водопроводу д. </w:t>
      </w:r>
      <w:proofErr w:type="gramStart"/>
      <w:r w:rsidR="0052218B">
        <w:t>Высокое</w:t>
      </w:r>
      <w:proofErr w:type="gramEnd"/>
    </w:p>
    <w:p w:rsidR="00512E8E" w:rsidRDefault="0052218B" w:rsidP="00512E8E">
      <w:pPr>
        <w:pStyle w:val="a4"/>
      </w:pPr>
      <w:r>
        <w:t>домовладения Федоровской З.А.  п. Полянки</w:t>
      </w:r>
      <w:r w:rsidR="004508F6">
        <w:t xml:space="preserve"> </w:t>
      </w:r>
      <w:proofErr w:type="spellStart"/>
      <w:r w:rsidR="004508F6">
        <w:t>д</w:t>
      </w:r>
      <w:proofErr w:type="spellEnd"/>
      <w:r w:rsidR="004508F6">
        <w:t xml:space="preserve"> 2 </w:t>
      </w:r>
      <w:r>
        <w:t xml:space="preserve"> рассмотреть и утвердить на сессии Высокинского сельского Совета народных депутатов</w:t>
      </w:r>
    </w:p>
    <w:p w:rsidR="0052218B" w:rsidRDefault="0052218B" w:rsidP="00512E8E"/>
    <w:p w:rsidR="00512E8E" w:rsidRDefault="00512E8E" w:rsidP="00512E8E">
      <w:r>
        <w:t xml:space="preserve">    </w:t>
      </w:r>
      <w:r w:rsidR="0052218B">
        <w:t>4</w:t>
      </w:r>
      <w:r>
        <w:t xml:space="preserve">.   </w:t>
      </w:r>
      <w:proofErr w:type="gramStart"/>
      <w:r>
        <w:t>Контроль за</w:t>
      </w:r>
      <w:proofErr w:type="gramEnd"/>
      <w:r>
        <w:t xml:space="preserve"> исполнением настоящего  распоряжения  оставляю за собой. </w:t>
      </w:r>
    </w:p>
    <w:p w:rsidR="00512E8E" w:rsidRDefault="00512E8E" w:rsidP="00512E8E">
      <w:pPr>
        <w:pStyle w:val="a4"/>
      </w:pPr>
    </w:p>
    <w:p w:rsidR="00512E8E" w:rsidRDefault="00512E8E" w:rsidP="00512E8E">
      <w:pPr>
        <w:pStyle w:val="a4"/>
      </w:pPr>
    </w:p>
    <w:p w:rsidR="00512E8E" w:rsidRDefault="00512E8E" w:rsidP="00512E8E">
      <w:pPr>
        <w:pStyle w:val="a4"/>
      </w:pPr>
      <w:r>
        <w:t>Глава администрации Высокинского</w:t>
      </w:r>
    </w:p>
    <w:p w:rsidR="00512E8E" w:rsidRDefault="00512E8E" w:rsidP="00512E8E">
      <w:pPr>
        <w:pStyle w:val="a4"/>
      </w:pPr>
      <w:r>
        <w:t>сельского поселения                                                                                                Шестаков А.А.</w:t>
      </w:r>
    </w:p>
    <w:p w:rsidR="00512E8E" w:rsidRDefault="00512E8E" w:rsidP="00512E8E">
      <w:pPr>
        <w:pStyle w:val="a4"/>
      </w:pPr>
    </w:p>
    <w:p w:rsidR="00512E8E" w:rsidRDefault="00512E8E" w:rsidP="00512E8E">
      <w:pPr>
        <w:pStyle w:val="a4"/>
      </w:pPr>
    </w:p>
    <w:p w:rsidR="00512E8E" w:rsidRDefault="00512E8E" w:rsidP="00512E8E">
      <w:pPr>
        <w:pStyle w:val="a4"/>
      </w:pPr>
    </w:p>
    <w:p w:rsidR="00512E8E" w:rsidRDefault="00512E8E" w:rsidP="00512E8E">
      <w:pPr>
        <w:pStyle w:val="a4"/>
      </w:pPr>
    </w:p>
    <w:p w:rsidR="00512E8E" w:rsidRDefault="00512E8E" w:rsidP="00512E8E">
      <w:pPr>
        <w:pStyle w:val="a4"/>
        <w:jc w:val="center"/>
      </w:pPr>
    </w:p>
    <w:p w:rsidR="00512E8E" w:rsidRDefault="00512E8E" w:rsidP="00512E8E">
      <w:pPr>
        <w:pStyle w:val="a4"/>
        <w:jc w:val="center"/>
      </w:pPr>
    </w:p>
    <w:p w:rsidR="00512E8E" w:rsidRDefault="00512E8E" w:rsidP="00512E8E">
      <w:pPr>
        <w:pStyle w:val="a4"/>
        <w:jc w:val="center"/>
      </w:pPr>
    </w:p>
    <w:p w:rsidR="00512E8E" w:rsidRDefault="00512E8E" w:rsidP="00512E8E">
      <w:pPr>
        <w:pStyle w:val="a4"/>
        <w:jc w:val="center"/>
      </w:pPr>
    </w:p>
    <w:p w:rsidR="00A612CA" w:rsidRDefault="00A612CA" w:rsidP="00333EE6">
      <w:pPr>
        <w:pStyle w:val="a4"/>
        <w:jc w:val="center"/>
      </w:pPr>
    </w:p>
    <w:p w:rsidR="00EB1C56" w:rsidRDefault="00EB1C56" w:rsidP="00EB1C56">
      <w:pPr>
        <w:pStyle w:val="a4"/>
        <w:jc w:val="center"/>
      </w:pPr>
    </w:p>
    <w:p w:rsidR="00EB1C56" w:rsidRDefault="00EB1C56" w:rsidP="00EB1C56">
      <w:pPr>
        <w:pStyle w:val="a4"/>
        <w:jc w:val="center"/>
      </w:pPr>
    </w:p>
    <w:p w:rsidR="00EB1C56" w:rsidRDefault="00EB1C56" w:rsidP="00EB1C56">
      <w:pPr>
        <w:pStyle w:val="a4"/>
        <w:jc w:val="center"/>
      </w:pPr>
      <w:r w:rsidRPr="002B594E">
        <w:t>РОССИЙСКАЯ   ФЕДЕРАЦИЯ</w:t>
      </w:r>
      <w:r w:rsidRPr="002B594E">
        <w:br/>
      </w:r>
      <w:r w:rsidRPr="002B594E">
        <w:br/>
        <w:t>ОРЛОВСКАЯ ОБЛАСТЬ   МЦЕНСКИЙ   РАЙОН</w:t>
      </w:r>
      <w:r w:rsidRPr="002B594E">
        <w:br/>
      </w:r>
      <w:r w:rsidRPr="002B594E">
        <w:br/>
        <w:t>АДМИНИСТРАЦИЯ  ВЫСОКИНСКОГО СЕЛЬСКОГО  ПОСЕЛЕНИЯ</w:t>
      </w:r>
    </w:p>
    <w:p w:rsidR="00EB1C56" w:rsidRDefault="00EB1C56" w:rsidP="00EB1C56">
      <w:pPr>
        <w:jc w:val="center"/>
        <w:rPr>
          <w:b/>
        </w:rPr>
      </w:pPr>
    </w:p>
    <w:p w:rsidR="00EB1C56" w:rsidRDefault="00EB1C56" w:rsidP="00EB1C56">
      <w:pPr>
        <w:jc w:val="center"/>
        <w:rPr>
          <w:b/>
        </w:rPr>
      </w:pPr>
      <w:r>
        <w:rPr>
          <w:b/>
        </w:rPr>
        <w:lastRenderedPageBreak/>
        <w:t>РАСПОРЯЖЕНИЕ</w:t>
      </w:r>
    </w:p>
    <w:p w:rsidR="00EB1C56" w:rsidRDefault="00EB1C56" w:rsidP="00EB1C56">
      <w:r>
        <w:t>№   42  от 18.08.  2014 года.</w:t>
      </w:r>
    </w:p>
    <w:p w:rsidR="00EB1C56" w:rsidRDefault="00EB1C56" w:rsidP="00EB1C56">
      <w:pPr>
        <w:pStyle w:val="a4"/>
      </w:pPr>
      <w:r>
        <w:t>О водоснабжении и водоотведении</w:t>
      </w:r>
    </w:p>
    <w:p w:rsidR="00EB1C56" w:rsidRDefault="00EB1C56" w:rsidP="00EB1C56">
      <w:pPr>
        <w:pStyle w:val="a4"/>
      </w:pPr>
      <w:r>
        <w:t xml:space="preserve">   </w:t>
      </w:r>
      <w:r>
        <w:rPr>
          <w:sz w:val="24"/>
          <w:szCs w:val="24"/>
        </w:rPr>
        <w:t xml:space="preserve">   </w:t>
      </w:r>
      <w:proofErr w:type="gramStart"/>
      <w:r>
        <w:t>В связи  реализации Федерального Закона от 07. 12. 2011 № 416-ФЗ « О водоснабжении и водоотведении» Федерального Закона от 30.03.1999 № 52 « О санитарно-эпидемиологическом благополучии населения», Федерального Закона от 06.10.2003 № 131-ФЗ</w:t>
      </w:r>
      <w:r w:rsidRPr="00F2046E">
        <w:rPr>
          <w:sz w:val="24"/>
          <w:szCs w:val="24"/>
        </w:rPr>
        <w:t>« Об общих принципах организации местного самоуправления в Р</w:t>
      </w:r>
      <w:r w:rsidR="007B0CBC">
        <w:rPr>
          <w:sz w:val="24"/>
          <w:szCs w:val="24"/>
        </w:rPr>
        <w:t xml:space="preserve">оссийской </w:t>
      </w:r>
      <w:r w:rsidRPr="00F2046E">
        <w:rPr>
          <w:sz w:val="24"/>
          <w:szCs w:val="24"/>
        </w:rPr>
        <w:t>Ф</w:t>
      </w:r>
      <w:r w:rsidR="007B0CBC">
        <w:rPr>
          <w:sz w:val="24"/>
          <w:szCs w:val="24"/>
        </w:rPr>
        <w:t>едерации</w:t>
      </w:r>
      <w:r>
        <w:rPr>
          <w:sz w:val="24"/>
          <w:szCs w:val="24"/>
        </w:rPr>
        <w:t>»</w:t>
      </w:r>
      <w:r w:rsidR="007B0CBC">
        <w:rPr>
          <w:sz w:val="24"/>
          <w:szCs w:val="24"/>
        </w:rPr>
        <w:t xml:space="preserve">, реализации государственной </w:t>
      </w:r>
      <w:proofErr w:type="spellStart"/>
      <w:r w:rsidR="007B0CBC">
        <w:rPr>
          <w:sz w:val="24"/>
          <w:szCs w:val="24"/>
        </w:rPr>
        <w:t>политии</w:t>
      </w:r>
      <w:proofErr w:type="spellEnd"/>
      <w:r w:rsidR="007B0CBC">
        <w:rPr>
          <w:sz w:val="24"/>
          <w:szCs w:val="24"/>
        </w:rPr>
        <w:t xml:space="preserve"> в сфере водоснабжения и водоотведения, направленной на охрану здоровья населения путем обеспечения бесперебойного и качественного водоснабжения и водоотведения на территории</w:t>
      </w:r>
      <w:proofErr w:type="gramEnd"/>
      <w:r w:rsidR="007B0CBC">
        <w:rPr>
          <w:sz w:val="24"/>
          <w:szCs w:val="24"/>
        </w:rPr>
        <w:t xml:space="preserve"> Высокинского сельского поселения </w:t>
      </w:r>
      <w:proofErr w:type="spellStart"/>
      <w:r w:rsidR="007B0CBC">
        <w:rPr>
          <w:sz w:val="24"/>
          <w:szCs w:val="24"/>
        </w:rPr>
        <w:t>Мценского</w:t>
      </w:r>
      <w:proofErr w:type="spellEnd"/>
      <w:r w:rsidR="007B0CBC">
        <w:rPr>
          <w:sz w:val="24"/>
          <w:szCs w:val="24"/>
        </w:rPr>
        <w:t xml:space="preserve"> района Орловской области:</w:t>
      </w:r>
    </w:p>
    <w:p w:rsidR="007B0CBC" w:rsidRDefault="00EB1C56" w:rsidP="007B0CBC">
      <w:pPr>
        <w:pStyle w:val="a4"/>
      </w:pPr>
      <w:r>
        <w:t xml:space="preserve">    1. </w:t>
      </w:r>
      <w:r w:rsidR="007B0CBC">
        <w:t xml:space="preserve"> Для осуществления инвентаризации сетей водоснабжения и водоотведения, участвующих в водоснабжении и водоотведении на  территории </w:t>
      </w:r>
      <w:r w:rsidR="004B688F">
        <w:t xml:space="preserve">Высокинского </w:t>
      </w:r>
      <w:r w:rsidR="007B0CBC">
        <w:t>сельского поселения  создать комиссию в составе:</w:t>
      </w:r>
    </w:p>
    <w:p w:rsidR="007B0CBC" w:rsidRDefault="007B0CBC" w:rsidP="007B0CBC">
      <w:pPr>
        <w:pStyle w:val="a4"/>
      </w:pPr>
      <w:r>
        <w:t xml:space="preserve">    - Андреева Н.С. заместитель главы администрации Высокинского сельского поселения</w:t>
      </w:r>
    </w:p>
    <w:p w:rsidR="007B0CBC" w:rsidRPr="00AE16B7" w:rsidRDefault="007B0CBC" w:rsidP="007B0CBC">
      <w:pPr>
        <w:pStyle w:val="a4"/>
      </w:pPr>
      <w:r w:rsidRPr="00AE16B7">
        <w:t xml:space="preserve">    -  Карпова М.П. ведущий специалист администрации Высокинского сельского поселения;</w:t>
      </w:r>
    </w:p>
    <w:p w:rsidR="007B0CBC" w:rsidRPr="00AE16B7" w:rsidRDefault="004B688F" w:rsidP="007B0CBC">
      <w:pPr>
        <w:pStyle w:val="a4"/>
      </w:pPr>
      <w:r>
        <w:t xml:space="preserve">   </w:t>
      </w:r>
      <w:r w:rsidR="007B0CBC" w:rsidRPr="00AE16B7">
        <w:t xml:space="preserve"> - </w:t>
      </w:r>
      <w:proofErr w:type="spellStart"/>
      <w:r w:rsidR="007B0CBC" w:rsidRPr="00AE16B7">
        <w:t>Ананенко</w:t>
      </w:r>
      <w:proofErr w:type="spellEnd"/>
      <w:r w:rsidR="007B0CBC" w:rsidRPr="00AE16B7">
        <w:t xml:space="preserve"> Л.Г.  директор МБУ СКЦ «Высокинского сельского поселения».</w:t>
      </w:r>
    </w:p>
    <w:p w:rsidR="007B0CBC" w:rsidRDefault="007B0CBC" w:rsidP="007B0CBC">
      <w:pPr>
        <w:pStyle w:val="a4"/>
      </w:pPr>
      <w:r w:rsidRPr="00AE16B7">
        <w:t xml:space="preserve">    - </w:t>
      </w:r>
      <w:proofErr w:type="spellStart"/>
      <w:r w:rsidRPr="00AE16B7">
        <w:t>Хромова</w:t>
      </w:r>
      <w:proofErr w:type="spellEnd"/>
      <w:r w:rsidRPr="00AE16B7">
        <w:t xml:space="preserve"> Г.А. депутат Высокинского сельского Совета народных депутатов, директор    Высокинского СДК;</w:t>
      </w:r>
    </w:p>
    <w:p w:rsidR="00A8770A" w:rsidRDefault="00A8770A" w:rsidP="007B0CBC">
      <w:pPr>
        <w:pStyle w:val="a4"/>
      </w:pPr>
      <w:r>
        <w:t xml:space="preserve">     - Чуприна К.И. директор клуба в д. Алешня</w:t>
      </w:r>
      <w:r w:rsidR="00EF5FBA">
        <w:t>.</w:t>
      </w:r>
    </w:p>
    <w:p w:rsidR="00EF5FBA" w:rsidRDefault="00EF5FBA" w:rsidP="007B0CBC">
      <w:pPr>
        <w:pStyle w:val="a4"/>
      </w:pPr>
      <w:r>
        <w:t xml:space="preserve">     - Киселев Г.И.  директор  ООО «Высокое».</w:t>
      </w:r>
    </w:p>
    <w:p w:rsidR="00EF5FBA" w:rsidRDefault="00EF5FBA" w:rsidP="007B0CBC">
      <w:pPr>
        <w:pStyle w:val="a4"/>
      </w:pPr>
    </w:p>
    <w:p w:rsidR="00EF5FBA" w:rsidRDefault="00EF5FBA" w:rsidP="007B0CBC">
      <w:pPr>
        <w:pStyle w:val="a4"/>
      </w:pPr>
      <w:r>
        <w:t xml:space="preserve">      2. Провести инвентаризацию до 27.09.2014 года.</w:t>
      </w:r>
    </w:p>
    <w:p w:rsidR="00EF5FBA" w:rsidRDefault="00EF5FBA" w:rsidP="007B0CBC">
      <w:pPr>
        <w:pStyle w:val="a4"/>
      </w:pPr>
      <w:r>
        <w:t xml:space="preserve">      </w:t>
      </w:r>
    </w:p>
    <w:p w:rsidR="00EF5FBA" w:rsidRDefault="00EF5FBA" w:rsidP="007B0CBC">
      <w:pPr>
        <w:pStyle w:val="a4"/>
      </w:pPr>
      <w:r>
        <w:t xml:space="preserve">      3.</w:t>
      </w:r>
      <w:r w:rsidR="00580A47">
        <w:t xml:space="preserve"> Рекомендовать предприятию ЖКХ ООО « Высокое» по результатам инвентаризации актуализировать схему  водоснабжения и водоотведения.</w:t>
      </w:r>
    </w:p>
    <w:p w:rsidR="004B688F" w:rsidRDefault="004B688F" w:rsidP="007B0CBC">
      <w:pPr>
        <w:pStyle w:val="a4"/>
      </w:pPr>
    </w:p>
    <w:p w:rsidR="00580A47" w:rsidRDefault="00580A47" w:rsidP="007B0CBC">
      <w:pPr>
        <w:pStyle w:val="a4"/>
      </w:pPr>
      <w:r>
        <w:t xml:space="preserve">       4. В срок до 27.09. 2014 года  определить гарантирующую организацию </w:t>
      </w:r>
      <w:r w:rsidR="008475A3">
        <w:t xml:space="preserve"> по водоснабжению и водоотведению и зону ее деятельности.</w:t>
      </w:r>
    </w:p>
    <w:p w:rsidR="004B688F" w:rsidRDefault="004B688F" w:rsidP="007B0CBC">
      <w:pPr>
        <w:pStyle w:val="a4"/>
      </w:pPr>
    </w:p>
    <w:p w:rsidR="008475A3" w:rsidRDefault="008475A3" w:rsidP="007B0CBC">
      <w:pPr>
        <w:pStyle w:val="a4"/>
      </w:pPr>
      <w:r>
        <w:t xml:space="preserve">      5.  Определить границу  эксплуатационной ответственности о</w:t>
      </w:r>
      <w:r w:rsidR="00AC578D">
        <w:t>рганизации, которая осуществляет холодное водоснабжение и абонента.</w:t>
      </w:r>
    </w:p>
    <w:p w:rsidR="004B688F" w:rsidRDefault="004B688F" w:rsidP="007B0CBC">
      <w:pPr>
        <w:pStyle w:val="a4"/>
      </w:pPr>
    </w:p>
    <w:p w:rsidR="00AC578D" w:rsidRDefault="00AC578D" w:rsidP="007B0CBC">
      <w:pPr>
        <w:pStyle w:val="a4"/>
      </w:pPr>
      <w:r>
        <w:t xml:space="preserve">      6.  Разместить на официальном сайте в сети « Интернет» и обнародовать в соответствии с требованиями законодательства  Российской Федерации:</w:t>
      </w:r>
    </w:p>
    <w:p w:rsidR="00AC578D" w:rsidRDefault="00AC578D" w:rsidP="007B0CBC">
      <w:pPr>
        <w:pStyle w:val="a4"/>
      </w:pPr>
      <w:r>
        <w:t xml:space="preserve">       - нормативно-правовой акт о наделении организации статусом гарантирующей организации с указанием зоны ее деятельности в течени</w:t>
      </w:r>
      <w:proofErr w:type="gramStart"/>
      <w:r>
        <w:t>и</w:t>
      </w:r>
      <w:proofErr w:type="gramEnd"/>
      <w:r>
        <w:t xml:space="preserve"> 3 дней со дня его подписания;</w:t>
      </w:r>
    </w:p>
    <w:p w:rsidR="00EB1C56" w:rsidRDefault="00AC578D" w:rsidP="00AC578D">
      <w:pPr>
        <w:pStyle w:val="a4"/>
      </w:pPr>
      <w:r>
        <w:t xml:space="preserve">      - сведения о качестве питьевой воды, подаваемой абонентам с использо</w:t>
      </w:r>
      <w:r w:rsidR="007B0CBC">
        <w:t>в</w:t>
      </w:r>
      <w:r>
        <w:t>анием</w:t>
      </w:r>
      <w:r w:rsidR="00060740">
        <w:t xml:space="preserve"> централизованных систем водоснабжения на территории сельского поселения</w:t>
      </w:r>
      <w:proofErr w:type="gramStart"/>
      <w:r w:rsidR="00060740">
        <w:t xml:space="preserve"> :</w:t>
      </w:r>
      <w:proofErr w:type="gramEnd"/>
      <w:r w:rsidR="00060740">
        <w:t xml:space="preserve"> о планах мероприятий по приведению качества питьевой воды в соответствие с установленными требованиями и об итогах исполнения этих планов;</w:t>
      </w:r>
    </w:p>
    <w:p w:rsidR="00060740" w:rsidRDefault="00060740" w:rsidP="00AC578D">
      <w:pPr>
        <w:pStyle w:val="a4"/>
      </w:pPr>
      <w:r>
        <w:t xml:space="preserve">       -  информа</w:t>
      </w:r>
      <w:r w:rsidR="004B688F">
        <w:t>цию в случае существенного ухуд</w:t>
      </w:r>
      <w:r>
        <w:t>шения</w:t>
      </w:r>
      <w:r w:rsidR="004B688F">
        <w:t xml:space="preserve"> качества питьевой воды и планах мероприятий по приведению качества питьевой воды  в соответствие с установленными требованиями, а так же об исполнении этих планов.</w:t>
      </w:r>
    </w:p>
    <w:p w:rsidR="004B688F" w:rsidRDefault="004B688F" w:rsidP="00AC578D">
      <w:pPr>
        <w:pStyle w:val="a4"/>
      </w:pPr>
    </w:p>
    <w:p w:rsidR="00EB1C56" w:rsidRDefault="00EB1C56" w:rsidP="004B688F">
      <w:r>
        <w:t xml:space="preserve">    </w:t>
      </w:r>
      <w:r w:rsidR="004B688F">
        <w:t>7</w:t>
      </w:r>
      <w:r>
        <w:t xml:space="preserve">. </w:t>
      </w:r>
      <w:r w:rsidR="004B688F">
        <w:t xml:space="preserve">  </w:t>
      </w:r>
      <w:proofErr w:type="gramStart"/>
      <w:r>
        <w:t>Контроль за</w:t>
      </w:r>
      <w:proofErr w:type="gramEnd"/>
      <w:r>
        <w:t xml:space="preserve"> исполнением настоящего  распоряжения  оставляю за собой. </w:t>
      </w:r>
    </w:p>
    <w:p w:rsidR="00EB1C56" w:rsidRDefault="00EB1C56" w:rsidP="00EB1C56">
      <w:pPr>
        <w:pStyle w:val="a4"/>
      </w:pPr>
    </w:p>
    <w:p w:rsidR="00EB1C56" w:rsidRDefault="00EB1C56" w:rsidP="00EB1C56">
      <w:pPr>
        <w:pStyle w:val="a4"/>
      </w:pPr>
    </w:p>
    <w:p w:rsidR="00EB1C56" w:rsidRDefault="00EB1C56" w:rsidP="00EB1C56"/>
    <w:p w:rsidR="00EB1C56" w:rsidRDefault="00EB1C56" w:rsidP="00EB1C56">
      <w:pPr>
        <w:pStyle w:val="a4"/>
        <w:jc w:val="center"/>
      </w:pPr>
    </w:p>
    <w:p w:rsidR="00916F27" w:rsidRDefault="00916F27" w:rsidP="00EB1C56">
      <w:pPr>
        <w:pStyle w:val="a4"/>
      </w:pPr>
    </w:p>
    <w:p w:rsidR="00916F27" w:rsidRDefault="00916F27" w:rsidP="00EB1C56">
      <w:pPr>
        <w:pStyle w:val="a4"/>
      </w:pPr>
    </w:p>
    <w:p w:rsidR="00916F27" w:rsidRDefault="00916F27" w:rsidP="00EB1C56">
      <w:pPr>
        <w:pStyle w:val="a4"/>
      </w:pPr>
    </w:p>
    <w:p w:rsidR="00916F27" w:rsidRDefault="00916F27" w:rsidP="00EB1C56">
      <w:pPr>
        <w:pStyle w:val="a4"/>
      </w:pPr>
    </w:p>
    <w:p w:rsidR="00916F27" w:rsidRDefault="00916F27" w:rsidP="00EB1C56">
      <w:pPr>
        <w:pStyle w:val="a4"/>
      </w:pPr>
    </w:p>
    <w:p w:rsidR="00EB1C56" w:rsidRDefault="00EB1C56" w:rsidP="00EB1C56">
      <w:pPr>
        <w:pStyle w:val="a4"/>
      </w:pPr>
      <w:r>
        <w:t>Глава администрации Высокинского</w:t>
      </w:r>
    </w:p>
    <w:p w:rsidR="00EB1C56" w:rsidRDefault="00EB1C56" w:rsidP="00EB1C56">
      <w:pPr>
        <w:pStyle w:val="a4"/>
      </w:pPr>
      <w:r>
        <w:t>сельского поселения                                                                                                Шестаков А.А.</w:t>
      </w:r>
    </w:p>
    <w:p w:rsidR="00EB1C56" w:rsidRDefault="00EB1C56" w:rsidP="00EB1C56">
      <w:pPr>
        <w:pStyle w:val="a4"/>
      </w:pPr>
    </w:p>
    <w:p w:rsidR="00EB1C56" w:rsidRDefault="00EB1C56" w:rsidP="00EB1C56">
      <w:pPr>
        <w:pStyle w:val="a4"/>
      </w:pPr>
    </w:p>
    <w:p w:rsidR="00EB1C56" w:rsidRDefault="00EB1C56" w:rsidP="00EB1C56">
      <w:pPr>
        <w:pStyle w:val="a4"/>
      </w:pPr>
    </w:p>
    <w:p w:rsidR="00EB1C56" w:rsidRDefault="00EB1C56" w:rsidP="00EB1C56">
      <w:pPr>
        <w:pStyle w:val="a4"/>
      </w:pPr>
    </w:p>
    <w:p w:rsidR="00EB1C56" w:rsidRDefault="00EB1C56" w:rsidP="00333EE6">
      <w:pPr>
        <w:pStyle w:val="a4"/>
        <w:jc w:val="center"/>
      </w:pPr>
    </w:p>
    <w:p w:rsidR="00FE588E" w:rsidRDefault="00FE588E" w:rsidP="00FE588E">
      <w:pPr>
        <w:pStyle w:val="a4"/>
        <w:jc w:val="center"/>
      </w:pPr>
    </w:p>
    <w:p w:rsidR="00916F27" w:rsidRDefault="00916F27" w:rsidP="00FE588E">
      <w:pPr>
        <w:pStyle w:val="a4"/>
        <w:jc w:val="center"/>
      </w:pPr>
    </w:p>
    <w:p w:rsidR="00916F27" w:rsidRDefault="00916F27" w:rsidP="00FE588E">
      <w:pPr>
        <w:pStyle w:val="a4"/>
        <w:jc w:val="center"/>
      </w:pPr>
    </w:p>
    <w:p w:rsidR="00916F27" w:rsidRDefault="00916F27" w:rsidP="00FE588E">
      <w:pPr>
        <w:pStyle w:val="a4"/>
        <w:jc w:val="center"/>
      </w:pPr>
    </w:p>
    <w:p w:rsidR="00916F27" w:rsidRDefault="00916F27" w:rsidP="00FE588E">
      <w:pPr>
        <w:pStyle w:val="a4"/>
        <w:jc w:val="center"/>
      </w:pPr>
    </w:p>
    <w:p w:rsidR="00916F27" w:rsidRDefault="00916F27" w:rsidP="00FE588E">
      <w:pPr>
        <w:pStyle w:val="a4"/>
        <w:jc w:val="center"/>
      </w:pPr>
    </w:p>
    <w:p w:rsidR="00916F27" w:rsidRDefault="00916F27" w:rsidP="00FE588E">
      <w:pPr>
        <w:pStyle w:val="a4"/>
        <w:jc w:val="center"/>
      </w:pPr>
    </w:p>
    <w:p w:rsidR="00916F27" w:rsidRDefault="00916F27" w:rsidP="00FE588E">
      <w:pPr>
        <w:pStyle w:val="a4"/>
        <w:jc w:val="center"/>
      </w:pPr>
    </w:p>
    <w:p w:rsidR="00916F27" w:rsidRDefault="00916F27" w:rsidP="00FE588E">
      <w:pPr>
        <w:pStyle w:val="a4"/>
        <w:jc w:val="center"/>
      </w:pPr>
    </w:p>
    <w:p w:rsidR="00916F27" w:rsidRDefault="00916F27" w:rsidP="00FE588E">
      <w:pPr>
        <w:pStyle w:val="a4"/>
        <w:jc w:val="center"/>
      </w:pPr>
    </w:p>
    <w:p w:rsidR="00916F27" w:rsidRDefault="00916F27" w:rsidP="00FE588E">
      <w:pPr>
        <w:pStyle w:val="a4"/>
        <w:jc w:val="center"/>
      </w:pPr>
    </w:p>
    <w:p w:rsidR="00916F27" w:rsidRDefault="00916F27" w:rsidP="00FE588E">
      <w:pPr>
        <w:pStyle w:val="a4"/>
        <w:jc w:val="center"/>
      </w:pPr>
    </w:p>
    <w:p w:rsidR="00916F27" w:rsidRDefault="00916F27" w:rsidP="00FE588E">
      <w:pPr>
        <w:pStyle w:val="a4"/>
        <w:jc w:val="center"/>
      </w:pPr>
    </w:p>
    <w:p w:rsidR="00916F27" w:rsidRDefault="00916F27" w:rsidP="00FE588E">
      <w:pPr>
        <w:pStyle w:val="a4"/>
        <w:jc w:val="center"/>
      </w:pPr>
    </w:p>
    <w:p w:rsidR="00916F27" w:rsidRDefault="00916F27" w:rsidP="00FE588E">
      <w:pPr>
        <w:pStyle w:val="a4"/>
        <w:jc w:val="center"/>
      </w:pPr>
    </w:p>
    <w:p w:rsidR="00916F27" w:rsidRDefault="00916F27" w:rsidP="00FE588E">
      <w:pPr>
        <w:pStyle w:val="a4"/>
        <w:jc w:val="center"/>
      </w:pPr>
    </w:p>
    <w:p w:rsidR="00916F27" w:rsidRDefault="00916F27" w:rsidP="00FE588E">
      <w:pPr>
        <w:pStyle w:val="a4"/>
        <w:jc w:val="center"/>
      </w:pPr>
    </w:p>
    <w:p w:rsidR="00916F27" w:rsidRDefault="00916F27" w:rsidP="00FE588E">
      <w:pPr>
        <w:pStyle w:val="a4"/>
        <w:jc w:val="center"/>
      </w:pPr>
    </w:p>
    <w:p w:rsidR="00916F27" w:rsidRDefault="00916F27" w:rsidP="00FE588E">
      <w:pPr>
        <w:pStyle w:val="a4"/>
        <w:jc w:val="center"/>
      </w:pPr>
    </w:p>
    <w:p w:rsidR="00916F27" w:rsidRDefault="00916F27" w:rsidP="00FE588E">
      <w:pPr>
        <w:pStyle w:val="a4"/>
        <w:jc w:val="center"/>
      </w:pPr>
    </w:p>
    <w:p w:rsidR="00916F27" w:rsidRDefault="00916F27" w:rsidP="00FE588E">
      <w:pPr>
        <w:pStyle w:val="a4"/>
        <w:jc w:val="center"/>
      </w:pPr>
    </w:p>
    <w:p w:rsidR="00916F27" w:rsidRDefault="00916F27" w:rsidP="00FE588E">
      <w:pPr>
        <w:pStyle w:val="a4"/>
        <w:jc w:val="center"/>
      </w:pPr>
    </w:p>
    <w:p w:rsidR="00916F27" w:rsidRDefault="00916F27" w:rsidP="00FE588E">
      <w:pPr>
        <w:pStyle w:val="a4"/>
        <w:jc w:val="center"/>
      </w:pPr>
    </w:p>
    <w:p w:rsidR="00916F27" w:rsidRDefault="00916F27" w:rsidP="00FE588E">
      <w:pPr>
        <w:pStyle w:val="a4"/>
        <w:jc w:val="center"/>
      </w:pPr>
    </w:p>
    <w:p w:rsidR="00916F27" w:rsidRDefault="00916F27" w:rsidP="00FE588E">
      <w:pPr>
        <w:pStyle w:val="a4"/>
        <w:jc w:val="center"/>
      </w:pPr>
    </w:p>
    <w:p w:rsidR="00916F27" w:rsidRDefault="00916F27" w:rsidP="00FE588E">
      <w:pPr>
        <w:pStyle w:val="a4"/>
        <w:jc w:val="center"/>
      </w:pPr>
    </w:p>
    <w:p w:rsidR="00916F27" w:rsidRDefault="00916F27" w:rsidP="00FE588E">
      <w:pPr>
        <w:pStyle w:val="a4"/>
        <w:jc w:val="center"/>
      </w:pPr>
    </w:p>
    <w:p w:rsidR="00916F27" w:rsidRDefault="00916F27" w:rsidP="00FE588E">
      <w:pPr>
        <w:pStyle w:val="a4"/>
        <w:jc w:val="center"/>
      </w:pPr>
    </w:p>
    <w:p w:rsidR="00916F27" w:rsidRDefault="00916F27" w:rsidP="00FE588E">
      <w:pPr>
        <w:pStyle w:val="a4"/>
        <w:jc w:val="center"/>
      </w:pPr>
    </w:p>
    <w:p w:rsidR="00916F27" w:rsidRDefault="00916F27" w:rsidP="00FE588E">
      <w:pPr>
        <w:pStyle w:val="a4"/>
        <w:jc w:val="center"/>
      </w:pPr>
    </w:p>
    <w:p w:rsidR="00916F27" w:rsidRDefault="00916F27" w:rsidP="00FE588E">
      <w:pPr>
        <w:pStyle w:val="a4"/>
        <w:jc w:val="center"/>
      </w:pPr>
    </w:p>
    <w:p w:rsidR="00916F27" w:rsidRDefault="00916F27" w:rsidP="00FE588E">
      <w:pPr>
        <w:pStyle w:val="a4"/>
        <w:jc w:val="center"/>
      </w:pPr>
    </w:p>
    <w:p w:rsidR="00916F27" w:rsidRDefault="00916F27" w:rsidP="00FE588E">
      <w:pPr>
        <w:pStyle w:val="a4"/>
        <w:jc w:val="center"/>
      </w:pPr>
    </w:p>
    <w:p w:rsidR="00916F27" w:rsidRDefault="00916F27" w:rsidP="00FE588E">
      <w:pPr>
        <w:pStyle w:val="a4"/>
        <w:jc w:val="center"/>
      </w:pPr>
    </w:p>
    <w:p w:rsidR="00916F27" w:rsidRDefault="00916F27" w:rsidP="00FE588E">
      <w:pPr>
        <w:pStyle w:val="a4"/>
        <w:jc w:val="center"/>
      </w:pPr>
    </w:p>
    <w:p w:rsidR="00916F27" w:rsidRDefault="00916F27" w:rsidP="00FE588E">
      <w:pPr>
        <w:pStyle w:val="a4"/>
        <w:jc w:val="center"/>
      </w:pPr>
    </w:p>
    <w:p w:rsidR="00916F27" w:rsidRDefault="00916F27" w:rsidP="00FE588E">
      <w:pPr>
        <w:pStyle w:val="a4"/>
        <w:jc w:val="center"/>
      </w:pPr>
    </w:p>
    <w:p w:rsidR="00916F27" w:rsidRDefault="00916F27" w:rsidP="00FE588E">
      <w:pPr>
        <w:pStyle w:val="a4"/>
        <w:jc w:val="center"/>
      </w:pPr>
    </w:p>
    <w:p w:rsidR="00916F27" w:rsidRDefault="00916F27" w:rsidP="00FE588E">
      <w:pPr>
        <w:pStyle w:val="a4"/>
        <w:jc w:val="center"/>
      </w:pPr>
    </w:p>
    <w:p w:rsidR="00FE588E" w:rsidRDefault="00FE588E" w:rsidP="00FE588E">
      <w:pPr>
        <w:pStyle w:val="a4"/>
        <w:jc w:val="center"/>
      </w:pPr>
    </w:p>
    <w:p w:rsidR="00FE588E" w:rsidRDefault="00FE588E" w:rsidP="00FE588E">
      <w:pPr>
        <w:pStyle w:val="a4"/>
        <w:jc w:val="center"/>
      </w:pPr>
    </w:p>
    <w:p w:rsidR="00FE588E" w:rsidRDefault="00FE588E" w:rsidP="00FE588E">
      <w:pPr>
        <w:pStyle w:val="a4"/>
        <w:pBdr>
          <w:bottom w:val="single" w:sz="12" w:space="1" w:color="auto"/>
        </w:pBdr>
        <w:jc w:val="center"/>
      </w:pPr>
      <w:r w:rsidRPr="002B594E">
        <w:lastRenderedPageBreak/>
        <w:t>РОССИЙСКАЯ   ФЕДЕРАЦИЯ</w:t>
      </w:r>
      <w:r w:rsidRPr="002B594E">
        <w:br/>
      </w:r>
      <w:r w:rsidRPr="002B594E">
        <w:br/>
        <w:t>ОРЛОВСКАЯ ОБЛАСТЬ   МЦЕНСКИЙ   РАЙОН</w:t>
      </w:r>
      <w:r w:rsidRPr="002B594E">
        <w:br/>
      </w:r>
      <w:r w:rsidRPr="002B594E">
        <w:br/>
        <w:t>АДМИНИСТРАЦИЯ  ВЫСОКИНСКОГО СЕЛЬСКОГО  ПОСЕЛЕНИЯ</w:t>
      </w:r>
    </w:p>
    <w:p w:rsidR="00460DD1" w:rsidRDefault="00460DD1" w:rsidP="00FE588E">
      <w:pPr>
        <w:pStyle w:val="a4"/>
        <w:jc w:val="center"/>
      </w:pPr>
      <w:r>
        <w:t xml:space="preserve">303012 Орловская область </w:t>
      </w:r>
      <w:proofErr w:type="spellStart"/>
      <w:r>
        <w:t>Мценский</w:t>
      </w:r>
      <w:proofErr w:type="spellEnd"/>
      <w:r>
        <w:t xml:space="preserve"> район д. </w:t>
      </w:r>
      <w:proofErr w:type="gramStart"/>
      <w:r>
        <w:t>Высокое</w:t>
      </w:r>
      <w:proofErr w:type="gramEnd"/>
      <w:r>
        <w:t xml:space="preserve"> ул. Центральная д.53 телефон 54682</w:t>
      </w:r>
    </w:p>
    <w:p w:rsidR="00FE588E" w:rsidRDefault="00FE588E" w:rsidP="00FE588E">
      <w:pPr>
        <w:jc w:val="center"/>
        <w:rPr>
          <w:b/>
        </w:rPr>
      </w:pPr>
    </w:p>
    <w:p w:rsidR="00FE588E" w:rsidRDefault="00FE588E" w:rsidP="00FE588E">
      <w:pPr>
        <w:jc w:val="center"/>
        <w:rPr>
          <w:b/>
        </w:rPr>
      </w:pPr>
      <w:r>
        <w:rPr>
          <w:b/>
        </w:rPr>
        <w:t>ПОСТАНОВЛЕНИЕ</w:t>
      </w:r>
    </w:p>
    <w:p w:rsidR="00FE588E" w:rsidRDefault="00FE588E" w:rsidP="00FE588E">
      <w:r>
        <w:t>№  28/1  от 29.05.  2014 года.</w:t>
      </w:r>
    </w:p>
    <w:p w:rsidR="00FE588E" w:rsidRDefault="00FE588E" w:rsidP="00FE588E">
      <w:pPr>
        <w:pStyle w:val="a4"/>
      </w:pPr>
      <w:proofErr w:type="gramStart"/>
      <w:r>
        <w:t xml:space="preserve">Первичные меры противопожарной </w:t>
      </w:r>
      <w:proofErr w:type="gramEnd"/>
    </w:p>
    <w:p w:rsidR="00FE588E" w:rsidRDefault="00FE588E" w:rsidP="00FE588E">
      <w:pPr>
        <w:pStyle w:val="a4"/>
      </w:pPr>
      <w:r>
        <w:t>безопасности на территории</w:t>
      </w:r>
    </w:p>
    <w:p w:rsidR="00FE588E" w:rsidRDefault="00FE588E" w:rsidP="00FE588E">
      <w:pPr>
        <w:pStyle w:val="a4"/>
      </w:pPr>
      <w:r>
        <w:t>Высокинского сельского поселения</w:t>
      </w:r>
    </w:p>
    <w:p w:rsidR="00FE588E" w:rsidRDefault="00FE588E" w:rsidP="00FE588E">
      <w:pPr>
        <w:pStyle w:val="a4"/>
      </w:pPr>
    </w:p>
    <w:p w:rsidR="00423354" w:rsidRDefault="00FE588E" w:rsidP="00FE588E">
      <w:pPr>
        <w:pStyle w:val="a4"/>
      </w:pPr>
      <w:r>
        <w:t xml:space="preserve">   </w:t>
      </w:r>
      <w:r>
        <w:rPr>
          <w:sz w:val="24"/>
          <w:szCs w:val="24"/>
        </w:rPr>
        <w:t xml:space="preserve">   </w:t>
      </w:r>
      <w:proofErr w:type="gramStart"/>
      <w:r>
        <w:t>В соответствии с требованиями Федерального закона Российской Федерации от 22.07.2008 г. № 123-ФЗ  « Технический регламент о требованиях пожарной безопасности ст. 6, п.4 Пожарная безопасность сельских поселений обеспечивается в рамках реализации мер пожарной безопасности соответствующими органами государственной власти, органами самоуправления в соответствии со ст.63 настоящего Федерального закона ст.63 « Первичные меры пожарной безопасности</w:t>
      </w:r>
      <w:r w:rsidR="00423354">
        <w:t>».</w:t>
      </w:r>
      <w:r w:rsidR="00423354" w:rsidRPr="00423354">
        <w:t xml:space="preserve"> </w:t>
      </w:r>
      <w:proofErr w:type="gramEnd"/>
    </w:p>
    <w:p w:rsidR="0046451A" w:rsidRDefault="0046451A" w:rsidP="00FE588E">
      <w:pPr>
        <w:pStyle w:val="a4"/>
      </w:pPr>
      <w:r>
        <w:t>ПОСТАНОВЛ</w:t>
      </w:r>
      <w:r w:rsidR="00460DD1">
        <w:t>ЯЮ</w:t>
      </w:r>
      <w:r w:rsidR="00121A60">
        <w:t>:</w:t>
      </w:r>
    </w:p>
    <w:p w:rsidR="0046451A" w:rsidRDefault="0046451A" w:rsidP="00FE588E">
      <w:pPr>
        <w:pStyle w:val="a4"/>
      </w:pPr>
    </w:p>
    <w:p w:rsidR="00FE588E" w:rsidRDefault="00121A60" w:rsidP="00FE588E">
      <w:pPr>
        <w:pStyle w:val="a4"/>
      </w:pPr>
      <w:r>
        <w:t>1.</w:t>
      </w:r>
      <w:r w:rsidR="00423354">
        <w:t xml:space="preserve">Первичные меры пожарной безопасности </w:t>
      </w:r>
      <w:r w:rsidR="0046451A">
        <w:t>на территории Высокинского сельского поселения утвердить</w:t>
      </w:r>
      <w:r>
        <w:t>:</w:t>
      </w:r>
    </w:p>
    <w:p w:rsidR="00121A60" w:rsidRDefault="00121A60" w:rsidP="00FE588E">
      <w:pPr>
        <w:pStyle w:val="a4"/>
      </w:pPr>
    </w:p>
    <w:p w:rsidR="00FE588E" w:rsidRDefault="00121A60" w:rsidP="00FE588E">
      <w:r>
        <w:t>а</w:t>
      </w:r>
      <w:r w:rsidR="00423354">
        <w:t>) реализаци</w:t>
      </w:r>
      <w:r>
        <w:t>я</w:t>
      </w:r>
      <w:r w:rsidR="00423354">
        <w:t xml:space="preserve"> полномочий органов местного самоуправления по решению вопросов организационно- правового, финансового, материально технического обеспечения пожарной безопасности муниципального образования;</w:t>
      </w:r>
    </w:p>
    <w:p w:rsidR="00423354" w:rsidRDefault="00121A60" w:rsidP="00FE588E">
      <w:r>
        <w:t>б</w:t>
      </w:r>
      <w:r w:rsidR="00423354">
        <w:t>) разработк</w:t>
      </w:r>
      <w:r>
        <w:t>а</w:t>
      </w:r>
      <w:r w:rsidR="00423354">
        <w:t xml:space="preserve"> и осуществление мероприятий по обеспечению пожарной 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 обеспечения пожарной безопасности</w:t>
      </w:r>
      <w:r w:rsidR="00586341">
        <w:t xml:space="preserve"> жилых и общественных зданий, находящихся в муниципальной собственности;</w:t>
      </w:r>
    </w:p>
    <w:p w:rsidR="00586341" w:rsidRDefault="00121A60" w:rsidP="00FE588E">
      <w:r>
        <w:t>в</w:t>
      </w:r>
      <w:r w:rsidR="00586341">
        <w:t>) разработк</w:t>
      </w:r>
      <w:r>
        <w:t>а</w:t>
      </w:r>
      <w:r w:rsidR="00586341">
        <w:t xml:space="preserve"> и организаци</w:t>
      </w:r>
      <w:r>
        <w:t>я</w:t>
      </w:r>
      <w:r w:rsidR="00586341">
        <w:t xml:space="preserve"> выполнения муниципальных программ по вопросам обеспечения пожарной безопасности;</w:t>
      </w:r>
    </w:p>
    <w:p w:rsidR="00586341" w:rsidRDefault="00121A60" w:rsidP="00FE588E">
      <w:r>
        <w:t>г</w:t>
      </w:r>
      <w:r w:rsidR="00586341">
        <w:t>) разработк</w:t>
      </w:r>
      <w:r>
        <w:t>а</w:t>
      </w:r>
      <w:r w:rsidR="00586341">
        <w:t xml:space="preserve"> плана привлечения сил и сре</w:t>
      </w:r>
      <w:proofErr w:type="gramStart"/>
      <w:r w:rsidR="00586341">
        <w:t>дств</w:t>
      </w:r>
      <w:r w:rsidR="00460DD1">
        <w:t xml:space="preserve"> </w:t>
      </w:r>
      <w:r w:rsidR="00586341">
        <w:t xml:space="preserve"> дл</w:t>
      </w:r>
      <w:proofErr w:type="gramEnd"/>
      <w:r w:rsidR="00586341">
        <w:t>я тушения пожаров и проведения аварийно-спасательных работ на территории муниципального образования</w:t>
      </w:r>
      <w:r w:rsidR="007735F0">
        <w:t xml:space="preserve"> и контроль за его выполнением;</w:t>
      </w:r>
    </w:p>
    <w:p w:rsidR="007735F0" w:rsidRDefault="00121A60" w:rsidP="00FE588E">
      <w:r>
        <w:t>е</w:t>
      </w:r>
      <w:r w:rsidR="007735F0">
        <w:t>) установление особого противопожарного режима на территории муниципального образ</w:t>
      </w:r>
      <w:r w:rsidR="0046451A">
        <w:t>о</w:t>
      </w:r>
      <w:r w:rsidR="007735F0">
        <w:t>вания, а так же дополнительных требований пожарной безопасности на время его действия;</w:t>
      </w:r>
    </w:p>
    <w:p w:rsidR="007735F0" w:rsidRDefault="00121A60" w:rsidP="00FE588E">
      <w:r>
        <w:t>ж</w:t>
      </w:r>
      <w:r w:rsidR="007735F0">
        <w:t>) обеспечение беспрепятственного проезда пожарной техники к месту пожара;</w:t>
      </w:r>
    </w:p>
    <w:p w:rsidR="007735F0" w:rsidRDefault="00121A60" w:rsidP="00FE588E">
      <w:proofErr w:type="spellStart"/>
      <w:r>
        <w:t>з</w:t>
      </w:r>
      <w:proofErr w:type="spellEnd"/>
      <w:r w:rsidR="007735F0">
        <w:t>) обеспечение связи и оповещения населения о пожаре;</w:t>
      </w:r>
    </w:p>
    <w:p w:rsidR="007735F0" w:rsidRDefault="00121A60" w:rsidP="00FE588E">
      <w:r>
        <w:t>и</w:t>
      </w:r>
      <w:r w:rsidR="007735F0">
        <w:t>) организация обучения населения мерам пожарной безопасности и пропаганду в области пожарной безопасности, содействие распространению</w:t>
      </w:r>
      <w:r w:rsidR="00326DBC">
        <w:t xml:space="preserve"> </w:t>
      </w:r>
      <w:proofErr w:type="spellStart"/>
      <w:proofErr w:type="gramStart"/>
      <w:r w:rsidR="00326DBC">
        <w:t>пожарно</w:t>
      </w:r>
      <w:proofErr w:type="spellEnd"/>
      <w:r w:rsidR="00326DBC">
        <w:t>- технических</w:t>
      </w:r>
      <w:proofErr w:type="gramEnd"/>
      <w:r w:rsidR="00326DBC">
        <w:t xml:space="preserve"> знаний</w:t>
      </w:r>
      <w:r w:rsidR="0046451A">
        <w:t>;</w:t>
      </w:r>
    </w:p>
    <w:p w:rsidR="0046451A" w:rsidRDefault="00121A60" w:rsidP="00FE588E">
      <w:r>
        <w:lastRenderedPageBreak/>
        <w:t>к</w:t>
      </w:r>
      <w:r w:rsidR="0046451A">
        <w:t>)  социальное и экономическое стимулирование участия граждан и организаций в добровольной пожарной охране, в том числе участия в борьбе с пожарами.</w:t>
      </w:r>
    </w:p>
    <w:p w:rsidR="00FE588E" w:rsidRDefault="00FE588E" w:rsidP="00FE588E">
      <w:pPr>
        <w:pStyle w:val="a4"/>
      </w:pPr>
      <w:r w:rsidRPr="00AE16B7">
        <w:t xml:space="preserve">    </w:t>
      </w:r>
    </w:p>
    <w:p w:rsidR="00FE588E" w:rsidRDefault="00121A60" w:rsidP="00FE588E">
      <w:pPr>
        <w:pStyle w:val="a4"/>
      </w:pPr>
      <w:r>
        <w:t xml:space="preserve">     2</w:t>
      </w:r>
      <w:r w:rsidR="00FE588E">
        <w:t xml:space="preserve">.  </w:t>
      </w:r>
      <w:proofErr w:type="gramStart"/>
      <w:r w:rsidR="00FE588E">
        <w:t>Контроль за</w:t>
      </w:r>
      <w:proofErr w:type="gramEnd"/>
      <w:r w:rsidR="00FE588E">
        <w:t xml:space="preserve"> исполнением настоящего  </w:t>
      </w:r>
      <w:r w:rsidR="0046451A">
        <w:t>постановл</w:t>
      </w:r>
      <w:r w:rsidR="00FE588E">
        <w:t xml:space="preserve">ения  оставляю за собой. </w:t>
      </w:r>
    </w:p>
    <w:p w:rsidR="00FE588E" w:rsidRDefault="00FE588E" w:rsidP="00FE588E">
      <w:pPr>
        <w:pStyle w:val="a4"/>
      </w:pPr>
    </w:p>
    <w:p w:rsidR="00FE588E" w:rsidRDefault="00FE588E" w:rsidP="00FE588E">
      <w:pPr>
        <w:pStyle w:val="a4"/>
      </w:pPr>
    </w:p>
    <w:p w:rsidR="00FE588E" w:rsidRDefault="00FE588E" w:rsidP="00FE588E"/>
    <w:p w:rsidR="00FE588E" w:rsidRDefault="00FE588E" w:rsidP="00FE588E">
      <w:pPr>
        <w:pStyle w:val="a4"/>
        <w:jc w:val="center"/>
      </w:pPr>
    </w:p>
    <w:p w:rsidR="00FE588E" w:rsidRDefault="00FE588E" w:rsidP="00FE588E">
      <w:pPr>
        <w:pStyle w:val="a4"/>
      </w:pPr>
      <w:r>
        <w:t>Глава администрации Высокинского</w:t>
      </w:r>
    </w:p>
    <w:p w:rsidR="00FE588E" w:rsidRDefault="00FE588E" w:rsidP="00FE588E">
      <w:pPr>
        <w:pStyle w:val="a4"/>
      </w:pPr>
      <w:r>
        <w:t>сельского поселения                                                                                                Шестаков А.А.</w:t>
      </w:r>
    </w:p>
    <w:p w:rsidR="00FE588E" w:rsidRDefault="00FE588E" w:rsidP="00FE588E">
      <w:pPr>
        <w:pStyle w:val="a4"/>
      </w:pPr>
    </w:p>
    <w:p w:rsidR="00460DD1" w:rsidRDefault="00460DD1" w:rsidP="00FE588E">
      <w:pPr>
        <w:pStyle w:val="a4"/>
      </w:pPr>
    </w:p>
    <w:p w:rsidR="00460DD1" w:rsidRDefault="00460DD1" w:rsidP="00FE588E">
      <w:pPr>
        <w:pStyle w:val="a4"/>
      </w:pPr>
    </w:p>
    <w:p w:rsidR="00460DD1" w:rsidRDefault="00460DD1" w:rsidP="00FE588E">
      <w:pPr>
        <w:pStyle w:val="a4"/>
      </w:pPr>
    </w:p>
    <w:p w:rsidR="0038539A" w:rsidRDefault="0038539A" w:rsidP="00FE588E">
      <w:pPr>
        <w:pStyle w:val="a4"/>
      </w:pPr>
    </w:p>
    <w:p w:rsidR="0038539A" w:rsidRDefault="0038539A" w:rsidP="00FE588E">
      <w:pPr>
        <w:pStyle w:val="a4"/>
      </w:pPr>
    </w:p>
    <w:p w:rsidR="0038539A" w:rsidRDefault="0038539A" w:rsidP="00FE588E">
      <w:pPr>
        <w:pStyle w:val="a4"/>
      </w:pPr>
    </w:p>
    <w:p w:rsidR="0038539A" w:rsidRDefault="0038539A" w:rsidP="00FE588E">
      <w:pPr>
        <w:pStyle w:val="a4"/>
      </w:pPr>
    </w:p>
    <w:p w:rsidR="0038539A" w:rsidRDefault="0038539A" w:rsidP="00FE588E">
      <w:pPr>
        <w:pStyle w:val="a4"/>
      </w:pPr>
    </w:p>
    <w:p w:rsidR="0038539A" w:rsidRDefault="0038539A" w:rsidP="00FE588E">
      <w:pPr>
        <w:pStyle w:val="a4"/>
      </w:pPr>
    </w:p>
    <w:p w:rsidR="0038539A" w:rsidRDefault="0038539A" w:rsidP="00FE588E">
      <w:pPr>
        <w:pStyle w:val="a4"/>
      </w:pPr>
    </w:p>
    <w:p w:rsidR="0038539A" w:rsidRDefault="0038539A" w:rsidP="00FE588E">
      <w:pPr>
        <w:pStyle w:val="a4"/>
      </w:pPr>
    </w:p>
    <w:p w:rsidR="0038539A" w:rsidRDefault="0038539A" w:rsidP="00FE588E">
      <w:pPr>
        <w:pStyle w:val="a4"/>
      </w:pPr>
    </w:p>
    <w:p w:rsidR="0038539A" w:rsidRDefault="0038539A" w:rsidP="00FE588E">
      <w:pPr>
        <w:pStyle w:val="a4"/>
      </w:pPr>
    </w:p>
    <w:p w:rsidR="0038539A" w:rsidRDefault="0038539A" w:rsidP="00FE588E">
      <w:pPr>
        <w:pStyle w:val="a4"/>
      </w:pPr>
    </w:p>
    <w:p w:rsidR="0038539A" w:rsidRDefault="0038539A" w:rsidP="00FE588E">
      <w:pPr>
        <w:pStyle w:val="a4"/>
      </w:pPr>
    </w:p>
    <w:p w:rsidR="0038539A" w:rsidRDefault="0038539A" w:rsidP="00FE588E">
      <w:pPr>
        <w:pStyle w:val="a4"/>
      </w:pPr>
    </w:p>
    <w:p w:rsidR="0038539A" w:rsidRDefault="0038539A" w:rsidP="00FE588E">
      <w:pPr>
        <w:pStyle w:val="a4"/>
      </w:pPr>
    </w:p>
    <w:p w:rsidR="0038539A" w:rsidRDefault="0038539A" w:rsidP="00FE588E">
      <w:pPr>
        <w:pStyle w:val="a4"/>
      </w:pPr>
    </w:p>
    <w:p w:rsidR="0038539A" w:rsidRDefault="0038539A" w:rsidP="00FE588E">
      <w:pPr>
        <w:pStyle w:val="a4"/>
      </w:pPr>
    </w:p>
    <w:p w:rsidR="0038539A" w:rsidRDefault="0038539A" w:rsidP="00FE588E">
      <w:pPr>
        <w:pStyle w:val="a4"/>
      </w:pPr>
    </w:p>
    <w:p w:rsidR="0038539A" w:rsidRDefault="0038539A" w:rsidP="00FE588E">
      <w:pPr>
        <w:pStyle w:val="a4"/>
      </w:pPr>
    </w:p>
    <w:p w:rsidR="0038539A" w:rsidRDefault="0038539A" w:rsidP="00FE588E">
      <w:pPr>
        <w:pStyle w:val="a4"/>
      </w:pPr>
    </w:p>
    <w:p w:rsidR="0038539A" w:rsidRDefault="0038539A" w:rsidP="00FE588E">
      <w:pPr>
        <w:pStyle w:val="a4"/>
      </w:pPr>
    </w:p>
    <w:p w:rsidR="0038539A" w:rsidRDefault="0038539A" w:rsidP="00FE588E">
      <w:pPr>
        <w:pStyle w:val="a4"/>
      </w:pPr>
    </w:p>
    <w:p w:rsidR="0038539A" w:rsidRDefault="0038539A" w:rsidP="00FE588E">
      <w:pPr>
        <w:pStyle w:val="a4"/>
      </w:pPr>
    </w:p>
    <w:p w:rsidR="0038539A" w:rsidRDefault="0038539A" w:rsidP="00FE588E">
      <w:pPr>
        <w:pStyle w:val="a4"/>
      </w:pPr>
    </w:p>
    <w:p w:rsidR="0038539A" w:rsidRDefault="0038539A" w:rsidP="00FE588E">
      <w:pPr>
        <w:pStyle w:val="a4"/>
      </w:pPr>
    </w:p>
    <w:p w:rsidR="0038539A" w:rsidRDefault="0038539A" w:rsidP="00FE588E">
      <w:pPr>
        <w:pStyle w:val="a4"/>
      </w:pPr>
    </w:p>
    <w:p w:rsidR="0038539A" w:rsidRDefault="0038539A" w:rsidP="00FE588E">
      <w:pPr>
        <w:pStyle w:val="a4"/>
      </w:pPr>
    </w:p>
    <w:p w:rsidR="0038539A" w:rsidRDefault="0038539A" w:rsidP="00FE588E">
      <w:pPr>
        <w:pStyle w:val="a4"/>
      </w:pPr>
    </w:p>
    <w:p w:rsidR="0038539A" w:rsidRDefault="0038539A" w:rsidP="00FE588E">
      <w:pPr>
        <w:pStyle w:val="a4"/>
      </w:pPr>
    </w:p>
    <w:p w:rsidR="0038539A" w:rsidRDefault="0038539A" w:rsidP="00FE588E">
      <w:pPr>
        <w:pStyle w:val="a4"/>
      </w:pPr>
    </w:p>
    <w:p w:rsidR="0038539A" w:rsidRDefault="0038539A" w:rsidP="00FE588E">
      <w:pPr>
        <w:pStyle w:val="a4"/>
      </w:pPr>
    </w:p>
    <w:p w:rsidR="0038539A" w:rsidRDefault="0038539A" w:rsidP="00FE588E">
      <w:pPr>
        <w:pStyle w:val="a4"/>
      </w:pPr>
    </w:p>
    <w:p w:rsidR="0038539A" w:rsidRDefault="0038539A" w:rsidP="00FE588E">
      <w:pPr>
        <w:pStyle w:val="a4"/>
      </w:pPr>
    </w:p>
    <w:p w:rsidR="0038539A" w:rsidRDefault="0038539A" w:rsidP="00FE588E">
      <w:pPr>
        <w:pStyle w:val="a4"/>
      </w:pPr>
    </w:p>
    <w:p w:rsidR="0038539A" w:rsidRDefault="0038539A" w:rsidP="00FE588E">
      <w:pPr>
        <w:pStyle w:val="a4"/>
      </w:pPr>
    </w:p>
    <w:p w:rsidR="0038539A" w:rsidRDefault="0038539A" w:rsidP="00FE588E">
      <w:pPr>
        <w:pStyle w:val="a4"/>
      </w:pPr>
    </w:p>
    <w:p w:rsidR="0038539A" w:rsidRDefault="0038539A" w:rsidP="00FE588E">
      <w:pPr>
        <w:pStyle w:val="a4"/>
      </w:pPr>
    </w:p>
    <w:p w:rsidR="0038539A" w:rsidRDefault="0038539A" w:rsidP="00FE588E">
      <w:pPr>
        <w:pStyle w:val="a4"/>
      </w:pPr>
    </w:p>
    <w:p w:rsidR="0038539A" w:rsidRDefault="0038539A" w:rsidP="00FE588E">
      <w:pPr>
        <w:pStyle w:val="a4"/>
      </w:pPr>
    </w:p>
    <w:p w:rsidR="0038539A" w:rsidRDefault="0038539A" w:rsidP="00FE588E">
      <w:pPr>
        <w:pStyle w:val="a4"/>
      </w:pPr>
    </w:p>
    <w:p w:rsidR="0038539A" w:rsidRDefault="0038539A" w:rsidP="00FE588E">
      <w:pPr>
        <w:pStyle w:val="a4"/>
      </w:pPr>
    </w:p>
    <w:p w:rsidR="00460DD1" w:rsidRDefault="00460DD1" w:rsidP="00FE588E">
      <w:pPr>
        <w:pStyle w:val="a4"/>
      </w:pPr>
    </w:p>
    <w:p w:rsidR="0038539A" w:rsidRDefault="0038539A" w:rsidP="0038539A">
      <w:pPr>
        <w:pStyle w:val="a4"/>
        <w:jc w:val="center"/>
      </w:pPr>
      <w:r w:rsidRPr="002B594E">
        <w:t>РОССИЙСКАЯ   ФЕДЕРАЦИЯ</w:t>
      </w:r>
      <w:r w:rsidRPr="002B594E">
        <w:br/>
      </w:r>
      <w:r w:rsidRPr="002B594E">
        <w:br/>
        <w:t>ОРЛОВСКАЯ ОБЛАСТЬ   МЦЕНСКИЙ   РАЙОН</w:t>
      </w:r>
      <w:r w:rsidRPr="002B594E">
        <w:br/>
      </w:r>
      <w:r w:rsidRPr="002B594E">
        <w:br/>
        <w:t>АДМИНИСТРАЦИЯ  ВЫСОКИНСКОГО СЕЛЬСКОГО  ПОСЕЛЕНИЯ</w:t>
      </w:r>
    </w:p>
    <w:p w:rsidR="0038539A" w:rsidRDefault="0038539A" w:rsidP="0038539A">
      <w:pPr>
        <w:jc w:val="center"/>
        <w:rPr>
          <w:b/>
        </w:rPr>
      </w:pPr>
    </w:p>
    <w:p w:rsidR="0038539A" w:rsidRDefault="0038539A" w:rsidP="0038539A">
      <w:pPr>
        <w:jc w:val="center"/>
        <w:rPr>
          <w:b/>
        </w:rPr>
      </w:pPr>
      <w:r>
        <w:rPr>
          <w:b/>
        </w:rPr>
        <w:t>РАСПОРЯЖЕНИЕ</w:t>
      </w:r>
    </w:p>
    <w:p w:rsidR="0038539A" w:rsidRDefault="0038539A" w:rsidP="0038539A">
      <w:r>
        <w:t>№   41  от 15.08.  2014 года.</w:t>
      </w:r>
    </w:p>
    <w:p w:rsidR="0038539A" w:rsidRDefault="0038539A" w:rsidP="0038539A">
      <w:pPr>
        <w:pStyle w:val="a4"/>
      </w:pPr>
      <w:r>
        <w:t>О предоставлении отпуска</w:t>
      </w:r>
    </w:p>
    <w:p w:rsidR="0038539A" w:rsidRDefault="0038539A" w:rsidP="0038539A">
      <w:pPr>
        <w:pStyle w:val="a4"/>
      </w:pPr>
    </w:p>
    <w:p w:rsidR="0038539A" w:rsidRDefault="0038539A" w:rsidP="0038539A">
      <w:pPr>
        <w:pStyle w:val="a4"/>
      </w:pPr>
      <w:r>
        <w:t xml:space="preserve">   </w:t>
      </w:r>
      <w:r>
        <w:rPr>
          <w:sz w:val="24"/>
          <w:szCs w:val="24"/>
        </w:rPr>
        <w:t xml:space="preserve">   </w:t>
      </w:r>
    </w:p>
    <w:p w:rsidR="0038539A" w:rsidRDefault="00017235" w:rsidP="0038539A">
      <w:pPr>
        <w:pStyle w:val="a4"/>
      </w:pPr>
      <w:r>
        <w:t xml:space="preserve">         В связи с поданным заявлением заместителя главы администрации Высокинского сельского поселения Н.С. Андреевой о предоставлении отпуска за отработанный период  с 19.03.2012  года по 19.03.2013 года</w:t>
      </w:r>
    </w:p>
    <w:p w:rsidR="00017235" w:rsidRDefault="00017235" w:rsidP="0038539A">
      <w:pPr>
        <w:pStyle w:val="a4"/>
      </w:pPr>
    </w:p>
    <w:p w:rsidR="00017235" w:rsidRDefault="00017235" w:rsidP="0038539A">
      <w:pPr>
        <w:pStyle w:val="a4"/>
      </w:pPr>
    </w:p>
    <w:p w:rsidR="00017235" w:rsidRDefault="00017235" w:rsidP="00017235">
      <w:pPr>
        <w:pStyle w:val="a4"/>
      </w:pPr>
      <w:r>
        <w:t>1. Предоставить очередной отпуск за отработанный период времени</w:t>
      </w:r>
      <w:r w:rsidRPr="00017235">
        <w:t xml:space="preserve"> </w:t>
      </w:r>
      <w:r>
        <w:t>с 19.03.2012  года по 19.03.2013 года</w:t>
      </w:r>
      <w:r w:rsidRPr="00017235">
        <w:t xml:space="preserve"> </w:t>
      </w:r>
      <w:r>
        <w:t>заместителю главы администрации Высокинского сельского поселения Н.С. Андреевой с 18.08.2014 года по 31.08.2014 года.</w:t>
      </w:r>
    </w:p>
    <w:p w:rsidR="00017235" w:rsidRDefault="00017235" w:rsidP="00017235">
      <w:pPr>
        <w:pStyle w:val="a4"/>
      </w:pPr>
    </w:p>
    <w:p w:rsidR="00017235" w:rsidRDefault="00017235" w:rsidP="00017235">
      <w:pPr>
        <w:pStyle w:val="a4"/>
      </w:pPr>
    </w:p>
    <w:p w:rsidR="00017235" w:rsidRDefault="00017235" w:rsidP="00017235">
      <w:pPr>
        <w:pStyle w:val="a4"/>
      </w:pPr>
      <w:r>
        <w:t>2. Бухгалтеру сельского поселения Кулешовой О.А. произвести необходимые начисления.</w:t>
      </w:r>
    </w:p>
    <w:p w:rsidR="00017235" w:rsidRDefault="00017235" w:rsidP="00017235">
      <w:pPr>
        <w:pStyle w:val="a4"/>
      </w:pPr>
    </w:p>
    <w:p w:rsidR="00017235" w:rsidRDefault="00017235" w:rsidP="00017235">
      <w:pPr>
        <w:pStyle w:val="a4"/>
      </w:pPr>
    </w:p>
    <w:p w:rsidR="00017235" w:rsidRDefault="00017235" w:rsidP="00017235">
      <w:pPr>
        <w:pStyle w:val="a4"/>
      </w:pPr>
    </w:p>
    <w:p w:rsidR="00017235" w:rsidRDefault="00017235" w:rsidP="00017235">
      <w:pPr>
        <w:pStyle w:val="a4"/>
      </w:pPr>
    </w:p>
    <w:p w:rsidR="00017235" w:rsidRDefault="00017235" w:rsidP="00017235">
      <w:pPr>
        <w:pStyle w:val="a4"/>
      </w:pPr>
    </w:p>
    <w:p w:rsidR="00017235" w:rsidRDefault="00017235" w:rsidP="00017235">
      <w:pPr>
        <w:pStyle w:val="a4"/>
      </w:pPr>
    </w:p>
    <w:p w:rsidR="00017235" w:rsidRDefault="00017235" w:rsidP="0038539A">
      <w:pPr>
        <w:pStyle w:val="a4"/>
      </w:pPr>
    </w:p>
    <w:p w:rsidR="0038539A" w:rsidRDefault="0038539A" w:rsidP="0038539A"/>
    <w:p w:rsidR="0038539A" w:rsidRDefault="0038539A" w:rsidP="0038539A">
      <w:pPr>
        <w:pStyle w:val="a4"/>
        <w:jc w:val="center"/>
      </w:pPr>
    </w:p>
    <w:p w:rsidR="0038539A" w:rsidRDefault="0038539A" w:rsidP="0038539A">
      <w:pPr>
        <w:pStyle w:val="a4"/>
      </w:pPr>
      <w:r>
        <w:t>Глава администрации Высокинского</w:t>
      </w:r>
    </w:p>
    <w:p w:rsidR="0038539A" w:rsidRDefault="0038539A" w:rsidP="0038539A">
      <w:pPr>
        <w:pStyle w:val="a4"/>
      </w:pPr>
      <w:r>
        <w:t>сельского поселения                                                                                                Шестаков А.А.</w:t>
      </w:r>
    </w:p>
    <w:p w:rsidR="0038539A" w:rsidRDefault="0038539A" w:rsidP="0038539A">
      <w:pPr>
        <w:pStyle w:val="a4"/>
      </w:pPr>
    </w:p>
    <w:p w:rsidR="0038539A" w:rsidRDefault="0038539A" w:rsidP="0038539A">
      <w:pPr>
        <w:pStyle w:val="a4"/>
      </w:pPr>
    </w:p>
    <w:p w:rsidR="0038539A" w:rsidRDefault="0038539A" w:rsidP="0038539A">
      <w:pPr>
        <w:pStyle w:val="a4"/>
      </w:pPr>
    </w:p>
    <w:p w:rsidR="0038539A" w:rsidRDefault="0038539A" w:rsidP="0038539A">
      <w:pPr>
        <w:pStyle w:val="a4"/>
      </w:pPr>
    </w:p>
    <w:p w:rsidR="00460DD1" w:rsidRDefault="00460DD1" w:rsidP="00FE588E">
      <w:pPr>
        <w:pStyle w:val="a4"/>
      </w:pPr>
    </w:p>
    <w:p w:rsidR="00460DD1" w:rsidRDefault="00460DD1" w:rsidP="00FE588E">
      <w:pPr>
        <w:pStyle w:val="a4"/>
      </w:pPr>
    </w:p>
    <w:p w:rsidR="00460DD1" w:rsidRDefault="00460DD1" w:rsidP="00FE588E">
      <w:pPr>
        <w:pStyle w:val="a4"/>
      </w:pPr>
    </w:p>
    <w:p w:rsidR="00460DD1" w:rsidRDefault="00460DD1" w:rsidP="00FE588E">
      <w:pPr>
        <w:pStyle w:val="a4"/>
      </w:pPr>
    </w:p>
    <w:p w:rsidR="00460DD1" w:rsidRDefault="00460DD1" w:rsidP="00FE588E">
      <w:pPr>
        <w:pStyle w:val="a4"/>
      </w:pPr>
    </w:p>
    <w:p w:rsidR="00460DD1" w:rsidRDefault="00460DD1" w:rsidP="00FE588E">
      <w:pPr>
        <w:pStyle w:val="a4"/>
      </w:pPr>
    </w:p>
    <w:p w:rsidR="00460DD1" w:rsidRDefault="00460DD1" w:rsidP="00FE588E">
      <w:pPr>
        <w:pStyle w:val="a4"/>
      </w:pPr>
    </w:p>
    <w:p w:rsidR="00460DD1" w:rsidRDefault="00460DD1" w:rsidP="00FE588E">
      <w:pPr>
        <w:pStyle w:val="a4"/>
      </w:pPr>
    </w:p>
    <w:p w:rsidR="00460DD1" w:rsidRDefault="00460DD1" w:rsidP="00FE588E">
      <w:pPr>
        <w:pStyle w:val="a4"/>
      </w:pPr>
    </w:p>
    <w:p w:rsidR="00460DD1" w:rsidRDefault="00460DD1" w:rsidP="00FE588E">
      <w:pPr>
        <w:pStyle w:val="a4"/>
      </w:pPr>
    </w:p>
    <w:p w:rsidR="00460DD1" w:rsidRDefault="00460DD1" w:rsidP="00FE588E">
      <w:pPr>
        <w:pStyle w:val="a4"/>
      </w:pPr>
    </w:p>
    <w:p w:rsidR="00460DD1" w:rsidRDefault="00460DD1" w:rsidP="00FE588E">
      <w:pPr>
        <w:pStyle w:val="a4"/>
      </w:pPr>
    </w:p>
    <w:p w:rsidR="00460DD1" w:rsidRDefault="00460DD1" w:rsidP="00FE588E">
      <w:pPr>
        <w:pStyle w:val="a4"/>
      </w:pPr>
    </w:p>
    <w:p w:rsidR="00460DD1" w:rsidRDefault="00460DD1" w:rsidP="00FE588E">
      <w:pPr>
        <w:pStyle w:val="a4"/>
      </w:pPr>
    </w:p>
    <w:p w:rsidR="00460DD1" w:rsidRDefault="00460DD1" w:rsidP="00FE588E">
      <w:pPr>
        <w:pStyle w:val="a4"/>
      </w:pPr>
    </w:p>
    <w:p w:rsidR="00460DD1" w:rsidRDefault="00460DD1" w:rsidP="00FE588E">
      <w:pPr>
        <w:pStyle w:val="a4"/>
      </w:pPr>
    </w:p>
    <w:p w:rsidR="00460DD1" w:rsidRDefault="00460DD1" w:rsidP="00FE588E">
      <w:pPr>
        <w:pStyle w:val="a4"/>
      </w:pPr>
    </w:p>
    <w:p w:rsidR="00460DD1" w:rsidRDefault="00460DD1" w:rsidP="00FE588E">
      <w:pPr>
        <w:pStyle w:val="a4"/>
      </w:pPr>
    </w:p>
    <w:p w:rsidR="00460DD1" w:rsidRDefault="00460DD1" w:rsidP="00FE588E">
      <w:pPr>
        <w:pStyle w:val="a4"/>
      </w:pPr>
    </w:p>
    <w:p w:rsidR="00460DD1" w:rsidRDefault="00460DD1" w:rsidP="00FE588E">
      <w:pPr>
        <w:pStyle w:val="a4"/>
      </w:pPr>
    </w:p>
    <w:p w:rsidR="00460DD1" w:rsidRDefault="00460DD1" w:rsidP="00FE588E">
      <w:pPr>
        <w:pStyle w:val="a4"/>
      </w:pPr>
    </w:p>
    <w:p w:rsidR="00460DD1" w:rsidRDefault="00460DD1" w:rsidP="00FE588E">
      <w:pPr>
        <w:pStyle w:val="a4"/>
      </w:pPr>
    </w:p>
    <w:p w:rsidR="00460DD1" w:rsidRDefault="00460DD1" w:rsidP="00FE588E">
      <w:pPr>
        <w:pStyle w:val="a4"/>
      </w:pPr>
    </w:p>
    <w:p w:rsidR="00460DD1" w:rsidRDefault="00460DD1" w:rsidP="00FE588E">
      <w:pPr>
        <w:pStyle w:val="a4"/>
      </w:pPr>
    </w:p>
    <w:p w:rsidR="00460DD1" w:rsidRDefault="00460DD1" w:rsidP="00FE588E">
      <w:pPr>
        <w:pStyle w:val="a4"/>
      </w:pPr>
    </w:p>
    <w:p w:rsidR="00460DD1" w:rsidRDefault="00460DD1" w:rsidP="00FE588E">
      <w:pPr>
        <w:pStyle w:val="a4"/>
      </w:pPr>
    </w:p>
    <w:p w:rsidR="00460DD1" w:rsidRDefault="00460DD1" w:rsidP="00FE588E">
      <w:pPr>
        <w:pStyle w:val="a4"/>
      </w:pPr>
    </w:p>
    <w:p w:rsidR="00460DD1" w:rsidRDefault="00460DD1" w:rsidP="00FE588E">
      <w:pPr>
        <w:pStyle w:val="a4"/>
      </w:pPr>
    </w:p>
    <w:p w:rsidR="00460DD1" w:rsidRDefault="00460DD1" w:rsidP="00FE588E">
      <w:pPr>
        <w:pStyle w:val="a4"/>
      </w:pPr>
    </w:p>
    <w:p w:rsidR="00460DD1" w:rsidRDefault="00460DD1" w:rsidP="00FE588E">
      <w:pPr>
        <w:pStyle w:val="a4"/>
      </w:pPr>
    </w:p>
    <w:p w:rsidR="00460DD1" w:rsidRDefault="00460DD1" w:rsidP="00FE588E">
      <w:pPr>
        <w:pStyle w:val="a4"/>
      </w:pPr>
    </w:p>
    <w:p w:rsidR="00460DD1" w:rsidRDefault="00460DD1" w:rsidP="00FE588E">
      <w:pPr>
        <w:pStyle w:val="a4"/>
      </w:pPr>
    </w:p>
    <w:p w:rsidR="00FE588E" w:rsidRDefault="00FE588E" w:rsidP="00FE588E">
      <w:pPr>
        <w:pStyle w:val="a4"/>
      </w:pPr>
    </w:p>
    <w:p w:rsidR="00FE588E" w:rsidRDefault="00FE588E" w:rsidP="00FE588E">
      <w:pPr>
        <w:pStyle w:val="a4"/>
      </w:pPr>
    </w:p>
    <w:p w:rsidR="00FE588E" w:rsidRDefault="00FE588E" w:rsidP="00FE588E">
      <w:pPr>
        <w:pStyle w:val="a4"/>
      </w:pPr>
    </w:p>
    <w:p w:rsidR="00FE588E" w:rsidRDefault="00FE588E" w:rsidP="00FE588E">
      <w:pPr>
        <w:pStyle w:val="a4"/>
      </w:pPr>
    </w:p>
    <w:p w:rsidR="005D23E4" w:rsidRDefault="005D23E4" w:rsidP="00A717CB">
      <w:pPr>
        <w:pStyle w:val="a4"/>
        <w:jc w:val="center"/>
      </w:pPr>
    </w:p>
    <w:p w:rsidR="005D23E4" w:rsidRDefault="005D23E4" w:rsidP="00A717CB">
      <w:pPr>
        <w:pStyle w:val="a4"/>
        <w:jc w:val="center"/>
      </w:pPr>
    </w:p>
    <w:p w:rsidR="00A717CB" w:rsidRDefault="00A717CB" w:rsidP="00A717CB">
      <w:pPr>
        <w:pStyle w:val="a4"/>
        <w:jc w:val="center"/>
      </w:pPr>
      <w:r w:rsidRPr="002B594E">
        <w:t>РОССИЙСКАЯ   ФЕДЕРАЦИЯ</w:t>
      </w:r>
      <w:r w:rsidRPr="002B594E">
        <w:br/>
      </w:r>
      <w:r w:rsidRPr="002B594E">
        <w:br/>
        <w:t>ОРЛОВСКАЯ ОБЛАСТЬ   МЦЕНСКИЙ   РАЙОН</w:t>
      </w:r>
      <w:r w:rsidRPr="002B594E">
        <w:br/>
      </w:r>
      <w:r w:rsidRPr="002B594E">
        <w:br/>
        <w:t>АДМИНИСТРАЦИЯ  ВЫСОКИНСКОГО СЕЛЬСКОГО  ПОСЕЛЕНИЯ</w:t>
      </w:r>
    </w:p>
    <w:p w:rsidR="00A717CB" w:rsidRDefault="00A717CB" w:rsidP="00A717CB">
      <w:pPr>
        <w:jc w:val="center"/>
        <w:rPr>
          <w:b/>
        </w:rPr>
      </w:pPr>
    </w:p>
    <w:p w:rsidR="00A717CB" w:rsidRDefault="00A717CB" w:rsidP="00A717CB">
      <w:pPr>
        <w:jc w:val="center"/>
        <w:rPr>
          <w:b/>
        </w:rPr>
      </w:pPr>
      <w:r>
        <w:rPr>
          <w:b/>
        </w:rPr>
        <w:t>РАСПОРЯЖЕНИЕ</w:t>
      </w:r>
    </w:p>
    <w:p w:rsidR="00A717CB" w:rsidRDefault="00A717CB" w:rsidP="00A717CB">
      <w:r>
        <w:t>№   42  от 18.08.  2014 года.</w:t>
      </w:r>
    </w:p>
    <w:p w:rsidR="00A717CB" w:rsidRDefault="00A717CB" w:rsidP="00A717CB">
      <w:pPr>
        <w:pStyle w:val="a4"/>
      </w:pPr>
      <w:r>
        <w:t>Об увековечивании памяти</w:t>
      </w:r>
    </w:p>
    <w:p w:rsidR="00A717CB" w:rsidRDefault="00A717CB" w:rsidP="00A717CB">
      <w:pPr>
        <w:pStyle w:val="a4"/>
      </w:pPr>
      <w:r>
        <w:t>Балабанова В.С.</w:t>
      </w:r>
    </w:p>
    <w:p w:rsidR="00A717CB" w:rsidRDefault="00A717CB" w:rsidP="00A717CB">
      <w:pPr>
        <w:pStyle w:val="a4"/>
      </w:pPr>
    </w:p>
    <w:p w:rsidR="00E515F6" w:rsidRDefault="00A717CB" w:rsidP="00E25E6D">
      <w:pPr>
        <w:pStyle w:val="a4"/>
      </w:pPr>
      <w:r>
        <w:t xml:space="preserve">   </w:t>
      </w:r>
      <w:r>
        <w:rPr>
          <w:sz w:val="24"/>
          <w:szCs w:val="24"/>
        </w:rPr>
        <w:t xml:space="preserve">   </w:t>
      </w:r>
      <w:r w:rsidR="00C723FB">
        <w:t>В связи с запрос</w:t>
      </w:r>
      <w:r w:rsidR="00E25E6D">
        <w:t xml:space="preserve">ом администрации </w:t>
      </w:r>
      <w:proofErr w:type="spellStart"/>
      <w:r w:rsidR="00E25E6D">
        <w:t>Мценского</w:t>
      </w:r>
      <w:proofErr w:type="spellEnd"/>
      <w:r w:rsidR="00E25E6D">
        <w:t xml:space="preserve"> района</w:t>
      </w:r>
      <w:r w:rsidR="00C723FB">
        <w:t xml:space="preserve"> № Б-140 от</w:t>
      </w:r>
      <w:r w:rsidR="00E25E6D">
        <w:t xml:space="preserve"> </w:t>
      </w:r>
      <w:r w:rsidR="00C723FB">
        <w:t>31.07.2014 года</w:t>
      </w:r>
      <w:r w:rsidR="00E25E6D" w:rsidRPr="00E25E6D">
        <w:t xml:space="preserve"> </w:t>
      </w:r>
      <w:r w:rsidR="00E25E6D">
        <w:t xml:space="preserve">об увековечивании памяти  </w:t>
      </w:r>
      <w:r w:rsidR="00E515F6">
        <w:t xml:space="preserve">за </w:t>
      </w:r>
      <w:r w:rsidR="00C723FB">
        <w:t xml:space="preserve"> боев</w:t>
      </w:r>
      <w:r w:rsidR="00E515F6">
        <w:t>ые</w:t>
      </w:r>
      <w:r w:rsidR="00C723FB">
        <w:t xml:space="preserve"> заслуг</w:t>
      </w:r>
      <w:r w:rsidR="005D23E4">
        <w:t>и</w:t>
      </w:r>
      <w:r w:rsidR="00C723FB">
        <w:t xml:space="preserve"> уроженца д. Алешня  </w:t>
      </w:r>
      <w:proofErr w:type="spellStart"/>
      <w:r w:rsidR="00C723FB">
        <w:t>Мценского</w:t>
      </w:r>
      <w:proofErr w:type="spellEnd"/>
      <w:r w:rsidR="00C723FB">
        <w:t xml:space="preserve"> района Балабанова Валентина Сергеевича, совершенны</w:t>
      </w:r>
      <w:r w:rsidR="00573306">
        <w:t>е</w:t>
      </w:r>
      <w:r w:rsidR="00C723FB">
        <w:t xml:space="preserve"> им в годы Великой Отечественной войны 1941-1945 годов</w:t>
      </w:r>
      <w:r w:rsidR="00E515F6">
        <w:t xml:space="preserve">.      </w:t>
      </w:r>
    </w:p>
    <w:p w:rsidR="00573306" w:rsidRDefault="00573306" w:rsidP="00E25E6D">
      <w:pPr>
        <w:pStyle w:val="a4"/>
      </w:pPr>
    </w:p>
    <w:p w:rsidR="00573306" w:rsidRDefault="00573306" w:rsidP="00E25E6D">
      <w:pPr>
        <w:pStyle w:val="a4"/>
      </w:pPr>
    </w:p>
    <w:p w:rsidR="00A717CB" w:rsidRDefault="00A717CB" w:rsidP="00A717CB">
      <w:r>
        <w:t xml:space="preserve">    1.</w:t>
      </w:r>
      <w:r w:rsidR="00573306">
        <w:t xml:space="preserve"> </w:t>
      </w:r>
      <w:r w:rsidR="00E515F6">
        <w:t>Для изучения  гражданской позиции жителей д. Алешня по вопросу</w:t>
      </w:r>
      <w:r w:rsidR="00E515F6" w:rsidRPr="00E515F6">
        <w:t xml:space="preserve"> </w:t>
      </w:r>
      <w:r w:rsidR="00E515F6">
        <w:t>увековечивании памяти</w:t>
      </w:r>
      <w:r w:rsidR="00E515F6" w:rsidRPr="00E515F6">
        <w:t xml:space="preserve"> </w:t>
      </w:r>
      <w:r w:rsidR="005D23E4">
        <w:t>за</w:t>
      </w:r>
      <w:r w:rsidR="00E515F6">
        <w:t xml:space="preserve"> боевы</w:t>
      </w:r>
      <w:r w:rsidR="005D23E4">
        <w:t>е</w:t>
      </w:r>
      <w:r w:rsidR="00E515F6">
        <w:t xml:space="preserve"> заслуг</w:t>
      </w:r>
      <w:r w:rsidR="005D23E4">
        <w:t>и</w:t>
      </w:r>
      <w:r w:rsidR="00E515F6">
        <w:t xml:space="preserve"> уроженца д. Алешня  </w:t>
      </w:r>
      <w:proofErr w:type="spellStart"/>
      <w:r w:rsidR="00E515F6">
        <w:t>Мценского</w:t>
      </w:r>
      <w:proofErr w:type="spellEnd"/>
      <w:r w:rsidR="00E515F6">
        <w:t xml:space="preserve"> района Балабанова В.С</w:t>
      </w:r>
      <w:r w:rsidR="005D23E4">
        <w:t xml:space="preserve">. , </w:t>
      </w:r>
      <w:r w:rsidR="001120AB">
        <w:t xml:space="preserve"> с</w:t>
      </w:r>
      <w:r w:rsidR="00E515F6">
        <w:t>пециалистам администрации Высокинского сельского поселения провести опрос граждан д. Алешня</w:t>
      </w:r>
    </w:p>
    <w:p w:rsidR="00A717CB" w:rsidRDefault="00A717CB" w:rsidP="00A717CB">
      <w:r>
        <w:t xml:space="preserve">     2</w:t>
      </w:r>
      <w:r w:rsidR="005D23E4">
        <w:t xml:space="preserve">. </w:t>
      </w:r>
      <w:r w:rsidR="001120AB">
        <w:t xml:space="preserve"> Ведущему специалисту</w:t>
      </w:r>
      <w:r w:rsidR="001120AB" w:rsidRPr="001120AB">
        <w:t xml:space="preserve"> </w:t>
      </w:r>
      <w:r w:rsidR="001120AB">
        <w:t>администрации Высокинского сельского поселения Карповой М.П. подготовить рассмотрение вопроса</w:t>
      </w:r>
      <w:r w:rsidR="001120AB" w:rsidRPr="001120AB">
        <w:t xml:space="preserve"> </w:t>
      </w:r>
      <w:r w:rsidR="001120AB">
        <w:t>по увековечиванию памяти  героического прошлого Балабанова В.С. на заседании сессии Высокинского сельского Совета народных депутатов.</w:t>
      </w:r>
      <w:proofErr w:type="gramStart"/>
      <w:r w:rsidR="001120AB">
        <w:t xml:space="preserve"> </w:t>
      </w:r>
      <w:r>
        <w:t>.</w:t>
      </w:r>
      <w:proofErr w:type="gramEnd"/>
    </w:p>
    <w:p w:rsidR="00A717CB" w:rsidRDefault="00A717CB" w:rsidP="00A717CB">
      <w:pPr>
        <w:pStyle w:val="a4"/>
      </w:pPr>
      <w:r w:rsidRPr="00AE16B7">
        <w:lastRenderedPageBreak/>
        <w:t xml:space="preserve">    </w:t>
      </w:r>
    </w:p>
    <w:p w:rsidR="00A717CB" w:rsidRDefault="00A717CB" w:rsidP="00A717CB">
      <w:pPr>
        <w:pStyle w:val="a4"/>
      </w:pPr>
      <w:r>
        <w:t xml:space="preserve">     3.  </w:t>
      </w:r>
      <w:proofErr w:type="gramStart"/>
      <w:r>
        <w:t>Контроль за</w:t>
      </w:r>
      <w:proofErr w:type="gramEnd"/>
      <w:r>
        <w:t xml:space="preserve"> исполнением настоящего  распоряжения  оставляю за собой. </w:t>
      </w:r>
    </w:p>
    <w:p w:rsidR="005D23E4" w:rsidRDefault="005D23E4" w:rsidP="00A717CB">
      <w:pPr>
        <w:pStyle w:val="a4"/>
      </w:pPr>
    </w:p>
    <w:p w:rsidR="005D23E4" w:rsidRDefault="005D23E4" w:rsidP="00A717CB">
      <w:pPr>
        <w:pStyle w:val="a4"/>
      </w:pPr>
    </w:p>
    <w:p w:rsidR="00A717CB" w:rsidRDefault="00A717CB" w:rsidP="00A717CB"/>
    <w:p w:rsidR="00A717CB" w:rsidRDefault="00A717CB" w:rsidP="00A717CB">
      <w:pPr>
        <w:pStyle w:val="a4"/>
        <w:jc w:val="center"/>
      </w:pPr>
    </w:p>
    <w:p w:rsidR="00A717CB" w:rsidRDefault="00A717CB" w:rsidP="00A717CB">
      <w:pPr>
        <w:pStyle w:val="a4"/>
      </w:pPr>
      <w:r>
        <w:t>Глава администрации Высокинского</w:t>
      </w:r>
    </w:p>
    <w:p w:rsidR="00A717CB" w:rsidRDefault="00A717CB" w:rsidP="00A717CB">
      <w:pPr>
        <w:pStyle w:val="a4"/>
      </w:pPr>
      <w:r>
        <w:t>сельского поселения                                                                                                Шестаков А.А.</w:t>
      </w:r>
    </w:p>
    <w:p w:rsidR="00A717CB" w:rsidRDefault="00A717CB" w:rsidP="00A717CB">
      <w:pPr>
        <w:pStyle w:val="a4"/>
      </w:pPr>
    </w:p>
    <w:p w:rsidR="00A717CB" w:rsidRDefault="00A717CB" w:rsidP="00A717CB">
      <w:pPr>
        <w:pStyle w:val="a4"/>
      </w:pPr>
    </w:p>
    <w:p w:rsidR="00A717CB" w:rsidRDefault="00A717CB" w:rsidP="00A717CB">
      <w:pPr>
        <w:pStyle w:val="a4"/>
      </w:pPr>
    </w:p>
    <w:p w:rsidR="00A717CB" w:rsidRDefault="00A717CB" w:rsidP="00A717CB">
      <w:pPr>
        <w:pStyle w:val="a4"/>
      </w:pPr>
    </w:p>
    <w:p w:rsidR="00A717CB" w:rsidRDefault="00A717CB" w:rsidP="00A717CB">
      <w:pPr>
        <w:pStyle w:val="a4"/>
      </w:pPr>
    </w:p>
    <w:p w:rsidR="00A717CB" w:rsidRDefault="00A717CB" w:rsidP="00A717CB">
      <w:pPr>
        <w:pStyle w:val="a4"/>
      </w:pPr>
    </w:p>
    <w:p w:rsidR="00A717CB" w:rsidRDefault="00A717CB" w:rsidP="006232CD">
      <w:pPr>
        <w:pStyle w:val="a4"/>
        <w:jc w:val="center"/>
      </w:pPr>
    </w:p>
    <w:p w:rsidR="00A717CB" w:rsidRDefault="00A717CB" w:rsidP="006232CD">
      <w:pPr>
        <w:pStyle w:val="a4"/>
        <w:jc w:val="center"/>
      </w:pPr>
    </w:p>
    <w:p w:rsidR="00A717CB" w:rsidRDefault="00A717CB" w:rsidP="006232CD">
      <w:pPr>
        <w:pStyle w:val="a4"/>
        <w:jc w:val="center"/>
      </w:pPr>
    </w:p>
    <w:p w:rsidR="00A717CB" w:rsidRDefault="00A717CB" w:rsidP="006232CD">
      <w:pPr>
        <w:pStyle w:val="a4"/>
        <w:jc w:val="center"/>
      </w:pPr>
    </w:p>
    <w:p w:rsidR="00A717CB" w:rsidRDefault="00A717CB" w:rsidP="006232CD">
      <w:pPr>
        <w:pStyle w:val="a4"/>
        <w:jc w:val="center"/>
      </w:pPr>
    </w:p>
    <w:p w:rsidR="00A717CB" w:rsidRDefault="00A717CB" w:rsidP="006232CD">
      <w:pPr>
        <w:pStyle w:val="a4"/>
        <w:jc w:val="center"/>
      </w:pPr>
    </w:p>
    <w:p w:rsidR="00A717CB" w:rsidRDefault="00A717CB" w:rsidP="006232CD">
      <w:pPr>
        <w:pStyle w:val="a4"/>
        <w:jc w:val="center"/>
      </w:pPr>
    </w:p>
    <w:p w:rsidR="00A717CB" w:rsidRDefault="00A717CB" w:rsidP="006232CD">
      <w:pPr>
        <w:pStyle w:val="a4"/>
        <w:jc w:val="center"/>
      </w:pPr>
    </w:p>
    <w:p w:rsidR="00A717CB" w:rsidRDefault="00A717CB" w:rsidP="006232CD">
      <w:pPr>
        <w:pStyle w:val="a4"/>
        <w:jc w:val="center"/>
      </w:pPr>
    </w:p>
    <w:p w:rsidR="00A717CB" w:rsidRDefault="00A717CB" w:rsidP="006232CD">
      <w:pPr>
        <w:pStyle w:val="a4"/>
        <w:jc w:val="center"/>
      </w:pPr>
    </w:p>
    <w:p w:rsidR="006232CD" w:rsidRDefault="006232CD" w:rsidP="006232CD">
      <w:pPr>
        <w:pStyle w:val="a4"/>
        <w:jc w:val="center"/>
      </w:pPr>
      <w:r w:rsidRPr="002B594E">
        <w:t>РОССИЙСКАЯ   ФЕДЕРАЦИЯ</w:t>
      </w:r>
      <w:r w:rsidRPr="002B594E">
        <w:br/>
      </w:r>
      <w:r w:rsidRPr="002B594E">
        <w:br/>
        <w:t>ОРЛОВСКАЯ ОБЛАСТЬ   МЦЕНСКИЙ   РАЙОН</w:t>
      </w:r>
      <w:r w:rsidRPr="002B594E">
        <w:br/>
      </w:r>
      <w:r w:rsidRPr="002B594E">
        <w:br/>
        <w:t>АДМИНИСТРАЦИЯ  ВЫСОКИНСКОГО СЕЛЬСКОГО  ПОСЕЛЕНИЯ</w:t>
      </w:r>
    </w:p>
    <w:p w:rsidR="006232CD" w:rsidRDefault="006232CD" w:rsidP="006232CD">
      <w:pPr>
        <w:jc w:val="center"/>
        <w:rPr>
          <w:b/>
        </w:rPr>
      </w:pPr>
    </w:p>
    <w:p w:rsidR="006232CD" w:rsidRDefault="006232CD" w:rsidP="006232CD">
      <w:pPr>
        <w:jc w:val="center"/>
        <w:rPr>
          <w:b/>
        </w:rPr>
      </w:pPr>
      <w:r>
        <w:rPr>
          <w:b/>
        </w:rPr>
        <w:t>РАСПОРЯЖЕНИЕ</w:t>
      </w:r>
    </w:p>
    <w:p w:rsidR="006232CD" w:rsidRDefault="006232CD" w:rsidP="006232CD">
      <w:r>
        <w:t>№   38/1  от 01.08.  2014 года.</w:t>
      </w:r>
    </w:p>
    <w:p w:rsidR="006232CD" w:rsidRDefault="006232CD" w:rsidP="006232CD">
      <w:pPr>
        <w:pStyle w:val="a4"/>
      </w:pPr>
      <w:r>
        <w:t>О  выдаче  технических условий.</w:t>
      </w:r>
    </w:p>
    <w:p w:rsidR="0044344B" w:rsidRDefault="0044344B" w:rsidP="006232CD">
      <w:pPr>
        <w:pStyle w:val="a4"/>
      </w:pPr>
    </w:p>
    <w:p w:rsidR="006232CD" w:rsidRDefault="006232CD" w:rsidP="006232CD">
      <w:pPr>
        <w:pStyle w:val="a4"/>
      </w:pPr>
      <w:r>
        <w:t xml:space="preserve">   </w:t>
      </w:r>
      <w:r>
        <w:rPr>
          <w:sz w:val="24"/>
          <w:szCs w:val="24"/>
        </w:rPr>
        <w:t xml:space="preserve">       </w:t>
      </w:r>
      <w:proofErr w:type="gramStart"/>
      <w:r w:rsidRPr="00F2046E">
        <w:rPr>
          <w:sz w:val="24"/>
          <w:szCs w:val="24"/>
        </w:rPr>
        <w:t>В  целях реализации полномочий  органов местного самоуправления Высокинского сельского поселения в соответствии со ст. 14 Федерального Закона от 6 октября 2003 года №  131- ФЗ  « Об общих принципах организации местного самоуправления в РФ</w:t>
      </w:r>
      <w:r>
        <w:rPr>
          <w:sz w:val="24"/>
          <w:szCs w:val="24"/>
        </w:rPr>
        <w:t xml:space="preserve">» в целях </w:t>
      </w:r>
      <w:r w:rsidR="00D64A1A">
        <w:rPr>
          <w:sz w:val="24"/>
          <w:szCs w:val="24"/>
        </w:rPr>
        <w:t xml:space="preserve">соответствия </w:t>
      </w:r>
      <w:r w:rsidR="006712CA">
        <w:rPr>
          <w:sz w:val="24"/>
          <w:szCs w:val="24"/>
        </w:rPr>
        <w:t xml:space="preserve"> с нормативными требованиями, определяющими порядок подключения внутридомовых  водопроводных сетей  к центральной системе водоснабжения в д. Высокое </w:t>
      </w:r>
      <w:r>
        <w:t xml:space="preserve"> Высокинского сельского поселения </w:t>
      </w:r>
      <w:proofErr w:type="spellStart"/>
      <w:r>
        <w:t>Мценского</w:t>
      </w:r>
      <w:proofErr w:type="spellEnd"/>
      <w:r>
        <w:t xml:space="preserve"> района</w:t>
      </w:r>
      <w:proofErr w:type="gramEnd"/>
    </w:p>
    <w:p w:rsidR="002C0631" w:rsidRDefault="002C0631" w:rsidP="006232CD">
      <w:pPr>
        <w:pStyle w:val="a4"/>
      </w:pPr>
    </w:p>
    <w:p w:rsidR="006232CD" w:rsidRDefault="006232CD" w:rsidP="002C0631">
      <w:r>
        <w:t xml:space="preserve">    1</w:t>
      </w:r>
      <w:r w:rsidR="002C0631">
        <w:t>. Рекомендовать директор</w:t>
      </w:r>
      <w:proofErr w:type="gramStart"/>
      <w:r w:rsidR="002C0631">
        <w:t>у  ООО</w:t>
      </w:r>
      <w:proofErr w:type="gramEnd"/>
      <w:r w:rsidR="002C0631">
        <w:t xml:space="preserve">  « Высокое»  Киселеву Г.И. произвести расчет сметной стоимости технических условий на</w:t>
      </w:r>
      <w:r w:rsidR="00F40BC4">
        <w:t xml:space="preserve"> проведение работ</w:t>
      </w:r>
      <w:r w:rsidR="002C0631">
        <w:t xml:space="preserve"> </w:t>
      </w:r>
      <w:r w:rsidR="00F40BC4">
        <w:t xml:space="preserve"> по присоединению внутридомовых водопроводных сетей</w:t>
      </w:r>
      <w:r w:rsidR="002C0631">
        <w:t xml:space="preserve">  водопользователей </w:t>
      </w:r>
      <w:r w:rsidR="005D23E4">
        <w:t xml:space="preserve">д. Высокое </w:t>
      </w:r>
      <w:r w:rsidR="002C0631">
        <w:t>к новому</w:t>
      </w:r>
      <w:r w:rsidR="00E515F6">
        <w:t xml:space="preserve"> центральному</w:t>
      </w:r>
      <w:r w:rsidR="002C0631">
        <w:t xml:space="preserve"> водопроводу.</w:t>
      </w:r>
    </w:p>
    <w:p w:rsidR="00573306" w:rsidRDefault="00573306" w:rsidP="006232CD">
      <w:r>
        <w:t xml:space="preserve">     2. Подготовить необходимую техническую документацию.</w:t>
      </w:r>
    </w:p>
    <w:p w:rsidR="006232CD" w:rsidRDefault="00573306" w:rsidP="006232CD">
      <w:r>
        <w:t xml:space="preserve">     3</w:t>
      </w:r>
      <w:r w:rsidR="006232CD">
        <w:t xml:space="preserve">.  </w:t>
      </w:r>
      <w:r w:rsidR="002C0631">
        <w:t xml:space="preserve">Осуществить выдачу технических условий </w:t>
      </w:r>
      <w:r w:rsidR="0044344B">
        <w:t>домовладельцам  через оплату в кассу предприятия, с дальнейшей регистрацией в журнале регистраций.</w:t>
      </w:r>
    </w:p>
    <w:p w:rsidR="006232CD" w:rsidRDefault="006232CD" w:rsidP="0044344B">
      <w:pPr>
        <w:pStyle w:val="a4"/>
      </w:pPr>
      <w:r w:rsidRPr="00AE16B7">
        <w:lastRenderedPageBreak/>
        <w:t xml:space="preserve">    </w:t>
      </w:r>
    </w:p>
    <w:p w:rsidR="006232CD" w:rsidRDefault="006232CD" w:rsidP="006232CD">
      <w:pPr>
        <w:pStyle w:val="a4"/>
      </w:pPr>
      <w:r>
        <w:t xml:space="preserve">     </w:t>
      </w:r>
      <w:r w:rsidR="0044344B">
        <w:t>3</w:t>
      </w:r>
      <w:r>
        <w:t xml:space="preserve">.  </w:t>
      </w:r>
      <w:proofErr w:type="gramStart"/>
      <w:r>
        <w:t>Контроль за</w:t>
      </w:r>
      <w:proofErr w:type="gramEnd"/>
      <w:r>
        <w:t xml:space="preserve"> исполнением настоящего  распоряжения  оставляю за собой. </w:t>
      </w:r>
    </w:p>
    <w:p w:rsidR="006232CD" w:rsidRDefault="006232CD" w:rsidP="006232CD"/>
    <w:p w:rsidR="006232CD" w:rsidRDefault="006232CD" w:rsidP="006232CD">
      <w:pPr>
        <w:pStyle w:val="a4"/>
        <w:jc w:val="center"/>
      </w:pPr>
    </w:p>
    <w:p w:rsidR="006232CD" w:rsidRDefault="006232CD" w:rsidP="006232CD">
      <w:pPr>
        <w:pStyle w:val="a4"/>
      </w:pPr>
      <w:r>
        <w:t>Глава администрации Высокинского</w:t>
      </w:r>
    </w:p>
    <w:p w:rsidR="006232CD" w:rsidRDefault="006232CD" w:rsidP="006232CD">
      <w:pPr>
        <w:pStyle w:val="a4"/>
      </w:pPr>
      <w:r>
        <w:t>сельского поселения                                                                                                Шестаков А.А.</w:t>
      </w:r>
    </w:p>
    <w:p w:rsidR="0044344B" w:rsidRDefault="0044344B" w:rsidP="006232CD">
      <w:pPr>
        <w:pStyle w:val="a4"/>
      </w:pPr>
    </w:p>
    <w:p w:rsidR="00A717CB" w:rsidRDefault="00A717CB" w:rsidP="006232CD">
      <w:pPr>
        <w:pStyle w:val="a4"/>
      </w:pPr>
    </w:p>
    <w:p w:rsidR="00A717CB" w:rsidRDefault="00A717CB" w:rsidP="006232CD">
      <w:pPr>
        <w:pStyle w:val="a4"/>
      </w:pPr>
    </w:p>
    <w:p w:rsidR="00A717CB" w:rsidRDefault="00A717CB" w:rsidP="006232CD">
      <w:pPr>
        <w:pStyle w:val="a4"/>
      </w:pPr>
    </w:p>
    <w:p w:rsidR="0044344B" w:rsidRDefault="0044344B" w:rsidP="006232CD">
      <w:pPr>
        <w:pStyle w:val="a4"/>
      </w:pPr>
    </w:p>
    <w:p w:rsidR="0044344B" w:rsidRDefault="0044344B" w:rsidP="006232CD">
      <w:pPr>
        <w:pStyle w:val="a4"/>
      </w:pPr>
    </w:p>
    <w:p w:rsidR="0044344B" w:rsidRDefault="0044344B" w:rsidP="006232CD">
      <w:pPr>
        <w:pStyle w:val="a4"/>
      </w:pPr>
    </w:p>
    <w:p w:rsidR="0044344B" w:rsidRDefault="0044344B" w:rsidP="006232CD">
      <w:pPr>
        <w:pStyle w:val="a4"/>
      </w:pPr>
    </w:p>
    <w:p w:rsidR="0044344B" w:rsidRDefault="0044344B" w:rsidP="006232CD">
      <w:pPr>
        <w:pStyle w:val="a4"/>
      </w:pPr>
    </w:p>
    <w:p w:rsidR="0044344B" w:rsidRDefault="0044344B" w:rsidP="006232CD">
      <w:pPr>
        <w:pStyle w:val="a4"/>
      </w:pPr>
    </w:p>
    <w:p w:rsidR="0044344B" w:rsidRDefault="0044344B" w:rsidP="006232CD">
      <w:pPr>
        <w:pStyle w:val="a4"/>
      </w:pPr>
    </w:p>
    <w:p w:rsidR="006232CD" w:rsidRDefault="006232CD" w:rsidP="006232CD">
      <w:pPr>
        <w:pStyle w:val="a4"/>
        <w:jc w:val="center"/>
      </w:pPr>
    </w:p>
    <w:p w:rsidR="006232CD" w:rsidRDefault="006232CD" w:rsidP="006232CD">
      <w:pPr>
        <w:pStyle w:val="a4"/>
        <w:jc w:val="center"/>
      </w:pPr>
    </w:p>
    <w:p w:rsidR="00573306" w:rsidRDefault="00573306" w:rsidP="006232CD">
      <w:pPr>
        <w:pStyle w:val="a4"/>
        <w:jc w:val="center"/>
      </w:pPr>
    </w:p>
    <w:p w:rsidR="00573306" w:rsidRDefault="00573306" w:rsidP="006232CD">
      <w:pPr>
        <w:pStyle w:val="a4"/>
        <w:jc w:val="center"/>
      </w:pPr>
    </w:p>
    <w:p w:rsidR="00573306" w:rsidRDefault="00573306" w:rsidP="006232CD">
      <w:pPr>
        <w:pStyle w:val="a4"/>
        <w:jc w:val="center"/>
      </w:pPr>
    </w:p>
    <w:p w:rsidR="00573306" w:rsidRDefault="00573306" w:rsidP="006232CD">
      <w:pPr>
        <w:pStyle w:val="a4"/>
        <w:jc w:val="center"/>
      </w:pPr>
    </w:p>
    <w:p w:rsidR="00315F58" w:rsidRDefault="00315F58" w:rsidP="00315F58">
      <w:pPr>
        <w:pStyle w:val="a4"/>
      </w:pPr>
    </w:p>
    <w:p w:rsidR="00315F58" w:rsidRDefault="00315F58" w:rsidP="00315F58">
      <w:pPr>
        <w:pStyle w:val="a4"/>
      </w:pPr>
    </w:p>
    <w:p w:rsidR="00315F58" w:rsidRDefault="00315F58" w:rsidP="00315F58">
      <w:pPr>
        <w:pStyle w:val="a4"/>
        <w:jc w:val="center"/>
      </w:pPr>
      <w:r w:rsidRPr="002B594E">
        <w:t>РОССИЙСКАЯ   ФЕДЕРАЦИЯ</w:t>
      </w:r>
      <w:r w:rsidRPr="002B594E">
        <w:br/>
      </w:r>
      <w:r w:rsidRPr="002B594E">
        <w:br/>
        <w:t>ОРЛОВСКАЯ ОБЛАСТЬ   МЦЕНСКИЙ   РАЙОН</w:t>
      </w:r>
      <w:r w:rsidRPr="002B594E">
        <w:br/>
      </w:r>
      <w:r w:rsidRPr="002B594E">
        <w:br/>
        <w:t>АДМИНИСТРАЦИЯ  ВЫСОКИНСКОГО СЕЛЬСКОГО  ПОСЕЛЕНИЯ</w:t>
      </w:r>
    </w:p>
    <w:p w:rsidR="00315F58" w:rsidRDefault="00315F58" w:rsidP="00315F58">
      <w:pPr>
        <w:jc w:val="center"/>
        <w:rPr>
          <w:b/>
        </w:rPr>
      </w:pPr>
    </w:p>
    <w:p w:rsidR="00315F58" w:rsidRDefault="00315F58" w:rsidP="00315F58">
      <w:pPr>
        <w:jc w:val="center"/>
        <w:rPr>
          <w:b/>
        </w:rPr>
      </w:pPr>
      <w:r>
        <w:rPr>
          <w:b/>
        </w:rPr>
        <w:t>РАСПОРЯЖЕНИЕ</w:t>
      </w:r>
    </w:p>
    <w:p w:rsidR="00315F58" w:rsidRDefault="00315F58" w:rsidP="00315F58">
      <w:r>
        <w:t>№   38  от 01.08.  2014 года.</w:t>
      </w:r>
    </w:p>
    <w:p w:rsidR="00315F58" w:rsidRDefault="00315F58" w:rsidP="00315F58">
      <w:pPr>
        <w:pStyle w:val="a4"/>
      </w:pPr>
      <w:r>
        <w:t>О создании комиссии.</w:t>
      </w:r>
    </w:p>
    <w:p w:rsidR="00315F58" w:rsidRDefault="00315F58" w:rsidP="00AE16B7">
      <w:pPr>
        <w:pStyle w:val="a4"/>
      </w:pPr>
      <w:r>
        <w:t xml:space="preserve">   </w:t>
      </w:r>
      <w:r w:rsidR="00AE16B7">
        <w:rPr>
          <w:sz w:val="24"/>
          <w:szCs w:val="24"/>
        </w:rPr>
        <w:t xml:space="preserve">       </w:t>
      </w:r>
      <w:proofErr w:type="gramStart"/>
      <w:r w:rsidRPr="00F2046E">
        <w:rPr>
          <w:sz w:val="24"/>
          <w:szCs w:val="24"/>
        </w:rPr>
        <w:t>В  целях реализации полномочий  органов местного самоуправления Высокинского сельского поселения в соответствии со ст. 14 Федерального Закона от 6 октября 2003 года №  131- ФЗ  « Об общих принципах организации местного самоуправления в РФ</w:t>
      </w:r>
      <w:r>
        <w:rPr>
          <w:sz w:val="24"/>
          <w:szCs w:val="24"/>
        </w:rPr>
        <w:t>»</w:t>
      </w:r>
      <w:r w:rsidR="00E607DE">
        <w:rPr>
          <w:sz w:val="24"/>
          <w:szCs w:val="24"/>
        </w:rPr>
        <w:t xml:space="preserve"> в целях контроля территории сельского поселения о фактах  незаконного оборота наркотиков, </w:t>
      </w:r>
      <w:r>
        <w:t>а так же в целях безопасности жизнедеятельности людей</w:t>
      </w:r>
      <w:r w:rsidRPr="00926631">
        <w:t xml:space="preserve"> </w:t>
      </w:r>
      <w:r>
        <w:t xml:space="preserve">на территории Высокинского сельского поселения </w:t>
      </w:r>
      <w:proofErr w:type="spellStart"/>
      <w:r>
        <w:t>Мценского</w:t>
      </w:r>
      <w:proofErr w:type="spellEnd"/>
      <w:r>
        <w:t xml:space="preserve"> района</w:t>
      </w:r>
      <w:proofErr w:type="gramEnd"/>
    </w:p>
    <w:p w:rsidR="00E607DE" w:rsidRDefault="00E607DE" w:rsidP="00E607DE">
      <w:r>
        <w:t xml:space="preserve">    1.  Определить места  </w:t>
      </w:r>
      <w:r w:rsidR="00556316">
        <w:t xml:space="preserve">размещения </w:t>
      </w:r>
      <w:r>
        <w:t xml:space="preserve"> ящиков для </w:t>
      </w:r>
      <w:r w:rsidR="00556316">
        <w:t xml:space="preserve">приема  </w:t>
      </w:r>
      <w:r>
        <w:t>анонимных обращений граждан о фактах незаконного оборота наркотиков в количестве четырех единиц:</w:t>
      </w:r>
    </w:p>
    <w:p w:rsidR="00E607DE" w:rsidRDefault="00E607DE" w:rsidP="00CC621C">
      <w:pPr>
        <w:pStyle w:val="a4"/>
      </w:pPr>
      <w:r>
        <w:t xml:space="preserve">    - д. </w:t>
      </w:r>
      <w:proofErr w:type="spellStart"/>
      <w:r>
        <w:t>Мелынь</w:t>
      </w:r>
      <w:proofErr w:type="spellEnd"/>
      <w:r>
        <w:t xml:space="preserve">  магазин </w:t>
      </w:r>
      <w:proofErr w:type="spellStart"/>
      <w:r>
        <w:t>Мценского</w:t>
      </w:r>
      <w:proofErr w:type="spellEnd"/>
      <w:r>
        <w:t xml:space="preserve"> РАЙПО,  ул. </w:t>
      </w:r>
      <w:proofErr w:type="gramStart"/>
      <w:r>
        <w:t>Цветочная</w:t>
      </w:r>
      <w:proofErr w:type="gramEnd"/>
      <w:r>
        <w:t>,  д. 7</w:t>
      </w:r>
      <w:r w:rsidR="004D6943">
        <w:t>;</w:t>
      </w:r>
    </w:p>
    <w:p w:rsidR="00E607DE" w:rsidRDefault="00E607DE" w:rsidP="00CC621C">
      <w:pPr>
        <w:pStyle w:val="a4"/>
      </w:pPr>
      <w:r>
        <w:t xml:space="preserve">    - д. Высокое </w:t>
      </w:r>
      <w:proofErr w:type="spellStart"/>
      <w:r w:rsidR="004D6943">
        <w:t>Высокинский</w:t>
      </w:r>
      <w:proofErr w:type="spellEnd"/>
      <w:r w:rsidR="004D6943">
        <w:t xml:space="preserve"> СДК,  ул. Центральная</w:t>
      </w:r>
      <w:proofErr w:type="gramStart"/>
      <w:r w:rsidR="004D6943">
        <w:t xml:space="preserve"> ,</w:t>
      </w:r>
      <w:proofErr w:type="gramEnd"/>
      <w:r w:rsidR="004D6943">
        <w:t xml:space="preserve">   д. 53;</w:t>
      </w:r>
    </w:p>
    <w:p w:rsidR="004D6943" w:rsidRDefault="004D6943" w:rsidP="00CC621C">
      <w:pPr>
        <w:pStyle w:val="a4"/>
      </w:pPr>
      <w:r>
        <w:t xml:space="preserve">    - д. Высокое магазин </w:t>
      </w:r>
      <w:proofErr w:type="spellStart"/>
      <w:r>
        <w:t>Мценского</w:t>
      </w:r>
      <w:proofErr w:type="spellEnd"/>
      <w:r>
        <w:t xml:space="preserve"> РАЙПО,  ул.</w:t>
      </w:r>
      <w:r w:rsidRPr="004D6943">
        <w:t xml:space="preserve"> </w:t>
      </w:r>
      <w:r>
        <w:t>Центральная</w:t>
      </w:r>
      <w:proofErr w:type="gramStart"/>
      <w:r>
        <w:t xml:space="preserve"> ,</w:t>
      </w:r>
      <w:proofErr w:type="gramEnd"/>
      <w:r>
        <w:t xml:space="preserve">   д. 55;</w:t>
      </w:r>
    </w:p>
    <w:p w:rsidR="004D6943" w:rsidRDefault="004D6943" w:rsidP="00CC621C">
      <w:pPr>
        <w:pStyle w:val="a4"/>
      </w:pPr>
      <w:r>
        <w:t xml:space="preserve">    - д. Алешня </w:t>
      </w:r>
      <w:proofErr w:type="spellStart"/>
      <w:r>
        <w:t>Алешенский</w:t>
      </w:r>
      <w:proofErr w:type="spellEnd"/>
      <w:r>
        <w:t xml:space="preserve"> клуб,   </w:t>
      </w:r>
      <w:r w:rsidR="00CC621C">
        <w:t>у</w:t>
      </w:r>
      <w:r>
        <w:t xml:space="preserve">л. </w:t>
      </w:r>
      <w:proofErr w:type="spellStart"/>
      <w:r>
        <w:t>Черемушки</w:t>
      </w:r>
      <w:proofErr w:type="spellEnd"/>
      <w:r>
        <w:t xml:space="preserve"> д. 25.</w:t>
      </w:r>
    </w:p>
    <w:p w:rsidR="004D6943" w:rsidRDefault="004D6943" w:rsidP="004D6943"/>
    <w:p w:rsidR="004D6943" w:rsidRDefault="004D6943" w:rsidP="004D6943">
      <w:r>
        <w:t xml:space="preserve">     </w:t>
      </w:r>
      <w:r w:rsidR="00E607DE">
        <w:t xml:space="preserve"> </w:t>
      </w:r>
      <w:r w:rsidR="00315F58">
        <w:t xml:space="preserve"> </w:t>
      </w:r>
      <w:r w:rsidR="00E607DE">
        <w:t xml:space="preserve">2. </w:t>
      </w:r>
      <w:r w:rsidR="00315F58">
        <w:t xml:space="preserve"> Создать комиссию по</w:t>
      </w:r>
      <w:r w:rsidR="00315F58" w:rsidRPr="00926631">
        <w:t xml:space="preserve"> </w:t>
      </w:r>
      <w:r>
        <w:t xml:space="preserve"> выемке содержимого  ящик</w:t>
      </w:r>
      <w:r w:rsidR="00CC621C">
        <w:t>ов</w:t>
      </w:r>
      <w:r>
        <w:t xml:space="preserve"> в составе:</w:t>
      </w:r>
    </w:p>
    <w:p w:rsidR="004B0E48" w:rsidRPr="00AE16B7" w:rsidRDefault="004B0E48" w:rsidP="00AE16B7">
      <w:pPr>
        <w:pStyle w:val="a4"/>
      </w:pPr>
      <w:r w:rsidRPr="00AE16B7">
        <w:lastRenderedPageBreak/>
        <w:t xml:space="preserve">    - </w:t>
      </w:r>
      <w:r w:rsidR="004D6943" w:rsidRPr="00AE16B7">
        <w:t xml:space="preserve"> Карпова М.П.</w:t>
      </w:r>
      <w:r w:rsidRPr="00AE16B7">
        <w:t xml:space="preserve"> ведущий специалист администрации Высокинского сельского поселения;</w:t>
      </w:r>
    </w:p>
    <w:p w:rsidR="00315F58" w:rsidRPr="00AE16B7" w:rsidRDefault="00315F58" w:rsidP="00AE16B7">
      <w:pPr>
        <w:pStyle w:val="a4"/>
      </w:pPr>
    </w:p>
    <w:p w:rsidR="004D6943" w:rsidRPr="00AE16B7" w:rsidRDefault="004B0E48" w:rsidP="00AE16B7">
      <w:pPr>
        <w:pStyle w:val="a4"/>
      </w:pPr>
      <w:r w:rsidRPr="00AE16B7">
        <w:t xml:space="preserve">    </w:t>
      </w:r>
      <w:r w:rsidR="004D6943" w:rsidRPr="00AE16B7">
        <w:t xml:space="preserve">- </w:t>
      </w:r>
      <w:proofErr w:type="spellStart"/>
      <w:r w:rsidR="004D6943" w:rsidRPr="00AE16B7">
        <w:t>Ананенко</w:t>
      </w:r>
      <w:proofErr w:type="spellEnd"/>
      <w:r w:rsidR="004D6943" w:rsidRPr="00AE16B7">
        <w:t xml:space="preserve"> Л.Г.  директор МБУ СКЦ «Высокинского сельского поселения».</w:t>
      </w:r>
    </w:p>
    <w:p w:rsidR="004D6943" w:rsidRPr="00AE16B7" w:rsidRDefault="004D6943" w:rsidP="00AE16B7">
      <w:pPr>
        <w:pStyle w:val="a4"/>
      </w:pPr>
    </w:p>
    <w:p w:rsidR="004D6943" w:rsidRPr="00AE16B7" w:rsidRDefault="004B0E48" w:rsidP="00AE16B7">
      <w:pPr>
        <w:pStyle w:val="a4"/>
      </w:pPr>
      <w:r w:rsidRPr="00AE16B7">
        <w:t xml:space="preserve">    </w:t>
      </w:r>
      <w:r w:rsidR="004D6943" w:rsidRPr="00AE16B7">
        <w:t xml:space="preserve">- </w:t>
      </w:r>
      <w:proofErr w:type="spellStart"/>
      <w:r w:rsidR="004D6943" w:rsidRPr="00AE16B7">
        <w:t>Хромова</w:t>
      </w:r>
      <w:proofErr w:type="spellEnd"/>
      <w:r w:rsidR="004D6943" w:rsidRPr="00AE16B7">
        <w:t xml:space="preserve"> Г.А. депутат Высокинского сельского Совета народных депутатов, директор   </w:t>
      </w:r>
      <w:r w:rsidRPr="00AE16B7">
        <w:t xml:space="preserve"> </w:t>
      </w:r>
      <w:r w:rsidR="004D6943" w:rsidRPr="00AE16B7">
        <w:t>Высокинского СДК;</w:t>
      </w:r>
    </w:p>
    <w:p w:rsidR="004D6943" w:rsidRDefault="00CC621C" w:rsidP="004B0E48">
      <w:pPr>
        <w:pStyle w:val="a4"/>
      </w:pPr>
      <w:r>
        <w:t xml:space="preserve"> </w:t>
      </w:r>
    </w:p>
    <w:p w:rsidR="00CC621C" w:rsidRDefault="00CC621C" w:rsidP="004B0E48">
      <w:pPr>
        <w:pStyle w:val="a4"/>
      </w:pPr>
      <w:r>
        <w:t xml:space="preserve">        3. Утвердить  сроки вскрытия ящиков не менее 1 раза в месяц  в период с 28-30 число каждого месяца.</w:t>
      </w:r>
    </w:p>
    <w:p w:rsidR="00AE16B7" w:rsidRDefault="00AE16B7" w:rsidP="00AE16B7">
      <w:pPr>
        <w:pStyle w:val="a4"/>
      </w:pPr>
      <w:r>
        <w:t xml:space="preserve">      </w:t>
      </w:r>
    </w:p>
    <w:p w:rsidR="00AE16B7" w:rsidRDefault="00AE16B7" w:rsidP="00AE16B7">
      <w:pPr>
        <w:pStyle w:val="a4"/>
      </w:pPr>
      <w:r>
        <w:t xml:space="preserve">        4.  </w:t>
      </w:r>
      <w:proofErr w:type="gramStart"/>
      <w:r>
        <w:t>Контроль за</w:t>
      </w:r>
      <w:proofErr w:type="gramEnd"/>
      <w:r>
        <w:t xml:space="preserve"> исполнением настоящего  распоряжения  оставляю за собой. </w:t>
      </w:r>
    </w:p>
    <w:p w:rsidR="004D6943" w:rsidRDefault="004D6943" w:rsidP="004D6943"/>
    <w:p w:rsidR="00315F58" w:rsidRDefault="00315F58" w:rsidP="00926631">
      <w:pPr>
        <w:pStyle w:val="a4"/>
        <w:jc w:val="center"/>
      </w:pPr>
    </w:p>
    <w:p w:rsidR="00AE16B7" w:rsidRDefault="00AE16B7" w:rsidP="00AE16B7">
      <w:pPr>
        <w:pStyle w:val="a4"/>
      </w:pPr>
      <w:r>
        <w:t>Глава администрации Высокинского</w:t>
      </w:r>
    </w:p>
    <w:p w:rsidR="00AE16B7" w:rsidRDefault="00AE16B7" w:rsidP="00AE16B7">
      <w:pPr>
        <w:pStyle w:val="a4"/>
      </w:pPr>
      <w:r>
        <w:t>сельского поселения                                                                                                Шестаков А.А.</w:t>
      </w:r>
    </w:p>
    <w:p w:rsidR="00AE16B7" w:rsidRDefault="00AE16B7" w:rsidP="00AE16B7">
      <w:pPr>
        <w:pStyle w:val="a4"/>
        <w:jc w:val="center"/>
      </w:pPr>
    </w:p>
    <w:p w:rsidR="00315F58" w:rsidRDefault="00315F58" w:rsidP="00926631">
      <w:pPr>
        <w:pStyle w:val="a4"/>
        <w:jc w:val="center"/>
      </w:pPr>
    </w:p>
    <w:p w:rsidR="003E3084" w:rsidRDefault="003E3084" w:rsidP="00926631">
      <w:pPr>
        <w:pStyle w:val="a4"/>
        <w:jc w:val="center"/>
      </w:pPr>
    </w:p>
    <w:p w:rsidR="003E3084" w:rsidRDefault="003E3084" w:rsidP="00926631">
      <w:pPr>
        <w:pStyle w:val="a4"/>
        <w:jc w:val="center"/>
      </w:pPr>
    </w:p>
    <w:p w:rsidR="003E3084" w:rsidRDefault="003E3084" w:rsidP="00926631">
      <w:pPr>
        <w:pStyle w:val="a4"/>
        <w:jc w:val="center"/>
      </w:pPr>
    </w:p>
    <w:p w:rsidR="003E3084" w:rsidRDefault="003E3084" w:rsidP="00926631">
      <w:pPr>
        <w:pStyle w:val="a4"/>
        <w:jc w:val="center"/>
      </w:pPr>
    </w:p>
    <w:p w:rsidR="00315F58" w:rsidRDefault="00315F58" w:rsidP="00926631">
      <w:pPr>
        <w:pStyle w:val="a4"/>
        <w:jc w:val="center"/>
      </w:pPr>
    </w:p>
    <w:p w:rsidR="003E3084" w:rsidRDefault="003E3084" w:rsidP="00C33059">
      <w:pPr>
        <w:pStyle w:val="a4"/>
        <w:jc w:val="center"/>
      </w:pPr>
    </w:p>
    <w:p w:rsidR="003E3084" w:rsidRDefault="003E3084" w:rsidP="00C33059">
      <w:pPr>
        <w:pStyle w:val="a4"/>
        <w:jc w:val="center"/>
      </w:pPr>
    </w:p>
    <w:p w:rsidR="00C33059" w:rsidRDefault="00C33059" w:rsidP="00C33059">
      <w:pPr>
        <w:pStyle w:val="a4"/>
        <w:jc w:val="center"/>
      </w:pPr>
      <w:r w:rsidRPr="002B594E">
        <w:t>РОССИЙСКАЯ   ФЕДЕРАЦИЯ</w:t>
      </w:r>
      <w:r w:rsidRPr="002B594E">
        <w:br/>
      </w:r>
      <w:r w:rsidRPr="002B594E">
        <w:br/>
        <w:t>ОРЛОВСКАЯ ОБЛАСТЬ   МЦЕНСКИЙ   РАЙОН</w:t>
      </w:r>
      <w:r w:rsidRPr="002B594E">
        <w:br/>
      </w:r>
      <w:r w:rsidRPr="002B594E">
        <w:br/>
        <w:t>АДМИНИСТРАЦИЯ  ВЫСОКИНСКОГО СЕЛЬСКОГО  ПОСЕЛЕНИЯ</w:t>
      </w:r>
    </w:p>
    <w:p w:rsidR="00C33059" w:rsidRDefault="00C33059" w:rsidP="00C33059">
      <w:pPr>
        <w:jc w:val="center"/>
        <w:rPr>
          <w:b/>
        </w:rPr>
      </w:pPr>
    </w:p>
    <w:p w:rsidR="00C33059" w:rsidRDefault="00C33059" w:rsidP="00C33059">
      <w:pPr>
        <w:jc w:val="center"/>
        <w:rPr>
          <w:b/>
        </w:rPr>
      </w:pPr>
      <w:r>
        <w:rPr>
          <w:b/>
        </w:rPr>
        <w:t>ПОСТАНОВЛЕНИЕ</w:t>
      </w:r>
    </w:p>
    <w:p w:rsidR="00C33059" w:rsidRDefault="00D93BE1" w:rsidP="00C33059">
      <w:r>
        <w:t>№   40</w:t>
      </w:r>
      <w:r w:rsidR="00C33059">
        <w:t xml:space="preserve">  от 15.07.  2014 года.</w:t>
      </w:r>
    </w:p>
    <w:p w:rsidR="00C33059" w:rsidRDefault="00C33059" w:rsidP="00C33059">
      <w:pPr>
        <w:pStyle w:val="a4"/>
      </w:pPr>
      <w:r>
        <w:t xml:space="preserve">О создании комиссии по проверке готовности </w:t>
      </w:r>
      <w:proofErr w:type="gramStart"/>
      <w:r>
        <w:t>к</w:t>
      </w:r>
      <w:proofErr w:type="gramEnd"/>
      <w:r>
        <w:t xml:space="preserve"> </w:t>
      </w:r>
    </w:p>
    <w:p w:rsidR="008D0810" w:rsidRDefault="00C33059" w:rsidP="00C33059">
      <w:pPr>
        <w:pStyle w:val="a4"/>
      </w:pPr>
      <w:r>
        <w:t>отопительному периоду</w:t>
      </w:r>
      <w:r w:rsidR="008D0810">
        <w:t xml:space="preserve"> 2014-2015 </w:t>
      </w:r>
      <w:proofErr w:type="spellStart"/>
      <w:proofErr w:type="gramStart"/>
      <w:r w:rsidR="008D0810">
        <w:t>гг</w:t>
      </w:r>
      <w:proofErr w:type="spellEnd"/>
      <w:proofErr w:type="gramEnd"/>
      <w:r w:rsidR="008D0810">
        <w:t xml:space="preserve"> </w:t>
      </w:r>
    </w:p>
    <w:p w:rsidR="008D0810" w:rsidRDefault="008D0810" w:rsidP="00C33059">
      <w:pPr>
        <w:pStyle w:val="a4"/>
      </w:pPr>
      <w:r>
        <w:t xml:space="preserve">теплоснабжающих организаций, </w:t>
      </w:r>
      <w:proofErr w:type="spellStart"/>
      <w:r>
        <w:t>теплосетевых</w:t>
      </w:r>
      <w:proofErr w:type="spellEnd"/>
      <w:r>
        <w:t xml:space="preserve"> организаций</w:t>
      </w:r>
    </w:p>
    <w:p w:rsidR="00C23374" w:rsidRDefault="008D0810" w:rsidP="00C33059">
      <w:pPr>
        <w:pStyle w:val="a4"/>
      </w:pPr>
      <w:r>
        <w:t>и потребителей тепловой энергии</w:t>
      </w:r>
      <w:r w:rsidR="00C23374">
        <w:t xml:space="preserve">, расположенных на территории </w:t>
      </w:r>
    </w:p>
    <w:p w:rsidR="00C33059" w:rsidRDefault="00C23374" w:rsidP="00C33059">
      <w:pPr>
        <w:pStyle w:val="a4"/>
      </w:pPr>
      <w:r>
        <w:t>Высокинского сельского поселения</w:t>
      </w:r>
      <w:proofErr w:type="gramStart"/>
      <w:r>
        <w:t>.</w:t>
      </w:r>
      <w:r w:rsidR="00C33059">
        <w:t>.</w:t>
      </w:r>
      <w:proofErr w:type="gramEnd"/>
    </w:p>
    <w:p w:rsidR="00C33059" w:rsidRDefault="00C33059" w:rsidP="00C33059">
      <w:pPr>
        <w:pStyle w:val="a4"/>
      </w:pPr>
      <w:r>
        <w:t xml:space="preserve">   </w:t>
      </w:r>
    </w:p>
    <w:p w:rsidR="008D0810" w:rsidRDefault="00C33059" w:rsidP="008D0810">
      <w:pPr>
        <w:pStyle w:val="a4"/>
      </w:pPr>
      <w:r>
        <w:t xml:space="preserve">В соответствии </w:t>
      </w:r>
      <w:r w:rsidR="008D0810">
        <w:t xml:space="preserve"> с Правилами оценки готовности </w:t>
      </w:r>
      <w:r w:rsidR="00EC543B">
        <w:t>к</w:t>
      </w:r>
      <w:r w:rsidR="008D0810">
        <w:t xml:space="preserve"> отопительному периоду, утвержденными Приказом Министерства энергетики Российской Федерации от 12. 03. 2013 года  № 103, в целях определения готовности теплоснабжающих организаций, </w:t>
      </w:r>
      <w:proofErr w:type="spellStart"/>
      <w:r w:rsidR="008D0810">
        <w:t>теплосетевых</w:t>
      </w:r>
      <w:proofErr w:type="spellEnd"/>
      <w:r w:rsidR="008D0810">
        <w:t xml:space="preserve"> организаций</w:t>
      </w:r>
    </w:p>
    <w:p w:rsidR="00C33059" w:rsidRDefault="008D0810" w:rsidP="008D0810">
      <w:pPr>
        <w:pStyle w:val="a4"/>
      </w:pPr>
      <w:r>
        <w:t>и потребителей тепловой энергии к</w:t>
      </w:r>
      <w:r w:rsidRPr="008D0810">
        <w:t xml:space="preserve"> </w:t>
      </w:r>
      <w:r>
        <w:t xml:space="preserve">отопительному периоду 2014-2015 </w:t>
      </w:r>
      <w:proofErr w:type="spellStart"/>
      <w:proofErr w:type="gramStart"/>
      <w:r>
        <w:t>гг</w:t>
      </w:r>
      <w:proofErr w:type="spellEnd"/>
      <w:proofErr w:type="gramEnd"/>
      <w:r>
        <w:t xml:space="preserve">   </w:t>
      </w:r>
      <w:r w:rsidR="00C33059">
        <w:t xml:space="preserve">на территории Высокинского сельского поселения </w:t>
      </w:r>
      <w:proofErr w:type="spellStart"/>
      <w:r w:rsidR="00C33059">
        <w:t>Мценского</w:t>
      </w:r>
      <w:proofErr w:type="spellEnd"/>
      <w:r w:rsidR="00C33059">
        <w:t xml:space="preserve"> района</w:t>
      </w:r>
    </w:p>
    <w:p w:rsidR="008D0810" w:rsidRDefault="008D0810" w:rsidP="008D0810">
      <w:pPr>
        <w:pStyle w:val="a4"/>
      </w:pPr>
    </w:p>
    <w:p w:rsidR="008D0810" w:rsidRDefault="008D0810" w:rsidP="008D0810">
      <w:pPr>
        <w:pStyle w:val="a4"/>
      </w:pPr>
      <w:r>
        <w:t xml:space="preserve">                                            ПОСТАНОВЛЯЮ:</w:t>
      </w:r>
    </w:p>
    <w:p w:rsidR="008D0810" w:rsidRDefault="008D0810" w:rsidP="008D0810">
      <w:pPr>
        <w:pStyle w:val="a4"/>
      </w:pPr>
      <w:r>
        <w:t>1. Создать комиссию по определению готовности</w:t>
      </w:r>
      <w:r w:rsidRPr="008D0810">
        <w:t xml:space="preserve"> </w:t>
      </w:r>
      <w:r>
        <w:t xml:space="preserve">теплоснабжающих организаций, </w:t>
      </w:r>
      <w:proofErr w:type="spellStart"/>
      <w:r>
        <w:t>теплосетевых</w:t>
      </w:r>
      <w:proofErr w:type="spellEnd"/>
      <w:r>
        <w:t xml:space="preserve"> организаций и потребителей тепловой энергии</w:t>
      </w:r>
      <w:r w:rsidR="00E76FA7" w:rsidRPr="00E76FA7">
        <w:t xml:space="preserve"> </w:t>
      </w:r>
      <w:r w:rsidR="00E76FA7">
        <w:t xml:space="preserve">на территории Высокинского сельского поселения </w:t>
      </w:r>
      <w:proofErr w:type="spellStart"/>
      <w:r w:rsidR="00E76FA7">
        <w:t>Мценского</w:t>
      </w:r>
      <w:proofErr w:type="spellEnd"/>
      <w:r w:rsidR="00E76FA7">
        <w:t xml:space="preserve"> района </w:t>
      </w:r>
      <w:r>
        <w:t xml:space="preserve"> к</w:t>
      </w:r>
      <w:r w:rsidRPr="008D0810">
        <w:t xml:space="preserve"> </w:t>
      </w:r>
      <w:r>
        <w:t xml:space="preserve">отопительному периоду 2014-2015 </w:t>
      </w:r>
      <w:proofErr w:type="spellStart"/>
      <w:proofErr w:type="gramStart"/>
      <w:r>
        <w:t>гг</w:t>
      </w:r>
      <w:proofErr w:type="spellEnd"/>
      <w:proofErr w:type="gramEnd"/>
      <w:r>
        <w:t xml:space="preserve"> </w:t>
      </w:r>
      <w:r w:rsidR="00E76FA7">
        <w:t>, согласно приложения № 1</w:t>
      </w:r>
      <w:r>
        <w:t xml:space="preserve">  </w:t>
      </w:r>
    </w:p>
    <w:p w:rsidR="00C33059" w:rsidRDefault="00C33059" w:rsidP="00C33059">
      <w:pPr>
        <w:pStyle w:val="a4"/>
      </w:pPr>
    </w:p>
    <w:p w:rsidR="00E76FA7" w:rsidRDefault="00E76FA7" w:rsidP="00E76FA7">
      <w:pPr>
        <w:pStyle w:val="a4"/>
      </w:pPr>
      <w:r>
        <w:lastRenderedPageBreak/>
        <w:t xml:space="preserve">  2</w:t>
      </w:r>
      <w:r w:rsidR="00C33059">
        <w:t xml:space="preserve">. </w:t>
      </w:r>
      <w:r>
        <w:t>Утвердить положение о комиссиях по определению готовности</w:t>
      </w:r>
      <w:r w:rsidRPr="00E76FA7">
        <w:t xml:space="preserve"> </w:t>
      </w:r>
      <w:r>
        <w:t xml:space="preserve">теплоснабжающих организаций, </w:t>
      </w:r>
      <w:proofErr w:type="spellStart"/>
      <w:r>
        <w:t>теплосетевых</w:t>
      </w:r>
      <w:proofErr w:type="spellEnd"/>
      <w:r>
        <w:t xml:space="preserve"> организаций и потребителей тепловой энергии</w:t>
      </w:r>
      <w:r w:rsidRPr="00E76FA7">
        <w:t xml:space="preserve"> </w:t>
      </w:r>
      <w:r>
        <w:t xml:space="preserve">на территории Высокинского сельского поселения </w:t>
      </w:r>
      <w:proofErr w:type="spellStart"/>
      <w:r>
        <w:t>Мценского</w:t>
      </w:r>
      <w:proofErr w:type="spellEnd"/>
      <w:r>
        <w:t xml:space="preserve"> района  к</w:t>
      </w:r>
      <w:r w:rsidRPr="008D0810">
        <w:t xml:space="preserve"> </w:t>
      </w:r>
      <w:r>
        <w:t xml:space="preserve">отопительному периоду 2014-2015 </w:t>
      </w:r>
      <w:proofErr w:type="spellStart"/>
      <w:proofErr w:type="gramStart"/>
      <w:r>
        <w:t>гг</w:t>
      </w:r>
      <w:proofErr w:type="spellEnd"/>
      <w:proofErr w:type="gramEnd"/>
      <w:r>
        <w:t xml:space="preserve"> , согласно приложения № 2  </w:t>
      </w:r>
    </w:p>
    <w:p w:rsidR="00C33059" w:rsidRDefault="00C33059" w:rsidP="00C33059">
      <w:pPr>
        <w:pStyle w:val="a4"/>
      </w:pPr>
    </w:p>
    <w:p w:rsidR="00E76FA7" w:rsidRDefault="00E76FA7" w:rsidP="00E76FA7">
      <w:pPr>
        <w:pStyle w:val="a4"/>
      </w:pPr>
      <w:r>
        <w:t xml:space="preserve">  3</w:t>
      </w:r>
      <w:r w:rsidR="00C33059">
        <w:t xml:space="preserve">. Утвердить </w:t>
      </w:r>
      <w:r>
        <w:t xml:space="preserve">комплексный план </w:t>
      </w:r>
      <w:proofErr w:type="gramStart"/>
      <w:r>
        <w:t>–г</w:t>
      </w:r>
      <w:proofErr w:type="gramEnd"/>
      <w:r>
        <w:t>рафик по подготовке жилого фонда,</w:t>
      </w:r>
      <w:r w:rsidR="00315F58">
        <w:t xml:space="preserve"> </w:t>
      </w:r>
      <w:r>
        <w:t>инженерной инфраструктуры и объектов социальной сферы</w:t>
      </w:r>
      <w:r w:rsidR="00C33059">
        <w:t xml:space="preserve"> </w:t>
      </w:r>
      <w:r>
        <w:t xml:space="preserve">, расположенных на территории Высокинского сельского поселения </w:t>
      </w:r>
      <w:proofErr w:type="spellStart"/>
      <w:r>
        <w:t>Мценского</w:t>
      </w:r>
      <w:proofErr w:type="spellEnd"/>
      <w:r>
        <w:t xml:space="preserve"> района  к</w:t>
      </w:r>
      <w:r w:rsidRPr="008D0810">
        <w:t xml:space="preserve"> </w:t>
      </w:r>
      <w:r>
        <w:t xml:space="preserve">отопительному периоду 2014-2015 </w:t>
      </w:r>
      <w:proofErr w:type="spellStart"/>
      <w:r>
        <w:t>гг</w:t>
      </w:r>
      <w:proofErr w:type="spellEnd"/>
      <w:r>
        <w:t xml:space="preserve"> , согласно приложения № 3 </w:t>
      </w:r>
    </w:p>
    <w:p w:rsidR="00E76FA7" w:rsidRDefault="00E76FA7" w:rsidP="00E76FA7">
      <w:pPr>
        <w:pStyle w:val="a4"/>
      </w:pPr>
    </w:p>
    <w:p w:rsidR="00C33059" w:rsidRDefault="00E76FA7" w:rsidP="00C33059">
      <w:pPr>
        <w:pStyle w:val="a4"/>
      </w:pPr>
      <w:r>
        <w:t>4. На</w:t>
      </w:r>
      <w:r w:rsidR="000802CD">
        <w:t>с</w:t>
      </w:r>
      <w:r>
        <w:t>тоя</w:t>
      </w:r>
      <w:r w:rsidR="000802CD">
        <w:t>щее постановление вступает в силу с момента его подписания и обнародования</w:t>
      </w:r>
      <w:r w:rsidR="00C33059">
        <w:t>.</w:t>
      </w:r>
    </w:p>
    <w:p w:rsidR="000802CD" w:rsidRDefault="000802CD" w:rsidP="00C33059">
      <w:pPr>
        <w:pStyle w:val="a4"/>
      </w:pPr>
    </w:p>
    <w:p w:rsidR="000802CD" w:rsidRDefault="000802CD" w:rsidP="00C33059">
      <w:pPr>
        <w:pStyle w:val="a4"/>
      </w:pPr>
    </w:p>
    <w:p w:rsidR="00C33059" w:rsidRDefault="000802CD" w:rsidP="00C33059">
      <w:pPr>
        <w:pStyle w:val="a4"/>
      </w:pPr>
      <w:r>
        <w:t>5</w:t>
      </w:r>
      <w:r w:rsidR="00C33059">
        <w:t xml:space="preserve">.  </w:t>
      </w:r>
      <w:proofErr w:type="gramStart"/>
      <w:r w:rsidR="00C33059">
        <w:t>Контроль за</w:t>
      </w:r>
      <w:proofErr w:type="gramEnd"/>
      <w:r w:rsidR="00C33059">
        <w:t xml:space="preserve"> исполнением настоящего  распоряжения  оставляю за собой</w:t>
      </w:r>
      <w:r>
        <w:t>.</w:t>
      </w:r>
      <w:r w:rsidR="00C33059">
        <w:t xml:space="preserve"> </w:t>
      </w:r>
    </w:p>
    <w:p w:rsidR="000802CD" w:rsidRDefault="000802CD" w:rsidP="00C33059">
      <w:pPr>
        <w:pStyle w:val="a4"/>
      </w:pPr>
    </w:p>
    <w:p w:rsidR="000802CD" w:rsidRDefault="000802CD" w:rsidP="00C33059">
      <w:pPr>
        <w:pStyle w:val="a4"/>
      </w:pPr>
    </w:p>
    <w:p w:rsidR="00C33059" w:rsidRDefault="00C33059" w:rsidP="00C33059"/>
    <w:p w:rsidR="00C33059" w:rsidRDefault="00C33059" w:rsidP="00C33059">
      <w:pPr>
        <w:pStyle w:val="a4"/>
      </w:pPr>
      <w:r>
        <w:t>Глава администрации Высокинского</w:t>
      </w:r>
    </w:p>
    <w:p w:rsidR="00C33059" w:rsidRDefault="00C33059" w:rsidP="00C33059">
      <w:pPr>
        <w:pStyle w:val="a4"/>
      </w:pPr>
      <w:r>
        <w:t>сельского поселения                                                                                                Шестаков А.А.</w:t>
      </w:r>
    </w:p>
    <w:p w:rsidR="00C33059" w:rsidRDefault="00C33059" w:rsidP="00C33059">
      <w:pPr>
        <w:pStyle w:val="a4"/>
        <w:jc w:val="center"/>
      </w:pPr>
    </w:p>
    <w:p w:rsidR="000802CD" w:rsidRDefault="000802CD" w:rsidP="00C33059">
      <w:pPr>
        <w:pStyle w:val="a4"/>
        <w:jc w:val="center"/>
      </w:pPr>
    </w:p>
    <w:p w:rsidR="000802CD" w:rsidRDefault="000802CD" w:rsidP="00C33059">
      <w:pPr>
        <w:pStyle w:val="a4"/>
        <w:jc w:val="center"/>
      </w:pPr>
    </w:p>
    <w:p w:rsidR="000802CD" w:rsidRDefault="000802CD" w:rsidP="00C33059">
      <w:pPr>
        <w:pStyle w:val="a4"/>
        <w:jc w:val="center"/>
      </w:pPr>
    </w:p>
    <w:p w:rsidR="000802CD" w:rsidRDefault="000802CD" w:rsidP="00C33059">
      <w:pPr>
        <w:pStyle w:val="a4"/>
        <w:jc w:val="center"/>
      </w:pPr>
    </w:p>
    <w:p w:rsidR="00FF26D6" w:rsidRDefault="00FF26D6" w:rsidP="00C33059">
      <w:pPr>
        <w:pStyle w:val="a4"/>
        <w:jc w:val="center"/>
      </w:pPr>
    </w:p>
    <w:p w:rsidR="00FF26D6" w:rsidRDefault="00FF26D6" w:rsidP="00C33059">
      <w:pPr>
        <w:pStyle w:val="a4"/>
        <w:jc w:val="center"/>
      </w:pPr>
    </w:p>
    <w:p w:rsidR="00FF26D6" w:rsidRDefault="00FF26D6" w:rsidP="00C33059">
      <w:pPr>
        <w:pStyle w:val="a4"/>
        <w:jc w:val="center"/>
      </w:pPr>
    </w:p>
    <w:p w:rsidR="00FF26D6" w:rsidRDefault="00FF26D6" w:rsidP="00C33059">
      <w:pPr>
        <w:pStyle w:val="a4"/>
        <w:jc w:val="center"/>
      </w:pPr>
    </w:p>
    <w:p w:rsidR="000802CD" w:rsidRDefault="00EC543B" w:rsidP="00C33059">
      <w:pPr>
        <w:pStyle w:val="a4"/>
        <w:jc w:val="center"/>
      </w:pPr>
      <w:r>
        <w:t xml:space="preserve">                                                                                               Приложение № 1</w:t>
      </w:r>
    </w:p>
    <w:p w:rsidR="00EC543B" w:rsidRDefault="00EC543B" w:rsidP="00EC543B">
      <w:pPr>
        <w:pStyle w:val="a4"/>
        <w:jc w:val="right"/>
      </w:pPr>
      <w:r>
        <w:t xml:space="preserve">                 к постановлению администрации     </w:t>
      </w:r>
    </w:p>
    <w:p w:rsidR="000802CD" w:rsidRDefault="00EC543B" w:rsidP="00EC543B">
      <w:pPr>
        <w:pStyle w:val="a4"/>
        <w:jc w:val="right"/>
      </w:pPr>
      <w:r>
        <w:t xml:space="preserve">                          Высокинского сельского поселения</w:t>
      </w:r>
    </w:p>
    <w:p w:rsidR="00C33059" w:rsidRDefault="00EC543B" w:rsidP="00D93BE1">
      <w:pPr>
        <w:pStyle w:val="a4"/>
        <w:jc w:val="right"/>
      </w:pPr>
      <w:r>
        <w:t xml:space="preserve">                         №  </w:t>
      </w:r>
      <w:r w:rsidR="00D93BE1">
        <w:t>40</w:t>
      </w:r>
      <w:r>
        <w:t xml:space="preserve">  от</w:t>
      </w:r>
      <w:r w:rsidR="00D93BE1">
        <w:t xml:space="preserve"> 15.07.2014 года</w:t>
      </w:r>
      <w:r>
        <w:t xml:space="preserve"> </w:t>
      </w:r>
    </w:p>
    <w:p w:rsidR="00D93BE1" w:rsidRDefault="00D93BE1" w:rsidP="00D93BE1">
      <w:pPr>
        <w:pStyle w:val="a4"/>
        <w:jc w:val="right"/>
      </w:pPr>
    </w:p>
    <w:p w:rsidR="00D93BE1" w:rsidRDefault="00D93BE1" w:rsidP="00D93BE1">
      <w:pPr>
        <w:pStyle w:val="a4"/>
        <w:jc w:val="right"/>
      </w:pPr>
    </w:p>
    <w:p w:rsidR="00D93BE1" w:rsidRDefault="00D93BE1" w:rsidP="00D93BE1">
      <w:pPr>
        <w:pStyle w:val="a4"/>
        <w:rPr>
          <w:b/>
        </w:rPr>
      </w:pPr>
      <w:r w:rsidRPr="00D93BE1">
        <w:rPr>
          <w:b/>
        </w:rPr>
        <w:t xml:space="preserve">                                                                                   СОСТАВ КОМАССИИ</w:t>
      </w:r>
    </w:p>
    <w:p w:rsidR="00D93BE1" w:rsidRDefault="00D93BE1" w:rsidP="00D93BE1">
      <w:pPr>
        <w:pStyle w:val="a4"/>
        <w:rPr>
          <w:b/>
        </w:rPr>
      </w:pPr>
    </w:p>
    <w:p w:rsidR="00D93BE1" w:rsidRPr="00D93BE1" w:rsidRDefault="00D93BE1" w:rsidP="00D93BE1">
      <w:pPr>
        <w:pStyle w:val="a4"/>
        <w:jc w:val="center"/>
        <w:rPr>
          <w:b/>
        </w:rPr>
      </w:pPr>
      <w:r>
        <w:rPr>
          <w:b/>
        </w:rPr>
        <w:t>по подготовке готовности</w:t>
      </w:r>
      <w:r w:rsidRPr="00D93BE1">
        <w:t xml:space="preserve"> </w:t>
      </w:r>
      <w:r w:rsidRPr="00D93BE1">
        <w:rPr>
          <w:b/>
        </w:rPr>
        <w:t xml:space="preserve">теплоснабжающих организаций, </w:t>
      </w:r>
      <w:proofErr w:type="spellStart"/>
      <w:r w:rsidRPr="00D93BE1">
        <w:rPr>
          <w:b/>
        </w:rPr>
        <w:t>теплосетевых</w:t>
      </w:r>
      <w:proofErr w:type="spellEnd"/>
      <w:r w:rsidRPr="00D93BE1">
        <w:rPr>
          <w:b/>
        </w:rPr>
        <w:t xml:space="preserve"> организаций и потребителей тепловой энергии на территории Высокинского сельского поселения </w:t>
      </w:r>
      <w:proofErr w:type="spellStart"/>
      <w:r w:rsidRPr="00D93BE1">
        <w:rPr>
          <w:b/>
        </w:rPr>
        <w:t>Мценского</w:t>
      </w:r>
      <w:proofErr w:type="spellEnd"/>
      <w:r w:rsidRPr="00D93BE1">
        <w:rPr>
          <w:b/>
        </w:rPr>
        <w:t xml:space="preserve"> района  к отопительному периоду 2014-2015 </w:t>
      </w:r>
      <w:proofErr w:type="spellStart"/>
      <w:proofErr w:type="gramStart"/>
      <w:r w:rsidRPr="00D93BE1">
        <w:rPr>
          <w:b/>
        </w:rPr>
        <w:t>гг</w:t>
      </w:r>
      <w:proofErr w:type="spellEnd"/>
      <w:proofErr w:type="gramEnd"/>
      <w:r w:rsidRPr="00D93BE1">
        <w:rPr>
          <w:b/>
        </w:rPr>
        <w:t xml:space="preserve"> ,</w:t>
      </w:r>
    </w:p>
    <w:p w:rsidR="00D93BE1" w:rsidRDefault="00D93BE1" w:rsidP="00E76FA7">
      <w:pPr>
        <w:pStyle w:val="a4"/>
      </w:pPr>
    </w:p>
    <w:p w:rsidR="00D93BE1" w:rsidRDefault="00D93BE1" w:rsidP="00E76FA7">
      <w:pPr>
        <w:pStyle w:val="a4"/>
      </w:pPr>
    </w:p>
    <w:p w:rsidR="00D93BE1" w:rsidRDefault="00D93BE1" w:rsidP="00E76FA7">
      <w:pPr>
        <w:pStyle w:val="a4"/>
      </w:pPr>
    </w:p>
    <w:tbl>
      <w:tblPr>
        <w:tblStyle w:val="a3"/>
        <w:tblW w:w="0" w:type="auto"/>
        <w:tblLook w:val="04A0"/>
      </w:tblPr>
      <w:tblGrid>
        <w:gridCol w:w="675"/>
        <w:gridCol w:w="1843"/>
        <w:gridCol w:w="7053"/>
      </w:tblGrid>
      <w:tr w:rsidR="00D93BE1" w:rsidTr="00DB4449">
        <w:tc>
          <w:tcPr>
            <w:tcW w:w="675" w:type="dxa"/>
          </w:tcPr>
          <w:p w:rsidR="00D93BE1" w:rsidRDefault="00D93BE1" w:rsidP="00E76FA7">
            <w:pPr>
              <w:pStyle w:val="a4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1843" w:type="dxa"/>
          </w:tcPr>
          <w:p w:rsidR="00D93BE1" w:rsidRDefault="00D93BE1" w:rsidP="00E76FA7">
            <w:pPr>
              <w:pStyle w:val="a4"/>
            </w:pPr>
            <w:r>
              <w:t xml:space="preserve">                                ФИО</w:t>
            </w:r>
          </w:p>
        </w:tc>
        <w:tc>
          <w:tcPr>
            <w:tcW w:w="7053" w:type="dxa"/>
          </w:tcPr>
          <w:p w:rsidR="00D93BE1" w:rsidRDefault="00D93BE1" w:rsidP="00E76FA7">
            <w:pPr>
              <w:pStyle w:val="a4"/>
            </w:pPr>
            <w:r>
              <w:t>должность</w:t>
            </w:r>
          </w:p>
        </w:tc>
      </w:tr>
      <w:tr w:rsidR="00D93BE1" w:rsidTr="00DB4449">
        <w:tc>
          <w:tcPr>
            <w:tcW w:w="675" w:type="dxa"/>
          </w:tcPr>
          <w:p w:rsidR="00D93BE1" w:rsidRDefault="00D93BE1" w:rsidP="00E76FA7">
            <w:pPr>
              <w:pStyle w:val="a4"/>
            </w:pPr>
            <w:r>
              <w:t>1</w:t>
            </w:r>
          </w:p>
          <w:p w:rsidR="008848C3" w:rsidRDefault="008848C3" w:rsidP="00E76FA7">
            <w:pPr>
              <w:pStyle w:val="a4"/>
            </w:pPr>
          </w:p>
        </w:tc>
        <w:tc>
          <w:tcPr>
            <w:tcW w:w="1843" w:type="dxa"/>
          </w:tcPr>
          <w:p w:rsidR="00D93BE1" w:rsidRDefault="00DB4449" w:rsidP="00E76FA7">
            <w:pPr>
              <w:pStyle w:val="a4"/>
            </w:pPr>
            <w:r>
              <w:t>Шестаков А.А.</w:t>
            </w:r>
          </w:p>
        </w:tc>
        <w:tc>
          <w:tcPr>
            <w:tcW w:w="7053" w:type="dxa"/>
          </w:tcPr>
          <w:p w:rsidR="00D93BE1" w:rsidRDefault="00DB4449" w:rsidP="00DB4449">
            <w:pPr>
              <w:pStyle w:val="a4"/>
            </w:pPr>
            <w:r>
              <w:t>глава администрации Высокинского сельского поселения</w:t>
            </w:r>
          </w:p>
        </w:tc>
      </w:tr>
      <w:tr w:rsidR="00D93BE1" w:rsidTr="00DB4449">
        <w:tc>
          <w:tcPr>
            <w:tcW w:w="675" w:type="dxa"/>
          </w:tcPr>
          <w:p w:rsidR="008848C3" w:rsidRDefault="008848C3" w:rsidP="00E76FA7">
            <w:pPr>
              <w:pStyle w:val="a4"/>
            </w:pPr>
          </w:p>
          <w:p w:rsidR="00D93BE1" w:rsidRDefault="00D93BE1" w:rsidP="00E76FA7">
            <w:pPr>
              <w:pStyle w:val="a4"/>
            </w:pPr>
            <w:r>
              <w:t>2</w:t>
            </w:r>
          </w:p>
        </w:tc>
        <w:tc>
          <w:tcPr>
            <w:tcW w:w="1843" w:type="dxa"/>
          </w:tcPr>
          <w:p w:rsidR="00D93BE1" w:rsidRDefault="00DB4449" w:rsidP="00E76FA7">
            <w:pPr>
              <w:pStyle w:val="a4"/>
            </w:pPr>
            <w:r>
              <w:t>Андреева Н.С.</w:t>
            </w:r>
          </w:p>
        </w:tc>
        <w:tc>
          <w:tcPr>
            <w:tcW w:w="7053" w:type="dxa"/>
          </w:tcPr>
          <w:p w:rsidR="00D93BE1" w:rsidRDefault="00DB4449" w:rsidP="00DB4449">
            <w:pPr>
              <w:pStyle w:val="a4"/>
            </w:pPr>
            <w:r>
              <w:t>заместитель главы администрации Высокинского сельского поселения</w:t>
            </w:r>
          </w:p>
        </w:tc>
      </w:tr>
      <w:tr w:rsidR="00D93BE1" w:rsidTr="00DB4449">
        <w:tc>
          <w:tcPr>
            <w:tcW w:w="675" w:type="dxa"/>
          </w:tcPr>
          <w:p w:rsidR="00D93BE1" w:rsidRDefault="00D93BE1" w:rsidP="00E76FA7">
            <w:pPr>
              <w:pStyle w:val="a4"/>
            </w:pPr>
            <w:r>
              <w:t>3</w:t>
            </w:r>
          </w:p>
        </w:tc>
        <w:tc>
          <w:tcPr>
            <w:tcW w:w="1843" w:type="dxa"/>
          </w:tcPr>
          <w:p w:rsidR="00D93BE1" w:rsidRDefault="00DB4449" w:rsidP="00E76FA7">
            <w:pPr>
              <w:pStyle w:val="a4"/>
            </w:pPr>
            <w:r>
              <w:t>Карпова М.П.</w:t>
            </w:r>
          </w:p>
        </w:tc>
        <w:tc>
          <w:tcPr>
            <w:tcW w:w="7053" w:type="dxa"/>
          </w:tcPr>
          <w:p w:rsidR="00D93BE1" w:rsidRDefault="00DB4449" w:rsidP="00E76FA7">
            <w:pPr>
              <w:pStyle w:val="a4"/>
            </w:pPr>
            <w:r>
              <w:t>ведущий специалист администрации Высокинского сельского поселения</w:t>
            </w:r>
          </w:p>
        </w:tc>
      </w:tr>
      <w:tr w:rsidR="00D93BE1" w:rsidTr="00DB4449">
        <w:tc>
          <w:tcPr>
            <w:tcW w:w="675" w:type="dxa"/>
          </w:tcPr>
          <w:p w:rsidR="008848C3" w:rsidRDefault="008848C3" w:rsidP="00E76FA7">
            <w:pPr>
              <w:pStyle w:val="a4"/>
            </w:pPr>
          </w:p>
          <w:p w:rsidR="00D93BE1" w:rsidRDefault="00D93BE1" w:rsidP="00E76FA7">
            <w:pPr>
              <w:pStyle w:val="a4"/>
            </w:pPr>
            <w:r>
              <w:t>4</w:t>
            </w:r>
          </w:p>
        </w:tc>
        <w:tc>
          <w:tcPr>
            <w:tcW w:w="1843" w:type="dxa"/>
          </w:tcPr>
          <w:p w:rsidR="00D93BE1" w:rsidRDefault="00DB4449" w:rsidP="00E76FA7">
            <w:pPr>
              <w:pStyle w:val="a4"/>
            </w:pPr>
            <w:proofErr w:type="spellStart"/>
            <w:r>
              <w:t>Ананенко</w:t>
            </w:r>
            <w:proofErr w:type="spellEnd"/>
            <w:r>
              <w:t xml:space="preserve"> Л. Г.</w:t>
            </w:r>
          </w:p>
        </w:tc>
        <w:tc>
          <w:tcPr>
            <w:tcW w:w="7053" w:type="dxa"/>
          </w:tcPr>
          <w:p w:rsidR="00D93BE1" w:rsidRDefault="00DB4449" w:rsidP="00E76FA7">
            <w:pPr>
              <w:pStyle w:val="a4"/>
            </w:pPr>
            <w:r>
              <w:t>директор МБУ СКЦ «Высокинского сельского поселения».</w:t>
            </w:r>
          </w:p>
        </w:tc>
      </w:tr>
      <w:tr w:rsidR="00D93BE1" w:rsidTr="00DB4449">
        <w:tc>
          <w:tcPr>
            <w:tcW w:w="675" w:type="dxa"/>
          </w:tcPr>
          <w:p w:rsidR="008848C3" w:rsidRDefault="008848C3" w:rsidP="00E76FA7">
            <w:pPr>
              <w:pStyle w:val="a4"/>
            </w:pPr>
          </w:p>
          <w:p w:rsidR="00D93BE1" w:rsidRDefault="00D93BE1" w:rsidP="00E76FA7">
            <w:pPr>
              <w:pStyle w:val="a4"/>
            </w:pPr>
            <w:r>
              <w:lastRenderedPageBreak/>
              <w:t>5</w:t>
            </w:r>
          </w:p>
        </w:tc>
        <w:tc>
          <w:tcPr>
            <w:tcW w:w="1843" w:type="dxa"/>
          </w:tcPr>
          <w:p w:rsidR="00D93BE1" w:rsidRDefault="00DB4449" w:rsidP="00E76FA7">
            <w:pPr>
              <w:pStyle w:val="a4"/>
            </w:pPr>
            <w:proofErr w:type="spellStart"/>
            <w:r>
              <w:lastRenderedPageBreak/>
              <w:t>Хромова</w:t>
            </w:r>
            <w:proofErr w:type="spellEnd"/>
            <w:r>
              <w:t xml:space="preserve"> Г. А.</w:t>
            </w:r>
          </w:p>
        </w:tc>
        <w:tc>
          <w:tcPr>
            <w:tcW w:w="7053" w:type="dxa"/>
          </w:tcPr>
          <w:p w:rsidR="00D93BE1" w:rsidRDefault="00DB4449" w:rsidP="00DB4449">
            <w:pPr>
              <w:pStyle w:val="a4"/>
            </w:pPr>
            <w:r>
              <w:t xml:space="preserve">директор СДК д. </w:t>
            </w:r>
            <w:proofErr w:type="gramStart"/>
            <w:r>
              <w:t>Высокое</w:t>
            </w:r>
            <w:proofErr w:type="gramEnd"/>
            <w:r>
              <w:t>.</w:t>
            </w:r>
          </w:p>
        </w:tc>
      </w:tr>
      <w:tr w:rsidR="00D93BE1" w:rsidTr="00DB4449">
        <w:tc>
          <w:tcPr>
            <w:tcW w:w="675" w:type="dxa"/>
          </w:tcPr>
          <w:p w:rsidR="008848C3" w:rsidRDefault="008848C3" w:rsidP="00E76FA7">
            <w:pPr>
              <w:pStyle w:val="a4"/>
            </w:pPr>
          </w:p>
          <w:p w:rsidR="00D93BE1" w:rsidRDefault="00D93BE1" w:rsidP="00E76FA7">
            <w:pPr>
              <w:pStyle w:val="a4"/>
            </w:pPr>
            <w:r>
              <w:t>6</w:t>
            </w:r>
          </w:p>
        </w:tc>
        <w:tc>
          <w:tcPr>
            <w:tcW w:w="1843" w:type="dxa"/>
          </w:tcPr>
          <w:p w:rsidR="00D93BE1" w:rsidRDefault="00DB4449" w:rsidP="00E76FA7">
            <w:pPr>
              <w:pStyle w:val="a4"/>
            </w:pPr>
            <w:r>
              <w:t>Чуприна К.И.</w:t>
            </w:r>
          </w:p>
        </w:tc>
        <w:tc>
          <w:tcPr>
            <w:tcW w:w="7053" w:type="dxa"/>
          </w:tcPr>
          <w:p w:rsidR="00D93BE1" w:rsidRDefault="00DB4449" w:rsidP="00E76FA7">
            <w:pPr>
              <w:pStyle w:val="a4"/>
            </w:pPr>
            <w:r>
              <w:t>директор клуба д. Алешня</w:t>
            </w:r>
          </w:p>
        </w:tc>
      </w:tr>
      <w:tr w:rsidR="00D93BE1" w:rsidTr="00DB4449">
        <w:tc>
          <w:tcPr>
            <w:tcW w:w="675" w:type="dxa"/>
          </w:tcPr>
          <w:p w:rsidR="008848C3" w:rsidRDefault="008848C3" w:rsidP="00E76FA7">
            <w:pPr>
              <w:pStyle w:val="a4"/>
            </w:pPr>
          </w:p>
          <w:p w:rsidR="00D93BE1" w:rsidRDefault="00D93BE1" w:rsidP="00E76FA7">
            <w:pPr>
              <w:pStyle w:val="a4"/>
            </w:pPr>
            <w:r>
              <w:t>7</w:t>
            </w:r>
          </w:p>
        </w:tc>
        <w:tc>
          <w:tcPr>
            <w:tcW w:w="1843" w:type="dxa"/>
          </w:tcPr>
          <w:p w:rsidR="00D93BE1" w:rsidRDefault="00DB4449" w:rsidP="00E76FA7">
            <w:pPr>
              <w:pStyle w:val="a4"/>
            </w:pPr>
            <w:r>
              <w:t>Завьялова Н.А.</w:t>
            </w:r>
          </w:p>
        </w:tc>
        <w:tc>
          <w:tcPr>
            <w:tcW w:w="7053" w:type="dxa"/>
          </w:tcPr>
          <w:p w:rsidR="00DB4449" w:rsidRDefault="00DB4449" w:rsidP="00DB4449">
            <w:pPr>
              <w:pStyle w:val="a4"/>
            </w:pPr>
            <w:r>
              <w:t xml:space="preserve">начальник отдела ЖКХ  администрации </w:t>
            </w:r>
            <w:proofErr w:type="spellStart"/>
            <w:r>
              <w:t>Мценского</w:t>
            </w:r>
            <w:proofErr w:type="spellEnd"/>
            <w:r>
              <w:t xml:space="preserve"> района </w:t>
            </w:r>
            <w:proofErr w:type="gramStart"/>
            <w:r>
              <w:t xml:space="preserve">( </w:t>
            </w:r>
            <w:proofErr w:type="gramEnd"/>
            <w:r>
              <w:t xml:space="preserve">по    </w:t>
            </w:r>
          </w:p>
          <w:p w:rsidR="00D93BE1" w:rsidRDefault="00DB4449" w:rsidP="00E76FA7">
            <w:pPr>
              <w:pStyle w:val="a4"/>
            </w:pPr>
            <w:r>
              <w:t xml:space="preserve">    согласованию);</w:t>
            </w:r>
          </w:p>
        </w:tc>
      </w:tr>
      <w:tr w:rsidR="00D93BE1" w:rsidTr="00DB4449">
        <w:tc>
          <w:tcPr>
            <w:tcW w:w="675" w:type="dxa"/>
          </w:tcPr>
          <w:p w:rsidR="00D93BE1" w:rsidRDefault="00D93BE1" w:rsidP="00E76FA7">
            <w:pPr>
              <w:pStyle w:val="a4"/>
            </w:pPr>
            <w:r>
              <w:t>8</w:t>
            </w:r>
          </w:p>
        </w:tc>
        <w:tc>
          <w:tcPr>
            <w:tcW w:w="1843" w:type="dxa"/>
          </w:tcPr>
          <w:p w:rsidR="00D93BE1" w:rsidRDefault="00DB4449" w:rsidP="00E76FA7">
            <w:pPr>
              <w:pStyle w:val="a4"/>
            </w:pPr>
            <w:r>
              <w:t>Лазарева С.Е.</w:t>
            </w:r>
          </w:p>
        </w:tc>
        <w:tc>
          <w:tcPr>
            <w:tcW w:w="7053" w:type="dxa"/>
          </w:tcPr>
          <w:p w:rsidR="00DB4449" w:rsidRDefault="00DB4449" w:rsidP="00DB4449">
            <w:pPr>
              <w:pStyle w:val="a4"/>
            </w:pPr>
            <w:r>
              <w:t xml:space="preserve">начальник отдела </w:t>
            </w:r>
            <w:r w:rsidR="00FF26D6">
              <w:t>культуры</w:t>
            </w:r>
            <w:r>
              <w:t xml:space="preserve">  администрации </w:t>
            </w:r>
            <w:proofErr w:type="spellStart"/>
            <w:r>
              <w:t>Мценского</w:t>
            </w:r>
            <w:proofErr w:type="spellEnd"/>
            <w:r>
              <w:t xml:space="preserve"> района </w:t>
            </w:r>
            <w:proofErr w:type="gramStart"/>
            <w:r>
              <w:t xml:space="preserve">( </w:t>
            </w:r>
            <w:proofErr w:type="gramEnd"/>
            <w:r>
              <w:t xml:space="preserve">по    </w:t>
            </w:r>
          </w:p>
          <w:p w:rsidR="00D93BE1" w:rsidRDefault="00DB4449" w:rsidP="00DB4449">
            <w:pPr>
              <w:pStyle w:val="a4"/>
            </w:pPr>
            <w:r>
              <w:t xml:space="preserve">    согласованию);</w:t>
            </w:r>
          </w:p>
        </w:tc>
      </w:tr>
      <w:tr w:rsidR="00D93BE1" w:rsidTr="00DB4449">
        <w:tc>
          <w:tcPr>
            <w:tcW w:w="675" w:type="dxa"/>
          </w:tcPr>
          <w:p w:rsidR="00D93BE1" w:rsidRDefault="00D93BE1" w:rsidP="00E76FA7">
            <w:pPr>
              <w:pStyle w:val="a4"/>
            </w:pPr>
            <w:r>
              <w:t>9</w:t>
            </w:r>
          </w:p>
        </w:tc>
        <w:tc>
          <w:tcPr>
            <w:tcW w:w="1843" w:type="dxa"/>
          </w:tcPr>
          <w:p w:rsidR="00D93BE1" w:rsidRDefault="00DB4449" w:rsidP="00E76FA7">
            <w:pPr>
              <w:pStyle w:val="a4"/>
            </w:pPr>
            <w:proofErr w:type="spellStart"/>
            <w:r>
              <w:t>Межнев</w:t>
            </w:r>
            <w:proofErr w:type="spellEnd"/>
            <w:r>
              <w:t xml:space="preserve"> А.М.</w:t>
            </w:r>
          </w:p>
        </w:tc>
        <w:tc>
          <w:tcPr>
            <w:tcW w:w="7053" w:type="dxa"/>
          </w:tcPr>
          <w:p w:rsidR="00DB4449" w:rsidRDefault="00DB4449" w:rsidP="00DB4449">
            <w:pPr>
              <w:pStyle w:val="a4"/>
            </w:pPr>
            <w:r>
              <w:t xml:space="preserve">начальник </w:t>
            </w:r>
            <w:proofErr w:type="spellStart"/>
            <w:r w:rsidR="00FF26D6">
              <w:t>Мценского</w:t>
            </w:r>
            <w:proofErr w:type="spellEnd"/>
            <w:r w:rsidR="00FF26D6">
              <w:t xml:space="preserve">  РООО</w:t>
            </w:r>
            <w:r>
              <w:t xml:space="preserve">  администрации </w:t>
            </w:r>
            <w:proofErr w:type="spellStart"/>
            <w:r>
              <w:t>Мценского</w:t>
            </w:r>
            <w:proofErr w:type="spellEnd"/>
            <w:r>
              <w:t xml:space="preserve"> района </w:t>
            </w:r>
            <w:proofErr w:type="gramStart"/>
            <w:r>
              <w:t xml:space="preserve">( </w:t>
            </w:r>
            <w:proofErr w:type="gramEnd"/>
            <w:r>
              <w:t xml:space="preserve">по    </w:t>
            </w:r>
          </w:p>
          <w:p w:rsidR="00D93BE1" w:rsidRDefault="00DB4449" w:rsidP="00DB4449">
            <w:pPr>
              <w:pStyle w:val="a4"/>
            </w:pPr>
            <w:r>
              <w:t xml:space="preserve">    согласованию);</w:t>
            </w:r>
          </w:p>
        </w:tc>
      </w:tr>
      <w:tr w:rsidR="00D93BE1" w:rsidTr="00DB4449">
        <w:tc>
          <w:tcPr>
            <w:tcW w:w="675" w:type="dxa"/>
          </w:tcPr>
          <w:p w:rsidR="00D93BE1" w:rsidRDefault="00D93BE1" w:rsidP="00E76FA7">
            <w:pPr>
              <w:pStyle w:val="a4"/>
            </w:pPr>
            <w:r>
              <w:t>10</w:t>
            </w:r>
          </w:p>
        </w:tc>
        <w:tc>
          <w:tcPr>
            <w:tcW w:w="1843" w:type="dxa"/>
          </w:tcPr>
          <w:p w:rsidR="00D93BE1" w:rsidRDefault="003E3084" w:rsidP="00E76FA7">
            <w:pPr>
              <w:pStyle w:val="a4"/>
            </w:pPr>
            <w:r>
              <w:t>Голованов А.В.</w:t>
            </w:r>
          </w:p>
        </w:tc>
        <w:tc>
          <w:tcPr>
            <w:tcW w:w="7053" w:type="dxa"/>
          </w:tcPr>
          <w:p w:rsidR="00DB4449" w:rsidRDefault="003E3084" w:rsidP="00DB4449">
            <w:pPr>
              <w:pStyle w:val="a4"/>
            </w:pPr>
            <w:r>
              <w:t xml:space="preserve">Начальник ОНД по  г. Мценск  и </w:t>
            </w:r>
            <w:proofErr w:type="spellStart"/>
            <w:r>
              <w:t>Мценскому</w:t>
            </w:r>
            <w:proofErr w:type="spellEnd"/>
            <w:r>
              <w:t xml:space="preserve"> району</w:t>
            </w:r>
            <w:r w:rsidR="00DB4449">
              <w:t xml:space="preserve"> </w:t>
            </w:r>
            <w:proofErr w:type="gramStart"/>
            <w:r w:rsidR="00DB4449">
              <w:t xml:space="preserve">( </w:t>
            </w:r>
            <w:proofErr w:type="gramEnd"/>
            <w:r w:rsidR="00DB4449">
              <w:t xml:space="preserve">по    </w:t>
            </w:r>
          </w:p>
          <w:p w:rsidR="00D93BE1" w:rsidRDefault="00DB4449" w:rsidP="00E76FA7">
            <w:pPr>
              <w:pStyle w:val="a4"/>
            </w:pPr>
            <w:r>
              <w:t xml:space="preserve">    согласованию);</w:t>
            </w:r>
          </w:p>
        </w:tc>
      </w:tr>
      <w:tr w:rsidR="008848C3" w:rsidTr="00DB4449">
        <w:tc>
          <w:tcPr>
            <w:tcW w:w="675" w:type="dxa"/>
          </w:tcPr>
          <w:p w:rsidR="008848C3" w:rsidRDefault="008848C3" w:rsidP="00E76FA7">
            <w:pPr>
              <w:pStyle w:val="a4"/>
            </w:pPr>
          </w:p>
          <w:p w:rsidR="008848C3" w:rsidRDefault="008848C3" w:rsidP="00E76FA7">
            <w:pPr>
              <w:pStyle w:val="a4"/>
            </w:pPr>
            <w:r>
              <w:t>11</w:t>
            </w:r>
          </w:p>
        </w:tc>
        <w:tc>
          <w:tcPr>
            <w:tcW w:w="1843" w:type="dxa"/>
          </w:tcPr>
          <w:p w:rsidR="008848C3" w:rsidRDefault="008848C3" w:rsidP="00E76FA7">
            <w:pPr>
              <w:pStyle w:val="a4"/>
            </w:pPr>
            <w:r>
              <w:t>Бесов П.Н.</w:t>
            </w:r>
          </w:p>
        </w:tc>
        <w:tc>
          <w:tcPr>
            <w:tcW w:w="7053" w:type="dxa"/>
          </w:tcPr>
          <w:p w:rsidR="008848C3" w:rsidRDefault="008848C3" w:rsidP="00DB4449">
            <w:pPr>
              <w:pStyle w:val="a4"/>
            </w:pPr>
            <w:r>
              <w:t xml:space="preserve">Начальник филиала Управления </w:t>
            </w:r>
            <w:proofErr w:type="spellStart"/>
            <w:r>
              <w:t>Роспотребнадзора</w:t>
            </w:r>
            <w:proofErr w:type="spellEnd"/>
            <w:r>
              <w:t xml:space="preserve"> по                                г. Мценск и </w:t>
            </w:r>
            <w:proofErr w:type="spellStart"/>
            <w:r>
              <w:t>Мценскому</w:t>
            </w:r>
            <w:proofErr w:type="spellEnd"/>
            <w:r>
              <w:t xml:space="preserve"> району</w:t>
            </w:r>
            <w:r w:rsidR="001B0BC8">
              <w:t xml:space="preserve"> </w:t>
            </w:r>
            <w:proofErr w:type="gramStart"/>
            <w:r w:rsidR="001B0BC8">
              <w:t xml:space="preserve">( </w:t>
            </w:r>
            <w:proofErr w:type="gramEnd"/>
            <w:r w:rsidR="001B0BC8">
              <w:t>по согласованию)</w:t>
            </w:r>
            <w:r>
              <w:t>;</w:t>
            </w:r>
          </w:p>
        </w:tc>
      </w:tr>
    </w:tbl>
    <w:p w:rsidR="00D93BE1" w:rsidRDefault="00D93BE1" w:rsidP="00E76FA7">
      <w:pPr>
        <w:pStyle w:val="a4"/>
      </w:pPr>
    </w:p>
    <w:p w:rsidR="00D93BE1" w:rsidRDefault="00D93BE1" w:rsidP="00E76FA7">
      <w:pPr>
        <w:pStyle w:val="a4"/>
      </w:pPr>
    </w:p>
    <w:p w:rsidR="00D93BE1" w:rsidRDefault="00D93BE1" w:rsidP="00E76FA7">
      <w:pPr>
        <w:pStyle w:val="a4"/>
      </w:pPr>
    </w:p>
    <w:p w:rsidR="00D93BE1" w:rsidRDefault="00D93BE1" w:rsidP="00E76FA7">
      <w:pPr>
        <w:pStyle w:val="a4"/>
      </w:pPr>
    </w:p>
    <w:p w:rsidR="00D93BE1" w:rsidRDefault="00D93BE1" w:rsidP="00E76FA7">
      <w:pPr>
        <w:pStyle w:val="a4"/>
      </w:pPr>
    </w:p>
    <w:p w:rsidR="00D93BE1" w:rsidRDefault="00D93BE1" w:rsidP="00E76FA7">
      <w:pPr>
        <w:pStyle w:val="a4"/>
      </w:pPr>
    </w:p>
    <w:p w:rsidR="00D93BE1" w:rsidRDefault="00D93BE1" w:rsidP="00E76FA7">
      <w:pPr>
        <w:pStyle w:val="a4"/>
      </w:pPr>
    </w:p>
    <w:p w:rsidR="00D93BE1" w:rsidRDefault="00D93BE1" w:rsidP="00E76FA7">
      <w:pPr>
        <w:pStyle w:val="a4"/>
      </w:pPr>
    </w:p>
    <w:p w:rsidR="003E3084" w:rsidRDefault="003E3084" w:rsidP="00E76FA7">
      <w:pPr>
        <w:pStyle w:val="a4"/>
      </w:pPr>
    </w:p>
    <w:p w:rsidR="00D93BE1" w:rsidRDefault="00D93BE1" w:rsidP="00E76FA7">
      <w:pPr>
        <w:pStyle w:val="a4"/>
      </w:pPr>
    </w:p>
    <w:p w:rsidR="00D93BE1" w:rsidRDefault="00D93BE1" w:rsidP="00E76FA7">
      <w:pPr>
        <w:pStyle w:val="a4"/>
      </w:pPr>
    </w:p>
    <w:p w:rsidR="00D93BE1" w:rsidRDefault="00D93BE1" w:rsidP="00E76FA7">
      <w:pPr>
        <w:pStyle w:val="a4"/>
      </w:pPr>
    </w:p>
    <w:p w:rsidR="00D93BE1" w:rsidRDefault="00D93BE1" w:rsidP="00E76FA7">
      <w:pPr>
        <w:pStyle w:val="a4"/>
      </w:pPr>
    </w:p>
    <w:p w:rsidR="008848C3" w:rsidRDefault="008848C3" w:rsidP="008848C3">
      <w:pPr>
        <w:pStyle w:val="a4"/>
        <w:jc w:val="center"/>
      </w:pPr>
    </w:p>
    <w:p w:rsidR="008848C3" w:rsidRDefault="008848C3" w:rsidP="008848C3">
      <w:pPr>
        <w:pStyle w:val="a4"/>
        <w:jc w:val="center"/>
      </w:pPr>
    </w:p>
    <w:p w:rsidR="008848C3" w:rsidRDefault="008848C3" w:rsidP="008848C3">
      <w:pPr>
        <w:pStyle w:val="a4"/>
        <w:jc w:val="center"/>
      </w:pPr>
      <w:r>
        <w:t xml:space="preserve">                                                                             </w:t>
      </w:r>
      <w:r w:rsidR="0004684F">
        <w:t xml:space="preserve">                  Приложение № 3</w:t>
      </w:r>
    </w:p>
    <w:p w:rsidR="008848C3" w:rsidRDefault="008848C3" w:rsidP="008848C3">
      <w:pPr>
        <w:pStyle w:val="a4"/>
        <w:jc w:val="right"/>
      </w:pPr>
      <w:r>
        <w:t xml:space="preserve">                 к постановлению администрации     </w:t>
      </w:r>
    </w:p>
    <w:p w:rsidR="008848C3" w:rsidRDefault="008848C3" w:rsidP="008848C3">
      <w:pPr>
        <w:pStyle w:val="a4"/>
        <w:jc w:val="right"/>
      </w:pPr>
      <w:r>
        <w:t xml:space="preserve">                          Высокинского сельского поселения</w:t>
      </w:r>
    </w:p>
    <w:p w:rsidR="008848C3" w:rsidRDefault="008848C3" w:rsidP="008848C3">
      <w:pPr>
        <w:pStyle w:val="a4"/>
        <w:jc w:val="right"/>
      </w:pPr>
      <w:r>
        <w:t xml:space="preserve">                         №  40  от 15.07.2014 года </w:t>
      </w:r>
    </w:p>
    <w:p w:rsidR="008848C3" w:rsidRDefault="008848C3" w:rsidP="008848C3">
      <w:pPr>
        <w:pStyle w:val="a4"/>
        <w:jc w:val="right"/>
      </w:pPr>
    </w:p>
    <w:p w:rsidR="00D93BE1" w:rsidRDefault="00D93BE1" w:rsidP="00E76FA7">
      <w:pPr>
        <w:pStyle w:val="a4"/>
      </w:pPr>
    </w:p>
    <w:p w:rsidR="00D93BE1" w:rsidRDefault="00D93BE1" w:rsidP="00E76FA7">
      <w:pPr>
        <w:pStyle w:val="a4"/>
      </w:pPr>
    </w:p>
    <w:p w:rsidR="0004684F" w:rsidRDefault="0004684F" w:rsidP="0004684F">
      <w:r>
        <w:t xml:space="preserve">                                                              </w:t>
      </w:r>
    </w:p>
    <w:p w:rsidR="0004684F" w:rsidRDefault="0004684F" w:rsidP="0004684F"/>
    <w:p w:rsidR="0004684F" w:rsidRDefault="0004684F" w:rsidP="0004684F">
      <w:pPr>
        <w:rPr>
          <w:b/>
        </w:rPr>
      </w:pPr>
      <w:r>
        <w:rPr>
          <w:b/>
        </w:rPr>
        <w:t xml:space="preserve">                                                         КОМПЛЕКСНЫЙ ПЛАН-ГРАФИК</w:t>
      </w:r>
    </w:p>
    <w:p w:rsidR="0004684F" w:rsidRDefault="0004684F" w:rsidP="0004684F">
      <w:pPr>
        <w:rPr>
          <w:b/>
        </w:rPr>
      </w:pPr>
      <w:r>
        <w:rPr>
          <w:b/>
        </w:rPr>
        <w:t xml:space="preserve">    по подготовке жилого фонда и инженерной инфраструктуры объектов социальной сферы</w:t>
      </w:r>
    </w:p>
    <w:p w:rsidR="0004684F" w:rsidRDefault="0004684F" w:rsidP="0004684F">
      <w:pPr>
        <w:rPr>
          <w:b/>
        </w:rPr>
      </w:pPr>
      <w:r>
        <w:rPr>
          <w:b/>
        </w:rPr>
        <w:t>к осенне-зимнему периоду 2014- 2015гг на территории Высокинского сельского поселения</w:t>
      </w:r>
    </w:p>
    <w:p w:rsidR="0004684F" w:rsidRDefault="0004684F" w:rsidP="0004684F">
      <w:pPr>
        <w:rPr>
          <w:b/>
        </w:rPr>
      </w:pPr>
      <w:r>
        <w:rPr>
          <w:b/>
        </w:rPr>
        <w:t xml:space="preserve">                                                  </w:t>
      </w:r>
      <w:proofErr w:type="spellStart"/>
      <w:r>
        <w:rPr>
          <w:b/>
        </w:rPr>
        <w:t>Мценского</w:t>
      </w:r>
      <w:proofErr w:type="spellEnd"/>
      <w:r>
        <w:rPr>
          <w:b/>
        </w:rPr>
        <w:t xml:space="preserve"> района, орловской области. 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4904"/>
        <w:gridCol w:w="1333"/>
        <w:gridCol w:w="2800"/>
      </w:tblGrid>
      <w:tr w:rsidR="0004684F" w:rsidTr="0004684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84F" w:rsidRDefault="0004684F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04684F" w:rsidRDefault="0004684F">
            <w:pPr>
              <w:rPr>
                <w:b/>
              </w:rPr>
            </w:pP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4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84F" w:rsidRDefault="0004684F">
            <w:pPr>
              <w:rPr>
                <w:b/>
              </w:rPr>
            </w:pPr>
            <w:r>
              <w:rPr>
                <w:b/>
              </w:rPr>
              <w:t>Наименование объектов проверки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84F" w:rsidRDefault="0004684F">
            <w:pPr>
              <w:rPr>
                <w:b/>
              </w:rPr>
            </w:pPr>
            <w:r>
              <w:rPr>
                <w:b/>
              </w:rPr>
              <w:t>Количество, протяженность, площадь,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84F" w:rsidRDefault="0004684F">
            <w:pPr>
              <w:rPr>
                <w:b/>
              </w:rPr>
            </w:pPr>
            <w:r>
              <w:rPr>
                <w:b/>
              </w:rPr>
              <w:t>срок проведения проверок</w:t>
            </w:r>
            <w:proofErr w:type="gramStart"/>
            <w:r>
              <w:rPr>
                <w:b/>
              </w:rPr>
              <w:t xml:space="preserve">,, </w:t>
            </w:r>
            <w:proofErr w:type="gramEnd"/>
            <w:r>
              <w:rPr>
                <w:b/>
              </w:rPr>
              <w:t>дата время</w:t>
            </w:r>
          </w:p>
        </w:tc>
      </w:tr>
      <w:tr w:rsidR="0004684F" w:rsidTr="0004684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84F" w:rsidRDefault="0004684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84F" w:rsidRDefault="0004684F">
            <w:pPr>
              <w:rPr>
                <w:b/>
              </w:rPr>
            </w:pPr>
            <w:r>
              <w:rPr>
                <w:b/>
              </w:rPr>
              <w:t xml:space="preserve"> МБОУ «</w:t>
            </w:r>
            <w:proofErr w:type="spellStart"/>
            <w:r>
              <w:rPr>
                <w:b/>
              </w:rPr>
              <w:t>Подбелевска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бщеобр</w:t>
            </w:r>
            <w:proofErr w:type="spellEnd"/>
            <w:r>
              <w:rPr>
                <w:b/>
              </w:rPr>
              <w:t xml:space="preserve">. школа» СП Высокое  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84F" w:rsidRDefault="0004684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84F" w:rsidRDefault="0004684F">
            <w:pPr>
              <w:rPr>
                <w:b/>
              </w:rPr>
            </w:pPr>
            <w:r>
              <w:rPr>
                <w:b/>
              </w:rPr>
              <w:t>12.08.2014 г с 14,10-14,34</w:t>
            </w:r>
          </w:p>
        </w:tc>
      </w:tr>
      <w:tr w:rsidR="0004684F" w:rsidTr="0004684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84F" w:rsidRDefault="0004684F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  <w:p w:rsidR="004555D8" w:rsidRDefault="004555D8">
            <w:pPr>
              <w:rPr>
                <w:b/>
              </w:rPr>
            </w:pPr>
          </w:p>
        </w:tc>
        <w:tc>
          <w:tcPr>
            <w:tcW w:w="4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84F" w:rsidRDefault="0004684F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Высокинский</w:t>
            </w:r>
            <w:proofErr w:type="spellEnd"/>
            <w:r>
              <w:rPr>
                <w:b/>
              </w:rPr>
              <w:t xml:space="preserve"> СДК  и ПБ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84F" w:rsidRDefault="0004684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84F" w:rsidRDefault="0004684F" w:rsidP="004555D8">
            <w:pPr>
              <w:rPr>
                <w:b/>
              </w:rPr>
            </w:pPr>
            <w:r>
              <w:rPr>
                <w:b/>
              </w:rPr>
              <w:t>12.08.2014 г с 14,4</w:t>
            </w:r>
            <w:r w:rsidR="004555D8">
              <w:rPr>
                <w:b/>
              </w:rPr>
              <w:t>0</w:t>
            </w:r>
            <w:r>
              <w:rPr>
                <w:b/>
              </w:rPr>
              <w:t>-1</w:t>
            </w:r>
            <w:r w:rsidR="004555D8">
              <w:rPr>
                <w:b/>
              </w:rPr>
              <w:t>4,55</w:t>
            </w:r>
          </w:p>
        </w:tc>
      </w:tr>
      <w:tr w:rsidR="0004684F" w:rsidTr="0004684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5D8" w:rsidRDefault="004555D8">
            <w:pPr>
              <w:rPr>
                <w:b/>
              </w:rPr>
            </w:pPr>
          </w:p>
          <w:p w:rsidR="0004684F" w:rsidRDefault="0004684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84F" w:rsidRDefault="0004684F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Мелынский</w:t>
            </w:r>
            <w:proofErr w:type="spellEnd"/>
            <w:r>
              <w:rPr>
                <w:b/>
              </w:rPr>
              <w:t xml:space="preserve">    СДК  и ПБ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84F" w:rsidRDefault="0004684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84F" w:rsidRDefault="0004684F" w:rsidP="0004684F">
            <w:pPr>
              <w:rPr>
                <w:b/>
              </w:rPr>
            </w:pPr>
            <w:r>
              <w:rPr>
                <w:b/>
              </w:rPr>
              <w:t>12.08.2014 г с 15,20-14,35</w:t>
            </w:r>
          </w:p>
        </w:tc>
      </w:tr>
      <w:tr w:rsidR="0004684F" w:rsidTr="0004684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5D8" w:rsidRDefault="004555D8">
            <w:pPr>
              <w:rPr>
                <w:b/>
              </w:rPr>
            </w:pPr>
          </w:p>
          <w:p w:rsidR="0004684F" w:rsidRDefault="0004684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84F" w:rsidRDefault="0004684F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Алешинский</w:t>
            </w:r>
            <w:proofErr w:type="spellEnd"/>
            <w:r>
              <w:rPr>
                <w:b/>
              </w:rPr>
              <w:t xml:space="preserve"> клуб и ПБ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84F" w:rsidRDefault="0004684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84F" w:rsidRDefault="0004684F" w:rsidP="004555D8">
            <w:pPr>
              <w:rPr>
                <w:b/>
              </w:rPr>
            </w:pPr>
            <w:r>
              <w:rPr>
                <w:b/>
              </w:rPr>
              <w:t>12.08.2014 г с 1</w:t>
            </w:r>
            <w:r w:rsidR="004555D8">
              <w:rPr>
                <w:b/>
              </w:rPr>
              <w:t>7,00</w:t>
            </w:r>
            <w:r>
              <w:rPr>
                <w:b/>
              </w:rPr>
              <w:t>-1</w:t>
            </w:r>
            <w:r w:rsidR="004555D8">
              <w:rPr>
                <w:b/>
              </w:rPr>
              <w:t>7,15</w:t>
            </w:r>
          </w:p>
        </w:tc>
      </w:tr>
      <w:tr w:rsidR="0004684F" w:rsidTr="0004684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5D8" w:rsidRDefault="004555D8">
            <w:pPr>
              <w:rPr>
                <w:b/>
              </w:rPr>
            </w:pPr>
          </w:p>
          <w:p w:rsidR="0004684F" w:rsidRDefault="0004684F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84F" w:rsidRDefault="0004684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ысокинская</w:t>
            </w:r>
            <w:proofErr w:type="spellEnd"/>
            <w:r>
              <w:rPr>
                <w:b/>
              </w:rPr>
              <w:t xml:space="preserve"> врачебная амбулатория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84F" w:rsidRDefault="0004684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84F" w:rsidRDefault="0004684F" w:rsidP="0004684F">
            <w:pPr>
              <w:rPr>
                <w:b/>
              </w:rPr>
            </w:pPr>
            <w:r>
              <w:rPr>
                <w:b/>
              </w:rPr>
              <w:t>12.08.2014 г с 15,00- 15-10</w:t>
            </w:r>
          </w:p>
        </w:tc>
      </w:tr>
      <w:tr w:rsidR="0004684F" w:rsidTr="0004684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5D8" w:rsidRDefault="004555D8">
            <w:pPr>
              <w:rPr>
                <w:b/>
              </w:rPr>
            </w:pPr>
          </w:p>
          <w:p w:rsidR="0004684F" w:rsidRDefault="0004684F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84F" w:rsidRDefault="0004684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елынский</w:t>
            </w:r>
            <w:proofErr w:type="spellEnd"/>
            <w:r>
              <w:rPr>
                <w:b/>
              </w:rPr>
              <w:t xml:space="preserve"> ФАП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84F" w:rsidRDefault="0004684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84F" w:rsidRDefault="0004684F" w:rsidP="004555D8">
            <w:pPr>
              <w:rPr>
                <w:b/>
              </w:rPr>
            </w:pPr>
            <w:r>
              <w:rPr>
                <w:b/>
              </w:rPr>
              <w:t>12.08.2014 г с 1</w:t>
            </w:r>
            <w:r w:rsidR="004555D8">
              <w:rPr>
                <w:b/>
              </w:rPr>
              <w:t xml:space="preserve">5,40- </w:t>
            </w:r>
            <w:r>
              <w:rPr>
                <w:b/>
              </w:rPr>
              <w:t>1</w:t>
            </w:r>
            <w:r w:rsidR="004555D8">
              <w:rPr>
                <w:b/>
              </w:rPr>
              <w:t>5</w:t>
            </w:r>
            <w:r>
              <w:rPr>
                <w:b/>
              </w:rPr>
              <w:t>,50</w:t>
            </w:r>
          </w:p>
        </w:tc>
      </w:tr>
      <w:tr w:rsidR="0004684F" w:rsidTr="0004684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5D8" w:rsidRDefault="004555D8">
            <w:pPr>
              <w:rPr>
                <w:b/>
              </w:rPr>
            </w:pPr>
          </w:p>
          <w:p w:rsidR="0004684F" w:rsidRDefault="0004684F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84F" w:rsidRDefault="0004684F">
            <w:pPr>
              <w:rPr>
                <w:b/>
              </w:rPr>
            </w:pPr>
            <w:proofErr w:type="spellStart"/>
            <w:r>
              <w:rPr>
                <w:b/>
              </w:rPr>
              <w:t>Алешинский</w:t>
            </w:r>
            <w:proofErr w:type="spellEnd"/>
            <w:r>
              <w:rPr>
                <w:b/>
              </w:rPr>
              <w:t xml:space="preserve"> ФАП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84F" w:rsidRDefault="0004684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84F" w:rsidRDefault="0004684F" w:rsidP="004555D8">
            <w:pPr>
              <w:rPr>
                <w:b/>
              </w:rPr>
            </w:pPr>
            <w:r>
              <w:rPr>
                <w:b/>
              </w:rPr>
              <w:t>12.08.2014 г с 1</w:t>
            </w:r>
            <w:r w:rsidR="004555D8">
              <w:rPr>
                <w:b/>
              </w:rPr>
              <w:t>7,20</w:t>
            </w:r>
            <w:r>
              <w:rPr>
                <w:b/>
              </w:rPr>
              <w:t>1</w:t>
            </w:r>
            <w:r w:rsidR="004555D8">
              <w:rPr>
                <w:b/>
              </w:rPr>
              <w:t>-17,30</w:t>
            </w:r>
          </w:p>
        </w:tc>
      </w:tr>
      <w:tr w:rsidR="0004684F" w:rsidTr="0004684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5D8" w:rsidRDefault="004555D8">
            <w:pPr>
              <w:rPr>
                <w:b/>
              </w:rPr>
            </w:pPr>
          </w:p>
          <w:p w:rsidR="0004684F" w:rsidRDefault="0004684F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84F" w:rsidRDefault="0004684F">
            <w:pPr>
              <w:rPr>
                <w:b/>
              </w:rPr>
            </w:pPr>
            <w:r>
              <w:rPr>
                <w:b/>
              </w:rPr>
              <w:t>МКД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84F" w:rsidRDefault="0004684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84F" w:rsidRDefault="0004684F" w:rsidP="004555D8">
            <w:pPr>
              <w:rPr>
                <w:b/>
              </w:rPr>
            </w:pPr>
            <w:r>
              <w:rPr>
                <w:b/>
              </w:rPr>
              <w:t>12.08.2014 г с 1</w:t>
            </w:r>
            <w:r w:rsidR="004555D8">
              <w:rPr>
                <w:b/>
              </w:rPr>
              <w:t>5,55-</w:t>
            </w:r>
            <w:r>
              <w:rPr>
                <w:b/>
              </w:rPr>
              <w:t>1</w:t>
            </w:r>
            <w:r w:rsidR="004555D8">
              <w:rPr>
                <w:b/>
              </w:rPr>
              <w:t>6</w:t>
            </w:r>
            <w:r>
              <w:rPr>
                <w:b/>
              </w:rPr>
              <w:t>,</w:t>
            </w:r>
            <w:r w:rsidR="004555D8">
              <w:rPr>
                <w:b/>
              </w:rPr>
              <w:t>10</w:t>
            </w:r>
          </w:p>
        </w:tc>
      </w:tr>
      <w:tr w:rsidR="0004684F" w:rsidTr="0004684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5D8" w:rsidRDefault="004555D8">
            <w:pPr>
              <w:rPr>
                <w:b/>
              </w:rPr>
            </w:pPr>
          </w:p>
          <w:p w:rsidR="0004684F" w:rsidRDefault="0004684F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84F" w:rsidRDefault="0004684F">
            <w:pPr>
              <w:rPr>
                <w:b/>
              </w:rPr>
            </w:pPr>
            <w:proofErr w:type="spellStart"/>
            <w:r>
              <w:rPr>
                <w:b/>
              </w:rPr>
              <w:t>Котельн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езовисимо</w:t>
            </w:r>
            <w:proofErr w:type="spellEnd"/>
            <w:r>
              <w:rPr>
                <w:b/>
              </w:rPr>
              <w:t xml:space="preserve"> от форм </w:t>
            </w:r>
            <w:proofErr w:type="spellStart"/>
            <w:proofErr w:type="gramStart"/>
            <w:r>
              <w:rPr>
                <w:b/>
              </w:rPr>
              <w:t>собствен</w:t>
            </w:r>
            <w:proofErr w:type="spellEnd"/>
            <w:proofErr w:type="gramEnd"/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84F" w:rsidRDefault="0004684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84F" w:rsidRDefault="0004684F" w:rsidP="004555D8">
            <w:pPr>
              <w:rPr>
                <w:b/>
              </w:rPr>
            </w:pPr>
            <w:r>
              <w:rPr>
                <w:b/>
              </w:rPr>
              <w:t>12.08.2014 г с 1</w:t>
            </w:r>
            <w:r w:rsidR="004555D8">
              <w:rPr>
                <w:b/>
              </w:rPr>
              <w:t>6,35</w:t>
            </w:r>
            <w:r>
              <w:rPr>
                <w:b/>
              </w:rPr>
              <w:t>-1</w:t>
            </w:r>
            <w:r w:rsidR="004555D8">
              <w:rPr>
                <w:b/>
              </w:rPr>
              <w:t>6</w:t>
            </w:r>
            <w:r>
              <w:rPr>
                <w:b/>
              </w:rPr>
              <w:t>,</w:t>
            </w:r>
            <w:r w:rsidR="004555D8">
              <w:rPr>
                <w:b/>
              </w:rPr>
              <w:t>50</w:t>
            </w:r>
          </w:p>
        </w:tc>
      </w:tr>
      <w:tr w:rsidR="0004684F" w:rsidTr="0004684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84F" w:rsidRDefault="0004684F">
            <w:pPr>
              <w:rPr>
                <w:b/>
              </w:rPr>
            </w:pPr>
            <w:r>
              <w:rPr>
                <w:b/>
              </w:rPr>
              <w:t>10</w:t>
            </w:r>
          </w:p>
          <w:p w:rsidR="004555D8" w:rsidRDefault="004555D8">
            <w:pPr>
              <w:rPr>
                <w:b/>
              </w:rPr>
            </w:pPr>
          </w:p>
        </w:tc>
        <w:tc>
          <w:tcPr>
            <w:tcW w:w="4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84F" w:rsidRDefault="0004684F">
            <w:pPr>
              <w:rPr>
                <w:b/>
              </w:rPr>
            </w:pPr>
            <w:r>
              <w:rPr>
                <w:b/>
              </w:rPr>
              <w:t>ООО « Высокое»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84F" w:rsidRDefault="0004684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84F" w:rsidRDefault="0004684F" w:rsidP="004555D8">
            <w:pPr>
              <w:rPr>
                <w:b/>
              </w:rPr>
            </w:pPr>
            <w:r>
              <w:rPr>
                <w:b/>
              </w:rPr>
              <w:t>12.08.2014 г с 1</w:t>
            </w:r>
            <w:r w:rsidR="004555D8">
              <w:rPr>
                <w:b/>
              </w:rPr>
              <w:t>6,20-16</w:t>
            </w:r>
            <w:r>
              <w:rPr>
                <w:b/>
              </w:rPr>
              <w:t>,3</w:t>
            </w:r>
            <w:r w:rsidR="004555D8">
              <w:rPr>
                <w:b/>
              </w:rPr>
              <w:t>0</w:t>
            </w:r>
          </w:p>
        </w:tc>
      </w:tr>
    </w:tbl>
    <w:p w:rsidR="0004684F" w:rsidRDefault="0004684F" w:rsidP="0004684F">
      <w:pPr>
        <w:rPr>
          <w:b/>
        </w:rPr>
      </w:pPr>
    </w:p>
    <w:p w:rsidR="00D93BE1" w:rsidRDefault="00D93BE1" w:rsidP="00E76FA7">
      <w:pPr>
        <w:pStyle w:val="a4"/>
      </w:pPr>
    </w:p>
    <w:p w:rsidR="00D93BE1" w:rsidRDefault="00D93BE1" w:rsidP="00E76FA7">
      <w:pPr>
        <w:pStyle w:val="a4"/>
      </w:pPr>
    </w:p>
    <w:p w:rsidR="00926631" w:rsidRDefault="00926631" w:rsidP="008848C3">
      <w:pPr>
        <w:pStyle w:val="a4"/>
      </w:pPr>
    </w:p>
    <w:p w:rsidR="008848C3" w:rsidRDefault="008848C3" w:rsidP="008848C3">
      <w:pPr>
        <w:pStyle w:val="a4"/>
      </w:pPr>
    </w:p>
    <w:p w:rsidR="008848C3" w:rsidRDefault="008848C3" w:rsidP="008848C3">
      <w:pPr>
        <w:pStyle w:val="a4"/>
      </w:pPr>
    </w:p>
    <w:p w:rsidR="008848C3" w:rsidRDefault="008848C3" w:rsidP="008848C3">
      <w:pPr>
        <w:pStyle w:val="a4"/>
      </w:pPr>
    </w:p>
    <w:p w:rsidR="00926631" w:rsidRDefault="00926631" w:rsidP="00926631">
      <w:pPr>
        <w:pStyle w:val="a4"/>
        <w:jc w:val="center"/>
      </w:pPr>
      <w:r w:rsidRPr="002B594E">
        <w:t>РОССИЙСКАЯ   ФЕДЕРАЦИЯ</w:t>
      </w:r>
      <w:r w:rsidRPr="002B594E">
        <w:br/>
      </w:r>
      <w:r w:rsidRPr="002B594E">
        <w:br/>
        <w:t>ОРЛОВСКАЯ ОБЛАСТЬ   МЦЕНСКИЙ   РАЙОН</w:t>
      </w:r>
      <w:r w:rsidRPr="002B594E">
        <w:br/>
      </w:r>
      <w:r w:rsidRPr="002B594E">
        <w:br/>
        <w:t>АДМИНИСТРАЦИЯ  ВЫСОКИНСКОГО СЕЛЬСКОГО  ПОСЕЛЕНИЯ</w:t>
      </w:r>
    </w:p>
    <w:p w:rsidR="00926631" w:rsidRDefault="00926631" w:rsidP="00926631">
      <w:pPr>
        <w:jc w:val="center"/>
        <w:rPr>
          <w:b/>
        </w:rPr>
      </w:pPr>
    </w:p>
    <w:p w:rsidR="00926631" w:rsidRDefault="00926631" w:rsidP="00926631">
      <w:pPr>
        <w:jc w:val="center"/>
        <w:rPr>
          <w:b/>
        </w:rPr>
      </w:pPr>
      <w:r>
        <w:rPr>
          <w:b/>
        </w:rPr>
        <w:t>РАСПОРЯЖЕНИЕ</w:t>
      </w:r>
    </w:p>
    <w:p w:rsidR="00926631" w:rsidRDefault="00926631" w:rsidP="00926631">
      <w:r>
        <w:t xml:space="preserve">№   </w:t>
      </w:r>
      <w:r w:rsidR="007B3A7C">
        <w:t>37</w:t>
      </w:r>
      <w:r>
        <w:t xml:space="preserve">  от 01.08.  2014 года.</w:t>
      </w:r>
    </w:p>
    <w:p w:rsidR="00926631" w:rsidRDefault="00926631" w:rsidP="00926631">
      <w:pPr>
        <w:pStyle w:val="a4"/>
      </w:pPr>
      <w:r>
        <w:t>О создании комиссии.</w:t>
      </w:r>
    </w:p>
    <w:p w:rsidR="00926631" w:rsidRDefault="00926631" w:rsidP="00926631">
      <w:pPr>
        <w:pStyle w:val="a4"/>
      </w:pPr>
      <w:r>
        <w:t xml:space="preserve">   </w:t>
      </w:r>
    </w:p>
    <w:p w:rsidR="00926631" w:rsidRDefault="00926631" w:rsidP="00926631">
      <w:pPr>
        <w:pStyle w:val="a4"/>
      </w:pPr>
      <w:r>
        <w:t xml:space="preserve">В соответствии с  распоряжением главы администрации </w:t>
      </w:r>
      <w:proofErr w:type="spellStart"/>
      <w:r>
        <w:t>Мценского</w:t>
      </w:r>
      <w:proofErr w:type="spellEnd"/>
      <w:r>
        <w:t xml:space="preserve"> района Грачева И.А. № 269-р от 31.07.2014 года, в целях обследования мемориала на наличие возможности функционирования « Вечного огня», а так же в целях безопасности жизнедеятельности людей</w:t>
      </w:r>
      <w:r w:rsidRPr="00926631">
        <w:t xml:space="preserve"> </w:t>
      </w:r>
      <w:r>
        <w:t xml:space="preserve">на территории Высокинского сельского поселения </w:t>
      </w:r>
      <w:proofErr w:type="spellStart"/>
      <w:r>
        <w:t>Мценского</w:t>
      </w:r>
      <w:proofErr w:type="spellEnd"/>
      <w:r>
        <w:t xml:space="preserve"> района</w:t>
      </w:r>
    </w:p>
    <w:p w:rsidR="00926631" w:rsidRDefault="00926631" w:rsidP="00926631">
      <w:pPr>
        <w:pStyle w:val="a4"/>
      </w:pPr>
    </w:p>
    <w:p w:rsidR="00926631" w:rsidRDefault="00926631" w:rsidP="00926631">
      <w:pPr>
        <w:pStyle w:val="a4"/>
      </w:pPr>
      <w:r>
        <w:t xml:space="preserve">  1. Создать комиссию по</w:t>
      </w:r>
      <w:r w:rsidRPr="00926631">
        <w:t xml:space="preserve"> </w:t>
      </w:r>
      <w:r>
        <w:t>обследованию мемориала на наличие возможности функционирования « Вечного огня»</w:t>
      </w:r>
      <w:r w:rsidRPr="00926631">
        <w:t xml:space="preserve"> </w:t>
      </w:r>
      <w:r>
        <w:t xml:space="preserve">на территории Высокинского сельского поселения </w:t>
      </w:r>
      <w:proofErr w:type="spellStart"/>
      <w:r>
        <w:t>Мценского</w:t>
      </w:r>
      <w:proofErr w:type="spellEnd"/>
      <w:r>
        <w:t xml:space="preserve"> района</w:t>
      </w:r>
    </w:p>
    <w:p w:rsidR="00926631" w:rsidRDefault="00926631" w:rsidP="00926631">
      <w:pPr>
        <w:pStyle w:val="a4"/>
      </w:pPr>
    </w:p>
    <w:p w:rsidR="00926631" w:rsidRDefault="00926631" w:rsidP="00926631">
      <w:pPr>
        <w:pStyle w:val="a4"/>
      </w:pPr>
      <w:r>
        <w:t xml:space="preserve">  2. Утвердить  комиссию в составе:</w:t>
      </w:r>
    </w:p>
    <w:p w:rsidR="00926631" w:rsidRDefault="00926631" w:rsidP="00926631">
      <w:pPr>
        <w:pStyle w:val="a4"/>
      </w:pPr>
      <w:r>
        <w:t xml:space="preserve">  - Шестаков А.А. -  глава администрации Высокинского сельского поселения;</w:t>
      </w:r>
    </w:p>
    <w:p w:rsidR="004D6943" w:rsidRDefault="00926631" w:rsidP="00926631">
      <w:pPr>
        <w:pStyle w:val="a4"/>
      </w:pPr>
      <w:r>
        <w:t xml:space="preserve">  - </w:t>
      </w:r>
      <w:proofErr w:type="spellStart"/>
      <w:r>
        <w:t>Хромова</w:t>
      </w:r>
      <w:proofErr w:type="spellEnd"/>
      <w:r>
        <w:t xml:space="preserve"> Г.А.- депутат Высокинского сельского Совета народных депутатов</w:t>
      </w:r>
      <w:r w:rsidR="004D6943">
        <w:t xml:space="preserve">, директор </w:t>
      </w:r>
    </w:p>
    <w:p w:rsidR="00926631" w:rsidRDefault="004D6943" w:rsidP="00926631">
      <w:pPr>
        <w:pStyle w:val="a4"/>
      </w:pPr>
      <w:r>
        <w:t xml:space="preserve">    Высокинского СДК</w:t>
      </w:r>
      <w:r w:rsidR="00926631">
        <w:t>;</w:t>
      </w:r>
    </w:p>
    <w:p w:rsidR="00D652E8" w:rsidRDefault="00926631" w:rsidP="00D652E8">
      <w:pPr>
        <w:pStyle w:val="a4"/>
      </w:pPr>
      <w:r>
        <w:t xml:space="preserve">  - </w:t>
      </w:r>
      <w:proofErr w:type="spellStart"/>
      <w:r w:rsidR="00D652E8">
        <w:t>Ананенко</w:t>
      </w:r>
      <w:proofErr w:type="spellEnd"/>
      <w:r w:rsidR="00D652E8">
        <w:t xml:space="preserve"> Л.Г.</w:t>
      </w:r>
      <w:r>
        <w:t xml:space="preserve"> –</w:t>
      </w:r>
      <w:r w:rsidR="00D652E8" w:rsidRPr="00D652E8">
        <w:t xml:space="preserve"> </w:t>
      </w:r>
      <w:r w:rsidR="00D652E8">
        <w:t>директор МБУ СКЦ «Высокинского сельского поселения».</w:t>
      </w:r>
    </w:p>
    <w:p w:rsidR="00D652E8" w:rsidRDefault="00D652E8" w:rsidP="009C6303">
      <w:pPr>
        <w:pStyle w:val="a4"/>
      </w:pPr>
      <w:r>
        <w:t xml:space="preserve">  </w:t>
      </w:r>
    </w:p>
    <w:p w:rsidR="00D652E8" w:rsidRDefault="00D652E8" w:rsidP="00D652E8">
      <w:pPr>
        <w:pStyle w:val="a4"/>
      </w:pPr>
      <w:r>
        <w:t xml:space="preserve">  - </w:t>
      </w:r>
      <w:r w:rsidR="009C6303">
        <w:t xml:space="preserve"> Фурсова Е.А.</w:t>
      </w:r>
      <w:r>
        <w:t>-</w:t>
      </w:r>
      <w:r w:rsidRPr="00D652E8">
        <w:t xml:space="preserve"> </w:t>
      </w:r>
      <w:r w:rsidR="009C6303">
        <w:t>главный специалист</w:t>
      </w:r>
      <w:r>
        <w:t xml:space="preserve"> отдела культуры администрации </w:t>
      </w:r>
      <w:proofErr w:type="spellStart"/>
      <w:r>
        <w:t>Мценского</w:t>
      </w:r>
      <w:proofErr w:type="spellEnd"/>
      <w:r>
        <w:t xml:space="preserve"> района </w:t>
      </w:r>
      <w:proofErr w:type="gramStart"/>
      <w:r>
        <w:t xml:space="preserve">( </w:t>
      </w:r>
      <w:proofErr w:type="gramEnd"/>
      <w:r>
        <w:t xml:space="preserve">по    </w:t>
      </w:r>
    </w:p>
    <w:p w:rsidR="00D652E8" w:rsidRDefault="00D652E8" w:rsidP="00D652E8">
      <w:pPr>
        <w:pStyle w:val="a4"/>
      </w:pPr>
      <w:r>
        <w:lastRenderedPageBreak/>
        <w:t xml:space="preserve">    согласованию);</w:t>
      </w:r>
    </w:p>
    <w:p w:rsidR="00D652E8" w:rsidRDefault="00D652E8" w:rsidP="00D652E8">
      <w:pPr>
        <w:pStyle w:val="a4"/>
      </w:pPr>
      <w:r>
        <w:t xml:space="preserve">  - Лазарев С.Е</w:t>
      </w:r>
      <w:r w:rsidR="003947AA">
        <w:t xml:space="preserve"> -</w:t>
      </w:r>
      <w:r>
        <w:t>.</w:t>
      </w:r>
      <w:r w:rsidRPr="00D652E8">
        <w:t xml:space="preserve"> </w:t>
      </w:r>
      <w:r>
        <w:t xml:space="preserve">начальник отдела ГО,  ЧС и МП администрации </w:t>
      </w:r>
      <w:proofErr w:type="spellStart"/>
      <w:r>
        <w:t>Мценского</w:t>
      </w:r>
      <w:proofErr w:type="spellEnd"/>
      <w:r>
        <w:t xml:space="preserve"> района </w:t>
      </w:r>
      <w:proofErr w:type="gramStart"/>
      <w:r>
        <w:t xml:space="preserve">( </w:t>
      </w:r>
      <w:proofErr w:type="gramEnd"/>
      <w:r>
        <w:t xml:space="preserve">по    </w:t>
      </w:r>
    </w:p>
    <w:p w:rsidR="00D652E8" w:rsidRDefault="00D652E8" w:rsidP="00D652E8">
      <w:pPr>
        <w:pStyle w:val="a4"/>
      </w:pPr>
      <w:r>
        <w:t xml:space="preserve">    согласованию);</w:t>
      </w:r>
    </w:p>
    <w:p w:rsidR="003947AA" w:rsidRDefault="00D652E8" w:rsidP="003947AA">
      <w:pPr>
        <w:pStyle w:val="a4"/>
      </w:pPr>
      <w:r>
        <w:t xml:space="preserve">  - </w:t>
      </w:r>
      <w:r w:rsidR="009C6303">
        <w:t>Голованов А.</w:t>
      </w:r>
      <w:r>
        <w:t>В.</w:t>
      </w:r>
      <w:r w:rsidR="003947AA">
        <w:t xml:space="preserve"> –</w:t>
      </w:r>
      <w:r w:rsidR="009C6303">
        <w:t xml:space="preserve"> начальник ОНД пожарного надзора по</w:t>
      </w:r>
      <w:r w:rsidR="003947AA">
        <w:t xml:space="preserve"> </w:t>
      </w:r>
      <w:proofErr w:type="spellStart"/>
      <w:r w:rsidR="003947AA">
        <w:t>Мценско</w:t>
      </w:r>
      <w:r w:rsidR="009C6303">
        <w:t>му</w:t>
      </w:r>
      <w:proofErr w:type="spellEnd"/>
      <w:r w:rsidR="009C6303">
        <w:t xml:space="preserve"> району</w:t>
      </w:r>
      <w:r w:rsidR="003947AA">
        <w:t xml:space="preserve"> </w:t>
      </w:r>
      <w:proofErr w:type="gramStart"/>
      <w:r w:rsidR="003947AA">
        <w:t xml:space="preserve">( </w:t>
      </w:r>
      <w:proofErr w:type="gramEnd"/>
      <w:r w:rsidR="003947AA">
        <w:t xml:space="preserve">по    </w:t>
      </w:r>
    </w:p>
    <w:p w:rsidR="003947AA" w:rsidRDefault="003947AA" w:rsidP="003947AA">
      <w:pPr>
        <w:pStyle w:val="a4"/>
      </w:pPr>
      <w:r>
        <w:t xml:space="preserve">    согласованию);</w:t>
      </w:r>
    </w:p>
    <w:p w:rsidR="003947AA" w:rsidRDefault="003947AA" w:rsidP="003947AA">
      <w:pPr>
        <w:pStyle w:val="a4"/>
      </w:pPr>
    </w:p>
    <w:p w:rsidR="003947AA" w:rsidRDefault="003947AA" w:rsidP="003947AA">
      <w:pPr>
        <w:pStyle w:val="a4"/>
      </w:pPr>
      <w:r>
        <w:t xml:space="preserve">2.  Копии заключений по результатам обследования мемориалов направить в администрацию </w:t>
      </w:r>
      <w:proofErr w:type="spellStart"/>
      <w:r>
        <w:t>Мценского</w:t>
      </w:r>
      <w:proofErr w:type="spellEnd"/>
      <w:r>
        <w:t xml:space="preserve"> района до 05.08.2014 года</w:t>
      </w:r>
    </w:p>
    <w:p w:rsidR="003947AA" w:rsidRDefault="003947AA" w:rsidP="003947AA">
      <w:pPr>
        <w:pStyle w:val="a4"/>
      </w:pPr>
    </w:p>
    <w:p w:rsidR="003947AA" w:rsidRDefault="003947AA" w:rsidP="003947AA">
      <w:pPr>
        <w:pStyle w:val="a4"/>
      </w:pPr>
      <w:r>
        <w:t>3. Внести вопрос о возможности функционирования мемориала</w:t>
      </w:r>
      <w:r w:rsidR="007B3A7C">
        <w:t xml:space="preserve"> « Вечный огонь» на рассмотрение заседания Высокинского сельского Совета народных депутатов до 01. 09 2014 года.</w:t>
      </w:r>
    </w:p>
    <w:p w:rsidR="00D652E8" w:rsidRDefault="003947AA" w:rsidP="00D652E8">
      <w:pPr>
        <w:pStyle w:val="a4"/>
      </w:pPr>
      <w:r>
        <w:t>.</w:t>
      </w:r>
    </w:p>
    <w:p w:rsidR="00D652E8" w:rsidRDefault="00D652E8" w:rsidP="00D652E8">
      <w:pPr>
        <w:pStyle w:val="a4"/>
      </w:pPr>
    </w:p>
    <w:p w:rsidR="00926631" w:rsidRDefault="00926631" w:rsidP="00926631">
      <w:pPr>
        <w:pStyle w:val="a4"/>
      </w:pPr>
      <w:r>
        <w:t>4.  Контроль за исполнением настоящего  распоряжения  оставляю за собой</w:t>
      </w:r>
      <w:proofErr w:type="gramStart"/>
      <w:r>
        <w:t xml:space="preserve"> .</w:t>
      </w:r>
      <w:proofErr w:type="gramEnd"/>
      <w:r>
        <w:t xml:space="preserve"> </w:t>
      </w:r>
    </w:p>
    <w:p w:rsidR="00926631" w:rsidRDefault="00926631" w:rsidP="00926631"/>
    <w:p w:rsidR="00926631" w:rsidRDefault="00926631" w:rsidP="00926631">
      <w:pPr>
        <w:pStyle w:val="a4"/>
      </w:pPr>
      <w:r>
        <w:t>Глава администрации Высокинского</w:t>
      </w:r>
    </w:p>
    <w:p w:rsidR="00926631" w:rsidRDefault="00926631" w:rsidP="00926631">
      <w:pPr>
        <w:pStyle w:val="a4"/>
      </w:pPr>
      <w:r>
        <w:t>сельского поселения                                                                                                Шестаков А.А.</w:t>
      </w:r>
    </w:p>
    <w:p w:rsidR="00926631" w:rsidRDefault="00926631" w:rsidP="00926631">
      <w:pPr>
        <w:pStyle w:val="a4"/>
        <w:jc w:val="center"/>
      </w:pPr>
    </w:p>
    <w:p w:rsidR="00926631" w:rsidRDefault="00926631" w:rsidP="00926631">
      <w:pPr>
        <w:pStyle w:val="a4"/>
        <w:jc w:val="center"/>
      </w:pPr>
    </w:p>
    <w:p w:rsidR="00926631" w:rsidRDefault="00926631" w:rsidP="00926631">
      <w:pPr>
        <w:pStyle w:val="a4"/>
        <w:jc w:val="center"/>
      </w:pPr>
    </w:p>
    <w:p w:rsidR="00926631" w:rsidRDefault="00926631" w:rsidP="00926631">
      <w:pPr>
        <w:pStyle w:val="a4"/>
        <w:jc w:val="center"/>
      </w:pPr>
    </w:p>
    <w:p w:rsidR="00907894" w:rsidRDefault="00907894" w:rsidP="00907894">
      <w:pPr>
        <w:pStyle w:val="a4"/>
        <w:jc w:val="center"/>
      </w:pPr>
    </w:p>
    <w:p w:rsidR="00907894" w:rsidRDefault="00907894" w:rsidP="00907894">
      <w:pPr>
        <w:pStyle w:val="a4"/>
        <w:jc w:val="center"/>
      </w:pPr>
    </w:p>
    <w:p w:rsidR="00907894" w:rsidRDefault="00907894" w:rsidP="00907894">
      <w:pPr>
        <w:pStyle w:val="a4"/>
        <w:jc w:val="center"/>
      </w:pPr>
      <w:r w:rsidRPr="002B594E">
        <w:t>РОССИЙСКАЯ   ФЕДЕРАЦИЯ</w:t>
      </w:r>
      <w:r w:rsidRPr="002B594E">
        <w:br/>
      </w:r>
      <w:r w:rsidRPr="002B594E">
        <w:br/>
        <w:t>ОРЛОВСКАЯ ОБЛАСТЬ   МЦЕНСКИЙ   РАЙОН</w:t>
      </w:r>
      <w:r w:rsidRPr="002B594E">
        <w:br/>
      </w:r>
      <w:r w:rsidRPr="002B594E">
        <w:br/>
        <w:t>АДМИНИСТРАЦИЯ  ВЫСОКИНСКОГО СЕЛЬСКОГО  ПОСЕЛЕНИЯ</w:t>
      </w:r>
    </w:p>
    <w:p w:rsidR="00907894" w:rsidRDefault="00907894" w:rsidP="00907894">
      <w:pPr>
        <w:jc w:val="center"/>
        <w:rPr>
          <w:b/>
        </w:rPr>
      </w:pPr>
    </w:p>
    <w:p w:rsidR="00907894" w:rsidRDefault="00907894" w:rsidP="00907894">
      <w:pPr>
        <w:jc w:val="center"/>
        <w:rPr>
          <w:b/>
        </w:rPr>
      </w:pPr>
      <w:r>
        <w:rPr>
          <w:b/>
        </w:rPr>
        <w:t>РАСПОРЯЖЕНИЕ</w:t>
      </w:r>
    </w:p>
    <w:p w:rsidR="00907894" w:rsidRDefault="00907894" w:rsidP="00907894">
      <w:r>
        <w:t xml:space="preserve">№   </w:t>
      </w:r>
      <w:r w:rsidR="009262D0">
        <w:t xml:space="preserve">28/1 </w:t>
      </w:r>
      <w:r>
        <w:t xml:space="preserve"> от  </w:t>
      </w:r>
      <w:r w:rsidR="009262D0">
        <w:t>23</w:t>
      </w:r>
      <w:r>
        <w:t>.06..  2014 года.</w:t>
      </w:r>
    </w:p>
    <w:p w:rsidR="00907894" w:rsidRDefault="00907894" w:rsidP="00907894">
      <w:pPr>
        <w:pStyle w:val="a4"/>
      </w:pPr>
      <w:r>
        <w:t>О реестре муниципального имущества</w:t>
      </w:r>
    </w:p>
    <w:p w:rsidR="00907894" w:rsidRDefault="00907894" w:rsidP="00907894">
      <w:pPr>
        <w:pStyle w:val="a4"/>
      </w:pPr>
      <w:r>
        <w:t xml:space="preserve">Высокинского сельского поселения </w:t>
      </w:r>
    </w:p>
    <w:p w:rsidR="00907894" w:rsidRDefault="00907894" w:rsidP="00907894">
      <w:pPr>
        <w:pStyle w:val="a4"/>
      </w:pPr>
      <w:proofErr w:type="spellStart"/>
      <w:r>
        <w:t>Мценского</w:t>
      </w:r>
      <w:proofErr w:type="spellEnd"/>
      <w:r>
        <w:t xml:space="preserve"> района</w:t>
      </w:r>
      <w:r w:rsidR="003F28A7">
        <w:t xml:space="preserve"> Орловской области</w:t>
      </w:r>
      <w:r>
        <w:t>.</w:t>
      </w:r>
    </w:p>
    <w:p w:rsidR="00907894" w:rsidRDefault="00907894" w:rsidP="00907894">
      <w:pPr>
        <w:pStyle w:val="a4"/>
      </w:pPr>
      <w:r>
        <w:t xml:space="preserve">   </w:t>
      </w:r>
    </w:p>
    <w:p w:rsidR="00907894" w:rsidRDefault="00907894" w:rsidP="00907894">
      <w:pPr>
        <w:pStyle w:val="a4"/>
      </w:pPr>
      <w:r>
        <w:t xml:space="preserve">В соответствии </w:t>
      </w:r>
      <w:r w:rsidR="003F28A7">
        <w:t xml:space="preserve">с </w:t>
      </w:r>
      <w:r>
        <w:t xml:space="preserve">приказом  финансового отдела администрации </w:t>
      </w:r>
      <w:proofErr w:type="spellStart"/>
      <w:r>
        <w:t>Мценского</w:t>
      </w:r>
      <w:proofErr w:type="spellEnd"/>
      <w:r>
        <w:t xml:space="preserve"> района № 17 от 16.04.2014 года и информационным заключением по итогам проверки постановки </w:t>
      </w:r>
      <w:r w:rsidR="003F28A7">
        <w:t xml:space="preserve">на баланс объектов недвижимости, а так же </w:t>
      </w:r>
      <w:r>
        <w:t xml:space="preserve"> ведени</w:t>
      </w:r>
      <w:r w:rsidR="003F28A7">
        <w:t xml:space="preserve">е </w:t>
      </w:r>
      <w:r>
        <w:t xml:space="preserve"> реестра  муниципального имущества </w:t>
      </w:r>
      <w:r w:rsidR="00ED22CA">
        <w:t xml:space="preserve"> Высокинского сельского поселения </w:t>
      </w:r>
      <w:r>
        <w:t>в соответствии</w:t>
      </w:r>
      <w:r w:rsidR="00ED22CA">
        <w:t xml:space="preserve"> с приказом № 424 Министерства экономического развития</w:t>
      </w:r>
      <w:r w:rsidR="003F28A7">
        <w:t xml:space="preserve"> Российской Федерации</w:t>
      </w:r>
      <w:r w:rsidR="00ED22CA">
        <w:t>:</w:t>
      </w:r>
    </w:p>
    <w:p w:rsidR="003F28A7" w:rsidRDefault="003F28A7" w:rsidP="00907894">
      <w:pPr>
        <w:pStyle w:val="a4"/>
      </w:pPr>
    </w:p>
    <w:p w:rsidR="003F28A7" w:rsidRDefault="003F28A7" w:rsidP="00907894">
      <w:pPr>
        <w:pStyle w:val="a4"/>
      </w:pPr>
      <w:r>
        <w:t xml:space="preserve">  1. Провести инвентаризацию муниципального имущества Высокинского сельского поселения  по  состоянию на 01.07.2014 года.</w:t>
      </w:r>
    </w:p>
    <w:p w:rsidR="001924FA" w:rsidRDefault="001924FA" w:rsidP="00907894">
      <w:pPr>
        <w:pStyle w:val="a4"/>
      </w:pPr>
    </w:p>
    <w:p w:rsidR="00ED22CA" w:rsidRDefault="001924FA" w:rsidP="00907894">
      <w:pPr>
        <w:pStyle w:val="a4"/>
      </w:pPr>
      <w:r>
        <w:t xml:space="preserve">   </w:t>
      </w:r>
      <w:r w:rsidR="003F28A7">
        <w:t>2</w:t>
      </w:r>
      <w:r w:rsidR="00ED22CA">
        <w:t xml:space="preserve">. Для проведения инвентаризации муниципального имущества </w:t>
      </w:r>
      <w:r>
        <w:t>Высокинского сельского поселения  по  состоянию на 01.07.2014 год</w:t>
      </w:r>
      <w:r w:rsidR="003F28A7">
        <w:t>а</w:t>
      </w:r>
      <w:r>
        <w:t xml:space="preserve"> </w:t>
      </w:r>
      <w:r w:rsidR="003F28A7">
        <w:t>создать комиссию в</w:t>
      </w:r>
      <w:r w:rsidR="00ED22CA">
        <w:t xml:space="preserve"> составе:</w:t>
      </w:r>
    </w:p>
    <w:p w:rsidR="00ED22CA" w:rsidRDefault="00ED22CA" w:rsidP="00907894">
      <w:pPr>
        <w:pStyle w:val="a4"/>
      </w:pPr>
      <w:r>
        <w:t xml:space="preserve">  </w:t>
      </w:r>
      <w:r w:rsidR="001924FA">
        <w:t>-</w:t>
      </w:r>
      <w:r>
        <w:t xml:space="preserve"> Шестаков А.А.</w:t>
      </w:r>
      <w:r w:rsidR="001924FA">
        <w:t xml:space="preserve"> - </w:t>
      </w:r>
      <w:r>
        <w:t xml:space="preserve"> глава администрации</w:t>
      </w:r>
      <w:r w:rsidR="001924FA">
        <w:t xml:space="preserve"> Высокинского сельского поселения;</w:t>
      </w:r>
    </w:p>
    <w:p w:rsidR="001924FA" w:rsidRDefault="001924FA" w:rsidP="001924FA">
      <w:pPr>
        <w:pStyle w:val="a4"/>
      </w:pPr>
      <w:r>
        <w:t xml:space="preserve">  - Андреева Н.С. – заместитель главы администрации</w:t>
      </w:r>
      <w:r w:rsidRPr="001924FA">
        <w:t xml:space="preserve"> </w:t>
      </w:r>
      <w:r>
        <w:t>Высокинского сельского поселения;</w:t>
      </w:r>
    </w:p>
    <w:p w:rsidR="001924FA" w:rsidRDefault="001924FA" w:rsidP="001924FA">
      <w:pPr>
        <w:pStyle w:val="a4"/>
      </w:pPr>
      <w:r>
        <w:t xml:space="preserve">  - Кулешова О.А. – ведущий бухгалтер администрации</w:t>
      </w:r>
      <w:r w:rsidRPr="001924FA">
        <w:t xml:space="preserve"> </w:t>
      </w:r>
      <w:r>
        <w:t>Высокинского сельского поселения;</w:t>
      </w:r>
    </w:p>
    <w:p w:rsidR="001924FA" w:rsidRDefault="001924FA" w:rsidP="00907894">
      <w:pPr>
        <w:pStyle w:val="a4"/>
      </w:pPr>
      <w:r>
        <w:t xml:space="preserve">  - Карпова М.П.   – ведущий специалист администрации</w:t>
      </w:r>
      <w:r w:rsidRPr="001924FA">
        <w:t xml:space="preserve"> </w:t>
      </w:r>
      <w:r>
        <w:t>В</w:t>
      </w:r>
      <w:r w:rsidR="003F28A7">
        <w:t>ысокинского сельского поселения;</w:t>
      </w:r>
    </w:p>
    <w:p w:rsidR="003F28A7" w:rsidRDefault="003F28A7" w:rsidP="00907894">
      <w:pPr>
        <w:pStyle w:val="a4"/>
      </w:pPr>
      <w:r>
        <w:lastRenderedPageBreak/>
        <w:t xml:space="preserve">  - </w:t>
      </w:r>
      <w:proofErr w:type="spellStart"/>
      <w:r>
        <w:t>Ананенко</w:t>
      </w:r>
      <w:proofErr w:type="spellEnd"/>
      <w:r>
        <w:t xml:space="preserve"> Л.Г.  – директор МБУ СКЦ «Высокинского сельского поселения».</w:t>
      </w:r>
    </w:p>
    <w:p w:rsidR="001924FA" w:rsidRDefault="001924FA" w:rsidP="00907894">
      <w:pPr>
        <w:pStyle w:val="a4"/>
      </w:pPr>
    </w:p>
    <w:p w:rsidR="001924FA" w:rsidRDefault="003F28A7" w:rsidP="001924FA">
      <w:pPr>
        <w:pStyle w:val="a4"/>
      </w:pPr>
      <w:r>
        <w:t>3</w:t>
      </w:r>
      <w:r w:rsidR="001924FA">
        <w:t xml:space="preserve">.  Ведущему бухгалтеру  поселения Кулешовой О.А. </w:t>
      </w:r>
      <w:r w:rsidR="001924FA" w:rsidRPr="001924FA">
        <w:t xml:space="preserve"> </w:t>
      </w:r>
      <w:r w:rsidR="001924FA">
        <w:t xml:space="preserve">реестр муниципального имущества Высокинского сельского поселения </w:t>
      </w:r>
      <w:proofErr w:type="spellStart"/>
      <w:r w:rsidR="001924FA">
        <w:t>Мценского</w:t>
      </w:r>
      <w:proofErr w:type="spellEnd"/>
      <w:r w:rsidR="001924FA">
        <w:t xml:space="preserve"> района Орловской области</w:t>
      </w:r>
      <w:r w:rsidRPr="003F28A7">
        <w:t xml:space="preserve"> </w:t>
      </w:r>
      <w:r>
        <w:t>привести в соответствие</w:t>
      </w:r>
      <w:r w:rsidRPr="00ED22CA">
        <w:t xml:space="preserve"> </w:t>
      </w:r>
      <w:r>
        <w:t>с приказом № 424 Министерства экономического развития</w:t>
      </w:r>
      <w:r w:rsidRPr="003F28A7">
        <w:t xml:space="preserve"> </w:t>
      </w:r>
      <w:r>
        <w:t>Российской Федерации.</w:t>
      </w:r>
    </w:p>
    <w:p w:rsidR="001924FA" w:rsidRDefault="001924FA" w:rsidP="001924FA">
      <w:pPr>
        <w:pStyle w:val="a4"/>
      </w:pPr>
    </w:p>
    <w:p w:rsidR="00907894" w:rsidRDefault="00907894" w:rsidP="00907894">
      <w:pPr>
        <w:pStyle w:val="a4"/>
      </w:pPr>
    </w:p>
    <w:p w:rsidR="00907894" w:rsidRDefault="003F28A7" w:rsidP="00907894">
      <w:pPr>
        <w:pStyle w:val="a4"/>
      </w:pPr>
      <w:r>
        <w:t>4</w:t>
      </w:r>
      <w:r w:rsidR="00907894">
        <w:t>.  Контроль за исполнением настоящего  распоряжения  оставляю за собой</w:t>
      </w:r>
      <w:proofErr w:type="gramStart"/>
      <w:r w:rsidR="00907894">
        <w:t xml:space="preserve"> .</w:t>
      </w:r>
      <w:proofErr w:type="gramEnd"/>
      <w:r w:rsidR="00907894">
        <w:t xml:space="preserve"> </w:t>
      </w:r>
    </w:p>
    <w:p w:rsidR="00907894" w:rsidRDefault="00907894" w:rsidP="00907894"/>
    <w:p w:rsidR="00907894" w:rsidRDefault="00907894" w:rsidP="00907894"/>
    <w:p w:rsidR="00907894" w:rsidRDefault="00907894" w:rsidP="00907894">
      <w:pPr>
        <w:pStyle w:val="a4"/>
      </w:pPr>
      <w:r>
        <w:t>Глава администрации Высокинского</w:t>
      </w:r>
    </w:p>
    <w:p w:rsidR="00907894" w:rsidRDefault="00907894" w:rsidP="00907894">
      <w:pPr>
        <w:pStyle w:val="a4"/>
      </w:pPr>
      <w:r>
        <w:t>сельского поселения                                                                                                Шестаков А.А.</w:t>
      </w:r>
    </w:p>
    <w:p w:rsidR="00907894" w:rsidRDefault="00907894" w:rsidP="00907894">
      <w:pPr>
        <w:pStyle w:val="a4"/>
        <w:jc w:val="center"/>
      </w:pPr>
    </w:p>
    <w:p w:rsidR="003F28A7" w:rsidRDefault="003F28A7" w:rsidP="00907894">
      <w:pPr>
        <w:pStyle w:val="a4"/>
        <w:jc w:val="center"/>
      </w:pPr>
    </w:p>
    <w:p w:rsidR="00907894" w:rsidRDefault="00907894" w:rsidP="00907894">
      <w:pPr>
        <w:pStyle w:val="a4"/>
        <w:jc w:val="center"/>
      </w:pPr>
    </w:p>
    <w:p w:rsidR="00907894" w:rsidRDefault="00907894" w:rsidP="00907894">
      <w:pPr>
        <w:pStyle w:val="a4"/>
        <w:jc w:val="center"/>
      </w:pPr>
    </w:p>
    <w:p w:rsidR="00907894" w:rsidRDefault="00907894" w:rsidP="00333EE6">
      <w:pPr>
        <w:pStyle w:val="a4"/>
        <w:jc w:val="center"/>
      </w:pPr>
    </w:p>
    <w:p w:rsidR="006E18D0" w:rsidRDefault="006E18D0" w:rsidP="00616839">
      <w:pPr>
        <w:pStyle w:val="a4"/>
        <w:jc w:val="center"/>
      </w:pPr>
    </w:p>
    <w:p w:rsidR="00616839" w:rsidRDefault="00616839" w:rsidP="00616839">
      <w:pPr>
        <w:pStyle w:val="a4"/>
        <w:jc w:val="center"/>
      </w:pPr>
      <w:r w:rsidRPr="002B594E">
        <w:t>РОССИЙСКАЯ   ФЕДЕРАЦИЯ</w:t>
      </w:r>
      <w:r w:rsidRPr="002B594E">
        <w:br/>
      </w:r>
      <w:r w:rsidRPr="002B594E">
        <w:br/>
        <w:t>ОРЛОВСКАЯ ОБЛАСТЬ   МЦЕНСКИЙ   РАЙОН</w:t>
      </w:r>
      <w:r w:rsidRPr="002B594E">
        <w:br/>
      </w:r>
      <w:r w:rsidRPr="002B594E">
        <w:br/>
        <w:t>АДМИНИСТРАЦИЯ  ВЫСОКИНСКОГО СЕЛЬСКОГО  ПОСЕЛЕНИЯ</w:t>
      </w:r>
    </w:p>
    <w:p w:rsidR="00616839" w:rsidRDefault="00616839" w:rsidP="00616839">
      <w:pPr>
        <w:jc w:val="center"/>
        <w:rPr>
          <w:b/>
        </w:rPr>
      </w:pPr>
    </w:p>
    <w:p w:rsidR="00616839" w:rsidRDefault="00616839" w:rsidP="00616839">
      <w:pPr>
        <w:jc w:val="center"/>
        <w:rPr>
          <w:b/>
        </w:rPr>
      </w:pPr>
      <w:r>
        <w:rPr>
          <w:b/>
        </w:rPr>
        <w:t>РАСПОРЯЖЕНИЕ</w:t>
      </w:r>
    </w:p>
    <w:p w:rsidR="00616839" w:rsidRDefault="00616839" w:rsidP="00616839">
      <w:r>
        <w:t>№   27 от  09.06..  2014 года.</w:t>
      </w:r>
    </w:p>
    <w:p w:rsidR="00616839" w:rsidRDefault="00616839" w:rsidP="00616839">
      <w:pPr>
        <w:pStyle w:val="a4"/>
      </w:pPr>
      <w:r>
        <w:t xml:space="preserve">Об организации  электронного аукциона </w:t>
      </w:r>
      <w:proofErr w:type="gramStart"/>
      <w:r>
        <w:t>для</w:t>
      </w:r>
      <w:proofErr w:type="gramEnd"/>
      <w:r>
        <w:t xml:space="preserve"> </w:t>
      </w:r>
    </w:p>
    <w:p w:rsidR="00616839" w:rsidRDefault="00616839" w:rsidP="00616839">
      <w:pPr>
        <w:pStyle w:val="a4"/>
      </w:pPr>
      <w:r>
        <w:t>определения подрядной организации для выполнения</w:t>
      </w:r>
    </w:p>
    <w:p w:rsidR="00616839" w:rsidRDefault="00616839" w:rsidP="00616839">
      <w:pPr>
        <w:pStyle w:val="a4"/>
      </w:pPr>
      <w:r>
        <w:t xml:space="preserve">работ по </w:t>
      </w:r>
      <w:proofErr w:type="spellStart"/>
      <w:r>
        <w:t>грейдированию</w:t>
      </w:r>
      <w:proofErr w:type="spellEnd"/>
      <w:r>
        <w:t xml:space="preserve">  дорог общего </w:t>
      </w:r>
    </w:p>
    <w:p w:rsidR="00616839" w:rsidRDefault="00616839" w:rsidP="00616839">
      <w:pPr>
        <w:pStyle w:val="a4"/>
      </w:pPr>
      <w:r>
        <w:t xml:space="preserve">пользования местного значения в границах населенных пунктов </w:t>
      </w:r>
    </w:p>
    <w:p w:rsidR="00616839" w:rsidRDefault="00616839" w:rsidP="00616839">
      <w:pPr>
        <w:pStyle w:val="a4"/>
      </w:pPr>
      <w:r>
        <w:t xml:space="preserve">Высокинского сельского поселения </w:t>
      </w:r>
      <w:proofErr w:type="spellStart"/>
      <w:r>
        <w:t>Мценского</w:t>
      </w:r>
      <w:proofErr w:type="spellEnd"/>
      <w:r>
        <w:t xml:space="preserve"> района.</w:t>
      </w:r>
    </w:p>
    <w:p w:rsidR="00616839" w:rsidRDefault="00616839" w:rsidP="00616839">
      <w:pPr>
        <w:pStyle w:val="a4"/>
      </w:pPr>
      <w:r>
        <w:t xml:space="preserve">   </w:t>
      </w:r>
    </w:p>
    <w:p w:rsidR="00616839" w:rsidRDefault="00616839" w:rsidP="00616839">
      <w:pPr>
        <w:pStyle w:val="a4"/>
      </w:pPr>
      <w:r>
        <w:t>В соответствии с требованиями  Федерального закона от 05.04.2013 года № 44 –ФЗ « О контрактной системе в сфере закупок товаров, работ, услуг и обеспечения государственных и муниципальных нужд»,</w:t>
      </w:r>
    </w:p>
    <w:p w:rsidR="00616839" w:rsidRDefault="00616839" w:rsidP="00616839">
      <w:pPr>
        <w:pStyle w:val="a4"/>
      </w:pPr>
      <w:r>
        <w:t>1. Организовать электронный аукцион для</w:t>
      </w:r>
      <w:r w:rsidRPr="00B427B5">
        <w:t xml:space="preserve"> </w:t>
      </w:r>
      <w:r>
        <w:t>определения подрядной организации для выполнения</w:t>
      </w:r>
    </w:p>
    <w:p w:rsidR="00616839" w:rsidRDefault="00616839" w:rsidP="00616839">
      <w:pPr>
        <w:pStyle w:val="a4"/>
      </w:pPr>
      <w:r>
        <w:t xml:space="preserve">работ по </w:t>
      </w:r>
      <w:proofErr w:type="spellStart"/>
      <w:r>
        <w:t>грейдированию</w:t>
      </w:r>
      <w:proofErr w:type="spellEnd"/>
      <w:r>
        <w:t xml:space="preserve">  дорог общего  пользования местного значения в границах населенных пунктов  Высокинского сельского поселения </w:t>
      </w:r>
      <w:proofErr w:type="spellStart"/>
      <w:r>
        <w:t>Мценского</w:t>
      </w:r>
      <w:proofErr w:type="spellEnd"/>
      <w:r>
        <w:t xml:space="preserve"> района.</w:t>
      </w:r>
    </w:p>
    <w:p w:rsidR="00616839" w:rsidRDefault="00616839" w:rsidP="00616839">
      <w:pPr>
        <w:pStyle w:val="a4"/>
      </w:pPr>
      <w:r>
        <w:t xml:space="preserve">2. Начальная ( максимальная) цена контракта составляет  </w:t>
      </w:r>
      <w:r w:rsidR="006E18D0">
        <w:t>58466,39</w:t>
      </w:r>
      <w:r>
        <w:t xml:space="preserve"> (</w:t>
      </w:r>
      <w:r w:rsidR="006E18D0">
        <w:t>пятьдесят восемь тысяч четыреста шестьдесят шесть</w:t>
      </w:r>
      <w:r>
        <w:t xml:space="preserve"> ) рублей</w:t>
      </w:r>
      <w:r w:rsidR="006E18D0">
        <w:t xml:space="preserve"> 39 копеек</w:t>
      </w:r>
      <w:proofErr w:type="gramStart"/>
      <w:r>
        <w:t xml:space="preserve"> ,</w:t>
      </w:r>
      <w:proofErr w:type="gramEnd"/>
    </w:p>
    <w:p w:rsidR="00616839" w:rsidRDefault="00616839" w:rsidP="00616839">
      <w:pPr>
        <w:pStyle w:val="a4"/>
      </w:pPr>
      <w:r>
        <w:t>3. Комиссии по осуществлению закупок приступить к работе в сроки предусмотренные документацией об  электронном аукционе</w:t>
      </w:r>
    </w:p>
    <w:p w:rsidR="00616839" w:rsidRDefault="00616839" w:rsidP="00616839">
      <w:pPr>
        <w:pStyle w:val="a4"/>
      </w:pPr>
    </w:p>
    <w:p w:rsidR="00616839" w:rsidRDefault="00616839" w:rsidP="00616839">
      <w:pPr>
        <w:pStyle w:val="a4"/>
      </w:pPr>
      <w:r>
        <w:t>4.  Контроль за исполнением настоящего  распоряжения  оставляю за собой</w:t>
      </w:r>
      <w:proofErr w:type="gramStart"/>
      <w:r>
        <w:t xml:space="preserve"> .</w:t>
      </w:r>
      <w:proofErr w:type="gramEnd"/>
      <w:r>
        <w:t xml:space="preserve"> </w:t>
      </w:r>
    </w:p>
    <w:p w:rsidR="00616839" w:rsidRDefault="00616839" w:rsidP="00616839"/>
    <w:p w:rsidR="006E18D0" w:rsidRDefault="006E18D0" w:rsidP="00616839"/>
    <w:p w:rsidR="00616839" w:rsidRDefault="00616839" w:rsidP="00616839">
      <w:pPr>
        <w:pStyle w:val="a4"/>
      </w:pPr>
      <w:r>
        <w:t>Глава администрации Высокинского</w:t>
      </w:r>
    </w:p>
    <w:p w:rsidR="00616839" w:rsidRDefault="00616839" w:rsidP="00616839">
      <w:pPr>
        <w:pStyle w:val="a4"/>
      </w:pPr>
      <w:r>
        <w:lastRenderedPageBreak/>
        <w:t>сельского поселения                                                                                                Шестаков А.А.</w:t>
      </w:r>
    </w:p>
    <w:p w:rsidR="00616839" w:rsidRDefault="00616839" w:rsidP="00A612CA">
      <w:pPr>
        <w:pStyle w:val="a4"/>
        <w:jc w:val="center"/>
      </w:pPr>
    </w:p>
    <w:p w:rsidR="00616839" w:rsidRDefault="00616839" w:rsidP="00A612CA">
      <w:pPr>
        <w:pStyle w:val="a4"/>
        <w:jc w:val="center"/>
      </w:pPr>
    </w:p>
    <w:p w:rsidR="00616839" w:rsidRDefault="00616839" w:rsidP="00A612CA">
      <w:pPr>
        <w:pStyle w:val="a4"/>
        <w:jc w:val="center"/>
      </w:pPr>
    </w:p>
    <w:p w:rsidR="00616839" w:rsidRDefault="00616839" w:rsidP="00A612CA">
      <w:pPr>
        <w:pStyle w:val="a4"/>
        <w:jc w:val="center"/>
      </w:pPr>
    </w:p>
    <w:p w:rsidR="00616839" w:rsidRDefault="00616839" w:rsidP="00A612CA">
      <w:pPr>
        <w:pStyle w:val="a4"/>
        <w:jc w:val="center"/>
      </w:pPr>
    </w:p>
    <w:p w:rsidR="00616839" w:rsidRDefault="00616839" w:rsidP="00A612CA">
      <w:pPr>
        <w:pStyle w:val="a4"/>
        <w:jc w:val="center"/>
      </w:pPr>
    </w:p>
    <w:p w:rsidR="00616839" w:rsidRDefault="00616839" w:rsidP="00A612CA">
      <w:pPr>
        <w:pStyle w:val="a4"/>
        <w:jc w:val="center"/>
      </w:pPr>
    </w:p>
    <w:p w:rsidR="00616839" w:rsidRDefault="00616839" w:rsidP="00A612CA">
      <w:pPr>
        <w:pStyle w:val="a4"/>
        <w:jc w:val="center"/>
      </w:pPr>
    </w:p>
    <w:p w:rsidR="00616839" w:rsidRDefault="00616839" w:rsidP="00A612CA">
      <w:pPr>
        <w:pStyle w:val="a4"/>
        <w:jc w:val="center"/>
      </w:pPr>
    </w:p>
    <w:p w:rsidR="00616839" w:rsidRDefault="00616839" w:rsidP="00A612CA">
      <w:pPr>
        <w:pStyle w:val="a4"/>
        <w:jc w:val="center"/>
      </w:pPr>
    </w:p>
    <w:p w:rsidR="00616839" w:rsidRDefault="00616839" w:rsidP="00A612CA">
      <w:pPr>
        <w:pStyle w:val="a4"/>
        <w:jc w:val="center"/>
      </w:pPr>
    </w:p>
    <w:p w:rsidR="00616839" w:rsidRDefault="00616839" w:rsidP="00A612CA">
      <w:pPr>
        <w:pStyle w:val="a4"/>
        <w:jc w:val="center"/>
      </w:pPr>
    </w:p>
    <w:p w:rsidR="00616839" w:rsidRDefault="00616839" w:rsidP="00A612CA">
      <w:pPr>
        <w:pStyle w:val="a4"/>
        <w:jc w:val="center"/>
      </w:pPr>
    </w:p>
    <w:p w:rsidR="00616839" w:rsidRDefault="00616839" w:rsidP="00A612CA">
      <w:pPr>
        <w:pStyle w:val="a4"/>
        <w:jc w:val="center"/>
      </w:pPr>
    </w:p>
    <w:p w:rsidR="00616839" w:rsidRDefault="00616839" w:rsidP="00A612CA">
      <w:pPr>
        <w:pStyle w:val="a4"/>
        <w:jc w:val="center"/>
      </w:pPr>
    </w:p>
    <w:p w:rsidR="00616839" w:rsidRDefault="00616839" w:rsidP="00A612CA">
      <w:pPr>
        <w:pStyle w:val="a4"/>
        <w:jc w:val="center"/>
      </w:pPr>
    </w:p>
    <w:p w:rsidR="00616839" w:rsidRDefault="00616839" w:rsidP="00A612CA">
      <w:pPr>
        <w:pStyle w:val="a4"/>
        <w:jc w:val="center"/>
      </w:pPr>
    </w:p>
    <w:p w:rsidR="00616839" w:rsidRDefault="00616839" w:rsidP="00A612CA">
      <w:pPr>
        <w:pStyle w:val="a4"/>
        <w:jc w:val="center"/>
      </w:pPr>
    </w:p>
    <w:p w:rsidR="00616839" w:rsidRDefault="00616839" w:rsidP="00A612CA">
      <w:pPr>
        <w:pStyle w:val="a4"/>
        <w:jc w:val="center"/>
      </w:pPr>
    </w:p>
    <w:p w:rsidR="00616839" w:rsidRDefault="00616839" w:rsidP="00A612CA">
      <w:pPr>
        <w:pStyle w:val="a4"/>
        <w:jc w:val="center"/>
      </w:pPr>
    </w:p>
    <w:p w:rsidR="00616839" w:rsidRDefault="00616839" w:rsidP="00A612CA">
      <w:pPr>
        <w:pStyle w:val="a4"/>
        <w:jc w:val="center"/>
      </w:pPr>
    </w:p>
    <w:p w:rsidR="00616839" w:rsidRDefault="00616839" w:rsidP="00A612CA">
      <w:pPr>
        <w:pStyle w:val="a4"/>
        <w:jc w:val="center"/>
      </w:pPr>
    </w:p>
    <w:p w:rsidR="00A612CA" w:rsidRDefault="00A612CA" w:rsidP="00A612CA">
      <w:pPr>
        <w:pStyle w:val="a4"/>
        <w:jc w:val="center"/>
      </w:pPr>
      <w:r w:rsidRPr="002B594E">
        <w:t>РОССИЙСКАЯ   ФЕДЕРАЦИЯ</w:t>
      </w:r>
      <w:r w:rsidRPr="002B594E">
        <w:br/>
      </w:r>
      <w:r w:rsidRPr="002B594E">
        <w:br/>
        <w:t>ОРЛОВСКАЯ ОБЛАСТЬ   МЦЕНСКИЙ   РАЙОН</w:t>
      </w:r>
      <w:r w:rsidRPr="002B594E">
        <w:br/>
      </w:r>
      <w:r w:rsidRPr="002B594E">
        <w:br/>
        <w:t>АДМИНИСТРАЦИЯ  ВЫСОКИНСКОГО СЕЛЬСКОГО  ПОСЕЛЕНИЯ</w:t>
      </w:r>
    </w:p>
    <w:p w:rsidR="00A612CA" w:rsidRDefault="00A612CA" w:rsidP="00A612CA">
      <w:pPr>
        <w:jc w:val="center"/>
        <w:rPr>
          <w:b/>
        </w:rPr>
      </w:pPr>
    </w:p>
    <w:p w:rsidR="00A612CA" w:rsidRDefault="00A612CA" w:rsidP="00A612CA">
      <w:pPr>
        <w:jc w:val="center"/>
        <w:rPr>
          <w:b/>
        </w:rPr>
      </w:pPr>
      <w:r>
        <w:rPr>
          <w:b/>
        </w:rPr>
        <w:t>РАСПОРЯЖЕНИЕ</w:t>
      </w:r>
    </w:p>
    <w:p w:rsidR="00A612CA" w:rsidRDefault="00464E7E" w:rsidP="00A612CA">
      <w:r>
        <w:t>№   28</w:t>
      </w:r>
      <w:r w:rsidR="00A612CA">
        <w:t xml:space="preserve"> от  09.06..  2014 года.</w:t>
      </w:r>
    </w:p>
    <w:p w:rsidR="00A612CA" w:rsidRDefault="00A612CA" w:rsidP="00A612CA">
      <w:pPr>
        <w:pStyle w:val="a4"/>
      </w:pPr>
      <w:r>
        <w:t xml:space="preserve">Об организации  электронного аукциона </w:t>
      </w:r>
      <w:proofErr w:type="gramStart"/>
      <w:r>
        <w:t>для</w:t>
      </w:r>
      <w:proofErr w:type="gramEnd"/>
      <w:r>
        <w:t xml:space="preserve"> </w:t>
      </w:r>
    </w:p>
    <w:p w:rsidR="00B427B5" w:rsidRDefault="00A612CA" w:rsidP="00A612CA">
      <w:pPr>
        <w:pStyle w:val="a4"/>
      </w:pPr>
      <w:r>
        <w:t>определения подрядной</w:t>
      </w:r>
      <w:r w:rsidR="00B427B5">
        <w:t xml:space="preserve"> </w:t>
      </w:r>
      <w:r>
        <w:t>организации</w:t>
      </w:r>
      <w:r w:rsidR="00B427B5">
        <w:t xml:space="preserve"> для выполнения</w:t>
      </w:r>
    </w:p>
    <w:p w:rsidR="00B427B5" w:rsidRDefault="00B427B5" w:rsidP="00A612CA">
      <w:pPr>
        <w:pStyle w:val="a4"/>
      </w:pPr>
      <w:r>
        <w:t xml:space="preserve">работ по  летнему содержанию дорог общего </w:t>
      </w:r>
    </w:p>
    <w:p w:rsidR="00B427B5" w:rsidRDefault="00B427B5" w:rsidP="00A612CA">
      <w:pPr>
        <w:pStyle w:val="a4"/>
      </w:pPr>
      <w:r>
        <w:t xml:space="preserve">пользования местного значения </w:t>
      </w:r>
      <w:r w:rsidR="00A612CA">
        <w:t>в</w:t>
      </w:r>
      <w:r>
        <w:t xml:space="preserve"> границах населенных пунктов</w:t>
      </w:r>
      <w:r w:rsidR="00A612CA">
        <w:t xml:space="preserve"> </w:t>
      </w:r>
    </w:p>
    <w:p w:rsidR="00A612CA" w:rsidRDefault="00A612CA" w:rsidP="00A612CA">
      <w:pPr>
        <w:pStyle w:val="a4"/>
      </w:pPr>
      <w:r>
        <w:t>Высокинско</w:t>
      </w:r>
      <w:r w:rsidR="00B427B5">
        <w:t>го</w:t>
      </w:r>
      <w:r>
        <w:t xml:space="preserve"> сельско</w:t>
      </w:r>
      <w:r w:rsidR="00B427B5">
        <w:t>го</w:t>
      </w:r>
      <w:r>
        <w:t xml:space="preserve"> поселени</w:t>
      </w:r>
      <w:r w:rsidR="00B427B5">
        <w:t xml:space="preserve">я </w:t>
      </w:r>
      <w:proofErr w:type="spellStart"/>
      <w:r>
        <w:t>Мценского</w:t>
      </w:r>
      <w:proofErr w:type="spellEnd"/>
      <w:r>
        <w:t xml:space="preserve"> района.</w:t>
      </w:r>
    </w:p>
    <w:p w:rsidR="00A612CA" w:rsidRDefault="00A612CA" w:rsidP="00A612CA">
      <w:pPr>
        <w:pStyle w:val="a4"/>
      </w:pPr>
      <w:r>
        <w:t xml:space="preserve">   </w:t>
      </w:r>
    </w:p>
    <w:p w:rsidR="00A612CA" w:rsidRDefault="00A612CA" w:rsidP="00A612CA">
      <w:pPr>
        <w:pStyle w:val="a4"/>
      </w:pPr>
      <w:r>
        <w:t>В соответствии с требованиями  Федерального закона от 05.04.2013 года № 44 –ФЗ « О контрактной системе в сфере закупок товаров, работ, услуг и обеспечения государственных и муниципальных нужд»,</w:t>
      </w:r>
    </w:p>
    <w:p w:rsidR="00B427B5" w:rsidRDefault="00A612CA" w:rsidP="00B427B5">
      <w:pPr>
        <w:pStyle w:val="a4"/>
      </w:pPr>
      <w:r>
        <w:t xml:space="preserve">1. </w:t>
      </w:r>
      <w:r w:rsidR="00B427B5">
        <w:t>Организовать электронный аукцион для</w:t>
      </w:r>
      <w:r w:rsidR="00B427B5" w:rsidRPr="00B427B5">
        <w:t xml:space="preserve"> </w:t>
      </w:r>
      <w:r w:rsidR="00B427B5">
        <w:t>определения подрядной организации для выполнения</w:t>
      </w:r>
    </w:p>
    <w:p w:rsidR="00B427B5" w:rsidRDefault="00B427B5" w:rsidP="00B427B5">
      <w:pPr>
        <w:pStyle w:val="a4"/>
      </w:pPr>
      <w:r>
        <w:t>раб</w:t>
      </w:r>
      <w:r w:rsidR="006E18D0">
        <w:t xml:space="preserve">от по </w:t>
      </w:r>
      <w:r>
        <w:t xml:space="preserve"> летнему содержанию дорог общего  пользования местного значения в границах населенных пунктов  Высокинского сельского поселения </w:t>
      </w:r>
      <w:proofErr w:type="spellStart"/>
      <w:r>
        <w:t>Мценского</w:t>
      </w:r>
      <w:proofErr w:type="spellEnd"/>
      <w:r>
        <w:t xml:space="preserve"> района.</w:t>
      </w:r>
    </w:p>
    <w:p w:rsidR="0089200E" w:rsidRDefault="00B427B5" w:rsidP="00B427B5">
      <w:pPr>
        <w:pStyle w:val="a4"/>
      </w:pPr>
      <w:r>
        <w:t>2. Начальная ( максимальная) це</w:t>
      </w:r>
      <w:r w:rsidR="0089200E">
        <w:t xml:space="preserve">на контракта составляет  </w:t>
      </w:r>
      <w:r w:rsidR="006E18D0">
        <w:t>280580,58</w:t>
      </w:r>
      <w:r w:rsidR="0089200E">
        <w:t>. (</w:t>
      </w:r>
      <w:r w:rsidR="006E18D0">
        <w:t>двести восемьдесят тысяч пятьсот восемьдесят)</w:t>
      </w:r>
      <w:r w:rsidR="0089200E">
        <w:t xml:space="preserve"> рублей</w:t>
      </w:r>
      <w:r w:rsidR="006E18D0">
        <w:t xml:space="preserve"> 58 копеек</w:t>
      </w:r>
      <w:proofErr w:type="gramStart"/>
      <w:r w:rsidR="0089200E">
        <w:t xml:space="preserve"> ,</w:t>
      </w:r>
      <w:proofErr w:type="gramEnd"/>
    </w:p>
    <w:p w:rsidR="00B427B5" w:rsidRDefault="00B427B5" w:rsidP="00B427B5">
      <w:pPr>
        <w:pStyle w:val="a4"/>
      </w:pPr>
      <w:r>
        <w:t>3. Комиссии по осуществлению закупок приступить к работе в сроки пре</w:t>
      </w:r>
      <w:r w:rsidR="0089200E">
        <w:t>дусмотренные документацией об  электронном аукционе</w:t>
      </w:r>
    </w:p>
    <w:p w:rsidR="00A612CA" w:rsidRDefault="00A612CA" w:rsidP="00B427B5">
      <w:pPr>
        <w:pStyle w:val="a4"/>
      </w:pPr>
    </w:p>
    <w:p w:rsidR="00A612CA" w:rsidRDefault="0089200E" w:rsidP="00A612CA">
      <w:pPr>
        <w:pStyle w:val="a4"/>
      </w:pPr>
      <w:r>
        <w:t>4</w:t>
      </w:r>
      <w:r w:rsidR="00A612CA">
        <w:t>.  Контроль за исполнением настоящего  распоряжения  оставляю за собой</w:t>
      </w:r>
      <w:proofErr w:type="gramStart"/>
      <w:r w:rsidR="00A612CA">
        <w:t xml:space="preserve"> .</w:t>
      </w:r>
      <w:proofErr w:type="gramEnd"/>
      <w:r w:rsidR="00A612CA">
        <w:t xml:space="preserve"> </w:t>
      </w:r>
    </w:p>
    <w:p w:rsidR="00A612CA" w:rsidRDefault="00A612CA" w:rsidP="00A612CA"/>
    <w:p w:rsidR="00A612CA" w:rsidRDefault="00A612CA" w:rsidP="00A612CA">
      <w:pPr>
        <w:pStyle w:val="a4"/>
      </w:pPr>
      <w:r>
        <w:lastRenderedPageBreak/>
        <w:t>Глава администрации Высокинского</w:t>
      </w:r>
    </w:p>
    <w:p w:rsidR="00A612CA" w:rsidRDefault="00A612CA" w:rsidP="00A612CA">
      <w:pPr>
        <w:pStyle w:val="a4"/>
      </w:pPr>
      <w:r>
        <w:t>сельского поселения                                                                                                Шестаков А.А.</w:t>
      </w:r>
    </w:p>
    <w:p w:rsidR="00A612CA" w:rsidRDefault="00A612CA" w:rsidP="00A612CA">
      <w:pPr>
        <w:pStyle w:val="a4"/>
        <w:jc w:val="center"/>
      </w:pPr>
    </w:p>
    <w:p w:rsidR="00A612CA" w:rsidRDefault="00A612CA" w:rsidP="00A612CA">
      <w:pPr>
        <w:pStyle w:val="a4"/>
        <w:jc w:val="center"/>
      </w:pPr>
    </w:p>
    <w:p w:rsidR="00A612CA" w:rsidRDefault="00A612CA" w:rsidP="00A612CA">
      <w:pPr>
        <w:pStyle w:val="a4"/>
        <w:jc w:val="center"/>
      </w:pPr>
    </w:p>
    <w:p w:rsidR="00A612CA" w:rsidRDefault="00A612CA" w:rsidP="00A612CA">
      <w:pPr>
        <w:pStyle w:val="a4"/>
        <w:jc w:val="center"/>
      </w:pPr>
    </w:p>
    <w:p w:rsidR="0089200E" w:rsidRDefault="0089200E" w:rsidP="00A612CA">
      <w:pPr>
        <w:pStyle w:val="a4"/>
        <w:jc w:val="center"/>
      </w:pPr>
    </w:p>
    <w:p w:rsidR="0089200E" w:rsidRDefault="0089200E" w:rsidP="00A612CA">
      <w:pPr>
        <w:pStyle w:val="a4"/>
        <w:jc w:val="center"/>
      </w:pPr>
    </w:p>
    <w:p w:rsidR="0089200E" w:rsidRDefault="0089200E" w:rsidP="00A612CA">
      <w:pPr>
        <w:pStyle w:val="a4"/>
        <w:jc w:val="center"/>
      </w:pPr>
    </w:p>
    <w:p w:rsidR="0089200E" w:rsidRDefault="0089200E" w:rsidP="00A612CA">
      <w:pPr>
        <w:pStyle w:val="a4"/>
        <w:jc w:val="center"/>
      </w:pPr>
    </w:p>
    <w:p w:rsidR="0089200E" w:rsidRDefault="0089200E" w:rsidP="00A612CA">
      <w:pPr>
        <w:pStyle w:val="a4"/>
        <w:jc w:val="center"/>
      </w:pPr>
    </w:p>
    <w:p w:rsidR="0089200E" w:rsidRDefault="0089200E" w:rsidP="00A612CA">
      <w:pPr>
        <w:pStyle w:val="a4"/>
        <w:jc w:val="center"/>
      </w:pPr>
    </w:p>
    <w:p w:rsidR="0089200E" w:rsidRDefault="0089200E" w:rsidP="00A612CA">
      <w:pPr>
        <w:pStyle w:val="a4"/>
        <w:jc w:val="center"/>
      </w:pPr>
    </w:p>
    <w:p w:rsidR="0089200E" w:rsidRDefault="0089200E" w:rsidP="00A612CA">
      <w:pPr>
        <w:pStyle w:val="a4"/>
        <w:jc w:val="center"/>
      </w:pPr>
    </w:p>
    <w:p w:rsidR="0089200E" w:rsidRDefault="0089200E" w:rsidP="00A612CA">
      <w:pPr>
        <w:pStyle w:val="a4"/>
        <w:jc w:val="center"/>
      </w:pPr>
    </w:p>
    <w:p w:rsidR="0089200E" w:rsidRDefault="0089200E" w:rsidP="00A612CA">
      <w:pPr>
        <w:pStyle w:val="a4"/>
        <w:jc w:val="center"/>
      </w:pPr>
    </w:p>
    <w:p w:rsidR="0089200E" w:rsidRDefault="0089200E" w:rsidP="00A612CA">
      <w:pPr>
        <w:pStyle w:val="a4"/>
        <w:jc w:val="center"/>
      </w:pPr>
    </w:p>
    <w:p w:rsidR="0089200E" w:rsidRDefault="0089200E" w:rsidP="00A612CA">
      <w:pPr>
        <w:pStyle w:val="a4"/>
        <w:jc w:val="center"/>
      </w:pPr>
    </w:p>
    <w:p w:rsidR="0089200E" w:rsidRDefault="0089200E" w:rsidP="00A612CA">
      <w:pPr>
        <w:pStyle w:val="a4"/>
        <w:jc w:val="center"/>
      </w:pPr>
    </w:p>
    <w:p w:rsidR="0089200E" w:rsidRDefault="0089200E" w:rsidP="00A612CA">
      <w:pPr>
        <w:pStyle w:val="a4"/>
        <w:jc w:val="center"/>
      </w:pPr>
    </w:p>
    <w:p w:rsidR="0089200E" w:rsidRDefault="0089200E" w:rsidP="00A612CA">
      <w:pPr>
        <w:pStyle w:val="a4"/>
        <w:jc w:val="center"/>
      </w:pPr>
    </w:p>
    <w:p w:rsidR="00A612CA" w:rsidRDefault="00A612CA" w:rsidP="00A612CA">
      <w:pPr>
        <w:pStyle w:val="a4"/>
        <w:jc w:val="center"/>
      </w:pPr>
    </w:p>
    <w:p w:rsidR="00A612CA" w:rsidRDefault="00A612CA" w:rsidP="00333EE6">
      <w:pPr>
        <w:pStyle w:val="a4"/>
        <w:jc w:val="center"/>
      </w:pPr>
    </w:p>
    <w:p w:rsidR="00A612CA" w:rsidRDefault="00A612CA" w:rsidP="00333EE6">
      <w:pPr>
        <w:pStyle w:val="a4"/>
        <w:jc w:val="center"/>
      </w:pPr>
    </w:p>
    <w:p w:rsidR="00A612CA" w:rsidRDefault="00A612CA" w:rsidP="00333EE6">
      <w:pPr>
        <w:pStyle w:val="a4"/>
        <w:jc w:val="center"/>
      </w:pPr>
    </w:p>
    <w:p w:rsidR="00333EE6" w:rsidRDefault="00333EE6" w:rsidP="00333EE6">
      <w:pPr>
        <w:pStyle w:val="a4"/>
        <w:jc w:val="center"/>
      </w:pPr>
      <w:r w:rsidRPr="002B594E">
        <w:t>РОССИЙСКАЯ   ФЕДЕРАЦИЯ</w:t>
      </w:r>
      <w:r w:rsidRPr="002B594E">
        <w:br/>
      </w:r>
      <w:r w:rsidRPr="002B594E">
        <w:br/>
        <w:t>ОРЛОВСКАЯ ОБЛАСТЬ   МЦЕНСКИЙ   РАЙОН</w:t>
      </w:r>
      <w:r w:rsidRPr="002B594E">
        <w:br/>
      </w:r>
      <w:r w:rsidRPr="002B594E">
        <w:br/>
        <w:t>АДМИНИСТРАЦИЯ  ВЫСОКИНСКОГО СЕЛЬСКОГО  ПОСЕЛЕНИЯ</w:t>
      </w:r>
    </w:p>
    <w:p w:rsidR="00333EE6" w:rsidRDefault="00333EE6" w:rsidP="00333EE6">
      <w:pPr>
        <w:jc w:val="center"/>
        <w:rPr>
          <w:b/>
        </w:rPr>
      </w:pPr>
    </w:p>
    <w:p w:rsidR="00333EE6" w:rsidRDefault="00333EE6" w:rsidP="00333EE6">
      <w:pPr>
        <w:jc w:val="center"/>
        <w:rPr>
          <w:b/>
        </w:rPr>
      </w:pPr>
      <w:r>
        <w:rPr>
          <w:b/>
        </w:rPr>
        <w:t>РАСПОРЯЖЕНИЕ</w:t>
      </w:r>
    </w:p>
    <w:p w:rsidR="00333EE6" w:rsidRDefault="00333EE6" w:rsidP="00333EE6">
      <w:r>
        <w:t>№   21 от  28.05..  2014 года.</w:t>
      </w:r>
    </w:p>
    <w:p w:rsidR="00333EE6" w:rsidRDefault="00333EE6" w:rsidP="00333EE6">
      <w:pPr>
        <w:pStyle w:val="a4"/>
      </w:pPr>
      <w:r>
        <w:t>Об организации  закупок</w:t>
      </w:r>
    </w:p>
    <w:p w:rsidR="00333EE6" w:rsidRDefault="00333EE6" w:rsidP="00333EE6">
      <w:pPr>
        <w:pStyle w:val="a4"/>
      </w:pPr>
      <w:r>
        <w:t xml:space="preserve">в  </w:t>
      </w:r>
      <w:proofErr w:type="spellStart"/>
      <w:r>
        <w:t>Высокинском</w:t>
      </w:r>
      <w:proofErr w:type="spellEnd"/>
      <w:r>
        <w:t xml:space="preserve"> сельском поселении</w:t>
      </w:r>
    </w:p>
    <w:p w:rsidR="00333EE6" w:rsidRDefault="00333EE6" w:rsidP="00333EE6">
      <w:pPr>
        <w:pStyle w:val="a4"/>
      </w:pPr>
      <w:proofErr w:type="spellStart"/>
      <w:r>
        <w:t>Мценского</w:t>
      </w:r>
      <w:proofErr w:type="spellEnd"/>
      <w:r>
        <w:t xml:space="preserve"> района.</w:t>
      </w:r>
    </w:p>
    <w:p w:rsidR="00333EE6" w:rsidRDefault="00333EE6" w:rsidP="00333EE6">
      <w:pPr>
        <w:pStyle w:val="a4"/>
      </w:pPr>
      <w:r>
        <w:t xml:space="preserve">   </w:t>
      </w:r>
    </w:p>
    <w:p w:rsidR="00333EE6" w:rsidRDefault="00333EE6" w:rsidP="00333EE6">
      <w:pPr>
        <w:pStyle w:val="a4"/>
      </w:pPr>
      <w:r>
        <w:t>В соответствии с требованиями  Федерального закона от 05.04.2013 года № 44 –ФЗ « О контрактной системе в сфере закупок товаров, работ, услуг и обеспечения государственных и муниципальных нужд»,</w:t>
      </w:r>
    </w:p>
    <w:p w:rsidR="00333EE6" w:rsidRDefault="00333EE6" w:rsidP="00333EE6">
      <w:pPr>
        <w:pStyle w:val="a4"/>
      </w:pPr>
      <w:r>
        <w:t>1. Создать комиссию по  осуществлению закупок в составе:</w:t>
      </w:r>
    </w:p>
    <w:p w:rsidR="00333EE6" w:rsidRDefault="00333EE6" w:rsidP="00333EE6">
      <w:pPr>
        <w:pStyle w:val="a4"/>
      </w:pPr>
    </w:p>
    <w:p w:rsidR="00333EE6" w:rsidRDefault="00333EE6" w:rsidP="00333EE6">
      <w:pPr>
        <w:pStyle w:val="a4"/>
      </w:pPr>
      <w:r>
        <w:t xml:space="preserve">    -Шестаков Алексей Александрович</w:t>
      </w:r>
      <w:r w:rsidR="00A612CA">
        <w:t>-</w:t>
      </w:r>
      <w:r>
        <w:t xml:space="preserve"> глава администрации Высокинского сельского поселения</w:t>
      </w:r>
    </w:p>
    <w:p w:rsidR="00333EE6" w:rsidRDefault="00333EE6" w:rsidP="00333EE6">
      <w:pPr>
        <w:pStyle w:val="a4"/>
      </w:pPr>
      <w:r>
        <w:t xml:space="preserve">      председатель комиссии</w:t>
      </w:r>
      <w:proofErr w:type="gramStart"/>
      <w:r>
        <w:t xml:space="preserve"> ,</w:t>
      </w:r>
      <w:proofErr w:type="gramEnd"/>
    </w:p>
    <w:p w:rsidR="00333EE6" w:rsidRDefault="00333EE6" w:rsidP="00333EE6">
      <w:pPr>
        <w:pStyle w:val="a4"/>
      </w:pPr>
      <w:r>
        <w:t xml:space="preserve">    - Андреева Надежда Сергеевна</w:t>
      </w:r>
      <w:r w:rsidR="00A612CA">
        <w:t>-</w:t>
      </w:r>
      <w:r>
        <w:t xml:space="preserve"> заместитель</w:t>
      </w:r>
      <w:r w:rsidRPr="00333EE6">
        <w:t xml:space="preserve"> </w:t>
      </w:r>
      <w:r>
        <w:t xml:space="preserve">главы администрации Высокинского сельского   </w:t>
      </w:r>
    </w:p>
    <w:p w:rsidR="00333EE6" w:rsidRDefault="00333EE6" w:rsidP="00333EE6">
      <w:pPr>
        <w:pStyle w:val="a4"/>
      </w:pPr>
      <w:r>
        <w:t xml:space="preserve">      поселения,</w:t>
      </w:r>
    </w:p>
    <w:p w:rsidR="00333EE6" w:rsidRDefault="00333EE6" w:rsidP="00333EE6">
      <w:pPr>
        <w:pStyle w:val="a4"/>
      </w:pPr>
      <w:r>
        <w:t xml:space="preserve">     -Егорова Оксана Викторовна </w:t>
      </w:r>
      <w:r w:rsidR="00A612CA">
        <w:t xml:space="preserve">- </w:t>
      </w:r>
      <w:r>
        <w:t xml:space="preserve">главный специалист финансового отдела администрации     </w:t>
      </w:r>
    </w:p>
    <w:p w:rsidR="00A612CA" w:rsidRDefault="00333EE6" w:rsidP="00333EE6">
      <w:pPr>
        <w:pStyle w:val="a4"/>
      </w:pPr>
      <w:r>
        <w:t xml:space="preserve">      </w:t>
      </w:r>
      <w:proofErr w:type="spellStart"/>
      <w:r>
        <w:t>Мценского</w:t>
      </w:r>
      <w:proofErr w:type="spellEnd"/>
      <w:r>
        <w:t xml:space="preserve">  района  (по согласованию)</w:t>
      </w:r>
      <w:r w:rsidR="00A612CA">
        <w:t>,</w:t>
      </w:r>
    </w:p>
    <w:p w:rsidR="00A612CA" w:rsidRDefault="00A612CA" w:rsidP="00A612CA">
      <w:pPr>
        <w:pStyle w:val="a4"/>
      </w:pPr>
      <w:r>
        <w:t xml:space="preserve">     -Карпова Марина Петровна - ведущий специалист</w:t>
      </w:r>
      <w:r w:rsidR="00333EE6">
        <w:t xml:space="preserve"> </w:t>
      </w:r>
      <w:r>
        <w:t xml:space="preserve"> администрации Высокинского сельского   </w:t>
      </w:r>
    </w:p>
    <w:p w:rsidR="00A612CA" w:rsidRDefault="00A612CA" w:rsidP="00A612CA">
      <w:pPr>
        <w:pStyle w:val="a4"/>
      </w:pPr>
      <w:r>
        <w:t xml:space="preserve">      поселения</w:t>
      </w:r>
      <w:proofErr w:type="gramStart"/>
      <w:r>
        <w:t xml:space="preserve"> ,</w:t>
      </w:r>
      <w:proofErr w:type="gramEnd"/>
      <w:r>
        <w:t xml:space="preserve"> секретарь комиссии ,</w:t>
      </w:r>
    </w:p>
    <w:p w:rsidR="00A612CA" w:rsidRDefault="00A612CA" w:rsidP="00A612CA">
      <w:pPr>
        <w:pStyle w:val="a4"/>
      </w:pPr>
      <w:r>
        <w:t xml:space="preserve">     -</w:t>
      </w:r>
      <w:r w:rsidR="0089200E">
        <w:t xml:space="preserve"> Кулешова Ольга Анатольевна- ведущий бухгалтер </w:t>
      </w:r>
      <w:r>
        <w:t xml:space="preserve"> Высокинского сельского поселения</w:t>
      </w:r>
    </w:p>
    <w:p w:rsidR="00333EE6" w:rsidRDefault="00333EE6" w:rsidP="00333EE6">
      <w:pPr>
        <w:pStyle w:val="a4"/>
      </w:pPr>
    </w:p>
    <w:p w:rsidR="00333EE6" w:rsidRDefault="00333EE6" w:rsidP="00A612CA">
      <w:pPr>
        <w:pStyle w:val="a4"/>
      </w:pPr>
      <w:r>
        <w:t>2.  Контроль за исполнением настоящего  распоряжения  оставляю за собой</w:t>
      </w:r>
      <w:proofErr w:type="gramStart"/>
      <w:r>
        <w:t xml:space="preserve"> .</w:t>
      </w:r>
      <w:proofErr w:type="gramEnd"/>
      <w:r>
        <w:t xml:space="preserve"> </w:t>
      </w:r>
    </w:p>
    <w:p w:rsidR="00333EE6" w:rsidRDefault="00333EE6" w:rsidP="00333EE6"/>
    <w:p w:rsidR="00333EE6" w:rsidRDefault="00333EE6" w:rsidP="00333EE6">
      <w:pPr>
        <w:pStyle w:val="a4"/>
      </w:pPr>
      <w:r>
        <w:t>Глава администрации Высокинского</w:t>
      </w:r>
    </w:p>
    <w:p w:rsidR="00333EE6" w:rsidRDefault="00333EE6" w:rsidP="00333EE6">
      <w:pPr>
        <w:pStyle w:val="a4"/>
      </w:pPr>
      <w:r>
        <w:t>сельского поселения                                                                                                Шестаков А.А.</w:t>
      </w:r>
    </w:p>
    <w:p w:rsidR="00333EE6" w:rsidRDefault="00333EE6" w:rsidP="00CE1BF4">
      <w:pPr>
        <w:pStyle w:val="a4"/>
        <w:jc w:val="center"/>
      </w:pPr>
    </w:p>
    <w:p w:rsidR="00333EE6" w:rsidRDefault="00333EE6" w:rsidP="00CE1BF4">
      <w:pPr>
        <w:pStyle w:val="a4"/>
        <w:jc w:val="center"/>
      </w:pPr>
    </w:p>
    <w:p w:rsidR="00333EE6" w:rsidRDefault="00333EE6" w:rsidP="00CE1BF4">
      <w:pPr>
        <w:pStyle w:val="a4"/>
        <w:jc w:val="center"/>
      </w:pPr>
    </w:p>
    <w:p w:rsidR="00333EE6" w:rsidRDefault="00333EE6" w:rsidP="00CE1BF4">
      <w:pPr>
        <w:pStyle w:val="a4"/>
        <w:jc w:val="center"/>
      </w:pPr>
    </w:p>
    <w:p w:rsidR="00333EE6" w:rsidRDefault="00333EE6" w:rsidP="00CE1BF4">
      <w:pPr>
        <w:pStyle w:val="a4"/>
        <w:jc w:val="center"/>
      </w:pPr>
    </w:p>
    <w:p w:rsidR="00333EE6" w:rsidRDefault="00333EE6" w:rsidP="00CE1BF4">
      <w:pPr>
        <w:pStyle w:val="a4"/>
        <w:jc w:val="center"/>
      </w:pPr>
    </w:p>
    <w:p w:rsidR="00333EE6" w:rsidRDefault="00333EE6" w:rsidP="00CE1BF4">
      <w:pPr>
        <w:pStyle w:val="a4"/>
        <w:jc w:val="center"/>
      </w:pPr>
    </w:p>
    <w:p w:rsidR="00333EE6" w:rsidRDefault="00333EE6" w:rsidP="00CE1BF4">
      <w:pPr>
        <w:pStyle w:val="a4"/>
        <w:jc w:val="center"/>
      </w:pPr>
    </w:p>
    <w:p w:rsidR="00333EE6" w:rsidRDefault="00333EE6" w:rsidP="00CE1BF4">
      <w:pPr>
        <w:pStyle w:val="a4"/>
        <w:jc w:val="center"/>
      </w:pPr>
    </w:p>
    <w:p w:rsidR="00333EE6" w:rsidRDefault="00333EE6" w:rsidP="00CE1BF4">
      <w:pPr>
        <w:pStyle w:val="a4"/>
        <w:jc w:val="center"/>
      </w:pPr>
    </w:p>
    <w:p w:rsidR="00333EE6" w:rsidRDefault="00333EE6" w:rsidP="00CE1BF4">
      <w:pPr>
        <w:pStyle w:val="a4"/>
        <w:jc w:val="center"/>
      </w:pPr>
    </w:p>
    <w:p w:rsidR="00333EE6" w:rsidRDefault="00333EE6" w:rsidP="00CE1BF4">
      <w:pPr>
        <w:pStyle w:val="a4"/>
        <w:jc w:val="center"/>
      </w:pPr>
    </w:p>
    <w:p w:rsidR="00333EE6" w:rsidRDefault="00333EE6" w:rsidP="00CE1BF4">
      <w:pPr>
        <w:pStyle w:val="a4"/>
        <w:jc w:val="center"/>
      </w:pPr>
    </w:p>
    <w:p w:rsidR="00333EE6" w:rsidRDefault="00333EE6" w:rsidP="00CE1BF4">
      <w:pPr>
        <w:pStyle w:val="a4"/>
        <w:jc w:val="center"/>
      </w:pPr>
    </w:p>
    <w:p w:rsidR="00333EE6" w:rsidRDefault="00333EE6" w:rsidP="00CE1BF4">
      <w:pPr>
        <w:pStyle w:val="a4"/>
        <w:jc w:val="center"/>
      </w:pPr>
    </w:p>
    <w:p w:rsidR="00333EE6" w:rsidRDefault="00333EE6" w:rsidP="00CE1BF4">
      <w:pPr>
        <w:pStyle w:val="a4"/>
        <w:jc w:val="center"/>
      </w:pPr>
    </w:p>
    <w:p w:rsidR="00333EE6" w:rsidRDefault="00333EE6" w:rsidP="00CE1BF4">
      <w:pPr>
        <w:pStyle w:val="a4"/>
        <w:jc w:val="center"/>
      </w:pPr>
    </w:p>
    <w:p w:rsidR="00333EE6" w:rsidRDefault="00333EE6" w:rsidP="00CE1BF4">
      <w:pPr>
        <w:pStyle w:val="a4"/>
        <w:jc w:val="center"/>
      </w:pPr>
    </w:p>
    <w:p w:rsidR="00333EE6" w:rsidRDefault="00333EE6" w:rsidP="00CE1BF4">
      <w:pPr>
        <w:pStyle w:val="a4"/>
        <w:jc w:val="center"/>
      </w:pPr>
    </w:p>
    <w:p w:rsidR="00CE1BF4" w:rsidRDefault="00CE1BF4" w:rsidP="00CE1BF4">
      <w:pPr>
        <w:pStyle w:val="a4"/>
        <w:jc w:val="center"/>
      </w:pPr>
      <w:r w:rsidRPr="002B594E">
        <w:t>РОССИЙСКАЯ   ФЕДЕРАЦИЯ</w:t>
      </w:r>
      <w:r w:rsidRPr="002B594E">
        <w:br/>
      </w:r>
      <w:r w:rsidRPr="002B594E">
        <w:br/>
        <w:t>ОРЛОВСКАЯ ОБЛАСТЬ   МЦЕНСКИЙ   РАЙОН</w:t>
      </w:r>
      <w:r w:rsidRPr="002B594E">
        <w:br/>
      </w:r>
      <w:r w:rsidRPr="002B594E">
        <w:br/>
        <w:t>АДМИНИСТРАЦИЯ  ВЫСОКИНСКОГО СЕЛЬСКОГО  ПОСЕЛЕНИЯ</w:t>
      </w:r>
    </w:p>
    <w:p w:rsidR="00CE1BF4" w:rsidRDefault="00CE1BF4" w:rsidP="00CE1BF4">
      <w:pPr>
        <w:jc w:val="center"/>
        <w:rPr>
          <w:b/>
        </w:rPr>
      </w:pPr>
    </w:p>
    <w:p w:rsidR="00CE1BF4" w:rsidRDefault="00CE1BF4" w:rsidP="00CE1BF4">
      <w:pPr>
        <w:jc w:val="center"/>
        <w:rPr>
          <w:b/>
        </w:rPr>
      </w:pPr>
      <w:r>
        <w:rPr>
          <w:b/>
        </w:rPr>
        <w:t>РАСПОРЯЖЕНИЕ</w:t>
      </w:r>
    </w:p>
    <w:p w:rsidR="00CE1BF4" w:rsidRDefault="00CE1BF4" w:rsidP="00CE1BF4">
      <w:r>
        <w:t>№    от  09.06..  2014 года.</w:t>
      </w:r>
    </w:p>
    <w:p w:rsidR="00CE1BF4" w:rsidRDefault="00CE1BF4" w:rsidP="00DF6334">
      <w:pPr>
        <w:pStyle w:val="a4"/>
      </w:pPr>
      <w:r>
        <w:t>О</w:t>
      </w:r>
      <w:r w:rsidR="00DF6334">
        <w:t>б организации мероприятий</w:t>
      </w:r>
      <w:r>
        <w:t xml:space="preserve">  </w:t>
      </w:r>
      <w:r w:rsidR="00DF6334">
        <w:t>по инвентаризации</w:t>
      </w:r>
    </w:p>
    <w:p w:rsidR="00CE1BF4" w:rsidRDefault="00DF6334" w:rsidP="00CE1BF4">
      <w:pPr>
        <w:pStyle w:val="a4"/>
      </w:pPr>
      <w:r>
        <w:t>объектов недвижимого имущества и земельных участков</w:t>
      </w:r>
    </w:p>
    <w:p w:rsidR="00DF6334" w:rsidRDefault="00DF6334" w:rsidP="00CE1BF4">
      <w:pPr>
        <w:pStyle w:val="a4"/>
      </w:pPr>
      <w:r>
        <w:t>на территории Высокинского сельского поселения</w:t>
      </w:r>
    </w:p>
    <w:p w:rsidR="00DF6334" w:rsidRDefault="00DF6334" w:rsidP="00CE1BF4">
      <w:pPr>
        <w:pStyle w:val="a4"/>
      </w:pPr>
      <w:r>
        <w:t xml:space="preserve"> </w:t>
      </w:r>
      <w:proofErr w:type="spellStart"/>
      <w:r>
        <w:t>Мценского</w:t>
      </w:r>
      <w:proofErr w:type="spellEnd"/>
      <w:r>
        <w:t xml:space="preserve"> района.</w:t>
      </w:r>
    </w:p>
    <w:p w:rsidR="00894017" w:rsidRDefault="00CE1BF4" w:rsidP="00CE1BF4">
      <w:pPr>
        <w:pStyle w:val="a4"/>
      </w:pPr>
      <w:r>
        <w:t xml:space="preserve">   </w:t>
      </w:r>
    </w:p>
    <w:p w:rsidR="00894017" w:rsidRDefault="00894017" w:rsidP="00CE1BF4">
      <w:pPr>
        <w:pStyle w:val="a4"/>
      </w:pPr>
      <w:r>
        <w:t xml:space="preserve">В соответствии с Постановлением  администрации </w:t>
      </w:r>
      <w:proofErr w:type="spellStart"/>
      <w:r>
        <w:t>Мценского</w:t>
      </w:r>
      <w:proofErr w:type="spellEnd"/>
      <w:r>
        <w:t xml:space="preserve"> района от 19.11. 2013года № 916 </w:t>
      </w:r>
    </w:p>
    <w:p w:rsidR="00D97CB1" w:rsidRDefault="00894017" w:rsidP="00CE1BF4">
      <w:pPr>
        <w:pStyle w:val="a4"/>
      </w:pPr>
      <w:r>
        <w:t>«Об</w:t>
      </w:r>
      <w:r w:rsidR="00CE1BF4">
        <w:t xml:space="preserve"> </w:t>
      </w:r>
      <w:r>
        <w:t>утверждении порядка инвентаризации земельных участков</w:t>
      </w:r>
      <w:r w:rsidR="00D97CB1">
        <w:t xml:space="preserve"> территории </w:t>
      </w:r>
      <w:r w:rsidR="00CE1BF4">
        <w:t xml:space="preserve"> администрации </w:t>
      </w:r>
      <w:r w:rsidR="00D97CB1">
        <w:t xml:space="preserve">Высокинского </w:t>
      </w:r>
      <w:r w:rsidR="00CE1BF4">
        <w:t>сельского поселения</w:t>
      </w:r>
      <w:r w:rsidR="00D97CB1">
        <w:t xml:space="preserve"> </w:t>
      </w:r>
      <w:proofErr w:type="spellStart"/>
      <w:r w:rsidR="00D97CB1">
        <w:t>Мценского</w:t>
      </w:r>
      <w:proofErr w:type="spellEnd"/>
      <w:r w:rsidR="00D97CB1">
        <w:t xml:space="preserve"> района  Орловской области»</w:t>
      </w:r>
      <w:proofErr w:type="gramStart"/>
      <w:r w:rsidR="00D97CB1">
        <w:t xml:space="preserve"> ,</w:t>
      </w:r>
      <w:proofErr w:type="gramEnd"/>
      <w:r w:rsidR="00D97CB1">
        <w:t xml:space="preserve"> обращением  Управлением Государственного имущества Орловской области от 21.04. 2014 № 616-0 ИС</w:t>
      </w:r>
    </w:p>
    <w:p w:rsidR="00D97CB1" w:rsidRDefault="00CE1BF4" w:rsidP="00CE1BF4">
      <w:pPr>
        <w:pStyle w:val="a4"/>
      </w:pPr>
      <w:r>
        <w:t xml:space="preserve"> </w:t>
      </w:r>
    </w:p>
    <w:p w:rsidR="00CE1BF4" w:rsidRDefault="00CE1BF4" w:rsidP="00CE1BF4">
      <w:pPr>
        <w:pStyle w:val="a4"/>
      </w:pPr>
      <w:r>
        <w:t xml:space="preserve">1. Администрации Высокинского сельского поселения </w:t>
      </w:r>
      <w:r w:rsidR="00D97CB1">
        <w:t xml:space="preserve"> совместно с управлением по муниципальному имуществу </w:t>
      </w:r>
      <w:proofErr w:type="spellStart"/>
      <w:r w:rsidR="00D97CB1">
        <w:t>Мценского</w:t>
      </w:r>
      <w:proofErr w:type="spellEnd"/>
      <w:r w:rsidR="00D97CB1">
        <w:t xml:space="preserve"> района провести инвентаризацию объектов недвижимого имущества</w:t>
      </w:r>
      <w:r w:rsidR="00115362">
        <w:t xml:space="preserve"> и земельных участков. </w:t>
      </w:r>
    </w:p>
    <w:p w:rsidR="00115362" w:rsidRDefault="00115362" w:rsidP="00CE1BF4">
      <w:pPr>
        <w:pStyle w:val="a4"/>
      </w:pPr>
    </w:p>
    <w:p w:rsidR="00CE1BF4" w:rsidRDefault="00115362" w:rsidP="00CE1BF4">
      <w:pPr>
        <w:pStyle w:val="a4"/>
      </w:pPr>
      <w:r>
        <w:t>2.</w:t>
      </w:r>
      <w:r w:rsidR="00CE1BF4">
        <w:t xml:space="preserve">    </w:t>
      </w:r>
      <w:r>
        <w:t xml:space="preserve">Результаты проведения инвентаризации предоставить в УМИ </w:t>
      </w:r>
      <w:proofErr w:type="spellStart"/>
      <w:r>
        <w:t>Мценкого</w:t>
      </w:r>
      <w:proofErr w:type="spellEnd"/>
      <w:r>
        <w:t xml:space="preserve"> района в срок до01.08. 2014 года.</w:t>
      </w:r>
    </w:p>
    <w:p w:rsidR="00CE1BF4" w:rsidRDefault="00CE1BF4" w:rsidP="00CE1BF4">
      <w:pPr>
        <w:pStyle w:val="a4"/>
      </w:pPr>
    </w:p>
    <w:p w:rsidR="00CE1BF4" w:rsidRDefault="00CE1BF4" w:rsidP="00CE1BF4">
      <w:pPr>
        <w:pStyle w:val="a4"/>
      </w:pPr>
      <w:r>
        <w:t xml:space="preserve">  </w:t>
      </w:r>
    </w:p>
    <w:p w:rsidR="00CE1BF4" w:rsidRDefault="00CE1BF4" w:rsidP="00CE1BF4">
      <w:r>
        <w:lastRenderedPageBreak/>
        <w:t>3. Контроль за исполнением настоящего  распоряжения  оставляю за собой</w:t>
      </w:r>
      <w:proofErr w:type="gramStart"/>
      <w:r>
        <w:t xml:space="preserve"> .</w:t>
      </w:r>
      <w:proofErr w:type="gramEnd"/>
      <w:r>
        <w:t xml:space="preserve"> </w:t>
      </w:r>
    </w:p>
    <w:p w:rsidR="00CE1BF4" w:rsidRDefault="00CE1BF4" w:rsidP="00CE1BF4"/>
    <w:p w:rsidR="00CE1BF4" w:rsidRDefault="00CE1BF4" w:rsidP="00CE1BF4">
      <w:pPr>
        <w:pStyle w:val="a4"/>
      </w:pPr>
      <w:r>
        <w:t>Глава администрации Высокинского</w:t>
      </w:r>
    </w:p>
    <w:p w:rsidR="00CE1BF4" w:rsidRDefault="00CE1BF4" w:rsidP="00CE1BF4">
      <w:pPr>
        <w:pStyle w:val="a4"/>
      </w:pPr>
      <w:r>
        <w:t>сельского поселения                                                                                                Шестаков А.А.</w:t>
      </w:r>
    </w:p>
    <w:p w:rsidR="00CE1BF4" w:rsidRDefault="00CE1BF4" w:rsidP="00CE1BF4">
      <w:pPr>
        <w:pStyle w:val="a4"/>
      </w:pPr>
    </w:p>
    <w:p w:rsidR="00CE1BF4" w:rsidRDefault="00CE1BF4" w:rsidP="00CE1BF4">
      <w:pPr>
        <w:pStyle w:val="a4"/>
      </w:pPr>
    </w:p>
    <w:p w:rsidR="00CE1BF4" w:rsidRDefault="00CE1BF4" w:rsidP="00CE1BF4">
      <w:pPr>
        <w:pStyle w:val="a4"/>
      </w:pPr>
    </w:p>
    <w:p w:rsidR="00CE1BF4" w:rsidRDefault="00CE1BF4" w:rsidP="00105C85">
      <w:pPr>
        <w:pStyle w:val="a4"/>
        <w:jc w:val="center"/>
      </w:pPr>
    </w:p>
    <w:p w:rsidR="00CE1BF4" w:rsidRDefault="00CE1BF4" w:rsidP="00105C85">
      <w:pPr>
        <w:pStyle w:val="a4"/>
        <w:jc w:val="center"/>
      </w:pPr>
    </w:p>
    <w:p w:rsidR="00CE1BF4" w:rsidRDefault="00CE1BF4" w:rsidP="00105C85">
      <w:pPr>
        <w:pStyle w:val="a4"/>
        <w:jc w:val="center"/>
      </w:pPr>
    </w:p>
    <w:p w:rsidR="00CE1BF4" w:rsidRDefault="00CE1BF4" w:rsidP="00105C85">
      <w:pPr>
        <w:pStyle w:val="a4"/>
        <w:jc w:val="center"/>
      </w:pPr>
    </w:p>
    <w:p w:rsidR="00CE1BF4" w:rsidRDefault="00CE1BF4" w:rsidP="00105C85">
      <w:pPr>
        <w:pStyle w:val="a4"/>
        <w:jc w:val="center"/>
      </w:pPr>
    </w:p>
    <w:p w:rsidR="00CE1BF4" w:rsidRDefault="00CE1BF4" w:rsidP="00105C85">
      <w:pPr>
        <w:pStyle w:val="a4"/>
        <w:jc w:val="center"/>
      </w:pPr>
    </w:p>
    <w:p w:rsidR="00CE1BF4" w:rsidRDefault="00CE1BF4" w:rsidP="00105C85">
      <w:pPr>
        <w:pStyle w:val="a4"/>
        <w:jc w:val="center"/>
      </w:pPr>
    </w:p>
    <w:p w:rsidR="00CE1BF4" w:rsidRDefault="00CE1BF4" w:rsidP="00105C85">
      <w:pPr>
        <w:pStyle w:val="a4"/>
        <w:jc w:val="center"/>
      </w:pPr>
    </w:p>
    <w:p w:rsidR="00CE1BF4" w:rsidRDefault="00CE1BF4" w:rsidP="00105C85">
      <w:pPr>
        <w:pStyle w:val="a4"/>
        <w:jc w:val="center"/>
      </w:pPr>
    </w:p>
    <w:p w:rsidR="00CE1BF4" w:rsidRDefault="00CE1BF4" w:rsidP="00105C85">
      <w:pPr>
        <w:pStyle w:val="a4"/>
        <w:jc w:val="center"/>
      </w:pPr>
    </w:p>
    <w:p w:rsidR="00CE1BF4" w:rsidRDefault="00CE1BF4" w:rsidP="00105C85">
      <w:pPr>
        <w:pStyle w:val="a4"/>
        <w:jc w:val="center"/>
      </w:pPr>
    </w:p>
    <w:p w:rsidR="00CE1BF4" w:rsidRDefault="00CE1BF4" w:rsidP="00105C85">
      <w:pPr>
        <w:pStyle w:val="a4"/>
        <w:jc w:val="center"/>
      </w:pPr>
    </w:p>
    <w:p w:rsidR="00CE1BF4" w:rsidRDefault="00CE1BF4" w:rsidP="00105C85">
      <w:pPr>
        <w:pStyle w:val="a4"/>
        <w:jc w:val="center"/>
      </w:pPr>
    </w:p>
    <w:p w:rsidR="00CE1BF4" w:rsidRDefault="00CE1BF4" w:rsidP="00105C85">
      <w:pPr>
        <w:pStyle w:val="a4"/>
        <w:jc w:val="center"/>
      </w:pPr>
    </w:p>
    <w:p w:rsidR="00CE1BF4" w:rsidRDefault="00CE1BF4" w:rsidP="00105C85">
      <w:pPr>
        <w:pStyle w:val="a4"/>
        <w:jc w:val="center"/>
      </w:pPr>
    </w:p>
    <w:p w:rsidR="00CE1BF4" w:rsidRDefault="00CE1BF4" w:rsidP="00105C85">
      <w:pPr>
        <w:pStyle w:val="a4"/>
        <w:jc w:val="center"/>
      </w:pPr>
    </w:p>
    <w:p w:rsidR="00CE1BF4" w:rsidRDefault="00CE1BF4" w:rsidP="00105C85">
      <w:pPr>
        <w:pStyle w:val="a4"/>
        <w:jc w:val="center"/>
      </w:pPr>
    </w:p>
    <w:p w:rsidR="00CE1BF4" w:rsidRDefault="00CE1BF4" w:rsidP="00105C85">
      <w:pPr>
        <w:pStyle w:val="a4"/>
        <w:jc w:val="center"/>
      </w:pPr>
    </w:p>
    <w:p w:rsidR="00CE1BF4" w:rsidRDefault="00CE1BF4" w:rsidP="00105C85">
      <w:pPr>
        <w:pStyle w:val="a4"/>
        <w:jc w:val="center"/>
      </w:pPr>
    </w:p>
    <w:p w:rsidR="00105C85" w:rsidRDefault="00105C85" w:rsidP="00105C85">
      <w:pPr>
        <w:pStyle w:val="a4"/>
        <w:jc w:val="center"/>
      </w:pPr>
      <w:r w:rsidRPr="002B594E">
        <w:t>РОССИЙСКАЯ   ФЕДЕРАЦИЯ</w:t>
      </w:r>
      <w:r w:rsidRPr="002B594E">
        <w:br/>
      </w:r>
      <w:r w:rsidRPr="002B594E">
        <w:br/>
        <w:t>ОРЛОВСКАЯ ОБЛАСТЬ   МЦЕНСКИЙ   РАЙОН</w:t>
      </w:r>
      <w:r w:rsidRPr="002B594E">
        <w:br/>
      </w:r>
      <w:r w:rsidRPr="002B594E">
        <w:br/>
        <w:t>АДМИНИСТРАЦИЯ  ВЫСОКИНСКОГО СЕЛЬСКОГО  ПОСЕЛЕНИЯ</w:t>
      </w:r>
    </w:p>
    <w:p w:rsidR="00105C85" w:rsidRDefault="00105C85" w:rsidP="00105C85">
      <w:pPr>
        <w:jc w:val="center"/>
        <w:rPr>
          <w:b/>
        </w:rPr>
      </w:pPr>
    </w:p>
    <w:p w:rsidR="00105C85" w:rsidRDefault="00105C85" w:rsidP="00105C85">
      <w:pPr>
        <w:jc w:val="center"/>
        <w:rPr>
          <w:b/>
        </w:rPr>
      </w:pPr>
      <w:r>
        <w:rPr>
          <w:b/>
        </w:rPr>
        <w:t>РАСПОРЯЖЕНИЕ</w:t>
      </w:r>
    </w:p>
    <w:p w:rsidR="00105C85" w:rsidRDefault="00105C85" w:rsidP="00105C85">
      <w:r>
        <w:t>№    от  09.06..  2014 года.</w:t>
      </w:r>
    </w:p>
    <w:p w:rsidR="00105C85" w:rsidRDefault="00105C85" w:rsidP="00105C85">
      <w:pPr>
        <w:pStyle w:val="a4"/>
      </w:pPr>
      <w:proofErr w:type="gramStart"/>
      <w:r>
        <w:t>О</w:t>
      </w:r>
      <w:proofErr w:type="gramEnd"/>
      <w:r>
        <w:t xml:space="preserve">  обеспечении подведомственных учреждений символикой </w:t>
      </w:r>
    </w:p>
    <w:p w:rsidR="00105C85" w:rsidRDefault="00105C85" w:rsidP="00105C85">
      <w:pPr>
        <w:pStyle w:val="a4"/>
      </w:pPr>
      <w:r>
        <w:t xml:space="preserve">Российской Федерации  и </w:t>
      </w:r>
      <w:proofErr w:type="spellStart"/>
      <w:r>
        <w:t>Мценского</w:t>
      </w:r>
      <w:proofErr w:type="spellEnd"/>
      <w:r>
        <w:t xml:space="preserve">  района. </w:t>
      </w:r>
    </w:p>
    <w:p w:rsidR="00105C85" w:rsidRDefault="00105C85" w:rsidP="00105C85">
      <w:pPr>
        <w:pStyle w:val="a4"/>
      </w:pPr>
    </w:p>
    <w:p w:rsidR="00105C85" w:rsidRDefault="00105C85" w:rsidP="00105C85">
      <w:pPr>
        <w:pStyle w:val="a4"/>
      </w:pPr>
      <w:r>
        <w:t xml:space="preserve">     С </w:t>
      </w:r>
      <w:proofErr w:type="gramStart"/>
      <w:r>
        <w:t>целях</w:t>
      </w:r>
      <w:proofErr w:type="gramEnd"/>
      <w:r>
        <w:t xml:space="preserve"> обеспечения</w:t>
      </w:r>
      <w:r w:rsidR="00C347E6">
        <w:t xml:space="preserve"> администрации сельского поселения и </w:t>
      </w:r>
      <w:r>
        <w:t xml:space="preserve"> учреждений Высокинского сельского поселения </w:t>
      </w:r>
      <w:proofErr w:type="spellStart"/>
      <w:r>
        <w:t>Мценского</w:t>
      </w:r>
      <w:proofErr w:type="spellEnd"/>
      <w:r>
        <w:t xml:space="preserve"> района символикой Российской Федерации  и </w:t>
      </w:r>
      <w:proofErr w:type="spellStart"/>
      <w:r>
        <w:t>Мценского</w:t>
      </w:r>
      <w:proofErr w:type="spellEnd"/>
      <w:r>
        <w:t xml:space="preserve">  района. </w:t>
      </w:r>
    </w:p>
    <w:p w:rsidR="00105C85" w:rsidRDefault="00105C85" w:rsidP="00105C85">
      <w:pPr>
        <w:pStyle w:val="a4"/>
      </w:pPr>
    </w:p>
    <w:p w:rsidR="00105C85" w:rsidRDefault="00105C85" w:rsidP="00105C85">
      <w:pPr>
        <w:pStyle w:val="a4"/>
      </w:pPr>
      <w:r>
        <w:t xml:space="preserve">1. Администрации Высокинского сельского поселения и МБУ СКЦ Высокинского сельского поселения провести работу по </w:t>
      </w:r>
      <w:proofErr w:type="spellStart"/>
      <w:proofErr w:type="gramStart"/>
      <w:r>
        <w:t>по</w:t>
      </w:r>
      <w:proofErr w:type="spellEnd"/>
      <w:proofErr w:type="gramEnd"/>
      <w:r>
        <w:t xml:space="preserve"> изготовлению символики.</w:t>
      </w:r>
    </w:p>
    <w:p w:rsidR="00105C85" w:rsidRDefault="00105C85" w:rsidP="00105C85">
      <w:pPr>
        <w:pStyle w:val="a4"/>
      </w:pPr>
    </w:p>
    <w:p w:rsidR="00C347E6" w:rsidRDefault="00105C85" w:rsidP="00105C85">
      <w:pPr>
        <w:pStyle w:val="a4"/>
      </w:pPr>
      <w:r>
        <w:t xml:space="preserve">2    </w:t>
      </w:r>
      <w:r w:rsidR="00C347E6">
        <w:t>Ведущему бухгалтеру Высокинского сельского поселения  Кулешовой О.А. изыскать финансовые средства на финансирование вышеизложенных мероприятий.</w:t>
      </w:r>
    </w:p>
    <w:p w:rsidR="00C347E6" w:rsidRDefault="00C347E6" w:rsidP="00105C85">
      <w:pPr>
        <w:pStyle w:val="a4"/>
      </w:pPr>
    </w:p>
    <w:p w:rsidR="00105C85" w:rsidRDefault="00105C85" w:rsidP="00105C85">
      <w:pPr>
        <w:pStyle w:val="a4"/>
      </w:pPr>
      <w:r>
        <w:t xml:space="preserve">  </w:t>
      </w:r>
    </w:p>
    <w:p w:rsidR="00105C85" w:rsidRDefault="00C347E6" w:rsidP="00105C85">
      <w:r>
        <w:t>3</w:t>
      </w:r>
      <w:r w:rsidR="00105C85">
        <w:t xml:space="preserve">. </w:t>
      </w:r>
      <w:r>
        <w:t>Контроль за исполнением настоящего  распоряжения  оставляю за собой</w:t>
      </w:r>
      <w:proofErr w:type="gramStart"/>
      <w:r>
        <w:t xml:space="preserve"> .</w:t>
      </w:r>
      <w:proofErr w:type="gramEnd"/>
      <w:r>
        <w:t xml:space="preserve"> </w:t>
      </w:r>
    </w:p>
    <w:p w:rsidR="00105C85" w:rsidRDefault="00105C85" w:rsidP="00105C85"/>
    <w:p w:rsidR="00105C85" w:rsidRDefault="00105C85" w:rsidP="00105C85">
      <w:pPr>
        <w:pStyle w:val="a4"/>
      </w:pPr>
      <w:r>
        <w:t>Глава администрации Высокинского</w:t>
      </w:r>
    </w:p>
    <w:p w:rsidR="00105C85" w:rsidRDefault="00105C85" w:rsidP="00105C85">
      <w:pPr>
        <w:pStyle w:val="a4"/>
      </w:pPr>
      <w:r>
        <w:t>сельского поселения                                                                                                Шестаков А.А.</w:t>
      </w:r>
    </w:p>
    <w:p w:rsidR="00CE1BF4" w:rsidRDefault="00CE1BF4" w:rsidP="00105C85">
      <w:pPr>
        <w:pStyle w:val="a4"/>
      </w:pPr>
    </w:p>
    <w:p w:rsidR="00CE1BF4" w:rsidRDefault="00CE1BF4" w:rsidP="00105C85">
      <w:pPr>
        <w:pStyle w:val="a4"/>
      </w:pPr>
    </w:p>
    <w:p w:rsidR="00CE1BF4" w:rsidRDefault="00CE1BF4" w:rsidP="00105C85">
      <w:pPr>
        <w:pStyle w:val="a4"/>
      </w:pPr>
    </w:p>
    <w:p w:rsidR="00CE1BF4" w:rsidRDefault="00CE1BF4" w:rsidP="00105C85">
      <w:pPr>
        <w:pStyle w:val="a4"/>
      </w:pPr>
    </w:p>
    <w:p w:rsidR="00CE1BF4" w:rsidRDefault="00CE1BF4" w:rsidP="00105C85">
      <w:pPr>
        <w:pStyle w:val="a4"/>
      </w:pPr>
    </w:p>
    <w:p w:rsidR="00CE1BF4" w:rsidRDefault="00CE1BF4" w:rsidP="00105C85">
      <w:pPr>
        <w:pStyle w:val="a4"/>
      </w:pPr>
    </w:p>
    <w:p w:rsidR="00CE1BF4" w:rsidRDefault="00CE1BF4" w:rsidP="00105C85">
      <w:pPr>
        <w:pStyle w:val="a4"/>
      </w:pPr>
    </w:p>
    <w:p w:rsidR="00CE1BF4" w:rsidRDefault="00CE1BF4" w:rsidP="00105C85">
      <w:pPr>
        <w:pStyle w:val="a4"/>
      </w:pPr>
    </w:p>
    <w:p w:rsidR="00CE1BF4" w:rsidRDefault="00CE1BF4" w:rsidP="00105C85">
      <w:pPr>
        <w:pStyle w:val="a4"/>
      </w:pPr>
    </w:p>
    <w:p w:rsidR="00CE1BF4" w:rsidRDefault="00CE1BF4" w:rsidP="00105C85">
      <w:pPr>
        <w:pStyle w:val="a4"/>
      </w:pPr>
    </w:p>
    <w:p w:rsidR="00CE1BF4" w:rsidRDefault="00CE1BF4" w:rsidP="00105C85">
      <w:pPr>
        <w:pStyle w:val="a4"/>
      </w:pPr>
    </w:p>
    <w:p w:rsidR="00CE1BF4" w:rsidRDefault="00CE1BF4" w:rsidP="00105C85">
      <w:pPr>
        <w:pStyle w:val="a4"/>
      </w:pPr>
    </w:p>
    <w:p w:rsidR="00CE1BF4" w:rsidRDefault="00CE1BF4" w:rsidP="00105C85">
      <w:pPr>
        <w:pStyle w:val="a4"/>
      </w:pPr>
    </w:p>
    <w:p w:rsidR="00CE1BF4" w:rsidRDefault="00CE1BF4" w:rsidP="00105C85">
      <w:pPr>
        <w:pStyle w:val="a4"/>
      </w:pPr>
    </w:p>
    <w:p w:rsidR="00CE1BF4" w:rsidRDefault="00CE1BF4" w:rsidP="00105C85">
      <w:pPr>
        <w:pStyle w:val="a4"/>
      </w:pPr>
    </w:p>
    <w:p w:rsidR="00CE1BF4" w:rsidRDefault="00CE1BF4" w:rsidP="00105C85">
      <w:pPr>
        <w:pStyle w:val="a4"/>
      </w:pPr>
    </w:p>
    <w:p w:rsidR="00CE1BF4" w:rsidRDefault="00CE1BF4" w:rsidP="00105C85">
      <w:pPr>
        <w:pStyle w:val="a4"/>
      </w:pPr>
    </w:p>
    <w:p w:rsidR="00105C85" w:rsidRDefault="00105C85" w:rsidP="00105C85">
      <w:pPr>
        <w:pStyle w:val="a4"/>
      </w:pPr>
    </w:p>
    <w:p w:rsidR="00105C85" w:rsidRDefault="00105C85" w:rsidP="00105C85">
      <w:pPr>
        <w:pStyle w:val="a4"/>
      </w:pPr>
    </w:p>
    <w:p w:rsidR="00105C85" w:rsidRDefault="00105C85" w:rsidP="00105C85">
      <w:pPr>
        <w:pStyle w:val="a4"/>
      </w:pPr>
    </w:p>
    <w:p w:rsidR="003810DA" w:rsidRDefault="003810DA" w:rsidP="000669BD">
      <w:pPr>
        <w:pStyle w:val="a4"/>
        <w:jc w:val="center"/>
      </w:pPr>
    </w:p>
    <w:p w:rsidR="00105C85" w:rsidRDefault="00105C85" w:rsidP="00BC4004">
      <w:pPr>
        <w:pStyle w:val="a4"/>
        <w:jc w:val="center"/>
      </w:pPr>
    </w:p>
    <w:p w:rsidR="00BC4004" w:rsidRDefault="00BC4004" w:rsidP="00BC4004">
      <w:pPr>
        <w:pStyle w:val="a4"/>
        <w:jc w:val="center"/>
      </w:pPr>
      <w:r w:rsidRPr="002B594E">
        <w:t>РОССИЙСКАЯ   ФЕДЕРАЦИЯ</w:t>
      </w:r>
      <w:r w:rsidRPr="002B594E">
        <w:br/>
      </w:r>
      <w:r w:rsidRPr="002B594E">
        <w:br/>
        <w:t>ОРЛОВСКАЯ ОБЛАСТЬ   МЦЕНСКИЙ   РАЙОН</w:t>
      </w:r>
      <w:r w:rsidRPr="002B594E">
        <w:br/>
      </w:r>
      <w:r w:rsidRPr="002B594E">
        <w:br/>
        <w:t>АДМИНИСТРАЦИЯ  ВЫСОКИНСКОГО СЕЛЬСКОГО  ПОСЕЛЕНИЯ</w:t>
      </w:r>
    </w:p>
    <w:p w:rsidR="00BC4004" w:rsidRDefault="00BC4004" w:rsidP="00BC4004">
      <w:pPr>
        <w:jc w:val="center"/>
        <w:rPr>
          <w:b/>
        </w:rPr>
      </w:pPr>
    </w:p>
    <w:p w:rsidR="00BC4004" w:rsidRDefault="00BC4004" w:rsidP="00BC4004">
      <w:pPr>
        <w:jc w:val="center"/>
        <w:rPr>
          <w:b/>
        </w:rPr>
      </w:pPr>
      <w:r>
        <w:rPr>
          <w:b/>
        </w:rPr>
        <w:t>РАСПОРЯЖЕНИЕ</w:t>
      </w:r>
    </w:p>
    <w:p w:rsidR="00BC4004" w:rsidRDefault="00BC4004" w:rsidP="00BC4004">
      <w:r>
        <w:t>№    от  09.06..  2014 года.</w:t>
      </w:r>
    </w:p>
    <w:p w:rsidR="00BC4004" w:rsidRDefault="00BC4004" w:rsidP="00BC4004">
      <w:pPr>
        <w:pStyle w:val="a4"/>
      </w:pPr>
      <w:r>
        <w:t>О проведении районного праздника « За околицей»</w:t>
      </w:r>
    </w:p>
    <w:p w:rsidR="00BC4004" w:rsidRDefault="00BC4004" w:rsidP="00BC4004">
      <w:pPr>
        <w:pStyle w:val="a4"/>
      </w:pPr>
    </w:p>
    <w:p w:rsidR="00BC4004" w:rsidRDefault="00BC4004" w:rsidP="00BC4004">
      <w:pPr>
        <w:pStyle w:val="a4"/>
      </w:pPr>
    </w:p>
    <w:p w:rsidR="00BC4004" w:rsidRDefault="00BC4004" w:rsidP="00BC4004">
      <w:pPr>
        <w:pStyle w:val="a4"/>
      </w:pPr>
      <w:r>
        <w:t xml:space="preserve">     С целью сохранения</w:t>
      </w:r>
      <w:proofErr w:type="gramStart"/>
      <w:r>
        <w:t xml:space="preserve"> .</w:t>
      </w:r>
      <w:proofErr w:type="gramEnd"/>
      <w:r>
        <w:t xml:space="preserve"> традиций народной культуры, в соответствии с планом мероприятий по реализации стратегии национальной политики Российской Федерации до 2025 года на территории  </w:t>
      </w:r>
      <w:proofErr w:type="spellStart"/>
      <w:r>
        <w:t>Мценского</w:t>
      </w:r>
      <w:proofErr w:type="spellEnd"/>
      <w:r>
        <w:t xml:space="preserve"> района</w:t>
      </w:r>
    </w:p>
    <w:p w:rsidR="00BC4004" w:rsidRDefault="00BC4004" w:rsidP="00BC4004">
      <w:pPr>
        <w:pStyle w:val="a4"/>
      </w:pPr>
    </w:p>
    <w:p w:rsidR="00BC4004" w:rsidRDefault="00BC4004" w:rsidP="00BC4004">
      <w:pPr>
        <w:pStyle w:val="a4"/>
      </w:pPr>
    </w:p>
    <w:p w:rsidR="00BC4004" w:rsidRDefault="00BC4004" w:rsidP="00BC4004">
      <w:pPr>
        <w:pStyle w:val="a4"/>
      </w:pPr>
      <w:r>
        <w:t>1.  директору МБУ СКЦ Высокинского сельского поселения  принять активное участие в подготовке и проведении праздника « За околицей»</w:t>
      </w:r>
    </w:p>
    <w:p w:rsidR="00BC4004" w:rsidRDefault="00BC4004" w:rsidP="00BC4004">
      <w:pPr>
        <w:pStyle w:val="a4"/>
      </w:pPr>
    </w:p>
    <w:p w:rsidR="00BC4004" w:rsidRDefault="00BC4004" w:rsidP="00BC4004">
      <w:pPr>
        <w:pStyle w:val="a4"/>
      </w:pPr>
      <w:r>
        <w:t>2. Представить на празднике « крестьянские подворья» с национальной кухней, национальным костюмом</w:t>
      </w:r>
      <w:r w:rsidR="004274F8">
        <w:t>, предметами старины,  народными умельцами.</w:t>
      </w:r>
    </w:p>
    <w:p w:rsidR="004274F8" w:rsidRDefault="004274F8" w:rsidP="00BC4004">
      <w:pPr>
        <w:pStyle w:val="a4"/>
      </w:pPr>
    </w:p>
    <w:p w:rsidR="004274F8" w:rsidRDefault="004274F8" w:rsidP="00BC4004">
      <w:pPr>
        <w:pStyle w:val="a4"/>
      </w:pPr>
      <w:r>
        <w:t>3.  Ведущему бухгалтеру Высокинского сельского поселения  Кулешовой О.А. изыскать финансовые средства на финансирование вышеизложенных мероприятий.</w:t>
      </w:r>
    </w:p>
    <w:p w:rsidR="004274F8" w:rsidRDefault="004274F8" w:rsidP="00BC4004">
      <w:pPr>
        <w:pStyle w:val="a4"/>
      </w:pPr>
    </w:p>
    <w:p w:rsidR="00BC4004" w:rsidRDefault="004274F8" w:rsidP="00BC4004">
      <w:r>
        <w:lastRenderedPageBreak/>
        <w:t>4</w:t>
      </w:r>
      <w:r w:rsidR="00BC4004">
        <w:t xml:space="preserve">. </w:t>
      </w:r>
      <w:proofErr w:type="gramStart"/>
      <w:r w:rsidR="00BC4004">
        <w:t>Контроль за</w:t>
      </w:r>
      <w:proofErr w:type="gramEnd"/>
      <w:r w:rsidR="00BC4004">
        <w:t xml:space="preserve"> исполнением настоящего  распоряжения  </w:t>
      </w:r>
      <w:r>
        <w:t>возложить на заместителя главы администрации Высокинского сельского поселения Андрееву Н.С.</w:t>
      </w:r>
    </w:p>
    <w:p w:rsidR="00BC4004" w:rsidRDefault="00BC4004" w:rsidP="00BC4004"/>
    <w:p w:rsidR="00BC4004" w:rsidRDefault="00BC4004" w:rsidP="00BC4004"/>
    <w:p w:rsidR="00BC4004" w:rsidRDefault="00BC4004" w:rsidP="00BC4004">
      <w:pPr>
        <w:pStyle w:val="a4"/>
      </w:pPr>
      <w:r>
        <w:t>Глава администрации Высокинского</w:t>
      </w:r>
    </w:p>
    <w:p w:rsidR="00BC4004" w:rsidRDefault="00BC4004" w:rsidP="00BC4004">
      <w:pPr>
        <w:pStyle w:val="a4"/>
      </w:pPr>
      <w:r>
        <w:t>сельского поселения                                                                                                Шестаков А.А.</w:t>
      </w:r>
    </w:p>
    <w:p w:rsidR="004274F8" w:rsidRDefault="004274F8" w:rsidP="00BC4004">
      <w:pPr>
        <w:pStyle w:val="a4"/>
      </w:pPr>
    </w:p>
    <w:p w:rsidR="004274F8" w:rsidRDefault="004274F8" w:rsidP="00BC4004">
      <w:pPr>
        <w:pStyle w:val="a4"/>
      </w:pPr>
    </w:p>
    <w:p w:rsidR="004274F8" w:rsidRDefault="004274F8" w:rsidP="00BC4004">
      <w:pPr>
        <w:pStyle w:val="a4"/>
      </w:pPr>
    </w:p>
    <w:p w:rsidR="004274F8" w:rsidRDefault="004274F8" w:rsidP="00BC4004">
      <w:pPr>
        <w:pStyle w:val="a4"/>
      </w:pPr>
    </w:p>
    <w:p w:rsidR="004274F8" w:rsidRDefault="004274F8" w:rsidP="00BC4004">
      <w:pPr>
        <w:pStyle w:val="a4"/>
      </w:pPr>
    </w:p>
    <w:p w:rsidR="004274F8" w:rsidRDefault="004274F8" w:rsidP="00BC4004">
      <w:pPr>
        <w:pStyle w:val="a4"/>
      </w:pPr>
    </w:p>
    <w:p w:rsidR="004274F8" w:rsidRDefault="004274F8" w:rsidP="00BC4004">
      <w:pPr>
        <w:pStyle w:val="a4"/>
      </w:pPr>
    </w:p>
    <w:p w:rsidR="004274F8" w:rsidRDefault="004274F8" w:rsidP="00BC4004">
      <w:pPr>
        <w:pStyle w:val="a4"/>
      </w:pPr>
    </w:p>
    <w:p w:rsidR="004274F8" w:rsidRDefault="004274F8" w:rsidP="00BC4004">
      <w:pPr>
        <w:pStyle w:val="a4"/>
      </w:pPr>
    </w:p>
    <w:p w:rsidR="004274F8" w:rsidRDefault="004274F8" w:rsidP="00BC4004">
      <w:pPr>
        <w:pStyle w:val="a4"/>
      </w:pPr>
    </w:p>
    <w:p w:rsidR="00BC4004" w:rsidRPr="005910B7" w:rsidRDefault="00BC4004" w:rsidP="00BC4004">
      <w:pPr>
        <w:rPr>
          <w:b/>
        </w:rPr>
      </w:pPr>
    </w:p>
    <w:p w:rsidR="00BC4004" w:rsidRPr="005910B7" w:rsidRDefault="00BC4004" w:rsidP="00BC4004">
      <w:pPr>
        <w:rPr>
          <w:b/>
        </w:rPr>
      </w:pPr>
    </w:p>
    <w:p w:rsidR="00BC4004" w:rsidRDefault="00BC4004" w:rsidP="000669BD">
      <w:pPr>
        <w:pStyle w:val="a4"/>
        <w:jc w:val="center"/>
      </w:pPr>
    </w:p>
    <w:p w:rsidR="003810DA" w:rsidRDefault="003810DA" w:rsidP="000669BD">
      <w:pPr>
        <w:pStyle w:val="a4"/>
        <w:jc w:val="center"/>
      </w:pPr>
    </w:p>
    <w:p w:rsidR="000669BD" w:rsidRDefault="000669BD" w:rsidP="000669BD">
      <w:pPr>
        <w:pStyle w:val="a4"/>
        <w:jc w:val="center"/>
      </w:pPr>
      <w:r w:rsidRPr="002B594E">
        <w:t>РОССИЙСКАЯ   ФЕДЕРАЦИЯ</w:t>
      </w:r>
      <w:r w:rsidRPr="002B594E">
        <w:br/>
      </w:r>
      <w:r w:rsidRPr="002B594E">
        <w:br/>
        <w:t>ОРЛОВСКАЯ ОБЛАСТЬ   МЦЕНСКИЙ   РАЙОН</w:t>
      </w:r>
      <w:r w:rsidRPr="002B594E">
        <w:br/>
      </w:r>
      <w:r w:rsidRPr="002B594E">
        <w:br/>
        <w:t>АДМИНИСТРАЦИЯ  ВЫСОКИНСКОГО СЕЛЬСКОГО  ПОСЕЛЕНИЯ</w:t>
      </w:r>
    </w:p>
    <w:p w:rsidR="000669BD" w:rsidRDefault="000669BD" w:rsidP="000669BD">
      <w:pPr>
        <w:jc w:val="center"/>
        <w:rPr>
          <w:b/>
        </w:rPr>
      </w:pPr>
    </w:p>
    <w:p w:rsidR="000669BD" w:rsidRDefault="000669BD" w:rsidP="000669BD">
      <w:pPr>
        <w:jc w:val="center"/>
        <w:rPr>
          <w:b/>
        </w:rPr>
      </w:pPr>
      <w:r>
        <w:rPr>
          <w:b/>
        </w:rPr>
        <w:t>РАСПОРЯЖЕНИЕ</w:t>
      </w:r>
    </w:p>
    <w:p w:rsidR="000669BD" w:rsidRDefault="000669BD" w:rsidP="000669BD">
      <w:r>
        <w:t>№    от  05.06..  2014 года.</w:t>
      </w:r>
    </w:p>
    <w:p w:rsidR="000669BD" w:rsidRDefault="000669BD" w:rsidP="000669BD">
      <w:pPr>
        <w:pStyle w:val="a4"/>
      </w:pPr>
      <w:r>
        <w:t xml:space="preserve">Об организации работы по проведению мероприятий, </w:t>
      </w:r>
    </w:p>
    <w:p w:rsidR="000669BD" w:rsidRDefault="000669BD" w:rsidP="000669BD">
      <w:pPr>
        <w:pStyle w:val="a4"/>
      </w:pPr>
      <w:r>
        <w:t xml:space="preserve">связанных с установлением </w:t>
      </w:r>
      <w:proofErr w:type="gramStart"/>
      <w:r>
        <w:t xml:space="preserve">( </w:t>
      </w:r>
      <w:proofErr w:type="gramEnd"/>
      <w:r>
        <w:t>изменением) границ</w:t>
      </w:r>
    </w:p>
    <w:p w:rsidR="000669BD" w:rsidRDefault="000669BD" w:rsidP="000669BD">
      <w:pPr>
        <w:pStyle w:val="a4"/>
      </w:pPr>
      <w:r>
        <w:t xml:space="preserve">населенных пунктов, территориальных зон, зон с </w:t>
      </w:r>
      <w:proofErr w:type="gramStart"/>
      <w:r>
        <w:t>особыми</w:t>
      </w:r>
      <w:proofErr w:type="gramEnd"/>
      <w:r>
        <w:t xml:space="preserve"> </w:t>
      </w:r>
    </w:p>
    <w:p w:rsidR="00740D2A" w:rsidRDefault="000669BD" w:rsidP="000669BD">
      <w:pPr>
        <w:pStyle w:val="a4"/>
      </w:pPr>
      <w:r>
        <w:t xml:space="preserve">условиями </w:t>
      </w:r>
      <w:r w:rsidR="00740D2A">
        <w:t xml:space="preserve">Высокинского сельского поселения </w:t>
      </w:r>
    </w:p>
    <w:p w:rsidR="000669BD" w:rsidRDefault="000669BD" w:rsidP="000669BD">
      <w:pPr>
        <w:pStyle w:val="a4"/>
      </w:pPr>
      <w:proofErr w:type="spellStart"/>
      <w:r>
        <w:t>Мценского</w:t>
      </w:r>
      <w:proofErr w:type="spellEnd"/>
      <w:r>
        <w:t xml:space="preserve"> района Орловской области.</w:t>
      </w:r>
    </w:p>
    <w:p w:rsidR="000F6DB9" w:rsidRDefault="000F6DB9" w:rsidP="000669BD">
      <w:pPr>
        <w:pStyle w:val="a4"/>
      </w:pPr>
    </w:p>
    <w:p w:rsidR="000F6DB9" w:rsidRDefault="000F6DB9" w:rsidP="000669BD">
      <w:pPr>
        <w:pStyle w:val="a4"/>
      </w:pPr>
    </w:p>
    <w:p w:rsidR="000669BD" w:rsidRDefault="000669BD" w:rsidP="000669BD">
      <w:pPr>
        <w:pStyle w:val="a4"/>
      </w:pPr>
      <w:r>
        <w:t xml:space="preserve">     В соответствии с п. 1 ст. 15 Федерального закона от 24 июля 2007 года № 221- ФЗ « О государственном кадастре недвижимости», Генеральными планами и Правилами землепользования и застройки сельских поселений  </w:t>
      </w:r>
      <w:proofErr w:type="spellStart"/>
      <w:r>
        <w:t>Мценского</w:t>
      </w:r>
      <w:proofErr w:type="spellEnd"/>
      <w:r>
        <w:t xml:space="preserve"> района, в целях упорядочения</w:t>
      </w:r>
    </w:p>
    <w:p w:rsidR="00740D2A" w:rsidRDefault="000669BD" w:rsidP="00740D2A">
      <w:pPr>
        <w:pStyle w:val="a4"/>
      </w:pPr>
      <w:r>
        <w:t xml:space="preserve">работы по проведению мероприятий, связанных с установлением </w:t>
      </w:r>
      <w:proofErr w:type="gramStart"/>
      <w:r>
        <w:t xml:space="preserve">( </w:t>
      </w:r>
      <w:proofErr w:type="gramEnd"/>
      <w:r>
        <w:t>изменением</w:t>
      </w:r>
      <w:r w:rsidR="00740D2A">
        <w:t>)</w:t>
      </w:r>
      <w:r>
        <w:t xml:space="preserve"> границ</w:t>
      </w:r>
      <w:r w:rsidR="00740D2A" w:rsidRPr="00740D2A">
        <w:t xml:space="preserve"> </w:t>
      </w:r>
      <w:r w:rsidR="00740D2A">
        <w:t xml:space="preserve">населенных пунктов, территориальных зон, зон с особыми  условиями Высокинского сельского поселения  </w:t>
      </w:r>
      <w:proofErr w:type="spellStart"/>
      <w:r w:rsidR="00740D2A">
        <w:t>Мценского</w:t>
      </w:r>
      <w:proofErr w:type="spellEnd"/>
      <w:r w:rsidR="00740D2A">
        <w:t xml:space="preserve"> района Орловской области.</w:t>
      </w:r>
    </w:p>
    <w:p w:rsidR="000669BD" w:rsidRDefault="000669BD" w:rsidP="000669BD">
      <w:pPr>
        <w:pStyle w:val="a4"/>
      </w:pPr>
    </w:p>
    <w:p w:rsidR="00740D2A" w:rsidRDefault="00740D2A" w:rsidP="000669BD">
      <w:pPr>
        <w:pStyle w:val="a4"/>
      </w:pPr>
      <w:r>
        <w:t xml:space="preserve">1. Определить в срок до 01.08.2014 года перечень утвержденных населенных пунктов, территориальных зон, зон с особыми  условиями Высокинского сельского поселения  </w:t>
      </w:r>
      <w:proofErr w:type="spellStart"/>
      <w:r>
        <w:t>Мценского</w:t>
      </w:r>
      <w:proofErr w:type="spellEnd"/>
      <w:r>
        <w:t xml:space="preserve"> района Орловской области, утвержденных Генеральным планом, Правилами землепользования и застройки.</w:t>
      </w:r>
    </w:p>
    <w:p w:rsidR="000F6DB9" w:rsidRDefault="000F6DB9" w:rsidP="000669BD">
      <w:pPr>
        <w:pStyle w:val="a4"/>
      </w:pPr>
    </w:p>
    <w:p w:rsidR="00740D2A" w:rsidRDefault="00740D2A" w:rsidP="000669BD">
      <w:pPr>
        <w:pStyle w:val="a4"/>
      </w:pPr>
      <w:r>
        <w:t xml:space="preserve">2. Включить в бюджет сельского поселения на 2015 год расходы, направленные на проведение работ по внесению в государственный кадастр недвижимости сведений об установлении или изменении границ населенного пункта, установлении или изменении границ зоны с особыми условиями использования территорий, утверждении правил землепользования и </w:t>
      </w:r>
      <w:r w:rsidR="000F6DB9">
        <w:t>застройки, изменении вида разрешенного использования земельного участка.</w:t>
      </w:r>
    </w:p>
    <w:p w:rsidR="000F6DB9" w:rsidRDefault="000F6DB9" w:rsidP="000669BD">
      <w:pPr>
        <w:pStyle w:val="a4"/>
      </w:pPr>
    </w:p>
    <w:p w:rsidR="000669BD" w:rsidRDefault="000669BD" w:rsidP="000669BD">
      <w:pPr>
        <w:pStyle w:val="a4"/>
      </w:pPr>
      <w:r>
        <w:t xml:space="preserve"> </w:t>
      </w:r>
    </w:p>
    <w:p w:rsidR="00AE5D81" w:rsidRDefault="00AE5D81" w:rsidP="00AE5D81"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 распоряжения  оставляю за собой</w:t>
      </w:r>
    </w:p>
    <w:p w:rsidR="00AE5D81" w:rsidRDefault="00AE5D81" w:rsidP="00AE5D81"/>
    <w:p w:rsidR="009D4D53" w:rsidRDefault="009D4D53" w:rsidP="005115E8"/>
    <w:p w:rsidR="005115E8" w:rsidRDefault="005115E8" w:rsidP="005115E8">
      <w:pPr>
        <w:pStyle w:val="a4"/>
      </w:pPr>
      <w:r>
        <w:t>Глава администрации Высокинского</w:t>
      </w:r>
    </w:p>
    <w:p w:rsidR="005115E8" w:rsidRDefault="005115E8" w:rsidP="005115E8">
      <w:pPr>
        <w:pStyle w:val="a4"/>
      </w:pPr>
      <w:r>
        <w:t>сельского поселения                                                                                                Шестаков А.А.</w:t>
      </w:r>
    </w:p>
    <w:p w:rsidR="005115E8" w:rsidRPr="005910B7" w:rsidRDefault="005115E8" w:rsidP="005115E8">
      <w:pPr>
        <w:rPr>
          <w:b/>
        </w:rPr>
      </w:pPr>
    </w:p>
    <w:p w:rsidR="005115E8" w:rsidRPr="005910B7" w:rsidRDefault="005115E8" w:rsidP="005115E8">
      <w:pPr>
        <w:rPr>
          <w:b/>
        </w:rPr>
      </w:pPr>
    </w:p>
    <w:p w:rsidR="005115E8" w:rsidRPr="005910B7" w:rsidRDefault="005115E8" w:rsidP="005115E8">
      <w:pPr>
        <w:rPr>
          <w:b/>
        </w:rPr>
      </w:pPr>
    </w:p>
    <w:p w:rsidR="005115E8" w:rsidRPr="00D85E25" w:rsidRDefault="005115E8" w:rsidP="005115E8">
      <w:pPr>
        <w:rPr>
          <w:b/>
        </w:rPr>
      </w:pPr>
    </w:p>
    <w:p w:rsidR="005115E8" w:rsidRDefault="005115E8" w:rsidP="002B594E">
      <w:pPr>
        <w:jc w:val="center"/>
        <w:rPr>
          <w:b/>
        </w:rPr>
      </w:pPr>
    </w:p>
    <w:p w:rsidR="00533CE1" w:rsidRDefault="002B594E" w:rsidP="002B594E">
      <w:pPr>
        <w:jc w:val="center"/>
        <w:rPr>
          <w:b/>
        </w:rPr>
      </w:pPr>
      <w:r w:rsidRPr="002B594E">
        <w:rPr>
          <w:b/>
        </w:rPr>
        <w:t>РОССИЙСКАЯ   ФЕДЕРАЦИЯ</w:t>
      </w:r>
      <w:r w:rsidRPr="002B594E">
        <w:rPr>
          <w:b/>
        </w:rPr>
        <w:br/>
      </w:r>
      <w:r w:rsidRPr="002B594E">
        <w:rPr>
          <w:b/>
        </w:rPr>
        <w:br/>
        <w:t>ОРЛОВСКАЯ ОБЛАСТЬ   МЦЕНСКИЙ   РАЙОН</w:t>
      </w:r>
      <w:r w:rsidRPr="002B594E">
        <w:rPr>
          <w:b/>
        </w:rPr>
        <w:br/>
      </w:r>
      <w:r w:rsidRPr="002B594E">
        <w:rPr>
          <w:b/>
        </w:rPr>
        <w:br/>
        <w:t>АДМИНИСТРАЦИЯ  ВЫСОКИНСКОГО СЕЛЬСКОГО  ПОСЕЛЕНИЯ</w:t>
      </w:r>
    </w:p>
    <w:p w:rsidR="002B594E" w:rsidRDefault="002B594E" w:rsidP="002B594E">
      <w:pPr>
        <w:jc w:val="center"/>
        <w:rPr>
          <w:b/>
        </w:rPr>
      </w:pPr>
    </w:p>
    <w:p w:rsidR="002B594E" w:rsidRDefault="002B594E" w:rsidP="002B594E">
      <w:pPr>
        <w:jc w:val="center"/>
        <w:rPr>
          <w:b/>
        </w:rPr>
      </w:pPr>
      <w:r>
        <w:rPr>
          <w:b/>
        </w:rPr>
        <w:t>ПОСТАНОВЛЕНИЕ</w:t>
      </w:r>
    </w:p>
    <w:p w:rsidR="002B594E" w:rsidRDefault="002B594E" w:rsidP="002B594E">
      <w:pPr>
        <w:jc w:val="center"/>
        <w:rPr>
          <w:b/>
        </w:rPr>
      </w:pPr>
    </w:p>
    <w:p w:rsidR="002B594E" w:rsidRDefault="002B594E" w:rsidP="002B594E">
      <w:r>
        <w:t>№__________ от _____________2011 года.</w:t>
      </w:r>
    </w:p>
    <w:p w:rsidR="002B594E" w:rsidRDefault="002B594E" w:rsidP="002B594E"/>
    <w:p w:rsidR="002B594E" w:rsidRDefault="002B594E" w:rsidP="002B594E">
      <w:r>
        <w:t xml:space="preserve">Об изменении вида разрешенного </w:t>
      </w:r>
    </w:p>
    <w:p w:rsidR="002B594E" w:rsidRDefault="002B594E" w:rsidP="002B594E">
      <w:r>
        <w:t>использования земельного участка</w:t>
      </w:r>
    </w:p>
    <w:p w:rsidR="002B594E" w:rsidRDefault="002B594E" w:rsidP="002B594E">
      <w:r>
        <w:t xml:space="preserve"> В соответствии с Градостроительным Кодексом Российской Федерации от 29.12.2004 г. № 191-ФЗ и Федеральным законом « О введении в действие Градостроительного Кодекса Российской Федерации»</w:t>
      </w:r>
    </w:p>
    <w:p w:rsidR="002B594E" w:rsidRDefault="002B594E" w:rsidP="002B594E"/>
    <w:p w:rsidR="002B594E" w:rsidRDefault="002B594E" w:rsidP="002B594E">
      <w:r>
        <w:t>ПОСТАНОВЛЯЮ:</w:t>
      </w:r>
    </w:p>
    <w:p w:rsidR="009F342D" w:rsidRDefault="002B594E" w:rsidP="002B594E">
      <w:r>
        <w:lastRenderedPageBreak/>
        <w:t>1. Изменить вид разрешённого</w:t>
      </w:r>
      <w:r w:rsidR="00734414">
        <w:t xml:space="preserve"> использования участка с « для эксплуатации и обслуживания здания </w:t>
      </w:r>
      <w:proofErr w:type="spellStart"/>
      <w:r w:rsidR="00036BC8">
        <w:t>амбулатории</w:t>
      </w:r>
      <w:r w:rsidR="00734414">
        <w:t>и</w:t>
      </w:r>
      <w:proofErr w:type="spellEnd"/>
      <w:r w:rsidR="00734414">
        <w:t xml:space="preserve">», на « для размещения и эксплуатации объекта розничной торговли», </w:t>
      </w:r>
      <w:r w:rsidR="009F342D">
        <w:t xml:space="preserve"> </w:t>
      </w:r>
      <w:r w:rsidR="00734414">
        <w:t xml:space="preserve"> из</w:t>
      </w:r>
      <w:r w:rsidR="009F342D">
        <w:t xml:space="preserve"> категории земель населенных пунктов, кадастровый номер 57:11:2170103:38, местоположение</w:t>
      </w:r>
      <w:proofErr w:type="gramStart"/>
      <w:r w:rsidR="009F342D">
        <w:t xml:space="preserve"> :</w:t>
      </w:r>
      <w:proofErr w:type="gramEnd"/>
      <w:r w:rsidR="009F342D">
        <w:t xml:space="preserve"> - Орловская область, </w:t>
      </w:r>
      <w:proofErr w:type="spellStart"/>
      <w:r w:rsidR="009F342D">
        <w:t>Мценский</w:t>
      </w:r>
      <w:proofErr w:type="spellEnd"/>
      <w:r w:rsidR="009F342D">
        <w:t xml:space="preserve"> район, </w:t>
      </w:r>
      <w:proofErr w:type="spellStart"/>
      <w:r w:rsidR="009F342D">
        <w:t>Высокинский</w:t>
      </w:r>
      <w:proofErr w:type="spellEnd"/>
      <w:r w:rsidR="009F342D">
        <w:t xml:space="preserve"> сельский Совет, д. </w:t>
      </w:r>
      <w:proofErr w:type="gramStart"/>
      <w:r w:rsidR="009F342D">
        <w:t>Высокое</w:t>
      </w:r>
      <w:proofErr w:type="gramEnd"/>
      <w:r w:rsidR="009F342D">
        <w:t>, улица Центральная , 55, площадь 870 кв.м.</w:t>
      </w:r>
    </w:p>
    <w:p w:rsidR="009F342D" w:rsidRDefault="009F342D" w:rsidP="002B594E">
      <w:r>
        <w:t xml:space="preserve">2. </w:t>
      </w:r>
      <w:proofErr w:type="gramStart"/>
      <w:r>
        <w:t>Контроль  за</w:t>
      </w:r>
      <w:proofErr w:type="gramEnd"/>
      <w:r>
        <w:t xml:space="preserve"> исполнением настоящего постановления оставляю за собой.</w:t>
      </w:r>
    </w:p>
    <w:p w:rsidR="00691ED4" w:rsidRDefault="00691ED4" w:rsidP="002B594E"/>
    <w:p w:rsidR="00691ED4" w:rsidRDefault="00691ED4" w:rsidP="002B594E"/>
    <w:p w:rsidR="00691ED4" w:rsidRDefault="00691ED4" w:rsidP="002B594E">
      <w:r>
        <w:t xml:space="preserve">Глава администрации Высокинского </w:t>
      </w:r>
    </w:p>
    <w:p w:rsidR="00691ED4" w:rsidRPr="002B594E" w:rsidRDefault="00691ED4" w:rsidP="002B594E">
      <w:r>
        <w:t xml:space="preserve">сельского поселения                                                                                              С.В. </w:t>
      </w:r>
      <w:proofErr w:type="spellStart"/>
      <w:r>
        <w:t>Бурлакова</w:t>
      </w:r>
      <w:proofErr w:type="spellEnd"/>
    </w:p>
    <w:p w:rsidR="00840123" w:rsidRPr="00854D55" w:rsidRDefault="00840123" w:rsidP="009F342D">
      <w:pPr>
        <w:rPr>
          <w:b/>
        </w:rPr>
      </w:pPr>
    </w:p>
    <w:p w:rsidR="00840123" w:rsidRPr="005910B7" w:rsidRDefault="00840123" w:rsidP="009F342D">
      <w:pPr>
        <w:rPr>
          <w:b/>
        </w:rPr>
      </w:pPr>
    </w:p>
    <w:p w:rsidR="00423A20" w:rsidRDefault="00423A20" w:rsidP="00423A20">
      <w:pPr>
        <w:rPr>
          <w:b/>
        </w:rPr>
      </w:pPr>
    </w:p>
    <w:p w:rsidR="00C03DBC" w:rsidRDefault="00C03DBC" w:rsidP="00367336">
      <w:pPr>
        <w:rPr>
          <w:b/>
        </w:rPr>
      </w:pPr>
    </w:p>
    <w:p w:rsidR="00423A20" w:rsidRDefault="00423A20" w:rsidP="00367336">
      <w:pPr>
        <w:pBdr>
          <w:bottom w:val="single" w:sz="12" w:space="1" w:color="auto"/>
        </w:pBdr>
        <w:jc w:val="center"/>
        <w:rPr>
          <w:b/>
        </w:rPr>
      </w:pPr>
      <w:r w:rsidRPr="002B594E">
        <w:rPr>
          <w:b/>
        </w:rPr>
        <w:t>РОССИЙСКАЯ   ФЕДЕРАЦИЯ</w:t>
      </w:r>
      <w:r w:rsidRPr="002B594E">
        <w:rPr>
          <w:b/>
        </w:rPr>
        <w:br/>
      </w:r>
      <w:r w:rsidRPr="002B594E">
        <w:rPr>
          <w:b/>
        </w:rPr>
        <w:br/>
        <w:t>ОРЛОВСКАЯ ОБЛАСТЬ   МЦЕНСКИЙ   РАЙОН</w:t>
      </w:r>
      <w:r w:rsidRPr="002B594E">
        <w:rPr>
          <w:b/>
        </w:rPr>
        <w:br/>
      </w:r>
      <w:r w:rsidRPr="002B594E">
        <w:rPr>
          <w:b/>
        </w:rPr>
        <w:br/>
        <w:t>АДМИНИСТРАЦИЯ  ВЫСОКИНСКОГО СЕЛЬСКОГО  ПОСЕЛЕНИЯ</w:t>
      </w:r>
    </w:p>
    <w:p w:rsidR="00367336" w:rsidRPr="00367336" w:rsidRDefault="00367336" w:rsidP="00423A20">
      <w:pPr>
        <w:jc w:val="center"/>
        <w:rPr>
          <w:b/>
        </w:rPr>
      </w:pPr>
      <w:r w:rsidRPr="00367336">
        <w:rPr>
          <w:b/>
        </w:rPr>
        <w:t xml:space="preserve">303012 Орловская область, </w:t>
      </w:r>
      <w:proofErr w:type="spellStart"/>
      <w:r w:rsidRPr="00367336">
        <w:rPr>
          <w:b/>
        </w:rPr>
        <w:t>Мценский</w:t>
      </w:r>
      <w:proofErr w:type="spellEnd"/>
      <w:r w:rsidRPr="00367336">
        <w:rPr>
          <w:b/>
        </w:rPr>
        <w:t xml:space="preserve"> район, д. </w:t>
      </w:r>
      <w:proofErr w:type="gramStart"/>
      <w:r w:rsidRPr="00367336">
        <w:rPr>
          <w:b/>
        </w:rPr>
        <w:t>Высокое</w:t>
      </w:r>
      <w:proofErr w:type="gramEnd"/>
      <w:r w:rsidRPr="00367336">
        <w:rPr>
          <w:b/>
        </w:rPr>
        <w:t>, ул. Центральная д. 53, телефон 54682</w:t>
      </w:r>
    </w:p>
    <w:p w:rsidR="00423A20" w:rsidRDefault="00423A20" w:rsidP="00423A20">
      <w:pPr>
        <w:jc w:val="center"/>
        <w:rPr>
          <w:b/>
        </w:rPr>
      </w:pPr>
    </w:p>
    <w:p w:rsidR="00423A20" w:rsidRDefault="00423A20" w:rsidP="00D97F1F">
      <w:pPr>
        <w:jc w:val="center"/>
        <w:rPr>
          <w:b/>
        </w:rPr>
      </w:pPr>
      <w:r>
        <w:rPr>
          <w:b/>
        </w:rPr>
        <w:t>РАСПОРЯЖЕНИЕ</w:t>
      </w:r>
    </w:p>
    <w:p w:rsidR="00423A20" w:rsidRDefault="00423A20" w:rsidP="00423A20">
      <w:r>
        <w:t xml:space="preserve">№ </w:t>
      </w:r>
      <w:r w:rsidR="00882DBB">
        <w:t>0</w:t>
      </w:r>
      <w:r>
        <w:t>1</w:t>
      </w:r>
      <w:r w:rsidR="00301652">
        <w:t>/1</w:t>
      </w:r>
      <w:r>
        <w:t xml:space="preserve"> от  1</w:t>
      </w:r>
      <w:r w:rsidR="00301652">
        <w:t>6</w:t>
      </w:r>
      <w:r>
        <w:t>. 0</w:t>
      </w:r>
      <w:r w:rsidR="00301652">
        <w:t>1</w:t>
      </w:r>
      <w:r>
        <w:t>.  2014 года.</w:t>
      </w:r>
    </w:p>
    <w:p w:rsidR="00423A20" w:rsidRDefault="00423A20" w:rsidP="00423A20">
      <w:r>
        <w:t xml:space="preserve">О </w:t>
      </w:r>
      <w:r w:rsidR="00301652">
        <w:t>предоставлении отпусков</w:t>
      </w:r>
    </w:p>
    <w:p w:rsidR="00D97F1F" w:rsidRDefault="00423A20" w:rsidP="00367336">
      <w:pPr>
        <w:jc w:val="both"/>
      </w:pPr>
      <w:r>
        <w:t xml:space="preserve">В связи с  </w:t>
      </w:r>
      <w:r w:rsidR="00301652">
        <w:t xml:space="preserve">наступлением нового календарного  2014 года  утвердить план- график предоставления отпусков  работникам администрации Высокинского сельского поселения </w:t>
      </w:r>
      <w:r w:rsidR="00367336">
        <w:t xml:space="preserve">на </w:t>
      </w:r>
      <w:r w:rsidR="00301652">
        <w:t xml:space="preserve"> 2014 год</w:t>
      </w:r>
      <w:r w:rsidR="00A53323">
        <w:t>:</w:t>
      </w:r>
    </w:p>
    <w:p w:rsidR="00A53323" w:rsidRDefault="00A53323" w:rsidP="00301652">
      <w:r>
        <w:t>1. Шестаков А.А. глава сельского поселения</w:t>
      </w:r>
      <w:r w:rsidR="00FF615F">
        <w:t>, за отработанный период времени с 16.07.2013 года по 16.07.2014 года   -</w:t>
      </w:r>
      <w:r>
        <w:t xml:space="preserve">    июнь-июль 2014 года</w:t>
      </w:r>
      <w:r w:rsidR="00FF615F">
        <w:t>.</w:t>
      </w:r>
    </w:p>
    <w:p w:rsidR="00A53323" w:rsidRDefault="00A53323" w:rsidP="00301652">
      <w:r>
        <w:t>2. Андреева Н.С.  заместитель глав</w:t>
      </w:r>
      <w:r w:rsidR="00FF615F">
        <w:t>ы</w:t>
      </w:r>
      <w:r>
        <w:t xml:space="preserve"> сельского поселения</w:t>
      </w:r>
      <w:r w:rsidR="00FF615F">
        <w:t>,</w:t>
      </w:r>
      <w:r>
        <w:t xml:space="preserve"> </w:t>
      </w:r>
      <w:r w:rsidR="00FF615F">
        <w:t>за отработанный период времени с 19.03.2012 года по 19.03.2013 года    -   август-</w:t>
      </w:r>
      <w:r>
        <w:t>сентябрь</w:t>
      </w:r>
      <w:r w:rsidR="00FF615F">
        <w:t xml:space="preserve"> 2014 года; </w:t>
      </w:r>
      <w:r>
        <w:t xml:space="preserve">- </w:t>
      </w:r>
      <w:r w:rsidR="00FF615F">
        <w:t xml:space="preserve">за отработанный период времени с 19.03.2013 года по 19.03.2014 года   -   </w:t>
      </w:r>
      <w:r>
        <w:t>октябрь</w:t>
      </w:r>
      <w:r w:rsidR="00FF615F">
        <w:t>-</w:t>
      </w:r>
      <w:r w:rsidR="00C03DBC">
        <w:t xml:space="preserve"> ноябрь</w:t>
      </w:r>
      <w:r>
        <w:t xml:space="preserve"> 2014 года.</w:t>
      </w:r>
    </w:p>
    <w:p w:rsidR="00A53323" w:rsidRDefault="00A53323" w:rsidP="00301652">
      <w:r>
        <w:t>3. Карпова М.П. ведущий специалист сельского поселения</w:t>
      </w:r>
      <w:proofErr w:type="gramStart"/>
      <w:r>
        <w:t xml:space="preserve"> </w:t>
      </w:r>
      <w:r w:rsidR="00FF615F">
        <w:t>,</w:t>
      </w:r>
      <w:proofErr w:type="gramEnd"/>
      <w:r w:rsidR="00FF615F">
        <w:t xml:space="preserve"> за отработанный период времени с 10.04.2013 года по 10.04.2014 года   - </w:t>
      </w:r>
      <w:r w:rsidR="00A16CE1">
        <w:t>июль- август 2014 года.</w:t>
      </w:r>
    </w:p>
    <w:p w:rsidR="00A53323" w:rsidRDefault="00A53323" w:rsidP="00301652">
      <w:r>
        <w:lastRenderedPageBreak/>
        <w:t>4. Кулешова О.А.</w:t>
      </w:r>
      <w:r w:rsidR="00A16CE1">
        <w:t xml:space="preserve"> ведущий бухгалтер  сельского поселения</w:t>
      </w:r>
      <w:r w:rsidR="00960F02">
        <w:t xml:space="preserve">, </w:t>
      </w:r>
      <w:r w:rsidR="00960F02" w:rsidRPr="00960F02">
        <w:t xml:space="preserve"> </w:t>
      </w:r>
      <w:r w:rsidR="00960F02">
        <w:t>за отработанный период времени с 04.12.2012 года по 04.12.2013 года  -  февраль 2014 года;  за отработанный период времени с 04.12.2013 года по 04.12.2014 года   -   ноябрь-декабрь</w:t>
      </w:r>
      <w:r w:rsidR="003E671B">
        <w:t xml:space="preserve"> 2014 года.</w:t>
      </w:r>
    </w:p>
    <w:p w:rsidR="00A53323" w:rsidRDefault="00A53323" w:rsidP="00301652">
      <w:r>
        <w:t xml:space="preserve">5. </w:t>
      </w:r>
      <w:proofErr w:type="spellStart"/>
      <w:r>
        <w:t>Молоковичев</w:t>
      </w:r>
      <w:proofErr w:type="spellEnd"/>
      <w:r>
        <w:t xml:space="preserve"> А.А.</w:t>
      </w:r>
      <w:r w:rsidR="003E671B">
        <w:t xml:space="preserve"> сторож сельского поселения</w:t>
      </w:r>
      <w:r w:rsidR="00960F02" w:rsidRPr="00960F02">
        <w:t xml:space="preserve"> </w:t>
      </w:r>
      <w:r w:rsidR="00960F02">
        <w:t>за отработанный период времени с 11.01.2013 года по 11.01</w:t>
      </w:r>
      <w:r w:rsidR="00882DBB">
        <w:t xml:space="preserve">. </w:t>
      </w:r>
      <w:r w:rsidR="00960F02">
        <w:t>201</w:t>
      </w:r>
      <w:r w:rsidR="00882DBB">
        <w:t>4</w:t>
      </w:r>
      <w:r w:rsidR="00960F02">
        <w:t xml:space="preserve"> года </w:t>
      </w:r>
      <w:r w:rsidR="00882DBB">
        <w:t xml:space="preserve"> -   </w:t>
      </w:r>
      <w:r w:rsidR="00960F02">
        <w:t xml:space="preserve"> </w:t>
      </w:r>
      <w:r w:rsidR="003E671B">
        <w:t>август-сентябрь 2014 года.</w:t>
      </w:r>
    </w:p>
    <w:p w:rsidR="003E671B" w:rsidRDefault="003E671B" w:rsidP="00301652"/>
    <w:p w:rsidR="00423A20" w:rsidRDefault="00423A20" w:rsidP="001654DC">
      <w:pPr>
        <w:pStyle w:val="a4"/>
      </w:pPr>
      <w:r>
        <w:t>Глава администрации Высокинского</w:t>
      </w:r>
    </w:p>
    <w:p w:rsidR="00423A20" w:rsidRDefault="00423A20" w:rsidP="001654DC">
      <w:pPr>
        <w:pStyle w:val="a4"/>
      </w:pPr>
      <w:r>
        <w:t xml:space="preserve">сельского поселения                                                                                   </w:t>
      </w:r>
      <w:r w:rsidR="001654DC">
        <w:t xml:space="preserve">    </w:t>
      </w:r>
      <w:r>
        <w:t xml:space="preserve">         </w:t>
      </w:r>
      <w:r w:rsidR="001654DC">
        <w:t>Шестаков А.А.</w:t>
      </w:r>
    </w:p>
    <w:p w:rsidR="005910B7" w:rsidRPr="005910B7" w:rsidRDefault="005910B7" w:rsidP="009F342D">
      <w:pPr>
        <w:rPr>
          <w:b/>
        </w:rPr>
      </w:pPr>
    </w:p>
    <w:p w:rsidR="003810DA" w:rsidRDefault="003810DA" w:rsidP="003810DA">
      <w:pPr>
        <w:jc w:val="center"/>
        <w:rPr>
          <w:b/>
        </w:rPr>
      </w:pPr>
    </w:p>
    <w:p w:rsidR="003810DA" w:rsidRDefault="003810DA" w:rsidP="003810DA">
      <w:pPr>
        <w:jc w:val="center"/>
        <w:rPr>
          <w:b/>
        </w:rPr>
      </w:pPr>
    </w:p>
    <w:p w:rsidR="003810DA" w:rsidRDefault="003810DA" w:rsidP="003810DA">
      <w:pPr>
        <w:jc w:val="center"/>
        <w:rPr>
          <w:b/>
        </w:rPr>
      </w:pPr>
    </w:p>
    <w:p w:rsidR="003810DA" w:rsidRDefault="003810DA" w:rsidP="003810DA">
      <w:pPr>
        <w:jc w:val="center"/>
        <w:rPr>
          <w:b/>
        </w:rPr>
      </w:pPr>
    </w:p>
    <w:p w:rsidR="003810DA" w:rsidRDefault="003810DA" w:rsidP="003810DA">
      <w:pPr>
        <w:jc w:val="center"/>
        <w:rPr>
          <w:b/>
        </w:rPr>
      </w:pPr>
    </w:p>
    <w:p w:rsidR="003810DA" w:rsidRDefault="003810DA" w:rsidP="003810DA">
      <w:pPr>
        <w:jc w:val="center"/>
        <w:rPr>
          <w:b/>
        </w:rPr>
      </w:pPr>
    </w:p>
    <w:p w:rsidR="003810DA" w:rsidRDefault="003810DA" w:rsidP="003810DA">
      <w:pPr>
        <w:jc w:val="center"/>
        <w:rPr>
          <w:b/>
        </w:rPr>
      </w:pPr>
    </w:p>
    <w:p w:rsidR="00276208" w:rsidRDefault="00276208" w:rsidP="00276208">
      <w:pPr>
        <w:jc w:val="center"/>
        <w:rPr>
          <w:b/>
        </w:rPr>
      </w:pPr>
    </w:p>
    <w:p w:rsidR="00276208" w:rsidRDefault="00276208" w:rsidP="00276208">
      <w:pPr>
        <w:jc w:val="center"/>
        <w:rPr>
          <w:b/>
        </w:rPr>
      </w:pPr>
      <w:r>
        <w:rPr>
          <w:b/>
        </w:rPr>
        <w:t>РОССИЙСКАЯ   ФЕДЕРАЦИЯ</w:t>
      </w:r>
      <w:r>
        <w:rPr>
          <w:b/>
        </w:rPr>
        <w:br/>
      </w:r>
      <w:r>
        <w:rPr>
          <w:b/>
        </w:rPr>
        <w:br/>
        <w:t>ОРЛОВСКАЯ ОБЛАСТЬ   МЦЕНСКИЙ   РАЙОН</w:t>
      </w:r>
      <w:r>
        <w:rPr>
          <w:b/>
        </w:rPr>
        <w:br/>
      </w:r>
      <w:r>
        <w:rPr>
          <w:b/>
        </w:rPr>
        <w:br/>
        <w:t>АДМИНИСТРАЦИЯ  ВЫСОКИНСКОГО СЕЛЬСКОГО  ПОСЕЛЕНИЯ</w:t>
      </w:r>
    </w:p>
    <w:p w:rsidR="00276208" w:rsidRDefault="00276208" w:rsidP="00276208">
      <w:pPr>
        <w:jc w:val="center"/>
        <w:rPr>
          <w:b/>
        </w:rPr>
      </w:pPr>
    </w:p>
    <w:p w:rsidR="00276208" w:rsidRDefault="00276208" w:rsidP="00276208">
      <w:pPr>
        <w:jc w:val="center"/>
        <w:rPr>
          <w:b/>
        </w:rPr>
      </w:pPr>
      <w:r>
        <w:rPr>
          <w:b/>
        </w:rPr>
        <w:t>ПОСТАНОВЛЕНИЕ</w:t>
      </w:r>
    </w:p>
    <w:p w:rsidR="00276208" w:rsidRDefault="00276208" w:rsidP="00276208">
      <w:pPr>
        <w:jc w:val="center"/>
        <w:rPr>
          <w:b/>
        </w:rPr>
      </w:pPr>
    </w:p>
    <w:p w:rsidR="00276208" w:rsidRDefault="00276208" w:rsidP="00276208">
      <w:r>
        <w:t>№__________ от _____________2011 года.</w:t>
      </w:r>
    </w:p>
    <w:p w:rsidR="00276208" w:rsidRDefault="00276208" w:rsidP="00276208"/>
    <w:p w:rsidR="00276208" w:rsidRDefault="00276208" w:rsidP="00276208">
      <w:r>
        <w:t xml:space="preserve">Об изменении вида разрешенного </w:t>
      </w:r>
    </w:p>
    <w:p w:rsidR="00276208" w:rsidRDefault="00276208" w:rsidP="00276208">
      <w:r>
        <w:t>использования земельного участка</w:t>
      </w:r>
    </w:p>
    <w:p w:rsidR="00276208" w:rsidRDefault="00276208" w:rsidP="00276208">
      <w:r>
        <w:t xml:space="preserve"> В соответствии с Градостроительным Кодексом Российской Федерации от 29.12.2004 г. № 191-ФЗ и Федеральным законом « О введении в действие Градостроительного Кодекса Российской Федерации»</w:t>
      </w:r>
    </w:p>
    <w:p w:rsidR="00276208" w:rsidRDefault="00276208" w:rsidP="00276208"/>
    <w:p w:rsidR="00276208" w:rsidRDefault="00276208" w:rsidP="00276208">
      <w:r>
        <w:lastRenderedPageBreak/>
        <w:t>ПОСТАНОВЛЯЮ:</w:t>
      </w:r>
    </w:p>
    <w:p w:rsidR="00276208" w:rsidRDefault="00276208" w:rsidP="00276208">
      <w:r>
        <w:t xml:space="preserve">1. Изменить вид разрешённого использования участка с « для эксплуатации и обслуживания здания </w:t>
      </w:r>
      <w:proofErr w:type="spellStart"/>
      <w:r>
        <w:t>амбулаториии</w:t>
      </w:r>
      <w:proofErr w:type="spellEnd"/>
      <w:r>
        <w:t>», на « для размещения и эксплуатации объекта розничной торговли»,   из категории земель населенных пунктов, кадастровый номер 57:11:2170103:38, местоположение</w:t>
      </w:r>
      <w:proofErr w:type="gramStart"/>
      <w:r>
        <w:t xml:space="preserve"> :</w:t>
      </w:r>
      <w:proofErr w:type="gramEnd"/>
      <w:r>
        <w:t xml:space="preserve"> - Орловская область, </w:t>
      </w:r>
      <w:proofErr w:type="spellStart"/>
      <w:r>
        <w:t>Мценский</w:t>
      </w:r>
      <w:proofErr w:type="spellEnd"/>
      <w:r>
        <w:t xml:space="preserve"> район, </w:t>
      </w:r>
      <w:proofErr w:type="spellStart"/>
      <w:r>
        <w:t>Высокинский</w:t>
      </w:r>
      <w:proofErr w:type="spellEnd"/>
      <w:r>
        <w:t xml:space="preserve"> сельский Совет, д. </w:t>
      </w:r>
      <w:proofErr w:type="gramStart"/>
      <w:r>
        <w:t>Высокое</w:t>
      </w:r>
      <w:proofErr w:type="gramEnd"/>
      <w:r>
        <w:t>, улица Центральная , 55, площадь 870 кв.м.</w:t>
      </w:r>
    </w:p>
    <w:p w:rsidR="00276208" w:rsidRDefault="00276208" w:rsidP="00276208">
      <w:r>
        <w:t xml:space="preserve">2. </w:t>
      </w:r>
      <w:proofErr w:type="gramStart"/>
      <w:r>
        <w:t>Контроль  за</w:t>
      </w:r>
      <w:proofErr w:type="gramEnd"/>
      <w:r>
        <w:t xml:space="preserve"> исполнением настоящего постановления оставляю за собой.</w:t>
      </w:r>
    </w:p>
    <w:p w:rsidR="00276208" w:rsidRDefault="00276208" w:rsidP="00276208"/>
    <w:p w:rsidR="00276208" w:rsidRDefault="00276208" w:rsidP="00276208"/>
    <w:p w:rsidR="00276208" w:rsidRDefault="00276208" w:rsidP="00276208">
      <w:r>
        <w:t xml:space="preserve">Глава администрации Высокинского </w:t>
      </w:r>
    </w:p>
    <w:p w:rsidR="00276208" w:rsidRDefault="00276208" w:rsidP="00276208">
      <w:r>
        <w:t xml:space="preserve">сельского поселения                                                                                              С.В. </w:t>
      </w:r>
      <w:proofErr w:type="spellStart"/>
      <w:r>
        <w:t>Бурлакова</w:t>
      </w:r>
      <w:proofErr w:type="spellEnd"/>
    </w:p>
    <w:p w:rsidR="00276208" w:rsidRDefault="00276208" w:rsidP="00276208">
      <w:pPr>
        <w:rPr>
          <w:b/>
        </w:rPr>
      </w:pPr>
    </w:p>
    <w:p w:rsidR="00276208" w:rsidRDefault="00276208" w:rsidP="00276208">
      <w:pPr>
        <w:rPr>
          <w:b/>
        </w:rPr>
      </w:pPr>
    </w:p>
    <w:p w:rsidR="00276208" w:rsidRDefault="00276208" w:rsidP="00276208">
      <w:pPr>
        <w:rPr>
          <w:b/>
        </w:rPr>
      </w:pPr>
    </w:p>
    <w:p w:rsidR="00276208" w:rsidRDefault="00276208" w:rsidP="003810DA">
      <w:pPr>
        <w:jc w:val="center"/>
        <w:rPr>
          <w:b/>
        </w:rPr>
      </w:pPr>
    </w:p>
    <w:p w:rsidR="00276208" w:rsidRDefault="00276208" w:rsidP="003810DA">
      <w:pPr>
        <w:jc w:val="center"/>
        <w:rPr>
          <w:b/>
        </w:rPr>
      </w:pPr>
    </w:p>
    <w:p w:rsidR="00276208" w:rsidRDefault="00276208" w:rsidP="003810DA">
      <w:pPr>
        <w:jc w:val="center"/>
        <w:rPr>
          <w:b/>
        </w:rPr>
      </w:pPr>
    </w:p>
    <w:p w:rsidR="003810DA" w:rsidRDefault="003810DA" w:rsidP="003810DA">
      <w:pPr>
        <w:jc w:val="center"/>
        <w:rPr>
          <w:b/>
        </w:rPr>
      </w:pPr>
      <w:r w:rsidRPr="002B594E">
        <w:rPr>
          <w:b/>
        </w:rPr>
        <w:t>РОССИЙСКАЯ   ФЕДЕРАЦИЯ</w:t>
      </w:r>
      <w:r w:rsidRPr="002B594E">
        <w:rPr>
          <w:b/>
        </w:rPr>
        <w:br/>
      </w:r>
      <w:r w:rsidRPr="002B594E">
        <w:rPr>
          <w:b/>
        </w:rPr>
        <w:br/>
        <w:t>ОРЛОВСКАЯ ОБЛАСТЬ   МЦЕНСКИЙ   РАЙОН</w:t>
      </w:r>
      <w:r w:rsidRPr="002B594E">
        <w:rPr>
          <w:b/>
        </w:rPr>
        <w:br/>
      </w:r>
      <w:r w:rsidRPr="002B594E">
        <w:rPr>
          <w:b/>
        </w:rPr>
        <w:br/>
        <w:t>АДМИНИСТРАЦИЯ  ВЫСОКИНСКОГО СЕЛЬСКОГО  ПОСЕЛЕНИЯ</w:t>
      </w:r>
    </w:p>
    <w:p w:rsidR="003810DA" w:rsidRDefault="003810DA" w:rsidP="003810DA">
      <w:pPr>
        <w:jc w:val="center"/>
        <w:rPr>
          <w:b/>
        </w:rPr>
      </w:pPr>
    </w:p>
    <w:p w:rsidR="003810DA" w:rsidRDefault="003810DA" w:rsidP="003810DA">
      <w:pPr>
        <w:jc w:val="center"/>
        <w:rPr>
          <w:b/>
        </w:rPr>
      </w:pPr>
      <w:r>
        <w:rPr>
          <w:b/>
        </w:rPr>
        <w:t>ПОСТАНОВЛЕНИЕ</w:t>
      </w:r>
    </w:p>
    <w:p w:rsidR="003810DA" w:rsidRDefault="003810DA" w:rsidP="003810DA">
      <w:r>
        <w:t>№ 35  от 30. 05 . 2014  года.</w:t>
      </w:r>
    </w:p>
    <w:p w:rsidR="003810DA" w:rsidRDefault="003810DA" w:rsidP="003810DA">
      <w:pPr>
        <w:pStyle w:val="a4"/>
      </w:pPr>
      <w:r>
        <w:t xml:space="preserve">    О предоставлении в ОСМУ  информации о </w:t>
      </w:r>
    </w:p>
    <w:p w:rsidR="003810DA" w:rsidRDefault="003810DA" w:rsidP="003810DA">
      <w:pPr>
        <w:pStyle w:val="a4"/>
      </w:pPr>
      <w:r>
        <w:t xml:space="preserve">предоставленных коммунальных </w:t>
      </w:r>
      <w:proofErr w:type="gramStart"/>
      <w:r>
        <w:t>услугах</w:t>
      </w:r>
      <w:proofErr w:type="gramEnd"/>
      <w:r>
        <w:t xml:space="preserve"> </w:t>
      </w:r>
    </w:p>
    <w:p w:rsidR="003810DA" w:rsidRDefault="003810DA" w:rsidP="003810DA">
      <w:pPr>
        <w:pStyle w:val="a4"/>
      </w:pPr>
      <w:r>
        <w:t>коммунальными предприятиями</w:t>
      </w:r>
    </w:p>
    <w:p w:rsidR="003810DA" w:rsidRDefault="003810DA" w:rsidP="003810DA">
      <w:pPr>
        <w:pStyle w:val="a4"/>
      </w:pPr>
    </w:p>
    <w:p w:rsidR="003810DA" w:rsidRDefault="003810DA" w:rsidP="003810DA">
      <w:r>
        <w:t>В соответствии пункта 4 статьи 165 Жилищного Кодекса Российской Федерации  и постановления Правительства Российской Федерации от 28.12. 2012 года № 1468</w:t>
      </w:r>
    </w:p>
    <w:p w:rsidR="003810DA" w:rsidRDefault="003810DA" w:rsidP="003810DA">
      <w:r>
        <w:t>ПОСТАНОВЛЯЮ:</w:t>
      </w:r>
    </w:p>
    <w:p w:rsidR="00276208" w:rsidRDefault="003810DA" w:rsidP="003810DA">
      <w:r>
        <w:t>1. Рекомендова</w:t>
      </w:r>
      <w:r w:rsidR="003449F3">
        <w:t>ть предприятиям, оказывающим к</w:t>
      </w:r>
      <w:r>
        <w:t xml:space="preserve">оммунальные услуги населению Высокинского сельского поселения, а именно: </w:t>
      </w:r>
      <w:proofErr w:type="spellStart"/>
      <w:r>
        <w:t>Ростелеком</w:t>
      </w:r>
      <w:proofErr w:type="spellEnd"/>
      <w:r>
        <w:t xml:space="preserve">, Орел Регион газ, ООО « Высокое», </w:t>
      </w:r>
      <w:r w:rsidR="00276208">
        <w:t xml:space="preserve">ООО « ИНТЭР РАО </w:t>
      </w:r>
      <w:r w:rsidR="00276208">
        <w:lastRenderedPageBreak/>
        <w:t xml:space="preserve">« Орловский </w:t>
      </w:r>
      <w:proofErr w:type="spellStart"/>
      <w:r w:rsidR="00276208">
        <w:t>энергосбыт</w:t>
      </w:r>
      <w:proofErr w:type="spellEnd"/>
      <w:r w:rsidR="00276208">
        <w:t>», предоставлять администрации Высокинского сельского поселения информацию по предоставляемым  населению услугам в электронном виде.</w:t>
      </w:r>
    </w:p>
    <w:p w:rsidR="003810DA" w:rsidRDefault="003810DA" w:rsidP="003810DA">
      <w:r>
        <w:t xml:space="preserve">2. </w:t>
      </w:r>
      <w:proofErr w:type="gramStart"/>
      <w:r>
        <w:t>Контроль  за</w:t>
      </w:r>
      <w:proofErr w:type="gramEnd"/>
      <w:r>
        <w:t xml:space="preserve"> исполнением настоящего постановления оставляю за собой.</w:t>
      </w:r>
    </w:p>
    <w:p w:rsidR="003810DA" w:rsidRDefault="003810DA" w:rsidP="003810DA"/>
    <w:p w:rsidR="003810DA" w:rsidRDefault="003810DA" w:rsidP="003810DA"/>
    <w:p w:rsidR="003810DA" w:rsidRDefault="003810DA" w:rsidP="00276208">
      <w:pPr>
        <w:pStyle w:val="a4"/>
      </w:pPr>
      <w:r>
        <w:t xml:space="preserve">Глава администрации Высокинского </w:t>
      </w:r>
    </w:p>
    <w:p w:rsidR="003810DA" w:rsidRPr="002B594E" w:rsidRDefault="003810DA" w:rsidP="00276208">
      <w:pPr>
        <w:pStyle w:val="a4"/>
      </w:pPr>
      <w:r>
        <w:t xml:space="preserve">сельского поселения                                                                                              </w:t>
      </w:r>
      <w:r w:rsidR="00276208">
        <w:t>А. А. Шестаков.</w:t>
      </w:r>
    </w:p>
    <w:p w:rsidR="003810DA" w:rsidRPr="00854D55" w:rsidRDefault="003810DA" w:rsidP="00276208">
      <w:pPr>
        <w:pStyle w:val="a4"/>
        <w:rPr>
          <w:b/>
        </w:rPr>
      </w:pPr>
    </w:p>
    <w:p w:rsidR="005910B7" w:rsidRPr="005910B7" w:rsidRDefault="005910B7" w:rsidP="009F342D">
      <w:pPr>
        <w:rPr>
          <w:b/>
        </w:rPr>
      </w:pPr>
    </w:p>
    <w:p w:rsidR="005910B7" w:rsidRPr="005910B7" w:rsidRDefault="005910B7" w:rsidP="009F342D">
      <w:pPr>
        <w:rPr>
          <w:b/>
        </w:rPr>
      </w:pPr>
    </w:p>
    <w:p w:rsidR="005910B7" w:rsidRDefault="005910B7" w:rsidP="005910B7">
      <w:pPr>
        <w:rPr>
          <w:b/>
        </w:rPr>
      </w:pPr>
    </w:p>
    <w:p w:rsidR="004F2E19" w:rsidRDefault="004F2E19" w:rsidP="005910B7">
      <w:pPr>
        <w:rPr>
          <w:b/>
        </w:rPr>
      </w:pPr>
    </w:p>
    <w:p w:rsidR="004F2E19" w:rsidRDefault="004F2E19" w:rsidP="005910B7">
      <w:pPr>
        <w:rPr>
          <w:b/>
        </w:rPr>
      </w:pPr>
    </w:p>
    <w:p w:rsidR="004F2E19" w:rsidRDefault="004F2E19" w:rsidP="005910B7">
      <w:pPr>
        <w:rPr>
          <w:b/>
        </w:rPr>
      </w:pPr>
    </w:p>
    <w:p w:rsidR="004F2E19" w:rsidRDefault="004F2E19" w:rsidP="005910B7">
      <w:pPr>
        <w:rPr>
          <w:b/>
        </w:rPr>
      </w:pPr>
    </w:p>
    <w:p w:rsidR="004F2E19" w:rsidRPr="00D85E25" w:rsidRDefault="004F2E19" w:rsidP="005910B7">
      <w:pPr>
        <w:rPr>
          <w:b/>
        </w:rPr>
      </w:pPr>
    </w:p>
    <w:p w:rsidR="0059047A" w:rsidRDefault="0059047A" w:rsidP="00F949BE">
      <w:pPr>
        <w:jc w:val="center"/>
        <w:rPr>
          <w:b/>
        </w:rPr>
      </w:pPr>
    </w:p>
    <w:p w:rsidR="0059047A" w:rsidRDefault="0059047A" w:rsidP="00F949BE">
      <w:pPr>
        <w:jc w:val="center"/>
        <w:rPr>
          <w:b/>
        </w:rPr>
      </w:pPr>
    </w:p>
    <w:p w:rsidR="0059047A" w:rsidRDefault="0059047A" w:rsidP="00F949BE">
      <w:pPr>
        <w:jc w:val="center"/>
        <w:rPr>
          <w:b/>
        </w:rPr>
      </w:pPr>
    </w:p>
    <w:p w:rsidR="00F949BE" w:rsidRDefault="00F949BE" w:rsidP="00F949BE">
      <w:pPr>
        <w:jc w:val="center"/>
        <w:rPr>
          <w:b/>
        </w:rPr>
      </w:pPr>
      <w:r w:rsidRPr="002B594E">
        <w:rPr>
          <w:b/>
        </w:rPr>
        <w:t>РОССИЙСКАЯ   ФЕДЕРАЦИЯ</w:t>
      </w:r>
      <w:r w:rsidRPr="002B594E">
        <w:rPr>
          <w:b/>
        </w:rPr>
        <w:br/>
      </w:r>
      <w:r w:rsidRPr="002B594E">
        <w:rPr>
          <w:b/>
        </w:rPr>
        <w:br/>
        <w:t>ОРЛОВСКАЯ ОБЛАСТЬ   МЦЕНСКИЙ   РАЙОН</w:t>
      </w:r>
      <w:r w:rsidRPr="002B594E">
        <w:rPr>
          <w:b/>
        </w:rPr>
        <w:br/>
      </w:r>
      <w:r w:rsidRPr="002B594E">
        <w:rPr>
          <w:b/>
        </w:rPr>
        <w:br/>
        <w:t>АДМИНИСТРАЦИЯ  ВЫСОКИНСКОГО СЕЛЬСКОГО  ПОСЕЛЕНИЯ</w:t>
      </w:r>
    </w:p>
    <w:p w:rsidR="00F949BE" w:rsidRDefault="00F949BE" w:rsidP="00F949BE">
      <w:pPr>
        <w:jc w:val="center"/>
        <w:rPr>
          <w:b/>
        </w:rPr>
      </w:pPr>
    </w:p>
    <w:p w:rsidR="00F949BE" w:rsidRDefault="00F949BE" w:rsidP="00F949BE">
      <w:pPr>
        <w:jc w:val="center"/>
        <w:rPr>
          <w:b/>
        </w:rPr>
      </w:pPr>
      <w:r>
        <w:rPr>
          <w:b/>
        </w:rPr>
        <w:t>ПОСТАНОВЛЕНИЕ</w:t>
      </w:r>
    </w:p>
    <w:p w:rsidR="00F949BE" w:rsidRDefault="00F949BE" w:rsidP="00F949BE">
      <w:r>
        <w:t>№ 37  от 30. 05 . 2014  года.</w:t>
      </w:r>
    </w:p>
    <w:p w:rsidR="00F949BE" w:rsidRDefault="00F949BE" w:rsidP="00F949BE">
      <w:pPr>
        <w:pStyle w:val="a4"/>
      </w:pPr>
      <w:r>
        <w:t xml:space="preserve">          Об итогах отопительного сезона 2013-2014 годов</w:t>
      </w:r>
    </w:p>
    <w:p w:rsidR="00F949BE" w:rsidRDefault="00F949BE" w:rsidP="00F949BE">
      <w:pPr>
        <w:pStyle w:val="a4"/>
      </w:pPr>
      <w:r>
        <w:t xml:space="preserve">и задачах по подготовке объектов </w:t>
      </w:r>
      <w:proofErr w:type="spellStart"/>
      <w:proofErr w:type="gramStart"/>
      <w:r>
        <w:t>жилищно</w:t>
      </w:r>
      <w:proofErr w:type="spellEnd"/>
      <w:r>
        <w:t xml:space="preserve"> - коммунального</w:t>
      </w:r>
      <w:proofErr w:type="gramEnd"/>
      <w:r>
        <w:t xml:space="preserve"> </w:t>
      </w:r>
    </w:p>
    <w:p w:rsidR="00F949BE" w:rsidRDefault="00F949BE" w:rsidP="00F949BE">
      <w:pPr>
        <w:pStyle w:val="a4"/>
      </w:pPr>
      <w:r>
        <w:t xml:space="preserve">хозяйства Высокинского сельского поселения </w:t>
      </w:r>
      <w:proofErr w:type="spellStart"/>
      <w:r>
        <w:t>Мценского</w:t>
      </w:r>
      <w:proofErr w:type="spellEnd"/>
      <w:r>
        <w:t xml:space="preserve"> района</w:t>
      </w:r>
    </w:p>
    <w:p w:rsidR="005412DD" w:rsidRDefault="005412DD" w:rsidP="00F949BE">
      <w:pPr>
        <w:pStyle w:val="a4"/>
      </w:pPr>
      <w:r>
        <w:t>к зиме 2014-2015 годов.</w:t>
      </w:r>
    </w:p>
    <w:p w:rsidR="00F949BE" w:rsidRDefault="00F949BE" w:rsidP="00F949BE">
      <w:pPr>
        <w:pStyle w:val="a4"/>
      </w:pPr>
    </w:p>
    <w:p w:rsidR="005412DD" w:rsidRDefault="005412DD" w:rsidP="00F949BE">
      <w:pPr>
        <w:pStyle w:val="a4"/>
      </w:pPr>
      <w:r>
        <w:t xml:space="preserve">        В целом отопительный период 2013-2014 годов прошел без серьезных сбоев Принятые меры подготовки муниципального  жилого фонда, систем тепло- и водоснабжения, обеспечить нормальные бытовые условия для населения и учреждений</w:t>
      </w:r>
      <w:r w:rsidR="00912717">
        <w:t xml:space="preserve"> Высокинского сельского поселения </w:t>
      </w:r>
      <w:proofErr w:type="spellStart"/>
      <w:r w:rsidR="00912717">
        <w:t>Мценского</w:t>
      </w:r>
      <w:proofErr w:type="spellEnd"/>
      <w:r w:rsidR="00912717">
        <w:t xml:space="preserve"> района, своевременно предоставлялись необходимые коммунальные  услуги</w:t>
      </w:r>
      <w:r w:rsidR="00800664">
        <w:t>.</w:t>
      </w:r>
    </w:p>
    <w:p w:rsidR="00800664" w:rsidRDefault="00800664" w:rsidP="00F949BE">
      <w:pPr>
        <w:pStyle w:val="a4"/>
      </w:pPr>
      <w:r>
        <w:lastRenderedPageBreak/>
        <w:t xml:space="preserve">           В соответствии с постановлением  Правительства Орловской области от 10.05. 2011 г. № 144 « Об утверждении порядка ежегодной подготовк</w:t>
      </w:r>
      <w:r w:rsidR="0024770F">
        <w:t xml:space="preserve">и и проведения </w:t>
      </w:r>
      <w:r>
        <w:t xml:space="preserve">отопительного сезона в Орловской области»  приказом Министерства энергетики Российской Федерации от 12.03.2013г. № 103  « Об утверждении Правил оценки готовности к отопительному </w:t>
      </w:r>
      <w:r w:rsidR="0024770F">
        <w:t xml:space="preserve">периоду»  и в целях своевременной и качественной подготовки объектов </w:t>
      </w:r>
      <w:proofErr w:type="spellStart"/>
      <w:proofErr w:type="gramStart"/>
      <w:r w:rsidR="0024770F">
        <w:t>жилищно</w:t>
      </w:r>
      <w:proofErr w:type="spellEnd"/>
      <w:r w:rsidR="0024770F">
        <w:t xml:space="preserve"> – коммунального</w:t>
      </w:r>
      <w:proofErr w:type="gramEnd"/>
      <w:r w:rsidR="0024770F">
        <w:t xml:space="preserve"> хозяйства Высокинского сельского поселения </w:t>
      </w:r>
      <w:proofErr w:type="spellStart"/>
      <w:r w:rsidR="0024770F">
        <w:t>Мценского</w:t>
      </w:r>
      <w:proofErr w:type="spellEnd"/>
      <w:r w:rsidR="0024770F">
        <w:t xml:space="preserve"> района к отопительному сезону 2014-2015 годов</w:t>
      </w:r>
      <w:r w:rsidR="0024770F" w:rsidRPr="0024770F">
        <w:t xml:space="preserve"> </w:t>
      </w:r>
      <w:r w:rsidR="0024770F">
        <w:t xml:space="preserve">администрация Высокинского сельского поселения </w:t>
      </w:r>
      <w:proofErr w:type="spellStart"/>
      <w:r w:rsidR="0024770F">
        <w:t>Мценского</w:t>
      </w:r>
      <w:proofErr w:type="spellEnd"/>
      <w:r w:rsidR="0024770F">
        <w:t xml:space="preserve"> района</w:t>
      </w:r>
    </w:p>
    <w:p w:rsidR="00F949BE" w:rsidRDefault="00F949BE" w:rsidP="00F949BE">
      <w:r>
        <w:t>ПОСТАНОВЛЯ</w:t>
      </w:r>
      <w:r w:rsidR="0024770F">
        <w:t>ЕТ</w:t>
      </w:r>
      <w:proofErr w:type="gramStart"/>
      <w:r w:rsidR="0024770F">
        <w:t xml:space="preserve"> </w:t>
      </w:r>
      <w:r>
        <w:t>:</w:t>
      </w:r>
      <w:proofErr w:type="gramEnd"/>
    </w:p>
    <w:p w:rsidR="0024770F" w:rsidRDefault="0024770F" w:rsidP="00AA4E9F">
      <w:pPr>
        <w:pStyle w:val="a4"/>
      </w:pPr>
      <w:r>
        <w:t>1. Организовать работу по разработке комплексных планов  подготовки</w:t>
      </w:r>
      <w:r w:rsidR="00AA4E9F">
        <w:t xml:space="preserve"> объектов </w:t>
      </w:r>
      <w:proofErr w:type="spellStart"/>
      <w:proofErr w:type="gramStart"/>
      <w:r w:rsidR="00AA4E9F">
        <w:t>жилищно</w:t>
      </w:r>
      <w:proofErr w:type="spellEnd"/>
      <w:r w:rsidR="00AA4E9F">
        <w:t xml:space="preserve"> - коммунального</w:t>
      </w:r>
      <w:proofErr w:type="gramEnd"/>
      <w:r w:rsidR="00AA4E9F">
        <w:t xml:space="preserve"> хозяйства</w:t>
      </w:r>
      <w:r w:rsidR="003A36AB">
        <w:t xml:space="preserve">, </w:t>
      </w:r>
      <w:proofErr w:type="spellStart"/>
      <w:r w:rsidR="003A36AB">
        <w:t>топливно</w:t>
      </w:r>
      <w:proofErr w:type="spellEnd"/>
      <w:r w:rsidR="003A36AB">
        <w:t>- энергетического комплекса и социальной сферы к отопительному сезону 2014-2015 годов</w:t>
      </w:r>
    </w:p>
    <w:p w:rsidR="00957B1B" w:rsidRDefault="00957B1B" w:rsidP="00957B1B">
      <w:pPr>
        <w:pStyle w:val="a4"/>
      </w:pPr>
      <w:r>
        <w:t>2.  Пред</w:t>
      </w:r>
      <w:r w:rsidR="003A36AB">
        <w:t>оставить</w:t>
      </w:r>
      <w:r>
        <w:t xml:space="preserve"> </w:t>
      </w:r>
      <w:r w:rsidR="003A36AB">
        <w:t xml:space="preserve"> утвержденные планы </w:t>
      </w:r>
      <w:r>
        <w:t>–</w:t>
      </w:r>
      <w:r w:rsidR="003A36AB">
        <w:t xml:space="preserve"> графики</w:t>
      </w:r>
      <w:r>
        <w:t xml:space="preserve"> подготовки к  отопительному 2014-2015 годов в отдел</w:t>
      </w:r>
      <w:r w:rsidRPr="00957B1B">
        <w:t xml:space="preserve"> </w:t>
      </w:r>
      <w:proofErr w:type="spellStart"/>
      <w:proofErr w:type="gramStart"/>
      <w:r>
        <w:t>жилищно</w:t>
      </w:r>
      <w:proofErr w:type="spellEnd"/>
      <w:r>
        <w:t xml:space="preserve"> - коммунального</w:t>
      </w:r>
      <w:proofErr w:type="gramEnd"/>
      <w:r>
        <w:t xml:space="preserve">  хозяйства Высокинского сельского поселения </w:t>
      </w:r>
      <w:proofErr w:type="spellStart"/>
      <w:r>
        <w:t>Мценского</w:t>
      </w:r>
      <w:proofErr w:type="spellEnd"/>
      <w:r>
        <w:t xml:space="preserve"> района до 15.05.2014 года.</w:t>
      </w:r>
    </w:p>
    <w:p w:rsidR="00957B1B" w:rsidRDefault="00957B1B" w:rsidP="00957B1B">
      <w:pPr>
        <w:pStyle w:val="a4"/>
      </w:pPr>
      <w:r>
        <w:t>3. Провести необходимое техническое освидетельствование и диагностику оборудования, участвующего в обеспечении теплоснабжения.</w:t>
      </w:r>
    </w:p>
    <w:p w:rsidR="00957B1B" w:rsidRDefault="00957B1B" w:rsidP="00957B1B">
      <w:pPr>
        <w:pStyle w:val="a4"/>
      </w:pPr>
      <w:r>
        <w:t xml:space="preserve">4. </w:t>
      </w:r>
      <w:r w:rsidR="00BD070A">
        <w:t xml:space="preserve">Провести организационно-технические мероприятия по продлению срока эксплуатации </w:t>
      </w:r>
      <w:proofErr w:type="gramStart"/>
      <w:r w:rsidR="00BD070A">
        <w:t>находящихся</w:t>
      </w:r>
      <w:proofErr w:type="gramEnd"/>
      <w:r w:rsidR="00BD070A">
        <w:t xml:space="preserve"> в эксплуатации сверх ресурса.</w:t>
      </w:r>
    </w:p>
    <w:p w:rsidR="00BD070A" w:rsidRDefault="00BD070A" w:rsidP="00957B1B">
      <w:pPr>
        <w:pStyle w:val="a4"/>
      </w:pPr>
      <w:r>
        <w:t xml:space="preserve">5. Установить персональную ответственность должностных лиц за </w:t>
      </w:r>
      <w:proofErr w:type="spellStart"/>
      <w:r>
        <w:t>нарушениие</w:t>
      </w:r>
      <w:proofErr w:type="spellEnd"/>
      <w:r>
        <w:t xml:space="preserve"> нормативных сроков пуска тепла на объекты жилищного фонда и социальной сферы.</w:t>
      </w:r>
    </w:p>
    <w:p w:rsidR="00BD070A" w:rsidRDefault="00BD070A" w:rsidP="00957B1B">
      <w:pPr>
        <w:pStyle w:val="a4"/>
      </w:pPr>
      <w:r>
        <w:t xml:space="preserve">6. Организовать контроль за </w:t>
      </w:r>
      <w:proofErr w:type="spellStart"/>
      <w:r>
        <w:t>пмроведением</w:t>
      </w:r>
      <w:proofErr w:type="spellEnd"/>
      <w:r>
        <w:t xml:space="preserve"> коммунальными предприятиями гидравлических испытаний внутренних и наружных </w:t>
      </w:r>
      <w:proofErr w:type="spellStart"/>
      <w:r>
        <w:t>петловых</w:t>
      </w:r>
      <w:proofErr w:type="spellEnd"/>
      <w:r>
        <w:t xml:space="preserve"> сетей нормативным давлением, а так же работ  по  очистке и промывке внутренних систем жилых домов и объектов социальной сферы с использованием современных технологий и привлечением  в необходимых случаях специализированных организаций с оформлением соответствующих актов.</w:t>
      </w:r>
    </w:p>
    <w:p w:rsidR="0059047A" w:rsidRDefault="00BD070A" w:rsidP="00957B1B">
      <w:pPr>
        <w:pStyle w:val="a4"/>
      </w:pPr>
      <w:r>
        <w:t>7. В срок до 31.08.2014 года создать необходимые аварийные запасы</w:t>
      </w:r>
      <w:r w:rsidR="005D62A0">
        <w:t xml:space="preserve"> МТС, сформировать аварийные бригады для ликвидации возможных аварийных ситуаций на объектах </w:t>
      </w:r>
      <w:proofErr w:type="spellStart"/>
      <w:r w:rsidR="005D62A0">
        <w:t>жилищно</w:t>
      </w:r>
      <w:proofErr w:type="spellEnd"/>
      <w:r w:rsidR="005D62A0">
        <w:t>-</w:t>
      </w:r>
    </w:p>
    <w:p w:rsidR="0059047A" w:rsidRDefault="0059047A" w:rsidP="00957B1B">
      <w:pPr>
        <w:pStyle w:val="a4"/>
      </w:pPr>
    </w:p>
    <w:p w:rsidR="00BD070A" w:rsidRDefault="005D62A0" w:rsidP="00957B1B">
      <w:pPr>
        <w:pStyle w:val="a4"/>
      </w:pPr>
      <w:r>
        <w:t>коммунального хозяйства, а так же обеспечить готовность планируемых сил и сре</w:t>
      </w:r>
      <w:proofErr w:type="gramStart"/>
      <w:r>
        <w:t>дств дл</w:t>
      </w:r>
      <w:proofErr w:type="gramEnd"/>
      <w:r>
        <w:t>я выполнения аварийно спасательных работ.</w:t>
      </w:r>
    </w:p>
    <w:p w:rsidR="005D62A0" w:rsidRDefault="005D62A0" w:rsidP="00957B1B">
      <w:pPr>
        <w:pStyle w:val="a4"/>
      </w:pPr>
      <w:r>
        <w:t>8. Организовать ежемесячные тренировки по взаимодействию всех организаций и служб муниципального образования в целях ликвидации аварийных ситуаций.</w:t>
      </w:r>
    </w:p>
    <w:p w:rsidR="005D62A0" w:rsidRDefault="005D62A0" w:rsidP="00957B1B">
      <w:pPr>
        <w:pStyle w:val="a4"/>
      </w:pPr>
      <w:r>
        <w:t>9.  В срок до 01.09.2014 года обеспечить готовность к зиме и пожарную безопасность социально значимых объектов с массовым пребыванием людей.</w:t>
      </w:r>
    </w:p>
    <w:p w:rsidR="005D62A0" w:rsidRDefault="005D62A0" w:rsidP="00957B1B">
      <w:pPr>
        <w:pStyle w:val="a4"/>
      </w:pPr>
      <w:r>
        <w:t>10.</w:t>
      </w:r>
      <w:r w:rsidR="004E2154">
        <w:t xml:space="preserve"> В срок до 05.09.2014 года  </w:t>
      </w:r>
      <w:proofErr w:type="gramStart"/>
      <w:r w:rsidR="004E2154">
        <w:t xml:space="preserve">выполни </w:t>
      </w:r>
      <w:proofErr w:type="spellStart"/>
      <w:r w:rsidR="004E2154">
        <w:t>ть</w:t>
      </w:r>
      <w:proofErr w:type="spellEnd"/>
      <w:proofErr w:type="gramEnd"/>
      <w:r w:rsidR="004E2154">
        <w:t xml:space="preserve"> мероприятия по подготовке объектов жилищно-коммунального хозяйства к работе в зимних условиях 2014-2015 годов.</w:t>
      </w:r>
    </w:p>
    <w:p w:rsidR="004E2154" w:rsidRDefault="004E2154" w:rsidP="00957B1B">
      <w:pPr>
        <w:pStyle w:val="a4"/>
      </w:pPr>
      <w:r>
        <w:t xml:space="preserve">11. </w:t>
      </w:r>
      <w:proofErr w:type="gramStart"/>
      <w:r>
        <w:t>Организовать</w:t>
      </w:r>
      <w:r w:rsidR="003B6748">
        <w:t xml:space="preserve"> работу комиссий с участием представителей организаций – балансодержателей зданий с оформлением паспортов готовности к работе в отопительных период 2014-2015 годов по утвержденной форме.</w:t>
      </w:r>
      <w:proofErr w:type="gramEnd"/>
    </w:p>
    <w:p w:rsidR="003B6748" w:rsidRDefault="003B6748" w:rsidP="00957B1B">
      <w:pPr>
        <w:pStyle w:val="a4"/>
      </w:pPr>
      <w:r>
        <w:t>12.  В срок до 09.09.2014 года оформить</w:t>
      </w:r>
      <w:r w:rsidR="0067555F">
        <w:t xml:space="preserve">  паспорт готовности сельского поселения к обеспечению тепловой энергией жилищного фонда и объектов социальной сферы в осенне-зимний период.</w:t>
      </w:r>
    </w:p>
    <w:p w:rsidR="0067555F" w:rsidRDefault="0067555F" w:rsidP="00957B1B">
      <w:pPr>
        <w:pStyle w:val="a4"/>
      </w:pPr>
      <w:r>
        <w:t>13. В срок до 01.09.2014 года принять меры к погашению задолженности за потребленный газ, тепло- и электроэнергию.</w:t>
      </w:r>
    </w:p>
    <w:p w:rsidR="0067555F" w:rsidRDefault="0067555F" w:rsidP="00957B1B">
      <w:pPr>
        <w:pStyle w:val="a4"/>
      </w:pPr>
      <w:r>
        <w:t>14. Принять меры к погашению задолженности по заработной плате и своевременной ее выплате работникам подведомственных организаций и предприятий.</w:t>
      </w:r>
    </w:p>
    <w:p w:rsidR="0067555F" w:rsidRDefault="0067555F" w:rsidP="00957B1B">
      <w:pPr>
        <w:pStyle w:val="a4"/>
      </w:pPr>
      <w:r>
        <w:t>15. Обеспечить информационную открытость деятельности предприятия ЖКХ- ООО « Высокое» путем проведения встреч с населением, публикаций в средствах массовой информации материалов о ходе проведения подготовительных мероприятий.</w:t>
      </w:r>
    </w:p>
    <w:p w:rsidR="0067555F" w:rsidRDefault="0000749C" w:rsidP="00957B1B">
      <w:pPr>
        <w:pStyle w:val="a4"/>
      </w:pPr>
      <w:r>
        <w:t>16</w:t>
      </w:r>
      <w:r w:rsidR="004A367D">
        <w:t xml:space="preserve">. </w:t>
      </w:r>
      <w:r>
        <w:t xml:space="preserve"> Еженедельно предоставлять информацию о выполненных работах </w:t>
      </w:r>
      <w:proofErr w:type="gramStart"/>
      <w:r>
        <w:t>согласно</w:t>
      </w:r>
      <w:proofErr w:type="gramEnd"/>
      <w:r>
        <w:t xml:space="preserve"> утвержденного плана- графика подготовки к отопительному сезону 2014-2015 годов в отдел ЖКХ администрации </w:t>
      </w:r>
      <w:proofErr w:type="spellStart"/>
      <w:r>
        <w:t>Мценского</w:t>
      </w:r>
      <w:proofErr w:type="spellEnd"/>
      <w:r>
        <w:t xml:space="preserve"> района.</w:t>
      </w:r>
    </w:p>
    <w:p w:rsidR="003A36AB" w:rsidRDefault="003A36AB" w:rsidP="00AA4E9F">
      <w:pPr>
        <w:pStyle w:val="a4"/>
      </w:pPr>
    </w:p>
    <w:p w:rsidR="00F949BE" w:rsidRDefault="00F949BE" w:rsidP="00F949BE">
      <w:r>
        <w:t xml:space="preserve">2. </w:t>
      </w:r>
      <w:proofErr w:type="gramStart"/>
      <w:r>
        <w:t>Контроль  за</w:t>
      </w:r>
      <w:proofErr w:type="gramEnd"/>
      <w:r>
        <w:t xml:space="preserve"> исполнением настоящего постановления оставляю за собой.</w:t>
      </w:r>
    </w:p>
    <w:p w:rsidR="00F949BE" w:rsidRDefault="00F949BE" w:rsidP="00F949BE"/>
    <w:p w:rsidR="00F949BE" w:rsidRDefault="00F949BE" w:rsidP="00F949BE"/>
    <w:p w:rsidR="00F949BE" w:rsidRDefault="00F949BE" w:rsidP="00F949BE">
      <w:pPr>
        <w:pStyle w:val="a4"/>
      </w:pPr>
      <w:r>
        <w:t xml:space="preserve">Глава администрации Высокинского </w:t>
      </w:r>
    </w:p>
    <w:p w:rsidR="00F949BE" w:rsidRPr="002B594E" w:rsidRDefault="00F949BE" w:rsidP="00F949BE">
      <w:pPr>
        <w:pStyle w:val="a4"/>
      </w:pPr>
      <w:r>
        <w:t>сельского поселения                                                                                              А. А. Шестаков.</w:t>
      </w:r>
    </w:p>
    <w:p w:rsidR="00F949BE" w:rsidRDefault="00F949BE" w:rsidP="004F2E19">
      <w:pPr>
        <w:jc w:val="center"/>
        <w:rPr>
          <w:b/>
        </w:rPr>
      </w:pPr>
    </w:p>
    <w:p w:rsidR="0000749C" w:rsidRDefault="0000749C" w:rsidP="004F2E19">
      <w:pPr>
        <w:jc w:val="center"/>
        <w:rPr>
          <w:b/>
        </w:rPr>
      </w:pPr>
    </w:p>
    <w:p w:rsidR="0000749C" w:rsidRDefault="0000749C" w:rsidP="004F2E19">
      <w:pPr>
        <w:jc w:val="center"/>
        <w:rPr>
          <w:b/>
        </w:rPr>
      </w:pPr>
    </w:p>
    <w:p w:rsidR="0000749C" w:rsidRDefault="0000749C" w:rsidP="004F2E19">
      <w:pPr>
        <w:jc w:val="center"/>
        <w:rPr>
          <w:b/>
        </w:rPr>
      </w:pPr>
    </w:p>
    <w:p w:rsidR="0000749C" w:rsidRDefault="0000749C" w:rsidP="004F2E19">
      <w:pPr>
        <w:jc w:val="center"/>
        <w:rPr>
          <w:b/>
        </w:rPr>
      </w:pPr>
    </w:p>
    <w:p w:rsidR="0000749C" w:rsidRDefault="0000749C" w:rsidP="004F2E19">
      <w:pPr>
        <w:jc w:val="center"/>
        <w:rPr>
          <w:b/>
        </w:rPr>
      </w:pPr>
    </w:p>
    <w:p w:rsidR="0000749C" w:rsidRDefault="0000749C" w:rsidP="004F2E19">
      <w:pPr>
        <w:jc w:val="center"/>
        <w:rPr>
          <w:b/>
        </w:rPr>
      </w:pPr>
    </w:p>
    <w:p w:rsidR="0000749C" w:rsidRDefault="0000749C" w:rsidP="004F2E19">
      <w:pPr>
        <w:jc w:val="center"/>
        <w:rPr>
          <w:b/>
        </w:rPr>
      </w:pPr>
    </w:p>
    <w:p w:rsidR="0000749C" w:rsidRDefault="0000749C" w:rsidP="004F2E19">
      <w:pPr>
        <w:jc w:val="center"/>
        <w:rPr>
          <w:b/>
        </w:rPr>
      </w:pPr>
    </w:p>
    <w:p w:rsidR="0000749C" w:rsidRDefault="0000749C" w:rsidP="004F2E19">
      <w:pPr>
        <w:jc w:val="center"/>
        <w:rPr>
          <w:b/>
        </w:rPr>
      </w:pPr>
    </w:p>
    <w:p w:rsidR="0000749C" w:rsidRDefault="0000749C" w:rsidP="004F2E19">
      <w:pPr>
        <w:jc w:val="center"/>
        <w:rPr>
          <w:b/>
        </w:rPr>
      </w:pPr>
    </w:p>
    <w:p w:rsidR="0000749C" w:rsidRDefault="0000749C" w:rsidP="004F2E19">
      <w:pPr>
        <w:jc w:val="center"/>
        <w:rPr>
          <w:b/>
        </w:rPr>
      </w:pPr>
    </w:p>
    <w:p w:rsidR="0000749C" w:rsidRDefault="0000749C" w:rsidP="004F2E19">
      <w:pPr>
        <w:jc w:val="center"/>
        <w:rPr>
          <w:b/>
        </w:rPr>
      </w:pPr>
    </w:p>
    <w:p w:rsidR="0000749C" w:rsidRDefault="0000749C" w:rsidP="004F2E19">
      <w:pPr>
        <w:jc w:val="center"/>
        <w:rPr>
          <w:b/>
        </w:rPr>
      </w:pPr>
    </w:p>
    <w:p w:rsidR="0000749C" w:rsidRDefault="0000749C" w:rsidP="004F2E19">
      <w:pPr>
        <w:jc w:val="center"/>
        <w:rPr>
          <w:b/>
        </w:rPr>
      </w:pPr>
    </w:p>
    <w:p w:rsidR="00F949BE" w:rsidRDefault="00F949BE" w:rsidP="004F2E19">
      <w:pPr>
        <w:jc w:val="center"/>
        <w:rPr>
          <w:b/>
        </w:rPr>
      </w:pPr>
    </w:p>
    <w:p w:rsidR="004F2E19" w:rsidRDefault="004F2E19" w:rsidP="004F2E19">
      <w:pPr>
        <w:jc w:val="center"/>
        <w:rPr>
          <w:b/>
        </w:rPr>
      </w:pPr>
      <w:r w:rsidRPr="002B594E">
        <w:rPr>
          <w:b/>
        </w:rPr>
        <w:t>РОССИЙСКАЯ   ФЕДЕРАЦИЯ</w:t>
      </w:r>
      <w:r w:rsidRPr="002B594E">
        <w:rPr>
          <w:b/>
        </w:rPr>
        <w:br/>
      </w:r>
      <w:r w:rsidRPr="002B594E">
        <w:rPr>
          <w:b/>
        </w:rPr>
        <w:br/>
        <w:t>ОРЛОВСКАЯ ОБЛАСТЬ   МЦЕНСКИЙ   РАЙОН</w:t>
      </w:r>
      <w:r w:rsidRPr="002B594E">
        <w:rPr>
          <w:b/>
        </w:rPr>
        <w:br/>
      </w:r>
      <w:r w:rsidRPr="002B594E">
        <w:rPr>
          <w:b/>
        </w:rPr>
        <w:br/>
        <w:t>АДМИНИСТРАЦИЯ  ВЫСОКИНСКОГО СЕЛЬСКОГО  ПОСЕЛЕНИЯ</w:t>
      </w:r>
    </w:p>
    <w:p w:rsidR="004F2E19" w:rsidRDefault="004F2E19" w:rsidP="004F2E19">
      <w:pPr>
        <w:jc w:val="center"/>
        <w:rPr>
          <w:b/>
        </w:rPr>
      </w:pPr>
    </w:p>
    <w:p w:rsidR="004F2E19" w:rsidRDefault="004F2E19" w:rsidP="004F2E19">
      <w:pPr>
        <w:jc w:val="center"/>
        <w:rPr>
          <w:b/>
        </w:rPr>
      </w:pPr>
      <w:r>
        <w:rPr>
          <w:b/>
        </w:rPr>
        <w:t>ПОСТАНОВЛЕНИЕ</w:t>
      </w:r>
    </w:p>
    <w:p w:rsidR="004F2E19" w:rsidRDefault="004F2E19" w:rsidP="004F2E19">
      <w:r>
        <w:t>№ 36  от 30. 05 . 2014  года.</w:t>
      </w:r>
    </w:p>
    <w:p w:rsidR="004F2E19" w:rsidRDefault="004F2E19" w:rsidP="004F2E19">
      <w:pPr>
        <w:pStyle w:val="a4"/>
      </w:pPr>
      <w:r>
        <w:t xml:space="preserve">    О предоставлении </w:t>
      </w:r>
      <w:proofErr w:type="gramStart"/>
      <w:r>
        <w:t>сведений</w:t>
      </w:r>
      <w:proofErr w:type="gramEnd"/>
      <w:r>
        <w:t xml:space="preserve"> а переименовании </w:t>
      </w:r>
    </w:p>
    <w:p w:rsidR="004F2E19" w:rsidRDefault="004F2E19" w:rsidP="004F2E19">
      <w:pPr>
        <w:pStyle w:val="a4"/>
      </w:pPr>
      <w:r>
        <w:t xml:space="preserve">населенных пунктов, улиц, изменение и присвоение </w:t>
      </w:r>
    </w:p>
    <w:p w:rsidR="004F2E19" w:rsidRDefault="004F2E19" w:rsidP="004F2E19">
      <w:pPr>
        <w:pStyle w:val="a4"/>
      </w:pPr>
      <w:r>
        <w:t>новых адресов жилых домов</w:t>
      </w:r>
    </w:p>
    <w:p w:rsidR="004F2E19" w:rsidRDefault="004F2E19" w:rsidP="004F2E19">
      <w:pPr>
        <w:pStyle w:val="a4"/>
      </w:pPr>
    </w:p>
    <w:p w:rsidR="004F2E19" w:rsidRDefault="004F2E19" w:rsidP="004F2E19">
      <w:r>
        <w:lastRenderedPageBreak/>
        <w:t>В соответствии со статьями 16,17 ФЗ от 12.06. 2002 года № 67-ФЗ « Об основных принципах избирательных прав и права на участие в референдуме граждан Российской Федерации»</w:t>
      </w:r>
      <w:proofErr w:type="gramStart"/>
      <w:r>
        <w:t xml:space="preserve"> ,</w:t>
      </w:r>
      <w:proofErr w:type="gramEnd"/>
      <w:r>
        <w:t xml:space="preserve"> </w:t>
      </w:r>
    </w:p>
    <w:p w:rsidR="004F2E19" w:rsidRDefault="004F2E19" w:rsidP="004F2E19">
      <w:r>
        <w:t>Положением о Государственной системе регистрации (учета) избирателей, участников референдума в Российской Федерации, утвержденным постановлением Центральной избирательной комиссии Российской Федерации от 6 ноября 1997 года № 134/973-11</w:t>
      </w:r>
    </w:p>
    <w:p w:rsidR="00BB48E2" w:rsidRDefault="00BB48E2" w:rsidP="004F2E19">
      <w:r>
        <w:t>( в редакции постановления ЦИК России от 19 февраля 2014 года № 218/1416-6</w:t>
      </w:r>
      <w:r w:rsidR="0007146F">
        <w:t>)</w:t>
      </w:r>
      <w:r>
        <w:t xml:space="preserve">, постановление Избирательной комиссии Орловской области от 13.05.2014 года № 90/691-5 « О Порядке предоставления сведений о переименовании населенных пунктов, улиц, изменении и присвоении новых адресов жилых домов для формирования и ведения  территориальных фрагментов Регистра избирателей, участников референдума» </w:t>
      </w:r>
    </w:p>
    <w:p w:rsidR="004F2E19" w:rsidRDefault="004F2E19" w:rsidP="004F2E19">
      <w:r>
        <w:t>ПОСТАНОВЛЯЮ:</w:t>
      </w:r>
    </w:p>
    <w:p w:rsidR="0007146F" w:rsidRDefault="004F2E19" w:rsidP="004F2E19">
      <w:r>
        <w:t xml:space="preserve">1. </w:t>
      </w:r>
      <w:r w:rsidR="00BB48E2">
        <w:t>В случае переименования населенных пунктов, улиц, изменения и присвоения новых адресов жилых домов на территории Высокинского сельского поселения</w:t>
      </w:r>
      <w:r w:rsidR="0007146F">
        <w:t xml:space="preserve"> в десятидневный срок после принятия решения предоставлять в территориальную избирательную комиссию  </w:t>
      </w:r>
      <w:proofErr w:type="spellStart"/>
      <w:r w:rsidR="0007146F">
        <w:t>Мценского</w:t>
      </w:r>
      <w:proofErr w:type="spellEnd"/>
      <w:r w:rsidR="0007146F">
        <w:t xml:space="preserve"> района  копии решения </w:t>
      </w:r>
      <w:proofErr w:type="gramStart"/>
      <w:r w:rsidR="0007146F">
        <w:t xml:space="preserve">( </w:t>
      </w:r>
      <w:proofErr w:type="gramEnd"/>
      <w:r w:rsidR="0007146F">
        <w:t>постановления)  с сопроводительным письмом главы сельского поселения. В сопроводительном письме указывается дата вступления вышеуказанного решени</w:t>
      </w:r>
      <w:proofErr w:type="gramStart"/>
      <w:r w:rsidR="0007146F">
        <w:t>я(</w:t>
      </w:r>
      <w:proofErr w:type="gramEnd"/>
      <w:r w:rsidR="0007146F">
        <w:t xml:space="preserve"> постановления ) в законную силу.</w:t>
      </w:r>
    </w:p>
    <w:p w:rsidR="004F2E19" w:rsidRDefault="004F2E19" w:rsidP="004F2E19">
      <w:r>
        <w:t xml:space="preserve">2. </w:t>
      </w:r>
      <w:proofErr w:type="gramStart"/>
      <w:r>
        <w:t>Контроль  за</w:t>
      </w:r>
      <w:proofErr w:type="gramEnd"/>
      <w:r>
        <w:t xml:space="preserve"> исполнением настоящего постановления оставляю за собой.</w:t>
      </w:r>
    </w:p>
    <w:p w:rsidR="004F2E19" w:rsidRDefault="004F2E19" w:rsidP="004F2E19"/>
    <w:p w:rsidR="004F2E19" w:rsidRDefault="004F2E19" w:rsidP="004F2E19"/>
    <w:p w:rsidR="004F2E19" w:rsidRDefault="004F2E19" w:rsidP="004F2E19">
      <w:pPr>
        <w:pStyle w:val="a4"/>
      </w:pPr>
      <w:r>
        <w:t xml:space="preserve">Глава администрации Высокинского </w:t>
      </w:r>
    </w:p>
    <w:p w:rsidR="004F2E19" w:rsidRPr="002B594E" w:rsidRDefault="004F2E19" w:rsidP="004F2E19">
      <w:pPr>
        <w:pStyle w:val="a4"/>
      </w:pPr>
      <w:r>
        <w:t>сельского поселения                                                                                              А. А. Шестаков.</w:t>
      </w:r>
    </w:p>
    <w:p w:rsidR="004F2E19" w:rsidRPr="00854D55" w:rsidRDefault="004F2E19" w:rsidP="004F2E19">
      <w:pPr>
        <w:pStyle w:val="a4"/>
        <w:rPr>
          <w:b/>
        </w:rPr>
      </w:pPr>
    </w:p>
    <w:p w:rsidR="004F2E19" w:rsidRPr="005910B7" w:rsidRDefault="004F2E19" w:rsidP="004F2E19">
      <w:pPr>
        <w:rPr>
          <w:b/>
        </w:rPr>
      </w:pPr>
    </w:p>
    <w:p w:rsidR="004F2E19" w:rsidRPr="005910B7" w:rsidRDefault="004F2E19" w:rsidP="004F2E19">
      <w:pPr>
        <w:rPr>
          <w:b/>
        </w:rPr>
      </w:pPr>
    </w:p>
    <w:p w:rsidR="005910B7" w:rsidRDefault="005910B7" w:rsidP="005910B7">
      <w:pPr>
        <w:rPr>
          <w:b/>
          <w:sz w:val="24"/>
          <w:szCs w:val="24"/>
        </w:rPr>
      </w:pPr>
    </w:p>
    <w:p w:rsidR="00276208" w:rsidRDefault="00276208" w:rsidP="005910B7">
      <w:pPr>
        <w:rPr>
          <w:b/>
          <w:sz w:val="24"/>
          <w:szCs w:val="24"/>
        </w:rPr>
      </w:pPr>
    </w:p>
    <w:p w:rsidR="00276208" w:rsidRDefault="00276208" w:rsidP="005910B7">
      <w:pPr>
        <w:rPr>
          <w:b/>
          <w:sz w:val="24"/>
          <w:szCs w:val="24"/>
        </w:rPr>
      </w:pPr>
    </w:p>
    <w:p w:rsidR="00276208" w:rsidRDefault="00276208" w:rsidP="005910B7">
      <w:pPr>
        <w:rPr>
          <w:b/>
          <w:sz w:val="24"/>
          <w:szCs w:val="24"/>
        </w:rPr>
      </w:pPr>
    </w:p>
    <w:p w:rsidR="00276208" w:rsidRPr="00F2046E" w:rsidRDefault="00276208" w:rsidP="005910B7">
      <w:pPr>
        <w:rPr>
          <w:b/>
          <w:sz w:val="24"/>
          <w:szCs w:val="24"/>
        </w:rPr>
      </w:pPr>
    </w:p>
    <w:p w:rsidR="005910B7" w:rsidRPr="00F2046E" w:rsidRDefault="002B24A8" w:rsidP="005910B7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F2046E">
        <w:rPr>
          <w:b/>
          <w:sz w:val="24"/>
          <w:szCs w:val="24"/>
        </w:rPr>
        <w:t>РОССИЙСКАЯ   ФЕДЕРАЦИЯ</w:t>
      </w:r>
      <w:r w:rsidRPr="00F2046E">
        <w:rPr>
          <w:b/>
          <w:sz w:val="24"/>
          <w:szCs w:val="24"/>
        </w:rPr>
        <w:br/>
      </w:r>
      <w:r w:rsidR="005910B7" w:rsidRPr="00F2046E">
        <w:rPr>
          <w:b/>
          <w:sz w:val="24"/>
          <w:szCs w:val="24"/>
        </w:rPr>
        <w:t>ОРЛОВС</w:t>
      </w:r>
      <w:r w:rsidRPr="00F2046E">
        <w:rPr>
          <w:b/>
          <w:sz w:val="24"/>
          <w:szCs w:val="24"/>
        </w:rPr>
        <w:t>КАЯ ОБЛАСТЬ   МЦЕНСКИЙ   РАЙОН</w:t>
      </w:r>
      <w:r w:rsidRPr="00F2046E">
        <w:rPr>
          <w:b/>
          <w:sz w:val="24"/>
          <w:szCs w:val="24"/>
        </w:rPr>
        <w:br/>
      </w:r>
      <w:r w:rsidR="005910B7" w:rsidRPr="00F2046E">
        <w:rPr>
          <w:b/>
          <w:sz w:val="24"/>
          <w:szCs w:val="24"/>
        </w:rPr>
        <w:t>АДМИНИСТРАЦИЯ  ВЫСОКИНСКОГО СЕЛЬСКОГО  ПОСЕЛЕНИЯ</w:t>
      </w:r>
    </w:p>
    <w:p w:rsidR="005910B7" w:rsidRPr="00F2046E" w:rsidRDefault="005910B7" w:rsidP="005910B7">
      <w:pPr>
        <w:jc w:val="both"/>
        <w:rPr>
          <w:b/>
          <w:sz w:val="24"/>
          <w:szCs w:val="24"/>
        </w:rPr>
      </w:pPr>
      <w:r w:rsidRPr="00F2046E">
        <w:rPr>
          <w:b/>
          <w:sz w:val="24"/>
          <w:szCs w:val="24"/>
        </w:rPr>
        <w:t xml:space="preserve">303012 д. </w:t>
      </w:r>
      <w:proofErr w:type="gramStart"/>
      <w:r w:rsidRPr="00F2046E">
        <w:rPr>
          <w:b/>
          <w:sz w:val="24"/>
          <w:szCs w:val="24"/>
        </w:rPr>
        <w:t>Высокое</w:t>
      </w:r>
      <w:proofErr w:type="gramEnd"/>
      <w:r w:rsidRPr="00F2046E">
        <w:rPr>
          <w:b/>
          <w:sz w:val="24"/>
          <w:szCs w:val="24"/>
        </w:rPr>
        <w:t xml:space="preserve">                                                       телефон 54682</w:t>
      </w:r>
    </w:p>
    <w:p w:rsidR="002B24A8" w:rsidRPr="00F2046E" w:rsidRDefault="005910B7" w:rsidP="002B24A8">
      <w:pPr>
        <w:jc w:val="center"/>
        <w:rPr>
          <w:b/>
          <w:sz w:val="24"/>
          <w:szCs w:val="24"/>
        </w:rPr>
      </w:pPr>
      <w:r w:rsidRPr="00F2046E">
        <w:rPr>
          <w:b/>
          <w:sz w:val="24"/>
          <w:szCs w:val="24"/>
        </w:rPr>
        <w:t>РАСПОРЯЖЕНИЕ</w:t>
      </w:r>
    </w:p>
    <w:p w:rsidR="005910B7" w:rsidRPr="00854D55" w:rsidRDefault="005910B7" w:rsidP="002B24A8">
      <w:pPr>
        <w:rPr>
          <w:b/>
          <w:sz w:val="24"/>
          <w:szCs w:val="24"/>
        </w:rPr>
      </w:pPr>
      <w:r w:rsidRPr="00F2046E">
        <w:rPr>
          <w:sz w:val="24"/>
          <w:szCs w:val="24"/>
        </w:rPr>
        <w:lastRenderedPageBreak/>
        <w:t>от  23 мая 2013 года                                                                       №</w:t>
      </w:r>
      <w:r w:rsidR="00E8286C" w:rsidRPr="00854D55">
        <w:rPr>
          <w:sz w:val="24"/>
          <w:szCs w:val="24"/>
        </w:rPr>
        <w:t xml:space="preserve">  29</w:t>
      </w:r>
    </w:p>
    <w:p w:rsidR="005910B7" w:rsidRPr="00F2046E" w:rsidRDefault="005910B7" w:rsidP="005910B7">
      <w:pPr>
        <w:pStyle w:val="a4"/>
        <w:rPr>
          <w:sz w:val="24"/>
          <w:szCs w:val="24"/>
        </w:rPr>
      </w:pPr>
      <w:r w:rsidRPr="00F2046E">
        <w:rPr>
          <w:sz w:val="24"/>
          <w:szCs w:val="24"/>
        </w:rPr>
        <w:t>Об организации открытого конкурса на право</w:t>
      </w:r>
    </w:p>
    <w:p w:rsidR="005910B7" w:rsidRPr="00F2046E" w:rsidRDefault="005910B7" w:rsidP="005910B7">
      <w:pPr>
        <w:pStyle w:val="a4"/>
        <w:rPr>
          <w:sz w:val="24"/>
          <w:szCs w:val="24"/>
        </w:rPr>
      </w:pPr>
      <w:r w:rsidRPr="00F2046E">
        <w:rPr>
          <w:sz w:val="24"/>
          <w:szCs w:val="24"/>
        </w:rPr>
        <w:t>заключения договоров аренды на объекты</w:t>
      </w:r>
    </w:p>
    <w:p w:rsidR="005910B7" w:rsidRPr="00F2046E" w:rsidRDefault="005910B7" w:rsidP="005910B7">
      <w:pPr>
        <w:pStyle w:val="a4"/>
        <w:rPr>
          <w:sz w:val="24"/>
          <w:szCs w:val="24"/>
        </w:rPr>
      </w:pPr>
      <w:r w:rsidRPr="00F2046E">
        <w:rPr>
          <w:sz w:val="24"/>
          <w:szCs w:val="24"/>
        </w:rPr>
        <w:t xml:space="preserve"> водоснабжения и водоотведения</w:t>
      </w:r>
    </w:p>
    <w:p w:rsidR="005910B7" w:rsidRPr="00D97CB1" w:rsidRDefault="005910B7" w:rsidP="002B24A8">
      <w:pPr>
        <w:pStyle w:val="a4"/>
        <w:rPr>
          <w:sz w:val="24"/>
          <w:szCs w:val="24"/>
        </w:rPr>
      </w:pPr>
      <w:r w:rsidRPr="00F2046E">
        <w:rPr>
          <w:sz w:val="24"/>
          <w:szCs w:val="24"/>
        </w:rPr>
        <w:t xml:space="preserve"> Высокинского сельского поселения</w:t>
      </w:r>
    </w:p>
    <w:p w:rsidR="00F2046E" w:rsidRPr="00D97CB1" w:rsidRDefault="00F2046E" w:rsidP="002B24A8">
      <w:pPr>
        <w:pStyle w:val="a4"/>
        <w:rPr>
          <w:sz w:val="24"/>
          <w:szCs w:val="24"/>
        </w:rPr>
      </w:pPr>
    </w:p>
    <w:p w:rsidR="00BD0808" w:rsidRPr="00F2046E" w:rsidRDefault="005910B7" w:rsidP="009F342D">
      <w:pPr>
        <w:rPr>
          <w:sz w:val="24"/>
          <w:szCs w:val="24"/>
        </w:rPr>
      </w:pPr>
      <w:r w:rsidRPr="00F2046E">
        <w:rPr>
          <w:sz w:val="24"/>
          <w:szCs w:val="24"/>
        </w:rPr>
        <w:t xml:space="preserve">              В  целях реализации полномочий  органов местного самоуправления Выс</w:t>
      </w:r>
      <w:r w:rsidR="00BD0808" w:rsidRPr="00F2046E">
        <w:rPr>
          <w:sz w:val="24"/>
          <w:szCs w:val="24"/>
        </w:rPr>
        <w:t>окинского сельского поселения в соответствии со ст. 14 Федерального Закона от 6 октября 2003 года №  131- ФЗ  « Об общих принципах организации местного самоуправления в РФ», в соответствии с приказом Федеральной Антимонопольной Службы России от 10.02.2010 г. № 67</w:t>
      </w:r>
      <w:proofErr w:type="gramStart"/>
      <w:r w:rsidR="00BD0808" w:rsidRPr="00F2046E">
        <w:rPr>
          <w:sz w:val="24"/>
          <w:szCs w:val="24"/>
        </w:rPr>
        <w:t xml:space="preserve"> :</w:t>
      </w:r>
      <w:proofErr w:type="gramEnd"/>
    </w:p>
    <w:p w:rsidR="005A1DC6" w:rsidRPr="00F2046E" w:rsidRDefault="00BD0808" w:rsidP="009F342D">
      <w:pPr>
        <w:rPr>
          <w:sz w:val="24"/>
          <w:szCs w:val="24"/>
        </w:rPr>
      </w:pPr>
      <w:r w:rsidRPr="00F2046E">
        <w:rPr>
          <w:sz w:val="24"/>
          <w:szCs w:val="24"/>
        </w:rPr>
        <w:t xml:space="preserve">   </w:t>
      </w:r>
      <w:r w:rsidR="005A1DC6" w:rsidRPr="00F2046E">
        <w:rPr>
          <w:sz w:val="24"/>
          <w:szCs w:val="24"/>
        </w:rPr>
        <w:t xml:space="preserve">  1</w:t>
      </w:r>
      <w:r w:rsidR="002B24A8" w:rsidRPr="00F2046E">
        <w:rPr>
          <w:sz w:val="24"/>
          <w:szCs w:val="24"/>
        </w:rPr>
        <w:t>.</w:t>
      </w:r>
      <w:r w:rsidR="005A1DC6" w:rsidRPr="00F2046E">
        <w:rPr>
          <w:sz w:val="24"/>
          <w:szCs w:val="24"/>
        </w:rPr>
        <w:t xml:space="preserve"> Провести открытый  конкурс на право заключения договора аренды на объекты водоснабжения и водоотведения Высокинского сельского поселения.</w:t>
      </w:r>
    </w:p>
    <w:p w:rsidR="005A1DC6" w:rsidRPr="00F2046E" w:rsidRDefault="005A1DC6" w:rsidP="009F342D">
      <w:pPr>
        <w:rPr>
          <w:sz w:val="24"/>
          <w:szCs w:val="24"/>
        </w:rPr>
      </w:pPr>
      <w:r w:rsidRPr="00F2046E">
        <w:rPr>
          <w:sz w:val="24"/>
          <w:szCs w:val="24"/>
        </w:rPr>
        <w:t xml:space="preserve">     2. </w:t>
      </w:r>
      <w:proofErr w:type="gramStart"/>
      <w:r w:rsidRPr="00F2046E">
        <w:rPr>
          <w:sz w:val="24"/>
          <w:szCs w:val="24"/>
        </w:rPr>
        <w:t>Разместить сообщение</w:t>
      </w:r>
      <w:proofErr w:type="gramEnd"/>
      <w:r w:rsidRPr="00F2046E">
        <w:rPr>
          <w:sz w:val="24"/>
          <w:szCs w:val="24"/>
        </w:rPr>
        <w:t xml:space="preserve"> о проведении открытого конкурса в сети « Интернет» на официальном сайте</w:t>
      </w:r>
      <w:r w:rsidR="00E8286C" w:rsidRPr="00F2046E">
        <w:rPr>
          <w:sz w:val="24"/>
          <w:szCs w:val="24"/>
        </w:rPr>
        <w:t xml:space="preserve"> </w:t>
      </w:r>
      <w:hyperlink r:id="rId5" w:history="1">
        <w:r w:rsidR="00E8286C" w:rsidRPr="00F2046E">
          <w:rPr>
            <w:rStyle w:val="a5"/>
            <w:sz w:val="24"/>
            <w:szCs w:val="24"/>
            <w:lang w:val="en-US"/>
          </w:rPr>
          <w:t>www</w:t>
        </w:r>
        <w:r w:rsidR="00E8286C" w:rsidRPr="00F2046E">
          <w:rPr>
            <w:rStyle w:val="a5"/>
            <w:sz w:val="24"/>
            <w:szCs w:val="24"/>
          </w:rPr>
          <w:t>.</w:t>
        </w:r>
        <w:proofErr w:type="spellStart"/>
        <w:r w:rsidR="00E8286C" w:rsidRPr="00F2046E">
          <w:rPr>
            <w:rStyle w:val="a5"/>
            <w:sz w:val="24"/>
            <w:szCs w:val="24"/>
            <w:lang w:val="en-US"/>
          </w:rPr>
          <w:t>torgi</w:t>
        </w:r>
        <w:proofErr w:type="spellEnd"/>
        <w:r w:rsidR="00E8286C" w:rsidRPr="00F2046E">
          <w:rPr>
            <w:rStyle w:val="a5"/>
            <w:sz w:val="24"/>
            <w:szCs w:val="24"/>
          </w:rPr>
          <w:t>.</w:t>
        </w:r>
        <w:proofErr w:type="spellStart"/>
        <w:r w:rsidR="00E8286C" w:rsidRPr="00F2046E">
          <w:rPr>
            <w:rStyle w:val="a5"/>
            <w:sz w:val="24"/>
            <w:szCs w:val="24"/>
            <w:lang w:val="en-US"/>
          </w:rPr>
          <w:t>gov</w:t>
        </w:r>
        <w:proofErr w:type="spellEnd"/>
        <w:r w:rsidR="00E8286C" w:rsidRPr="00F2046E">
          <w:rPr>
            <w:rStyle w:val="a5"/>
            <w:sz w:val="24"/>
            <w:szCs w:val="24"/>
          </w:rPr>
          <w:t>.</w:t>
        </w:r>
        <w:proofErr w:type="spellStart"/>
        <w:r w:rsidR="00E8286C" w:rsidRPr="00F2046E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="00E8286C" w:rsidRPr="00F2046E">
        <w:rPr>
          <w:sz w:val="24"/>
          <w:szCs w:val="24"/>
        </w:rPr>
        <w:t xml:space="preserve"> .</w:t>
      </w:r>
    </w:p>
    <w:p w:rsidR="005A1DC6" w:rsidRPr="00F2046E" w:rsidRDefault="005A1DC6" w:rsidP="009F342D">
      <w:pPr>
        <w:rPr>
          <w:sz w:val="24"/>
          <w:szCs w:val="24"/>
        </w:rPr>
      </w:pPr>
      <w:r w:rsidRPr="00F2046E">
        <w:rPr>
          <w:sz w:val="24"/>
          <w:szCs w:val="24"/>
        </w:rPr>
        <w:t xml:space="preserve">     3.  Утвердить комиссию по  рассмотрению конкурсных Заявок в составе</w:t>
      </w:r>
      <w:proofErr w:type="gramStart"/>
      <w:r w:rsidRPr="00F2046E">
        <w:rPr>
          <w:sz w:val="24"/>
          <w:szCs w:val="24"/>
        </w:rPr>
        <w:t xml:space="preserve"> :</w:t>
      </w:r>
      <w:proofErr w:type="gramEnd"/>
    </w:p>
    <w:p w:rsidR="00F2046E" w:rsidRPr="00854D55" w:rsidRDefault="005A1DC6" w:rsidP="002B24A8">
      <w:pPr>
        <w:rPr>
          <w:sz w:val="24"/>
          <w:szCs w:val="24"/>
        </w:rPr>
      </w:pPr>
      <w:r w:rsidRPr="00F2046E">
        <w:rPr>
          <w:sz w:val="24"/>
          <w:szCs w:val="24"/>
        </w:rPr>
        <w:t>Председатель комиссии:  Шестаков А.А. глава Высокинского поселения</w:t>
      </w:r>
      <w:r w:rsidR="002B24A8" w:rsidRPr="00F2046E">
        <w:rPr>
          <w:sz w:val="24"/>
          <w:szCs w:val="24"/>
        </w:rPr>
        <w:t>.</w:t>
      </w:r>
      <w:r w:rsidRPr="00F2046E">
        <w:rPr>
          <w:sz w:val="24"/>
          <w:szCs w:val="24"/>
        </w:rPr>
        <w:t xml:space="preserve"> </w:t>
      </w:r>
    </w:p>
    <w:p w:rsidR="00F2046E" w:rsidRPr="00854D55" w:rsidRDefault="005A1DC6" w:rsidP="002B24A8">
      <w:pPr>
        <w:rPr>
          <w:sz w:val="24"/>
          <w:szCs w:val="24"/>
        </w:rPr>
      </w:pPr>
      <w:r w:rsidRPr="00F2046E">
        <w:rPr>
          <w:sz w:val="24"/>
          <w:szCs w:val="24"/>
        </w:rPr>
        <w:t>Секретарь комиссии:         Кулешова О.А. бухгалтер администрации с/п.</w:t>
      </w:r>
      <w:r w:rsidR="002B24A8" w:rsidRPr="00F2046E">
        <w:rPr>
          <w:sz w:val="24"/>
          <w:szCs w:val="24"/>
        </w:rPr>
        <w:t xml:space="preserve"> </w:t>
      </w:r>
    </w:p>
    <w:p w:rsidR="002B24A8" w:rsidRPr="00F2046E" w:rsidRDefault="005A1DC6" w:rsidP="002B24A8">
      <w:pPr>
        <w:rPr>
          <w:sz w:val="24"/>
          <w:szCs w:val="24"/>
        </w:rPr>
      </w:pPr>
      <w:r w:rsidRPr="00F2046E">
        <w:rPr>
          <w:sz w:val="24"/>
          <w:szCs w:val="24"/>
        </w:rPr>
        <w:t xml:space="preserve">Члены комиссии:          </w:t>
      </w:r>
      <w:r w:rsidR="002B24A8" w:rsidRPr="00F2046E">
        <w:rPr>
          <w:sz w:val="24"/>
          <w:szCs w:val="24"/>
        </w:rPr>
        <w:t xml:space="preserve">     Андреева Н.С.  зам. главы администрации с/</w:t>
      </w:r>
      <w:proofErr w:type="spellStart"/>
      <w:proofErr w:type="gramStart"/>
      <w:r w:rsidR="002B24A8" w:rsidRPr="00F2046E">
        <w:rPr>
          <w:sz w:val="24"/>
          <w:szCs w:val="24"/>
        </w:rPr>
        <w:t>п</w:t>
      </w:r>
      <w:proofErr w:type="spellEnd"/>
      <w:proofErr w:type="gramEnd"/>
      <w:r w:rsidR="002B24A8" w:rsidRPr="00F2046E">
        <w:rPr>
          <w:sz w:val="24"/>
          <w:szCs w:val="24"/>
        </w:rPr>
        <w:t xml:space="preserve">  </w:t>
      </w:r>
    </w:p>
    <w:p w:rsidR="002B24A8" w:rsidRPr="00F2046E" w:rsidRDefault="002B24A8" w:rsidP="002B24A8">
      <w:pPr>
        <w:rPr>
          <w:sz w:val="24"/>
          <w:szCs w:val="24"/>
        </w:rPr>
      </w:pPr>
      <w:r w:rsidRPr="00F2046E">
        <w:rPr>
          <w:sz w:val="24"/>
          <w:szCs w:val="24"/>
        </w:rPr>
        <w:t xml:space="preserve">                                                </w:t>
      </w:r>
      <w:proofErr w:type="spellStart"/>
      <w:r w:rsidRPr="00F2046E">
        <w:rPr>
          <w:sz w:val="24"/>
          <w:szCs w:val="24"/>
        </w:rPr>
        <w:t>Ананенко</w:t>
      </w:r>
      <w:proofErr w:type="spellEnd"/>
      <w:r w:rsidRPr="00F2046E">
        <w:rPr>
          <w:sz w:val="24"/>
          <w:szCs w:val="24"/>
        </w:rPr>
        <w:t xml:space="preserve"> Л.Г. директор Высокинского</w:t>
      </w:r>
      <w:r w:rsidR="00E8286C" w:rsidRPr="00F2046E">
        <w:rPr>
          <w:sz w:val="24"/>
          <w:szCs w:val="24"/>
        </w:rPr>
        <w:t xml:space="preserve"> МБУ </w:t>
      </w:r>
      <w:r w:rsidRPr="00F2046E">
        <w:rPr>
          <w:sz w:val="24"/>
          <w:szCs w:val="24"/>
        </w:rPr>
        <w:t xml:space="preserve">СКЦ                                                                                                                             </w:t>
      </w:r>
    </w:p>
    <w:p w:rsidR="002B24A8" w:rsidRPr="00F2046E" w:rsidRDefault="002B24A8" w:rsidP="009F342D">
      <w:pPr>
        <w:rPr>
          <w:sz w:val="24"/>
          <w:szCs w:val="24"/>
        </w:rPr>
      </w:pPr>
      <w:r w:rsidRPr="00F2046E">
        <w:rPr>
          <w:sz w:val="24"/>
          <w:szCs w:val="24"/>
        </w:rPr>
        <w:t xml:space="preserve">                                                Карпова М.П.  ведущий специалист с/</w:t>
      </w:r>
      <w:proofErr w:type="spellStart"/>
      <w:proofErr w:type="gramStart"/>
      <w:r w:rsidRPr="00F2046E">
        <w:rPr>
          <w:sz w:val="24"/>
          <w:szCs w:val="24"/>
        </w:rPr>
        <w:t>п</w:t>
      </w:r>
      <w:proofErr w:type="spellEnd"/>
      <w:proofErr w:type="gramEnd"/>
      <w:r w:rsidR="005A1DC6" w:rsidRPr="00F2046E">
        <w:rPr>
          <w:sz w:val="24"/>
          <w:szCs w:val="24"/>
        </w:rPr>
        <w:t xml:space="preserve">    </w:t>
      </w:r>
    </w:p>
    <w:p w:rsidR="00E8286C" w:rsidRPr="00854D55" w:rsidRDefault="002B24A8" w:rsidP="009F342D">
      <w:pPr>
        <w:rPr>
          <w:sz w:val="24"/>
          <w:szCs w:val="24"/>
        </w:rPr>
      </w:pPr>
      <w:r w:rsidRPr="00F2046E">
        <w:rPr>
          <w:sz w:val="24"/>
          <w:szCs w:val="24"/>
        </w:rPr>
        <w:t xml:space="preserve">      4.  </w:t>
      </w:r>
      <w:proofErr w:type="gramStart"/>
      <w:r w:rsidRPr="00F2046E">
        <w:rPr>
          <w:sz w:val="24"/>
          <w:szCs w:val="24"/>
        </w:rPr>
        <w:t>Контроль за</w:t>
      </w:r>
      <w:proofErr w:type="gramEnd"/>
      <w:r w:rsidRPr="00F2046E">
        <w:rPr>
          <w:sz w:val="24"/>
          <w:szCs w:val="24"/>
        </w:rPr>
        <w:t xml:space="preserve"> исполнением данного распоряжения оставляю за собой</w:t>
      </w:r>
      <w:r w:rsidR="00E8286C" w:rsidRPr="00F2046E">
        <w:rPr>
          <w:sz w:val="24"/>
          <w:szCs w:val="24"/>
        </w:rPr>
        <w:t>.</w:t>
      </w:r>
    </w:p>
    <w:p w:rsidR="00F2046E" w:rsidRPr="00854D55" w:rsidRDefault="00F2046E" w:rsidP="009F342D">
      <w:pPr>
        <w:rPr>
          <w:sz w:val="24"/>
          <w:szCs w:val="24"/>
        </w:rPr>
      </w:pPr>
    </w:p>
    <w:p w:rsidR="005A1DC6" w:rsidRPr="00F2046E" w:rsidRDefault="00E8286C" w:rsidP="009F342D">
      <w:pPr>
        <w:rPr>
          <w:sz w:val="24"/>
          <w:szCs w:val="24"/>
        </w:rPr>
      </w:pPr>
      <w:r w:rsidRPr="00F2046E">
        <w:rPr>
          <w:sz w:val="24"/>
          <w:szCs w:val="24"/>
        </w:rPr>
        <w:t>Глава администрации                                                                А. А. Шестаков.</w:t>
      </w:r>
      <w:r w:rsidR="005A1DC6" w:rsidRPr="00F2046E">
        <w:rPr>
          <w:sz w:val="24"/>
          <w:szCs w:val="24"/>
        </w:rPr>
        <w:t xml:space="preserve">    </w:t>
      </w:r>
    </w:p>
    <w:p w:rsidR="005910B7" w:rsidRPr="00F2046E" w:rsidRDefault="005910B7" w:rsidP="009F342D">
      <w:pPr>
        <w:rPr>
          <w:sz w:val="24"/>
          <w:szCs w:val="24"/>
        </w:rPr>
      </w:pPr>
    </w:p>
    <w:p w:rsidR="005910B7" w:rsidRPr="005910B7" w:rsidRDefault="005910B7" w:rsidP="009F342D">
      <w:pPr>
        <w:rPr>
          <w:b/>
          <w:sz w:val="28"/>
          <w:szCs w:val="28"/>
        </w:rPr>
      </w:pPr>
    </w:p>
    <w:p w:rsidR="005910B7" w:rsidRPr="005910B7" w:rsidRDefault="005910B7" w:rsidP="009F342D">
      <w:pPr>
        <w:rPr>
          <w:b/>
        </w:rPr>
      </w:pPr>
    </w:p>
    <w:p w:rsidR="005910B7" w:rsidRPr="005910B7" w:rsidRDefault="005910B7" w:rsidP="009F342D">
      <w:pPr>
        <w:rPr>
          <w:b/>
        </w:rPr>
      </w:pPr>
    </w:p>
    <w:p w:rsidR="005910B7" w:rsidRPr="005910B7" w:rsidRDefault="005910B7" w:rsidP="009F342D">
      <w:pPr>
        <w:rPr>
          <w:b/>
        </w:rPr>
      </w:pPr>
    </w:p>
    <w:p w:rsidR="005910B7" w:rsidRPr="005910B7" w:rsidRDefault="005910B7" w:rsidP="009F342D">
      <w:pPr>
        <w:rPr>
          <w:b/>
        </w:rPr>
      </w:pPr>
    </w:p>
    <w:p w:rsidR="005910B7" w:rsidRPr="005910B7" w:rsidRDefault="005910B7" w:rsidP="009F342D">
      <w:pPr>
        <w:rPr>
          <w:b/>
        </w:rPr>
      </w:pPr>
    </w:p>
    <w:p w:rsidR="005910B7" w:rsidRPr="005910B7" w:rsidRDefault="005910B7" w:rsidP="009F342D">
      <w:pPr>
        <w:rPr>
          <w:b/>
        </w:rPr>
      </w:pPr>
    </w:p>
    <w:p w:rsidR="005910B7" w:rsidRPr="005910B7" w:rsidRDefault="005910B7" w:rsidP="009F342D">
      <w:pPr>
        <w:rPr>
          <w:b/>
        </w:rPr>
      </w:pPr>
    </w:p>
    <w:p w:rsidR="005910B7" w:rsidRPr="005910B7" w:rsidRDefault="005910B7" w:rsidP="009F342D">
      <w:pPr>
        <w:rPr>
          <w:b/>
        </w:rPr>
      </w:pPr>
    </w:p>
    <w:p w:rsidR="005910B7" w:rsidRPr="005910B7" w:rsidRDefault="005910B7" w:rsidP="009F342D">
      <w:pPr>
        <w:rPr>
          <w:b/>
        </w:rPr>
      </w:pPr>
    </w:p>
    <w:p w:rsidR="005910B7" w:rsidRPr="005910B7" w:rsidRDefault="005910B7" w:rsidP="009F342D">
      <w:pPr>
        <w:rPr>
          <w:b/>
        </w:rPr>
      </w:pPr>
    </w:p>
    <w:p w:rsidR="005910B7" w:rsidRPr="005910B7" w:rsidRDefault="005910B7" w:rsidP="009F342D">
      <w:pPr>
        <w:rPr>
          <w:b/>
        </w:rPr>
      </w:pPr>
    </w:p>
    <w:p w:rsidR="005910B7" w:rsidRPr="005910B7" w:rsidRDefault="005910B7" w:rsidP="009F342D">
      <w:pPr>
        <w:rPr>
          <w:b/>
        </w:rPr>
      </w:pPr>
    </w:p>
    <w:p w:rsidR="005910B7" w:rsidRPr="005910B7" w:rsidRDefault="005910B7" w:rsidP="009F342D">
      <w:pPr>
        <w:rPr>
          <w:b/>
        </w:rPr>
      </w:pPr>
    </w:p>
    <w:p w:rsidR="005910B7" w:rsidRPr="005910B7" w:rsidRDefault="005910B7" w:rsidP="009F342D">
      <w:pPr>
        <w:rPr>
          <w:b/>
        </w:rPr>
      </w:pPr>
    </w:p>
    <w:p w:rsidR="005910B7" w:rsidRPr="005910B7" w:rsidRDefault="005910B7" w:rsidP="009F342D">
      <w:pPr>
        <w:rPr>
          <w:b/>
        </w:rPr>
      </w:pPr>
    </w:p>
    <w:p w:rsidR="005910B7" w:rsidRPr="005910B7" w:rsidRDefault="005910B7" w:rsidP="009F342D">
      <w:pPr>
        <w:rPr>
          <w:b/>
        </w:rPr>
      </w:pPr>
    </w:p>
    <w:p w:rsidR="005910B7" w:rsidRPr="005910B7" w:rsidRDefault="005910B7" w:rsidP="009F342D">
      <w:pPr>
        <w:rPr>
          <w:b/>
        </w:rPr>
      </w:pPr>
    </w:p>
    <w:p w:rsidR="005910B7" w:rsidRPr="005910B7" w:rsidRDefault="005910B7" w:rsidP="009F342D">
      <w:pPr>
        <w:rPr>
          <w:b/>
        </w:rPr>
      </w:pPr>
    </w:p>
    <w:p w:rsidR="005910B7" w:rsidRPr="005910B7" w:rsidRDefault="005910B7" w:rsidP="009F342D">
      <w:pPr>
        <w:rPr>
          <w:b/>
        </w:rPr>
      </w:pPr>
    </w:p>
    <w:p w:rsidR="005910B7" w:rsidRPr="005910B7" w:rsidRDefault="005910B7" w:rsidP="009F342D">
      <w:pPr>
        <w:rPr>
          <w:b/>
        </w:rPr>
      </w:pPr>
    </w:p>
    <w:p w:rsidR="005910B7" w:rsidRPr="005910B7" w:rsidRDefault="005910B7" w:rsidP="009F342D">
      <w:pPr>
        <w:rPr>
          <w:b/>
        </w:rPr>
      </w:pPr>
    </w:p>
    <w:p w:rsidR="005910B7" w:rsidRPr="005910B7" w:rsidRDefault="005910B7" w:rsidP="009F342D">
      <w:pPr>
        <w:rPr>
          <w:b/>
        </w:rPr>
      </w:pPr>
    </w:p>
    <w:p w:rsidR="005910B7" w:rsidRPr="005910B7" w:rsidRDefault="005910B7" w:rsidP="009F342D">
      <w:pPr>
        <w:rPr>
          <w:b/>
        </w:rPr>
      </w:pPr>
    </w:p>
    <w:p w:rsidR="005910B7" w:rsidRPr="005910B7" w:rsidRDefault="005910B7" w:rsidP="009F342D">
      <w:pPr>
        <w:rPr>
          <w:b/>
        </w:rPr>
      </w:pPr>
    </w:p>
    <w:p w:rsidR="005910B7" w:rsidRPr="005910B7" w:rsidRDefault="005910B7" w:rsidP="009F342D">
      <w:pPr>
        <w:rPr>
          <w:b/>
        </w:rPr>
      </w:pPr>
    </w:p>
    <w:p w:rsidR="00840123" w:rsidRPr="00D85E25" w:rsidRDefault="00840123" w:rsidP="009F342D">
      <w:pPr>
        <w:rPr>
          <w:b/>
        </w:rPr>
      </w:pPr>
    </w:p>
    <w:p w:rsidR="00840123" w:rsidRPr="00D85E25" w:rsidRDefault="00840123" w:rsidP="009F342D">
      <w:pPr>
        <w:rPr>
          <w:b/>
        </w:rPr>
      </w:pPr>
    </w:p>
    <w:p w:rsidR="00840123" w:rsidRDefault="00840123" w:rsidP="00840123">
      <w:pPr>
        <w:jc w:val="center"/>
        <w:rPr>
          <w:b/>
        </w:rPr>
      </w:pPr>
      <w:r w:rsidRPr="002B594E">
        <w:rPr>
          <w:b/>
        </w:rPr>
        <w:t>РОССИЙСКАЯ   ФЕДЕРАЦИЯ</w:t>
      </w:r>
      <w:r w:rsidRPr="002B594E">
        <w:rPr>
          <w:b/>
        </w:rPr>
        <w:br/>
      </w:r>
      <w:r w:rsidRPr="002B594E">
        <w:rPr>
          <w:b/>
        </w:rPr>
        <w:br/>
        <w:t>ОРЛОВСКАЯ ОБЛАСТЬ   МЦЕНСКИЙ   РАЙОН</w:t>
      </w:r>
      <w:r w:rsidRPr="002B594E">
        <w:rPr>
          <w:b/>
        </w:rPr>
        <w:br/>
      </w:r>
      <w:r w:rsidRPr="002B594E">
        <w:rPr>
          <w:b/>
        </w:rPr>
        <w:br/>
        <w:t>АДМИНИСТРАЦИЯ  ВЫСОКИНСКОГО СЕЛЬСКОГО  ПОСЕЛЕНИЯ</w:t>
      </w:r>
    </w:p>
    <w:p w:rsidR="00840123" w:rsidRDefault="00840123" w:rsidP="00840123">
      <w:pPr>
        <w:jc w:val="center"/>
        <w:rPr>
          <w:b/>
        </w:rPr>
      </w:pPr>
    </w:p>
    <w:p w:rsidR="00840123" w:rsidRDefault="00840123" w:rsidP="00840123">
      <w:pPr>
        <w:jc w:val="center"/>
        <w:rPr>
          <w:b/>
        </w:rPr>
      </w:pPr>
      <w:r>
        <w:rPr>
          <w:b/>
        </w:rPr>
        <w:t>РАСПОРЯЖЕНИЕ</w:t>
      </w:r>
    </w:p>
    <w:p w:rsidR="00840123" w:rsidRDefault="00840123" w:rsidP="00840123">
      <w:pPr>
        <w:jc w:val="center"/>
        <w:rPr>
          <w:b/>
        </w:rPr>
      </w:pPr>
    </w:p>
    <w:p w:rsidR="00840123" w:rsidRDefault="00840123" w:rsidP="00840123">
      <w:r>
        <w:t>№  71 от  31 декабря 2010 года.</w:t>
      </w:r>
    </w:p>
    <w:p w:rsidR="00840123" w:rsidRDefault="00840123" w:rsidP="00840123">
      <w:r>
        <w:lastRenderedPageBreak/>
        <w:t>Об организации размещения</w:t>
      </w:r>
    </w:p>
    <w:p w:rsidR="00840123" w:rsidRDefault="00840123" w:rsidP="00840123">
      <w:r>
        <w:t>муниципального заказа</w:t>
      </w:r>
    </w:p>
    <w:p w:rsidR="00840123" w:rsidRDefault="00840123" w:rsidP="00840123">
      <w:r>
        <w:t>В соответствии с требованиями  Федерального закона № 94 от 21.07. 2005 года « О размещении заказов на поставки товаров</w:t>
      </w:r>
      <w:proofErr w:type="gramStart"/>
      <w:r>
        <w:t xml:space="preserve"> ,</w:t>
      </w:r>
      <w:proofErr w:type="gramEnd"/>
      <w:r>
        <w:t xml:space="preserve"> выполнение работ, оказании услуг для государственных и муниципальных  нужд « и руководствуясь Решением  « О порядке формирования и  обеспечения и размещения , исполнения и контроля за исполнением муниципального заказа принятым </w:t>
      </w:r>
      <w:proofErr w:type="spellStart"/>
      <w:r>
        <w:t>Высокинским</w:t>
      </w:r>
      <w:proofErr w:type="spellEnd"/>
      <w:r>
        <w:t xml:space="preserve"> сельским Советом народных депутатов № 12 от 18.08. 2006 года:</w:t>
      </w:r>
    </w:p>
    <w:p w:rsidR="00840123" w:rsidRDefault="00840123" w:rsidP="00840123">
      <w:r>
        <w:t xml:space="preserve">1. Утвердить сводный план муниципального заказа на  2011 год  </w:t>
      </w:r>
      <w:proofErr w:type="gramStart"/>
      <w:r>
        <w:t>согласно приложения</w:t>
      </w:r>
      <w:proofErr w:type="gramEnd"/>
      <w:r>
        <w:t xml:space="preserve"> № 1.</w:t>
      </w:r>
    </w:p>
    <w:p w:rsidR="00840123" w:rsidRDefault="00840123" w:rsidP="00840123">
      <w:r>
        <w:t>2. Утвердить перечень муниципальных заказчиков</w:t>
      </w:r>
      <w:r w:rsidR="00E12F20">
        <w:t xml:space="preserve"> и организаторов проведения процедур размещения муниципального заказа  ( далее организаторы) на  2011 год</w:t>
      </w:r>
      <w:proofErr w:type="gramStart"/>
      <w:r w:rsidR="00E12F20">
        <w:t xml:space="preserve"> ,</w:t>
      </w:r>
      <w:proofErr w:type="gramEnd"/>
      <w:r w:rsidR="00E12F20">
        <w:t xml:space="preserve"> согласно приложения №2 </w:t>
      </w:r>
    </w:p>
    <w:p w:rsidR="00E12F20" w:rsidRDefault="00E12F20" w:rsidP="00840123">
      <w:r>
        <w:t>3.Муниципальным заказчикам:</w:t>
      </w:r>
    </w:p>
    <w:p w:rsidR="00E12F20" w:rsidRDefault="00E12F20" w:rsidP="00840123">
      <w:r>
        <w:t>- Назначить ответственных исполнителей по размещению заказов на муниципальные нужды на 2011 год.</w:t>
      </w:r>
    </w:p>
    <w:p w:rsidR="00E12F20" w:rsidRDefault="00E12F20" w:rsidP="00840123">
      <w:r>
        <w:t xml:space="preserve">- Обеспечить с 01. 01. 2011 года включение в состав комиссии по размещению заказов </w:t>
      </w:r>
      <w:r w:rsidR="00D85E25" w:rsidRPr="00D85E25">
        <w:t xml:space="preserve"> </w:t>
      </w:r>
      <w:r w:rsidR="00D85E25">
        <w:t>не менее</w:t>
      </w:r>
    </w:p>
    <w:p w:rsidR="00D85E25" w:rsidRDefault="00A742FF" w:rsidP="00840123">
      <w:r>
        <w:t xml:space="preserve">одного </w:t>
      </w:r>
      <w:r w:rsidR="00D85E25">
        <w:t>лиц</w:t>
      </w:r>
      <w:r>
        <w:t>а</w:t>
      </w:r>
      <w:proofErr w:type="gramStart"/>
      <w:r w:rsidR="00D85E25">
        <w:t xml:space="preserve"> ,</w:t>
      </w:r>
      <w:proofErr w:type="gramEnd"/>
      <w:r w:rsidR="00D85E25">
        <w:t xml:space="preserve"> осуществивш</w:t>
      </w:r>
      <w:r>
        <w:t>его</w:t>
      </w:r>
      <w:r w:rsidR="00D85E25">
        <w:t xml:space="preserve"> профессиональную  переподготовку или повышение квалификации в сфере размещения заказов для муниципальных нужд .</w:t>
      </w:r>
    </w:p>
    <w:p w:rsidR="00D85E25" w:rsidRDefault="00D85E25" w:rsidP="00840123">
      <w:r>
        <w:t>4. Назначить Семенихину С.С.  ответственной</w:t>
      </w:r>
      <w:proofErr w:type="gramStart"/>
      <w:r>
        <w:t xml:space="preserve"> ,</w:t>
      </w:r>
      <w:proofErr w:type="gramEnd"/>
      <w:r>
        <w:t xml:space="preserve">  за ведение реестра муниципальных контрактов.</w:t>
      </w:r>
    </w:p>
    <w:p w:rsidR="00D85E25" w:rsidRDefault="00D85E25" w:rsidP="00840123">
      <w:r>
        <w:t xml:space="preserve"> 5. </w:t>
      </w:r>
      <w:proofErr w:type="gramStart"/>
      <w:r>
        <w:t>Контроль  за</w:t>
      </w:r>
      <w:proofErr w:type="gramEnd"/>
      <w:r>
        <w:t xml:space="preserve">  исполнением настоящего распоряжения возложить на заместителя главы администрации сельского поселения Андрееву Н.С.</w:t>
      </w:r>
    </w:p>
    <w:p w:rsidR="00D85E25" w:rsidRDefault="00D85E25" w:rsidP="00840123"/>
    <w:p w:rsidR="00D85E25" w:rsidRDefault="00D85E25" w:rsidP="00840123"/>
    <w:p w:rsidR="00D85E25" w:rsidRDefault="00D85E25" w:rsidP="00840123">
      <w:r>
        <w:t>Глава администрации Высокинского</w:t>
      </w:r>
    </w:p>
    <w:p w:rsidR="00D85E25" w:rsidRDefault="00D85E25" w:rsidP="00840123">
      <w:r>
        <w:t xml:space="preserve">сельского поселения                                                                                               </w:t>
      </w:r>
      <w:proofErr w:type="spellStart"/>
      <w:r>
        <w:t>Бурлакова</w:t>
      </w:r>
      <w:proofErr w:type="spellEnd"/>
      <w:r>
        <w:t xml:space="preserve"> С.В.</w:t>
      </w:r>
    </w:p>
    <w:p w:rsidR="00D85E25" w:rsidRDefault="00D85E25" w:rsidP="00840123">
      <w:r>
        <w:t xml:space="preserve">                                                                                                              Приложение №2</w:t>
      </w:r>
    </w:p>
    <w:p w:rsidR="00D85E25" w:rsidRDefault="00D85E25" w:rsidP="00840123">
      <w:r>
        <w:t xml:space="preserve">                                                                                                              к распоряжению главы администрации</w:t>
      </w:r>
    </w:p>
    <w:p w:rsidR="00D85E25" w:rsidRDefault="00D85E25" w:rsidP="00840123">
      <w:r>
        <w:t xml:space="preserve">                                                                                                              сельского поселения</w:t>
      </w:r>
    </w:p>
    <w:p w:rsidR="00442F74" w:rsidRDefault="00D85E25" w:rsidP="00840123">
      <w:r>
        <w:t xml:space="preserve">                                                                                                              № 71 от 31.12. 2010 года</w:t>
      </w:r>
      <w:r w:rsidR="00442F74">
        <w:t>.</w:t>
      </w:r>
    </w:p>
    <w:p w:rsidR="00442F74" w:rsidRDefault="00442F74" w:rsidP="00840123">
      <w:r>
        <w:t xml:space="preserve">                              </w:t>
      </w:r>
    </w:p>
    <w:p w:rsidR="00442F74" w:rsidRDefault="00442F74" w:rsidP="00840123">
      <w:r>
        <w:t xml:space="preserve">                                                             </w:t>
      </w:r>
      <w:proofErr w:type="gramStart"/>
      <w:r>
        <w:t>П</w:t>
      </w:r>
      <w:proofErr w:type="gramEnd"/>
      <w:r>
        <w:t xml:space="preserve"> Е Р Е Ч Е Н Ь</w:t>
      </w:r>
    </w:p>
    <w:p w:rsidR="00442F74" w:rsidRDefault="00442F74" w:rsidP="00840123">
      <w:r>
        <w:t>Муниципальных заказчиков  и организаторов по проведению процедур размещения</w:t>
      </w:r>
    </w:p>
    <w:p w:rsidR="00442F74" w:rsidRDefault="00442F74" w:rsidP="00840123">
      <w:r>
        <w:t xml:space="preserve">                                            муниципального заказа на 2011 </w:t>
      </w:r>
      <w:proofErr w:type="spellStart"/>
      <w:r>
        <w:t>гоод</w:t>
      </w:r>
      <w:proofErr w:type="spellEnd"/>
      <w:r>
        <w:t>.</w:t>
      </w:r>
    </w:p>
    <w:p w:rsidR="00442F74" w:rsidRDefault="00442F74" w:rsidP="00840123"/>
    <w:tbl>
      <w:tblPr>
        <w:tblStyle w:val="a3"/>
        <w:tblW w:w="0" w:type="auto"/>
        <w:tblLook w:val="04A0"/>
      </w:tblPr>
      <w:tblGrid>
        <w:gridCol w:w="675"/>
        <w:gridCol w:w="4678"/>
        <w:gridCol w:w="4218"/>
      </w:tblGrid>
      <w:tr w:rsidR="00442F74" w:rsidTr="00442F74">
        <w:tc>
          <w:tcPr>
            <w:tcW w:w="675" w:type="dxa"/>
          </w:tcPr>
          <w:p w:rsidR="00442F74" w:rsidRDefault="00442F74" w:rsidP="00840123">
            <w:r>
              <w:t>№</w:t>
            </w:r>
          </w:p>
          <w:p w:rsidR="00442F74" w:rsidRDefault="00442F74" w:rsidP="00840123">
            <w:r>
              <w:t xml:space="preserve">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  <w:p w:rsidR="00442F74" w:rsidRDefault="00442F74" w:rsidP="00840123"/>
        </w:tc>
        <w:tc>
          <w:tcPr>
            <w:tcW w:w="4678" w:type="dxa"/>
          </w:tcPr>
          <w:p w:rsidR="00442F74" w:rsidRDefault="00442F74" w:rsidP="00840123">
            <w:r>
              <w:t>Наименование муниципальных заказчиков</w:t>
            </w:r>
          </w:p>
        </w:tc>
        <w:tc>
          <w:tcPr>
            <w:tcW w:w="4218" w:type="dxa"/>
          </w:tcPr>
          <w:p w:rsidR="00442F74" w:rsidRDefault="00442F74" w:rsidP="00840123">
            <w:proofErr w:type="gramStart"/>
            <w:r>
              <w:t>Наименование организаторов  (</w:t>
            </w:r>
            <w:proofErr w:type="spellStart"/>
            <w:r>
              <w:t>ответстве</w:t>
            </w:r>
            <w:proofErr w:type="spellEnd"/>
            <w:proofErr w:type="gramEnd"/>
          </w:p>
          <w:p w:rsidR="00442F74" w:rsidRDefault="00442F74" w:rsidP="00840123">
            <w:proofErr w:type="spellStart"/>
            <w:proofErr w:type="gramStart"/>
            <w:r>
              <w:t>нных</w:t>
            </w:r>
            <w:proofErr w:type="spellEnd"/>
            <w:r>
              <w:t xml:space="preserve"> исполнителей) по проведению про</w:t>
            </w:r>
            <w:proofErr w:type="gramEnd"/>
          </w:p>
          <w:p w:rsidR="00442F74" w:rsidRDefault="00442F74" w:rsidP="00840123">
            <w:proofErr w:type="spellStart"/>
            <w:r>
              <w:t>цедур</w:t>
            </w:r>
            <w:proofErr w:type="spellEnd"/>
            <w:r>
              <w:t xml:space="preserve"> размещения муниципального</w:t>
            </w:r>
          </w:p>
          <w:p w:rsidR="00442F74" w:rsidRDefault="00442F74" w:rsidP="00840123">
            <w:r>
              <w:t>заказа.</w:t>
            </w:r>
          </w:p>
        </w:tc>
      </w:tr>
      <w:tr w:rsidR="00442F74" w:rsidTr="00442F74">
        <w:tc>
          <w:tcPr>
            <w:tcW w:w="675" w:type="dxa"/>
          </w:tcPr>
          <w:p w:rsidR="00442F74" w:rsidRDefault="00442F74" w:rsidP="00840123">
            <w:r>
              <w:t>1.</w:t>
            </w:r>
          </w:p>
          <w:p w:rsidR="00442F74" w:rsidRDefault="00442F74" w:rsidP="00840123"/>
          <w:p w:rsidR="00442F74" w:rsidRDefault="00442F74" w:rsidP="00840123">
            <w:r>
              <w:t>2</w:t>
            </w:r>
          </w:p>
        </w:tc>
        <w:tc>
          <w:tcPr>
            <w:tcW w:w="4678" w:type="dxa"/>
          </w:tcPr>
          <w:p w:rsidR="00442F74" w:rsidRDefault="00442F74" w:rsidP="00840123">
            <w:r>
              <w:t>Администрация Высокинского сельского поселения</w:t>
            </w:r>
          </w:p>
          <w:p w:rsidR="006A3C4F" w:rsidRDefault="00442F74" w:rsidP="00840123">
            <w:r>
              <w:t>М</w:t>
            </w:r>
            <w:r w:rsidR="00A742FF">
              <w:t xml:space="preserve">униципальное </w:t>
            </w:r>
            <w:r w:rsidR="006A3C4F">
              <w:t>Учрежде</w:t>
            </w:r>
            <w:r w:rsidR="00A742FF">
              <w:t>ние « Социально</w:t>
            </w:r>
            <w:r w:rsidR="006A3C4F">
              <w:t>-</w:t>
            </w:r>
          </w:p>
          <w:p w:rsidR="00442F74" w:rsidRDefault="006A3C4F" w:rsidP="00840123">
            <w:r>
              <w:t>культурный центр</w:t>
            </w:r>
            <w:r w:rsidR="00442F74">
              <w:t xml:space="preserve">  Высокинского </w:t>
            </w:r>
            <w:proofErr w:type="gramStart"/>
            <w:r w:rsidR="00442F74">
              <w:t>сельского</w:t>
            </w:r>
            <w:proofErr w:type="gramEnd"/>
          </w:p>
          <w:p w:rsidR="00442F74" w:rsidRDefault="00442F74" w:rsidP="00840123">
            <w:r>
              <w:t>поселения</w:t>
            </w:r>
            <w:r w:rsidR="006A3C4F">
              <w:t>»</w:t>
            </w:r>
          </w:p>
        </w:tc>
        <w:tc>
          <w:tcPr>
            <w:tcW w:w="4218" w:type="dxa"/>
          </w:tcPr>
          <w:p w:rsidR="00442F74" w:rsidRDefault="00442F74" w:rsidP="00840123">
            <w:r>
              <w:t xml:space="preserve">Администрация Высокинского </w:t>
            </w:r>
            <w:proofErr w:type="gramStart"/>
            <w:r>
              <w:t>сельского</w:t>
            </w:r>
            <w:proofErr w:type="gramEnd"/>
            <w:r>
              <w:t xml:space="preserve"> </w:t>
            </w:r>
          </w:p>
          <w:p w:rsidR="00442F74" w:rsidRDefault="00442F74" w:rsidP="00840123">
            <w:r>
              <w:t>поселения.</w:t>
            </w:r>
          </w:p>
          <w:p w:rsidR="00442F74" w:rsidRDefault="00442F74" w:rsidP="00840123">
            <w:r>
              <w:t>М</w:t>
            </w:r>
            <w:r w:rsidR="006A3C4F">
              <w:t>униципальное Учреждение « Социально- культурный центр</w:t>
            </w:r>
            <w:r>
              <w:t xml:space="preserve">  Высокинского сельского поселения</w:t>
            </w:r>
            <w:r w:rsidR="00463CE8">
              <w:t>»</w:t>
            </w:r>
            <w:r>
              <w:t>.</w:t>
            </w:r>
          </w:p>
          <w:p w:rsidR="00442F74" w:rsidRDefault="00442F74" w:rsidP="00840123"/>
        </w:tc>
      </w:tr>
    </w:tbl>
    <w:p w:rsidR="00442F74" w:rsidRDefault="00D85E25" w:rsidP="00840123">
      <w:r>
        <w:t xml:space="preserve">  </w:t>
      </w:r>
    </w:p>
    <w:p w:rsidR="00442F74" w:rsidRDefault="00442F74" w:rsidP="00840123"/>
    <w:p w:rsidR="00442F74" w:rsidRDefault="00442F74" w:rsidP="00840123"/>
    <w:p w:rsidR="00442F74" w:rsidRDefault="00442F74" w:rsidP="00840123">
      <w:r>
        <w:t>Глава администрации Высокинского</w:t>
      </w:r>
    </w:p>
    <w:p w:rsidR="00800ABE" w:rsidRPr="005910B7" w:rsidRDefault="00442F74" w:rsidP="00840123">
      <w:r>
        <w:t xml:space="preserve">сельского поселения                                                                                               С.В. </w:t>
      </w:r>
      <w:proofErr w:type="spellStart"/>
      <w:r>
        <w:t>Бурлакова</w:t>
      </w:r>
      <w:proofErr w:type="spellEnd"/>
      <w:r>
        <w:t>.</w:t>
      </w:r>
      <w:r w:rsidR="00D85E25">
        <w:t xml:space="preserve">      </w:t>
      </w:r>
    </w:p>
    <w:p w:rsidR="00800ABE" w:rsidRPr="005910B7" w:rsidRDefault="00800ABE" w:rsidP="00840123"/>
    <w:p w:rsidR="00800ABE" w:rsidRPr="005910B7" w:rsidRDefault="00800ABE" w:rsidP="00840123"/>
    <w:p w:rsidR="00800ABE" w:rsidRPr="005910B7" w:rsidRDefault="00800ABE" w:rsidP="00840123"/>
    <w:p w:rsidR="00800ABE" w:rsidRPr="005910B7" w:rsidRDefault="00800ABE" w:rsidP="00840123"/>
    <w:p w:rsidR="00800ABE" w:rsidRPr="005910B7" w:rsidRDefault="00800ABE" w:rsidP="00840123"/>
    <w:p w:rsidR="00800ABE" w:rsidRPr="005910B7" w:rsidRDefault="00800ABE" w:rsidP="00840123"/>
    <w:p w:rsidR="00800ABE" w:rsidRPr="005910B7" w:rsidRDefault="00800ABE" w:rsidP="00840123"/>
    <w:p w:rsidR="00D85E25" w:rsidRPr="00D85E25" w:rsidRDefault="00D85E25" w:rsidP="00840123">
      <w:r>
        <w:t xml:space="preserve">    </w:t>
      </w:r>
    </w:p>
    <w:p w:rsidR="00840123" w:rsidRDefault="00840123" w:rsidP="00840123">
      <w:pPr>
        <w:rPr>
          <w:b/>
        </w:rPr>
      </w:pPr>
    </w:p>
    <w:p w:rsidR="00D43D36" w:rsidRDefault="00D43D36" w:rsidP="00840123">
      <w:pPr>
        <w:rPr>
          <w:b/>
        </w:rPr>
      </w:pPr>
    </w:p>
    <w:p w:rsidR="00D43D36" w:rsidRDefault="00D43D36" w:rsidP="00840123">
      <w:pPr>
        <w:rPr>
          <w:b/>
        </w:rPr>
      </w:pPr>
    </w:p>
    <w:p w:rsidR="00D43D36" w:rsidRDefault="00D43D36" w:rsidP="00840123">
      <w:pPr>
        <w:rPr>
          <w:b/>
        </w:rPr>
      </w:pPr>
    </w:p>
    <w:p w:rsidR="00036BC8" w:rsidRDefault="00036BC8" w:rsidP="00036BC8">
      <w:pPr>
        <w:jc w:val="center"/>
        <w:rPr>
          <w:b/>
        </w:rPr>
      </w:pPr>
      <w:r w:rsidRPr="002B594E">
        <w:rPr>
          <w:b/>
        </w:rPr>
        <w:t>РОССИЙСКАЯ   ФЕДЕРАЦИЯ</w:t>
      </w:r>
      <w:r w:rsidRPr="002B594E">
        <w:rPr>
          <w:b/>
        </w:rPr>
        <w:br/>
      </w:r>
      <w:r w:rsidRPr="002B594E">
        <w:rPr>
          <w:b/>
        </w:rPr>
        <w:br/>
        <w:t>ОРЛОВСКАЯ ОБЛАСТЬ   МЦЕНСКИЙ   РАЙОН</w:t>
      </w:r>
      <w:r w:rsidRPr="002B594E">
        <w:rPr>
          <w:b/>
        </w:rPr>
        <w:br/>
      </w:r>
      <w:r w:rsidRPr="002B594E">
        <w:rPr>
          <w:b/>
        </w:rPr>
        <w:br/>
        <w:t>АДМИНИСТРАЦИЯ  ВЫСОКИНСКОГО СЕЛЬСКОГО  ПОСЕЛЕНИЯ</w:t>
      </w:r>
    </w:p>
    <w:p w:rsidR="00036BC8" w:rsidRDefault="00036BC8" w:rsidP="00036BC8">
      <w:pPr>
        <w:jc w:val="center"/>
        <w:rPr>
          <w:b/>
        </w:rPr>
      </w:pPr>
    </w:p>
    <w:p w:rsidR="00036BC8" w:rsidRDefault="00036BC8" w:rsidP="00036BC8">
      <w:pPr>
        <w:jc w:val="center"/>
        <w:rPr>
          <w:b/>
        </w:rPr>
      </w:pPr>
      <w:r>
        <w:rPr>
          <w:b/>
        </w:rPr>
        <w:t>ПОСТАНОВЛЕНИЕ</w:t>
      </w:r>
    </w:p>
    <w:p w:rsidR="00036BC8" w:rsidRDefault="00036BC8" w:rsidP="00036BC8">
      <w:pPr>
        <w:jc w:val="center"/>
        <w:rPr>
          <w:b/>
        </w:rPr>
      </w:pPr>
    </w:p>
    <w:p w:rsidR="00036BC8" w:rsidRDefault="00036BC8" w:rsidP="00036BC8">
      <w:r>
        <w:t>№__________ от _____________2011 года.</w:t>
      </w:r>
    </w:p>
    <w:p w:rsidR="00036BC8" w:rsidRDefault="00036BC8" w:rsidP="00036BC8"/>
    <w:p w:rsidR="00036BC8" w:rsidRDefault="00036BC8" w:rsidP="00036BC8">
      <w:r>
        <w:t xml:space="preserve">Об изменении вида разрешенного </w:t>
      </w:r>
    </w:p>
    <w:p w:rsidR="00036BC8" w:rsidRDefault="00036BC8" w:rsidP="00036BC8">
      <w:r>
        <w:t>использования земельного участка</w:t>
      </w:r>
    </w:p>
    <w:p w:rsidR="00036BC8" w:rsidRDefault="00036BC8" w:rsidP="00036BC8">
      <w:r>
        <w:t xml:space="preserve"> В соответствии с Градостроительным Кодексом Российской Федерации от 29.12.2004 г. № 191-ФЗ и Федеральным законом « О введении в действие Градостроительного Кодекса Российской Федерации»</w:t>
      </w:r>
    </w:p>
    <w:p w:rsidR="00036BC8" w:rsidRDefault="00036BC8" w:rsidP="00036BC8"/>
    <w:p w:rsidR="00036BC8" w:rsidRDefault="00036BC8" w:rsidP="00036BC8">
      <w:r>
        <w:t>ПОСТАНОВЛЯЮ:</w:t>
      </w:r>
    </w:p>
    <w:p w:rsidR="00036BC8" w:rsidRDefault="00036BC8" w:rsidP="00036BC8">
      <w:r>
        <w:t xml:space="preserve">1. Изменить вид разрешённого использования участка с « для эксплуатации и обслуживания здания  </w:t>
      </w:r>
      <w:proofErr w:type="spellStart"/>
      <w:r>
        <w:t>Высокинской</w:t>
      </w:r>
      <w:proofErr w:type="spellEnd"/>
      <w:r>
        <w:t xml:space="preserve"> сельской администрации », на «для  ведения личного подсобного хозяйства»</w:t>
      </w:r>
      <w:proofErr w:type="gramStart"/>
      <w:r>
        <w:t xml:space="preserve"> ,</w:t>
      </w:r>
      <w:proofErr w:type="gramEnd"/>
      <w:r>
        <w:t xml:space="preserve">   из категории земель населенных пунктов, кадастровый номер 57:11:2170102:23, местоположение :  область  Орловская , район</w:t>
      </w:r>
      <w:r w:rsidRPr="00036BC8">
        <w:t xml:space="preserve"> </w:t>
      </w:r>
      <w:proofErr w:type="spellStart"/>
      <w:r>
        <w:t>Мценский</w:t>
      </w:r>
      <w:proofErr w:type="spellEnd"/>
      <w:r>
        <w:t xml:space="preserve"> ,  сельский Совет, </w:t>
      </w:r>
      <w:proofErr w:type="spellStart"/>
      <w:r>
        <w:t>Высокинский</w:t>
      </w:r>
      <w:proofErr w:type="spellEnd"/>
      <w:r>
        <w:t>, д. Высокое, улица Центральная ,74, площадь 2645 кв.м.</w:t>
      </w:r>
    </w:p>
    <w:p w:rsidR="00036BC8" w:rsidRDefault="00036BC8" w:rsidP="00036BC8">
      <w:r>
        <w:t xml:space="preserve">2. </w:t>
      </w:r>
      <w:proofErr w:type="gramStart"/>
      <w:r>
        <w:t>Контроль  за</w:t>
      </w:r>
      <w:proofErr w:type="gramEnd"/>
      <w:r>
        <w:t xml:space="preserve"> исполнением настоящего постановления оставляю за собой.</w:t>
      </w:r>
    </w:p>
    <w:p w:rsidR="00036BC8" w:rsidRDefault="00036BC8" w:rsidP="00036BC8"/>
    <w:p w:rsidR="00036BC8" w:rsidRDefault="00036BC8" w:rsidP="00036BC8"/>
    <w:p w:rsidR="00036BC8" w:rsidRDefault="00036BC8" w:rsidP="00036BC8">
      <w:r>
        <w:t xml:space="preserve">Глава администрации Высокинского </w:t>
      </w:r>
    </w:p>
    <w:p w:rsidR="00036BC8" w:rsidRPr="002B594E" w:rsidRDefault="00036BC8" w:rsidP="00036BC8">
      <w:r>
        <w:t xml:space="preserve">сельского поселения                                                                                              С.В. </w:t>
      </w:r>
      <w:proofErr w:type="spellStart"/>
      <w:r>
        <w:t>Бурлакова</w:t>
      </w:r>
      <w:proofErr w:type="spellEnd"/>
    </w:p>
    <w:p w:rsidR="00036BC8" w:rsidRDefault="00036BC8" w:rsidP="00036BC8">
      <w:pPr>
        <w:rPr>
          <w:b/>
        </w:rPr>
      </w:pPr>
    </w:p>
    <w:p w:rsidR="00036BC8" w:rsidRDefault="00036BC8" w:rsidP="00036BC8">
      <w:pPr>
        <w:rPr>
          <w:b/>
        </w:rPr>
      </w:pPr>
    </w:p>
    <w:p w:rsidR="00036BC8" w:rsidRPr="00840123" w:rsidRDefault="00036BC8" w:rsidP="00036BC8">
      <w:pPr>
        <w:rPr>
          <w:b/>
        </w:rPr>
      </w:pPr>
    </w:p>
    <w:p w:rsidR="00036BC8" w:rsidRPr="005926D7" w:rsidRDefault="00036BC8" w:rsidP="00036BC8">
      <w:pPr>
        <w:rPr>
          <w:b/>
        </w:rPr>
      </w:pPr>
    </w:p>
    <w:p w:rsidR="005926D7" w:rsidRPr="005926D7" w:rsidRDefault="005926D7" w:rsidP="00036BC8">
      <w:pPr>
        <w:rPr>
          <w:b/>
        </w:rPr>
      </w:pPr>
    </w:p>
    <w:p w:rsidR="005926D7" w:rsidRDefault="005926D7" w:rsidP="00036BC8">
      <w:pPr>
        <w:rPr>
          <w:b/>
        </w:rPr>
      </w:pPr>
    </w:p>
    <w:p w:rsidR="00E96374" w:rsidRDefault="00E96374" w:rsidP="00D47E9B">
      <w:pPr>
        <w:rPr>
          <w:b/>
        </w:rPr>
      </w:pPr>
    </w:p>
    <w:p w:rsidR="00E96374" w:rsidRDefault="00E96374" w:rsidP="00D47E9B">
      <w:pPr>
        <w:rPr>
          <w:b/>
        </w:rPr>
      </w:pPr>
    </w:p>
    <w:p w:rsidR="00E96374" w:rsidRDefault="00E96374" w:rsidP="00D47E9B">
      <w:pPr>
        <w:rPr>
          <w:b/>
        </w:rPr>
      </w:pPr>
    </w:p>
    <w:p w:rsidR="00E96374" w:rsidRDefault="00E96374" w:rsidP="00D47E9B">
      <w:pPr>
        <w:rPr>
          <w:b/>
        </w:rPr>
      </w:pPr>
    </w:p>
    <w:p w:rsidR="00E96374" w:rsidRDefault="00E96374" w:rsidP="00D47E9B">
      <w:pPr>
        <w:rPr>
          <w:b/>
        </w:rPr>
      </w:pPr>
    </w:p>
    <w:p w:rsidR="00E96374" w:rsidRPr="00D85E25" w:rsidRDefault="00E96374" w:rsidP="00D47E9B">
      <w:pPr>
        <w:rPr>
          <w:b/>
        </w:rPr>
      </w:pPr>
    </w:p>
    <w:p w:rsidR="00D47E9B" w:rsidRDefault="00D47E9B" w:rsidP="00D47E9B">
      <w:pPr>
        <w:jc w:val="center"/>
        <w:rPr>
          <w:b/>
        </w:rPr>
      </w:pPr>
      <w:r w:rsidRPr="002B594E">
        <w:rPr>
          <w:b/>
        </w:rPr>
        <w:t>РОССИЙСКАЯ   ФЕДЕРАЦИЯ</w:t>
      </w:r>
      <w:r w:rsidRPr="002B594E">
        <w:rPr>
          <w:b/>
        </w:rPr>
        <w:br/>
      </w:r>
      <w:r w:rsidRPr="002B594E">
        <w:rPr>
          <w:b/>
        </w:rPr>
        <w:br/>
        <w:t>ОРЛОВСКАЯ ОБЛАСТЬ   МЦЕНСКИЙ   РАЙОН</w:t>
      </w:r>
      <w:r w:rsidRPr="002B594E">
        <w:rPr>
          <w:b/>
        </w:rPr>
        <w:br/>
      </w:r>
      <w:r w:rsidRPr="002B594E">
        <w:rPr>
          <w:b/>
        </w:rPr>
        <w:br/>
        <w:t>АДМИНИСТРАЦИЯ  ВЫСОКИНСКОГО СЕЛЬСКОГО  ПОСЕЛЕНИЯ</w:t>
      </w:r>
    </w:p>
    <w:p w:rsidR="00D47E9B" w:rsidRDefault="00D47E9B" w:rsidP="00D47E9B">
      <w:pPr>
        <w:jc w:val="center"/>
        <w:rPr>
          <w:b/>
        </w:rPr>
      </w:pPr>
    </w:p>
    <w:p w:rsidR="00D47E9B" w:rsidRDefault="00D47E9B" w:rsidP="00D47E9B">
      <w:pPr>
        <w:jc w:val="center"/>
        <w:rPr>
          <w:b/>
        </w:rPr>
      </w:pPr>
      <w:r>
        <w:rPr>
          <w:b/>
        </w:rPr>
        <w:t>РАСПОРЯЖЕНИЕ</w:t>
      </w:r>
    </w:p>
    <w:p w:rsidR="00D47E9B" w:rsidRDefault="00D47E9B" w:rsidP="00D47E9B">
      <w:pPr>
        <w:jc w:val="center"/>
        <w:rPr>
          <w:b/>
        </w:rPr>
      </w:pPr>
    </w:p>
    <w:p w:rsidR="00D47E9B" w:rsidRDefault="00D47E9B" w:rsidP="00D47E9B">
      <w:r>
        <w:t xml:space="preserve">№ </w:t>
      </w:r>
      <w:r w:rsidRPr="00824EB3">
        <w:t xml:space="preserve"> </w:t>
      </w:r>
      <w:r w:rsidRPr="0002298C">
        <w:t xml:space="preserve">     </w:t>
      </w:r>
      <w:r w:rsidRPr="00824EB3">
        <w:t xml:space="preserve"> </w:t>
      </w:r>
      <w:r>
        <w:t xml:space="preserve"> от </w:t>
      </w:r>
      <w:r w:rsidR="00E64C77">
        <w:t xml:space="preserve">  </w:t>
      </w:r>
      <w:r w:rsidR="00D80458">
        <w:t>10</w:t>
      </w:r>
      <w:r>
        <w:t xml:space="preserve">   апреля  2013 года</w:t>
      </w:r>
      <w:proofErr w:type="gramStart"/>
      <w:r>
        <w:t>..</w:t>
      </w:r>
      <w:proofErr w:type="gramEnd"/>
    </w:p>
    <w:p w:rsidR="00D80458" w:rsidRDefault="00D47E9B" w:rsidP="00D47E9B">
      <w:r>
        <w:t xml:space="preserve">О  выполнении </w:t>
      </w:r>
      <w:r w:rsidR="00E64C77">
        <w:t xml:space="preserve"> </w:t>
      </w:r>
      <w:proofErr w:type="gramStart"/>
      <w:r>
        <w:t>первоочередных</w:t>
      </w:r>
      <w:proofErr w:type="gramEnd"/>
      <w:r>
        <w:t xml:space="preserve"> </w:t>
      </w:r>
    </w:p>
    <w:p w:rsidR="00D47E9B" w:rsidRDefault="00D47E9B" w:rsidP="00D47E9B">
      <w:r>
        <w:t>мероприятий</w:t>
      </w:r>
      <w:r w:rsidR="00D80458">
        <w:t xml:space="preserve"> </w:t>
      </w:r>
      <w:r>
        <w:t>ГО первой группы</w:t>
      </w:r>
    </w:p>
    <w:p w:rsidR="00D47E9B" w:rsidRDefault="00D47E9B" w:rsidP="00E64C77">
      <w:pPr>
        <w:pStyle w:val="a4"/>
      </w:pPr>
      <w:r>
        <w:t>В 10,00 час 10 апреля 2010 года получено распоряжение главы администрации Высокинского сельского поселения на выполнение первоочередных мероприятий ГО 1 группы.</w:t>
      </w:r>
    </w:p>
    <w:p w:rsidR="00D47E9B" w:rsidRDefault="00D47E9B" w:rsidP="00E64C77">
      <w:pPr>
        <w:pStyle w:val="a4"/>
      </w:pPr>
      <w:r>
        <w:t xml:space="preserve">     Проведение мероприятий осуществить в соответствии и Планом ГО.</w:t>
      </w:r>
    </w:p>
    <w:p w:rsidR="00D47E9B" w:rsidRDefault="00D47E9B" w:rsidP="00E64C77">
      <w:pPr>
        <w:pStyle w:val="a4"/>
      </w:pPr>
      <w:r>
        <w:t>К выполнению мероприятий приступить немедленно и доложить к 12-00 час . 10 апреля 2013 года.</w:t>
      </w:r>
    </w:p>
    <w:p w:rsidR="00D47E9B" w:rsidRDefault="00D47E9B" w:rsidP="00E64C77">
      <w:pPr>
        <w:pStyle w:val="a4"/>
      </w:pPr>
      <w:r>
        <w:t xml:space="preserve">  В целях выполнения первоочередных мероприятий ГО 1 группы:</w:t>
      </w:r>
    </w:p>
    <w:p w:rsidR="00E64C77" w:rsidRDefault="00E64C77" w:rsidP="00E64C77">
      <w:pPr>
        <w:pStyle w:val="a4"/>
      </w:pPr>
    </w:p>
    <w:p w:rsidR="00D47E9B" w:rsidRDefault="00D47E9B" w:rsidP="00E64C77">
      <w:pPr>
        <w:pStyle w:val="a4"/>
      </w:pPr>
      <w:r>
        <w:t>1. Руководителям организаций и учреждений, осуществляющим свою деятельность на территории сельского поселения:</w:t>
      </w:r>
    </w:p>
    <w:p w:rsidR="00D47E9B" w:rsidRDefault="00D47E9B" w:rsidP="00E64C77">
      <w:pPr>
        <w:pStyle w:val="a4"/>
      </w:pPr>
      <w:r>
        <w:t>- оповестить и собрать руководящий состав, довести обстановку и поставить задачи;</w:t>
      </w:r>
    </w:p>
    <w:p w:rsidR="00D47E9B" w:rsidRDefault="00D47E9B" w:rsidP="00E64C77">
      <w:pPr>
        <w:pStyle w:val="a4"/>
      </w:pPr>
      <w:r>
        <w:t>- перевести руководящий состав на круглосуточный режим работы;</w:t>
      </w:r>
    </w:p>
    <w:p w:rsidR="00D47E9B" w:rsidRDefault="00D47E9B" w:rsidP="00E64C77">
      <w:pPr>
        <w:pStyle w:val="a4"/>
      </w:pPr>
      <w:r>
        <w:t>-привести в готовность систему оповещения и связи;</w:t>
      </w:r>
    </w:p>
    <w:p w:rsidR="00D47E9B" w:rsidRDefault="00D47E9B" w:rsidP="00E64C77">
      <w:pPr>
        <w:pStyle w:val="a4"/>
      </w:pPr>
      <w:r>
        <w:t>- привести в готовность формирования повышенной готовности:</w:t>
      </w:r>
      <w:r w:rsidR="00E64C77">
        <w:t xml:space="preserve"> </w:t>
      </w:r>
      <w:r>
        <w:t xml:space="preserve">разведки, </w:t>
      </w:r>
      <w:r w:rsidR="00E64C77">
        <w:t xml:space="preserve"> </w:t>
      </w:r>
      <w:r>
        <w:t>медицинские,</w:t>
      </w:r>
      <w:r w:rsidR="00E64C77">
        <w:t xml:space="preserve"> </w:t>
      </w:r>
      <w:r>
        <w:t>охраны общественного порядка, противопожарные</w:t>
      </w:r>
      <w:r w:rsidR="00D80458">
        <w:t>;</w:t>
      </w:r>
    </w:p>
    <w:p w:rsidR="00D80458" w:rsidRDefault="00D80458" w:rsidP="00E64C77">
      <w:pPr>
        <w:pStyle w:val="a4"/>
      </w:pPr>
      <w:r>
        <w:t>-уточнить планы ГО;</w:t>
      </w:r>
    </w:p>
    <w:p w:rsidR="00D80458" w:rsidRDefault="00D80458" w:rsidP="00E64C77">
      <w:pPr>
        <w:pStyle w:val="a4"/>
      </w:pPr>
      <w:r>
        <w:t>-привести в готовность все защитные сооружения, организовать круглосуточное дежурство звеньев по обслуживанию защитных сооружений;</w:t>
      </w:r>
    </w:p>
    <w:p w:rsidR="00D80458" w:rsidRDefault="00D80458" w:rsidP="00E64C77">
      <w:pPr>
        <w:pStyle w:val="a4"/>
      </w:pPr>
      <w:r>
        <w:t xml:space="preserve">-дооборудовать подвальные помещения </w:t>
      </w:r>
      <w:proofErr w:type="gramStart"/>
      <w:r>
        <w:t>под</w:t>
      </w:r>
      <w:proofErr w:type="gramEnd"/>
      <w:r>
        <w:t xml:space="preserve"> ПРУ;</w:t>
      </w:r>
    </w:p>
    <w:p w:rsidR="00D80458" w:rsidRDefault="00D80458" w:rsidP="00E64C77">
      <w:pPr>
        <w:pStyle w:val="a4"/>
      </w:pPr>
      <w:r>
        <w:t>-провести подготовительные мероприятия: к введению режима светомаскировки, по усилению охраны общественного порядка, по усилению противопожарной охраны, усилить охрану важнейших объектов экономики.</w:t>
      </w:r>
    </w:p>
    <w:p w:rsidR="00E64C77" w:rsidRDefault="00E64C77" w:rsidP="00E64C77">
      <w:pPr>
        <w:pStyle w:val="a4"/>
      </w:pPr>
    </w:p>
    <w:p w:rsidR="00D80458" w:rsidRDefault="00D80458" w:rsidP="00E64C77">
      <w:pPr>
        <w:pStyle w:val="a4"/>
      </w:pPr>
      <w:r>
        <w:t>2. Начальнику выдачи СИЗ вывести из пунктов распределения г. Мценска на пункт выдачи СИЗ противогазы, КЗД,  приборы РХР, ДК, ИПП</w:t>
      </w:r>
      <w:proofErr w:type="gramStart"/>
      <w:r>
        <w:t xml:space="preserve"> ;</w:t>
      </w:r>
      <w:proofErr w:type="gramEnd"/>
    </w:p>
    <w:p w:rsidR="00E64C77" w:rsidRDefault="00E64C77" w:rsidP="00E64C77">
      <w:pPr>
        <w:pStyle w:val="a4"/>
      </w:pPr>
    </w:p>
    <w:p w:rsidR="00D80458" w:rsidRDefault="00D80458" w:rsidP="00E64C77">
      <w:pPr>
        <w:pStyle w:val="a4"/>
      </w:pPr>
      <w:r>
        <w:t>3. Донесение о выполнении первоочередных мероприятий 1 группы представить к 16-00</w:t>
      </w:r>
      <w:r w:rsidR="007A5A97">
        <w:t xml:space="preserve"> часам</w:t>
      </w:r>
      <w:r>
        <w:t xml:space="preserve"> 10.04. 2013 года</w:t>
      </w:r>
    </w:p>
    <w:p w:rsidR="00E64C77" w:rsidRDefault="00E64C77" w:rsidP="00E64C77">
      <w:pPr>
        <w:pStyle w:val="a4"/>
      </w:pPr>
    </w:p>
    <w:p w:rsidR="00D80458" w:rsidRDefault="00D80458" w:rsidP="00E64C77">
      <w:pPr>
        <w:pStyle w:val="a4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данного распоряжения оставляю за собой.</w:t>
      </w:r>
    </w:p>
    <w:p w:rsidR="00E64C77" w:rsidRDefault="00E64C77" w:rsidP="00E64C77">
      <w:pPr>
        <w:pStyle w:val="a4"/>
      </w:pPr>
    </w:p>
    <w:p w:rsidR="00D47E9B" w:rsidRDefault="00D47E9B" w:rsidP="00E64C77">
      <w:pPr>
        <w:pStyle w:val="a4"/>
      </w:pPr>
    </w:p>
    <w:p w:rsidR="00D47E9B" w:rsidRDefault="00D47E9B" w:rsidP="00D47E9B">
      <w:r>
        <w:t>Глав</w:t>
      </w:r>
      <w:r w:rsidR="00D80458">
        <w:t>а</w:t>
      </w:r>
      <w:r>
        <w:t xml:space="preserve"> администрации Высокинского </w:t>
      </w:r>
    </w:p>
    <w:p w:rsidR="00D47E9B" w:rsidRDefault="00D47E9B" w:rsidP="00D47E9B">
      <w:r>
        <w:t xml:space="preserve">сельского поселения                                                                                            </w:t>
      </w:r>
      <w:r w:rsidR="00D80458">
        <w:t>А.А. Шестаков.</w:t>
      </w:r>
    </w:p>
    <w:p w:rsidR="00E64C77" w:rsidRPr="00D85E25" w:rsidRDefault="00E64C77" w:rsidP="00E64C77">
      <w:pPr>
        <w:rPr>
          <w:b/>
        </w:rPr>
      </w:pPr>
    </w:p>
    <w:p w:rsidR="00E64C77" w:rsidRDefault="00E64C77" w:rsidP="00E64C77">
      <w:pPr>
        <w:jc w:val="center"/>
        <w:rPr>
          <w:b/>
        </w:rPr>
      </w:pPr>
      <w:r w:rsidRPr="002B594E">
        <w:rPr>
          <w:b/>
        </w:rPr>
        <w:t>РОССИЙСКАЯ   ФЕДЕРАЦИЯ</w:t>
      </w:r>
      <w:r w:rsidRPr="002B594E">
        <w:rPr>
          <w:b/>
        </w:rPr>
        <w:br/>
      </w:r>
      <w:r w:rsidRPr="002B594E">
        <w:rPr>
          <w:b/>
        </w:rPr>
        <w:br/>
        <w:t>ОРЛОВСКАЯ ОБЛАСТЬ   МЦЕНСКИЙ   РАЙОН</w:t>
      </w:r>
      <w:r w:rsidRPr="002B594E">
        <w:rPr>
          <w:b/>
        </w:rPr>
        <w:br/>
      </w:r>
      <w:r w:rsidRPr="002B594E">
        <w:rPr>
          <w:b/>
        </w:rPr>
        <w:br/>
        <w:t>АДМИНИСТРАЦИЯ  ВЫСОКИНСКОГО СЕЛЬСКОГО  ПОСЕЛЕНИЯ</w:t>
      </w:r>
    </w:p>
    <w:p w:rsidR="00E64C77" w:rsidRDefault="00E64C77" w:rsidP="00E64C77">
      <w:pPr>
        <w:jc w:val="center"/>
        <w:rPr>
          <w:b/>
        </w:rPr>
      </w:pPr>
    </w:p>
    <w:p w:rsidR="00E64C77" w:rsidRDefault="00E64C77" w:rsidP="00E64C77">
      <w:pPr>
        <w:jc w:val="center"/>
        <w:rPr>
          <w:b/>
        </w:rPr>
      </w:pPr>
      <w:r>
        <w:rPr>
          <w:b/>
        </w:rPr>
        <w:t>РАСПОРЯЖЕНИЕ</w:t>
      </w:r>
    </w:p>
    <w:p w:rsidR="00E64C77" w:rsidRDefault="00E64C77" w:rsidP="00E64C77">
      <w:pPr>
        <w:jc w:val="center"/>
        <w:rPr>
          <w:b/>
        </w:rPr>
      </w:pPr>
    </w:p>
    <w:p w:rsidR="00E64C77" w:rsidRDefault="00E64C77" w:rsidP="00E64C77">
      <w:r>
        <w:t xml:space="preserve">№ </w:t>
      </w:r>
      <w:r w:rsidRPr="00824EB3">
        <w:t xml:space="preserve"> </w:t>
      </w:r>
      <w:r w:rsidRPr="0002298C">
        <w:t xml:space="preserve">     </w:t>
      </w:r>
      <w:r w:rsidRPr="00824EB3">
        <w:t xml:space="preserve"> </w:t>
      </w:r>
      <w:r>
        <w:t xml:space="preserve"> от   10   апреля  2013 года</w:t>
      </w:r>
      <w:proofErr w:type="gramStart"/>
      <w:r>
        <w:t>..</w:t>
      </w:r>
      <w:proofErr w:type="gramEnd"/>
    </w:p>
    <w:p w:rsidR="00E64C77" w:rsidRDefault="00E64C77" w:rsidP="00E64C77">
      <w:r>
        <w:t xml:space="preserve">О  выполнении  </w:t>
      </w:r>
      <w:proofErr w:type="gramStart"/>
      <w:r>
        <w:t>первоочередных</w:t>
      </w:r>
      <w:proofErr w:type="gramEnd"/>
      <w:r>
        <w:t xml:space="preserve"> </w:t>
      </w:r>
    </w:p>
    <w:p w:rsidR="00E64C77" w:rsidRDefault="00E64C77" w:rsidP="00E64C77">
      <w:r>
        <w:t>мероприятий ГО второй группы</w:t>
      </w:r>
    </w:p>
    <w:p w:rsidR="00E64C77" w:rsidRDefault="00E64C77" w:rsidP="00E64C77">
      <w:pPr>
        <w:pStyle w:val="a4"/>
      </w:pPr>
      <w:r>
        <w:t>В 10,00 час 10 апреля 2010 года получено распоряжение главы администрации Высокинского сельского поселения на выполнение первоочередных мероприятий ГО 2 группы.</w:t>
      </w:r>
    </w:p>
    <w:p w:rsidR="00E64C77" w:rsidRDefault="00E64C77" w:rsidP="00E64C77">
      <w:pPr>
        <w:pStyle w:val="a4"/>
      </w:pPr>
      <w:r>
        <w:t xml:space="preserve">     Проведение мероприятий осуществить в соответствии и Планом ГО.</w:t>
      </w:r>
    </w:p>
    <w:p w:rsidR="00E64C77" w:rsidRDefault="00E64C77" w:rsidP="00E64C77">
      <w:pPr>
        <w:pStyle w:val="a4"/>
      </w:pPr>
      <w:r>
        <w:t>К выполнению мероприятий приступить немедленно и доложить к 12-00 час . 10 апреля 2013 года.</w:t>
      </w:r>
    </w:p>
    <w:p w:rsidR="00E64C77" w:rsidRDefault="00E64C77" w:rsidP="00E64C77">
      <w:pPr>
        <w:pStyle w:val="a4"/>
      </w:pPr>
      <w:r>
        <w:t xml:space="preserve">  В целях выполнения первоочередных мероприятий ГО 2 группы:</w:t>
      </w:r>
    </w:p>
    <w:p w:rsidR="00E64C77" w:rsidRDefault="00E64C77" w:rsidP="00E64C77">
      <w:pPr>
        <w:pStyle w:val="a4"/>
      </w:pPr>
    </w:p>
    <w:p w:rsidR="00E64C77" w:rsidRDefault="00E64C77" w:rsidP="00E64C77">
      <w:pPr>
        <w:pStyle w:val="a4"/>
      </w:pPr>
      <w:r>
        <w:t>1. Руководителям организаций и учреждений, осуществляющим свою деятельность на территории сельского поселения:</w:t>
      </w:r>
    </w:p>
    <w:p w:rsidR="00E64C77" w:rsidRDefault="00E64C77" w:rsidP="00E64C77">
      <w:pPr>
        <w:pStyle w:val="a4"/>
      </w:pPr>
      <w:r>
        <w:t>- оповестить и собрать руководящий состав, довести обстановку и поставить задачи;</w:t>
      </w:r>
    </w:p>
    <w:p w:rsidR="00E64C77" w:rsidRDefault="00E64C77" w:rsidP="00E64C77">
      <w:pPr>
        <w:pStyle w:val="a4"/>
      </w:pPr>
      <w:r>
        <w:t>-привести в готовность все защитные сооружения, организовать круглосуточное дежурство звеньев по обслуживанию ЗС ГО;</w:t>
      </w:r>
    </w:p>
    <w:p w:rsidR="00E64C77" w:rsidRDefault="00E64C77" w:rsidP="00E64C77">
      <w:pPr>
        <w:pStyle w:val="a4"/>
      </w:pPr>
      <w:r>
        <w:t xml:space="preserve">-дооборудовать подвальные и другие заглубленные помещения </w:t>
      </w:r>
      <w:proofErr w:type="gramStart"/>
      <w:r>
        <w:t>под</w:t>
      </w:r>
      <w:proofErr w:type="gramEnd"/>
      <w:r>
        <w:t xml:space="preserve"> ПРУ;</w:t>
      </w:r>
    </w:p>
    <w:p w:rsidR="00E64C77" w:rsidRDefault="00E64C77" w:rsidP="00E64C77">
      <w:pPr>
        <w:pStyle w:val="a4"/>
      </w:pPr>
      <w:r>
        <w:t>- заложить в защитные сооружения запасы продовольствия, воды и медикаментов;</w:t>
      </w:r>
    </w:p>
    <w:p w:rsidR="00E64C77" w:rsidRDefault="00E64C77" w:rsidP="00E64C77">
      <w:pPr>
        <w:pStyle w:val="a4"/>
      </w:pPr>
      <w:r>
        <w:t>-лечебным учреждениям получить медицинское имущество, подготовить больничную базу</w:t>
      </w:r>
    </w:p>
    <w:p w:rsidR="00E64C77" w:rsidRDefault="00E64C77" w:rsidP="00E64C77">
      <w:pPr>
        <w:pStyle w:val="a4"/>
      </w:pPr>
      <w:r>
        <w:t>к развертыванию;</w:t>
      </w:r>
    </w:p>
    <w:p w:rsidR="00E64C77" w:rsidRDefault="00E64C77" w:rsidP="00E64C77">
      <w:pPr>
        <w:pStyle w:val="a4"/>
      </w:pPr>
      <w:r>
        <w:t xml:space="preserve">-провести массовую иммунизацию населения по </w:t>
      </w:r>
      <w:proofErr w:type="spellStart"/>
      <w:r>
        <w:t>эпид</w:t>
      </w:r>
      <w:proofErr w:type="spellEnd"/>
      <w:r>
        <w:t>. показателям;</w:t>
      </w:r>
    </w:p>
    <w:p w:rsidR="002D3709" w:rsidRDefault="002D3709" w:rsidP="00E64C77">
      <w:pPr>
        <w:pStyle w:val="a4"/>
      </w:pPr>
      <w:r>
        <w:t>-провести ПРХН, учреждения сети наблюдения и лабораторного контроля на круглосуточный режим работы;</w:t>
      </w:r>
    </w:p>
    <w:p w:rsidR="002D3709" w:rsidRDefault="002D3709" w:rsidP="00E64C77">
      <w:pPr>
        <w:pStyle w:val="a4"/>
      </w:pPr>
      <w:r>
        <w:t>- провести неотложные мероприятия по выполнению уст</w:t>
      </w:r>
      <w:r w:rsidR="007A5A97">
        <w:t>о</w:t>
      </w:r>
      <w:r>
        <w:t>йчивой работы</w:t>
      </w:r>
      <w:r w:rsidR="007A5A97">
        <w:t xml:space="preserve"> ОЭ и безаварийной</w:t>
      </w:r>
    </w:p>
    <w:p w:rsidR="007A5A97" w:rsidRDefault="007A5A97" w:rsidP="00E64C77">
      <w:pPr>
        <w:pStyle w:val="a4"/>
      </w:pPr>
      <w:r>
        <w:t>остановки их по сигналам ГО;</w:t>
      </w:r>
    </w:p>
    <w:p w:rsidR="007A5A97" w:rsidRDefault="007A5A97" w:rsidP="00E64C77">
      <w:pPr>
        <w:pStyle w:val="a4"/>
      </w:pPr>
      <w:r>
        <w:t xml:space="preserve">-изготовить простейшие </w:t>
      </w:r>
      <w:proofErr w:type="spellStart"/>
      <w:r>
        <w:t>спедства</w:t>
      </w:r>
      <w:proofErr w:type="spellEnd"/>
      <w:r>
        <w:t xml:space="preserve"> индивидуальной защиты;</w:t>
      </w:r>
    </w:p>
    <w:p w:rsidR="007A5A97" w:rsidRDefault="007A5A97" w:rsidP="00E64C77">
      <w:pPr>
        <w:pStyle w:val="a4"/>
      </w:pPr>
      <w:r>
        <w:t>-повести противопожарные мероприятия ОЭ;</w:t>
      </w:r>
    </w:p>
    <w:p w:rsidR="007A5A97" w:rsidRDefault="007A5A97" w:rsidP="00E64C77">
      <w:pPr>
        <w:pStyle w:val="a4"/>
      </w:pPr>
      <w:r>
        <w:t xml:space="preserve">-получить медицинское имущество из </w:t>
      </w:r>
      <w:proofErr w:type="spellStart"/>
      <w:r>
        <w:t>мобрезерва</w:t>
      </w:r>
      <w:proofErr w:type="spellEnd"/>
      <w:r>
        <w:t xml:space="preserve"> лечебным учреждениям сельского поселения;</w:t>
      </w:r>
    </w:p>
    <w:p w:rsidR="00E64C77" w:rsidRDefault="007A5A97" w:rsidP="00E64C77">
      <w:pPr>
        <w:pStyle w:val="a4"/>
      </w:pPr>
      <w:r>
        <w:t xml:space="preserve"> </w:t>
      </w:r>
    </w:p>
    <w:p w:rsidR="00E64C77" w:rsidRDefault="00E64C77" w:rsidP="00E64C77">
      <w:pPr>
        <w:pStyle w:val="a4"/>
      </w:pPr>
      <w:r>
        <w:t>2. Донесение о выполнении первоочередных мероприятий 1</w:t>
      </w:r>
      <w:r w:rsidR="007A5A97">
        <w:t>1 группы представить к 20</w:t>
      </w:r>
      <w:r>
        <w:t>-00</w:t>
      </w:r>
      <w:r w:rsidR="007A5A97">
        <w:t xml:space="preserve"> часам</w:t>
      </w:r>
      <w:r>
        <w:t xml:space="preserve"> 10.04. 2013 года</w:t>
      </w:r>
      <w:r w:rsidR="007A5A97">
        <w:t>.</w:t>
      </w:r>
    </w:p>
    <w:p w:rsidR="00E64C77" w:rsidRDefault="00E64C77" w:rsidP="00E64C77">
      <w:pPr>
        <w:pStyle w:val="a4"/>
      </w:pPr>
    </w:p>
    <w:p w:rsidR="00E64C77" w:rsidRDefault="007A5A97" w:rsidP="00E64C77">
      <w:pPr>
        <w:pStyle w:val="a4"/>
      </w:pPr>
      <w:r>
        <w:t>3</w:t>
      </w:r>
      <w:r w:rsidR="00E64C77">
        <w:t xml:space="preserve">. </w:t>
      </w:r>
      <w:proofErr w:type="gramStart"/>
      <w:r w:rsidR="00E64C77">
        <w:t>Контроль за</w:t>
      </w:r>
      <w:proofErr w:type="gramEnd"/>
      <w:r w:rsidR="00E64C77">
        <w:t xml:space="preserve"> исполнением данного распоряжения оставляю за собой.</w:t>
      </w:r>
    </w:p>
    <w:p w:rsidR="00E64C77" w:rsidRDefault="00E64C77" w:rsidP="00E64C77">
      <w:pPr>
        <w:pStyle w:val="a4"/>
      </w:pPr>
    </w:p>
    <w:p w:rsidR="00E64C77" w:rsidRDefault="00E64C77" w:rsidP="00E64C77">
      <w:pPr>
        <w:pStyle w:val="a4"/>
      </w:pPr>
    </w:p>
    <w:p w:rsidR="00E64C77" w:rsidRDefault="00E64C77" w:rsidP="00E64C77">
      <w:r>
        <w:t xml:space="preserve">Глава администрации Высокинского </w:t>
      </w:r>
    </w:p>
    <w:p w:rsidR="00E64C77" w:rsidRDefault="00E64C77" w:rsidP="00E64C77">
      <w:r>
        <w:t>сельского поселения                                                                                            А.А. Шестаков.</w:t>
      </w:r>
    </w:p>
    <w:p w:rsidR="00D47E9B" w:rsidRDefault="00D47E9B" w:rsidP="00D47E9B"/>
    <w:p w:rsidR="007A5A97" w:rsidRDefault="007A5A97" w:rsidP="007A5A97">
      <w:pPr>
        <w:jc w:val="center"/>
        <w:rPr>
          <w:b/>
        </w:rPr>
      </w:pPr>
      <w:r w:rsidRPr="002B594E">
        <w:rPr>
          <w:b/>
        </w:rPr>
        <w:t>РОССИЙСКАЯ   ФЕДЕРАЦИЯ</w:t>
      </w:r>
      <w:r w:rsidRPr="002B594E">
        <w:rPr>
          <w:b/>
        </w:rPr>
        <w:br/>
      </w:r>
      <w:r w:rsidRPr="002B594E">
        <w:rPr>
          <w:b/>
        </w:rPr>
        <w:br/>
        <w:t>ОРЛОВСКАЯ ОБЛАСТЬ   МЦЕНСКИЙ   РАЙОН</w:t>
      </w:r>
      <w:r w:rsidRPr="002B594E">
        <w:rPr>
          <w:b/>
        </w:rPr>
        <w:br/>
      </w:r>
      <w:r w:rsidRPr="002B594E">
        <w:rPr>
          <w:b/>
        </w:rPr>
        <w:br/>
        <w:t>АДМИНИСТРАЦИЯ  ВЫСОКИНСКОГО СЕЛЬСКОГО  ПОСЕЛЕНИЯ</w:t>
      </w:r>
    </w:p>
    <w:p w:rsidR="007A5A97" w:rsidRDefault="007A5A97" w:rsidP="007A5A97">
      <w:pPr>
        <w:jc w:val="center"/>
        <w:rPr>
          <w:b/>
        </w:rPr>
      </w:pPr>
    </w:p>
    <w:p w:rsidR="007A5A97" w:rsidRDefault="007A5A97" w:rsidP="007A5A97">
      <w:pPr>
        <w:jc w:val="center"/>
        <w:rPr>
          <w:b/>
        </w:rPr>
      </w:pPr>
      <w:r>
        <w:rPr>
          <w:b/>
        </w:rPr>
        <w:t>РАСПОРЯЖЕНИЕ</w:t>
      </w:r>
    </w:p>
    <w:p w:rsidR="007A5A97" w:rsidRDefault="007A5A97" w:rsidP="007A5A97">
      <w:pPr>
        <w:jc w:val="center"/>
        <w:rPr>
          <w:b/>
        </w:rPr>
      </w:pPr>
    </w:p>
    <w:p w:rsidR="007A5A97" w:rsidRDefault="007A5A97" w:rsidP="007A5A97">
      <w:r>
        <w:t xml:space="preserve">№ </w:t>
      </w:r>
      <w:r w:rsidRPr="00824EB3">
        <w:t xml:space="preserve"> </w:t>
      </w:r>
      <w:r w:rsidRPr="0002298C">
        <w:t xml:space="preserve">     </w:t>
      </w:r>
      <w:r w:rsidRPr="00824EB3">
        <w:t xml:space="preserve"> </w:t>
      </w:r>
      <w:r>
        <w:t xml:space="preserve"> от   10   апреля  2013 года</w:t>
      </w:r>
      <w:proofErr w:type="gramStart"/>
      <w:r>
        <w:t>..</w:t>
      </w:r>
      <w:proofErr w:type="gramEnd"/>
    </w:p>
    <w:p w:rsidR="007A5A97" w:rsidRPr="007A5A97" w:rsidRDefault="007A5A97" w:rsidP="007A5A97">
      <w:r>
        <w:t xml:space="preserve">Об организации выдачи </w:t>
      </w:r>
      <w:proofErr w:type="gramStart"/>
      <w:r>
        <w:t>СИЗ</w:t>
      </w:r>
      <w:proofErr w:type="gramEnd"/>
      <w:r>
        <w:t xml:space="preserve"> населению.</w:t>
      </w:r>
    </w:p>
    <w:p w:rsidR="007A5A97" w:rsidRDefault="007A5A97" w:rsidP="007A5A97">
      <w:pPr>
        <w:pStyle w:val="a4"/>
      </w:pPr>
      <w:r>
        <w:t>В 10,00 час</w:t>
      </w:r>
      <w:r w:rsidR="00E205BC">
        <w:t>.</w:t>
      </w:r>
      <w:r>
        <w:t xml:space="preserve"> </w:t>
      </w:r>
      <w:r w:rsidR="00E205BC">
        <w:t xml:space="preserve"> </w:t>
      </w:r>
      <w:r>
        <w:t>10 апреля 2010 года получено</w:t>
      </w:r>
      <w:r w:rsidR="00E205BC">
        <w:t xml:space="preserve">, </w:t>
      </w:r>
      <w:r>
        <w:t xml:space="preserve"> распоряжение главы администрации Высокинского сельского поселения </w:t>
      </w:r>
      <w:r w:rsidR="005B5072">
        <w:t xml:space="preserve">на </w:t>
      </w:r>
      <w:r>
        <w:t xml:space="preserve"> организаци</w:t>
      </w:r>
      <w:r w:rsidR="005B5072">
        <w:t xml:space="preserve">ю </w:t>
      </w:r>
      <w:r>
        <w:t xml:space="preserve"> выдачи СИЗ населению.</w:t>
      </w:r>
    </w:p>
    <w:p w:rsidR="007A5A97" w:rsidRDefault="007A5A97" w:rsidP="007A5A97">
      <w:pPr>
        <w:pStyle w:val="a4"/>
      </w:pPr>
      <w:r>
        <w:t xml:space="preserve">     Проведение мероприятий осуществить в соответствии и Планом ГО.</w:t>
      </w:r>
    </w:p>
    <w:p w:rsidR="007A5A97" w:rsidRDefault="007A5A97" w:rsidP="007A5A97">
      <w:pPr>
        <w:pStyle w:val="a4"/>
      </w:pPr>
      <w:r>
        <w:t>К выполнению мероприятий приступить немедленно и доложить к 12-00 час . 10 апреля 2013 года.</w:t>
      </w:r>
    </w:p>
    <w:p w:rsidR="007A5A97" w:rsidRDefault="007A5A97" w:rsidP="007A5A97">
      <w:pPr>
        <w:pStyle w:val="a4"/>
      </w:pPr>
      <w:r>
        <w:t xml:space="preserve">  В целях выполнени</w:t>
      </w:r>
      <w:r w:rsidR="005B5072">
        <w:t>й</w:t>
      </w:r>
      <w:r>
        <w:t xml:space="preserve"> </w:t>
      </w:r>
      <w:r w:rsidR="005B5072">
        <w:t xml:space="preserve"> мероприятий по  организации  выдачи </w:t>
      </w:r>
      <w:proofErr w:type="gramStart"/>
      <w:r w:rsidR="005B5072">
        <w:t>СИЗ</w:t>
      </w:r>
      <w:proofErr w:type="gramEnd"/>
      <w:r w:rsidR="005B5072">
        <w:t xml:space="preserve"> населению:</w:t>
      </w:r>
    </w:p>
    <w:p w:rsidR="007A5A97" w:rsidRDefault="007A5A97" w:rsidP="007A5A97">
      <w:pPr>
        <w:pStyle w:val="a4"/>
      </w:pPr>
    </w:p>
    <w:p w:rsidR="007A5A97" w:rsidRDefault="007A5A97" w:rsidP="00E205BC">
      <w:pPr>
        <w:pStyle w:val="a4"/>
      </w:pPr>
      <w:r>
        <w:t xml:space="preserve">1. </w:t>
      </w:r>
      <w:r w:rsidR="00E205BC">
        <w:t>Заместителю главы администрации Высокинского сельского поселения Андреевой Н. С.  провести оповещение и сбор пункта выдачи СИЗ, довести обстановку и поставить задачи руководящий состав, довести обстановку и поставить задачи.</w:t>
      </w:r>
    </w:p>
    <w:p w:rsidR="007A5A97" w:rsidRDefault="007A5A97" w:rsidP="007A5A97">
      <w:pPr>
        <w:pStyle w:val="a4"/>
      </w:pPr>
      <w:r>
        <w:t xml:space="preserve"> </w:t>
      </w:r>
    </w:p>
    <w:p w:rsidR="00E205BC" w:rsidRDefault="007A5A97" w:rsidP="007A5A97">
      <w:pPr>
        <w:pStyle w:val="a4"/>
      </w:pPr>
      <w:r>
        <w:t xml:space="preserve">2. </w:t>
      </w:r>
      <w:r w:rsidR="00E205BC">
        <w:t xml:space="preserve">Начальнику пункта </w:t>
      </w:r>
      <w:proofErr w:type="gramStart"/>
      <w:r w:rsidR="00E205BC">
        <w:t>СИЗ</w:t>
      </w:r>
      <w:proofErr w:type="gramEnd"/>
      <w:r w:rsidR="00E205BC">
        <w:t>:</w:t>
      </w:r>
    </w:p>
    <w:p w:rsidR="00E205BC" w:rsidRDefault="00E205BC" w:rsidP="007A5A97">
      <w:pPr>
        <w:pStyle w:val="a4"/>
      </w:pPr>
      <w:r>
        <w:t xml:space="preserve">-   к 10,00часам 10.04.2013 года развернуть пункт выдачи СИЗ и </w:t>
      </w:r>
      <w:proofErr w:type="gramStart"/>
      <w:r>
        <w:t>подготовить</w:t>
      </w:r>
      <w:proofErr w:type="gramEnd"/>
      <w:r>
        <w:t xml:space="preserve"> его к работе;</w:t>
      </w:r>
    </w:p>
    <w:p w:rsidR="00E205BC" w:rsidRDefault="00E205BC" w:rsidP="007A5A97">
      <w:pPr>
        <w:pStyle w:val="a4"/>
      </w:pPr>
      <w:r>
        <w:t xml:space="preserve">- выдачу </w:t>
      </w:r>
      <w:proofErr w:type="gramStart"/>
      <w:r>
        <w:t>СИЗ</w:t>
      </w:r>
      <w:proofErr w:type="gramEnd"/>
      <w:r>
        <w:t xml:space="preserve"> осуществлять следующим категориям населения: </w:t>
      </w:r>
    </w:p>
    <w:p w:rsidR="00E205BC" w:rsidRDefault="00E205BC" w:rsidP="007A5A97">
      <w:pPr>
        <w:pStyle w:val="a4"/>
      </w:pPr>
      <w:r>
        <w:t>детям до 17 лет;</w:t>
      </w:r>
    </w:p>
    <w:p w:rsidR="00E205BC" w:rsidRDefault="00E205BC" w:rsidP="007A5A97">
      <w:pPr>
        <w:pStyle w:val="a4"/>
      </w:pPr>
      <w:r>
        <w:t>студентам;</w:t>
      </w:r>
    </w:p>
    <w:p w:rsidR="00E205BC" w:rsidRDefault="00E205BC" w:rsidP="007A5A97">
      <w:pPr>
        <w:pStyle w:val="a4"/>
      </w:pPr>
      <w:r>
        <w:t>пенсионерам;</w:t>
      </w:r>
    </w:p>
    <w:p w:rsidR="00E205BC" w:rsidRDefault="00E205BC" w:rsidP="007A5A97">
      <w:pPr>
        <w:pStyle w:val="a4"/>
      </w:pPr>
      <w:r>
        <w:t>бюджетным работникам;</w:t>
      </w:r>
    </w:p>
    <w:p w:rsidR="00E205BC" w:rsidRDefault="00E205BC" w:rsidP="007A5A97">
      <w:pPr>
        <w:pStyle w:val="a4"/>
      </w:pPr>
      <w:r>
        <w:t>безработным;</w:t>
      </w:r>
    </w:p>
    <w:p w:rsidR="00E205BC" w:rsidRDefault="00E205BC" w:rsidP="007A5A97">
      <w:pPr>
        <w:pStyle w:val="a4"/>
      </w:pPr>
      <w:r>
        <w:t xml:space="preserve">- организовать без перебойную работу всех элементов пункта выдачи </w:t>
      </w:r>
      <w:proofErr w:type="gramStart"/>
      <w:r>
        <w:t>СИЗ</w:t>
      </w:r>
      <w:proofErr w:type="gramEnd"/>
      <w:r>
        <w:t>.</w:t>
      </w:r>
    </w:p>
    <w:p w:rsidR="00E205BC" w:rsidRDefault="00E205BC" w:rsidP="007A5A97">
      <w:pPr>
        <w:pStyle w:val="a4"/>
      </w:pPr>
    </w:p>
    <w:p w:rsidR="007A5A97" w:rsidRDefault="007A5A97" w:rsidP="007A5A97">
      <w:pPr>
        <w:pStyle w:val="a4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данного распоряжения оставляю за собой.</w:t>
      </w:r>
    </w:p>
    <w:p w:rsidR="007A5A97" w:rsidRDefault="007A5A97" w:rsidP="007A5A97">
      <w:pPr>
        <w:pStyle w:val="a4"/>
      </w:pPr>
    </w:p>
    <w:p w:rsidR="007A5A97" w:rsidRDefault="007A5A97" w:rsidP="007A5A97">
      <w:pPr>
        <w:pStyle w:val="a4"/>
      </w:pPr>
    </w:p>
    <w:p w:rsidR="007A5A97" w:rsidRDefault="007A5A97" w:rsidP="007A5A97">
      <w:r>
        <w:t xml:space="preserve">Глава администрации Высокинского </w:t>
      </w:r>
    </w:p>
    <w:p w:rsidR="007A5A97" w:rsidRDefault="007A5A97" w:rsidP="007A5A97">
      <w:r>
        <w:t>сельского поселения                                                                                            А.А. Шестаков.</w:t>
      </w:r>
    </w:p>
    <w:p w:rsidR="00B557F7" w:rsidRDefault="00B557F7" w:rsidP="00840123">
      <w:pPr>
        <w:rPr>
          <w:b/>
        </w:rPr>
      </w:pPr>
    </w:p>
    <w:p w:rsidR="00E205BC" w:rsidRDefault="00E205BC" w:rsidP="00840123">
      <w:pPr>
        <w:rPr>
          <w:b/>
        </w:rPr>
      </w:pPr>
    </w:p>
    <w:p w:rsidR="00E205BC" w:rsidRDefault="00E205BC" w:rsidP="00840123">
      <w:pPr>
        <w:rPr>
          <w:b/>
        </w:rPr>
      </w:pPr>
    </w:p>
    <w:p w:rsidR="00E205BC" w:rsidRDefault="00E205BC" w:rsidP="00840123">
      <w:pPr>
        <w:rPr>
          <w:b/>
        </w:rPr>
      </w:pPr>
    </w:p>
    <w:p w:rsidR="00E205BC" w:rsidRDefault="00E205BC" w:rsidP="00840123">
      <w:pPr>
        <w:rPr>
          <w:b/>
        </w:rPr>
      </w:pPr>
    </w:p>
    <w:p w:rsidR="00E205BC" w:rsidRDefault="00E205BC" w:rsidP="00E205BC">
      <w:pPr>
        <w:jc w:val="center"/>
        <w:rPr>
          <w:b/>
        </w:rPr>
      </w:pPr>
      <w:r w:rsidRPr="002B594E">
        <w:rPr>
          <w:b/>
        </w:rPr>
        <w:lastRenderedPageBreak/>
        <w:t>РОССИЙСКАЯ   ФЕДЕРАЦИЯ</w:t>
      </w:r>
      <w:r w:rsidRPr="002B594E">
        <w:rPr>
          <w:b/>
        </w:rPr>
        <w:br/>
      </w:r>
      <w:r w:rsidRPr="002B594E">
        <w:rPr>
          <w:b/>
        </w:rPr>
        <w:br/>
        <w:t>ОРЛОВСКАЯ ОБЛАСТЬ   МЦЕНСКИЙ   РАЙОН</w:t>
      </w:r>
      <w:r w:rsidRPr="002B594E">
        <w:rPr>
          <w:b/>
        </w:rPr>
        <w:br/>
      </w:r>
      <w:r w:rsidRPr="002B594E">
        <w:rPr>
          <w:b/>
        </w:rPr>
        <w:br/>
        <w:t>АДМИНИСТРАЦИЯ  ВЫСОКИНСКОГО СЕЛЬСКОГО  ПОСЕЛЕНИЯ</w:t>
      </w:r>
    </w:p>
    <w:p w:rsidR="00E205BC" w:rsidRDefault="00E205BC" w:rsidP="00E205BC">
      <w:pPr>
        <w:jc w:val="center"/>
        <w:rPr>
          <w:b/>
        </w:rPr>
      </w:pPr>
    </w:p>
    <w:p w:rsidR="00E205BC" w:rsidRDefault="00E205BC" w:rsidP="00E205BC">
      <w:pPr>
        <w:jc w:val="center"/>
        <w:rPr>
          <w:b/>
        </w:rPr>
      </w:pPr>
      <w:r>
        <w:rPr>
          <w:b/>
        </w:rPr>
        <w:t>РАСПОРЯЖЕНИЕ</w:t>
      </w:r>
    </w:p>
    <w:p w:rsidR="00E205BC" w:rsidRDefault="00E205BC" w:rsidP="00E205BC">
      <w:pPr>
        <w:jc w:val="center"/>
        <w:rPr>
          <w:b/>
        </w:rPr>
      </w:pPr>
    </w:p>
    <w:p w:rsidR="00E205BC" w:rsidRPr="0091000F" w:rsidRDefault="00E205BC" w:rsidP="00E205BC">
      <w:pPr>
        <w:rPr>
          <w:sz w:val="24"/>
          <w:szCs w:val="24"/>
        </w:rPr>
      </w:pPr>
      <w:r w:rsidRPr="0091000F">
        <w:rPr>
          <w:sz w:val="24"/>
          <w:szCs w:val="24"/>
        </w:rPr>
        <w:t>№         от   10   апреля  2013 года</w:t>
      </w:r>
      <w:proofErr w:type="gramStart"/>
      <w:r w:rsidRPr="0091000F">
        <w:rPr>
          <w:sz w:val="24"/>
          <w:szCs w:val="24"/>
        </w:rPr>
        <w:t>..</w:t>
      </w:r>
      <w:proofErr w:type="gramEnd"/>
    </w:p>
    <w:p w:rsidR="00E001A6" w:rsidRDefault="00E001A6" w:rsidP="00E205BC">
      <w:pPr>
        <w:pStyle w:val="a4"/>
      </w:pPr>
      <w:r w:rsidRPr="0091000F">
        <w:rPr>
          <w:sz w:val="24"/>
          <w:szCs w:val="24"/>
        </w:rPr>
        <w:t xml:space="preserve">О проведении </w:t>
      </w:r>
      <w:proofErr w:type="spellStart"/>
      <w:r w:rsidRPr="0091000F">
        <w:rPr>
          <w:sz w:val="24"/>
          <w:szCs w:val="24"/>
        </w:rPr>
        <w:t>эвакомероприятий</w:t>
      </w:r>
      <w:proofErr w:type="spellEnd"/>
    </w:p>
    <w:p w:rsidR="00E001A6" w:rsidRPr="00E001A6" w:rsidRDefault="00E001A6" w:rsidP="00E205BC">
      <w:pPr>
        <w:pStyle w:val="a4"/>
      </w:pPr>
    </w:p>
    <w:p w:rsidR="00E205BC" w:rsidRPr="0091000F" w:rsidRDefault="00E205BC" w:rsidP="00E205BC">
      <w:pPr>
        <w:pStyle w:val="a4"/>
        <w:rPr>
          <w:sz w:val="24"/>
          <w:szCs w:val="24"/>
        </w:rPr>
      </w:pPr>
      <w:r w:rsidRPr="0091000F">
        <w:rPr>
          <w:sz w:val="24"/>
          <w:szCs w:val="24"/>
        </w:rPr>
        <w:t>В 10,00 час.  10 апреля 201</w:t>
      </w:r>
      <w:r w:rsidR="00E001A6" w:rsidRPr="0091000F">
        <w:rPr>
          <w:sz w:val="24"/>
          <w:szCs w:val="24"/>
        </w:rPr>
        <w:t>3</w:t>
      </w:r>
      <w:r w:rsidRPr="0091000F">
        <w:rPr>
          <w:sz w:val="24"/>
          <w:szCs w:val="24"/>
        </w:rPr>
        <w:t xml:space="preserve"> года получено,  распоряжение главы администрации </w:t>
      </w:r>
      <w:r w:rsidR="00E001A6" w:rsidRPr="0091000F">
        <w:rPr>
          <w:sz w:val="24"/>
          <w:szCs w:val="24"/>
        </w:rPr>
        <w:t xml:space="preserve">  </w:t>
      </w:r>
      <w:proofErr w:type="spellStart"/>
      <w:r w:rsidR="00E001A6" w:rsidRPr="0091000F">
        <w:rPr>
          <w:sz w:val="24"/>
          <w:szCs w:val="24"/>
        </w:rPr>
        <w:t>Мценского</w:t>
      </w:r>
      <w:proofErr w:type="spellEnd"/>
      <w:r w:rsidR="00E001A6" w:rsidRPr="0091000F">
        <w:rPr>
          <w:sz w:val="24"/>
          <w:szCs w:val="24"/>
        </w:rPr>
        <w:t xml:space="preserve"> района </w:t>
      </w:r>
      <w:r w:rsidRPr="0091000F">
        <w:rPr>
          <w:sz w:val="24"/>
          <w:szCs w:val="24"/>
        </w:rPr>
        <w:t xml:space="preserve">на </w:t>
      </w:r>
      <w:r w:rsidR="00E001A6" w:rsidRPr="0091000F">
        <w:rPr>
          <w:sz w:val="24"/>
          <w:szCs w:val="24"/>
        </w:rPr>
        <w:t xml:space="preserve"> проведение </w:t>
      </w:r>
      <w:proofErr w:type="spellStart"/>
      <w:r w:rsidR="00E001A6" w:rsidRPr="0091000F">
        <w:rPr>
          <w:sz w:val="24"/>
          <w:szCs w:val="24"/>
        </w:rPr>
        <w:t>эвакоприемных</w:t>
      </w:r>
      <w:proofErr w:type="spellEnd"/>
      <w:r w:rsidR="00E001A6" w:rsidRPr="0091000F">
        <w:rPr>
          <w:sz w:val="24"/>
          <w:szCs w:val="24"/>
        </w:rPr>
        <w:t xml:space="preserve"> мероприятий</w:t>
      </w:r>
      <w:r w:rsidR="00233035" w:rsidRPr="0091000F">
        <w:rPr>
          <w:sz w:val="24"/>
          <w:szCs w:val="24"/>
        </w:rPr>
        <w:t xml:space="preserve"> в полном объеме</w:t>
      </w:r>
      <w:r w:rsidRPr="0091000F">
        <w:rPr>
          <w:sz w:val="24"/>
          <w:szCs w:val="24"/>
        </w:rPr>
        <w:t>.</w:t>
      </w:r>
    </w:p>
    <w:p w:rsidR="00E205BC" w:rsidRPr="0091000F" w:rsidRDefault="00E205BC" w:rsidP="00E205BC">
      <w:pPr>
        <w:pStyle w:val="a4"/>
        <w:rPr>
          <w:sz w:val="24"/>
          <w:szCs w:val="24"/>
        </w:rPr>
      </w:pPr>
      <w:r w:rsidRPr="0091000F">
        <w:rPr>
          <w:sz w:val="24"/>
          <w:szCs w:val="24"/>
        </w:rPr>
        <w:t xml:space="preserve">     Проведение мероприятий осуществить в соответствии и Планом ГО.</w:t>
      </w:r>
    </w:p>
    <w:p w:rsidR="00E205BC" w:rsidRPr="0091000F" w:rsidRDefault="00E205BC" w:rsidP="00E205BC">
      <w:pPr>
        <w:pStyle w:val="a4"/>
        <w:rPr>
          <w:sz w:val="24"/>
          <w:szCs w:val="24"/>
        </w:rPr>
      </w:pPr>
      <w:r w:rsidRPr="0091000F">
        <w:rPr>
          <w:sz w:val="24"/>
          <w:szCs w:val="24"/>
        </w:rPr>
        <w:t>К выполнению мероприятий приступить немедленно и доложить к 12-00 час</w:t>
      </w:r>
      <w:r w:rsidR="00233035" w:rsidRPr="0091000F">
        <w:rPr>
          <w:sz w:val="24"/>
          <w:szCs w:val="24"/>
        </w:rPr>
        <w:t xml:space="preserve">. </w:t>
      </w:r>
      <w:r w:rsidRPr="0091000F">
        <w:rPr>
          <w:sz w:val="24"/>
          <w:szCs w:val="24"/>
        </w:rPr>
        <w:t xml:space="preserve"> 10 апреля 2013 года.</w:t>
      </w:r>
    </w:p>
    <w:p w:rsidR="00E205BC" w:rsidRPr="0091000F" w:rsidRDefault="00E205BC" w:rsidP="00E205BC">
      <w:pPr>
        <w:pStyle w:val="a4"/>
        <w:rPr>
          <w:sz w:val="24"/>
          <w:szCs w:val="24"/>
        </w:rPr>
      </w:pPr>
      <w:r w:rsidRPr="0091000F">
        <w:rPr>
          <w:sz w:val="24"/>
          <w:szCs w:val="24"/>
        </w:rPr>
        <w:t xml:space="preserve">  В целях выполнени</w:t>
      </w:r>
      <w:r w:rsidR="00233035" w:rsidRPr="0091000F">
        <w:rPr>
          <w:sz w:val="24"/>
          <w:szCs w:val="24"/>
        </w:rPr>
        <w:t>я</w:t>
      </w:r>
      <w:r w:rsidRPr="0091000F">
        <w:rPr>
          <w:sz w:val="24"/>
          <w:szCs w:val="24"/>
        </w:rPr>
        <w:t xml:space="preserve">  </w:t>
      </w:r>
      <w:proofErr w:type="spellStart"/>
      <w:r w:rsidR="00233035" w:rsidRPr="0091000F">
        <w:rPr>
          <w:sz w:val="24"/>
          <w:szCs w:val="24"/>
        </w:rPr>
        <w:t>эвакопремных</w:t>
      </w:r>
      <w:proofErr w:type="spellEnd"/>
      <w:r w:rsidR="00233035" w:rsidRPr="0091000F">
        <w:rPr>
          <w:sz w:val="24"/>
          <w:szCs w:val="24"/>
        </w:rPr>
        <w:t xml:space="preserve"> мероприятий в полном объеме:</w:t>
      </w:r>
    </w:p>
    <w:p w:rsidR="00E205BC" w:rsidRPr="0091000F" w:rsidRDefault="00E205BC" w:rsidP="00E205BC">
      <w:pPr>
        <w:pStyle w:val="a4"/>
        <w:rPr>
          <w:sz w:val="24"/>
          <w:szCs w:val="24"/>
        </w:rPr>
      </w:pPr>
      <w:r w:rsidRPr="0091000F">
        <w:rPr>
          <w:sz w:val="24"/>
          <w:szCs w:val="24"/>
        </w:rPr>
        <w:t xml:space="preserve">1. </w:t>
      </w:r>
      <w:r w:rsidR="00233035" w:rsidRPr="0091000F">
        <w:rPr>
          <w:sz w:val="24"/>
          <w:szCs w:val="24"/>
        </w:rPr>
        <w:t xml:space="preserve">Председателю </w:t>
      </w:r>
      <w:proofErr w:type="spellStart"/>
      <w:r w:rsidR="00233035" w:rsidRPr="0091000F">
        <w:rPr>
          <w:sz w:val="24"/>
          <w:szCs w:val="24"/>
        </w:rPr>
        <w:t>эвакоприемной</w:t>
      </w:r>
      <w:proofErr w:type="spellEnd"/>
      <w:r w:rsidR="00233035" w:rsidRPr="0091000F">
        <w:rPr>
          <w:sz w:val="24"/>
          <w:szCs w:val="24"/>
        </w:rPr>
        <w:t xml:space="preserve"> комиссии</w:t>
      </w:r>
      <w:r w:rsidRPr="0091000F">
        <w:rPr>
          <w:sz w:val="24"/>
          <w:szCs w:val="24"/>
        </w:rPr>
        <w:t xml:space="preserve"> сел</w:t>
      </w:r>
      <w:r w:rsidR="00233035" w:rsidRPr="0091000F">
        <w:rPr>
          <w:sz w:val="24"/>
          <w:szCs w:val="24"/>
        </w:rPr>
        <w:t xml:space="preserve">ьского поселения </w:t>
      </w:r>
      <w:r w:rsidRPr="0091000F">
        <w:rPr>
          <w:sz w:val="24"/>
          <w:szCs w:val="24"/>
        </w:rPr>
        <w:t xml:space="preserve">  провести оповещение и сбор </w:t>
      </w:r>
      <w:r w:rsidR="00233035" w:rsidRPr="0091000F">
        <w:rPr>
          <w:sz w:val="24"/>
          <w:szCs w:val="24"/>
        </w:rPr>
        <w:t xml:space="preserve"> членов </w:t>
      </w:r>
      <w:proofErr w:type="spellStart"/>
      <w:r w:rsidR="00233035" w:rsidRPr="0091000F">
        <w:rPr>
          <w:sz w:val="24"/>
          <w:szCs w:val="24"/>
        </w:rPr>
        <w:t>эвакоприемной</w:t>
      </w:r>
      <w:proofErr w:type="spellEnd"/>
      <w:r w:rsidR="00233035" w:rsidRPr="0091000F">
        <w:rPr>
          <w:sz w:val="24"/>
          <w:szCs w:val="24"/>
        </w:rPr>
        <w:t xml:space="preserve"> комиссии и администрации приемного эвакуационного пункта</w:t>
      </w:r>
      <w:r w:rsidRPr="0091000F">
        <w:rPr>
          <w:sz w:val="24"/>
          <w:szCs w:val="24"/>
        </w:rPr>
        <w:t>, довести обстановку и поставить задачи</w:t>
      </w:r>
      <w:proofErr w:type="gramStart"/>
      <w:r w:rsidRPr="0091000F">
        <w:rPr>
          <w:sz w:val="24"/>
          <w:szCs w:val="24"/>
        </w:rPr>
        <w:t xml:space="preserve"> </w:t>
      </w:r>
      <w:r w:rsidR="00233035" w:rsidRPr="0091000F">
        <w:rPr>
          <w:sz w:val="24"/>
          <w:szCs w:val="24"/>
        </w:rPr>
        <w:t>.</w:t>
      </w:r>
      <w:proofErr w:type="gramEnd"/>
    </w:p>
    <w:p w:rsidR="00E205BC" w:rsidRPr="0091000F" w:rsidRDefault="00E205BC" w:rsidP="00E205BC">
      <w:pPr>
        <w:pStyle w:val="a4"/>
        <w:rPr>
          <w:sz w:val="24"/>
          <w:szCs w:val="24"/>
        </w:rPr>
      </w:pPr>
      <w:r w:rsidRPr="0091000F">
        <w:rPr>
          <w:sz w:val="24"/>
          <w:szCs w:val="24"/>
        </w:rPr>
        <w:t xml:space="preserve"> </w:t>
      </w:r>
    </w:p>
    <w:p w:rsidR="00E205BC" w:rsidRPr="0091000F" w:rsidRDefault="00E205BC" w:rsidP="00E205BC">
      <w:pPr>
        <w:pStyle w:val="a4"/>
        <w:rPr>
          <w:sz w:val="24"/>
          <w:szCs w:val="24"/>
        </w:rPr>
      </w:pPr>
      <w:r w:rsidRPr="0091000F">
        <w:rPr>
          <w:sz w:val="24"/>
          <w:szCs w:val="24"/>
        </w:rPr>
        <w:t xml:space="preserve">2. </w:t>
      </w:r>
      <w:r w:rsidR="00233035" w:rsidRPr="0091000F">
        <w:rPr>
          <w:sz w:val="24"/>
          <w:szCs w:val="24"/>
        </w:rPr>
        <w:t>Начальнику ПЭП</w:t>
      </w:r>
      <w:r w:rsidRPr="0091000F">
        <w:rPr>
          <w:sz w:val="24"/>
          <w:szCs w:val="24"/>
        </w:rPr>
        <w:t>:</w:t>
      </w:r>
    </w:p>
    <w:p w:rsidR="00E205BC" w:rsidRPr="0091000F" w:rsidRDefault="00E205BC" w:rsidP="00E205BC">
      <w:pPr>
        <w:pStyle w:val="a4"/>
        <w:rPr>
          <w:sz w:val="24"/>
          <w:szCs w:val="24"/>
        </w:rPr>
      </w:pPr>
      <w:r w:rsidRPr="0091000F">
        <w:rPr>
          <w:sz w:val="24"/>
          <w:szCs w:val="24"/>
        </w:rPr>
        <w:t>-   к 1</w:t>
      </w:r>
      <w:r w:rsidR="00233035" w:rsidRPr="0091000F">
        <w:rPr>
          <w:sz w:val="24"/>
          <w:szCs w:val="24"/>
        </w:rPr>
        <w:t>4</w:t>
      </w:r>
      <w:r w:rsidRPr="0091000F">
        <w:rPr>
          <w:sz w:val="24"/>
          <w:szCs w:val="24"/>
        </w:rPr>
        <w:t>,00часам 10.04.2013 года развернуть</w:t>
      </w:r>
      <w:r w:rsidR="0091000F" w:rsidRPr="0091000F">
        <w:rPr>
          <w:sz w:val="24"/>
          <w:szCs w:val="24"/>
        </w:rPr>
        <w:t xml:space="preserve"> эвакуационный пункт </w:t>
      </w:r>
      <w:r w:rsidRPr="0091000F">
        <w:rPr>
          <w:sz w:val="24"/>
          <w:szCs w:val="24"/>
        </w:rPr>
        <w:t>и подготовить его к работе;</w:t>
      </w:r>
    </w:p>
    <w:p w:rsidR="0091000F" w:rsidRPr="0091000F" w:rsidRDefault="00E205BC" w:rsidP="00E205BC">
      <w:pPr>
        <w:pStyle w:val="a4"/>
        <w:rPr>
          <w:sz w:val="24"/>
          <w:szCs w:val="24"/>
        </w:rPr>
      </w:pPr>
      <w:r w:rsidRPr="0091000F">
        <w:rPr>
          <w:sz w:val="24"/>
          <w:szCs w:val="24"/>
        </w:rPr>
        <w:t xml:space="preserve">- организовать </w:t>
      </w:r>
      <w:proofErr w:type="gramStart"/>
      <w:r w:rsidRPr="0091000F">
        <w:rPr>
          <w:sz w:val="24"/>
          <w:szCs w:val="24"/>
        </w:rPr>
        <w:t>без</w:t>
      </w:r>
      <w:proofErr w:type="gramEnd"/>
      <w:r w:rsidR="0091000F" w:rsidRPr="0091000F">
        <w:rPr>
          <w:sz w:val="24"/>
          <w:szCs w:val="24"/>
        </w:rPr>
        <w:t xml:space="preserve"> </w:t>
      </w:r>
      <w:proofErr w:type="gramStart"/>
      <w:r w:rsidRPr="0091000F">
        <w:rPr>
          <w:sz w:val="24"/>
          <w:szCs w:val="24"/>
        </w:rPr>
        <w:t>перебойную</w:t>
      </w:r>
      <w:proofErr w:type="gramEnd"/>
      <w:r w:rsidRPr="0091000F">
        <w:rPr>
          <w:sz w:val="24"/>
          <w:szCs w:val="24"/>
        </w:rPr>
        <w:t xml:space="preserve"> работу всех элементов </w:t>
      </w:r>
      <w:r w:rsidR="0091000F" w:rsidRPr="0091000F">
        <w:rPr>
          <w:sz w:val="24"/>
          <w:szCs w:val="24"/>
        </w:rPr>
        <w:t xml:space="preserve">ПЭП и размещение </w:t>
      </w:r>
      <w:proofErr w:type="spellStart"/>
      <w:r w:rsidR="0091000F" w:rsidRPr="0091000F">
        <w:rPr>
          <w:sz w:val="24"/>
          <w:szCs w:val="24"/>
        </w:rPr>
        <w:t>эваконаселения</w:t>
      </w:r>
      <w:proofErr w:type="spellEnd"/>
      <w:r w:rsidR="0091000F" w:rsidRPr="0091000F">
        <w:rPr>
          <w:sz w:val="24"/>
          <w:szCs w:val="24"/>
        </w:rPr>
        <w:t xml:space="preserve"> в населенных пунктах сельского поселения согласно плана.</w:t>
      </w:r>
    </w:p>
    <w:p w:rsidR="00E205BC" w:rsidRPr="0091000F" w:rsidRDefault="00E205BC" w:rsidP="00E205BC">
      <w:pPr>
        <w:pStyle w:val="a4"/>
        <w:rPr>
          <w:sz w:val="24"/>
          <w:szCs w:val="24"/>
        </w:rPr>
      </w:pPr>
      <w:r w:rsidRPr="0091000F">
        <w:rPr>
          <w:sz w:val="24"/>
          <w:szCs w:val="24"/>
        </w:rPr>
        <w:t xml:space="preserve">3. </w:t>
      </w:r>
      <w:proofErr w:type="gramStart"/>
      <w:r w:rsidRPr="0091000F">
        <w:rPr>
          <w:sz w:val="24"/>
          <w:szCs w:val="24"/>
        </w:rPr>
        <w:t>Контроль за</w:t>
      </w:r>
      <w:proofErr w:type="gramEnd"/>
      <w:r w:rsidRPr="0091000F">
        <w:rPr>
          <w:sz w:val="24"/>
          <w:szCs w:val="24"/>
        </w:rPr>
        <w:t xml:space="preserve"> исполнением данного распоряжения оставляю за собой.</w:t>
      </w:r>
    </w:p>
    <w:p w:rsidR="00E205BC" w:rsidRPr="0091000F" w:rsidRDefault="00E205BC" w:rsidP="00E205BC">
      <w:pPr>
        <w:pStyle w:val="a4"/>
        <w:rPr>
          <w:sz w:val="24"/>
          <w:szCs w:val="24"/>
        </w:rPr>
      </w:pPr>
    </w:p>
    <w:p w:rsidR="00E205BC" w:rsidRPr="0091000F" w:rsidRDefault="00E205BC" w:rsidP="00E205BC">
      <w:pPr>
        <w:pStyle w:val="a4"/>
        <w:rPr>
          <w:sz w:val="24"/>
          <w:szCs w:val="24"/>
        </w:rPr>
      </w:pPr>
    </w:p>
    <w:p w:rsidR="00E205BC" w:rsidRPr="0091000F" w:rsidRDefault="00E205BC" w:rsidP="00E205BC">
      <w:pPr>
        <w:rPr>
          <w:sz w:val="24"/>
          <w:szCs w:val="24"/>
        </w:rPr>
      </w:pPr>
      <w:r w:rsidRPr="0091000F">
        <w:rPr>
          <w:sz w:val="24"/>
          <w:szCs w:val="24"/>
        </w:rPr>
        <w:t xml:space="preserve">Глава администрации Высокинского </w:t>
      </w:r>
    </w:p>
    <w:p w:rsidR="00E205BC" w:rsidRPr="0091000F" w:rsidRDefault="00E205BC" w:rsidP="00E205BC">
      <w:pPr>
        <w:rPr>
          <w:sz w:val="24"/>
          <w:szCs w:val="24"/>
        </w:rPr>
      </w:pPr>
      <w:r w:rsidRPr="0091000F">
        <w:rPr>
          <w:sz w:val="24"/>
          <w:szCs w:val="24"/>
        </w:rPr>
        <w:t>сельского поселения                                                                                            А.А. Шестаков.</w:t>
      </w:r>
    </w:p>
    <w:p w:rsidR="00E205BC" w:rsidRPr="00E001A6" w:rsidRDefault="00E205BC" w:rsidP="00E205BC">
      <w:pPr>
        <w:rPr>
          <w:b/>
          <w:sz w:val="32"/>
          <w:szCs w:val="32"/>
        </w:rPr>
      </w:pPr>
    </w:p>
    <w:p w:rsidR="00E205BC" w:rsidRPr="00E001A6" w:rsidRDefault="00E205BC" w:rsidP="00E205BC">
      <w:pPr>
        <w:rPr>
          <w:b/>
          <w:sz w:val="32"/>
          <w:szCs w:val="32"/>
        </w:rPr>
      </w:pPr>
    </w:p>
    <w:p w:rsidR="00E205BC" w:rsidRPr="00E001A6" w:rsidRDefault="00E205BC" w:rsidP="00E205BC">
      <w:pPr>
        <w:rPr>
          <w:b/>
          <w:sz w:val="32"/>
          <w:szCs w:val="32"/>
        </w:rPr>
      </w:pPr>
    </w:p>
    <w:p w:rsidR="00E205BC" w:rsidRDefault="00E205BC" w:rsidP="00E205BC">
      <w:pPr>
        <w:rPr>
          <w:b/>
        </w:rPr>
      </w:pPr>
    </w:p>
    <w:p w:rsidR="00E205BC" w:rsidRDefault="00E205BC" w:rsidP="00840123">
      <w:pPr>
        <w:rPr>
          <w:b/>
        </w:rPr>
      </w:pPr>
    </w:p>
    <w:p w:rsidR="0091000F" w:rsidRDefault="0091000F" w:rsidP="00840123">
      <w:pPr>
        <w:rPr>
          <w:b/>
        </w:rPr>
      </w:pPr>
    </w:p>
    <w:p w:rsidR="0091000F" w:rsidRDefault="0091000F" w:rsidP="00840123">
      <w:pPr>
        <w:rPr>
          <w:b/>
        </w:rPr>
      </w:pPr>
    </w:p>
    <w:p w:rsidR="0091000F" w:rsidRDefault="0091000F" w:rsidP="00840123">
      <w:pPr>
        <w:rPr>
          <w:b/>
        </w:rPr>
      </w:pPr>
    </w:p>
    <w:p w:rsidR="0091000F" w:rsidRPr="0091000F" w:rsidRDefault="0091000F" w:rsidP="00840123">
      <w:r>
        <w:rPr>
          <w:b/>
        </w:rPr>
        <w:t xml:space="preserve">                                                                                                                  </w:t>
      </w:r>
      <w:r w:rsidRPr="0091000F">
        <w:t>Утверждаю</w:t>
      </w:r>
    </w:p>
    <w:p w:rsidR="0091000F" w:rsidRPr="0091000F" w:rsidRDefault="0091000F" w:rsidP="00840123">
      <w:r w:rsidRPr="0091000F">
        <w:t xml:space="preserve">                                                                                                  </w:t>
      </w:r>
      <w:r>
        <w:t xml:space="preserve">Глава администрации Высокинского </w:t>
      </w:r>
      <w:proofErr w:type="gramStart"/>
      <w:r>
        <w:t>сельского</w:t>
      </w:r>
      <w:proofErr w:type="gramEnd"/>
    </w:p>
    <w:p w:rsidR="00E205BC" w:rsidRDefault="0091000F" w:rsidP="00840123">
      <w:r w:rsidRPr="0091000F">
        <w:t xml:space="preserve">                                                                                                  поселения</w:t>
      </w:r>
      <w:r>
        <w:t xml:space="preserve">                                     А.А. Шестаков.</w:t>
      </w:r>
    </w:p>
    <w:p w:rsidR="0091000F" w:rsidRDefault="0091000F" w:rsidP="00840123">
      <w:r>
        <w:t xml:space="preserve">                                                                                                   10 апреля 2013 года</w:t>
      </w:r>
    </w:p>
    <w:p w:rsidR="0091000F" w:rsidRDefault="0091000F" w:rsidP="00840123"/>
    <w:p w:rsidR="0091000F" w:rsidRDefault="0091000F" w:rsidP="005F4FBD">
      <w:pPr>
        <w:jc w:val="center"/>
      </w:pPr>
      <w:r>
        <w:t>ИНСТРУКЦИЯ</w:t>
      </w:r>
    </w:p>
    <w:p w:rsidR="0091000F" w:rsidRPr="0091000F" w:rsidRDefault="0091000F" w:rsidP="0091000F">
      <w:pPr>
        <w:jc w:val="center"/>
      </w:pPr>
      <w:r>
        <w:t>по мерам безопасности при проведении комплексного учения в администрации Высокинского сельского поселения 10 апреля 2013 года.</w:t>
      </w:r>
    </w:p>
    <w:p w:rsidR="006E272E" w:rsidRDefault="006E272E" w:rsidP="005F4FBD">
      <w:pPr>
        <w:pStyle w:val="a4"/>
      </w:pPr>
      <w:r w:rsidRPr="006E272E">
        <w:t>1. С целью исключения несчастных случаев аварий и</w:t>
      </w:r>
      <w:r>
        <w:t xml:space="preserve"> </w:t>
      </w:r>
      <w:r w:rsidRPr="006E272E">
        <w:t>катастроф на учении запрещается</w:t>
      </w:r>
      <w:proofErr w:type="gramStart"/>
      <w:r w:rsidRPr="006E272E">
        <w:t xml:space="preserve"> </w:t>
      </w:r>
      <w:r>
        <w:t>:</w:t>
      </w:r>
      <w:proofErr w:type="gramEnd"/>
    </w:p>
    <w:p w:rsidR="00AF66B9" w:rsidRDefault="00AF66B9" w:rsidP="005F4FBD">
      <w:pPr>
        <w:pStyle w:val="a4"/>
      </w:pPr>
    </w:p>
    <w:p w:rsidR="006E272E" w:rsidRDefault="006E272E" w:rsidP="005F4FBD">
      <w:pPr>
        <w:pStyle w:val="a4"/>
      </w:pPr>
      <w:r>
        <w:t>-эксплуатировать неисправную технику;</w:t>
      </w:r>
    </w:p>
    <w:p w:rsidR="006E272E" w:rsidRDefault="006E272E" w:rsidP="005F4FBD">
      <w:pPr>
        <w:pStyle w:val="a4"/>
      </w:pPr>
      <w:r>
        <w:t xml:space="preserve">-пользоваться неисправными </w:t>
      </w:r>
      <w:proofErr w:type="spellStart"/>
      <w:r>
        <w:t>эмитационными</w:t>
      </w:r>
      <w:proofErr w:type="spellEnd"/>
      <w:r>
        <w:t xml:space="preserve"> средствами;</w:t>
      </w:r>
    </w:p>
    <w:p w:rsidR="006E272E" w:rsidRDefault="006E272E" w:rsidP="005F4FBD">
      <w:pPr>
        <w:pStyle w:val="a4"/>
      </w:pPr>
      <w:r>
        <w:t>- сжигать имитационные дымовые фанаты (шашки) на расстояние 50 метров от мест нахождения людей и легковоспламеняющихся материалов;</w:t>
      </w:r>
    </w:p>
    <w:p w:rsidR="006E272E" w:rsidRDefault="006E272E" w:rsidP="005F4FBD">
      <w:pPr>
        <w:pStyle w:val="a4"/>
      </w:pPr>
      <w:r>
        <w:t xml:space="preserve">-оставлять неизрасходованные учебные рецептуры имитации </w:t>
      </w:r>
      <w:proofErr w:type="spellStart"/>
      <w:r>
        <w:t>офавляющих</w:t>
      </w:r>
      <w:proofErr w:type="spellEnd"/>
      <w:r>
        <w:t xml:space="preserve"> веществ, огне</w:t>
      </w:r>
      <w:r w:rsidR="005F4FBD">
        <w:t xml:space="preserve"> </w:t>
      </w:r>
      <w:r>
        <w:t xml:space="preserve">смесей, тару </w:t>
      </w:r>
      <w:proofErr w:type="gramStart"/>
      <w:r>
        <w:t>из</w:t>
      </w:r>
      <w:proofErr w:type="gramEnd"/>
      <w:r>
        <w:t xml:space="preserve"> под них без охраны или закапывать в землю;</w:t>
      </w:r>
    </w:p>
    <w:p w:rsidR="006E272E" w:rsidRDefault="006E272E" w:rsidP="005F4FBD">
      <w:pPr>
        <w:pStyle w:val="a4"/>
      </w:pPr>
      <w:r>
        <w:t>-размещать личный состав</w:t>
      </w:r>
      <w:proofErr w:type="gramStart"/>
      <w:r>
        <w:t xml:space="preserve"> </w:t>
      </w:r>
      <w:r w:rsidR="00B87F8D">
        <w:t>,</w:t>
      </w:r>
      <w:proofErr w:type="gramEnd"/>
      <w:r w:rsidR="00B87F8D">
        <w:t xml:space="preserve"> обозначающий «</w:t>
      </w:r>
      <w:proofErr w:type="spellStart"/>
      <w:r w:rsidR="00B87F8D">
        <w:t>посфадавших</w:t>
      </w:r>
      <w:proofErr w:type="spellEnd"/>
      <w:r w:rsidR="00B87F8D">
        <w:t>» в местах движения и работы техники;</w:t>
      </w:r>
    </w:p>
    <w:p w:rsidR="00B87F8D" w:rsidRDefault="00B87F8D" w:rsidP="005F4FBD">
      <w:pPr>
        <w:pStyle w:val="a4"/>
      </w:pPr>
      <w:r>
        <w:t xml:space="preserve">-работать личному составу формирований и одетых </w:t>
      </w:r>
      <w:proofErr w:type="gramStart"/>
      <w:r>
        <w:t>противогазах</w:t>
      </w:r>
      <w:proofErr w:type="gramEnd"/>
      <w:r>
        <w:t xml:space="preserve"> сверх установленных норм времени;</w:t>
      </w:r>
    </w:p>
    <w:p w:rsidR="00B87F8D" w:rsidRDefault="00B87F8D" w:rsidP="005F4FBD">
      <w:pPr>
        <w:pStyle w:val="a4"/>
      </w:pPr>
      <w:r>
        <w:t>-касаться не защищенными руками (без резиновых перчаток) оголенных проводов под напряжением и соединенных с ними металлических предметов;</w:t>
      </w:r>
    </w:p>
    <w:p w:rsidR="00B87F8D" w:rsidRDefault="00B87F8D" w:rsidP="005F4FBD">
      <w:pPr>
        <w:pStyle w:val="a4"/>
      </w:pPr>
      <w:r>
        <w:t>-разводить костры на территории сельского поселения.</w:t>
      </w:r>
    </w:p>
    <w:p w:rsidR="00AF66B9" w:rsidRDefault="00AF66B9" w:rsidP="005F4FBD">
      <w:pPr>
        <w:pStyle w:val="a4"/>
      </w:pPr>
    </w:p>
    <w:p w:rsidR="00B87F8D" w:rsidRDefault="00B87F8D" w:rsidP="005F4FBD">
      <w:pPr>
        <w:pStyle w:val="a4"/>
      </w:pPr>
      <w:r>
        <w:t>2. В целях обеспечения мер безопасности необходимо</w:t>
      </w:r>
      <w:proofErr w:type="gramStart"/>
      <w:r>
        <w:t xml:space="preserve"> :</w:t>
      </w:r>
      <w:proofErr w:type="gramEnd"/>
    </w:p>
    <w:p w:rsidR="00AF66B9" w:rsidRDefault="00AF66B9" w:rsidP="005F4FBD">
      <w:pPr>
        <w:pStyle w:val="a4"/>
      </w:pPr>
    </w:p>
    <w:p w:rsidR="00B87F8D" w:rsidRDefault="00B87F8D" w:rsidP="005F4FBD">
      <w:pPr>
        <w:pStyle w:val="a4"/>
      </w:pPr>
      <w:r>
        <w:t xml:space="preserve">   а) при проведении технической проверки противогазов:</w:t>
      </w:r>
    </w:p>
    <w:p w:rsidR="00B87F8D" w:rsidRDefault="00B87F8D" w:rsidP="005F4FBD">
      <w:pPr>
        <w:pStyle w:val="a4"/>
      </w:pPr>
      <w:r>
        <w:t>- проверку правильности подбора и подгонки лицевой части и  исправности противогаза проводи</w:t>
      </w:r>
      <w:r w:rsidR="00B87ABA">
        <w:t xml:space="preserve">ть под  непосредственным руководством главы администрации с обязательным присутствием врача </w:t>
      </w:r>
      <w:proofErr w:type="spellStart"/>
      <w:r w:rsidR="00B87ABA">
        <w:t>Высокинской</w:t>
      </w:r>
      <w:proofErr w:type="spellEnd"/>
      <w:r w:rsidR="00B87ABA">
        <w:t xml:space="preserve"> врачебной амбулатории со средствами первой медицинской помощи;</w:t>
      </w:r>
    </w:p>
    <w:p w:rsidR="00B87ABA" w:rsidRDefault="00B87ABA" w:rsidP="005F4FBD">
      <w:pPr>
        <w:pStyle w:val="a4"/>
      </w:pPr>
      <w:proofErr w:type="spellStart"/>
      <w:r>
        <w:t>Оганизация</w:t>
      </w:r>
      <w:proofErr w:type="spellEnd"/>
      <w:r>
        <w:t xml:space="preserve"> проверки противогазов и обеспечение безопасности возлагаются  на  директора</w:t>
      </w:r>
    </w:p>
    <w:p w:rsidR="00B87ABA" w:rsidRDefault="00B87ABA" w:rsidP="0091000F">
      <w:r>
        <w:t>МБУ СКЦ Высокинского сельского поселения.</w:t>
      </w:r>
    </w:p>
    <w:p w:rsidR="00B87ABA" w:rsidRDefault="00B87ABA" w:rsidP="0091000F">
      <w:r>
        <w:t xml:space="preserve">Начальник штаба руководства                                                                  А.А. Шестаков. </w:t>
      </w:r>
    </w:p>
    <w:p w:rsidR="00AF66B9" w:rsidRDefault="00AF66B9" w:rsidP="0091000F"/>
    <w:p w:rsidR="00AF66B9" w:rsidRDefault="00AF66B9" w:rsidP="0091000F"/>
    <w:p w:rsidR="00AF66B9" w:rsidRDefault="00AF66B9" w:rsidP="0091000F"/>
    <w:p w:rsidR="00AF66B9" w:rsidRDefault="00AF66B9" w:rsidP="0091000F"/>
    <w:p w:rsidR="00AF66B9" w:rsidRDefault="00AF66B9" w:rsidP="0091000F"/>
    <w:p w:rsidR="00AF66B9" w:rsidRDefault="00AF66B9" w:rsidP="0091000F"/>
    <w:p w:rsidR="00AF66B9" w:rsidRDefault="00AF66B9" w:rsidP="0091000F">
      <w:r>
        <w:lastRenderedPageBreak/>
        <w:t xml:space="preserve">                                                                                ТАБЛИЦА</w:t>
      </w:r>
    </w:p>
    <w:p w:rsidR="00AF66B9" w:rsidRDefault="00AF66B9" w:rsidP="0091000F">
      <w:r>
        <w:t>распоряжений и сигналов ГО передаваемых в ходе проведения комплексного учения</w:t>
      </w:r>
    </w:p>
    <w:p w:rsidR="00AF66B9" w:rsidRDefault="00AF66B9" w:rsidP="0091000F"/>
    <w:p w:rsidR="00AF66B9" w:rsidRDefault="00AF66B9" w:rsidP="0091000F"/>
    <w:tbl>
      <w:tblPr>
        <w:tblStyle w:val="a3"/>
        <w:tblW w:w="0" w:type="auto"/>
        <w:tblLook w:val="04A0"/>
      </w:tblPr>
      <w:tblGrid>
        <w:gridCol w:w="534"/>
        <w:gridCol w:w="5846"/>
        <w:gridCol w:w="3191"/>
      </w:tblGrid>
      <w:tr w:rsidR="00AF66B9" w:rsidTr="00AF66B9">
        <w:tc>
          <w:tcPr>
            <w:tcW w:w="534" w:type="dxa"/>
          </w:tcPr>
          <w:p w:rsidR="00AF66B9" w:rsidRDefault="00AF66B9" w:rsidP="0091000F"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5846" w:type="dxa"/>
          </w:tcPr>
          <w:p w:rsidR="00AF66B9" w:rsidRDefault="00AF66B9" w:rsidP="0091000F">
            <w:r>
              <w:t>Наименование мероприятий</w:t>
            </w:r>
          </w:p>
        </w:tc>
        <w:tc>
          <w:tcPr>
            <w:tcW w:w="3191" w:type="dxa"/>
          </w:tcPr>
          <w:p w:rsidR="00AF66B9" w:rsidRDefault="00AF66B9" w:rsidP="0091000F">
            <w:r>
              <w:t>Наименование передаваемого сигнала</w:t>
            </w:r>
          </w:p>
        </w:tc>
      </w:tr>
      <w:tr w:rsidR="00AF66B9" w:rsidTr="00AF66B9">
        <w:tc>
          <w:tcPr>
            <w:tcW w:w="534" w:type="dxa"/>
          </w:tcPr>
          <w:p w:rsidR="00AF66B9" w:rsidRDefault="00AF66B9" w:rsidP="0091000F">
            <w:r>
              <w:t>1</w:t>
            </w:r>
          </w:p>
        </w:tc>
        <w:tc>
          <w:tcPr>
            <w:tcW w:w="5846" w:type="dxa"/>
          </w:tcPr>
          <w:p w:rsidR="00AF66B9" w:rsidRDefault="00AF66B9" w:rsidP="0091000F">
            <w:r>
              <w:t>Начало учения</w:t>
            </w:r>
          </w:p>
        </w:tc>
        <w:tc>
          <w:tcPr>
            <w:tcW w:w="3191" w:type="dxa"/>
          </w:tcPr>
          <w:p w:rsidR="00AF66B9" w:rsidRDefault="00AF66B9" w:rsidP="0091000F">
            <w:r>
              <w:t>БЕКАЗ-743</w:t>
            </w:r>
          </w:p>
        </w:tc>
      </w:tr>
      <w:tr w:rsidR="00AF66B9" w:rsidTr="00AF66B9">
        <w:tc>
          <w:tcPr>
            <w:tcW w:w="534" w:type="dxa"/>
          </w:tcPr>
          <w:p w:rsidR="00AF66B9" w:rsidRDefault="00AF66B9" w:rsidP="0091000F">
            <w:r>
              <w:t>2</w:t>
            </w:r>
          </w:p>
        </w:tc>
        <w:tc>
          <w:tcPr>
            <w:tcW w:w="5846" w:type="dxa"/>
          </w:tcPr>
          <w:p w:rsidR="00AF66B9" w:rsidRDefault="00AF66B9" w:rsidP="0091000F">
            <w:r>
              <w:t>Провести мероприятия ГО     ПМ-1</w:t>
            </w:r>
          </w:p>
        </w:tc>
        <w:tc>
          <w:tcPr>
            <w:tcW w:w="3191" w:type="dxa"/>
          </w:tcPr>
          <w:p w:rsidR="00AF66B9" w:rsidRDefault="00AF66B9" w:rsidP="0091000F">
            <w:r>
              <w:t>СИРЕНЕВЫЙ БУЛЬВАР -  3420</w:t>
            </w:r>
          </w:p>
        </w:tc>
      </w:tr>
      <w:tr w:rsidR="00AF66B9" w:rsidTr="00AF66B9">
        <w:tc>
          <w:tcPr>
            <w:tcW w:w="534" w:type="dxa"/>
          </w:tcPr>
          <w:p w:rsidR="00AF66B9" w:rsidRDefault="00AF66B9" w:rsidP="0091000F">
            <w:r>
              <w:t>3</w:t>
            </w:r>
          </w:p>
        </w:tc>
        <w:tc>
          <w:tcPr>
            <w:tcW w:w="5846" w:type="dxa"/>
          </w:tcPr>
          <w:p w:rsidR="00AF66B9" w:rsidRDefault="00AF66B9" w:rsidP="0091000F">
            <w:r>
              <w:t>Провести мероприятия  ГО    ПМ-2</w:t>
            </w:r>
          </w:p>
        </w:tc>
        <w:tc>
          <w:tcPr>
            <w:tcW w:w="3191" w:type="dxa"/>
          </w:tcPr>
          <w:p w:rsidR="00AF66B9" w:rsidRDefault="00AF66B9" w:rsidP="0091000F">
            <w:r>
              <w:t>ПОЛОСАТЫЙ ВАЛЬС - 1764</w:t>
            </w:r>
          </w:p>
        </w:tc>
      </w:tr>
      <w:tr w:rsidR="00AF66B9" w:rsidTr="00AF66B9">
        <w:tc>
          <w:tcPr>
            <w:tcW w:w="534" w:type="dxa"/>
          </w:tcPr>
          <w:p w:rsidR="00AF66B9" w:rsidRDefault="00AF66B9" w:rsidP="0091000F">
            <w:r>
              <w:t>4</w:t>
            </w:r>
          </w:p>
        </w:tc>
        <w:tc>
          <w:tcPr>
            <w:tcW w:w="5846" w:type="dxa"/>
          </w:tcPr>
          <w:p w:rsidR="00AF66B9" w:rsidRDefault="00AF66B9" w:rsidP="0091000F">
            <w:r>
              <w:t>Вводная № 1</w:t>
            </w:r>
          </w:p>
        </w:tc>
        <w:tc>
          <w:tcPr>
            <w:tcW w:w="3191" w:type="dxa"/>
          </w:tcPr>
          <w:p w:rsidR="00AF66B9" w:rsidRDefault="00AF66B9" w:rsidP="0091000F">
            <w:r>
              <w:t>ИГРЕК – 083</w:t>
            </w:r>
          </w:p>
        </w:tc>
      </w:tr>
      <w:tr w:rsidR="00AF66B9" w:rsidTr="00AF66B9">
        <w:tc>
          <w:tcPr>
            <w:tcW w:w="534" w:type="dxa"/>
          </w:tcPr>
          <w:p w:rsidR="00AF66B9" w:rsidRDefault="00AF66B9" w:rsidP="0091000F">
            <w:r>
              <w:t>5</w:t>
            </w:r>
          </w:p>
        </w:tc>
        <w:tc>
          <w:tcPr>
            <w:tcW w:w="5846" w:type="dxa"/>
          </w:tcPr>
          <w:p w:rsidR="00AF66B9" w:rsidRDefault="00AF66B9" w:rsidP="0091000F">
            <w:r>
              <w:t>Провести мероприятия ГО  ОБЩЕЙ ГОТОВНОСТИ</w:t>
            </w:r>
          </w:p>
        </w:tc>
        <w:tc>
          <w:tcPr>
            <w:tcW w:w="3191" w:type="dxa"/>
          </w:tcPr>
          <w:p w:rsidR="00AF66B9" w:rsidRDefault="00AF66B9" w:rsidP="0091000F">
            <w:r>
              <w:t>ГОРЯЧИЙ ЛЕД – 5142</w:t>
            </w:r>
          </w:p>
        </w:tc>
      </w:tr>
      <w:tr w:rsidR="00AF66B9" w:rsidTr="00AF66B9">
        <w:tc>
          <w:tcPr>
            <w:tcW w:w="534" w:type="dxa"/>
          </w:tcPr>
          <w:p w:rsidR="00AF66B9" w:rsidRDefault="00AF66B9" w:rsidP="0091000F">
            <w:r>
              <w:t>6</w:t>
            </w:r>
          </w:p>
        </w:tc>
        <w:tc>
          <w:tcPr>
            <w:tcW w:w="5846" w:type="dxa"/>
          </w:tcPr>
          <w:p w:rsidR="00AF66B9" w:rsidRDefault="00AF66B9" w:rsidP="001D3221">
            <w:r>
              <w:t>Вводная № 2</w:t>
            </w:r>
          </w:p>
        </w:tc>
        <w:tc>
          <w:tcPr>
            <w:tcW w:w="3191" w:type="dxa"/>
          </w:tcPr>
          <w:p w:rsidR="00AF66B9" w:rsidRDefault="00AF66B9" w:rsidP="0091000F">
            <w:r>
              <w:t>ТОПОЛЬ-333</w:t>
            </w:r>
          </w:p>
        </w:tc>
      </w:tr>
      <w:tr w:rsidR="00AF66B9" w:rsidTr="00AF66B9">
        <w:tc>
          <w:tcPr>
            <w:tcW w:w="534" w:type="dxa"/>
          </w:tcPr>
          <w:p w:rsidR="00AF66B9" w:rsidRDefault="00AF66B9" w:rsidP="0091000F">
            <w:r>
              <w:t>7</w:t>
            </w:r>
          </w:p>
        </w:tc>
        <w:tc>
          <w:tcPr>
            <w:tcW w:w="5846" w:type="dxa"/>
          </w:tcPr>
          <w:p w:rsidR="00AF66B9" w:rsidRDefault="00AF66B9" w:rsidP="0091000F">
            <w:r>
              <w:t xml:space="preserve">Провести </w:t>
            </w:r>
            <w:proofErr w:type="spellStart"/>
            <w:r>
              <w:t>эвакомероприятия</w:t>
            </w:r>
            <w:proofErr w:type="spellEnd"/>
            <w:r>
              <w:t xml:space="preserve"> в полном объеме</w:t>
            </w:r>
          </w:p>
        </w:tc>
        <w:tc>
          <w:tcPr>
            <w:tcW w:w="3191" w:type="dxa"/>
          </w:tcPr>
          <w:p w:rsidR="00AF66B9" w:rsidRDefault="00AF66B9" w:rsidP="0091000F">
            <w:r>
              <w:t>РОВНАЯ ДОРОГА-  3215</w:t>
            </w:r>
          </w:p>
        </w:tc>
      </w:tr>
      <w:tr w:rsidR="00AF66B9" w:rsidTr="00AF66B9">
        <w:tc>
          <w:tcPr>
            <w:tcW w:w="534" w:type="dxa"/>
          </w:tcPr>
          <w:p w:rsidR="00AF66B9" w:rsidRDefault="00AF66B9" w:rsidP="0091000F">
            <w:r>
              <w:t>8</w:t>
            </w:r>
          </w:p>
        </w:tc>
        <w:tc>
          <w:tcPr>
            <w:tcW w:w="5846" w:type="dxa"/>
          </w:tcPr>
          <w:p w:rsidR="00AF66B9" w:rsidRDefault="00AF66B9" w:rsidP="0091000F">
            <w:r>
              <w:t>Вводная № 3</w:t>
            </w:r>
          </w:p>
        </w:tc>
        <w:tc>
          <w:tcPr>
            <w:tcW w:w="3191" w:type="dxa"/>
          </w:tcPr>
          <w:p w:rsidR="00AF66B9" w:rsidRDefault="001D3221" w:rsidP="0091000F">
            <w:r>
              <w:t>БЕРЕГ-450</w:t>
            </w:r>
          </w:p>
        </w:tc>
      </w:tr>
      <w:tr w:rsidR="00AF66B9" w:rsidTr="00AF66B9">
        <w:tc>
          <w:tcPr>
            <w:tcW w:w="534" w:type="dxa"/>
          </w:tcPr>
          <w:p w:rsidR="00AF66B9" w:rsidRDefault="00AF66B9" w:rsidP="0091000F">
            <w:r>
              <w:t>9</w:t>
            </w:r>
          </w:p>
        </w:tc>
        <w:tc>
          <w:tcPr>
            <w:tcW w:w="5846" w:type="dxa"/>
          </w:tcPr>
          <w:p w:rsidR="00AF66B9" w:rsidRDefault="00AF66B9" w:rsidP="0091000F">
            <w:r>
              <w:t>Завершить УЧЕНИЕ</w:t>
            </w:r>
          </w:p>
        </w:tc>
        <w:tc>
          <w:tcPr>
            <w:tcW w:w="3191" w:type="dxa"/>
          </w:tcPr>
          <w:p w:rsidR="00AF66B9" w:rsidRDefault="001D3221" w:rsidP="001D3221">
            <w:r>
              <w:t>КВАДРАТНОЕ КОЛЕСО -3000</w:t>
            </w:r>
          </w:p>
        </w:tc>
      </w:tr>
    </w:tbl>
    <w:p w:rsidR="00AF66B9" w:rsidRDefault="00AF66B9" w:rsidP="0091000F"/>
    <w:p w:rsidR="00AF66B9" w:rsidRDefault="00AF66B9" w:rsidP="0091000F"/>
    <w:p w:rsidR="001D3221" w:rsidRDefault="001D3221" w:rsidP="0091000F">
      <w:r>
        <w:t>Начальник штаба руководства</w:t>
      </w:r>
    </w:p>
    <w:p w:rsidR="001D3221" w:rsidRDefault="001D3221" w:rsidP="0091000F"/>
    <w:p w:rsidR="001D3221" w:rsidRDefault="001D3221" w:rsidP="0091000F">
      <w:r>
        <w:t>начальник отдела ГО ЧС и МГ</w:t>
      </w:r>
    </w:p>
    <w:p w:rsidR="001D3221" w:rsidRDefault="001D3221" w:rsidP="0091000F">
      <w:r>
        <w:t xml:space="preserve">администрации </w:t>
      </w:r>
      <w:proofErr w:type="spellStart"/>
      <w:r>
        <w:t>Мценского</w:t>
      </w:r>
      <w:proofErr w:type="spellEnd"/>
      <w:r>
        <w:t xml:space="preserve"> района.</w:t>
      </w:r>
    </w:p>
    <w:p w:rsidR="001D3221" w:rsidRDefault="001D3221" w:rsidP="0091000F"/>
    <w:p w:rsidR="001D3221" w:rsidRDefault="001D3221" w:rsidP="0091000F"/>
    <w:p w:rsidR="001D3221" w:rsidRDefault="001D3221" w:rsidP="0091000F"/>
    <w:p w:rsidR="001D3221" w:rsidRDefault="001D3221" w:rsidP="0091000F"/>
    <w:p w:rsidR="001D3221" w:rsidRDefault="001D3221" w:rsidP="0091000F"/>
    <w:p w:rsidR="001D3221" w:rsidRDefault="001D3221" w:rsidP="0091000F"/>
    <w:p w:rsidR="001D3221" w:rsidRDefault="001D3221" w:rsidP="0091000F"/>
    <w:p w:rsidR="001D3221" w:rsidRDefault="001D3221" w:rsidP="0091000F"/>
    <w:p w:rsidR="001D3221" w:rsidRDefault="001D3221" w:rsidP="0091000F"/>
    <w:p w:rsidR="001D3221" w:rsidRDefault="001D3221" w:rsidP="0091000F"/>
    <w:p w:rsidR="001D3221" w:rsidRDefault="001D3221" w:rsidP="0091000F"/>
    <w:p w:rsidR="001D3221" w:rsidRDefault="001D3221" w:rsidP="0091000F"/>
    <w:p w:rsidR="001D3221" w:rsidRDefault="001D3221" w:rsidP="0091000F"/>
    <w:p w:rsidR="001D3221" w:rsidRDefault="001D3221" w:rsidP="001D3221">
      <w:pPr>
        <w:jc w:val="center"/>
        <w:rPr>
          <w:b/>
        </w:rPr>
      </w:pPr>
      <w:r w:rsidRPr="002B594E">
        <w:rPr>
          <w:b/>
        </w:rPr>
        <w:lastRenderedPageBreak/>
        <w:t>РОССИЙСКАЯ   ФЕДЕРАЦИЯ</w:t>
      </w:r>
      <w:r w:rsidRPr="002B594E">
        <w:rPr>
          <w:b/>
        </w:rPr>
        <w:br/>
      </w:r>
      <w:r w:rsidRPr="002B594E">
        <w:rPr>
          <w:b/>
        </w:rPr>
        <w:br/>
        <w:t>ОРЛОВСКАЯ ОБЛАСТЬ   МЦЕНСКИЙ   РАЙОН</w:t>
      </w:r>
      <w:r w:rsidRPr="002B594E">
        <w:rPr>
          <w:b/>
        </w:rPr>
        <w:br/>
      </w:r>
      <w:r w:rsidRPr="002B594E">
        <w:rPr>
          <w:b/>
        </w:rPr>
        <w:br/>
        <w:t>АДМИНИСТРАЦИЯ  ВЫСОКИНСКОГО СЕЛЬСКОГО  ПОСЕЛЕНИЯ</w:t>
      </w:r>
    </w:p>
    <w:p w:rsidR="001D3221" w:rsidRDefault="001D3221" w:rsidP="001D3221">
      <w:pPr>
        <w:jc w:val="center"/>
        <w:rPr>
          <w:b/>
        </w:rPr>
      </w:pPr>
    </w:p>
    <w:p w:rsidR="001D3221" w:rsidRDefault="001D3221" w:rsidP="001D3221">
      <w:pPr>
        <w:jc w:val="center"/>
        <w:rPr>
          <w:b/>
        </w:rPr>
      </w:pPr>
      <w:r>
        <w:rPr>
          <w:b/>
        </w:rPr>
        <w:t>РАСПОРЯЖЕНИЕ</w:t>
      </w:r>
    </w:p>
    <w:p w:rsidR="001D3221" w:rsidRDefault="001D3221" w:rsidP="001D3221">
      <w:pPr>
        <w:jc w:val="center"/>
        <w:rPr>
          <w:b/>
        </w:rPr>
      </w:pPr>
    </w:p>
    <w:p w:rsidR="001D3221" w:rsidRPr="0091000F" w:rsidRDefault="001D3221" w:rsidP="001D3221">
      <w:pPr>
        <w:rPr>
          <w:sz w:val="24"/>
          <w:szCs w:val="24"/>
        </w:rPr>
      </w:pPr>
      <w:r w:rsidRPr="0091000F">
        <w:rPr>
          <w:sz w:val="24"/>
          <w:szCs w:val="24"/>
        </w:rPr>
        <w:t>№         от   10   апреля  2013 года</w:t>
      </w:r>
      <w:proofErr w:type="gramStart"/>
      <w:r w:rsidRPr="0091000F">
        <w:rPr>
          <w:sz w:val="24"/>
          <w:szCs w:val="24"/>
        </w:rPr>
        <w:t>..</w:t>
      </w:r>
      <w:proofErr w:type="gramEnd"/>
    </w:p>
    <w:p w:rsidR="001D3221" w:rsidRDefault="001D3221" w:rsidP="001D3221">
      <w:pPr>
        <w:pStyle w:val="a4"/>
        <w:rPr>
          <w:sz w:val="24"/>
          <w:szCs w:val="24"/>
        </w:rPr>
      </w:pPr>
      <w:r w:rsidRPr="0091000F">
        <w:rPr>
          <w:sz w:val="24"/>
          <w:szCs w:val="24"/>
        </w:rPr>
        <w:t xml:space="preserve">О проведении </w:t>
      </w:r>
      <w:r>
        <w:rPr>
          <w:sz w:val="24"/>
          <w:szCs w:val="24"/>
        </w:rPr>
        <w:t xml:space="preserve">комплексного учения </w:t>
      </w:r>
      <w:proofErr w:type="gramStart"/>
      <w:r>
        <w:rPr>
          <w:sz w:val="24"/>
          <w:szCs w:val="24"/>
        </w:rPr>
        <w:t>с</w:t>
      </w:r>
      <w:proofErr w:type="gramEnd"/>
    </w:p>
    <w:p w:rsidR="001D3221" w:rsidRDefault="001D3221" w:rsidP="001D3221">
      <w:pPr>
        <w:pStyle w:val="a4"/>
        <w:rPr>
          <w:sz w:val="24"/>
          <w:szCs w:val="24"/>
        </w:rPr>
      </w:pPr>
      <w:proofErr w:type="spellStart"/>
      <w:r>
        <w:rPr>
          <w:sz w:val="24"/>
          <w:szCs w:val="24"/>
        </w:rPr>
        <w:t>Высокинским</w:t>
      </w:r>
      <w:proofErr w:type="spellEnd"/>
      <w:r>
        <w:rPr>
          <w:sz w:val="24"/>
          <w:szCs w:val="24"/>
        </w:rPr>
        <w:t xml:space="preserve"> сельским поселением.</w:t>
      </w:r>
    </w:p>
    <w:p w:rsidR="001D3221" w:rsidRDefault="001D3221" w:rsidP="001D3221">
      <w:pPr>
        <w:pStyle w:val="a4"/>
        <w:rPr>
          <w:sz w:val="24"/>
          <w:szCs w:val="24"/>
        </w:rPr>
      </w:pPr>
    </w:p>
    <w:p w:rsidR="001D3221" w:rsidRDefault="001D3221" w:rsidP="001D3221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 xml:space="preserve">В соответствии с планом основных мероприятий </w:t>
      </w:r>
      <w:proofErr w:type="spellStart"/>
      <w:r>
        <w:rPr>
          <w:sz w:val="24"/>
          <w:szCs w:val="24"/>
        </w:rPr>
        <w:t>Мценского</w:t>
      </w:r>
      <w:proofErr w:type="spellEnd"/>
      <w:r>
        <w:rPr>
          <w:sz w:val="24"/>
          <w:szCs w:val="24"/>
        </w:rPr>
        <w:t xml:space="preserve">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3 год 10 апреля 2013 года будет проведено комплексное учение с </w:t>
      </w:r>
      <w:proofErr w:type="spellStart"/>
      <w:r>
        <w:rPr>
          <w:sz w:val="24"/>
          <w:szCs w:val="24"/>
        </w:rPr>
        <w:t>Высокинским</w:t>
      </w:r>
      <w:proofErr w:type="spellEnd"/>
      <w:r>
        <w:rPr>
          <w:sz w:val="24"/>
          <w:szCs w:val="24"/>
        </w:rPr>
        <w:t xml:space="preserve"> сельским поселением по теме « Действия органов управления сельского поселения при переводе ГО с мирного на военное время».</w:t>
      </w:r>
      <w:proofErr w:type="gramEnd"/>
    </w:p>
    <w:p w:rsidR="001D3221" w:rsidRDefault="001D3221" w:rsidP="001D3221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В целях обеспечения своевременной подготовки,  организованного и качественного проведения указанного учения</w:t>
      </w:r>
    </w:p>
    <w:p w:rsidR="00E925D6" w:rsidRDefault="00E925D6" w:rsidP="001D3221">
      <w:pPr>
        <w:pStyle w:val="a4"/>
        <w:rPr>
          <w:sz w:val="24"/>
          <w:szCs w:val="24"/>
        </w:rPr>
      </w:pPr>
    </w:p>
    <w:p w:rsidR="001D3221" w:rsidRDefault="001D3221" w:rsidP="001D3221">
      <w:pPr>
        <w:pStyle w:val="a4"/>
        <w:rPr>
          <w:sz w:val="24"/>
          <w:szCs w:val="24"/>
        </w:rPr>
      </w:pPr>
      <w:r>
        <w:rPr>
          <w:sz w:val="24"/>
          <w:szCs w:val="24"/>
        </w:rPr>
        <w:t>1/ Руководителем учений назначить главу администрации сельского поселения  Шестакова А.А.</w:t>
      </w:r>
    </w:p>
    <w:p w:rsidR="0052690B" w:rsidRDefault="0052690B" w:rsidP="001D3221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Учение преследует следующие цели: </w:t>
      </w:r>
    </w:p>
    <w:p w:rsidR="0052690B" w:rsidRDefault="0052690B" w:rsidP="001D3221">
      <w:pPr>
        <w:pStyle w:val="a4"/>
        <w:rPr>
          <w:sz w:val="24"/>
          <w:szCs w:val="24"/>
        </w:rPr>
      </w:pPr>
      <w:r>
        <w:rPr>
          <w:sz w:val="24"/>
          <w:szCs w:val="24"/>
        </w:rPr>
        <w:t>1. Проверить реальность Плана гражданской обороны.</w:t>
      </w:r>
    </w:p>
    <w:p w:rsidR="0052690B" w:rsidRDefault="0052690B" w:rsidP="001D3221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2. Определить степень готовности органов управления сельского поселения при переводе ГО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мирного на военное время.</w:t>
      </w:r>
    </w:p>
    <w:p w:rsidR="0052690B" w:rsidRDefault="0052690B" w:rsidP="001D3221">
      <w:pPr>
        <w:pStyle w:val="a4"/>
        <w:rPr>
          <w:sz w:val="24"/>
          <w:szCs w:val="24"/>
        </w:rPr>
      </w:pPr>
      <w:r>
        <w:rPr>
          <w:sz w:val="24"/>
          <w:szCs w:val="24"/>
        </w:rPr>
        <w:t>3. Дать практику личному составу  приемного эвакуационного пункта по организации работы ПЭП.</w:t>
      </w:r>
    </w:p>
    <w:p w:rsidR="0052690B" w:rsidRDefault="0052690B" w:rsidP="0052690B">
      <w:pPr>
        <w:pStyle w:val="a4"/>
        <w:rPr>
          <w:sz w:val="24"/>
          <w:szCs w:val="24"/>
        </w:rPr>
      </w:pPr>
      <w:r>
        <w:rPr>
          <w:sz w:val="24"/>
          <w:szCs w:val="24"/>
        </w:rPr>
        <w:t>4.</w:t>
      </w:r>
      <w:r w:rsidRPr="0052690B">
        <w:rPr>
          <w:sz w:val="24"/>
          <w:szCs w:val="24"/>
        </w:rPr>
        <w:t xml:space="preserve"> </w:t>
      </w:r>
      <w:r>
        <w:rPr>
          <w:sz w:val="24"/>
          <w:szCs w:val="24"/>
        </w:rPr>
        <w:t>. Дать практику личному составу  пункта выдачи средств индивидуальной защиты по организации работы пункта.</w:t>
      </w:r>
    </w:p>
    <w:p w:rsidR="0052690B" w:rsidRDefault="0052690B" w:rsidP="0052690B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5. Дать практику руководящему составу сельского поселения в управлении личным составом ПЭП и пункта </w:t>
      </w:r>
      <w:proofErr w:type="gramStart"/>
      <w:r>
        <w:rPr>
          <w:sz w:val="24"/>
          <w:szCs w:val="24"/>
        </w:rPr>
        <w:t>СИЗ</w:t>
      </w:r>
      <w:proofErr w:type="gramEnd"/>
      <w:r>
        <w:rPr>
          <w:sz w:val="24"/>
          <w:szCs w:val="24"/>
        </w:rPr>
        <w:t>.</w:t>
      </w:r>
    </w:p>
    <w:p w:rsidR="00E925D6" w:rsidRDefault="0052690B" w:rsidP="0052690B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В ходе комплексного учения планируется отработать практические мероприятия по развертыванию приемного  эвакуационного пункта  и пункта выдачи </w:t>
      </w:r>
      <w:proofErr w:type="gramStart"/>
      <w:r>
        <w:rPr>
          <w:sz w:val="24"/>
          <w:szCs w:val="24"/>
        </w:rPr>
        <w:t>СИЗ</w:t>
      </w:r>
      <w:proofErr w:type="gramEnd"/>
      <w:r w:rsidR="00E92940">
        <w:rPr>
          <w:sz w:val="24"/>
          <w:szCs w:val="24"/>
        </w:rPr>
        <w:t xml:space="preserve"> с привлечением неработающего населения Высокинского сельского поселения.</w:t>
      </w:r>
    </w:p>
    <w:p w:rsidR="00E925D6" w:rsidRDefault="00E925D6" w:rsidP="0052690B">
      <w:pPr>
        <w:pStyle w:val="a4"/>
        <w:rPr>
          <w:sz w:val="24"/>
          <w:szCs w:val="24"/>
        </w:rPr>
      </w:pPr>
    </w:p>
    <w:p w:rsidR="00E92940" w:rsidRDefault="00E92940" w:rsidP="0052690B">
      <w:pPr>
        <w:pStyle w:val="a4"/>
        <w:rPr>
          <w:sz w:val="24"/>
          <w:szCs w:val="24"/>
        </w:rPr>
      </w:pPr>
      <w:r>
        <w:rPr>
          <w:sz w:val="24"/>
          <w:szCs w:val="24"/>
        </w:rPr>
        <w:t>11/.  На комплексное учение привлечь:</w:t>
      </w:r>
    </w:p>
    <w:p w:rsidR="00E92940" w:rsidRDefault="00E92940" w:rsidP="0052690B">
      <w:pPr>
        <w:pStyle w:val="a4"/>
        <w:rPr>
          <w:sz w:val="24"/>
          <w:szCs w:val="24"/>
        </w:rPr>
      </w:pPr>
      <w:r>
        <w:rPr>
          <w:sz w:val="24"/>
          <w:szCs w:val="24"/>
        </w:rPr>
        <w:t>-администрацию Высокинского сельского поселения</w:t>
      </w:r>
      <w:proofErr w:type="gramStart"/>
      <w:r>
        <w:rPr>
          <w:sz w:val="24"/>
          <w:szCs w:val="24"/>
        </w:rPr>
        <w:t xml:space="preserve"> ;</w:t>
      </w:r>
      <w:proofErr w:type="gramEnd"/>
    </w:p>
    <w:p w:rsidR="00E92940" w:rsidRDefault="00E92940" w:rsidP="0052690B">
      <w:pPr>
        <w:pStyle w:val="a4"/>
        <w:rPr>
          <w:sz w:val="24"/>
          <w:szCs w:val="24"/>
        </w:rPr>
      </w:pPr>
      <w:r>
        <w:rPr>
          <w:sz w:val="24"/>
          <w:szCs w:val="24"/>
        </w:rPr>
        <w:t>- личный состав</w:t>
      </w:r>
      <w:r w:rsidRPr="00E92940">
        <w:rPr>
          <w:sz w:val="24"/>
          <w:szCs w:val="24"/>
        </w:rPr>
        <w:t xml:space="preserve"> </w:t>
      </w:r>
      <w:r>
        <w:rPr>
          <w:sz w:val="24"/>
          <w:szCs w:val="24"/>
        </w:rPr>
        <w:t>эвакуационного пункта  и пункта выдачи СИЗ</w:t>
      </w:r>
      <w:r w:rsidRPr="00E92940">
        <w:rPr>
          <w:sz w:val="24"/>
          <w:szCs w:val="24"/>
        </w:rPr>
        <w:t xml:space="preserve"> </w:t>
      </w:r>
      <w:r>
        <w:rPr>
          <w:sz w:val="24"/>
          <w:szCs w:val="24"/>
        </w:rPr>
        <w:t>Высокинского сельского поселения;</w:t>
      </w:r>
    </w:p>
    <w:p w:rsidR="00E92940" w:rsidRDefault="00E92940" w:rsidP="00E92940">
      <w:pPr>
        <w:pStyle w:val="a4"/>
        <w:rPr>
          <w:sz w:val="24"/>
          <w:szCs w:val="24"/>
        </w:rPr>
      </w:pPr>
      <w:r>
        <w:rPr>
          <w:sz w:val="24"/>
          <w:szCs w:val="24"/>
        </w:rPr>
        <w:t>-</w:t>
      </w:r>
      <w:r w:rsidRPr="00E92940">
        <w:rPr>
          <w:sz w:val="24"/>
          <w:szCs w:val="24"/>
        </w:rPr>
        <w:t xml:space="preserve"> </w:t>
      </w:r>
      <w:r>
        <w:rPr>
          <w:sz w:val="24"/>
          <w:szCs w:val="24"/>
        </w:rPr>
        <w:t>неработающего населения Высокинского сельского поселения.</w:t>
      </w:r>
    </w:p>
    <w:p w:rsidR="00E92940" w:rsidRDefault="00E92940" w:rsidP="0052690B">
      <w:pPr>
        <w:pStyle w:val="a4"/>
        <w:rPr>
          <w:sz w:val="24"/>
          <w:szCs w:val="24"/>
        </w:rPr>
      </w:pPr>
    </w:p>
    <w:p w:rsidR="00E92940" w:rsidRDefault="00E92940" w:rsidP="0052690B">
      <w:pPr>
        <w:pStyle w:val="a4"/>
        <w:rPr>
          <w:sz w:val="24"/>
          <w:szCs w:val="24"/>
        </w:rPr>
      </w:pPr>
      <w:r>
        <w:rPr>
          <w:sz w:val="24"/>
          <w:szCs w:val="24"/>
        </w:rPr>
        <w:t>111/. Заместителю главы администрации Высокинского сельского поселения:</w:t>
      </w:r>
    </w:p>
    <w:p w:rsidR="00E92940" w:rsidRDefault="00E92940" w:rsidP="0052690B">
      <w:pPr>
        <w:pStyle w:val="a4"/>
        <w:rPr>
          <w:sz w:val="24"/>
          <w:szCs w:val="24"/>
        </w:rPr>
      </w:pPr>
      <w:r>
        <w:rPr>
          <w:sz w:val="24"/>
          <w:szCs w:val="24"/>
        </w:rPr>
        <w:lastRenderedPageBreak/>
        <w:t>- разработать календарный план подготовки комплексного учения и утвердить его 05.04.2013 года;</w:t>
      </w:r>
    </w:p>
    <w:p w:rsidR="00E92940" w:rsidRDefault="00E92940" w:rsidP="0052690B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-в срок до 09.04.2013 год со всем личным </w:t>
      </w:r>
      <w:proofErr w:type="gramStart"/>
      <w:r>
        <w:rPr>
          <w:sz w:val="24"/>
          <w:szCs w:val="24"/>
        </w:rPr>
        <w:t>составом</w:t>
      </w:r>
      <w:proofErr w:type="gramEnd"/>
      <w:r>
        <w:rPr>
          <w:sz w:val="24"/>
          <w:szCs w:val="24"/>
        </w:rPr>
        <w:t xml:space="preserve"> привлекаемым на комплексное учение провести инструктивное занятие и изучить меры безопасности при проведении учения;</w:t>
      </w:r>
    </w:p>
    <w:p w:rsidR="00E92940" w:rsidRDefault="00E92940" w:rsidP="0052690B">
      <w:pPr>
        <w:pStyle w:val="a4"/>
        <w:rPr>
          <w:sz w:val="24"/>
          <w:szCs w:val="24"/>
        </w:rPr>
      </w:pPr>
      <w:r>
        <w:rPr>
          <w:sz w:val="24"/>
          <w:szCs w:val="24"/>
        </w:rPr>
        <w:t>- в ходе комплексного учения быть в готовности выполнить практически:</w:t>
      </w:r>
    </w:p>
    <w:p w:rsidR="00E92940" w:rsidRDefault="00E92940" w:rsidP="00E92940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- оповещение и сбор органов управления сельского поселения, личного состава ПЭП и пункта </w:t>
      </w:r>
      <w:r w:rsidR="00E925D6">
        <w:rPr>
          <w:sz w:val="24"/>
          <w:szCs w:val="24"/>
        </w:rPr>
        <w:t xml:space="preserve"> выдачи </w:t>
      </w:r>
      <w:r>
        <w:rPr>
          <w:sz w:val="24"/>
          <w:szCs w:val="24"/>
        </w:rPr>
        <w:t>СИЗ</w:t>
      </w:r>
      <w:r w:rsidR="00E925D6">
        <w:rPr>
          <w:sz w:val="24"/>
          <w:szCs w:val="24"/>
        </w:rPr>
        <w:t>;</w:t>
      </w:r>
    </w:p>
    <w:p w:rsidR="00E925D6" w:rsidRDefault="00E925D6" w:rsidP="00E92940">
      <w:pPr>
        <w:pStyle w:val="a4"/>
        <w:rPr>
          <w:sz w:val="24"/>
          <w:szCs w:val="24"/>
        </w:rPr>
      </w:pPr>
      <w:r>
        <w:rPr>
          <w:sz w:val="24"/>
          <w:szCs w:val="24"/>
        </w:rPr>
        <w:t>- развернуть приемный эвакуационный пункт;</w:t>
      </w:r>
    </w:p>
    <w:p w:rsidR="00E925D6" w:rsidRDefault="00E925D6" w:rsidP="00E92940">
      <w:pPr>
        <w:pStyle w:val="a4"/>
        <w:rPr>
          <w:sz w:val="24"/>
          <w:szCs w:val="24"/>
        </w:rPr>
      </w:pPr>
      <w:r>
        <w:rPr>
          <w:sz w:val="24"/>
          <w:szCs w:val="24"/>
        </w:rPr>
        <w:t>-Развернуть пункт выдачи средств индивидуальной защиты.</w:t>
      </w:r>
    </w:p>
    <w:p w:rsidR="00E925D6" w:rsidRDefault="00E925D6" w:rsidP="00E92940">
      <w:pPr>
        <w:pStyle w:val="a4"/>
        <w:rPr>
          <w:sz w:val="24"/>
          <w:szCs w:val="24"/>
        </w:rPr>
      </w:pPr>
    </w:p>
    <w:p w:rsidR="00E925D6" w:rsidRDefault="00E925D6" w:rsidP="00E92940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1У/.  Штаб руководства учением развернуть в здании </w:t>
      </w:r>
      <w:proofErr w:type="spellStart"/>
      <w:r>
        <w:rPr>
          <w:sz w:val="24"/>
          <w:szCs w:val="24"/>
        </w:rPr>
        <w:t>Выокинского</w:t>
      </w:r>
      <w:proofErr w:type="spellEnd"/>
      <w:r>
        <w:rPr>
          <w:sz w:val="24"/>
          <w:szCs w:val="24"/>
        </w:rPr>
        <w:t xml:space="preserve"> СДК;</w:t>
      </w:r>
    </w:p>
    <w:p w:rsidR="00E925D6" w:rsidRDefault="00E925D6" w:rsidP="00E92940">
      <w:pPr>
        <w:pStyle w:val="a4"/>
        <w:rPr>
          <w:sz w:val="24"/>
          <w:szCs w:val="24"/>
        </w:rPr>
      </w:pPr>
    </w:p>
    <w:p w:rsidR="00E925D6" w:rsidRDefault="00E925D6" w:rsidP="00E92940">
      <w:pPr>
        <w:pStyle w:val="a4"/>
        <w:rPr>
          <w:sz w:val="24"/>
          <w:szCs w:val="24"/>
        </w:rPr>
      </w:pPr>
      <w:r>
        <w:rPr>
          <w:sz w:val="24"/>
          <w:szCs w:val="24"/>
        </w:rPr>
        <w:t>У/. Комплексное учение завершить проведением разбора с подробным анализом действий всех категорий обучаемых, оценкой их знаний и подготовленности.</w:t>
      </w:r>
    </w:p>
    <w:p w:rsidR="00E925D6" w:rsidRDefault="00E925D6" w:rsidP="00E92940">
      <w:pPr>
        <w:pStyle w:val="a4"/>
        <w:rPr>
          <w:sz w:val="24"/>
          <w:szCs w:val="24"/>
        </w:rPr>
      </w:pPr>
    </w:p>
    <w:p w:rsidR="00E925D6" w:rsidRDefault="00E925D6" w:rsidP="00E925D6">
      <w:pPr>
        <w:pStyle w:val="a4"/>
        <w:rPr>
          <w:sz w:val="24"/>
          <w:szCs w:val="24"/>
        </w:rPr>
      </w:pPr>
      <w:r>
        <w:rPr>
          <w:sz w:val="24"/>
          <w:szCs w:val="24"/>
        </w:rPr>
        <w:t>У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/.  </w:t>
      </w:r>
      <w:r w:rsidRPr="0091000F">
        <w:rPr>
          <w:sz w:val="24"/>
          <w:szCs w:val="24"/>
        </w:rPr>
        <w:t>Контроль за исполнением данного распоряжения оставляю за собой.</w:t>
      </w:r>
    </w:p>
    <w:p w:rsidR="00E925D6" w:rsidRDefault="00E925D6" w:rsidP="00E925D6">
      <w:pPr>
        <w:pStyle w:val="a4"/>
        <w:rPr>
          <w:sz w:val="24"/>
          <w:szCs w:val="24"/>
        </w:rPr>
      </w:pPr>
    </w:p>
    <w:p w:rsidR="00E925D6" w:rsidRPr="0091000F" w:rsidRDefault="00E925D6" w:rsidP="00E925D6">
      <w:pPr>
        <w:pStyle w:val="a4"/>
        <w:rPr>
          <w:sz w:val="24"/>
          <w:szCs w:val="24"/>
        </w:rPr>
      </w:pPr>
    </w:p>
    <w:p w:rsidR="00E925D6" w:rsidRPr="0091000F" w:rsidRDefault="00E925D6" w:rsidP="00E925D6">
      <w:pPr>
        <w:pStyle w:val="a4"/>
        <w:rPr>
          <w:sz w:val="24"/>
          <w:szCs w:val="24"/>
        </w:rPr>
      </w:pPr>
    </w:p>
    <w:p w:rsidR="00E925D6" w:rsidRPr="0091000F" w:rsidRDefault="00E925D6" w:rsidP="00E925D6">
      <w:pPr>
        <w:pStyle w:val="a4"/>
        <w:rPr>
          <w:sz w:val="24"/>
          <w:szCs w:val="24"/>
        </w:rPr>
      </w:pPr>
    </w:p>
    <w:p w:rsidR="00E925D6" w:rsidRPr="0091000F" w:rsidRDefault="00E925D6" w:rsidP="00E925D6">
      <w:pPr>
        <w:rPr>
          <w:sz w:val="24"/>
          <w:szCs w:val="24"/>
        </w:rPr>
      </w:pPr>
      <w:r w:rsidRPr="0091000F">
        <w:rPr>
          <w:sz w:val="24"/>
          <w:szCs w:val="24"/>
        </w:rPr>
        <w:t xml:space="preserve">Глава администрации Высокинского </w:t>
      </w:r>
    </w:p>
    <w:p w:rsidR="00E925D6" w:rsidRPr="0091000F" w:rsidRDefault="00E925D6" w:rsidP="00E925D6">
      <w:pPr>
        <w:rPr>
          <w:sz w:val="24"/>
          <w:szCs w:val="24"/>
        </w:rPr>
      </w:pPr>
      <w:r w:rsidRPr="0091000F">
        <w:rPr>
          <w:sz w:val="24"/>
          <w:szCs w:val="24"/>
        </w:rPr>
        <w:t>сельского поселения                                                                                            А.А. Шестаков.</w:t>
      </w:r>
    </w:p>
    <w:p w:rsidR="00E925D6" w:rsidRPr="00E001A6" w:rsidRDefault="00E925D6" w:rsidP="00E925D6">
      <w:pPr>
        <w:rPr>
          <w:b/>
          <w:sz w:val="32"/>
          <w:szCs w:val="32"/>
        </w:rPr>
      </w:pPr>
    </w:p>
    <w:p w:rsidR="00E925D6" w:rsidRDefault="00E925D6" w:rsidP="00E92940">
      <w:pPr>
        <w:pStyle w:val="a4"/>
        <w:rPr>
          <w:sz w:val="24"/>
          <w:szCs w:val="24"/>
        </w:rPr>
      </w:pPr>
    </w:p>
    <w:p w:rsidR="00E925D6" w:rsidRDefault="00E925D6" w:rsidP="00E92940">
      <w:pPr>
        <w:pStyle w:val="a4"/>
        <w:rPr>
          <w:sz w:val="24"/>
          <w:szCs w:val="24"/>
        </w:rPr>
      </w:pPr>
    </w:p>
    <w:p w:rsidR="00E92940" w:rsidRDefault="00E92940" w:rsidP="0052690B">
      <w:pPr>
        <w:pStyle w:val="a4"/>
        <w:rPr>
          <w:sz w:val="24"/>
          <w:szCs w:val="24"/>
        </w:rPr>
      </w:pPr>
    </w:p>
    <w:p w:rsidR="0052690B" w:rsidRDefault="0052690B" w:rsidP="001D3221">
      <w:pPr>
        <w:pStyle w:val="a4"/>
      </w:pPr>
    </w:p>
    <w:p w:rsidR="001D3221" w:rsidRDefault="001D3221" w:rsidP="0091000F"/>
    <w:p w:rsidR="001D3221" w:rsidRDefault="001D3221" w:rsidP="0091000F"/>
    <w:p w:rsidR="001D3221" w:rsidRDefault="001D3221" w:rsidP="0091000F"/>
    <w:p w:rsidR="001D3221" w:rsidRDefault="001D3221" w:rsidP="0091000F">
      <w:r>
        <w:t xml:space="preserve"> </w:t>
      </w:r>
    </w:p>
    <w:p w:rsidR="00E925D6" w:rsidRDefault="00E925D6" w:rsidP="0091000F"/>
    <w:p w:rsidR="00E925D6" w:rsidRDefault="00E925D6" w:rsidP="0091000F"/>
    <w:p w:rsidR="00E925D6" w:rsidRDefault="00E925D6" w:rsidP="0091000F"/>
    <w:p w:rsidR="00E925D6" w:rsidRDefault="00E925D6" w:rsidP="0091000F"/>
    <w:p w:rsidR="00E925D6" w:rsidRDefault="00E925D6" w:rsidP="0091000F"/>
    <w:p w:rsidR="00E925D6" w:rsidRDefault="00E925D6" w:rsidP="0091000F"/>
    <w:p w:rsidR="00E925D6" w:rsidRDefault="00E925D6" w:rsidP="0091000F"/>
    <w:p w:rsidR="00E925D6" w:rsidRPr="0091000F" w:rsidRDefault="00E925D6" w:rsidP="00E925D6">
      <w:r>
        <w:rPr>
          <w:b/>
        </w:rPr>
        <w:lastRenderedPageBreak/>
        <w:t xml:space="preserve">                                                                                                                               </w:t>
      </w:r>
      <w:r w:rsidRPr="0091000F">
        <w:t>Утверждаю</w:t>
      </w:r>
    </w:p>
    <w:p w:rsidR="00E925D6" w:rsidRPr="0091000F" w:rsidRDefault="00E925D6" w:rsidP="00E925D6">
      <w:r w:rsidRPr="0091000F">
        <w:t xml:space="preserve">                                                                                                  </w:t>
      </w:r>
      <w:r>
        <w:t xml:space="preserve">Глава администрации Высокинского </w:t>
      </w:r>
      <w:proofErr w:type="gramStart"/>
      <w:r>
        <w:t>сельского</w:t>
      </w:r>
      <w:proofErr w:type="gramEnd"/>
    </w:p>
    <w:p w:rsidR="00E925D6" w:rsidRDefault="00E925D6" w:rsidP="00E925D6">
      <w:r w:rsidRPr="0091000F">
        <w:t xml:space="preserve">                                                                                                  поселения</w:t>
      </w:r>
      <w:r>
        <w:t xml:space="preserve">                                     А.А. Шестаков.</w:t>
      </w:r>
    </w:p>
    <w:p w:rsidR="00E925D6" w:rsidRDefault="00E925D6" w:rsidP="00E925D6">
      <w:r>
        <w:t xml:space="preserve">                                                                                                   10 апреля 2013 года</w:t>
      </w:r>
    </w:p>
    <w:p w:rsidR="00E925D6" w:rsidRDefault="00E925D6" w:rsidP="00E925D6"/>
    <w:p w:rsidR="00E925D6" w:rsidRDefault="00E925D6" w:rsidP="00E925D6">
      <w:r>
        <w:t xml:space="preserve">10-00    10.04.2013 года     - « ИГРЕК- 083»  </w:t>
      </w:r>
    </w:p>
    <w:p w:rsidR="00E925D6" w:rsidRDefault="00E925D6" w:rsidP="00E925D6">
      <w:r>
        <w:t xml:space="preserve">                                                                           ВВОДНАЯ   № 1</w:t>
      </w:r>
    </w:p>
    <w:p w:rsidR="00C22FD2" w:rsidRDefault="00C22FD2" w:rsidP="00E925D6">
      <w:r>
        <w:t xml:space="preserve">                                                                 Информация об обстановке</w:t>
      </w:r>
    </w:p>
    <w:p w:rsidR="00E925D6" w:rsidRDefault="00C22FD2" w:rsidP="00E925D6">
      <w:r>
        <w:t xml:space="preserve">« ЗАПАДНЫЕ» развернули активные боевые действия на территории РФ с применением обычных средств поражения. По данным осуществляется </w:t>
      </w:r>
      <w:proofErr w:type="spellStart"/>
      <w:r>
        <w:t>подго</w:t>
      </w:r>
      <w:proofErr w:type="spellEnd"/>
      <w:r>
        <w:t xml:space="preserve"> </w:t>
      </w:r>
      <w:proofErr w:type="spellStart"/>
      <w:r>
        <w:t>овка</w:t>
      </w:r>
      <w:proofErr w:type="spellEnd"/>
      <w:r>
        <w:t xml:space="preserve"> к населению ударов крылатыми ракетами по </w:t>
      </w:r>
      <w:proofErr w:type="gramStart"/>
      <w:r>
        <w:t>городам</w:t>
      </w:r>
      <w:proofErr w:type="gramEnd"/>
      <w:r>
        <w:t xml:space="preserve"> отнесенным к  группам  по ГО, Орловской области.</w:t>
      </w:r>
    </w:p>
    <w:p w:rsidR="00C22FD2" w:rsidRDefault="00C22FD2" w:rsidP="00E925D6">
      <w:r>
        <w:t>12,00 10.04.2013года – « Тополь-333»</w:t>
      </w:r>
    </w:p>
    <w:p w:rsidR="00C22FD2" w:rsidRDefault="00C22FD2" w:rsidP="00C22FD2">
      <w:r>
        <w:t xml:space="preserve">                                                                               ВВОДНАЯ   № 2.</w:t>
      </w:r>
    </w:p>
    <w:p w:rsidR="00C22FD2" w:rsidRDefault="00C22FD2" w:rsidP="00C22FD2"/>
    <w:p w:rsidR="00C22FD2" w:rsidRDefault="00C22FD2" w:rsidP="00C22FD2">
      <w:r>
        <w:t>Развернуть пункт выдачи</w:t>
      </w:r>
      <w:r w:rsidRPr="00C22F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редств индивидуальной защиты. Организовать  выдачу </w:t>
      </w:r>
      <w:proofErr w:type="gramStart"/>
      <w:r>
        <w:rPr>
          <w:sz w:val="24"/>
          <w:szCs w:val="24"/>
        </w:rPr>
        <w:t>СИЗ</w:t>
      </w:r>
      <w:proofErr w:type="gramEnd"/>
      <w:r>
        <w:rPr>
          <w:sz w:val="24"/>
          <w:szCs w:val="24"/>
        </w:rPr>
        <w:t xml:space="preserve"> установленным категориям населения</w:t>
      </w:r>
      <w:r w:rsidRPr="00C22FD2">
        <w:t xml:space="preserve"> </w:t>
      </w:r>
      <w:r>
        <w:t xml:space="preserve">Высокинского сельского  </w:t>
      </w:r>
      <w:r w:rsidRPr="0091000F">
        <w:t>поселения</w:t>
      </w:r>
      <w:r>
        <w:t>.</w:t>
      </w:r>
    </w:p>
    <w:p w:rsidR="00C22FD2" w:rsidRDefault="00C22FD2" w:rsidP="00C22FD2"/>
    <w:p w:rsidR="00C22FD2" w:rsidRDefault="00C22FD2" w:rsidP="00C22FD2">
      <w:r>
        <w:t xml:space="preserve">13,00 10.04.2013 года—« </w:t>
      </w:r>
      <w:proofErr w:type="gramStart"/>
      <w:r>
        <w:t>БЕ</w:t>
      </w:r>
      <w:proofErr w:type="gramEnd"/>
      <w:r>
        <w:t>РЕГ- 450»</w:t>
      </w:r>
    </w:p>
    <w:p w:rsidR="00C22FD2" w:rsidRDefault="00C22FD2" w:rsidP="00C22FD2"/>
    <w:p w:rsidR="00C22FD2" w:rsidRDefault="00C22FD2" w:rsidP="00C22FD2"/>
    <w:p w:rsidR="00C22FD2" w:rsidRDefault="00C22FD2" w:rsidP="00C22FD2">
      <w:r>
        <w:t xml:space="preserve">          </w:t>
      </w:r>
    </w:p>
    <w:p w:rsidR="00C22FD2" w:rsidRDefault="00C22FD2" w:rsidP="00C22FD2">
      <w:r>
        <w:t xml:space="preserve">                                                                               ВВОДНАЯ   № 3.</w:t>
      </w:r>
    </w:p>
    <w:p w:rsidR="00C22FD2" w:rsidRDefault="00C22FD2" w:rsidP="00C22FD2">
      <w:r>
        <w:t>Развернуть</w:t>
      </w:r>
      <w:r w:rsidRPr="00C22F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емный  эвакуационный пункт  (ПЭП).  </w:t>
      </w:r>
    </w:p>
    <w:p w:rsidR="00C22FD2" w:rsidRDefault="00C22FD2" w:rsidP="00C22FD2"/>
    <w:p w:rsidR="00D37533" w:rsidRDefault="00C22FD2" w:rsidP="00C22FD2">
      <w:r>
        <w:t>Начальник штаба руководства-</w:t>
      </w:r>
      <w:r w:rsidR="00D37533">
        <w:t xml:space="preserve"> </w:t>
      </w:r>
    </w:p>
    <w:p w:rsidR="00C22FD2" w:rsidRDefault="00D37533" w:rsidP="00C22FD2">
      <w:r>
        <w:t xml:space="preserve">начальник </w:t>
      </w:r>
      <w:r w:rsidR="00C22FD2">
        <w:t xml:space="preserve">отдела </w:t>
      </w:r>
      <w:r>
        <w:t xml:space="preserve"> по </w:t>
      </w:r>
      <w:r w:rsidR="00C22FD2">
        <w:t>ГО ЧС и М</w:t>
      </w:r>
      <w:r>
        <w:t>П</w:t>
      </w:r>
    </w:p>
    <w:p w:rsidR="00C22FD2" w:rsidRDefault="00C22FD2" w:rsidP="00C22FD2">
      <w:r>
        <w:t xml:space="preserve">администрации </w:t>
      </w:r>
      <w:proofErr w:type="spellStart"/>
      <w:r>
        <w:t>Мценского</w:t>
      </w:r>
      <w:proofErr w:type="spellEnd"/>
      <w:r w:rsidR="00D37533">
        <w:t xml:space="preserve"> </w:t>
      </w:r>
      <w:r>
        <w:t xml:space="preserve"> района.</w:t>
      </w:r>
      <w:r w:rsidR="00D37533">
        <w:t xml:space="preserve">                                                                      Ю.А. Чеверев.</w:t>
      </w:r>
    </w:p>
    <w:p w:rsidR="00C22FD2" w:rsidRDefault="00C22FD2" w:rsidP="00C22FD2"/>
    <w:p w:rsidR="00D37533" w:rsidRDefault="00D37533" w:rsidP="00C22FD2"/>
    <w:p w:rsidR="00D37533" w:rsidRDefault="00D37533" w:rsidP="00C22FD2"/>
    <w:p w:rsidR="00D37533" w:rsidRPr="0091000F" w:rsidRDefault="00D37533" w:rsidP="00D37533">
      <w:r>
        <w:rPr>
          <w:b/>
        </w:rPr>
        <w:lastRenderedPageBreak/>
        <w:t xml:space="preserve">                                                                                                                               </w:t>
      </w:r>
      <w:r w:rsidRPr="0091000F">
        <w:t>Утверждаю</w:t>
      </w:r>
    </w:p>
    <w:p w:rsidR="00D37533" w:rsidRPr="0091000F" w:rsidRDefault="00D37533" w:rsidP="00D37533">
      <w:r w:rsidRPr="0091000F">
        <w:t xml:space="preserve">                                                                                                  </w:t>
      </w:r>
      <w:r>
        <w:t xml:space="preserve">Глава администрации Высокинского </w:t>
      </w:r>
      <w:proofErr w:type="gramStart"/>
      <w:r>
        <w:t>сельского</w:t>
      </w:r>
      <w:proofErr w:type="gramEnd"/>
    </w:p>
    <w:p w:rsidR="00D37533" w:rsidRDefault="00D37533" w:rsidP="00D37533">
      <w:r w:rsidRPr="0091000F">
        <w:t xml:space="preserve">                                                                                                  поселения</w:t>
      </w:r>
      <w:r>
        <w:t xml:space="preserve">                                     А.А. Шестаков.</w:t>
      </w:r>
    </w:p>
    <w:p w:rsidR="00D37533" w:rsidRDefault="00D37533" w:rsidP="00C22FD2"/>
    <w:p w:rsidR="00D37533" w:rsidRDefault="00D37533" w:rsidP="00C22FD2"/>
    <w:p w:rsidR="00D37533" w:rsidRDefault="00D37533" w:rsidP="00C22FD2">
      <w:r>
        <w:t xml:space="preserve">                                                         КАЛЕНДАРНЫЙ  ПЛАН</w:t>
      </w:r>
    </w:p>
    <w:p w:rsidR="00D37533" w:rsidRDefault="00D37533" w:rsidP="00C22FD2"/>
    <w:tbl>
      <w:tblPr>
        <w:tblStyle w:val="a3"/>
        <w:tblW w:w="0" w:type="auto"/>
        <w:tblLayout w:type="fixed"/>
        <w:tblLook w:val="04A0"/>
      </w:tblPr>
      <w:tblGrid>
        <w:gridCol w:w="392"/>
        <w:gridCol w:w="142"/>
        <w:gridCol w:w="4394"/>
        <w:gridCol w:w="1559"/>
        <w:gridCol w:w="1701"/>
        <w:gridCol w:w="1383"/>
      </w:tblGrid>
      <w:tr w:rsidR="00D37533" w:rsidTr="00605DE1">
        <w:tc>
          <w:tcPr>
            <w:tcW w:w="534" w:type="dxa"/>
            <w:gridSpan w:val="2"/>
          </w:tcPr>
          <w:p w:rsidR="00D37533" w:rsidRDefault="00D37533" w:rsidP="00C22FD2">
            <w:r>
              <w:t>№</w:t>
            </w:r>
            <w:proofErr w:type="spellStart"/>
            <w:r>
              <w:t>пп</w:t>
            </w:r>
            <w:proofErr w:type="spellEnd"/>
          </w:p>
        </w:tc>
        <w:tc>
          <w:tcPr>
            <w:tcW w:w="4394" w:type="dxa"/>
          </w:tcPr>
          <w:p w:rsidR="00D37533" w:rsidRDefault="00D37533" w:rsidP="00C22FD2">
            <w:r>
              <w:t>Наименование мероприятий</w:t>
            </w:r>
          </w:p>
        </w:tc>
        <w:tc>
          <w:tcPr>
            <w:tcW w:w="1559" w:type="dxa"/>
          </w:tcPr>
          <w:p w:rsidR="00D37533" w:rsidRDefault="00D37533" w:rsidP="00C22FD2">
            <w:r>
              <w:t>Срок исполнения</w:t>
            </w:r>
          </w:p>
        </w:tc>
        <w:tc>
          <w:tcPr>
            <w:tcW w:w="1701" w:type="dxa"/>
          </w:tcPr>
          <w:p w:rsidR="00D37533" w:rsidRDefault="00D37533" w:rsidP="00C22FD2">
            <w:r>
              <w:t>Ответственный</w:t>
            </w:r>
          </w:p>
          <w:p w:rsidR="00D37533" w:rsidRDefault="00D37533" w:rsidP="00C22FD2">
            <w:r>
              <w:t>исполнитель</w:t>
            </w:r>
          </w:p>
        </w:tc>
        <w:tc>
          <w:tcPr>
            <w:tcW w:w="1383" w:type="dxa"/>
          </w:tcPr>
          <w:p w:rsidR="00D37533" w:rsidRDefault="00D37533" w:rsidP="00C22FD2">
            <w:r>
              <w:t>Отметка ВЫП.</w:t>
            </w:r>
          </w:p>
        </w:tc>
      </w:tr>
      <w:tr w:rsidR="00605DE1" w:rsidTr="00B92F0A">
        <w:tc>
          <w:tcPr>
            <w:tcW w:w="9571" w:type="dxa"/>
            <w:gridSpan w:val="6"/>
          </w:tcPr>
          <w:p w:rsidR="00605DE1" w:rsidRDefault="00605DE1" w:rsidP="00C22FD2">
            <w:r>
              <w:t xml:space="preserve">1            </w:t>
            </w:r>
            <w:r w:rsidR="00557CE3">
              <w:t xml:space="preserve">     </w:t>
            </w:r>
            <w:proofErr w:type="spellStart"/>
            <w:r w:rsidR="00557CE3">
              <w:t>1</w:t>
            </w:r>
            <w:proofErr w:type="spellEnd"/>
            <w:r w:rsidR="00557CE3">
              <w:t xml:space="preserve">. </w:t>
            </w:r>
            <w:r>
              <w:t>Организационные   мероприятия</w:t>
            </w:r>
          </w:p>
        </w:tc>
      </w:tr>
      <w:tr w:rsidR="00605DE1" w:rsidTr="00E96374">
        <w:tc>
          <w:tcPr>
            <w:tcW w:w="392" w:type="dxa"/>
          </w:tcPr>
          <w:p w:rsidR="00605DE1" w:rsidRDefault="00605DE1" w:rsidP="00C22FD2"/>
        </w:tc>
        <w:tc>
          <w:tcPr>
            <w:tcW w:w="4536" w:type="dxa"/>
            <w:gridSpan w:val="2"/>
          </w:tcPr>
          <w:p w:rsidR="00605DE1" w:rsidRPr="00E96374" w:rsidRDefault="00605DE1" w:rsidP="00605DE1">
            <w:r w:rsidRPr="00E96374">
              <w:rPr>
                <w:b/>
              </w:rPr>
              <w:t xml:space="preserve"> </w:t>
            </w:r>
            <w:r w:rsidRPr="00E96374">
              <w:t>Определение исходных данных для проведения комплексного учения</w:t>
            </w:r>
          </w:p>
        </w:tc>
        <w:tc>
          <w:tcPr>
            <w:tcW w:w="1559" w:type="dxa"/>
          </w:tcPr>
          <w:p w:rsidR="00605DE1" w:rsidRDefault="00605DE1" w:rsidP="00B92F0A">
            <w:r>
              <w:t xml:space="preserve">до 05.04.2013г. </w:t>
            </w:r>
          </w:p>
        </w:tc>
        <w:tc>
          <w:tcPr>
            <w:tcW w:w="1701" w:type="dxa"/>
          </w:tcPr>
          <w:p w:rsidR="00605DE1" w:rsidRDefault="00605DE1" w:rsidP="00B92F0A">
            <w:r>
              <w:t>Шестаков А.А.</w:t>
            </w:r>
          </w:p>
        </w:tc>
        <w:tc>
          <w:tcPr>
            <w:tcW w:w="1383" w:type="dxa"/>
          </w:tcPr>
          <w:p w:rsidR="00605DE1" w:rsidRDefault="00605DE1" w:rsidP="00C22FD2"/>
        </w:tc>
      </w:tr>
      <w:tr w:rsidR="00605DE1" w:rsidTr="00E96374">
        <w:tc>
          <w:tcPr>
            <w:tcW w:w="392" w:type="dxa"/>
          </w:tcPr>
          <w:p w:rsidR="00605DE1" w:rsidRDefault="00605DE1" w:rsidP="00C22FD2"/>
        </w:tc>
        <w:tc>
          <w:tcPr>
            <w:tcW w:w="4536" w:type="dxa"/>
            <w:gridSpan w:val="2"/>
          </w:tcPr>
          <w:p w:rsidR="00605DE1" w:rsidRDefault="00605DE1" w:rsidP="00B92F0A">
            <w:r>
              <w:t xml:space="preserve"> Распределение обязанностей между должностными лицами штаба  руководства</w:t>
            </w:r>
          </w:p>
        </w:tc>
        <w:tc>
          <w:tcPr>
            <w:tcW w:w="1559" w:type="dxa"/>
          </w:tcPr>
          <w:p w:rsidR="00605DE1" w:rsidRDefault="00605DE1" w:rsidP="00B92F0A">
            <w:r>
              <w:t xml:space="preserve">до 05.04.2013г. </w:t>
            </w:r>
          </w:p>
        </w:tc>
        <w:tc>
          <w:tcPr>
            <w:tcW w:w="1701" w:type="dxa"/>
          </w:tcPr>
          <w:p w:rsidR="00605DE1" w:rsidRDefault="00605DE1" w:rsidP="00B92F0A">
            <w:r>
              <w:t>Шестаков А.А.</w:t>
            </w:r>
          </w:p>
        </w:tc>
        <w:tc>
          <w:tcPr>
            <w:tcW w:w="1383" w:type="dxa"/>
          </w:tcPr>
          <w:p w:rsidR="00605DE1" w:rsidRDefault="00605DE1" w:rsidP="00C22FD2"/>
        </w:tc>
      </w:tr>
      <w:tr w:rsidR="00605DE1" w:rsidTr="00E96374">
        <w:tc>
          <w:tcPr>
            <w:tcW w:w="392" w:type="dxa"/>
          </w:tcPr>
          <w:p w:rsidR="00605DE1" w:rsidRDefault="00605DE1" w:rsidP="00C22FD2"/>
        </w:tc>
        <w:tc>
          <w:tcPr>
            <w:tcW w:w="4536" w:type="dxa"/>
            <w:gridSpan w:val="2"/>
          </w:tcPr>
          <w:p w:rsidR="00605DE1" w:rsidRDefault="00605DE1" w:rsidP="00C22FD2">
            <w:r>
              <w:t>Контроль и оказание помощи в ходе подготовки к учениям</w:t>
            </w:r>
          </w:p>
        </w:tc>
        <w:tc>
          <w:tcPr>
            <w:tcW w:w="1559" w:type="dxa"/>
          </w:tcPr>
          <w:p w:rsidR="00605DE1" w:rsidRDefault="00605DE1" w:rsidP="00C22FD2">
            <w:r>
              <w:t xml:space="preserve">до </w:t>
            </w:r>
          </w:p>
          <w:p w:rsidR="00605DE1" w:rsidRDefault="00605DE1" w:rsidP="00C22FD2">
            <w:r>
              <w:t xml:space="preserve"> 11.03.2013г</w:t>
            </w:r>
            <w:proofErr w:type="gramStart"/>
            <w:r>
              <w:t xml:space="preserve">.. </w:t>
            </w:r>
            <w:proofErr w:type="gramEnd"/>
          </w:p>
        </w:tc>
        <w:tc>
          <w:tcPr>
            <w:tcW w:w="1701" w:type="dxa"/>
          </w:tcPr>
          <w:p w:rsidR="00605DE1" w:rsidRDefault="00605DE1" w:rsidP="00C22FD2">
            <w:r>
              <w:t>Шестаков А.А.</w:t>
            </w:r>
          </w:p>
        </w:tc>
        <w:tc>
          <w:tcPr>
            <w:tcW w:w="1383" w:type="dxa"/>
          </w:tcPr>
          <w:p w:rsidR="00605DE1" w:rsidRDefault="00605DE1" w:rsidP="00C22FD2"/>
        </w:tc>
      </w:tr>
      <w:tr w:rsidR="00605DE1" w:rsidTr="00E96374">
        <w:tc>
          <w:tcPr>
            <w:tcW w:w="392" w:type="dxa"/>
          </w:tcPr>
          <w:p w:rsidR="00605DE1" w:rsidRDefault="00605DE1" w:rsidP="00C22FD2"/>
        </w:tc>
        <w:tc>
          <w:tcPr>
            <w:tcW w:w="4536" w:type="dxa"/>
            <w:gridSpan w:val="2"/>
          </w:tcPr>
          <w:p w:rsidR="00605DE1" w:rsidRDefault="00557CE3" w:rsidP="00557CE3">
            <w:r>
              <w:t xml:space="preserve">         2   </w:t>
            </w:r>
            <w:r w:rsidR="00605DE1">
              <w:t>Планирование штабной тренировки</w:t>
            </w:r>
          </w:p>
        </w:tc>
        <w:tc>
          <w:tcPr>
            <w:tcW w:w="1559" w:type="dxa"/>
          </w:tcPr>
          <w:p w:rsidR="00605DE1" w:rsidRDefault="00605DE1" w:rsidP="00C22FD2"/>
        </w:tc>
        <w:tc>
          <w:tcPr>
            <w:tcW w:w="1701" w:type="dxa"/>
          </w:tcPr>
          <w:p w:rsidR="00605DE1" w:rsidRDefault="00605DE1" w:rsidP="00C22FD2"/>
        </w:tc>
        <w:tc>
          <w:tcPr>
            <w:tcW w:w="1383" w:type="dxa"/>
          </w:tcPr>
          <w:p w:rsidR="00605DE1" w:rsidRDefault="00605DE1" w:rsidP="00C22FD2"/>
        </w:tc>
      </w:tr>
      <w:tr w:rsidR="00557CE3" w:rsidTr="00E96374">
        <w:tc>
          <w:tcPr>
            <w:tcW w:w="392" w:type="dxa"/>
          </w:tcPr>
          <w:p w:rsidR="00557CE3" w:rsidRDefault="00557CE3" w:rsidP="00C22FD2"/>
        </w:tc>
        <w:tc>
          <w:tcPr>
            <w:tcW w:w="4536" w:type="dxa"/>
            <w:gridSpan w:val="2"/>
          </w:tcPr>
          <w:p w:rsidR="00557CE3" w:rsidRDefault="00557CE3" w:rsidP="00C22FD2">
            <w:r>
              <w:t>Разработка плана штабной тренировки с пояснительной запиской</w:t>
            </w:r>
          </w:p>
        </w:tc>
        <w:tc>
          <w:tcPr>
            <w:tcW w:w="1559" w:type="dxa"/>
          </w:tcPr>
          <w:p w:rsidR="00557CE3" w:rsidRDefault="00557CE3" w:rsidP="00B92F0A">
            <w:r>
              <w:t xml:space="preserve">до 05.04.2013г. </w:t>
            </w:r>
          </w:p>
        </w:tc>
        <w:tc>
          <w:tcPr>
            <w:tcW w:w="1701" w:type="dxa"/>
          </w:tcPr>
          <w:p w:rsidR="00557CE3" w:rsidRDefault="00557CE3" w:rsidP="00C22FD2">
            <w:r>
              <w:t>Н.С. Андреева</w:t>
            </w:r>
          </w:p>
        </w:tc>
        <w:tc>
          <w:tcPr>
            <w:tcW w:w="1383" w:type="dxa"/>
          </w:tcPr>
          <w:p w:rsidR="00557CE3" w:rsidRDefault="00557CE3" w:rsidP="00C22FD2"/>
        </w:tc>
      </w:tr>
      <w:tr w:rsidR="00557CE3" w:rsidTr="00E96374">
        <w:tc>
          <w:tcPr>
            <w:tcW w:w="392" w:type="dxa"/>
          </w:tcPr>
          <w:p w:rsidR="00557CE3" w:rsidRDefault="00557CE3" w:rsidP="00C22FD2"/>
        </w:tc>
        <w:tc>
          <w:tcPr>
            <w:tcW w:w="4536" w:type="dxa"/>
            <w:gridSpan w:val="2"/>
          </w:tcPr>
          <w:p w:rsidR="00557CE3" w:rsidRDefault="00557CE3" w:rsidP="00C22FD2">
            <w:r>
              <w:t>Разработка тактического задания на комплексное учение</w:t>
            </w:r>
          </w:p>
        </w:tc>
        <w:tc>
          <w:tcPr>
            <w:tcW w:w="1559" w:type="dxa"/>
          </w:tcPr>
          <w:p w:rsidR="00557CE3" w:rsidRDefault="00557CE3" w:rsidP="00B92F0A">
            <w:r>
              <w:t xml:space="preserve">до 05.04.2013г. </w:t>
            </w:r>
          </w:p>
        </w:tc>
        <w:tc>
          <w:tcPr>
            <w:tcW w:w="1701" w:type="dxa"/>
          </w:tcPr>
          <w:p w:rsidR="00557CE3" w:rsidRDefault="00557CE3" w:rsidP="00B92F0A">
            <w:r>
              <w:t>Н.С. Андреева</w:t>
            </w:r>
          </w:p>
        </w:tc>
        <w:tc>
          <w:tcPr>
            <w:tcW w:w="1383" w:type="dxa"/>
          </w:tcPr>
          <w:p w:rsidR="00557CE3" w:rsidRDefault="00557CE3" w:rsidP="00C22FD2"/>
        </w:tc>
      </w:tr>
      <w:tr w:rsidR="00557CE3" w:rsidTr="00E96374">
        <w:tc>
          <w:tcPr>
            <w:tcW w:w="392" w:type="dxa"/>
          </w:tcPr>
          <w:p w:rsidR="00557CE3" w:rsidRDefault="00557CE3" w:rsidP="00C22FD2"/>
        </w:tc>
        <w:tc>
          <w:tcPr>
            <w:tcW w:w="4536" w:type="dxa"/>
            <w:gridSpan w:val="2"/>
          </w:tcPr>
          <w:p w:rsidR="00557CE3" w:rsidRDefault="00557CE3" w:rsidP="00C22FD2">
            <w:r>
              <w:t xml:space="preserve">         3.  Подготовка органов управления</w:t>
            </w:r>
          </w:p>
        </w:tc>
        <w:tc>
          <w:tcPr>
            <w:tcW w:w="1559" w:type="dxa"/>
          </w:tcPr>
          <w:p w:rsidR="00557CE3" w:rsidRDefault="00557CE3" w:rsidP="00C22FD2"/>
        </w:tc>
        <w:tc>
          <w:tcPr>
            <w:tcW w:w="1701" w:type="dxa"/>
          </w:tcPr>
          <w:p w:rsidR="00557CE3" w:rsidRDefault="00557CE3" w:rsidP="00C22FD2"/>
        </w:tc>
        <w:tc>
          <w:tcPr>
            <w:tcW w:w="1383" w:type="dxa"/>
          </w:tcPr>
          <w:p w:rsidR="00557CE3" w:rsidRDefault="00557CE3" w:rsidP="00C22FD2"/>
        </w:tc>
      </w:tr>
      <w:tr w:rsidR="00557CE3" w:rsidTr="00E96374">
        <w:tc>
          <w:tcPr>
            <w:tcW w:w="392" w:type="dxa"/>
          </w:tcPr>
          <w:p w:rsidR="00557CE3" w:rsidRDefault="00557CE3" w:rsidP="00C22FD2"/>
        </w:tc>
        <w:tc>
          <w:tcPr>
            <w:tcW w:w="4536" w:type="dxa"/>
            <w:gridSpan w:val="2"/>
          </w:tcPr>
          <w:p w:rsidR="00557CE3" w:rsidRDefault="00557CE3" w:rsidP="00C22FD2">
            <w:r>
              <w:t xml:space="preserve">Уточнение состава ПЭП и пункта выдачи </w:t>
            </w:r>
            <w:proofErr w:type="gramStart"/>
            <w:r>
              <w:t>СИЗ</w:t>
            </w:r>
            <w:proofErr w:type="gramEnd"/>
            <w:r>
              <w:t>, порядка их оповещения и сбора.</w:t>
            </w:r>
          </w:p>
        </w:tc>
        <w:tc>
          <w:tcPr>
            <w:tcW w:w="1559" w:type="dxa"/>
          </w:tcPr>
          <w:p w:rsidR="00557CE3" w:rsidRDefault="00557CE3" w:rsidP="00B92F0A">
            <w:r>
              <w:t xml:space="preserve">до 05.04.2013г. </w:t>
            </w:r>
          </w:p>
        </w:tc>
        <w:tc>
          <w:tcPr>
            <w:tcW w:w="1701" w:type="dxa"/>
          </w:tcPr>
          <w:p w:rsidR="00557CE3" w:rsidRDefault="00557CE3" w:rsidP="00B92F0A">
            <w:r>
              <w:t>Шестаков А.А.</w:t>
            </w:r>
          </w:p>
        </w:tc>
        <w:tc>
          <w:tcPr>
            <w:tcW w:w="1383" w:type="dxa"/>
          </w:tcPr>
          <w:p w:rsidR="00557CE3" w:rsidRDefault="00557CE3" w:rsidP="00C22FD2"/>
        </w:tc>
      </w:tr>
      <w:tr w:rsidR="00557CE3" w:rsidTr="00E96374">
        <w:tc>
          <w:tcPr>
            <w:tcW w:w="392" w:type="dxa"/>
          </w:tcPr>
          <w:p w:rsidR="00557CE3" w:rsidRDefault="00557CE3" w:rsidP="00C22FD2"/>
        </w:tc>
        <w:tc>
          <w:tcPr>
            <w:tcW w:w="4536" w:type="dxa"/>
            <w:gridSpan w:val="2"/>
          </w:tcPr>
          <w:p w:rsidR="00557CE3" w:rsidRDefault="00557CE3" w:rsidP="00C22FD2">
            <w:r>
              <w:t>Изучение нормативных документов</w:t>
            </w:r>
          </w:p>
        </w:tc>
        <w:tc>
          <w:tcPr>
            <w:tcW w:w="1559" w:type="dxa"/>
          </w:tcPr>
          <w:p w:rsidR="00557CE3" w:rsidRDefault="00557CE3" w:rsidP="00B92F0A">
            <w:r>
              <w:t xml:space="preserve">до 05.04.2013г. </w:t>
            </w:r>
          </w:p>
        </w:tc>
        <w:tc>
          <w:tcPr>
            <w:tcW w:w="1701" w:type="dxa"/>
          </w:tcPr>
          <w:p w:rsidR="00557CE3" w:rsidRDefault="00557CE3" w:rsidP="00C22FD2">
            <w:r>
              <w:t>Руководящий состав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383" w:type="dxa"/>
          </w:tcPr>
          <w:p w:rsidR="00557CE3" w:rsidRDefault="00557CE3" w:rsidP="00C22FD2"/>
        </w:tc>
      </w:tr>
      <w:tr w:rsidR="00557CE3" w:rsidTr="00E96374">
        <w:tc>
          <w:tcPr>
            <w:tcW w:w="392" w:type="dxa"/>
          </w:tcPr>
          <w:p w:rsidR="00557CE3" w:rsidRDefault="00557CE3" w:rsidP="00C22FD2"/>
        </w:tc>
        <w:tc>
          <w:tcPr>
            <w:tcW w:w="4536" w:type="dxa"/>
            <w:gridSpan w:val="2"/>
          </w:tcPr>
          <w:p w:rsidR="00557CE3" w:rsidRDefault="00557CE3" w:rsidP="00C22FD2">
            <w:r>
              <w:t xml:space="preserve">Проведение </w:t>
            </w:r>
            <w:proofErr w:type="spellStart"/>
            <w:r>
              <w:t>инструкторско</w:t>
            </w:r>
            <w:proofErr w:type="spellEnd"/>
            <w:r>
              <w:t>- методических занятий с руководством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по проведению учения</w:t>
            </w:r>
          </w:p>
        </w:tc>
        <w:tc>
          <w:tcPr>
            <w:tcW w:w="1559" w:type="dxa"/>
          </w:tcPr>
          <w:p w:rsidR="00557CE3" w:rsidRDefault="00E96374" w:rsidP="00B92F0A">
            <w:r>
              <w:t>до 10</w:t>
            </w:r>
            <w:r w:rsidR="00557CE3">
              <w:t xml:space="preserve">.04.2013г. </w:t>
            </w:r>
          </w:p>
        </w:tc>
        <w:tc>
          <w:tcPr>
            <w:tcW w:w="1701" w:type="dxa"/>
          </w:tcPr>
          <w:p w:rsidR="00557CE3" w:rsidRDefault="00557CE3" w:rsidP="00B92F0A">
            <w:r>
              <w:t>Шестаков А.А.</w:t>
            </w:r>
          </w:p>
        </w:tc>
        <w:tc>
          <w:tcPr>
            <w:tcW w:w="1383" w:type="dxa"/>
          </w:tcPr>
          <w:p w:rsidR="00557CE3" w:rsidRDefault="00557CE3" w:rsidP="00B92F0A"/>
        </w:tc>
      </w:tr>
      <w:tr w:rsidR="00557CE3" w:rsidTr="00E96374">
        <w:tc>
          <w:tcPr>
            <w:tcW w:w="392" w:type="dxa"/>
          </w:tcPr>
          <w:p w:rsidR="00557CE3" w:rsidRDefault="00557CE3" w:rsidP="00C22FD2"/>
        </w:tc>
        <w:tc>
          <w:tcPr>
            <w:tcW w:w="9179" w:type="dxa"/>
            <w:gridSpan w:val="5"/>
          </w:tcPr>
          <w:p w:rsidR="00557CE3" w:rsidRDefault="00557CE3" w:rsidP="00C22FD2">
            <w:r>
              <w:t xml:space="preserve">         4. Подготовка обучаемых для </w:t>
            </w:r>
            <w:proofErr w:type="spellStart"/>
            <w:r>
              <w:t>проведенияпрактических</w:t>
            </w:r>
            <w:proofErr w:type="spellEnd"/>
            <w:r>
              <w:t xml:space="preserve"> мероприятий</w:t>
            </w:r>
          </w:p>
        </w:tc>
      </w:tr>
      <w:tr w:rsidR="00557CE3" w:rsidTr="00E96374">
        <w:tc>
          <w:tcPr>
            <w:tcW w:w="392" w:type="dxa"/>
          </w:tcPr>
          <w:p w:rsidR="00557CE3" w:rsidRDefault="00557CE3" w:rsidP="00C22FD2"/>
        </w:tc>
        <w:tc>
          <w:tcPr>
            <w:tcW w:w="4536" w:type="dxa"/>
            <w:gridSpan w:val="2"/>
          </w:tcPr>
          <w:p w:rsidR="00557CE3" w:rsidRDefault="00557CE3" w:rsidP="00557CE3">
            <w:r>
              <w:t xml:space="preserve">Подготовка личного состава к </w:t>
            </w:r>
            <w:proofErr w:type="spellStart"/>
            <w:r>
              <w:t>практическо</w:t>
            </w:r>
            <w:proofErr w:type="spellEnd"/>
          </w:p>
          <w:p w:rsidR="00557CE3" w:rsidRDefault="00557CE3" w:rsidP="00557CE3">
            <w:proofErr w:type="spellStart"/>
            <w:r>
              <w:t>му</w:t>
            </w:r>
            <w:proofErr w:type="spellEnd"/>
            <w:r>
              <w:t xml:space="preserve">  развертыванию ПЭП и пункта выдачи </w:t>
            </w:r>
            <w:proofErr w:type="gramStart"/>
            <w:r>
              <w:t>СИЗ</w:t>
            </w:r>
            <w:proofErr w:type="gramEnd"/>
          </w:p>
        </w:tc>
        <w:tc>
          <w:tcPr>
            <w:tcW w:w="1559" w:type="dxa"/>
          </w:tcPr>
          <w:p w:rsidR="00557CE3" w:rsidRDefault="00E96374" w:rsidP="00C22FD2">
            <w:r>
              <w:t>до 10.04.2013г.</w:t>
            </w:r>
          </w:p>
        </w:tc>
        <w:tc>
          <w:tcPr>
            <w:tcW w:w="1701" w:type="dxa"/>
          </w:tcPr>
          <w:p w:rsidR="00557CE3" w:rsidRDefault="00E96374" w:rsidP="00C22FD2">
            <w:r>
              <w:t>Шестаков А.А</w:t>
            </w:r>
          </w:p>
          <w:p w:rsidR="00E96374" w:rsidRDefault="00E96374" w:rsidP="00C22FD2">
            <w:r>
              <w:t>Андреева Н.С.</w:t>
            </w:r>
          </w:p>
        </w:tc>
        <w:tc>
          <w:tcPr>
            <w:tcW w:w="1383" w:type="dxa"/>
          </w:tcPr>
          <w:p w:rsidR="00557CE3" w:rsidRDefault="00557CE3" w:rsidP="00C22FD2"/>
        </w:tc>
      </w:tr>
      <w:tr w:rsidR="00E96374" w:rsidTr="00E96374">
        <w:tc>
          <w:tcPr>
            <w:tcW w:w="392" w:type="dxa"/>
          </w:tcPr>
          <w:p w:rsidR="00E96374" w:rsidRDefault="00E96374" w:rsidP="00C22FD2"/>
        </w:tc>
        <w:tc>
          <w:tcPr>
            <w:tcW w:w="4536" w:type="dxa"/>
            <w:gridSpan w:val="2"/>
          </w:tcPr>
          <w:p w:rsidR="00E96374" w:rsidRDefault="00E96374" w:rsidP="00C22FD2">
            <w:r>
              <w:t>Подготовка рабочих мест на пунктах управления для руководства учением</w:t>
            </w:r>
          </w:p>
        </w:tc>
        <w:tc>
          <w:tcPr>
            <w:tcW w:w="1559" w:type="dxa"/>
          </w:tcPr>
          <w:p w:rsidR="00E96374" w:rsidRDefault="00E96374" w:rsidP="00C22FD2">
            <w:r>
              <w:t>до 10.04.2013г.</w:t>
            </w:r>
          </w:p>
        </w:tc>
        <w:tc>
          <w:tcPr>
            <w:tcW w:w="1701" w:type="dxa"/>
          </w:tcPr>
          <w:p w:rsidR="00E96374" w:rsidRDefault="00E96374" w:rsidP="00B92F0A">
            <w:r>
              <w:t>Шестаков А.А</w:t>
            </w:r>
          </w:p>
          <w:p w:rsidR="00E96374" w:rsidRDefault="00E96374" w:rsidP="00B92F0A">
            <w:r>
              <w:t>Андреева Н.С.</w:t>
            </w:r>
          </w:p>
        </w:tc>
        <w:tc>
          <w:tcPr>
            <w:tcW w:w="1383" w:type="dxa"/>
          </w:tcPr>
          <w:p w:rsidR="00E96374" w:rsidRDefault="00E96374" w:rsidP="00C22FD2"/>
        </w:tc>
      </w:tr>
      <w:tr w:rsidR="00E96374" w:rsidTr="00E96374">
        <w:tc>
          <w:tcPr>
            <w:tcW w:w="392" w:type="dxa"/>
          </w:tcPr>
          <w:p w:rsidR="00E96374" w:rsidRDefault="00E96374" w:rsidP="00C22FD2"/>
        </w:tc>
        <w:tc>
          <w:tcPr>
            <w:tcW w:w="4536" w:type="dxa"/>
            <w:gridSpan w:val="2"/>
          </w:tcPr>
          <w:p w:rsidR="00E96374" w:rsidRDefault="00E96374" w:rsidP="00E96374">
            <w:r>
              <w:t>Изучение требований безопасности</w:t>
            </w:r>
          </w:p>
        </w:tc>
        <w:tc>
          <w:tcPr>
            <w:tcW w:w="1559" w:type="dxa"/>
          </w:tcPr>
          <w:p w:rsidR="00E96374" w:rsidRDefault="00E96374" w:rsidP="00B92F0A">
            <w:r>
              <w:t>до 10.04.2013г.</w:t>
            </w:r>
          </w:p>
        </w:tc>
        <w:tc>
          <w:tcPr>
            <w:tcW w:w="1701" w:type="dxa"/>
          </w:tcPr>
          <w:p w:rsidR="00E96374" w:rsidRDefault="00E96374" w:rsidP="00B92F0A">
            <w:r>
              <w:t>Начальники ПЭП</w:t>
            </w:r>
            <w:proofErr w:type="gramStart"/>
            <w:r>
              <w:t>,П</w:t>
            </w:r>
            <w:proofErr w:type="gramEnd"/>
            <w:r>
              <w:t>В, СИЗ</w:t>
            </w:r>
          </w:p>
        </w:tc>
        <w:tc>
          <w:tcPr>
            <w:tcW w:w="1383" w:type="dxa"/>
          </w:tcPr>
          <w:p w:rsidR="00E96374" w:rsidRDefault="00E96374" w:rsidP="00C22FD2"/>
        </w:tc>
      </w:tr>
    </w:tbl>
    <w:p w:rsidR="00D37533" w:rsidRDefault="00D37533" w:rsidP="00C22FD2"/>
    <w:p w:rsidR="00D37533" w:rsidRDefault="00D37533" w:rsidP="00C22FD2"/>
    <w:p w:rsidR="00E925D6" w:rsidRPr="006E272E" w:rsidRDefault="00E925D6" w:rsidP="0091000F"/>
    <w:sectPr w:rsidR="00E925D6" w:rsidRPr="006E272E" w:rsidSect="00533C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characterSpacingControl w:val="doNotCompress"/>
  <w:compat/>
  <w:rsids>
    <w:rsidRoot w:val="002B594E"/>
    <w:rsid w:val="0000591D"/>
    <w:rsid w:val="0000749C"/>
    <w:rsid w:val="0001525B"/>
    <w:rsid w:val="00017235"/>
    <w:rsid w:val="0002298C"/>
    <w:rsid w:val="00024FD3"/>
    <w:rsid w:val="00036BC8"/>
    <w:rsid w:val="00045992"/>
    <w:rsid w:val="0004684F"/>
    <w:rsid w:val="00050033"/>
    <w:rsid w:val="00051A6F"/>
    <w:rsid w:val="00060740"/>
    <w:rsid w:val="0006237A"/>
    <w:rsid w:val="000669BD"/>
    <w:rsid w:val="00067258"/>
    <w:rsid w:val="00070E28"/>
    <w:rsid w:val="0007146F"/>
    <w:rsid w:val="00080000"/>
    <w:rsid w:val="000802CD"/>
    <w:rsid w:val="000B15DE"/>
    <w:rsid w:val="000B3153"/>
    <w:rsid w:val="000F6DB9"/>
    <w:rsid w:val="00102E57"/>
    <w:rsid w:val="00105020"/>
    <w:rsid w:val="00105C85"/>
    <w:rsid w:val="0011049F"/>
    <w:rsid w:val="001120AB"/>
    <w:rsid w:val="00115362"/>
    <w:rsid w:val="00117641"/>
    <w:rsid w:val="00121A60"/>
    <w:rsid w:val="00157B4E"/>
    <w:rsid w:val="001600BC"/>
    <w:rsid w:val="001654DC"/>
    <w:rsid w:val="001730BC"/>
    <w:rsid w:val="001871B5"/>
    <w:rsid w:val="001924FA"/>
    <w:rsid w:val="001969FA"/>
    <w:rsid w:val="00197C2B"/>
    <w:rsid w:val="001A1B21"/>
    <w:rsid w:val="001A49DF"/>
    <w:rsid w:val="001B0BC8"/>
    <w:rsid w:val="001B0D33"/>
    <w:rsid w:val="001C0570"/>
    <w:rsid w:val="001D3221"/>
    <w:rsid w:val="001D5FAD"/>
    <w:rsid w:val="00202809"/>
    <w:rsid w:val="00204CD1"/>
    <w:rsid w:val="00216222"/>
    <w:rsid w:val="0022116E"/>
    <w:rsid w:val="00233035"/>
    <w:rsid w:val="00233E99"/>
    <w:rsid w:val="0024770F"/>
    <w:rsid w:val="00250A0B"/>
    <w:rsid w:val="00262B40"/>
    <w:rsid w:val="00271CD4"/>
    <w:rsid w:val="00276208"/>
    <w:rsid w:val="002B24A8"/>
    <w:rsid w:val="002B594E"/>
    <w:rsid w:val="002C0631"/>
    <w:rsid w:val="002C090A"/>
    <w:rsid w:val="002C101C"/>
    <w:rsid w:val="002D3709"/>
    <w:rsid w:val="003002D7"/>
    <w:rsid w:val="00301652"/>
    <w:rsid w:val="00315F58"/>
    <w:rsid w:val="00326DBC"/>
    <w:rsid w:val="00330B55"/>
    <w:rsid w:val="00333EE6"/>
    <w:rsid w:val="0034242B"/>
    <w:rsid w:val="003449F3"/>
    <w:rsid w:val="00367336"/>
    <w:rsid w:val="00374AFF"/>
    <w:rsid w:val="003810DA"/>
    <w:rsid w:val="0038539A"/>
    <w:rsid w:val="003947AA"/>
    <w:rsid w:val="003A36AB"/>
    <w:rsid w:val="003B6748"/>
    <w:rsid w:val="003B7771"/>
    <w:rsid w:val="003D6ABC"/>
    <w:rsid w:val="003E3084"/>
    <w:rsid w:val="003E55E8"/>
    <w:rsid w:val="003E671B"/>
    <w:rsid w:val="003F28A7"/>
    <w:rsid w:val="003F3659"/>
    <w:rsid w:val="00401536"/>
    <w:rsid w:val="00401659"/>
    <w:rsid w:val="004160A1"/>
    <w:rsid w:val="00423354"/>
    <w:rsid w:val="00423A20"/>
    <w:rsid w:val="004274F8"/>
    <w:rsid w:val="004404DE"/>
    <w:rsid w:val="00442F74"/>
    <w:rsid w:val="0044344B"/>
    <w:rsid w:val="0044348B"/>
    <w:rsid w:val="004508F6"/>
    <w:rsid w:val="00453AFA"/>
    <w:rsid w:val="004555D8"/>
    <w:rsid w:val="00460DD1"/>
    <w:rsid w:val="00463050"/>
    <w:rsid w:val="00463CE8"/>
    <w:rsid w:val="0046451A"/>
    <w:rsid w:val="00464E7E"/>
    <w:rsid w:val="0048496F"/>
    <w:rsid w:val="0049366E"/>
    <w:rsid w:val="0049378F"/>
    <w:rsid w:val="004A0279"/>
    <w:rsid w:val="004A350C"/>
    <w:rsid w:val="004A367D"/>
    <w:rsid w:val="004B0E48"/>
    <w:rsid w:val="004B688F"/>
    <w:rsid w:val="004C27CB"/>
    <w:rsid w:val="004D1F8C"/>
    <w:rsid w:val="004D3A02"/>
    <w:rsid w:val="004D5753"/>
    <w:rsid w:val="004D6943"/>
    <w:rsid w:val="004E2154"/>
    <w:rsid w:val="004F0F6F"/>
    <w:rsid w:val="004F2E19"/>
    <w:rsid w:val="004F332A"/>
    <w:rsid w:val="005115E8"/>
    <w:rsid w:val="00512E8E"/>
    <w:rsid w:val="005141BD"/>
    <w:rsid w:val="00521B41"/>
    <w:rsid w:val="0052218B"/>
    <w:rsid w:val="0052690B"/>
    <w:rsid w:val="00533CE1"/>
    <w:rsid w:val="00540811"/>
    <w:rsid w:val="005412DD"/>
    <w:rsid w:val="00547938"/>
    <w:rsid w:val="00556316"/>
    <w:rsid w:val="00557CE3"/>
    <w:rsid w:val="00567739"/>
    <w:rsid w:val="00571AF9"/>
    <w:rsid w:val="00573306"/>
    <w:rsid w:val="005742CF"/>
    <w:rsid w:val="00580A47"/>
    <w:rsid w:val="005820B7"/>
    <w:rsid w:val="00586341"/>
    <w:rsid w:val="0059047A"/>
    <w:rsid w:val="005910B7"/>
    <w:rsid w:val="005926D7"/>
    <w:rsid w:val="005A1DC6"/>
    <w:rsid w:val="005B5072"/>
    <w:rsid w:val="005C1287"/>
    <w:rsid w:val="005C3A46"/>
    <w:rsid w:val="005C7360"/>
    <w:rsid w:val="005D1915"/>
    <w:rsid w:val="005D23E4"/>
    <w:rsid w:val="005D62A0"/>
    <w:rsid w:val="005E6A04"/>
    <w:rsid w:val="005F2B9E"/>
    <w:rsid w:val="005F35EB"/>
    <w:rsid w:val="005F4FBD"/>
    <w:rsid w:val="00605DE1"/>
    <w:rsid w:val="00614A9C"/>
    <w:rsid w:val="00616839"/>
    <w:rsid w:val="006232CD"/>
    <w:rsid w:val="00653D37"/>
    <w:rsid w:val="00662625"/>
    <w:rsid w:val="00665A0F"/>
    <w:rsid w:val="0066605E"/>
    <w:rsid w:val="00670FBF"/>
    <w:rsid w:val="006712CA"/>
    <w:rsid w:val="0067555F"/>
    <w:rsid w:val="00691ED4"/>
    <w:rsid w:val="0069437B"/>
    <w:rsid w:val="006A3C4F"/>
    <w:rsid w:val="006B2819"/>
    <w:rsid w:val="006C6004"/>
    <w:rsid w:val="006E18D0"/>
    <w:rsid w:val="006E272E"/>
    <w:rsid w:val="006E2C30"/>
    <w:rsid w:val="00712F7E"/>
    <w:rsid w:val="00715BA8"/>
    <w:rsid w:val="00734414"/>
    <w:rsid w:val="0073502E"/>
    <w:rsid w:val="00740D2A"/>
    <w:rsid w:val="007547C8"/>
    <w:rsid w:val="007678ED"/>
    <w:rsid w:val="007735F0"/>
    <w:rsid w:val="00780F44"/>
    <w:rsid w:val="0078311E"/>
    <w:rsid w:val="007A5A97"/>
    <w:rsid w:val="007B0CBC"/>
    <w:rsid w:val="007B3A7C"/>
    <w:rsid w:val="00800664"/>
    <w:rsid w:val="00800ABE"/>
    <w:rsid w:val="00824EB3"/>
    <w:rsid w:val="00840123"/>
    <w:rsid w:val="008475A3"/>
    <w:rsid w:val="00850EB0"/>
    <w:rsid w:val="00852F31"/>
    <w:rsid w:val="00854D55"/>
    <w:rsid w:val="0086612B"/>
    <w:rsid w:val="00882DBB"/>
    <w:rsid w:val="008848C3"/>
    <w:rsid w:val="00891ED0"/>
    <w:rsid w:val="0089200E"/>
    <w:rsid w:val="00894017"/>
    <w:rsid w:val="008A2695"/>
    <w:rsid w:val="008A5156"/>
    <w:rsid w:val="008C41C3"/>
    <w:rsid w:val="008D0810"/>
    <w:rsid w:val="008D0A2F"/>
    <w:rsid w:val="00906569"/>
    <w:rsid w:val="00907894"/>
    <w:rsid w:val="0091000F"/>
    <w:rsid w:val="00912717"/>
    <w:rsid w:val="00916F27"/>
    <w:rsid w:val="009262D0"/>
    <w:rsid w:val="00926631"/>
    <w:rsid w:val="009474BE"/>
    <w:rsid w:val="00955AEA"/>
    <w:rsid w:val="00957B1B"/>
    <w:rsid w:val="00960F02"/>
    <w:rsid w:val="00983815"/>
    <w:rsid w:val="009925E7"/>
    <w:rsid w:val="009C6303"/>
    <w:rsid w:val="009D4D53"/>
    <w:rsid w:val="009E2873"/>
    <w:rsid w:val="009E327E"/>
    <w:rsid w:val="009E38A8"/>
    <w:rsid w:val="009F0D2D"/>
    <w:rsid w:val="009F342D"/>
    <w:rsid w:val="009F5979"/>
    <w:rsid w:val="00A023E7"/>
    <w:rsid w:val="00A14A90"/>
    <w:rsid w:val="00A16CE1"/>
    <w:rsid w:val="00A20668"/>
    <w:rsid w:val="00A30024"/>
    <w:rsid w:val="00A30968"/>
    <w:rsid w:val="00A34D3E"/>
    <w:rsid w:val="00A4525B"/>
    <w:rsid w:val="00A53323"/>
    <w:rsid w:val="00A612CA"/>
    <w:rsid w:val="00A717CB"/>
    <w:rsid w:val="00A742FF"/>
    <w:rsid w:val="00A8002B"/>
    <w:rsid w:val="00A8770A"/>
    <w:rsid w:val="00AA2EBF"/>
    <w:rsid w:val="00AA4E9F"/>
    <w:rsid w:val="00AB4667"/>
    <w:rsid w:val="00AC578D"/>
    <w:rsid w:val="00AE16B7"/>
    <w:rsid w:val="00AE5D81"/>
    <w:rsid w:val="00AF66B9"/>
    <w:rsid w:val="00B30D24"/>
    <w:rsid w:val="00B3122D"/>
    <w:rsid w:val="00B427B5"/>
    <w:rsid w:val="00B44D29"/>
    <w:rsid w:val="00B557F7"/>
    <w:rsid w:val="00B752B8"/>
    <w:rsid w:val="00B87ABA"/>
    <w:rsid w:val="00B87F8D"/>
    <w:rsid w:val="00B92DED"/>
    <w:rsid w:val="00B92F0A"/>
    <w:rsid w:val="00BA2AC7"/>
    <w:rsid w:val="00BB0D24"/>
    <w:rsid w:val="00BB48E2"/>
    <w:rsid w:val="00BB5A7A"/>
    <w:rsid w:val="00BC4004"/>
    <w:rsid w:val="00BD070A"/>
    <w:rsid w:val="00BD0808"/>
    <w:rsid w:val="00BD13BC"/>
    <w:rsid w:val="00BF30AE"/>
    <w:rsid w:val="00BF52A8"/>
    <w:rsid w:val="00C03DBC"/>
    <w:rsid w:val="00C22FD2"/>
    <w:rsid w:val="00C23374"/>
    <w:rsid w:val="00C2434E"/>
    <w:rsid w:val="00C33059"/>
    <w:rsid w:val="00C347E6"/>
    <w:rsid w:val="00C358C0"/>
    <w:rsid w:val="00C3668C"/>
    <w:rsid w:val="00C44F20"/>
    <w:rsid w:val="00C628DC"/>
    <w:rsid w:val="00C64390"/>
    <w:rsid w:val="00C64812"/>
    <w:rsid w:val="00C723FB"/>
    <w:rsid w:val="00C74837"/>
    <w:rsid w:val="00C77B58"/>
    <w:rsid w:val="00C801C2"/>
    <w:rsid w:val="00C8157F"/>
    <w:rsid w:val="00CA003A"/>
    <w:rsid w:val="00CA24D9"/>
    <w:rsid w:val="00CA6B63"/>
    <w:rsid w:val="00CC621C"/>
    <w:rsid w:val="00CD5D3A"/>
    <w:rsid w:val="00CE1BF4"/>
    <w:rsid w:val="00CE55E3"/>
    <w:rsid w:val="00CE72A1"/>
    <w:rsid w:val="00CF397A"/>
    <w:rsid w:val="00D0135E"/>
    <w:rsid w:val="00D1650F"/>
    <w:rsid w:val="00D217F6"/>
    <w:rsid w:val="00D23C05"/>
    <w:rsid w:val="00D317C4"/>
    <w:rsid w:val="00D37533"/>
    <w:rsid w:val="00D43D36"/>
    <w:rsid w:val="00D448B5"/>
    <w:rsid w:val="00D47E9B"/>
    <w:rsid w:val="00D564FE"/>
    <w:rsid w:val="00D6449C"/>
    <w:rsid w:val="00D64A1A"/>
    <w:rsid w:val="00D652E8"/>
    <w:rsid w:val="00D80458"/>
    <w:rsid w:val="00D81EA0"/>
    <w:rsid w:val="00D85E25"/>
    <w:rsid w:val="00D87581"/>
    <w:rsid w:val="00D8794D"/>
    <w:rsid w:val="00D93BE1"/>
    <w:rsid w:val="00D97CB1"/>
    <w:rsid w:val="00D97F1F"/>
    <w:rsid w:val="00DA36AD"/>
    <w:rsid w:val="00DA4D70"/>
    <w:rsid w:val="00DB096D"/>
    <w:rsid w:val="00DB4449"/>
    <w:rsid w:val="00DC0005"/>
    <w:rsid w:val="00DC425B"/>
    <w:rsid w:val="00DD0C97"/>
    <w:rsid w:val="00DD7A72"/>
    <w:rsid w:val="00DE7508"/>
    <w:rsid w:val="00DE7B76"/>
    <w:rsid w:val="00DF3570"/>
    <w:rsid w:val="00DF62F9"/>
    <w:rsid w:val="00DF6334"/>
    <w:rsid w:val="00E001A6"/>
    <w:rsid w:val="00E111F0"/>
    <w:rsid w:val="00E12F20"/>
    <w:rsid w:val="00E16F69"/>
    <w:rsid w:val="00E205BC"/>
    <w:rsid w:val="00E25E6D"/>
    <w:rsid w:val="00E515F6"/>
    <w:rsid w:val="00E60171"/>
    <w:rsid w:val="00E607DE"/>
    <w:rsid w:val="00E64C77"/>
    <w:rsid w:val="00E76FA7"/>
    <w:rsid w:val="00E8286C"/>
    <w:rsid w:val="00E91871"/>
    <w:rsid w:val="00E925D6"/>
    <w:rsid w:val="00E92940"/>
    <w:rsid w:val="00E9574B"/>
    <w:rsid w:val="00E96374"/>
    <w:rsid w:val="00EA5A20"/>
    <w:rsid w:val="00EA5AB5"/>
    <w:rsid w:val="00EB1C56"/>
    <w:rsid w:val="00EC543B"/>
    <w:rsid w:val="00ED22CA"/>
    <w:rsid w:val="00ED71AC"/>
    <w:rsid w:val="00EE1892"/>
    <w:rsid w:val="00EE2B9E"/>
    <w:rsid w:val="00EE3CC1"/>
    <w:rsid w:val="00EF28C2"/>
    <w:rsid w:val="00EF5FBA"/>
    <w:rsid w:val="00EF7F3A"/>
    <w:rsid w:val="00F2046E"/>
    <w:rsid w:val="00F2372F"/>
    <w:rsid w:val="00F36BE6"/>
    <w:rsid w:val="00F40BC4"/>
    <w:rsid w:val="00F53D7C"/>
    <w:rsid w:val="00F75786"/>
    <w:rsid w:val="00F75FA5"/>
    <w:rsid w:val="00F874BE"/>
    <w:rsid w:val="00F949BE"/>
    <w:rsid w:val="00F96807"/>
    <w:rsid w:val="00FA271C"/>
    <w:rsid w:val="00FA289B"/>
    <w:rsid w:val="00FB34B8"/>
    <w:rsid w:val="00FB4171"/>
    <w:rsid w:val="00FC57D3"/>
    <w:rsid w:val="00FC6508"/>
    <w:rsid w:val="00FE588E"/>
    <w:rsid w:val="00FF1C21"/>
    <w:rsid w:val="00FF26D6"/>
    <w:rsid w:val="00FF6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64C77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E828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5FB29-36E5-4651-A44A-310109C3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3</TotalTime>
  <Pages>1</Pages>
  <Words>12141</Words>
  <Characters>69210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4-11-11T12:22:00Z</cp:lastPrinted>
  <dcterms:created xsi:type="dcterms:W3CDTF">2011-02-02T07:27:00Z</dcterms:created>
  <dcterms:modified xsi:type="dcterms:W3CDTF">2015-01-13T05:16:00Z</dcterms:modified>
</cp:coreProperties>
</file>